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15559" w:type="dxa"/>
        <w:tblInd w:w="-113" w:type="dxa"/>
        <w:tblLayout w:type="fixed"/>
        <w:tblLook w:val="04A0" w:firstRow="1" w:lastRow="0" w:firstColumn="1" w:lastColumn="0" w:noHBand="0" w:noVBand="1"/>
      </w:tblPr>
      <w:tblGrid>
        <w:gridCol w:w="617"/>
        <w:gridCol w:w="6437"/>
        <w:gridCol w:w="2835"/>
        <w:gridCol w:w="2835"/>
        <w:gridCol w:w="2835"/>
      </w:tblGrid>
      <w:tr w:rsidR="00211649" w:rsidRPr="00110ECB" w14:paraId="45B8A2F9" w14:textId="1AAD2726" w:rsidTr="00211649">
        <w:tc>
          <w:tcPr>
            <w:tcW w:w="617" w:type="dxa"/>
          </w:tcPr>
          <w:p w14:paraId="2812658B" w14:textId="77777777" w:rsidR="00211649" w:rsidRPr="00110ECB" w:rsidRDefault="00211649" w:rsidP="00447291">
            <w:pPr>
              <w:rPr>
                <w:rFonts w:ascii="Arial" w:hAnsi="Arial" w:cs="Arial"/>
                <w:sz w:val="20"/>
                <w:szCs w:val="20"/>
              </w:rPr>
            </w:pPr>
          </w:p>
        </w:tc>
        <w:tc>
          <w:tcPr>
            <w:tcW w:w="6437" w:type="dxa"/>
          </w:tcPr>
          <w:p w14:paraId="623C4D56" w14:textId="6C6BD096" w:rsidR="00211649" w:rsidRDefault="00211649"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211649" w:rsidRPr="004612AD" w:rsidRDefault="00211649" w:rsidP="003B7698">
            <w:pPr>
              <w:rPr>
                <w:rFonts w:ascii="Arial" w:hAnsi="Arial" w:cs="Arial"/>
                <w:b/>
                <w:bCs/>
                <w:sz w:val="20"/>
                <w:szCs w:val="20"/>
              </w:rPr>
            </w:pPr>
          </w:p>
        </w:tc>
        <w:tc>
          <w:tcPr>
            <w:tcW w:w="2835" w:type="dxa"/>
          </w:tcPr>
          <w:p w14:paraId="64CDC983" w14:textId="7EAF285B" w:rsidR="00211649" w:rsidRPr="00D8633E" w:rsidRDefault="00211649"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2835" w:type="dxa"/>
          </w:tcPr>
          <w:p w14:paraId="097927A1" w14:textId="29FB15E1" w:rsidR="00211649" w:rsidRDefault="00211649"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c>
          <w:tcPr>
            <w:tcW w:w="2835" w:type="dxa"/>
          </w:tcPr>
          <w:p w14:paraId="7FC39F90" w14:textId="145B5D99" w:rsidR="00211649" w:rsidRDefault="00CD39E6" w:rsidP="00BC5B07">
            <w:pPr>
              <w:rPr>
                <w:rFonts w:ascii="Arial" w:hAnsi="Arial" w:cs="Arial"/>
                <w:b/>
                <w:bCs/>
                <w:color w:val="000000" w:themeColor="text1"/>
                <w:sz w:val="20"/>
                <w:szCs w:val="20"/>
              </w:rPr>
            </w:pPr>
            <w:r>
              <w:rPr>
                <w:rFonts w:ascii="Arial" w:hAnsi="Arial" w:cs="Arial"/>
                <w:b/>
                <w:bCs/>
                <w:color w:val="000000" w:themeColor="text1"/>
                <w:sz w:val="20"/>
                <w:szCs w:val="20"/>
              </w:rPr>
              <w:t>Submitter</w:t>
            </w:r>
            <w:r w:rsidR="00572ABB">
              <w:rPr>
                <w:rFonts w:ascii="Arial" w:hAnsi="Arial" w:cs="Arial"/>
                <w:b/>
                <w:bCs/>
                <w:color w:val="000000" w:themeColor="text1"/>
                <w:sz w:val="20"/>
                <w:szCs w:val="20"/>
              </w:rPr>
              <w:t xml:space="preserve"> comments</w:t>
            </w:r>
            <w:r>
              <w:rPr>
                <w:rFonts w:ascii="Arial" w:hAnsi="Arial" w:cs="Arial"/>
                <w:b/>
                <w:bCs/>
                <w:color w:val="000000" w:themeColor="text1"/>
                <w:sz w:val="20"/>
                <w:szCs w:val="20"/>
              </w:rPr>
              <w:t>, Mike Dickson</w:t>
            </w:r>
            <w:r w:rsidR="00572ABB">
              <w:rPr>
                <w:rFonts w:ascii="Arial" w:hAnsi="Arial" w:cs="Arial"/>
                <w:b/>
                <w:bCs/>
                <w:color w:val="000000" w:themeColor="text1"/>
                <w:sz w:val="20"/>
                <w:szCs w:val="20"/>
              </w:rPr>
              <w:t xml:space="preserve"> </w:t>
            </w:r>
          </w:p>
        </w:tc>
      </w:tr>
      <w:tr w:rsidR="00211649" w:rsidRPr="00110ECB" w14:paraId="0E1A9960" w14:textId="0ECD5173" w:rsidTr="00211649">
        <w:tc>
          <w:tcPr>
            <w:tcW w:w="617" w:type="dxa"/>
          </w:tcPr>
          <w:p w14:paraId="1096F788" w14:textId="77777777" w:rsidR="00211649" w:rsidRPr="00110ECB" w:rsidRDefault="00211649" w:rsidP="00447291">
            <w:pPr>
              <w:rPr>
                <w:rFonts w:ascii="Arial" w:hAnsi="Arial" w:cs="Arial"/>
                <w:sz w:val="20"/>
                <w:szCs w:val="20"/>
              </w:rPr>
            </w:pPr>
          </w:p>
        </w:tc>
        <w:tc>
          <w:tcPr>
            <w:tcW w:w="6437" w:type="dxa"/>
          </w:tcPr>
          <w:p w14:paraId="0AA2C95E" w14:textId="2BD6AEF6" w:rsidR="00211649" w:rsidRPr="00110ECB" w:rsidRDefault="00211649" w:rsidP="00447291">
            <w:pPr>
              <w:rPr>
                <w:rFonts w:ascii="Arial" w:hAnsi="Arial" w:cs="Arial"/>
                <w:b/>
                <w:bCs/>
                <w:sz w:val="20"/>
                <w:szCs w:val="20"/>
              </w:rPr>
            </w:pPr>
            <w:r>
              <w:rPr>
                <w:rFonts w:ascii="Arial" w:hAnsi="Arial" w:cs="Arial"/>
                <w:b/>
                <w:bCs/>
                <w:sz w:val="20"/>
                <w:szCs w:val="20"/>
              </w:rPr>
              <w:t>Conditions applying to all consents</w:t>
            </w:r>
          </w:p>
        </w:tc>
        <w:tc>
          <w:tcPr>
            <w:tcW w:w="2835" w:type="dxa"/>
          </w:tcPr>
          <w:p w14:paraId="6CD3A2D4" w14:textId="77777777" w:rsidR="00211649" w:rsidRPr="00D8633E" w:rsidRDefault="00211649" w:rsidP="00447291">
            <w:pPr>
              <w:rPr>
                <w:rFonts w:ascii="Arial" w:hAnsi="Arial" w:cs="Arial"/>
                <w:color w:val="000000" w:themeColor="text1"/>
                <w:sz w:val="20"/>
                <w:szCs w:val="20"/>
              </w:rPr>
            </w:pPr>
          </w:p>
        </w:tc>
        <w:tc>
          <w:tcPr>
            <w:tcW w:w="2835" w:type="dxa"/>
          </w:tcPr>
          <w:p w14:paraId="676DB6D1" w14:textId="77777777" w:rsidR="00211649" w:rsidRPr="00D8633E" w:rsidRDefault="00211649" w:rsidP="00447291">
            <w:pPr>
              <w:rPr>
                <w:rFonts w:ascii="Arial" w:hAnsi="Arial" w:cs="Arial"/>
                <w:color w:val="000000" w:themeColor="text1"/>
                <w:sz w:val="20"/>
                <w:szCs w:val="20"/>
              </w:rPr>
            </w:pPr>
          </w:p>
        </w:tc>
        <w:tc>
          <w:tcPr>
            <w:tcW w:w="2835" w:type="dxa"/>
          </w:tcPr>
          <w:p w14:paraId="75BA5F3F" w14:textId="77777777" w:rsidR="00211649" w:rsidRPr="00D8633E" w:rsidRDefault="00211649" w:rsidP="00447291">
            <w:pPr>
              <w:rPr>
                <w:rFonts w:ascii="Arial" w:hAnsi="Arial" w:cs="Arial"/>
                <w:color w:val="000000" w:themeColor="text1"/>
                <w:sz w:val="20"/>
                <w:szCs w:val="20"/>
              </w:rPr>
            </w:pPr>
          </w:p>
        </w:tc>
      </w:tr>
      <w:tr w:rsidR="00211649" w:rsidRPr="00110ECB" w14:paraId="7DB1117F" w14:textId="09E4F61E" w:rsidTr="00211649">
        <w:tc>
          <w:tcPr>
            <w:tcW w:w="617" w:type="dxa"/>
          </w:tcPr>
          <w:p w14:paraId="72D223B8" w14:textId="77777777" w:rsidR="00211649" w:rsidRPr="00110ECB" w:rsidRDefault="00211649" w:rsidP="00447291">
            <w:pPr>
              <w:rPr>
                <w:rFonts w:ascii="Arial" w:hAnsi="Arial" w:cs="Arial"/>
                <w:sz w:val="20"/>
                <w:szCs w:val="20"/>
              </w:rPr>
            </w:pPr>
          </w:p>
        </w:tc>
        <w:tc>
          <w:tcPr>
            <w:tcW w:w="6437" w:type="dxa"/>
          </w:tcPr>
          <w:p w14:paraId="02B12DBA" w14:textId="77777777" w:rsidR="00211649" w:rsidRPr="00110ECB" w:rsidRDefault="00211649" w:rsidP="00447291">
            <w:pPr>
              <w:rPr>
                <w:rFonts w:ascii="Arial" w:hAnsi="Arial" w:cs="Arial"/>
                <w:b/>
                <w:bCs/>
                <w:sz w:val="20"/>
                <w:szCs w:val="20"/>
              </w:rPr>
            </w:pPr>
            <w:r w:rsidRPr="00110ECB">
              <w:rPr>
                <w:rFonts w:ascii="Arial" w:hAnsi="Arial" w:cs="Arial"/>
                <w:b/>
                <w:bCs/>
                <w:sz w:val="20"/>
                <w:szCs w:val="20"/>
              </w:rPr>
              <w:t>Authorised activities</w:t>
            </w:r>
          </w:p>
        </w:tc>
        <w:tc>
          <w:tcPr>
            <w:tcW w:w="2835" w:type="dxa"/>
          </w:tcPr>
          <w:p w14:paraId="619D49C7" w14:textId="77777777" w:rsidR="00211649" w:rsidRPr="00D8633E" w:rsidRDefault="00211649" w:rsidP="00447291">
            <w:pPr>
              <w:rPr>
                <w:rFonts w:ascii="Arial" w:hAnsi="Arial" w:cs="Arial"/>
                <w:color w:val="000000" w:themeColor="text1"/>
                <w:sz w:val="20"/>
                <w:szCs w:val="20"/>
              </w:rPr>
            </w:pPr>
          </w:p>
        </w:tc>
        <w:tc>
          <w:tcPr>
            <w:tcW w:w="2835" w:type="dxa"/>
          </w:tcPr>
          <w:p w14:paraId="0B7AC371" w14:textId="77777777" w:rsidR="00211649" w:rsidRPr="00D8633E" w:rsidRDefault="00211649" w:rsidP="00447291">
            <w:pPr>
              <w:rPr>
                <w:rFonts w:ascii="Arial" w:hAnsi="Arial" w:cs="Arial"/>
                <w:color w:val="000000" w:themeColor="text1"/>
                <w:sz w:val="20"/>
                <w:szCs w:val="20"/>
              </w:rPr>
            </w:pPr>
          </w:p>
        </w:tc>
        <w:tc>
          <w:tcPr>
            <w:tcW w:w="2835" w:type="dxa"/>
          </w:tcPr>
          <w:p w14:paraId="2FC284B0" w14:textId="77777777" w:rsidR="00211649" w:rsidRPr="00D8633E" w:rsidRDefault="00211649" w:rsidP="00447291">
            <w:pPr>
              <w:rPr>
                <w:rFonts w:ascii="Arial" w:hAnsi="Arial" w:cs="Arial"/>
                <w:color w:val="000000" w:themeColor="text1"/>
                <w:sz w:val="20"/>
                <w:szCs w:val="20"/>
              </w:rPr>
            </w:pPr>
          </w:p>
        </w:tc>
      </w:tr>
      <w:tr w:rsidR="00211649" w:rsidRPr="00110ECB" w14:paraId="2668AA66" w14:textId="546918B9" w:rsidTr="00211649">
        <w:tc>
          <w:tcPr>
            <w:tcW w:w="617" w:type="dxa"/>
          </w:tcPr>
          <w:p w14:paraId="0CF92216" w14:textId="77777777" w:rsidR="00211649" w:rsidRPr="00110ECB" w:rsidRDefault="00211649" w:rsidP="00447291">
            <w:pPr>
              <w:spacing w:after="120"/>
              <w:rPr>
                <w:rFonts w:ascii="Arial" w:hAnsi="Arial" w:cs="Arial"/>
                <w:sz w:val="20"/>
                <w:szCs w:val="20"/>
              </w:rPr>
            </w:pPr>
            <w:r w:rsidRPr="00110ECB">
              <w:rPr>
                <w:rFonts w:ascii="Arial" w:hAnsi="Arial" w:cs="Arial"/>
                <w:sz w:val="20"/>
                <w:szCs w:val="20"/>
              </w:rPr>
              <w:t>1</w:t>
            </w:r>
          </w:p>
        </w:tc>
        <w:tc>
          <w:tcPr>
            <w:tcW w:w="6437" w:type="dxa"/>
          </w:tcPr>
          <w:p w14:paraId="4C9D5DAA" w14:textId="64269885" w:rsidR="00211649" w:rsidRPr="001E77BF" w:rsidRDefault="00211649"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211649" w:rsidRPr="00110ECB" w:rsidRDefault="00211649"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211649" w:rsidRPr="00110ECB" w:rsidRDefault="00211649"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7708A446" w:rsidR="00211649" w:rsidRPr="00620321" w:rsidRDefault="00211649"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1" w:author="Greenwood Roche" w:date="2021-05-04T19:39:00Z">
              <w:r>
                <w:rPr>
                  <w:rFonts w:ascii="Arial" w:hAnsi="Arial" w:cs="Arial"/>
                  <w:strike/>
                  <w:spacing w:val="0"/>
                  <w:sz w:val="20"/>
                  <w:szCs w:val="20"/>
                </w:rPr>
                <w:t xml:space="preserve"> </w:t>
              </w:r>
            </w:ins>
            <w:ins w:id="2"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77777777" w:rsidR="00211649" w:rsidRPr="00110ECB" w:rsidRDefault="00211649"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211649" w:rsidRPr="00110ECB" w:rsidRDefault="00211649"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site rehabilitation; and</w:t>
            </w:r>
          </w:p>
          <w:p w14:paraId="07C44D9E" w14:textId="77777777" w:rsidR="00211649" w:rsidRPr="00110ECB" w:rsidRDefault="00211649"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0"/>
          <w:p w14:paraId="10E26006" w14:textId="77777777" w:rsidR="00211649" w:rsidRPr="00110ECB" w:rsidRDefault="00211649" w:rsidP="00447291">
            <w:pPr>
              <w:rPr>
                <w:rFonts w:ascii="Arial" w:hAnsi="Arial" w:cs="Arial"/>
                <w:sz w:val="20"/>
                <w:szCs w:val="20"/>
              </w:rPr>
            </w:pPr>
          </w:p>
        </w:tc>
        <w:tc>
          <w:tcPr>
            <w:tcW w:w="2835" w:type="dxa"/>
          </w:tcPr>
          <w:p w14:paraId="0C9FB2F2" w14:textId="2303AE2D" w:rsidR="00211649" w:rsidRPr="00BC5B07" w:rsidRDefault="00211649"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lastRenderedPageBreak/>
              <w:t>Retain 5m excavation limit.</w:t>
            </w:r>
          </w:p>
        </w:tc>
        <w:tc>
          <w:tcPr>
            <w:tcW w:w="2835" w:type="dxa"/>
          </w:tcPr>
          <w:p w14:paraId="7DD4FB81" w14:textId="4DDB125C" w:rsidR="00211649" w:rsidRPr="00CE436B" w:rsidRDefault="00211649"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c>
          <w:tcPr>
            <w:tcW w:w="2835" w:type="dxa"/>
          </w:tcPr>
          <w:p w14:paraId="2A380E95" w14:textId="1C7F762A" w:rsidR="00A05486" w:rsidRPr="006611C7" w:rsidRDefault="00C54B86" w:rsidP="00BC5B07">
            <w:pPr>
              <w:spacing w:after="120"/>
              <w:rPr>
                <w:ins w:id="3" w:author="Mike Dickson" w:date="2021-05-23T11:51:00Z"/>
                <w:rFonts w:ascii="Arial" w:hAnsi="Arial" w:cs="Arial"/>
                <w:i/>
                <w:iCs/>
                <w:color w:val="FF0000"/>
                <w:sz w:val="20"/>
                <w:szCs w:val="20"/>
              </w:rPr>
            </w:pPr>
            <w:ins w:id="4" w:author="Mike Dickson" w:date="2021-05-23T11:50:00Z">
              <w:r w:rsidRPr="006611C7">
                <w:rPr>
                  <w:rFonts w:ascii="Arial" w:hAnsi="Arial" w:cs="Arial"/>
                  <w:i/>
                  <w:iCs/>
                  <w:color w:val="FF0000"/>
                  <w:sz w:val="20"/>
                  <w:szCs w:val="20"/>
                </w:rPr>
                <w:t>Disag</w:t>
              </w:r>
              <w:r w:rsidR="000D4351" w:rsidRPr="006611C7">
                <w:rPr>
                  <w:rFonts w:ascii="Arial" w:hAnsi="Arial" w:cs="Arial"/>
                  <w:i/>
                  <w:iCs/>
                  <w:color w:val="FF0000"/>
                  <w:sz w:val="20"/>
                  <w:szCs w:val="20"/>
                </w:rPr>
                <w:t>ree with the 5m e</w:t>
              </w:r>
              <w:r w:rsidR="00A05486" w:rsidRPr="006611C7">
                <w:rPr>
                  <w:rFonts w:ascii="Arial" w:hAnsi="Arial" w:cs="Arial"/>
                  <w:i/>
                  <w:iCs/>
                  <w:color w:val="FF0000"/>
                  <w:sz w:val="20"/>
                  <w:szCs w:val="20"/>
                </w:rPr>
                <w:t xml:space="preserve">xcavation </w:t>
              </w:r>
            </w:ins>
            <w:ins w:id="5" w:author="Mike Dickson" w:date="2021-05-23T11:51:00Z">
              <w:r w:rsidR="00A05486" w:rsidRPr="006611C7">
                <w:rPr>
                  <w:rFonts w:ascii="Arial" w:hAnsi="Arial" w:cs="Arial"/>
                  <w:i/>
                  <w:iCs/>
                  <w:color w:val="FF0000"/>
                  <w:sz w:val="20"/>
                  <w:szCs w:val="20"/>
                </w:rPr>
                <w:t>limit</w:t>
              </w:r>
            </w:ins>
            <w:r w:rsidR="00A056A3">
              <w:rPr>
                <w:rFonts w:ascii="Arial" w:hAnsi="Arial" w:cs="Arial"/>
                <w:i/>
                <w:iCs/>
                <w:color w:val="FF0000"/>
                <w:sz w:val="20"/>
                <w:szCs w:val="20"/>
              </w:rPr>
              <w:t xml:space="preserve"> and my first </w:t>
            </w:r>
            <w:r w:rsidR="00C86FE0">
              <w:rPr>
                <w:rFonts w:ascii="Arial" w:hAnsi="Arial" w:cs="Arial"/>
                <w:i/>
                <w:iCs/>
                <w:color w:val="FF0000"/>
                <w:sz w:val="20"/>
                <w:szCs w:val="20"/>
              </w:rPr>
              <w:t xml:space="preserve">preference would be </w:t>
            </w:r>
            <w:r w:rsidR="005F5D35">
              <w:rPr>
                <w:rFonts w:ascii="Arial" w:hAnsi="Arial" w:cs="Arial"/>
                <w:i/>
                <w:iCs/>
                <w:color w:val="FF0000"/>
                <w:sz w:val="20"/>
                <w:szCs w:val="20"/>
              </w:rPr>
              <w:t xml:space="preserve">limit </w:t>
            </w:r>
            <w:r w:rsidR="00C86FE0">
              <w:rPr>
                <w:rFonts w:ascii="Arial" w:hAnsi="Arial" w:cs="Arial"/>
                <w:i/>
                <w:iCs/>
                <w:color w:val="FF0000"/>
                <w:sz w:val="20"/>
                <w:szCs w:val="20"/>
              </w:rPr>
              <w:t xml:space="preserve"> the excavation depth to </w:t>
            </w:r>
            <w:r w:rsidR="005F71D9">
              <w:rPr>
                <w:rFonts w:ascii="Arial" w:hAnsi="Arial" w:cs="Arial"/>
                <w:i/>
                <w:iCs/>
                <w:color w:val="FF0000"/>
                <w:sz w:val="20"/>
                <w:szCs w:val="20"/>
              </w:rPr>
              <w:t xml:space="preserve">1m above the </w:t>
            </w:r>
            <w:r w:rsidR="00F5761E">
              <w:rPr>
                <w:rFonts w:ascii="Arial" w:hAnsi="Arial" w:cs="Arial"/>
                <w:i/>
                <w:iCs/>
                <w:color w:val="FF0000"/>
                <w:sz w:val="20"/>
                <w:szCs w:val="20"/>
              </w:rPr>
              <w:t>Highest recorded ground water level</w:t>
            </w:r>
            <w:r w:rsidR="005F71D9">
              <w:rPr>
                <w:rFonts w:ascii="Arial" w:hAnsi="Arial" w:cs="Arial"/>
                <w:i/>
                <w:iCs/>
                <w:color w:val="FF0000"/>
                <w:sz w:val="20"/>
                <w:szCs w:val="20"/>
              </w:rPr>
              <w:t xml:space="preserve"> with </w:t>
            </w:r>
            <w:r w:rsidR="00416CA1">
              <w:rPr>
                <w:rFonts w:ascii="Arial" w:hAnsi="Arial" w:cs="Arial"/>
                <w:i/>
                <w:iCs/>
                <w:color w:val="FF0000"/>
                <w:sz w:val="20"/>
                <w:szCs w:val="20"/>
              </w:rPr>
              <w:t>a number of associated cha</w:t>
            </w:r>
            <w:r w:rsidR="00DA1443">
              <w:rPr>
                <w:rFonts w:ascii="Arial" w:hAnsi="Arial" w:cs="Arial"/>
                <w:i/>
                <w:iCs/>
                <w:color w:val="FF0000"/>
                <w:sz w:val="20"/>
                <w:szCs w:val="20"/>
              </w:rPr>
              <w:t>nge</w:t>
            </w:r>
            <w:r w:rsidR="005F5D35">
              <w:rPr>
                <w:rFonts w:ascii="Arial" w:hAnsi="Arial" w:cs="Arial"/>
                <w:i/>
                <w:iCs/>
                <w:color w:val="FF0000"/>
                <w:sz w:val="20"/>
                <w:szCs w:val="20"/>
              </w:rPr>
              <w:t>s</w:t>
            </w:r>
            <w:r w:rsidR="00DA1443">
              <w:rPr>
                <w:rFonts w:ascii="Arial" w:hAnsi="Arial" w:cs="Arial"/>
                <w:i/>
                <w:iCs/>
                <w:color w:val="FF0000"/>
                <w:sz w:val="20"/>
                <w:szCs w:val="20"/>
              </w:rPr>
              <w:t xml:space="preserve"> to condition</w:t>
            </w:r>
            <w:r w:rsidR="005F5D35">
              <w:rPr>
                <w:rFonts w:ascii="Arial" w:hAnsi="Arial" w:cs="Arial"/>
                <w:i/>
                <w:iCs/>
                <w:color w:val="FF0000"/>
                <w:sz w:val="20"/>
                <w:szCs w:val="20"/>
              </w:rPr>
              <w:t>s</w:t>
            </w:r>
            <w:r w:rsidR="00DA1443">
              <w:rPr>
                <w:rFonts w:ascii="Arial" w:hAnsi="Arial" w:cs="Arial"/>
                <w:i/>
                <w:iCs/>
                <w:color w:val="FF0000"/>
                <w:sz w:val="20"/>
                <w:szCs w:val="20"/>
              </w:rPr>
              <w:t xml:space="preserve"> around ground water monitoring and </w:t>
            </w:r>
            <w:r w:rsidR="001D02EC">
              <w:rPr>
                <w:rFonts w:ascii="Arial" w:hAnsi="Arial" w:cs="Arial"/>
                <w:i/>
                <w:iCs/>
                <w:color w:val="FF0000"/>
                <w:sz w:val="20"/>
                <w:szCs w:val="20"/>
              </w:rPr>
              <w:t>back fill acceptance and management.</w:t>
            </w:r>
            <w:ins w:id="6" w:author="Mike Dickson" w:date="2021-05-23T12:45:00Z">
              <w:r w:rsidR="00B77EAB" w:rsidRPr="006611C7">
                <w:rPr>
                  <w:rFonts w:ascii="Arial" w:hAnsi="Arial" w:cs="Arial"/>
                  <w:i/>
                  <w:iCs/>
                  <w:color w:val="FF0000"/>
                  <w:sz w:val="20"/>
                  <w:szCs w:val="20"/>
                </w:rPr>
                <w:t xml:space="preserve"> This quarry is within a community DWPZ</w:t>
              </w:r>
              <w:r w:rsidR="003A6BE6" w:rsidRPr="006611C7">
                <w:rPr>
                  <w:rFonts w:ascii="Arial" w:hAnsi="Arial" w:cs="Arial"/>
                  <w:i/>
                  <w:iCs/>
                  <w:color w:val="FF0000"/>
                  <w:sz w:val="20"/>
                  <w:szCs w:val="20"/>
                </w:rPr>
                <w:t>.</w:t>
              </w:r>
            </w:ins>
          </w:p>
          <w:p w14:paraId="580D8F02" w14:textId="77777777" w:rsidR="00EA1060" w:rsidRPr="006611C7" w:rsidRDefault="00F02F88" w:rsidP="00EA1060">
            <w:pPr>
              <w:rPr>
                <w:ins w:id="7" w:author="Mike Dickson" w:date="2021-05-23T12:44:00Z"/>
                <w:rFonts w:ascii="Arial" w:hAnsi="Arial" w:cs="Arial"/>
                <w:i/>
                <w:iCs/>
                <w:color w:val="FF0000"/>
                <w:sz w:val="20"/>
                <w:szCs w:val="20"/>
                <w:rPrChange w:id="8" w:author="Mike Dickson" w:date="2021-05-23T12:44:00Z">
                  <w:rPr>
                    <w:ins w:id="9" w:author="Mike Dickson" w:date="2021-05-23T12:44:00Z"/>
                  </w:rPr>
                </w:rPrChange>
              </w:rPr>
            </w:pPr>
            <w:ins w:id="10" w:author="Mike Dickson" w:date="2021-05-23T11:51:00Z">
              <w:r w:rsidRPr="006611C7">
                <w:rPr>
                  <w:rFonts w:ascii="Arial" w:hAnsi="Arial" w:cs="Arial"/>
                  <w:i/>
                  <w:iCs/>
                  <w:color w:val="FF0000"/>
                  <w:sz w:val="20"/>
                  <w:szCs w:val="20"/>
                </w:rPr>
                <w:t xml:space="preserve">c) </w:t>
              </w:r>
            </w:ins>
            <w:ins w:id="11" w:author="Mike Dickson" w:date="2021-05-23T12:44:00Z">
              <w:r w:rsidR="00EA1060" w:rsidRPr="006611C7">
                <w:rPr>
                  <w:rFonts w:ascii="Arial" w:hAnsi="Arial" w:cs="Arial"/>
                  <w:i/>
                  <w:iCs/>
                  <w:color w:val="FF0000"/>
                  <w:sz w:val="20"/>
                  <w:szCs w:val="20"/>
                  <w:rPrChange w:id="12" w:author="Mike Dickson" w:date="2021-05-23T12:44:00Z">
                    <w:rPr/>
                  </w:rPrChange>
                </w:rPr>
                <w:t xml:space="preserve">Maximum depth of excavation shall be no greater than one metre above the highest </w:t>
              </w:r>
            </w:ins>
          </w:p>
          <w:p w14:paraId="3FE5E827" w14:textId="77777777" w:rsidR="00A05486" w:rsidRDefault="00EA1060" w:rsidP="00BC5B07">
            <w:pPr>
              <w:spacing w:after="120"/>
              <w:rPr>
                <w:rFonts w:ascii="Arial" w:hAnsi="Arial" w:cs="Arial"/>
                <w:i/>
                <w:iCs/>
                <w:color w:val="FF0000"/>
                <w:sz w:val="20"/>
                <w:szCs w:val="20"/>
              </w:rPr>
            </w:pPr>
            <w:ins w:id="13" w:author="Mike Dickson" w:date="2021-05-23T12:44:00Z">
              <w:r w:rsidRPr="006611C7">
                <w:rPr>
                  <w:rFonts w:ascii="Arial" w:hAnsi="Arial" w:cs="Arial"/>
                  <w:i/>
                  <w:iCs/>
                  <w:color w:val="FF0000"/>
                  <w:sz w:val="20"/>
                  <w:szCs w:val="20"/>
                  <w:rPrChange w:id="14" w:author="Mike Dickson" w:date="2021-05-23T12:44:00Z">
                    <w:rPr/>
                  </w:rPrChange>
                </w:rPr>
                <w:lastRenderedPageBreak/>
                <w:t>recorded groundwater levels at the</w:t>
              </w:r>
            </w:ins>
            <w:r w:rsidR="003B4746">
              <w:rPr>
                <w:rFonts w:ascii="Arial" w:hAnsi="Arial" w:cs="Arial"/>
                <w:i/>
                <w:iCs/>
                <w:color w:val="FF0000"/>
                <w:sz w:val="20"/>
                <w:szCs w:val="20"/>
              </w:rPr>
              <w:t xml:space="preserve"> site.</w:t>
            </w:r>
          </w:p>
          <w:p w14:paraId="5EE6414E" w14:textId="70CEFCE6" w:rsidR="00F65C41" w:rsidRPr="006611C7" w:rsidRDefault="00F65C41" w:rsidP="00BC5B07">
            <w:pPr>
              <w:spacing w:after="120"/>
              <w:rPr>
                <w:rFonts w:ascii="Arial" w:hAnsi="Arial" w:cs="Arial"/>
                <w:i/>
                <w:iCs/>
                <w:color w:val="FF0000"/>
                <w:sz w:val="20"/>
                <w:szCs w:val="20"/>
              </w:rPr>
            </w:pPr>
            <w:r>
              <w:rPr>
                <w:rFonts w:ascii="Arial" w:hAnsi="Arial" w:cs="Arial"/>
                <w:i/>
                <w:iCs/>
                <w:color w:val="FF0000"/>
                <w:sz w:val="20"/>
                <w:szCs w:val="20"/>
              </w:rPr>
              <w:t>The remainder of my comments and suggested changes</w:t>
            </w:r>
            <w:r w:rsidR="007924A8">
              <w:rPr>
                <w:rFonts w:ascii="Arial" w:hAnsi="Arial" w:cs="Arial"/>
                <w:i/>
                <w:iCs/>
                <w:color w:val="FF0000"/>
                <w:sz w:val="20"/>
                <w:szCs w:val="20"/>
              </w:rPr>
              <w:t xml:space="preserve"> to follow</w:t>
            </w:r>
            <w:r>
              <w:rPr>
                <w:rFonts w:ascii="Arial" w:hAnsi="Arial" w:cs="Arial"/>
                <w:i/>
                <w:iCs/>
                <w:color w:val="FF0000"/>
                <w:sz w:val="20"/>
                <w:szCs w:val="20"/>
              </w:rPr>
              <w:t xml:space="preserve"> are </w:t>
            </w:r>
            <w:r w:rsidR="00096B36">
              <w:rPr>
                <w:rFonts w:ascii="Arial" w:hAnsi="Arial" w:cs="Arial"/>
                <w:i/>
                <w:iCs/>
                <w:color w:val="FF0000"/>
                <w:sz w:val="20"/>
                <w:szCs w:val="20"/>
              </w:rPr>
              <w:t>based on the current proposal of a 5m excavation depth.</w:t>
            </w:r>
          </w:p>
        </w:tc>
      </w:tr>
      <w:tr w:rsidR="00211649" w:rsidRPr="00110ECB" w14:paraId="0F8A86DB" w14:textId="42642DD8" w:rsidTr="00211649">
        <w:tc>
          <w:tcPr>
            <w:tcW w:w="617" w:type="dxa"/>
          </w:tcPr>
          <w:p w14:paraId="185DC07B" w14:textId="77777777" w:rsidR="00211649" w:rsidRPr="00110ECB" w:rsidRDefault="00211649" w:rsidP="00447291">
            <w:pPr>
              <w:rPr>
                <w:rFonts w:ascii="Arial" w:hAnsi="Arial" w:cs="Arial"/>
                <w:sz w:val="20"/>
                <w:szCs w:val="20"/>
              </w:rPr>
            </w:pPr>
            <w:r w:rsidRPr="00110ECB">
              <w:rPr>
                <w:rFonts w:ascii="Arial" w:hAnsi="Arial" w:cs="Arial"/>
                <w:sz w:val="20"/>
                <w:szCs w:val="20"/>
              </w:rPr>
              <w:lastRenderedPageBreak/>
              <w:t>2</w:t>
            </w:r>
          </w:p>
        </w:tc>
        <w:tc>
          <w:tcPr>
            <w:tcW w:w="6437" w:type="dxa"/>
            <w:shd w:val="clear" w:color="auto" w:fill="auto"/>
          </w:tcPr>
          <w:p w14:paraId="3F2FE185" w14:textId="29FC4EC8" w:rsidR="00211649" w:rsidRPr="001E77BF" w:rsidRDefault="00211649"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211649" w:rsidRPr="001E77BF" w:rsidRDefault="00211649"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211649" w:rsidRPr="001E77BF" w:rsidRDefault="00211649"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211649" w:rsidRPr="001E77BF" w:rsidRDefault="00211649"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211649" w:rsidRPr="001E77BF" w:rsidRDefault="00211649"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211649" w:rsidRPr="001E77BF" w:rsidRDefault="00211649"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211649" w:rsidRPr="001E77BF" w:rsidRDefault="00211649"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211649" w:rsidRPr="001E77BF" w:rsidRDefault="00211649"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211649" w:rsidRPr="001E77BF" w:rsidRDefault="00211649"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211649" w:rsidRPr="001E77BF" w:rsidRDefault="00211649"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211649" w:rsidRPr="001E77BF" w:rsidRDefault="00211649"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lastRenderedPageBreak/>
              <w:t xml:space="preserve">meets the waste acceptance criteria attached as Schedule 1 to this resource consent. </w:t>
            </w:r>
          </w:p>
          <w:p w14:paraId="5472EEC0" w14:textId="77777777" w:rsidR="00211649" w:rsidRPr="00110ECB" w:rsidRDefault="00211649" w:rsidP="00447291">
            <w:pPr>
              <w:tabs>
                <w:tab w:val="left" w:pos="1741"/>
              </w:tabs>
              <w:rPr>
                <w:rFonts w:ascii="Arial" w:hAnsi="Arial" w:cs="Arial"/>
                <w:sz w:val="20"/>
                <w:szCs w:val="20"/>
              </w:rPr>
            </w:pPr>
          </w:p>
        </w:tc>
        <w:tc>
          <w:tcPr>
            <w:tcW w:w="2835" w:type="dxa"/>
          </w:tcPr>
          <w:p w14:paraId="46B778FC" w14:textId="77777777" w:rsidR="00211649" w:rsidRPr="00D8633E" w:rsidRDefault="00211649" w:rsidP="00447291">
            <w:pPr>
              <w:rPr>
                <w:rFonts w:ascii="Arial" w:hAnsi="Arial" w:cs="Arial"/>
                <w:i/>
                <w:iCs/>
                <w:color w:val="000000" w:themeColor="text1"/>
                <w:sz w:val="20"/>
                <w:szCs w:val="20"/>
              </w:rPr>
            </w:pPr>
          </w:p>
          <w:p w14:paraId="5E7629D6" w14:textId="37830A0F" w:rsidR="00211649" w:rsidRPr="00D8633E" w:rsidRDefault="00211649" w:rsidP="00447291">
            <w:pPr>
              <w:rPr>
                <w:rFonts w:ascii="Arial" w:hAnsi="Arial" w:cs="Arial"/>
                <w:i/>
                <w:iCs/>
                <w:color w:val="000000" w:themeColor="text1"/>
                <w:sz w:val="20"/>
                <w:szCs w:val="20"/>
              </w:rPr>
            </w:pPr>
          </w:p>
        </w:tc>
        <w:tc>
          <w:tcPr>
            <w:tcW w:w="2835" w:type="dxa"/>
          </w:tcPr>
          <w:p w14:paraId="1002DCCA" w14:textId="2C6808CB" w:rsidR="00211649" w:rsidRPr="00D8633E" w:rsidRDefault="00211649"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tc>
        <w:tc>
          <w:tcPr>
            <w:tcW w:w="2835" w:type="dxa"/>
          </w:tcPr>
          <w:p w14:paraId="5C4E4398" w14:textId="7CAC80E8" w:rsidR="00211649" w:rsidRPr="00B959B4" w:rsidRDefault="00EB2572" w:rsidP="00447291">
            <w:pPr>
              <w:rPr>
                <w:ins w:id="15" w:author="Mike Dickson" w:date="2021-05-23T13:14:00Z"/>
                <w:rFonts w:ascii="Arial" w:hAnsi="Arial" w:cs="Arial"/>
                <w:i/>
                <w:iCs/>
                <w:color w:val="FF0000"/>
                <w:sz w:val="20"/>
                <w:szCs w:val="20"/>
              </w:rPr>
            </w:pPr>
            <w:ins w:id="16" w:author="Mike Dickson" w:date="2021-05-23T13:14:00Z">
              <w:r w:rsidRPr="00B959B4">
                <w:rPr>
                  <w:rFonts w:ascii="Arial" w:hAnsi="Arial" w:cs="Arial"/>
                  <w:i/>
                  <w:iCs/>
                  <w:color w:val="FF0000"/>
                  <w:sz w:val="20"/>
                  <w:szCs w:val="20"/>
                </w:rPr>
                <w:t>Schedule 1</w:t>
              </w:r>
            </w:ins>
            <w:ins w:id="17" w:author="Mike Dickson" w:date="2021-05-23T13:41:00Z">
              <w:r w:rsidR="00DD760E">
                <w:rPr>
                  <w:rFonts w:ascii="Arial" w:hAnsi="Arial" w:cs="Arial"/>
                  <w:i/>
                  <w:iCs/>
                  <w:color w:val="FF0000"/>
                  <w:sz w:val="20"/>
                  <w:szCs w:val="20"/>
                </w:rPr>
                <w:t xml:space="preserve"> referenced in d)</w:t>
              </w:r>
            </w:ins>
            <w:ins w:id="18" w:author="Mike Dickson" w:date="2021-05-23T13:14:00Z">
              <w:r w:rsidRPr="00B959B4">
                <w:rPr>
                  <w:rFonts w:ascii="Arial" w:hAnsi="Arial" w:cs="Arial"/>
                  <w:i/>
                  <w:iCs/>
                  <w:color w:val="FF0000"/>
                  <w:sz w:val="20"/>
                  <w:szCs w:val="20"/>
                </w:rPr>
                <w:t xml:space="preserve"> is not attached.</w:t>
              </w:r>
            </w:ins>
          </w:p>
          <w:p w14:paraId="7E714D63" w14:textId="77777777" w:rsidR="00F17A19" w:rsidRPr="00B959B4" w:rsidRDefault="00F17A19" w:rsidP="00447291">
            <w:pPr>
              <w:rPr>
                <w:ins w:id="19" w:author="Mike Dickson" w:date="2021-05-23T13:14:00Z"/>
                <w:rFonts w:ascii="Arial" w:hAnsi="Arial" w:cs="Arial"/>
                <w:i/>
                <w:iCs/>
                <w:color w:val="FF0000"/>
                <w:sz w:val="20"/>
                <w:szCs w:val="20"/>
                <w:rPrChange w:id="20" w:author="Mike Dickson" w:date="2021-05-23T13:19:00Z">
                  <w:rPr>
                    <w:ins w:id="21" w:author="Mike Dickson" w:date="2021-05-23T13:14:00Z"/>
                    <w:rFonts w:ascii="Arial" w:hAnsi="Arial" w:cs="Arial"/>
                    <w:i/>
                    <w:iCs/>
                    <w:color w:val="000000" w:themeColor="text1"/>
                    <w:sz w:val="20"/>
                    <w:szCs w:val="20"/>
                  </w:rPr>
                </w:rPrChange>
              </w:rPr>
            </w:pPr>
          </w:p>
          <w:p w14:paraId="385BB42F" w14:textId="0986AF3D" w:rsidR="00F17A19" w:rsidRPr="00B959B4" w:rsidRDefault="00F17A19" w:rsidP="00447291">
            <w:pPr>
              <w:rPr>
                <w:ins w:id="22" w:author="Mike Dickson" w:date="2021-05-23T13:18:00Z"/>
                <w:rFonts w:ascii="Arial" w:hAnsi="Arial" w:cs="Arial"/>
                <w:i/>
                <w:iCs/>
                <w:color w:val="FF0000"/>
                <w:sz w:val="20"/>
                <w:szCs w:val="20"/>
                <w:rPrChange w:id="23" w:author="Mike Dickson" w:date="2021-05-23T13:19:00Z">
                  <w:rPr>
                    <w:ins w:id="24" w:author="Mike Dickson" w:date="2021-05-23T13:18:00Z"/>
                    <w:rFonts w:ascii="Arial" w:hAnsi="Arial" w:cs="Arial"/>
                    <w:i/>
                    <w:iCs/>
                    <w:color w:val="000000" w:themeColor="text1"/>
                    <w:sz w:val="20"/>
                    <w:szCs w:val="20"/>
                  </w:rPr>
                </w:rPrChange>
              </w:rPr>
            </w:pPr>
            <w:ins w:id="25" w:author="Mike Dickson" w:date="2021-05-23T13:15:00Z">
              <w:r w:rsidRPr="00B959B4">
                <w:rPr>
                  <w:rFonts w:ascii="Arial" w:hAnsi="Arial" w:cs="Arial"/>
                  <w:i/>
                  <w:iCs/>
                  <w:color w:val="FF0000"/>
                  <w:sz w:val="20"/>
                  <w:szCs w:val="20"/>
                  <w:rPrChange w:id="26" w:author="Mike Dickson" w:date="2021-05-23T13:19:00Z">
                    <w:rPr>
                      <w:rFonts w:ascii="Arial" w:hAnsi="Arial" w:cs="Arial"/>
                      <w:i/>
                      <w:iCs/>
                      <w:color w:val="000000" w:themeColor="text1"/>
                      <w:sz w:val="20"/>
                      <w:szCs w:val="20"/>
                    </w:rPr>
                  </w:rPrChange>
                </w:rPr>
                <w:t>Waste acceptance crit</w:t>
              </w:r>
              <w:r w:rsidR="00AB3B69" w:rsidRPr="00B959B4">
                <w:rPr>
                  <w:rFonts w:ascii="Arial" w:hAnsi="Arial" w:cs="Arial"/>
                  <w:i/>
                  <w:iCs/>
                  <w:color w:val="FF0000"/>
                  <w:sz w:val="20"/>
                  <w:szCs w:val="20"/>
                  <w:rPrChange w:id="27" w:author="Mike Dickson" w:date="2021-05-23T13:19:00Z">
                    <w:rPr>
                      <w:rFonts w:ascii="Arial" w:hAnsi="Arial" w:cs="Arial"/>
                      <w:i/>
                      <w:iCs/>
                      <w:color w:val="000000" w:themeColor="text1"/>
                      <w:sz w:val="20"/>
                      <w:szCs w:val="20"/>
                    </w:rPr>
                  </w:rPrChange>
                </w:rPr>
                <w:t>eria for this sensitive site should required th</w:t>
              </w:r>
            </w:ins>
            <w:ins w:id="28" w:author="Mike Dickson" w:date="2021-05-23T13:16:00Z">
              <w:r w:rsidR="00DD5E06" w:rsidRPr="00B959B4">
                <w:rPr>
                  <w:rFonts w:ascii="Arial" w:hAnsi="Arial" w:cs="Arial"/>
                  <w:i/>
                  <w:iCs/>
                  <w:color w:val="FF0000"/>
                  <w:sz w:val="20"/>
                  <w:szCs w:val="20"/>
                  <w:rPrChange w:id="29" w:author="Mike Dickson" w:date="2021-05-23T13:19:00Z">
                    <w:rPr>
                      <w:rFonts w:ascii="Arial" w:hAnsi="Arial" w:cs="Arial"/>
                      <w:i/>
                      <w:iCs/>
                      <w:color w:val="000000" w:themeColor="text1"/>
                      <w:sz w:val="20"/>
                      <w:szCs w:val="20"/>
                    </w:rPr>
                  </w:rPrChange>
                </w:rPr>
                <w:t>at</w:t>
              </w:r>
            </w:ins>
            <w:ins w:id="30" w:author="Mike Dickson" w:date="2021-05-23T13:15:00Z">
              <w:r w:rsidR="00AB3B69" w:rsidRPr="00B959B4">
                <w:rPr>
                  <w:rFonts w:ascii="Arial" w:hAnsi="Arial" w:cs="Arial"/>
                  <w:i/>
                  <w:iCs/>
                  <w:color w:val="FF0000"/>
                  <w:sz w:val="20"/>
                  <w:szCs w:val="20"/>
                  <w:rPrChange w:id="31" w:author="Mike Dickson" w:date="2021-05-23T13:19:00Z">
                    <w:rPr>
                      <w:rFonts w:ascii="Arial" w:hAnsi="Arial" w:cs="Arial"/>
                      <w:i/>
                      <w:iCs/>
                      <w:color w:val="000000" w:themeColor="text1"/>
                      <w:sz w:val="20"/>
                      <w:szCs w:val="20"/>
                    </w:rPr>
                  </w:rPrChange>
                </w:rPr>
                <w:t xml:space="preserve"> soil testing is </w:t>
              </w:r>
            </w:ins>
            <w:ins w:id="32" w:author="Mike Dickson" w:date="2021-05-23T13:17:00Z">
              <w:r w:rsidR="00DD5E06" w:rsidRPr="00B959B4">
                <w:rPr>
                  <w:rFonts w:ascii="Arial" w:hAnsi="Arial" w:cs="Arial"/>
                  <w:i/>
                  <w:iCs/>
                  <w:color w:val="FF0000"/>
                  <w:sz w:val="20"/>
                  <w:szCs w:val="20"/>
                  <w:rPrChange w:id="33" w:author="Mike Dickson" w:date="2021-05-23T13:19:00Z">
                    <w:rPr>
                      <w:rFonts w:ascii="Arial" w:hAnsi="Arial" w:cs="Arial"/>
                      <w:i/>
                      <w:iCs/>
                      <w:color w:val="000000" w:themeColor="text1"/>
                      <w:sz w:val="20"/>
                      <w:szCs w:val="20"/>
                    </w:rPr>
                  </w:rPrChange>
                </w:rPr>
                <w:t xml:space="preserve">required </w:t>
              </w:r>
            </w:ins>
            <w:ins w:id="34" w:author="Mike Dickson" w:date="2021-05-23T13:15:00Z">
              <w:r w:rsidR="001C1FAC" w:rsidRPr="00B959B4">
                <w:rPr>
                  <w:rFonts w:ascii="Arial" w:hAnsi="Arial" w:cs="Arial"/>
                  <w:i/>
                  <w:iCs/>
                  <w:color w:val="FF0000"/>
                  <w:sz w:val="20"/>
                  <w:szCs w:val="20"/>
                  <w:rPrChange w:id="35" w:author="Mike Dickson" w:date="2021-05-23T13:19:00Z">
                    <w:rPr>
                      <w:rFonts w:ascii="Arial" w:hAnsi="Arial" w:cs="Arial"/>
                      <w:i/>
                      <w:iCs/>
                      <w:color w:val="000000" w:themeColor="text1"/>
                      <w:sz w:val="20"/>
                      <w:szCs w:val="20"/>
                    </w:rPr>
                  </w:rPrChange>
                </w:rPr>
                <w:t>at ev</w:t>
              </w:r>
            </w:ins>
            <w:ins w:id="36" w:author="Mike Dickson" w:date="2021-05-23T13:16:00Z">
              <w:r w:rsidR="001C1FAC" w:rsidRPr="00B959B4">
                <w:rPr>
                  <w:rFonts w:ascii="Arial" w:hAnsi="Arial" w:cs="Arial"/>
                  <w:i/>
                  <w:iCs/>
                  <w:color w:val="FF0000"/>
                  <w:sz w:val="20"/>
                  <w:szCs w:val="20"/>
                  <w:rPrChange w:id="37" w:author="Mike Dickson" w:date="2021-05-23T13:19:00Z">
                    <w:rPr>
                      <w:rFonts w:ascii="Arial" w:hAnsi="Arial" w:cs="Arial"/>
                      <w:i/>
                      <w:iCs/>
                      <w:color w:val="000000" w:themeColor="text1"/>
                      <w:sz w:val="20"/>
                      <w:szCs w:val="20"/>
                    </w:rPr>
                  </w:rPrChange>
                </w:rPr>
                <w:t>ery</w:t>
              </w:r>
            </w:ins>
            <w:ins w:id="38" w:author="Mike Dickson" w:date="2021-05-23T13:17:00Z">
              <w:r w:rsidR="000560CA" w:rsidRPr="00B959B4">
                <w:rPr>
                  <w:rFonts w:ascii="Arial" w:hAnsi="Arial" w:cs="Arial"/>
                  <w:i/>
                  <w:iCs/>
                  <w:color w:val="FF0000"/>
                  <w:sz w:val="20"/>
                  <w:szCs w:val="20"/>
                  <w:rPrChange w:id="39" w:author="Mike Dickson" w:date="2021-05-23T13:19:00Z">
                    <w:rPr>
                      <w:rFonts w:ascii="Arial" w:hAnsi="Arial" w:cs="Arial"/>
                      <w:i/>
                      <w:iCs/>
                      <w:color w:val="000000" w:themeColor="text1"/>
                      <w:sz w:val="20"/>
                      <w:szCs w:val="20"/>
                    </w:rPr>
                  </w:rPrChange>
                </w:rPr>
                <w:t xml:space="preserve"> VENM</w:t>
              </w:r>
            </w:ins>
            <w:ins w:id="40" w:author="Mike Dickson" w:date="2021-05-23T13:16:00Z">
              <w:r w:rsidR="001C1FAC" w:rsidRPr="00B959B4">
                <w:rPr>
                  <w:rFonts w:ascii="Arial" w:hAnsi="Arial" w:cs="Arial"/>
                  <w:i/>
                  <w:iCs/>
                  <w:color w:val="FF0000"/>
                  <w:sz w:val="20"/>
                  <w:szCs w:val="20"/>
                  <w:rPrChange w:id="41" w:author="Mike Dickson" w:date="2021-05-23T13:19:00Z">
                    <w:rPr>
                      <w:rFonts w:ascii="Arial" w:hAnsi="Arial" w:cs="Arial"/>
                      <w:i/>
                      <w:iCs/>
                      <w:color w:val="000000" w:themeColor="text1"/>
                      <w:sz w:val="20"/>
                      <w:szCs w:val="20"/>
                    </w:rPr>
                  </w:rPrChange>
                </w:rPr>
                <w:t xml:space="preserve"> source site (including greeenfield</w:t>
              </w:r>
              <w:r w:rsidR="00DD5E06" w:rsidRPr="00B959B4">
                <w:rPr>
                  <w:rFonts w:ascii="Arial" w:hAnsi="Arial" w:cs="Arial"/>
                  <w:i/>
                  <w:iCs/>
                  <w:color w:val="FF0000"/>
                  <w:sz w:val="20"/>
                  <w:szCs w:val="20"/>
                  <w:rPrChange w:id="42" w:author="Mike Dickson" w:date="2021-05-23T13:19:00Z">
                    <w:rPr>
                      <w:rFonts w:ascii="Arial" w:hAnsi="Arial" w:cs="Arial"/>
                      <w:i/>
                      <w:iCs/>
                      <w:color w:val="000000" w:themeColor="text1"/>
                      <w:sz w:val="20"/>
                      <w:szCs w:val="20"/>
                    </w:rPr>
                  </w:rPrChange>
                </w:rPr>
                <w:t>s/undeveloped land.</w:t>
              </w:r>
            </w:ins>
            <w:ins w:id="43" w:author="Mike Dickson" w:date="2021-05-23T13:17:00Z">
              <w:r w:rsidR="000560CA" w:rsidRPr="00B959B4">
                <w:rPr>
                  <w:rFonts w:ascii="Arial" w:hAnsi="Arial" w:cs="Arial"/>
                  <w:i/>
                  <w:iCs/>
                  <w:color w:val="FF0000"/>
                  <w:sz w:val="20"/>
                  <w:szCs w:val="20"/>
                  <w:rPrChange w:id="44" w:author="Mike Dickson" w:date="2021-05-23T13:19:00Z">
                    <w:rPr>
                      <w:rFonts w:ascii="Arial" w:hAnsi="Arial" w:cs="Arial"/>
                      <w:i/>
                      <w:iCs/>
                      <w:color w:val="000000" w:themeColor="text1"/>
                      <w:sz w:val="20"/>
                      <w:szCs w:val="20"/>
                    </w:rPr>
                  </w:rPrChange>
                </w:rPr>
                <w:t xml:space="preserve">) </w:t>
              </w:r>
            </w:ins>
          </w:p>
          <w:p w14:paraId="23C47A97" w14:textId="77777777" w:rsidR="00D31D95" w:rsidRPr="00B959B4" w:rsidRDefault="00D31D95" w:rsidP="00447291">
            <w:pPr>
              <w:rPr>
                <w:ins w:id="45" w:author="Mike Dickson" w:date="2021-05-23T13:18:00Z"/>
                <w:rFonts w:ascii="Arial" w:hAnsi="Arial" w:cs="Arial"/>
                <w:i/>
                <w:iCs/>
                <w:color w:val="FF0000"/>
                <w:sz w:val="20"/>
                <w:szCs w:val="20"/>
                <w:rPrChange w:id="46" w:author="Mike Dickson" w:date="2021-05-23T13:19:00Z">
                  <w:rPr>
                    <w:ins w:id="47" w:author="Mike Dickson" w:date="2021-05-23T13:18:00Z"/>
                    <w:rFonts w:ascii="Arial" w:hAnsi="Arial" w:cs="Arial"/>
                    <w:i/>
                    <w:iCs/>
                    <w:color w:val="000000" w:themeColor="text1"/>
                    <w:sz w:val="20"/>
                    <w:szCs w:val="20"/>
                  </w:rPr>
                </w:rPrChange>
              </w:rPr>
            </w:pPr>
          </w:p>
          <w:p w14:paraId="4FD3BCE9" w14:textId="76DFF778" w:rsidR="00D31D95" w:rsidRDefault="00D31D95" w:rsidP="002522F4">
            <w:pPr>
              <w:pStyle w:val="p2"/>
              <w:rPr>
                <w:rFonts w:ascii="Arial" w:hAnsi="Arial" w:cs="Arial"/>
                <w:i/>
                <w:iCs/>
                <w:color w:val="FF0000"/>
                <w:sz w:val="20"/>
                <w:szCs w:val="20"/>
              </w:rPr>
            </w:pPr>
          </w:p>
          <w:p w14:paraId="0925A112" w14:textId="03A0E75D" w:rsidR="002522F4" w:rsidRDefault="002522F4" w:rsidP="002522F4">
            <w:pPr>
              <w:pStyle w:val="p2"/>
              <w:rPr>
                <w:rFonts w:ascii="Arial" w:hAnsi="Arial" w:cs="Arial"/>
                <w:i/>
                <w:iCs/>
                <w:color w:val="FF0000"/>
                <w:sz w:val="20"/>
                <w:szCs w:val="20"/>
              </w:rPr>
            </w:pPr>
          </w:p>
          <w:p w14:paraId="4ED89AA0" w14:textId="5FF680CF" w:rsidR="002522F4" w:rsidRPr="00B959B4" w:rsidDel="00074FF8" w:rsidRDefault="002522F4" w:rsidP="002522F4">
            <w:pPr>
              <w:pStyle w:val="p2"/>
              <w:rPr>
                <w:del w:id="48" w:author="Mike Dickson" w:date="2021-05-23T13:28:00Z"/>
                <w:rFonts w:ascii="Arial" w:hAnsi="Arial" w:cs="Arial"/>
                <w:i/>
                <w:iCs/>
                <w:color w:val="FF0000"/>
                <w:sz w:val="20"/>
                <w:szCs w:val="20"/>
              </w:rPr>
            </w:pPr>
            <w:ins w:id="49" w:author="Mike Dickson" w:date="2021-05-23T13:29:00Z">
              <w:r w:rsidRPr="002522F4">
                <w:rPr>
                  <w:rFonts w:ascii="Arial" w:hAnsi="Arial" w:cs="Arial"/>
                  <w:i/>
                  <w:iCs/>
                  <w:color w:val="FF0000"/>
                  <w:sz w:val="20"/>
                  <w:szCs w:val="20"/>
                  <w:rPrChange w:id="50" w:author="Mike Dickson" w:date="2021-05-23T13:29:00Z">
                    <w:rPr/>
                  </w:rPrChange>
                </w:rPr>
                <w:t>Deposition of material from external</w:t>
              </w:r>
            </w:ins>
            <w:r w:rsidR="004E7711">
              <w:rPr>
                <w:rFonts w:ascii="Arial" w:hAnsi="Arial" w:cs="Arial"/>
                <w:i/>
                <w:iCs/>
                <w:color w:val="FF0000"/>
                <w:sz w:val="20"/>
                <w:szCs w:val="20"/>
              </w:rPr>
              <w:t xml:space="preserve"> (off</w:t>
            </w:r>
            <w:r w:rsidR="00C04D5C">
              <w:rPr>
                <w:rFonts w:ascii="Arial" w:hAnsi="Arial" w:cs="Arial"/>
                <w:i/>
                <w:iCs/>
                <w:color w:val="FF0000"/>
                <w:sz w:val="20"/>
                <w:szCs w:val="20"/>
              </w:rPr>
              <w:t xml:space="preserve"> site)</w:t>
            </w:r>
            <w:r w:rsidR="00311C78">
              <w:rPr>
                <w:rFonts w:ascii="Arial" w:hAnsi="Arial" w:cs="Arial"/>
                <w:i/>
                <w:iCs/>
                <w:color w:val="FF0000"/>
                <w:sz w:val="20"/>
                <w:szCs w:val="20"/>
              </w:rPr>
              <w:t xml:space="preserve"> </w:t>
            </w:r>
            <w:ins w:id="51" w:author="Mike Dickson" w:date="2021-05-23T13:29:00Z">
              <w:r w:rsidRPr="002522F4">
                <w:rPr>
                  <w:rFonts w:ascii="Arial" w:hAnsi="Arial" w:cs="Arial"/>
                  <w:i/>
                  <w:iCs/>
                  <w:color w:val="FF0000"/>
                  <w:sz w:val="20"/>
                  <w:szCs w:val="20"/>
                  <w:rPrChange w:id="52" w:author="Mike Dickson" w:date="2021-05-23T13:29:00Z">
                    <w:rPr/>
                  </w:rPrChange>
                </w:rPr>
                <w:t xml:space="preserve">sources shall </w:t>
              </w:r>
            </w:ins>
            <w:ins w:id="53" w:author="Mike Dickson" w:date="2021-05-23T13:34:00Z">
              <w:r w:rsidR="00E237E5">
                <w:rPr>
                  <w:rFonts w:ascii="Arial" w:hAnsi="Arial" w:cs="Arial"/>
                  <w:i/>
                  <w:iCs/>
                  <w:color w:val="FF0000"/>
                  <w:sz w:val="20"/>
                  <w:szCs w:val="20"/>
                </w:rPr>
                <w:t>only occur if 1m of undist</w:t>
              </w:r>
            </w:ins>
            <w:ins w:id="54" w:author="Mike Dickson" w:date="2021-05-23T13:35:00Z">
              <w:r w:rsidR="00CC158F">
                <w:rPr>
                  <w:rFonts w:ascii="Arial" w:hAnsi="Arial" w:cs="Arial"/>
                  <w:i/>
                  <w:iCs/>
                  <w:color w:val="FF0000"/>
                  <w:sz w:val="20"/>
                  <w:szCs w:val="20"/>
                </w:rPr>
                <w:t xml:space="preserve">urbed material is maintained </w:t>
              </w:r>
            </w:ins>
            <w:ins w:id="55" w:author="Mike Dickson" w:date="2021-05-23T13:29:00Z">
              <w:r w:rsidRPr="002522F4">
                <w:rPr>
                  <w:rFonts w:ascii="Arial" w:hAnsi="Arial" w:cs="Arial"/>
                  <w:i/>
                  <w:iCs/>
                  <w:color w:val="FF0000"/>
                  <w:sz w:val="20"/>
                  <w:szCs w:val="20"/>
                  <w:rPrChange w:id="56" w:author="Mike Dickson" w:date="2021-05-23T13:29:00Z">
                    <w:rPr/>
                  </w:rPrChange>
                </w:rPr>
                <w:t xml:space="preserve"> above the</w:t>
              </w:r>
            </w:ins>
            <w:ins w:id="57" w:author="Mike Dickson" w:date="2021-05-23T13:35:00Z">
              <w:r w:rsidR="00CC158F">
                <w:rPr>
                  <w:rFonts w:ascii="Arial" w:hAnsi="Arial" w:cs="Arial"/>
                  <w:i/>
                  <w:iCs/>
                  <w:color w:val="FF0000"/>
                  <w:sz w:val="20"/>
                  <w:szCs w:val="20"/>
                </w:rPr>
                <w:t xml:space="preserve"> highest</w:t>
              </w:r>
            </w:ins>
            <w:ins w:id="58" w:author="Mike Dickson" w:date="2021-05-23T13:29:00Z">
              <w:r w:rsidRPr="002522F4">
                <w:rPr>
                  <w:rFonts w:ascii="Arial" w:hAnsi="Arial" w:cs="Arial"/>
                  <w:i/>
                  <w:iCs/>
                  <w:color w:val="FF0000"/>
                  <w:sz w:val="20"/>
                  <w:szCs w:val="20"/>
                  <w:rPrChange w:id="59" w:author="Mike Dickson" w:date="2021-05-23T13:29:00Z">
                    <w:rPr/>
                  </w:rPrChange>
                </w:rPr>
                <w:t xml:space="preserve"> recorded groundwater level at the site</w:t>
              </w:r>
            </w:ins>
          </w:p>
          <w:p w14:paraId="6B1DD3F0" w14:textId="77777777" w:rsidR="00394A79" w:rsidRDefault="00394A79" w:rsidP="002522F4">
            <w:pPr>
              <w:rPr>
                <w:ins w:id="60" w:author="Mike Dickson" w:date="2021-05-23T13:35:00Z"/>
                <w:rFonts w:ascii="Arial" w:hAnsi="Arial" w:cs="Arial"/>
                <w:i/>
                <w:iCs/>
                <w:color w:val="FF0000"/>
                <w:sz w:val="20"/>
                <w:szCs w:val="20"/>
              </w:rPr>
            </w:pPr>
          </w:p>
          <w:p w14:paraId="4B6E0356" w14:textId="77777777" w:rsidR="00CC158F" w:rsidRDefault="00CC158F" w:rsidP="002522F4">
            <w:pPr>
              <w:rPr>
                <w:ins w:id="61" w:author="Mike Dickson" w:date="2021-05-23T13:35:00Z"/>
                <w:rFonts w:ascii="Arial" w:hAnsi="Arial" w:cs="Arial"/>
                <w:i/>
                <w:iCs/>
                <w:color w:val="FF0000"/>
                <w:sz w:val="20"/>
                <w:szCs w:val="20"/>
              </w:rPr>
            </w:pPr>
          </w:p>
          <w:p w14:paraId="47EDCAC3" w14:textId="398ADE96" w:rsidR="00CC158F" w:rsidRDefault="00CC158F" w:rsidP="002522F4">
            <w:pPr>
              <w:rPr>
                <w:ins w:id="62" w:author="Mike Dickson" w:date="2021-05-23T13:38:00Z"/>
                <w:rFonts w:ascii="Arial" w:hAnsi="Arial" w:cs="Arial"/>
                <w:i/>
                <w:iCs/>
                <w:color w:val="FF0000"/>
                <w:sz w:val="20"/>
                <w:szCs w:val="20"/>
              </w:rPr>
            </w:pPr>
            <w:ins w:id="63" w:author="Mike Dickson" w:date="2021-05-23T13:35:00Z">
              <w:r>
                <w:rPr>
                  <w:rFonts w:ascii="Arial" w:hAnsi="Arial" w:cs="Arial"/>
                  <w:i/>
                  <w:iCs/>
                  <w:color w:val="FF0000"/>
                  <w:sz w:val="20"/>
                  <w:szCs w:val="20"/>
                </w:rPr>
                <w:t>If the 1m of undistur</w:t>
              </w:r>
            </w:ins>
            <w:ins w:id="64" w:author="Mike Dickson" w:date="2021-05-23T13:36:00Z">
              <w:r>
                <w:rPr>
                  <w:rFonts w:ascii="Arial" w:hAnsi="Arial" w:cs="Arial"/>
                  <w:i/>
                  <w:iCs/>
                  <w:color w:val="FF0000"/>
                  <w:sz w:val="20"/>
                  <w:szCs w:val="20"/>
                </w:rPr>
                <w:t>b</w:t>
              </w:r>
              <w:r w:rsidR="00313053">
                <w:rPr>
                  <w:rFonts w:ascii="Arial" w:hAnsi="Arial" w:cs="Arial"/>
                  <w:i/>
                  <w:iCs/>
                  <w:color w:val="FF0000"/>
                  <w:sz w:val="20"/>
                  <w:szCs w:val="20"/>
                </w:rPr>
                <w:t xml:space="preserve">ed material is </w:t>
              </w:r>
            </w:ins>
            <w:ins w:id="65" w:author="Mike Dickson" w:date="2021-05-23T13:40:00Z">
              <w:r w:rsidR="00BC39B9">
                <w:rPr>
                  <w:rFonts w:ascii="Arial" w:hAnsi="Arial" w:cs="Arial"/>
                  <w:i/>
                  <w:iCs/>
                  <w:color w:val="FF0000"/>
                  <w:sz w:val="20"/>
                  <w:szCs w:val="20"/>
                </w:rPr>
                <w:t xml:space="preserve">inadvertently </w:t>
              </w:r>
            </w:ins>
            <w:ins w:id="66" w:author="Mike Dickson" w:date="2021-05-23T13:36:00Z">
              <w:r w:rsidR="00313053">
                <w:rPr>
                  <w:rFonts w:ascii="Arial" w:hAnsi="Arial" w:cs="Arial"/>
                  <w:i/>
                  <w:iCs/>
                  <w:color w:val="FF0000"/>
                  <w:sz w:val="20"/>
                  <w:szCs w:val="20"/>
                </w:rPr>
                <w:t>breached or groundwater levels rise</w:t>
              </w:r>
              <w:r w:rsidR="00A66983">
                <w:rPr>
                  <w:rFonts w:ascii="Arial" w:hAnsi="Arial" w:cs="Arial"/>
                  <w:i/>
                  <w:iCs/>
                  <w:color w:val="FF0000"/>
                  <w:sz w:val="20"/>
                  <w:szCs w:val="20"/>
                </w:rPr>
                <w:t xml:space="preserve">, the 1m of material </w:t>
              </w:r>
            </w:ins>
            <w:ins w:id="67" w:author="Mike Dickson" w:date="2021-05-23T13:37:00Z">
              <w:r w:rsidR="00A66983">
                <w:rPr>
                  <w:rFonts w:ascii="Arial" w:hAnsi="Arial" w:cs="Arial"/>
                  <w:i/>
                  <w:iCs/>
                  <w:color w:val="FF0000"/>
                  <w:sz w:val="20"/>
                  <w:szCs w:val="20"/>
                </w:rPr>
                <w:t xml:space="preserve">above the </w:t>
              </w:r>
              <w:r w:rsidR="00271E56">
                <w:rPr>
                  <w:rFonts w:ascii="Arial" w:hAnsi="Arial" w:cs="Arial"/>
                  <w:i/>
                  <w:iCs/>
                  <w:color w:val="FF0000"/>
                  <w:sz w:val="20"/>
                  <w:szCs w:val="20"/>
                </w:rPr>
                <w:t>H</w:t>
              </w:r>
            </w:ins>
            <w:ins w:id="68" w:author="Mike Dickson" w:date="2021-05-23T13:43:00Z">
              <w:r w:rsidR="00474BC4">
                <w:rPr>
                  <w:rFonts w:ascii="Arial" w:hAnsi="Arial" w:cs="Arial"/>
                  <w:i/>
                  <w:iCs/>
                  <w:color w:val="FF0000"/>
                  <w:sz w:val="20"/>
                  <w:szCs w:val="20"/>
                </w:rPr>
                <w:t>RGL</w:t>
              </w:r>
            </w:ins>
            <w:ins w:id="69" w:author="Mike Dickson" w:date="2021-05-23T13:37:00Z">
              <w:r w:rsidR="00271E56">
                <w:rPr>
                  <w:rFonts w:ascii="Arial" w:hAnsi="Arial" w:cs="Arial"/>
                  <w:i/>
                  <w:iCs/>
                  <w:color w:val="FF0000"/>
                  <w:sz w:val="20"/>
                  <w:szCs w:val="20"/>
                </w:rPr>
                <w:t xml:space="preserve"> shall be reinstated with ma</w:t>
              </w:r>
              <w:r w:rsidR="00072708">
                <w:rPr>
                  <w:rFonts w:ascii="Arial" w:hAnsi="Arial" w:cs="Arial"/>
                  <w:i/>
                  <w:iCs/>
                  <w:color w:val="FF0000"/>
                  <w:sz w:val="20"/>
                  <w:szCs w:val="20"/>
                </w:rPr>
                <w:t xml:space="preserve">terial </w:t>
              </w:r>
            </w:ins>
            <w:ins w:id="70" w:author="Mike Dickson" w:date="2021-05-23T13:40:00Z">
              <w:r w:rsidR="00BC39B9">
                <w:rPr>
                  <w:rFonts w:ascii="Arial" w:hAnsi="Arial" w:cs="Arial"/>
                  <w:i/>
                  <w:iCs/>
                  <w:color w:val="FF0000"/>
                  <w:sz w:val="20"/>
                  <w:szCs w:val="20"/>
                </w:rPr>
                <w:t>originating</w:t>
              </w:r>
            </w:ins>
            <w:ins w:id="71" w:author="Mike Dickson" w:date="2021-05-23T13:38:00Z">
              <w:r w:rsidR="00072708">
                <w:rPr>
                  <w:rFonts w:ascii="Arial" w:hAnsi="Arial" w:cs="Arial"/>
                  <w:i/>
                  <w:iCs/>
                  <w:color w:val="FF0000"/>
                  <w:sz w:val="20"/>
                  <w:szCs w:val="20"/>
                </w:rPr>
                <w:t xml:space="preserve"> from on site.</w:t>
              </w:r>
            </w:ins>
          </w:p>
          <w:p w14:paraId="7804D0F4" w14:textId="77777777" w:rsidR="00072708" w:rsidRDefault="00072708" w:rsidP="002522F4">
            <w:pPr>
              <w:rPr>
                <w:ins w:id="72" w:author="Mike Dickson" w:date="2021-05-23T13:38:00Z"/>
                <w:rFonts w:ascii="Arial" w:hAnsi="Arial" w:cs="Arial"/>
                <w:i/>
                <w:iCs/>
                <w:color w:val="FF0000"/>
                <w:sz w:val="20"/>
                <w:szCs w:val="20"/>
              </w:rPr>
            </w:pPr>
          </w:p>
          <w:p w14:paraId="183F8F83" w14:textId="01100A7D" w:rsidR="00072708" w:rsidRPr="00B959B4" w:rsidRDefault="00072708" w:rsidP="002522F4">
            <w:pPr>
              <w:rPr>
                <w:rFonts w:ascii="Arial" w:hAnsi="Arial" w:cs="Arial"/>
                <w:i/>
                <w:iCs/>
                <w:color w:val="FF0000"/>
                <w:sz w:val="20"/>
                <w:szCs w:val="20"/>
              </w:rPr>
            </w:pPr>
          </w:p>
        </w:tc>
      </w:tr>
      <w:tr w:rsidR="00211649" w:rsidRPr="00110ECB" w14:paraId="4F82C284" w14:textId="59715879" w:rsidTr="00211649">
        <w:tc>
          <w:tcPr>
            <w:tcW w:w="617" w:type="dxa"/>
          </w:tcPr>
          <w:p w14:paraId="50642A7E" w14:textId="77777777" w:rsidR="00211649" w:rsidRPr="00110ECB" w:rsidRDefault="00211649" w:rsidP="00447291">
            <w:pPr>
              <w:rPr>
                <w:rFonts w:ascii="Arial" w:hAnsi="Arial" w:cs="Arial"/>
                <w:sz w:val="20"/>
                <w:szCs w:val="20"/>
              </w:rPr>
            </w:pPr>
            <w:r w:rsidRPr="00110ECB">
              <w:rPr>
                <w:rFonts w:ascii="Arial" w:hAnsi="Arial" w:cs="Arial"/>
                <w:sz w:val="20"/>
                <w:szCs w:val="20"/>
              </w:rPr>
              <w:t>3</w:t>
            </w:r>
          </w:p>
        </w:tc>
        <w:tc>
          <w:tcPr>
            <w:tcW w:w="6437" w:type="dxa"/>
            <w:shd w:val="clear" w:color="auto" w:fill="auto"/>
          </w:tcPr>
          <w:p w14:paraId="2DBF00B0" w14:textId="77777777" w:rsidR="00211649" w:rsidRPr="001E77BF" w:rsidRDefault="00211649" w:rsidP="00447291">
            <w:pPr>
              <w:spacing w:after="120" w:line="259" w:lineRule="auto"/>
              <w:rPr>
                <w:rFonts w:ascii="Arial" w:hAnsi="Arial" w:cs="Arial"/>
                <w:sz w:val="20"/>
                <w:szCs w:val="20"/>
              </w:rPr>
            </w:pPr>
            <w:bookmarkStart w:id="73"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73"/>
          <w:p w14:paraId="138A1C68" w14:textId="77777777" w:rsidR="00211649" w:rsidRPr="00110ECB" w:rsidRDefault="00211649" w:rsidP="00447291">
            <w:pPr>
              <w:rPr>
                <w:rFonts w:ascii="Arial" w:hAnsi="Arial" w:cs="Arial"/>
                <w:sz w:val="20"/>
                <w:szCs w:val="20"/>
              </w:rPr>
            </w:pPr>
          </w:p>
        </w:tc>
        <w:tc>
          <w:tcPr>
            <w:tcW w:w="2835" w:type="dxa"/>
          </w:tcPr>
          <w:p w14:paraId="23815461" w14:textId="63FB9704" w:rsidR="00211649" w:rsidRPr="00D8633E" w:rsidRDefault="00211649"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2835" w:type="dxa"/>
          </w:tcPr>
          <w:p w14:paraId="2E6410AA" w14:textId="77777777" w:rsidR="00211649" w:rsidRPr="00D8633E" w:rsidRDefault="00211649" w:rsidP="00447291">
            <w:pPr>
              <w:rPr>
                <w:rFonts w:ascii="Arial" w:hAnsi="Arial" w:cs="Arial"/>
                <w:i/>
                <w:iCs/>
                <w:color w:val="000000" w:themeColor="text1"/>
                <w:sz w:val="20"/>
                <w:szCs w:val="20"/>
              </w:rPr>
            </w:pPr>
          </w:p>
        </w:tc>
        <w:tc>
          <w:tcPr>
            <w:tcW w:w="2835" w:type="dxa"/>
          </w:tcPr>
          <w:p w14:paraId="6C5C0986" w14:textId="77777777" w:rsidR="00211649" w:rsidRPr="00B959B4" w:rsidRDefault="00211649" w:rsidP="00447291">
            <w:pPr>
              <w:rPr>
                <w:rFonts w:ascii="Arial" w:hAnsi="Arial" w:cs="Arial"/>
                <w:i/>
                <w:iCs/>
                <w:color w:val="FF0000"/>
                <w:sz w:val="20"/>
                <w:szCs w:val="20"/>
              </w:rPr>
            </w:pPr>
          </w:p>
        </w:tc>
      </w:tr>
      <w:tr w:rsidR="00211649" w:rsidRPr="00110ECB" w14:paraId="39A821D4" w14:textId="21E64547" w:rsidTr="00211649">
        <w:tc>
          <w:tcPr>
            <w:tcW w:w="617" w:type="dxa"/>
          </w:tcPr>
          <w:p w14:paraId="666D22E9" w14:textId="77777777" w:rsidR="00211649" w:rsidRPr="00110ECB" w:rsidRDefault="00211649" w:rsidP="00447291">
            <w:pPr>
              <w:rPr>
                <w:rFonts w:ascii="Arial" w:hAnsi="Arial" w:cs="Arial"/>
                <w:sz w:val="20"/>
                <w:szCs w:val="20"/>
              </w:rPr>
            </w:pPr>
          </w:p>
        </w:tc>
        <w:tc>
          <w:tcPr>
            <w:tcW w:w="6437" w:type="dxa"/>
          </w:tcPr>
          <w:p w14:paraId="03E12023" w14:textId="67076767" w:rsidR="00211649" w:rsidRPr="00110ECB" w:rsidRDefault="00211649"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835" w:type="dxa"/>
          </w:tcPr>
          <w:p w14:paraId="0B2A089D" w14:textId="10D8294C" w:rsidR="00211649" w:rsidRPr="00D8633E" w:rsidRDefault="00211649" w:rsidP="00447291">
            <w:pPr>
              <w:rPr>
                <w:rFonts w:ascii="Arial" w:hAnsi="Arial" w:cs="Arial"/>
                <w:i/>
                <w:iCs/>
                <w:color w:val="000000" w:themeColor="text1"/>
                <w:sz w:val="20"/>
                <w:szCs w:val="20"/>
              </w:rPr>
            </w:pPr>
          </w:p>
        </w:tc>
        <w:tc>
          <w:tcPr>
            <w:tcW w:w="2835" w:type="dxa"/>
          </w:tcPr>
          <w:p w14:paraId="606CE82C" w14:textId="77777777" w:rsidR="00211649" w:rsidRPr="00D8633E" w:rsidRDefault="00211649" w:rsidP="00447291">
            <w:pPr>
              <w:rPr>
                <w:rFonts w:ascii="Arial" w:hAnsi="Arial" w:cs="Arial"/>
                <w:i/>
                <w:iCs/>
                <w:color w:val="000000" w:themeColor="text1"/>
                <w:sz w:val="20"/>
                <w:szCs w:val="20"/>
              </w:rPr>
            </w:pPr>
          </w:p>
        </w:tc>
        <w:tc>
          <w:tcPr>
            <w:tcW w:w="2835" w:type="dxa"/>
          </w:tcPr>
          <w:p w14:paraId="19FC8857" w14:textId="77777777" w:rsidR="00211649" w:rsidRPr="00B959B4" w:rsidRDefault="00211649" w:rsidP="00447291">
            <w:pPr>
              <w:rPr>
                <w:rFonts w:ascii="Arial" w:hAnsi="Arial" w:cs="Arial"/>
                <w:i/>
                <w:iCs/>
                <w:color w:val="FF0000"/>
                <w:sz w:val="20"/>
                <w:szCs w:val="20"/>
              </w:rPr>
            </w:pPr>
          </w:p>
        </w:tc>
      </w:tr>
      <w:tr w:rsidR="00211649" w:rsidRPr="00110ECB" w14:paraId="3B3C1D8D" w14:textId="08073964" w:rsidTr="00211649">
        <w:tc>
          <w:tcPr>
            <w:tcW w:w="617" w:type="dxa"/>
          </w:tcPr>
          <w:p w14:paraId="02269890" w14:textId="77777777" w:rsidR="00211649" w:rsidRPr="00110ECB" w:rsidRDefault="00211649" w:rsidP="00447291">
            <w:pPr>
              <w:rPr>
                <w:rFonts w:ascii="Arial" w:hAnsi="Arial" w:cs="Arial"/>
                <w:sz w:val="20"/>
                <w:szCs w:val="20"/>
              </w:rPr>
            </w:pPr>
            <w:r w:rsidRPr="00110ECB">
              <w:rPr>
                <w:rFonts w:ascii="Arial" w:hAnsi="Arial" w:cs="Arial"/>
                <w:sz w:val="20"/>
                <w:szCs w:val="20"/>
              </w:rPr>
              <w:t>4</w:t>
            </w:r>
          </w:p>
        </w:tc>
        <w:tc>
          <w:tcPr>
            <w:tcW w:w="6437" w:type="dxa"/>
          </w:tcPr>
          <w:p w14:paraId="1DB777EC" w14:textId="45C17243" w:rsidR="00211649" w:rsidRPr="00110ECB" w:rsidRDefault="00211649" w:rsidP="00447291">
            <w:pPr>
              <w:spacing w:after="120" w:line="259" w:lineRule="auto"/>
              <w:rPr>
                <w:rFonts w:ascii="Arial" w:hAnsi="Arial" w:cs="Arial"/>
                <w:sz w:val="20"/>
                <w:szCs w:val="20"/>
              </w:rPr>
            </w:pPr>
            <w:bookmarkStart w:id="74"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74"/>
          <w:p w14:paraId="228067A3" w14:textId="77777777" w:rsidR="00211649" w:rsidRPr="00110ECB" w:rsidRDefault="00211649" w:rsidP="00447291">
            <w:pPr>
              <w:rPr>
                <w:rFonts w:ascii="Arial" w:hAnsi="Arial" w:cs="Arial"/>
                <w:sz w:val="20"/>
                <w:szCs w:val="20"/>
              </w:rPr>
            </w:pPr>
          </w:p>
        </w:tc>
        <w:tc>
          <w:tcPr>
            <w:tcW w:w="2835" w:type="dxa"/>
          </w:tcPr>
          <w:p w14:paraId="1EC4AB1F" w14:textId="07D5403B" w:rsidR="00211649" w:rsidRPr="00D8633E" w:rsidRDefault="00211649" w:rsidP="00A15EB2">
            <w:pPr>
              <w:rPr>
                <w:rFonts w:ascii="Arial" w:hAnsi="Arial" w:cs="Arial"/>
                <w:i/>
                <w:iCs/>
                <w:color w:val="000000" w:themeColor="text1"/>
                <w:sz w:val="20"/>
                <w:szCs w:val="20"/>
              </w:rPr>
            </w:pPr>
          </w:p>
        </w:tc>
        <w:tc>
          <w:tcPr>
            <w:tcW w:w="2835" w:type="dxa"/>
          </w:tcPr>
          <w:p w14:paraId="0B678753" w14:textId="77777777" w:rsidR="00211649" w:rsidRPr="00D8633E" w:rsidRDefault="00211649" w:rsidP="00A15EB2">
            <w:pPr>
              <w:rPr>
                <w:rFonts w:ascii="Arial" w:hAnsi="Arial" w:cs="Arial"/>
                <w:i/>
                <w:iCs/>
                <w:color w:val="000000" w:themeColor="text1"/>
                <w:sz w:val="20"/>
                <w:szCs w:val="20"/>
              </w:rPr>
            </w:pPr>
          </w:p>
        </w:tc>
        <w:tc>
          <w:tcPr>
            <w:tcW w:w="2835" w:type="dxa"/>
          </w:tcPr>
          <w:p w14:paraId="18316542" w14:textId="77777777" w:rsidR="00211649" w:rsidRPr="00B959B4" w:rsidRDefault="00211649" w:rsidP="00A15EB2">
            <w:pPr>
              <w:rPr>
                <w:rFonts w:ascii="Arial" w:hAnsi="Arial" w:cs="Arial"/>
                <w:i/>
                <w:iCs/>
                <w:color w:val="FF0000"/>
                <w:sz w:val="20"/>
                <w:szCs w:val="20"/>
              </w:rPr>
            </w:pPr>
          </w:p>
        </w:tc>
      </w:tr>
      <w:tr w:rsidR="00211649" w:rsidRPr="00110ECB" w14:paraId="452C682F" w14:textId="3A0643BC" w:rsidTr="00211649">
        <w:tc>
          <w:tcPr>
            <w:tcW w:w="617" w:type="dxa"/>
          </w:tcPr>
          <w:p w14:paraId="0C468F4E" w14:textId="77777777" w:rsidR="00211649" w:rsidRPr="00110ECB" w:rsidRDefault="00211649" w:rsidP="00447291">
            <w:pPr>
              <w:rPr>
                <w:rFonts w:ascii="Arial" w:hAnsi="Arial" w:cs="Arial"/>
                <w:sz w:val="20"/>
                <w:szCs w:val="20"/>
              </w:rPr>
            </w:pPr>
            <w:r w:rsidRPr="00110ECB">
              <w:rPr>
                <w:rFonts w:ascii="Arial" w:hAnsi="Arial" w:cs="Arial"/>
                <w:sz w:val="20"/>
                <w:szCs w:val="20"/>
              </w:rPr>
              <w:t>5</w:t>
            </w:r>
          </w:p>
        </w:tc>
        <w:tc>
          <w:tcPr>
            <w:tcW w:w="6437" w:type="dxa"/>
            <w:shd w:val="clear" w:color="auto" w:fill="auto"/>
          </w:tcPr>
          <w:p w14:paraId="09F45817" w14:textId="77777777" w:rsidR="00211649" w:rsidRPr="00110ECB" w:rsidRDefault="00211649" w:rsidP="00447291">
            <w:pPr>
              <w:spacing w:after="120" w:line="259" w:lineRule="auto"/>
              <w:rPr>
                <w:rFonts w:ascii="Arial" w:hAnsi="Arial" w:cs="Arial"/>
                <w:sz w:val="20"/>
                <w:szCs w:val="20"/>
              </w:rPr>
            </w:pPr>
            <w:bookmarkStart w:id="75"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211649" w:rsidRPr="00110ECB" w:rsidRDefault="00211649"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211649" w:rsidRPr="00110ECB" w:rsidRDefault="00211649"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211649" w:rsidRPr="00110ECB" w:rsidRDefault="00211649"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211649" w:rsidRPr="00110ECB" w:rsidRDefault="00211649"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211649" w:rsidRPr="00110ECB" w:rsidRDefault="00211649"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211649" w:rsidRPr="001E77BF" w:rsidRDefault="00211649"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211649" w:rsidRPr="001E77BF" w:rsidRDefault="00211649" w:rsidP="00447291">
            <w:pPr>
              <w:spacing w:after="120" w:line="259" w:lineRule="auto"/>
              <w:rPr>
                <w:rFonts w:ascii="Arial" w:hAnsi="Arial" w:cs="Arial"/>
                <w:sz w:val="20"/>
                <w:szCs w:val="20"/>
              </w:rPr>
            </w:pPr>
            <w:r w:rsidRPr="001E77BF">
              <w:rPr>
                <w:rFonts w:ascii="Arial" w:hAnsi="Arial" w:cs="Arial"/>
                <w:sz w:val="20"/>
                <w:szCs w:val="20"/>
              </w:rPr>
              <w:lastRenderedPageBreak/>
              <w:t xml:space="preserve">The information presented at the site meeting must also be provided in writing to the CRC Manager and WDC Manager within 5 working days </w:t>
            </w:r>
            <w:ins w:id="76" w:author="Greenwood Roche" w:date="2021-05-04T19:41:00Z">
              <w:r>
                <w:rPr>
                  <w:rFonts w:ascii="Arial" w:hAnsi="Arial" w:cs="Arial"/>
                  <w:sz w:val="20"/>
                  <w:szCs w:val="20"/>
                </w:rPr>
                <w:t>prior to</w:t>
              </w:r>
              <w:r w:rsidRPr="00EE2078">
                <w:rPr>
                  <w:rFonts w:ascii="Arial" w:hAnsi="Arial" w:cs="Arial"/>
                  <w:sz w:val="20"/>
                  <w:szCs w:val="20"/>
                </w:rPr>
                <w:t xml:space="preserve"> </w:t>
              </w:r>
            </w:ins>
            <w:del w:id="77" w:author="Greenwood Roche" w:date="2021-05-04T20:12:00Z">
              <w:r w:rsidRPr="00EE2078" w:rsidDel="00EE2078">
                <w:rPr>
                  <w:rFonts w:ascii="Arial" w:hAnsi="Arial" w:cs="Arial"/>
                  <w:sz w:val="20"/>
                  <w:szCs w:val="20"/>
                  <w:rPrChange w:id="78"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75"/>
          <w:p w14:paraId="6DD5517B" w14:textId="77777777" w:rsidR="00211649" w:rsidRPr="00110ECB" w:rsidRDefault="00211649" w:rsidP="00447291">
            <w:pPr>
              <w:rPr>
                <w:rFonts w:ascii="Arial" w:hAnsi="Arial" w:cs="Arial"/>
                <w:sz w:val="20"/>
                <w:szCs w:val="20"/>
              </w:rPr>
            </w:pPr>
          </w:p>
        </w:tc>
        <w:tc>
          <w:tcPr>
            <w:tcW w:w="2835" w:type="dxa"/>
          </w:tcPr>
          <w:p w14:paraId="79B2AF62" w14:textId="56EF7B6C" w:rsidR="00211649" w:rsidRPr="00D8633E" w:rsidRDefault="00211649" w:rsidP="007412AD">
            <w:pPr>
              <w:rPr>
                <w:rFonts w:ascii="Arial" w:hAnsi="Arial" w:cs="Arial"/>
                <w:i/>
                <w:iCs/>
                <w:color w:val="000000" w:themeColor="text1"/>
                <w:sz w:val="20"/>
                <w:szCs w:val="20"/>
              </w:rPr>
            </w:pPr>
            <w:r>
              <w:rPr>
                <w:rFonts w:ascii="Arial" w:hAnsi="Arial" w:cs="Arial"/>
                <w:i/>
                <w:iCs/>
                <w:color w:val="000000" w:themeColor="text1"/>
                <w:sz w:val="20"/>
                <w:szCs w:val="20"/>
              </w:rPr>
              <w:lastRenderedPageBreak/>
              <w:t>Agreed in principle – suggested change to add timeframe.</w:t>
            </w:r>
          </w:p>
          <w:p w14:paraId="76CCF5B0" w14:textId="4BA8B0B7" w:rsidR="00211649" w:rsidRPr="00D8633E" w:rsidRDefault="00211649" w:rsidP="007412AD">
            <w:pPr>
              <w:rPr>
                <w:rFonts w:ascii="Arial" w:hAnsi="Arial" w:cs="Arial"/>
                <w:i/>
                <w:iCs/>
                <w:color w:val="000000" w:themeColor="text1"/>
                <w:sz w:val="20"/>
                <w:szCs w:val="20"/>
              </w:rPr>
            </w:pPr>
          </w:p>
        </w:tc>
        <w:tc>
          <w:tcPr>
            <w:tcW w:w="2835" w:type="dxa"/>
          </w:tcPr>
          <w:p w14:paraId="4ACE63C3" w14:textId="126FD0D5" w:rsidR="00211649" w:rsidRPr="00D8633E" w:rsidRDefault="00211649"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tc>
        <w:tc>
          <w:tcPr>
            <w:tcW w:w="2835" w:type="dxa"/>
          </w:tcPr>
          <w:p w14:paraId="1D6143F6" w14:textId="18610D03" w:rsidR="00211649" w:rsidRPr="00B959B4" w:rsidRDefault="009E4A74" w:rsidP="007412AD">
            <w:pPr>
              <w:rPr>
                <w:rFonts w:ascii="Arial" w:hAnsi="Arial" w:cs="Arial"/>
                <w:i/>
                <w:iCs/>
                <w:color w:val="FF0000"/>
                <w:sz w:val="20"/>
                <w:szCs w:val="20"/>
              </w:rPr>
            </w:pPr>
            <w:ins w:id="79" w:author="Mike Dickson" w:date="2021-05-23T13:43:00Z">
              <w:r>
                <w:rPr>
                  <w:rFonts w:ascii="Arial" w:hAnsi="Arial" w:cs="Arial"/>
                  <w:i/>
                  <w:iCs/>
                  <w:color w:val="FF0000"/>
                  <w:sz w:val="20"/>
                  <w:szCs w:val="20"/>
                </w:rPr>
                <w:t>I</w:t>
              </w:r>
            </w:ins>
            <w:ins w:id="80" w:author="Mike Dickson" w:date="2021-05-23T13:44:00Z">
              <w:r>
                <w:rPr>
                  <w:rFonts w:ascii="Arial" w:hAnsi="Arial" w:cs="Arial"/>
                  <w:i/>
                  <w:iCs/>
                  <w:color w:val="FF0000"/>
                  <w:sz w:val="20"/>
                  <w:szCs w:val="20"/>
                </w:rPr>
                <w:t xml:space="preserve"> agree with the Section</w:t>
              </w:r>
              <w:r w:rsidR="00354767">
                <w:rPr>
                  <w:rFonts w:ascii="Arial" w:hAnsi="Arial" w:cs="Arial"/>
                  <w:i/>
                  <w:iCs/>
                  <w:color w:val="FF0000"/>
                  <w:sz w:val="20"/>
                  <w:szCs w:val="20"/>
                </w:rPr>
                <w:t xml:space="preserve"> 42 Officers comment.</w:t>
              </w:r>
            </w:ins>
          </w:p>
        </w:tc>
      </w:tr>
      <w:tr w:rsidR="00211649" w:rsidRPr="00110ECB" w14:paraId="3A0305AE" w14:textId="377904D7" w:rsidTr="00211649">
        <w:tc>
          <w:tcPr>
            <w:tcW w:w="617" w:type="dxa"/>
          </w:tcPr>
          <w:p w14:paraId="53A5B0BC" w14:textId="77777777" w:rsidR="00211649" w:rsidRPr="001E77BF" w:rsidRDefault="00211649" w:rsidP="00447291">
            <w:pPr>
              <w:rPr>
                <w:rFonts w:ascii="Arial" w:hAnsi="Arial" w:cs="Arial"/>
                <w:sz w:val="20"/>
                <w:szCs w:val="20"/>
              </w:rPr>
            </w:pPr>
            <w:r w:rsidRPr="001E77BF">
              <w:rPr>
                <w:rFonts w:ascii="Arial" w:hAnsi="Arial" w:cs="Arial"/>
                <w:sz w:val="20"/>
                <w:szCs w:val="20"/>
              </w:rPr>
              <w:t>A</w:t>
            </w:r>
          </w:p>
        </w:tc>
        <w:tc>
          <w:tcPr>
            <w:tcW w:w="6437" w:type="dxa"/>
          </w:tcPr>
          <w:p w14:paraId="1679F816" w14:textId="77777777" w:rsidR="00211649" w:rsidRPr="001E77BF" w:rsidRDefault="00211649" w:rsidP="00447291">
            <w:pPr>
              <w:spacing w:after="120"/>
              <w:rPr>
                <w:rFonts w:ascii="Arial" w:hAnsi="Arial" w:cs="Arial"/>
                <w:sz w:val="20"/>
                <w:szCs w:val="20"/>
              </w:rPr>
            </w:pPr>
            <w:bookmarkStart w:id="81"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211649" w:rsidRPr="001E77BF" w:rsidRDefault="00211649"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211649" w:rsidRPr="001E77BF" w:rsidRDefault="00211649"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211649" w:rsidRPr="001E77BF" w:rsidRDefault="00211649"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81"/>
          <w:p w14:paraId="562435DD" w14:textId="77777777" w:rsidR="00211649" w:rsidRPr="001E77BF" w:rsidRDefault="00211649" w:rsidP="00447291">
            <w:pPr>
              <w:spacing w:after="120"/>
              <w:rPr>
                <w:rFonts w:ascii="Arial" w:hAnsi="Arial" w:cs="Arial"/>
                <w:sz w:val="20"/>
                <w:szCs w:val="20"/>
              </w:rPr>
            </w:pPr>
          </w:p>
        </w:tc>
        <w:tc>
          <w:tcPr>
            <w:tcW w:w="2835" w:type="dxa"/>
          </w:tcPr>
          <w:p w14:paraId="2FF81BA9" w14:textId="77777777" w:rsidR="00211649" w:rsidRPr="00D8633E" w:rsidRDefault="00211649" w:rsidP="00A15EB2">
            <w:pPr>
              <w:rPr>
                <w:rFonts w:ascii="Arial" w:hAnsi="Arial" w:cs="Arial"/>
                <w:i/>
                <w:iCs/>
                <w:color w:val="000000" w:themeColor="text1"/>
                <w:sz w:val="20"/>
                <w:szCs w:val="20"/>
              </w:rPr>
            </w:pPr>
          </w:p>
        </w:tc>
        <w:tc>
          <w:tcPr>
            <w:tcW w:w="2835" w:type="dxa"/>
          </w:tcPr>
          <w:p w14:paraId="322C93A4" w14:textId="77777777" w:rsidR="00211649" w:rsidRPr="00D8633E" w:rsidRDefault="00211649" w:rsidP="00A15EB2">
            <w:pPr>
              <w:rPr>
                <w:rFonts w:ascii="Arial" w:hAnsi="Arial" w:cs="Arial"/>
                <w:i/>
                <w:iCs/>
                <w:color w:val="000000" w:themeColor="text1"/>
                <w:sz w:val="20"/>
                <w:szCs w:val="20"/>
              </w:rPr>
            </w:pPr>
          </w:p>
        </w:tc>
        <w:tc>
          <w:tcPr>
            <w:tcW w:w="2835" w:type="dxa"/>
          </w:tcPr>
          <w:p w14:paraId="38BB8918" w14:textId="77777777" w:rsidR="00211649" w:rsidRPr="00B959B4" w:rsidRDefault="00211649" w:rsidP="00A15EB2">
            <w:pPr>
              <w:rPr>
                <w:rFonts w:ascii="Arial" w:hAnsi="Arial" w:cs="Arial"/>
                <w:i/>
                <w:iCs/>
                <w:color w:val="FF0000"/>
                <w:sz w:val="20"/>
                <w:szCs w:val="20"/>
              </w:rPr>
            </w:pPr>
          </w:p>
        </w:tc>
      </w:tr>
      <w:tr w:rsidR="00211649" w:rsidRPr="00110ECB" w14:paraId="7E4B8259" w14:textId="0D872128" w:rsidTr="00211649">
        <w:tc>
          <w:tcPr>
            <w:tcW w:w="617" w:type="dxa"/>
          </w:tcPr>
          <w:p w14:paraId="20FDBB48" w14:textId="77777777" w:rsidR="00211649" w:rsidRPr="00110ECB" w:rsidRDefault="00211649" w:rsidP="00447291">
            <w:pPr>
              <w:rPr>
                <w:rFonts w:ascii="Arial" w:hAnsi="Arial" w:cs="Arial"/>
                <w:sz w:val="20"/>
                <w:szCs w:val="20"/>
              </w:rPr>
            </w:pPr>
          </w:p>
        </w:tc>
        <w:tc>
          <w:tcPr>
            <w:tcW w:w="6437" w:type="dxa"/>
            <w:shd w:val="clear" w:color="auto" w:fill="auto"/>
          </w:tcPr>
          <w:p w14:paraId="41066F2E" w14:textId="77777777" w:rsidR="00211649" w:rsidRPr="00110ECB" w:rsidRDefault="00211649" w:rsidP="00447291">
            <w:pPr>
              <w:rPr>
                <w:rFonts w:ascii="Arial" w:hAnsi="Arial" w:cs="Arial"/>
                <w:b/>
                <w:bCs/>
                <w:sz w:val="20"/>
                <w:szCs w:val="20"/>
              </w:rPr>
            </w:pPr>
            <w:r w:rsidRPr="00110ECB">
              <w:rPr>
                <w:rFonts w:ascii="Arial" w:hAnsi="Arial" w:cs="Arial"/>
                <w:b/>
                <w:bCs/>
                <w:sz w:val="20"/>
                <w:szCs w:val="20"/>
              </w:rPr>
              <w:t>Preliminary Works</w:t>
            </w:r>
          </w:p>
        </w:tc>
        <w:tc>
          <w:tcPr>
            <w:tcW w:w="2835" w:type="dxa"/>
          </w:tcPr>
          <w:p w14:paraId="19172CBF" w14:textId="219029BC" w:rsidR="00211649" w:rsidRPr="00D8633E" w:rsidRDefault="00211649" w:rsidP="00DB72C3">
            <w:pPr>
              <w:rPr>
                <w:rFonts w:ascii="Arial" w:hAnsi="Arial" w:cs="Arial"/>
                <w:b/>
                <w:bCs/>
                <w:color w:val="000000" w:themeColor="text1"/>
                <w:sz w:val="20"/>
                <w:szCs w:val="20"/>
              </w:rPr>
            </w:pPr>
          </w:p>
        </w:tc>
        <w:tc>
          <w:tcPr>
            <w:tcW w:w="2835" w:type="dxa"/>
          </w:tcPr>
          <w:p w14:paraId="7DA0FE9D" w14:textId="77777777" w:rsidR="00211649" w:rsidRPr="00D8633E" w:rsidRDefault="00211649" w:rsidP="00DB72C3">
            <w:pPr>
              <w:rPr>
                <w:rFonts w:ascii="Arial" w:hAnsi="Arial" w:cs="Arial"/>
                <w:b/>
                <w:bCs/>
                <w:color w:val="000000" w:themeColor="text1"/>
                <w:sz w:val="20"/>
                <w:szCs w:val="20"/>
              </w:rPr>
            </w:pPr>
          </w:p>
        </w:tc>
        <w:tc>
          <w:tcPr>
            <w:tcW w:w="2835" w:type="dxa"/>
          </w:tcPr>
          <w:p w14:paraId="140FC14B" w14:textId="77777777" w:rsidR="00211649" w:rsidRPr="00B959B4" w:rsidRDefault="00211649" w:rsidP="00DB72C3">
            <w:pPr>
              <w:rPr>
                <w:rFonts w:ascii="Arial" w:hAnsi="Arial" w:cs="Arial"/>
                <w:b/>
                <w:bCs/>
                <w:color w:val="FF0000"/>
                <w:sz w:val="20"/>
                <w:szCs w:val="20"/>
              </w:rPr>
            </w:pPr>
          </w:p>
        </w:tc>
      </w:tr>
      <w:tr w:rsidR="00211649" w:rsidRPr="00110ECB" w14:paraId="2AE55187" w14:textId="3B7711D8" w:rsidTr="00211649">
        <w:tc>
          <w:tcPr>
            <w:tcW w:w="617" w:type="dxa"/>
          </w:tcPr>
          <w:p w14:paraId="31D491A9" w14:textId="77777777" w:rsidR="00211649" w:rsidRPr="00110ECB" w:rsidRDefault="00211649" w:rsidP="00447291">
            <w:pPr>
              <w:rPr>
                <w:rFonts w:ascii="Arial" w:hAnsi="Arial" w:cs="Arial"/>
                <w:sz w:val="20"/>
                <w:szCs w:val="20"/>
              </w:rPr>
            </w:pPr>
            <w:r w:rsidRPr="00110ECB">
              <w:rPr>
                <w:rFonts w:ascii="Arial" w:hAnsi="Arial" w:cs="Arial"/>
                <w:sz w:val="20"/>
                <w:szCs w:val="20"/>
              </w:rPr>
              <w:t>6</w:t>
            </w:r>
          </w:p>
        </w:tc>
        <w:tc>
          <w:tcPr>
            <w:tcW w:w="6437" w:type="dxa"/>
          </w:tcPr>
          <w:p w14:paraId="42E4C7A7" w14:textId="77777777" w:rsidR="00211649" w:rsidRPr="001E77BF" w:rsidRDefault="00211649" w:rsidP="00447291">
            <w:pPr>
              <w:spacing w:after="120" w:line="259" w:lineRule="auto"/>
              <w:rPr>
                <w:rFonts w:ascii="Arial" w:hAnsi="Arial" w:cs="Arial"/>
                <w:sz w:val="20"/>
                <w:szCs w:val="20"/>
              </w:rPr>
            </w:pPr>
            <w:bookmarkStart w:id="82"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211649" w:rsidRPr="001E77BF" w:rsidRDefault="00211649"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211649" w:rsidRPr="001E77BF" w:rsidRDefault="00211649"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211649" w:rsidRPr="001E77BF" w:rsidRDefault="00211649"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211649" w:rsidRPr="001E77BF" w:rsidRDefault="00211649"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site;</w:t>
            </w:r>
          </w:p>
          <w:p w14:paraId="49353DD4" w14:textId="77777777" w:rsidR="00211649" w:rsidRPr="001E77BF" w:rsidRDefault="00211649"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211649" w:rsidRPr="001E77BF" w:rsidRDefault="00211649"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211649" w:rsidRPr="001E77BF" w:rsidRDefault="00211649"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211649" w:rsidRPr="001E77BF" w:rsidRDefault="00211649"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211649" w:rsidRPr="001E77BF" w:rsidRDefault="00211649"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 xml:space="preserve">That no materials may be discharged, disposed of within the site perimeter without express permission from the Consent Holder. </w:t>
            </w:r>
          </w:p>
          <w:bookmarkEnd w:id="82"/>
          <w:p w14:paraId="4DEFCAD4" w14:textId="77777777" w:rsidR="00211649" w:rsidRPr="001E77BF" w:rsidRDefault="00211649" w:rsidP="00447291">
            <w:pPr>
              <w:rPr>
                <w:rFonts w:ascii="Arial" w:hAnsi="Arial" w:cs="Arial"/>
                <w:sz w:val="20"/>
                <w:szCs w:val="20"/>
              </w:rPr>
            </w:pPr>
          </w:p>
        </w:tc>
        <w:tc>
          <w:tcPr>
            <w:tcW w:w="2835" w:type="dxa"/>
          </w:tcPr>
          <w:p w14:paraId="3D8EAB85" w14:textId="77777777" w:rsidR="00211649" w:rsidRPr="00D8633E" w:rsidRDefault="00211649" w:rsidP="00447291">
            <w:pPr>
              <w:rPr>
                <w:rFonts w:ascii="Arial" w:hAnsi="Arial" w:cs="Arial"/>
                <w:i/>
                <w:iCs/>
                <w:color w:val="000000" w:themeColor="text1"/>
                <w:sz w:val="20"/>
                <w:szCs w:val="20"/>
              </w:rPr>
            </w:pPr>
          </w:p>
        </w:tc>
        <w:tc>
          <w:tcPr>
            <w:tcW w:w="2835" w:type="dxa"/>
          </w:tcPr>
          <w:p w14:paraId="62360738" w14:textId="77777777" w:rsidR="00211649" w:rsidRPr="00D8633E" w:rsidRDefault="00211649" w:rsidP="00447291">
            <w:pPr>
              <w:rPr>
                <w:rFonts w:ascii="Arial" w:hAnsi="Arial" w:cs="Arial"/>
                <w:i/>
                <w:iCs/>
                <w:color w:val="000000" w:themeColor="text1"/>
                <w:sz w:val="20"/>
                <w:szCs w:val="20"/>
              </w:rPr>
            </w:pPr>
          </w:p>
        </w:tc>
        <w:tc>
          <w:tcPr>
            <w:tcW w:w="2835" w:type="dxa"/>
          </w:tcPr>
          <w:p w14:paraId="61F45CC4" w14:textId="77777777" w:rsidR="00211649" w:rsidRPr="00B959B4" w:rsidRDefault="00211649" w:rsidP="00447291">
            <w:pPr>
              <w:rPr>
                <w:rFonts w:ascii="Arial" w:hAnsi="Arial" w:cs="Arial"/>
                <w:i/>
                <w:iCs/>
                <w:color w:val="FF0000"/>
                <w:sz w:val="20"/>
                <w:szCs w:val="20"/>
              </w:rPr>
            </w:pPr>
          </w:p>
        </w:tc>
      </w:tr>
      <w:tr w:rsidR="00211649" w:rsidRPr="00110ECB" w14:paraId="2AF74A61" w14:textId="7697A81C" w:rsidTr="00211649">
        <w:tc>
          <w:tcPr>
            <w:tcW w:w="617" w:type="dxa"/>
          </w:tcPr>
          <w:p w14:paraId="3A756064" w14:textId="77777777" w:rsidR="00211649" w:rsidRPr="00110ECB" w:rsidRDefault="00211649" w:rsidP="00447291">
            <w:pPr>
              <w:rPr>
                <w:rFonts w:ascii="Arial" w:hAnsi="Arial" w:cs="Arial"/>
                <w:sz w:val="20"/>
                <w:szCs w:val="20"/>
              </w:rPr>
            </w:pPr>
            <w:r w:rsidRPr="00110ECB">
              <w:rPr>
                <w:rFonts w:ascii="Arial" w:hAnsi="Arial" w:cs="Arial"/>
                <w:sz w:val="20"/>
                <w:szCs w:val="20"/>
              </w:rPr>
              <w:t>7</w:t>
            </w:r>
          </w:p>
        </w:tc>
        <w:tc>
          <w:tcPr>
            <w:tcW w:w="6437" w:type="dxa"/>
          </w:tcPr>
          <w:p w14:paraId="43FFA695" w14:textId="77777777" w:rsidR="00211649" w:rsidRPr="00110ECB" w:rsidRDefault="00211649" w:rsidP="00447291">
            <w:pPr>
              <w:spacing w:after="120" w:line="259" w:lineRule="auto"/>
              <w:rPr>
                <w:rFonts w:ascii="Arial" w:hAnsi="Arial" w:cs="Arial"/>
                <w:sz w:val="20"/>
                <w:szCs w:val="20"/>
              </w:rPr>
            </w:pPr>
            <w:bookmarkStart w:id="83" w:name="_Hlk66536355"/>
            <w:r w:rsidRPr="00110ECB">
              <w:rPr>
                <w:rFonts w:ascii="Arial" w:hAnsi="Arial" w:cs="Arial"/>
                <w:sz w:val="20"/>
                <w:szCs w:val="20"/>
              </w:rPr>
              <w:t xml:space="preserve">Site access, fencing and signage in Condition 6 shall be maintained for the duration of this consent. </w:t>
            </w:r>
            <w:bookmarkEnd w:id="83"/>
          </w:p>
        </w:tc>
        <w:tc>
          <w:tcPr>
            <w:tcW w:w="2835" w:type="dxa"/>
          </w:tcPr>
          <w:p w14:paraId="0FACF533" w14:textId="77777777" w:rsidR="00211649" w:rsidRPr="00D8633E" w:rsidRDefault="00211649" w:rsidP="00447291">
            <w:pPr>
              <w:rPr>
                <w:rFonts w:ascii="Arial" w:hAnsi="Arial" w:cs="Arial"/>
                <w:color w:val="000000" w:themeColor="text1"/>
                <w:sz w:val="20"/>
                <w:szCs w:val="20"/>
              </w:rPr>
            </w:pPr>
          </w:p>
        </w:tc>
        <w:tc>
          <w:tcPr>
            <w:tcW w:w="2835" w:type="dxa"/>
          </w:tcPr>
          <w:p w14:paraId="53AF6990" w14:textId="77777777" w:rsidR="00211649" w:rsidRPr="00D8633E" w:rsidRDefault="00211649" w:rsidP="00447291">
            <w:pPr>
              <w:rPr>
                <w:rFonts w:ascii="Arial" w:hAnsi="Arial" w:cs="Arial"/>
                <w:color w:val="000000" w:themeColor="text1"/>
                <w:sz w:val="20"/>
                <w:szCs w:val="20"/>
              </w:rPr>
            </w:pPr>
          </w:p>
        </w:tc>
        <w:tc>
          <w:tcPr>
            <w:tcW w:w="2835" w:type="dxa"/>
          </w:tcPr>
          <w:p w14:paraId="3319435E" w14:textId="77777777" w:rsidR="00211649" w:rsidRPr="00B959B4" w:rsidRDefault="00211649" w:rsidP="00447291">
            <w:pPr>
              <w:rPr>
                <w:rFonts w:ascii="Arial" w:hAnsi="Arial" w:cs="Arial"/>
                <w:color w:val="FF0000"/>
                <w:sz w:val="20"/>
                <w:szCs w:val="20"/>
              </w:rPr>
            </w:pPr>
          </w:p>
        </w:tc>
      </w:tr>
      <w:tr w:rsidR="00211649" w:rsidRPr="00110ECB" w14:paraId="7B4C822F" w14:textId="6B3A371A" w:rsidTr="00211649">
        <w:tc>
          <w:tcPr>
            <w:tcW w:w="617" w:type="dxa"/>
          </w:tcPr>
          <w:p w14:paraId="6BED3843" w14:textId="77777777" w:rsidR="00211649" w:rsidRPr="00110ECB" w:rsidRDefault="00211649" w:rsidP="00447291">
            <w:pPr>
              <w:rPr>
                <w:rFonts w:ascii="Arial" w:hAnsi="Arial" w:cs="Arial"/>
                <w:sz w:val="20"/>
                <w:szCs w:val="20"/>
              </w:rPr>
            </w:pPr>
          </w:p>
        </w:tc>
        <w:tc>
          <w:tcPr>
            <w:tcW w:w="6437" w:type="dxa"/>
            <w:shd w:val="clear" w:color="auto" w:fill="auto"/>
          </w:tcPr>
          <w:p w14:paraId="0694580E" w14:textId="77777777" w:rsidR="00211649" w:rsidRPr="00110ECB" w:rsidRDefault="00211649" w:rsidP="00447291">
            <w:pPr>
              <w:rPr>
                <w:rFonts w:ascii="Arial" w:hAnsi="Arial" w:cs="Arial"/>
                <w:b/>
                <w:bCs/>
                <w:sz w:val="20"/>
                <w:szCs w:val="20"/>
              </w:rPr>
            </w:pPr>
            <w:r w:rsidRPr="00110ECB">
              <w:rPr>
                <w:rFonts w:ascii="Arial" w:hAnsi="Arial" w:cs="Arial"/>
                <w:b/>
                <w:bCs/>
                <w:sz w:val="20"/>
                <w:szCs w:val="20"/>
              </w:rPr>
              <w:t>Bund Formation</w:t>
            </w:r>
          </w:p>
        </w:tc>
        <w:tc>
          <w:tcPr>
            <w:tcW w:w="2835" w:type="dxa"/>
          </w:tcPr>
          <w:p w14:paraId="448406A0" w14:textId="6F614A36" w:rsidR="00211649" w:rsidRPr="00D8633E" w:rsidRDefault="00211649" w:rsidP="00447291">
            <w:pPr>
              <w:rPr>
                <w:rFonts w:ascii="Arial" w:hAnsi="Arial" w:cs="Arial"/>
                <w:i/>
                <w:iCs/>
                <w:color w:val="000000" w:themeColor="text1"/>
                <w:sz w:val="20"/>
                <w:szCs w:val="20"/>
              </w:rPr>
            </w:pPr>
          </w:p>
        </w:tc>
        <w:tc>
          <w:tcPr>
            <w:tcW w:w="2835" w:type="dxa"/>
          </w:tcPr>
          <w:p w14:paraId="1E947770" w14:textId="2C51011B" w:rsidR="00211649" w:rsidRPr="00D8633E" w:rsidRDefault="00211649"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c>
          <w:tcPr>
            <w:tcW w:w="2835" w:type="dxa"/>
          </w:tcPr>
          <w:p w14:paraId="3360C500" w14:textId="77777777" w:rsidR="00211649" w:rsidRPr="00B959B4" w:rsidRDefault="00211649" w:rsidP="00447291">
            <w:pPr>
              <w:rPr>
                <w:rFonts w:ascii="Arial" w:hAnsi="Arial" w:cs="Arial"/>
                <w:i/>
                <w:iCs/>
                <w:color w:val="FF0000"/>
                <w:sz w:val="20"/>
                <w:szCs w:val="20"/>
              </w:rPr>
            </w:pPr>
          </w:p>
        </w:tc>
      </w:tr>
      <w:tr w:rsidR="00211649" w:rsidRPr="00110ECB" w14:paraId="3DEC2EFE" w14:textId="227261DA" w:rsidTr="00211649">
        <w:tc>
          <w:tcPr>
            <w:tcW w:w="617" w:type="dxa"/>
          </w:tcPr>
          <w:p w14:paraId="412B4DD2" w14:textId="77777777" w:rsidR="00211649" w:rsidRPr="00110ECB" w:rsidRDefault="00211649" w:rsidP="00447291">
            <w:pPr>
              <w:rPr>
                <w:rFonts w:ascii="Arial" w:hAnsi="Arial" w:cs="Arial"/>
                <w:sz w:val="20"/>
                <w:szCs w:val="20"/>
              </w:rPr>
            </w:pPr>
            <w:r w:rsidRPr="00110ECB">
              <w:rPr>
                <w:rFonts w:ascii="Arial" w:hAnsi="Arial" w:cs="Arial"/>
                <w:sz w:val="20"/>
                <w:szCs w:val="20"/>
              </w:rPr>
              <w:t>8</w:t>
            </w:r>
          </w:p>
        </w:tc>
        <w:tc>
          <w:tcPr>
            <w:tcW w:w="6437" w:type="dxa"/>
          </w:tcPr>
          <w:p w14:paraId="355537CC" w14:textId="77777777" w:rsidR="00211649" w:rsidRPr="00110ECB" w:rsidRDefault="00211649" w:rsidP="00447291">
            <w:pPr>
              <w:rPr>
                <w:rFonts w:ascii="Arial" w:hAnsi="Arial" w:cs="Arial"/>
                <w:sz w:val="20"/>
                <w:szCs w:val="20"/>
              </w:rPr>
            </w:pPr>
            <w:bookmarkStart w:id="84" w:name="_Hlk66536370"/>
            <w:r w:rsidRPr="00110ECB">
              <w:rPr>
                <w:rFonts w:ascii="Arial" w:hAnsi="Arial" w:cs="Arial"/>
                <w:sz w:val="20"/>
                <w:szCs w:val="20"/>
              </w:rPr>
              <w:t>Prior to commencing quarrying operations, the Consent Holder must establish vegetated earth bunds as shown on Plan XXXXXXA.</w:t>
            </w:r>
            <w:bookmarkEnd w:id="84"/>
          </w:p>
        </w:tc>
        <w:tc>
          <w:tcPr>
            <w:tcW w:w="2835" w:type="dxa"/>
          </w:tcPr>
          <w:p w14:paraId="2D79ACB7" w14:textId="77777777" w:rsidR="00211649" w:rsidRPr="00D8633E" w:rsidRDefault="00211649" w:rsidP="00447291">
            <w:pPr>
              <w:rPr>
                <w:rFonts w:ascii="Arial" w:hAnsi="Arial" w:cs="Arial"/>
                <w:i/>
                <w:iCs/>
                <w:color w:val="000000" w:themeColor="text1"/>
                <w:sz w:val="20"/>
                <w:szCs w:val="20"/>
              </w:rPr>
            </w:pPr>
          </w:p>
        </w:tc>
        <w:tc>
          <w:tcPr>
            <w:tcW w:w="2835" w:type="dxa"/>
          </w:tcPr>
          <w:p w14:paraId="3F4C9905" w14:textId="77777777" w:rsidR="00211649" w:rsidRPr="00D8633E" w:rsidRDefault="00211649" w:rsidP="00447291">
            <w:pPr>
              <w:rPr>
                <w:rFonts w:ascii="Arial" w:hAnsi="Arial" w:cs="Arial"/>
                <w:i/>
                <w:iCs/>
                <w:color w:val="000000" w:themeColor="text1"/>
                <w:sz w:val="20"/>
                <w:szCs w:val="20"/>
              </w:rPr>
            </w:pPr>
          </w:p>
        </w:tc>
        <w:tc>
          <w:tcPr>
            <w:tcW w:w="2835" w:type="dxa"/>
          </w:tcPr>
          <w:p w14:paraId="19209B4D" w14:textId="77777777" w:rsidR="00211649" w:rsidRPr="00B959B4" w:rsidRDefault="00211649" w:rsidP="00447291">
            <w:pPr>
              <w:rPr>
                <w:rFonts w:ascii="Arial" w:hAnsi="Arial" w:cs="Arial"/>
                <w:i/>
                <w:iCs/>
                <w:color w:val="FF0000"/>
                <w:sz w:val="20"/>
                <w:szCs w:val="20"/>
              </w:rPr>
            </w:pPr>
          </w:p>
        </w:tc>
      </w:tr>
      <w:tr w:rsidR="00211649" w:rsidRPr="00110ECB" w14:paraId="776D869D" w14:textId="12F287CE" w:rsidTr="00211649">
        <w:tc>
          <w:tcPr>
            <w:tcW w:w="617" w:type="dxa"/>
          </w:tcPr>
          <w:p w14:paraId="28D3A6EF" w14:textId="77777777" w:rsidR="00211649" w:rsidRPr="00110ECB" w:rsidRDefault="00211649" w:rsidP="00447291">
            <w:pPr>
              <w:rPr>
                <w:rFonts w:ascii="Arial" w:hAnsi="Arial" w:cs="Arial"/>
                <w:sz w:val="20"/>
                <w:szCs w:val="20"/>
              </w:rPr>
            </w:pPr>
            <w:r w:rsidRPr="00110ECB">
              <w:rPr>
                <w:rFonts w:ascii="Arial" w:hAnsi="Arial" w:cs="Arial"/>
                <w:sz w:val="20"/>
                <w:szCs w:val="20"/>
              </w:rPr>
              <w:t>9</w:t>
            </w:r>
          </w:p>
        </w:tc>
        <w:tc>
          <w:tcPr>
            <w:tcW w:w="6437" w:type="dxa"/>
          </w:tcPr>
          <w:p w14:paraId="5AB7DE70" w14:textId="1D93F47A" w:rsidR="00211649" w:rsidRPr="00110ECB" w:rsidRDefault="00211649" w:rsidP="00447291">
            <w:pPr>
              <w:spacing w:after="120" w:line="259" w:lineRule="auto"/>
              <w:rPr>
                <w:rFonts w:ascii="Arial" w:hAnsi="Arial" w:cs="Arial"/>
                <w:sz w:val="20"/>
                <w:szCs w:val="20"/>
              </w:rPr>
            </w:pPr>
            <w:bookmarkStart w:id="85"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85"/>
          </w:p>
        </w:tc>
        <w:tc>
          <w:tcPr>
            <w:tcW w:w="2835" w:type="dxa"/>
          </w:tcPr>
          <w:p w14:paraId="4B640659" w14:textId="77777777" w:rsidR="00211649" w:rsidRPr="00D8633E" w:rsidRDefault="00211649" w:rsidP="00447291">
            <w:pPr>
              <w:rPr>
                <w:rFonts w:ascii="Arial" w:hAnsi="Arial" w:cs="Arial"/>
                <w:i/>
                <w:iCs/>
                <w:color w:val="000000" w:themeColor="text1"/>
                <w:sz w:val="20"/>
                <w:szCs w:val="20"/>
              </w:rPr>
            </w:pPr>
          </w:p>
        </w:tc>
        <w:tc>
          <w:tcPr>
            <w:tcW w:w="2835" w:type="dxa"/>
          </w:tcPr>
          <w:p w14:paraId="5CB47FE1" w14:textId="77777777" w:rsidR="00211649" w:rsidRPr="00D8633E" w:rsidRDefault="00211649" w:rsidP="00447291">
            <w:pPr>
              <w:rPr>
                <w:rFonts w:ascii="Arial" w:hAnsi="Arial" w:cs="Arial"/>
                <w:i/>
                <w:iCs/>
                <w:color w:val="000000" w:themeColor="text1"/>
                <w:sz w:val="20"/>
                <w:szCs w:val="20"/>
              </w:rPr>
            </w:pPr>
          </w:p>
        </w:tc>
        <w:tc>
          <w:tcPr>
            <w:tcW w:w="2835" w:type="dxa"/>
          </w:tcPr>
          <w:p w14:paraId="7D50B177" w14:textId="77777777" w:rsidR="00211649" w:rsidRPr="00B959B4" w:rsidRDefault="00211649" w:rsidP="00447291">
            <w:pPr>
              <w:rPr>
                <w:rFonts w:ascii="Arial" w:hAnsi="Arial" w:cs="Arial"/>
                <w:i/>
                <w:iCs/>
                <w:color w:val="FF0000"/>
                <w:sz w:val="20"/>
                <w:szCs w:val="20"/>
              </w:rPr>
            </w:pPr>
          </w:p>
        </w:tc>
      </w:tr>
      <w:tr w:rsidR="00F32702" w:rsidRPr="00110ECB" w14:paraId="06F3FE6A" w14:textId="1BB514F3" w:rsidTr="00211649">
        <w:tc>
          <w:tcPr>
            <w:tcW w:w="617" w:type="dxa"/>
          </w:tcPr>
          <w:p w14:paraId="3FD23FF4" w14:textId="77777777" w:rsidR="00F32702" w:rsidRPr="00110ECB" w:rsidRDefault="00F32702" w:rsidP="00447291">
            <w:pPr>
              <w:rPr>
                <w:rFonts w:ascii="Arial" w:hAnsi="Arial" w:cs="Arial"/>
                <w:sz w:val="20"/>
                <w:szCs w:val="20"/>
              </w:rPr>
            </w:pPr>
            <w:r w:rsidRPr="00110ECB">
              <w:rPr>
                <w:rFonts w:ascii="Arial" w:hAnsi="Arial" w:cs="Arial"/>
                <w:sz w:val="20"/>
                <w:szCs w:val="20"/>
              </w:rPr>
              <w:t>10</w:t>
            </w:r>
          </w:p>
        </w:tc>
        <w:tc>
          <w:tcPr>
            <w:tcW w:w="6437" w:type="dxa"/>
            <w:shd w:val="clear" w:color="auto" w:fill="auto"/>
          </w:tcPr>
          <w:p w14:paraId="7FEC447C" w14:textId="77777777" w:rsidR="00F32702" w:rsidRPr="00110ECB" w:rsidRDefault="00F32702" w:rsidP="00447291">
            <w:pPr>
              <w:spacing w:after="120" w:line="259" w:lineRule="auto"/>
              <w:rPr>
                <w:rFonts w:ascii="Arial" w:hAnsi="Arial" w:cs="Arial"/>
                <w:sz w:val="20"/>
                <w:szCs w:val="20"/>
                <w:u w:val="single"/>
              </w:rPr>
            </w:pPr>
            <w:bookmarkStart w:id="86"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86"/>
          </w:p>
        </w:tc>
        <w:tc>
          <w:tcPr>
            <w:tcW w:w="2835" w:type="dxa"/>
          </w:tcPr>
          <w:p w14:paraId="5857AA8E" w14:textId="1EB0A38B" w:rsidR="00F32702" w:rsidRPr="00D8633E" w:rsidRDefault="00F32702" w:rsidP="00447291">
            <w:pPr>
              <w:rPr>
                <w:rFonts w:ascii="Arial" w:hAnsi="Arial" w:cs="Arial"/>
                <w:i/>
                <w:iCs/>
                <w:color w:val="000000" w:themeColor="text1"/>
                <w:sz w:val="20"/>
                <w:szCs w:val="20"/>
              </w:rPr>
            </w:pPr>
          </w:p>
        </w:tc>
        <w:tc>
          <w:tcPr>
            <w:tcW w:w="2835" w:type="dxa"/>
          </w:tcPr>
          <w:p w14:paraId="1B450CB3" w14:textId="77777777" w:rsidR="00F32702" w:rsidRDefault="00F32702"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F32702" w:rsidRDefault="00F32702" w:rsidP="00447291">
            <w:pPr>
              <w:rPr>
                <w:rFonts w:ascii="Arial" w:hAnsi="Arial" w:cs="Arial"/>
                <w:i/>
                <w:iCs/>
                <w:color w:val="000000" w:themeColor="text1"/>
                <w:sz w:val="20"/>
                <w:szCs w:val="20"/>
              </w:rPr>
            </w:pPr>
          </w:p>
          <w:p w14:paraId="350DB566" w14:textId="293F1BB3" w:rsidR="00F32702" w:rsidRPr="00D8633E" w:rsidRDefault="00F32702"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c>
          <w:tcPr>
            <w:tcW w:w="2835" w:type="dxa"/>
          </w:tcPr>
          <w:p w14:paraId="0CF1655A" w14:textId="6B4EC90F" w:rsidR="00F32702" w:rsidRPr="00B959B4" w:rsidRDefault="00F32702" w:rsidP="00447291">
            <w:pPr>
              <w:rPr>
                <w:rFonts w:ascii="Arial" w:hAnsi="Arial" w:cs="Arial"/>
                <w:i/>
                <w:iCs/>
                <w:color w:val="FF0000"/>
                <w:sz w:val="20"/>
                <w:szCs w:val="20"/>
              </w:rPr>
            </w:pPr>
            <w:ins w:id="87" w:author="Mike Dickson" w:date="2021-05-23T13:49:00Z">
              <w:r>
                <w:rPr>
                  <w:rFonts w:ascii="Arial" w:hAnsi="Arial" w:cs="Arial"/>
                  <w:i/>
                  <w:iCs/>
                  <w:color w:val="FF0000"/>
                  <w:sz w:val="20"/>
                  <w:szCs w:val="20"/>
                </w:rPr>
                <w:t>I agree with the Section 42 Officers comment.</w:t>
              </w:r>
            </w:ins>
          </w:p>
        </w:tc>
      </w:tr>
      <w:tr w:rsidR="00211649" w:rsidRPr="00110ECB" w14:paraId="0D21B289" w14:textId="23C9F494" w:rsidTr="00211649">
        <w:tc>
          <w:tcPr>
            <w:tcW w:w="617" w:type="dxa"/>
          </w:tcPr>
          <w:p w14:paraId="5973EC9E" w14:textId="77777777" w:rsidR="00211649" w:rsidRPr="00110ECB" w:rsidRDefault="00211649" w:rsidP="00447291">
            <w:pPr>
              <w:rPr>
                <w:rFonts w:ascii="Arial" w:hAnsi="Arial" w:cs="Arial"/>
                <w:sz w:val="20"/>
                <w:szCs w:val="20"/>
                <w:u w:val="single"/>
              </w:rPr>
            </w:pPr>
            <w:r w:rsidRPr="00110ECB">
              <w:rPr>
                <w:rFonts w:ascii="Arial" w:hAnsi="Arial" w:cs="Arial"/>
                <w:sz w:val="20"/>
                <w:szCs w:val="20"/>
                <w:u w:val="single"/>
              </w:rPr>
              <w:lastRenderedPageBreak/>
              <w:t>B</w:t>
            </w:r>
          </w:p>
        </w:tc>
        <w:tc>
          <w:tcPr>
            <w:tcW w:w="6437" w:type="dxa"/>
          </w:tcPr>
          <w:p w14:paraId="4F494782" w14:textId="73F78AC3" w:rsidR="00211649" w:rsidRPr="001E77BF" w:rsidRDefault="00211649" w:rsidP="00EE2078">
            <w:pPr>
              <w:spacing w:after="120"/>
              <w:rPr>
                <w:rFonts w:ascii="Arial" w:hAnsi="Arial" w:cs="Arial"/>
                <w:sz w:val="20"/>
                <w:szCs w:val="20"/>
              </w:rPr>
            </w:pPr>
            <w:bookmarkStart w:id="88" w:name="_Hlk66796681"/>
            <w:r w:rsidRPr="001E77BF">
              <w:rPr>
                <w:rFonts w:ascii="Arial" w:hAnsi="Arial" w:cs="Arial"/>
                <w:sz w:val="20"/>
                <w:szCs w:val="20"/>
              </w:rPr>
              <w:t xml:space="preserve">During bund construction, the applicant shall construct an excavated channel on the Lehmans Road side of the western bund. The channel shall be 60 metres in length, 0.5 metres deep and at least </w:t>
            </w:r>
            <w:del w:id="89" w:author="Greenwood Roche" w:date="2021-05-04T20:12:00Z">
              <w:r w:rsidRPr="001E77BF" w:rsidDel="00EE2078">
                <w:rPr>
                  <w:rFonts w:ascii="Arial" w:hAnsi="Arial" w:cs="Arial"/>
                  <w:sz w:val="20"/>
                  <w:szCs w:val="20"/>
                </w:rPr>
                <w:delText xml:space="preserve">xx </w:delText>
              </w:r>
            </w:del>
            <w:ins w:id="90"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88"/>
          </w:p>
        </w:tc>
        <w:tc>
          <w:tcPr>
            <w:tcW w:w="2835" w:type="dxa"/>
          </w:tcPr>
          <w:p w14:paraId="74A84848" w14:textId="134FD4FE" w:rsidR="00211649" w:rsidRPr="00D8633E" w:rsidRDefault="00211649" w:rsidP="00447291">
            <w:pPr>
              <w:rPr>
                <w:rFonts w:ascii="Arial" w:hAnsi="Arial" w:cs="Arial"/>
                <w:i/>
                <w:iCs/>
                <w:color w:val="000000" w:themeColor="text1"/>
                <w:sz w:val="20"/>
                <w:szCs w:val="20"/>
              </w:rPr>
            </w:pPr>
          </w:p>
        </w:tc>
        <w:tc>
          <w:tcPr>
            <w:tcW w:w="2835" w:type="dxa"/>
          </w:tcPr>
          <w:p w14:paraId="7161EAAC" w14:textId="60E98F75" w:rsidR="00211649" w:rsidRPr="00D8633E" w:rsidRDefault="00211649"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c>
          <w:tcPr>
            <w:tcW w:w="2835" w:type="dxa"/>
          </w:tcPr>
          <w:p w14:paraId="15B8A52A" w14:textId="77777777" w:rsidR="00211649" w:rsidRPr="00B959B4" w:rsidRDefault="00211649" w:rsidP="00447291">
            <w:pPr>
              <w:rPr>
                <w:rFonts w:ascii="Arial" w:hAnsi="Arial" w:cs="Arial"/>
                <w:i/>
                <w:iCs/>
                <w:color w:val="FF0000"/>
                <w:sz w:val="20"/>
                <w:szCs w:val="20"/>
              </w:rPr>
            </w:pPr>
          </w:p>
        </w:tc>
      </w:tr>
      <w:tr w:rsidR="00062062" w:rsidRPr="00110ECB" w14:paraId="4BBDB043" w14:textId="67A4F61A" w:rsidTr="00211649">
        <w:tc>
          <w:tcPr>
            <w:tcW w:w="617" w:type="dxa"/>
          </w:tcPr>
          <w:p w14:paraId="60CAE625" w14:textId="77777777" w:rsidR="00062062" w:rsidRPr="00110ECB" w:rsidRDefault="00062062" w:rsidP="00447291">
            <w:pPr>
              <w:rPr>
                <w:rFonts w:ascii="Arial" w:hAnsi="Arial" w:cs="Arial"/>
                <w:sz w:val="20"/>
                <w:szCs w:val="20"/>
              </w:rPr>
            </w:pPr>
            <w:r w:rsidRPr="00110ECB">
              <w:rPr>
                <w:rFonts w:ascii="Arial" w:hAnsi="Arial" w:cs="Arial"/>
                <w:sz w:val="20"/>
                <w:szCs w:val="20"/>
              </w:rPr>
              <w:t>11</w:t>
            </w:r>
          </w:p>
        </w:tc>
        <w:tc>
          <w:tcPr>
            <w:tcW w:w="6437" w:type="dxa"/>
          </w:tcPr>
          <w:p w14:paraId="62EBF201" w14:textId="77777777" w:rsidR="00062062" w:rsidRPr="00110ECB" w:rsidRDefault="00062062" w:rsidP="00447291">
            <w:pPr>
              <w:spacing w:after="120" w:line="259" w:lineRule="auto"/>
              <w:rPr>
                <w:rFonts w:ascii="Arial" w:hAnsi="Arial" w:cs="Arial"/>
                <w:sz w:val="20"/>
                <w:szCs w:val="20"/>
              </w:rPr>
            </w:pPr>
            <w:bookmarkStart w:id="91"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91"/>
          </w:p>
        </w:tc>
        <w:tc>
          <w:tcPr>
            <w:tcW w:w="2835" w:type="dxa"/>
          </w:tcPr>
          <w:p w14:paraId="06711747" w14:textId="197F6EC5" w:rsidR="00062062" w:rsidRPr="00D8633E" w:rsidRDefault="00062062" w:rsidP="00447291">
            <w:pPr>
              <w:rPr>
                <w:rFonts w:ascii="Arial" w:hAnsi="Arial" w:cs="Arial"/>
                <w:i/>
                <w:iCs/>
                <w:color w:val="000000" w:themeColor="text1"/>
                <w:sz w:val="20"/>
                <w:szCs w:val="20"/>
              </w:rPr>
            </w:pPr>
          </w:p>
        </w:tc>
        <w:tc>
          <w:tcPr>
            <w:tcW w:w="2835" w:type="dxa"/>
          </w:tcPr>
          <w:p w14:paraId="009F85CA" w14:textId="4E1B0240" w:rsidR="00062062" w:rsidRDefault="00062062"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062062" w:rsidRDefault="00062062" w:rsidP="00447291">
            <w:pPr>
              <w:rPr>
                <w:rFonts w:ascii="Arial" w:hAnsi="Arial" w:cs="Arial"/>
                <w:i/>
                <w:iCs/>
                <w:color w:val="000000" w:themeColor="text1"/>
                <w:sz w:val="20"/>
                <w:szCs w:val="20"/>
              </w:rPr>
            </w:pPr>
          </w:p>
          <w:p w14:paraId="2734A2D8" w14:textId="04F3CD59" w:rsidR="00062062" w:rsidRPr="003478C9" w:rsidRDefault="00062062"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566F4116" w14:textId="77777777" w:rsidR="00062062" w:rsidRDefault="00062062" w:rsidP="00447291">
            <w:pPr>
              <w:rPr>
                <w:rFonts w:ascii="Arial" w:hAnsi="Arial" w:cs="Arial"/>
                <w:i/>
                <w:iCs/>
                <w:color w:val="000000" w:themeColor="text1"/>
                <w:sz w:val="20"/>
                <w:szCs w:val="20"/>
              </w:rPr>
            </w:pPr>
          </w:p>
          <w:p w14:paraId="1EFEDCCA" w14:textId="02DC3F26" w:rsidR="00062062" w:rsidRPr="00D8633E" w:rsidRDefault="00062062" w:rsidP="00447291">
            <w:pPr>
              <w:rPr>
                <w:rFonts w:ascii="Arial" w:hAnsi="Arial" w:cs="Arial"/>
                <w:i/>
                <w:iCs/>
                <w:color w:val="000000" w:themeColor="text1"/>
                <w:sz w:val="20"/>
                <w:szCs w:val="20"/>
              </w:rPr>
            </w:pPr>
          </w:p>
        </w:tc>
        <w:tc>
          <w:tcPr>
            <w:tcW w:w="2835" w:type="dxa"/>
          </w:tcPr>
          <w:p w14:paraId="3E8225FA" w14:textId="7C21F303" w:rsidR="00062062" w:rsidRPr="00B959B4" w:rsidRDefault="00062062" w:rsidP="00447291">
            <w:pPr>
              <w:rPr>
                <w:rFonts w:ascii="Arial" w:hAnsi="Arial" w:cs="Arial"/>
                <w:i/>
                <w:iCs/>
                <w:color w:val="FF0000"/>
                <w:sz w:val="20"/>
                <w:szCs w:val="20"/>
              </w:rPr>
            </w:pPr>
            <w:ins w:id="92" w:author="Mike Dickson" w:date="2021-05-23T13:48:00Z">
              <w:r>
                <w:rPr>
                  <w:rFonts w:ascii="Arial" w:hAnsi="Arial" w:cs="Arial"/>
                  <w:i/>
                  <w:iCs/>
                  <w:color w:val="FF0000"/>
                  <w:sz w:val="20"/>
                  <w:szCs w:val="20"/>
                </w:rPr>
                <w:t>I agree with the Section 42 Officers comment.</w:t>
              </w:r>
            </w:ins>
          </w:p>
        </w:tc>
      </w:tr>
      <w:tr w:rsidR="00062062" w:rsidRPr="00110ECB" w14:paraId="228F87A7" w14:textId="21F7BC31" w:rsidTr="00211649">
        <w:tc>
          <w:tcPr>
            <w:tcW w:w="617" w:type="dxa"/>
          </w:tcPr>
          <w:p w14:paraId="471FE88F" w14:textId="77777777" w:rsidR="00062062" w:rsidRPr="00110ECB" w:rsidRDefault="00062062" w:rsidP="00447291">
            <w:pPr>
              <w:rPr>
                <w:rFonts w:ascii="Arial" w:hAnsi="Arial" w:cs="Arial"/>
                <w:sz w:val="20"/>
                <w:szCs w:val="20"/>
              </w:rPr>
            </w:pPr>
            <w:r w:rsidRPr="00110ECB">
              <w:rPr>
                <w:rFonts w:ascii="Arial" w:hAnsi="Arial" w:cs="Arial"/>
                <w:sz w:val="20"/>
                <w:szCs w:val="20"/>
              </w:rPr>
              <w:t>12</w:t>
            </w:r>
          </w:p>
        </w:tc>
        <w:tc>
          <w:tcPr>
            <w:tcW w:w="6437" w:type="dxa"/>
            <w:shd w:val="clear" w:color="auto" w:fill="auto"/>
          </w:tcPr>
          <w:p w14:paraId="2E299735" w14:textId="08BDB895" w:rsidR="00062062" w:rsidRPr="00110ECB" w:rsidRDefault="00062062" w:rsidP="00620321">
            <w:pPr>
              <w:spacing w:after="120" w:line="259" w:lineRule="auto"/>
              <w:rPr>
                <w:rFonts w:ascii="Arial" w:hAnsi="Arial" w:cs="Arial"/>
                <w:sz w:val="20"/>
                <w:szCs w:val="20"/>
              </w:rPr>
            </w:pPr>
            <w:bookmarkStart w:id="93"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94"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95"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93"/>
          </w:p>
        </w:tc>
        <w:tc>
          <w:tcPr>
            <w:tcW w:w="2835" w:type="dxa"/>
          </w:tcPr>
          <w:p w14:paraId="207844C6" w14:textId="33787E66" w:rsidR="00062062" w:rsidRPr="00D8633E" w:rsidRDefault="00062062" w:rsidP="00447291">
            <w:pPr>
              <w:rPr>
                <w:rFonts w:ascii="Arial" w:hAnsi="Arial" w:cs="Arial"/>
                <w:i/>
                <w:iCs/>
                <w:color w:val="000000" w:themeColor="text1"/>
                <w:sz w:val="20"/>
                <w:szCs w:val="20"/>
              </w:rPr>
            </w:pPr>
            <w:r>
              <w:rPr>
                <w:rFonts w:ascii="Arial" w:hAnsi="Arial" w:cs="Arial"/>
                <w:i/>
                <w:iCs/>
                <w:color w:val="000000" w:themeColor="text1"/>
                <w:sz w:val="20"/>
                <w:szCs w:val="20"/>
              </w:rPr>
              <w:t>Not agreed, deletion of insitu irrigation and “across full surface area”.</w:t>
            </w:r>
          </w:p>
        </w:tc>
        <w:tc>
          <w:tcPr>
            <w:tcW w:w="2835" w:type="dxa"/>
          </w:tcPr>
          <w:p w14:paraId="419AC3BD" w14:textId="2E9FC9C4" w:rsidR="00062062" w:rsidRDefault="00062062"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062062" w:rsidRDefault="00062062" w:rsidP="00447291">
            <w:pPr>
              <w:rPr>
                <w:rFonts w:ascii="Arial" w:hAnsi="Arial" w:cs="Arial"/>
                <w:i/>
                <w:iCs/>
                <w:color w:val="000000" w:themeColor="text1"/>
                <w:sz w:val="20"/>
                <w:szCs w:val="20"/>
              </w:rPr>
            </w:pPr>
          </w:p>
          <w:p w14:paraId="6E637787" w14:textId="7C57216F" w:rsidR="00062062" w:rsidRDefault="00062062"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w:t>
            </w:r>
            <w:r w:rsidRPr="00110ECB">
              <w:rPr>
                <w:rFonts w:ascii="Arial" w:hAnsi="Arial" w:cs="Arial"/>
                <w:sz w:val="20"/>
                <w:szCs w:val="20"/>
              </w:rPr>
              <w:lastRenderedPageBreak/>
              <w:t>consent with at least 80 percent coverage</w:t>
            </w:r>
            <w:r>
              <w:rPr>
                <w:rFonts w:ascii="Arial" w:hAnsi="Arial" w:cs="Arial"/>
                <w:sz w:val="20"/>
                <w:szCs w:val="20"/>
              </w:rPr>
              <w:t>.</w:t>
            </w:r>
          </w:p>
          <w:p w14:paraId="561462CF" w14:textId="77777777" w:rsidR="00062062" w:rsidRDefault="00062062" w:rsidP="00447291">
            <w:pPr>
              <w:rPr>
                <w:rFonts w:ascii="Arial" w:hAnsi="Arial" w:cs="Arial"/>
                <w:i/>
                <w:iCs/>
                <w:color w:val="000000" w:themeColor="text1"/>
                <w:sz w:val="20"/>
                <w:szCs w:val="20"/>
              </w:rPr>
            </w:pPr>
          </w:p>
          <w:p w14:paraId="01D80D95" w14:textId="35AA921E" w:rsidR="00062062" w:rsidRDefault="00062062"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062062" w:rsidRDefault="00062062" w:rsidP="00447291">
            <w:pPr>
              <w:rPr>
                <w:rFonts w:ascii="Arial" w:hAnsi="Arial" w:cs="Arial"/>
                <w:i/>
                <w:iCs/>
                <w:color w:val="000000" w:themeColor="text1"/>
                <w:sz w:val="20"/>
                <w:szCs w:val="20"/>
              </w:rPr>
            </w:pPr>
          </w:p>
          <w:p w14:paraId="016D8C11" w14:textId="19242226" w:rsidR="00062062" w:rsidRPr="00D8633E" w:rsidRDefault="00062062"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c>
          <w:tcPr>
            <w:tcW w:w="2835" w:type="dxa"/>
          </w:tcPr>
          <w:p w14:paraId="37FB6B82" w14:textId="77777777" w:rsidR="00062062" w:rsidRPr="00B959B4" w:rsidRDefault="00062062" w:rsidP="00447291">
            <w:pPr>
              <w:rPr>
                <w:rFonts w:ascii="Arial" w:hAnsi="Arial" w:cs="Arial"/>
                <w:i/>
                <w:iCs/>
                <w:color w:val="FF0000"/>
                <w:sz w:val="20"/>
                <w:szCs w:val="20"/>
              </w:rPr>
            </w:pPr>
          </w:p>
        </w:tc>
      </w:tr>
      <w:tr w:rsidR="00256A14" w:rsidRPr="00110ECB" w14:paraId="37B44201" w14:textId="43582D8C" w:rsidTr="00211649">
        <w:tc>
          <w:tcPr>
            <w:tcW w:w="617" w:type="dxa"/>
          </w:tcPr>
          <w:p w14:paraId="7753DE9E" w14:textId="77777777" w:rsidR="00256A14" w:rsidRPr="00D82439" w:rsidRDefault="00256A14" w:rsidP="00447291">
            <w:pPr>
              <w:rPr>
                <w:rFonts w:ascii="Arial" w:hAnsi="Arial" w:cs="Arial"/>
                <w:sz w:val="20"/>
                <w:szCs w:val="20"/>
              </w:rPr>
            </w:pPr>
            <w:r w:rsidRPr="00D82439">
              <w:rPr>
                <w:rFonts w:ascii="Arial" w:hAnsi="Arial" w:cs="Arial"/>
                <w:sz w:val="20"/>
                <w:szCs w:val="20"/>
              </w:rPr>
              <w:t>C</w:t>
            </w:r>
          </w:p>
        </w:tc>
        <w:tc>
          <w:tcPr>
            <w:tcW w:w="6437" w:type="dxa"/>
          </w:tcPr>
          <w:p w14:paraId="67904224" w14:textId="77777777" w:rsidR="00256A14" w:rsidRPr="00D82439" w:rsidRDefault="00256A14" w:rsidP="00447291">
            <w:pPr>
              <w:spacing w:after="120"/>
              <w:rPr>
                <w:rFonts w:ascii="Arial" w:hAnsi="Arial" w:cs="Arial"/>
                <w:sz w:val="20"/>
                <w:szCs w:val="20"/>
              </w:rPr>
            </w:pPr>
            <w:bookmarkStart w:id="96"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96"/>
          </w:p>
        </w:tc>
        <w:tc>
          <w:tcPr>
            <w:tcW w:w="2835" w:type="dxa"/>
          </w:tcPr>
          <w:p w14:paraId="4A7574D9" w14:textId="77777777" w:rsidR="00256A14" w:rsidRPr="00D8633E" w:rsidRDefault="00256A14" w:rsidP="00BC5B07">
            <w:pPr>
              <w:rPr>
                <w:rFonts w:ascii="Arial" w:hAnsi="Arial" w:cs="Arial"/>
                <w:i/>
                <w:iCs/>
                <w:color w:val="000000" w:themeColor="text1"/>
                <w:sz w:val="20"/>
                <w:szCs w:val="20"/>
              </w:rPr>
            </w:pPr>
          </w:p>
        </w:tc>
        <w:tc>
          <w:tcPr>
            <w:tcW w:w="2835" w:type="dxa"/>
          </w:tcPr>
          <w:p w14:paraId="20416ACA" w14:textId="77777777" w:rsidR="00256A14" w:rsidRDefault="00256A14"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256A14" w:rsidRDefault="00256A14" w:rsidP="00BC5B07">
            <w:pPr>
              <w:rPr>
                <w:rFonts w:ascii="Arial" w:hAnsi="Arial" w:cs="Arial"/>
                <w:i/>
                <w:iCs/>
                <w:color w:val="000000" w:themeColor="text1"/>
                <w:sz w:val="20"/>
                <w:szCs w:val="20"/>
              </w:rPr>
            </w:pPr>
          </w:p>
          <w:p w14:paraId="2585918F" w14:textId="66DB7F03" w:rsidR="00256A14" w:rsidRPr="004C271F" w:rsidRDefault="00256A14" w:rsidP="00BC5B07">
            <w:pPr>
              <w:rPr>
                <w:rFonts w:ascii="Arial" w:hAnsi="Arial" w:cs="Arial"/>
                <w:i/>
                <w:iCs/>
                <w:color w:val="000000" w:themeColor="text1"/>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c>
          <w:tcPr>
            <w:tcW w:w="2835" w:type="dxa"/>
          </w:tcPr>
          <w:p w14:paraId="2029A73E" w14:textId="77777777" w:rsidR="00256A14" w:rsidRDefault="00256A14" w:rsidP="00BC5B07">
            <w:pPr>
              <w:rPr>
                <w:ins w:id="97" w:author="Mike Dickson" w:date="2021-05-23T13:50:00Z"/>
                <w:rFonts w:ascii="Arial" w:hAnsi="Arial" w:cs="Arial"/>
                <w:i/>
                <w:iCs/>
                <w:color w:val="FF0000"/>
                <w:sz w:val="20"/>
                <w:szCs w:val="20"/>
              </w:rPr>
            </w:pPr>
            <w:ins w:id="98" w:author="Mike Dickson" w:date="2021-05-23T13:50:00Z">
              <w:r>
                <w:rPr>
                  <w:rFonts w:ascii="Arial" w:hAnsi="Arial" w:cs="Arial"/>
                  <w:i/>
                  <w:iCs/>
                  <w:color w:val="FF0000"/>
                  <w:sz w:val="20"/>
                  <w:szCs w:val="20"/>
                </w:rPr>
                <w:t>I agree with the Section 42 Officers comment.</w:t>
              </w:r>
            </w:ins>
          </w:p>
          <w:p w14:paraId="512D261E" w14:textId="77777777" w:rsidR="00DD0506" w:rsidRDefault="00DD0506" w:rsidP="00BC5B07">
            <w:pPr>
              <w:rPr>
                <w:ins w:id="99" w:author="Mike Dickson" w:date="2021-05-23T13:50:00Z"/>
                <w:rFonts w:ascii="Arial" w:hAnsi="Arial" w:cs="Arial"/>
                <w:i/>
                <w:iCs/>
                <w:color w:val="FF0000"/>
                <w:sz w:val="20"/>
                <w:szCs w:val="20"/>
              </w:rPr>
            </w:pPr>
          </w:p>
          <w:p w14:paraId="28D82D1A" w14:textId="212144DB" w:rsidR="00DD0506" w:rsidRPr="00B959B4" w:rsidRDefault="00DD0506" w:rsidP="00BC5B07">
            <w:pPr>
              <w:rPr>
                <w:rFonts w:ascii="Arial" w:hAnsi="Arial" w:cs="Arial"/>
                <w:i/>
                <w:iCs/>
                <w:color w:val="FF0000"/>
                <w:sz w:val="20"/>
                <w:szCs w:val="20"/>
              </w:rPr>
            </w:pPr>
            <w:ins w:id="100" w:author="Mike Dickson" w:date="2021-05-23T13:50:00Z">
              <w:r>
                <w:rPr>
                  <w:rFonts w:ascii="Arial" w:hAnsi="Arial" w:cs="Arial"/>
                  <w:i/>
                  <w:iCs/>
                  <w:color w:val="FF0000"/>
                  <w:sz w:val="20"/>
                  <w:szCs w:val="20"/>
                </w:rPr>
                <w:t>It is important the th</w:t>
              </w:r>
            </w:ins>
            <w:ins w:id="101" w:author="Mike Dickson" w:date="2021-05-23T13:51:00Z">
              <w:r>
                <w:rPr>
                  <w:rFonts w:ascii="Arial" w:hAnsi="Arial" w:cs="Arial"/>
                  <w:i/>
                  <w:iCs/>
                  <w:color w:val="FF0000"/>
                  <w:sz w:val="20"/>
                  <w:szCs w:val="20"/>
                </w:rPr>
                <w:t xml:space="preserve">e bunds </w:t>
              </w:r>
              <w:r w:rsidR="0099355F">
                <w:rPr>
                  <w:rFonts w:ascii="Arial" w:hAnsi="Arial" w:cs="Arial"/>
                  <w:i/>
                  <w:iCs/>
                  <w:color w:val="FF0000"/>
                  <w:sz w:val="20"/>
                  <w:szCs w:val="20"/>
                </w:rPr>
                <w:t xml:space="preserve">mowed to </w:t>
              </w:r>
            </w:ins>
            <w:ins w:id="102" w:author="Mike Dickson" w:date="2021-05-23T13:52:00Z">
              <w:r w:rsidR="0099355F">
                <w:rPr>
                  <w:rFonts w:ascii="Arial" w:hAnsi="Arial" w:cs="Arial"/>
                  <w:i/>
                  <w:iCs/>
                  <w:color w:val="FF0000"/>
                  <w:sz w:val="20"/>
                  <w:szCs w:val="20"/>
                </w:rPr>
                <w:t>give a tidy appearance.</w:t>
              </w:r>
            </w:ins>
          </w:p>
        </w:tc>
      </w:tr>
      <w:tr w:rsidR="00062062" w:rsidRPr="00110ECB" w14:paraId="31D0A51C" w14:textId="0846FEBD" w:rsidTr="00211649">
        <w:tc>
          <w:tcPr>
            <w:tcW w:w="617" w:type="dxa"/>
          </w:tcPr>
          <w:p w14:paraId="19550226" w14:textId="77777777" w:rsidR="00062062" w:rsidRPr="00110ECB" w:rsidRDefault="00062062" w:rsidP="00447291">
            <w:pPr>
              <w:rPr>
                <w:rFonts w:ascii="Arial" w:hAnsi="Arial" w:cs="Arial"/>
                <w:sz w:val="20"/>
                <w:szCs w:val="20"/>
              </w:rPr>
            </w:pPr>
            <w:r w:rsidRPr="00110ECB">
              <w:rPr>
                <w:rFonts w:ascii="Arial" w:hAnsi="Arial" w:cs="Arial"/>
                <w:sz w:val="20"/>
                <w:szCs w:val="20"/>
              </w:rPr>
              <w:t>13</w:t>
            </w:r>
          </w:p>
        </w:tc>
        <w:tc>
          <w:tcPr>
            <w:tcW w:w="6437" w:type="dxa"/>
          </w:tcPr>
          <w:p w14:paraId="64BBE51E" w14:textId="0DF1FC1D" w:rsidR="00062062" w:rsidRPr="00110ECB" w:rsidRDefault="00062062" w:rsidP="00447291">
            <w:pPr>
              <w:rPr>
                <w:rFonts w:ascii="Arial" w:hAnsi="Arial" w:cs="Arial"/>
                <w:sz w:val="20"/>
                <w:szCs w:val="20"/>
              </w:rPr>
            </w:pPr>
            <w:r>
              <w:rPr>
                <w:rFonts w:ascii="Arial" w:hAnsi="Arial" w:cs="Arial"/>
                <w:sz w:val="20"/>
                <w:szCs w:val="20"/>
              </w:rPr>
              <w:t>[Deleted]</w:t>
            </w:r>
          </w:p>
        </w:tc>
        <w:tc>
          <w:tcPr>
            <w:tcW w:w="2835" w:type="dxa"/>
          </w:tcPr>
          <w:p w14:paraId="6DD3E4C7" w14:textId="77777777" w:rsidR="00062062" w:rsidRPr="00D8633E" w:rsidRDefault="00062062" w:rsidP="00447291">
            <w:pPr>
              <w:rPr>
                <w:rFonts w:ascii="Arial" w:hAnsi="Arial" w:cs="Arial"/>
                <w:i/>
                <w:iCs/>
                <w:color w:val="000000" w:themeColor="text1"/>
                <w:sz w:val="20"/>
                <w:szCs w:val="20"/>
              </w:rPr>
            </w:pPr>
          </w:p>
        </w:tc>
        <w:tc>
          <w:tcPr>
            <w:tcW w:w="2835" w:type="dxa"/>
          </w:tcPr>
          <w:p w14:paraId="4CC74A0E" w14:textId="77777777" w:rsidR="00062062" w:rsidRPr="00D8633E" w:rsidRDefault="00062062" w:rsidP="00447291">
            <w:pPr>
              <w:rPr>
                <w:rFonts w:ascii="Arial" w:hAnsi="Arial" w:cs="Arial"/>
                <w:i/>
                <w:iCs/>
                <w:color w:val="000000" w:themeColor="text1"/>
                <w:sz w:val="20"/>
                <w:szCs w:val="20"/>
              </w:rPr>
            </w:pPr>
          </w:p>
        </w:tc>
        <w:tc>
          <w:tcPr>
            <w:tcW w:w="2835" w:type="dxa"/>
          </w:tcPr>
          <w:p w14:paraId="26A7464B" w14:textId="77777777" w:rsidR="00062062" w:rsidRPr="00B959B4" w:rsidRDefault="00062062" w:rsidP="00447291">
            <w:pPr>
              <w:rPr>
                <w:rFonts w:ascii="Arial" w:hAnsi="Arial" w:cs="Arial"/>
                <w:i/>
                <w:iCs/>
                <w:color w:val="FF0000"/>
                <w:sz w:val="20"/>
                <w:szCs w:val="20"/>
              </w:rPr>
            </w:pPr>
          </w:p>
        </w:tc>
      </w:tr>
      <w:tr w:rsidR="00062062" w:rsidRPr="00110ECB" w14:paraId="3F3169E0" w14:textId="7A407679" w:rsidTr="00211649">
        <w:tc>
          <w:tcPr>
            <w:tcW w:w="617" w:type="dxa"/>
          </w:tcPr>
          <w:p w14:paraId="2C5AED34" w14:textId="77777777" w:rsidR="00062062" w:rsidRPr="00110ECB" w:rsidRDefault="00062062" w:rsidP="00447291">
            <w:pPr>
              <w:rPr>
                <w:rFonts w:ascii="Arial" w:hAnsi="Arial" w:cs="Arial"/>
                <w:sz w:val="20"/>
                <w:szCs w:val="20"/>
              </w:rPr>
            </w:pPr>
          </w:p>
        </w:tc>
        <w:tc>
          <w:tcPr>
            <w:tcW w:w="6437" w:type="dxa"/>
          </w:tcPr>
          <w:p w14:paraId="374AA90D" w14:textId="77777777" w:rsidR="00062062" w:rsidRPr="00110ECB" w:rsidRDefault="00062062"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835" w:type="dxa"/>
          </w:tcPr>
          <w:p w14:paraId="186D0BD7" w14:textId="77777777" w:rsidR="00062062" w:rsidRPr="00D8633E" w:rsidRDefault="00062062" w:rsidP="00447291">
            <w:pPr>
              <w:rPr>
                <w:rFonts w:ascii="Arial" w:hAnsi="Arial" w:cs="Arial"/>
                <w:color w:val="000000" w:themeColor="text1"/>
                <w:sz w:val="20"/>
                <w:szCs w:val="20"/>
              </w:rPr>
            </w:pPr>
          </w:p>
        </w:tc>
        <w:tc>
          <w:tcPr>
            <w:tcW w:w="2835" w:type="dxa"/>
          </w:tcPr>
          <w:p w14:paraId="4A3A7C06" w14:textId="77777777" w:rsidR="00062062" w:rsidRPr="00D8633E" w:rsidRDefault="00062062" w:rsidP="00447291">
            <w:pPr>
              <w:rPr>
                <w:rFonts w:ascii="Arial" w:hAnsi="Arial" w:cs="Arial"/>
                <w:color w:val="000000" w:themeColor="text1"/>
                <w:sz w:val="20"/>
                <w:szCs w:val="20"/>
              </w:rPr>
            </w:pPr>
          </w:p>
        </w:tc>
        <w:tc>
          <w:tcPr>
            <w:tcW w:w="2835" w:type="dxa"/>
          </w:tcPr>
          <w:p w14:paraId="160DE7E3" w14:textId="77777777" w:rsidR="00062062" w:rsidRPr="00B959B4" w:rsidRDefault="00062062" w:rsidP="00447291">
            <w:pPr>
              <w:rPr>
                <w:rFonts w:ascii="Arial" w:hAnsi="Arial" w:cs="Arial"/>
                <w:color w:val="FF0000"/>
                <w:sz w:val="20"/>
                <w:szCs w:val="20"/>
              </w:rPr>
            </w:pPr>
          </w:p>
        </w:tc>
      </w:tr>
      <w:tr w:rsidR="00062062" w:rsidRPr="00110ECB" w14:paraId="0D0FA7D8" w14:textId="2E85A08B" w:rsidTr="00211649">
        <w:tc>
          <w:tcPr>
            <w:tcW w:w="617" w:type="dxa"/>
          </w:tcPr>
          <w:p w14:paraId="65B79049" w14:textId="77777777" w:rsidR="00062062" w:rsidRPr="00110ECB" w:rsidRDefault="00062062" w:rsidP="00447291">
            <w:pPr>
              <w:rPr>
                <w:rFonts w:ascii="Arial" w:hAnsi="Arial" w:cs="Arial"/>
                <w:sz w:val="20"/>
                <w:szCs w:val="20"/>
              </w:rPr>
            </w:pPr>
            <w:r w:rsidRPr="00110ECB">
              <w:rPr>
                <w:rFonts w:ascii="Arial" w:hAnsi="Arial" w:cs="Arial"/>
                <w:sz w:val="20"/>
                <w:szCs w:val="20"/>
              </w:rPr>
              <w:t>14</w:t>
            </w:r>
          </w:p>
        </w:tc>
        <w:tc>
          <w:tcPr>
            <w:tcW w:w="6437" w:type="dxa"/>
          </w:tcPr>
          <w:p w14:paraId="4E273F86" w14:textId="7AAD2F50" w:rsidR="00062062" w:rsidRPr="00110ECB" w:rsidRDefault="00062062"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103" w:author="Greenwood Roche" w:date="2021-05-04T19:42:00Z">
              <w:r w:rsidRPr="00620321" w:rsidDel="00620321">
                <w:rPr>
                  <w:rFonts w:ascii="Arial" w:hAnsi="Arial" w:cs="Arial"/>
                  <w:sz w:val="20"/>
                  <w:szCs w:val="20"/>
                  <w:rPrChange w:id="104"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062062" w:rsidRPr="00110ECB" w:rsidRDefault="00062062"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062062" w:rsidRPr="00110ECB" w:rsidRDefault="00062062"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Air Quality Management Plan (AQMP)</w:t>
            </w:r>
          </w:p>
          <w:p w14:paraId="573803F8" w14:textId="77777777" w:rsidR="00062062" w:rsidRPr="00110ECB" w:rsidRDefault="00062062"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062062" w:rsidRPr="00110ECB" w:rsidRDefault="00062062" w:rsidP="00447291">
            <w:pPr>
              <w:rPr>
                <w:rFonts w:ascii="Arial" w:hAnsi="Arial" w:cs="Arial"/>
                <w:sz w:val="20"/>
                <w:szCs w:val="20"/>
              </w:rPr>
            </w:pPr>
          </w:p>
        </w:tc>
        <w:tc>
          <w:tcPr>
            <w:tcW w:w="2835" w:type="dxa"/>
          </w:tcPr>
          <w:p w14:paraId="6087A323" w14:textId="77777777" w:rsidR="00062062" w:rsidRPr="00D8633E" w:rsidRDefault="00062062"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Suggest hard copy is not to be required, in accordance with Electronic Transactions Act 2002.</w:t>
            </w:r>
          </w:p>
          <w:p w14:paraId="0946E57A" w14:textId="3C1574C1" w:rsidR="00062062" w:rsidRPr="00D8633E" w:rsidRDefault="00062062" w:rsidP="00447291">
            <w:pPr>
              <w:rPr>
                <w:rFonts w:ascii="Arial" w:hAnsi="Arial" w:cs="Arial"/>
                <w:i/>
                <w:iCs/>
                <w:color w:val="000000" w:themeColor="text1"/>
                <w:sz w:val="20"/>
                <w:szCs w:val="20"/>
              </w:rPr>
            </w:pPr>
          </w:p>
        </w:tc>
        <w:tc>
          <w:tcPr>
            <w:tcW w:w="2835" w:type="dxa"/>
          </w:tcPr>
          <w:p w14:paraId="366E9C99" w14:textId="1A3EC32E" w:rsidR="00062062" w:rsidRDefault="00062062"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062062" w:rsidRPr="00D8633E" w:rsidRDefault="00062062" w:rsidP="00447291">
            <w:pPr>
              <w:rPr>
                <w:rFonts w:ascii="Arial" w:hAnsi="Arial" w:cs="Arial"/>
                <w:i/>
                <w:iCs/>
                <w:color w:val="000000" w:themeColor="text1"/>
                <w:sz w:val="20"/>
                <w:szCs w:val="20"/>
              </w:rPr>
            </w:pPr>
          </w:p>
        </w:tc>
        <w:tc>
          <w:tcPr>
            <w:tcW w:w="2835" w:type="dxa"/>
          </w:tcPr>
          <w:p w14:paraId="576CCD5C" w14:textId="77777777" w:rsidR="00062062" w:rsidRPr="00B959B4" w:rsidRDefault="00062062" w:rsidP="004C271F">
            <w:pPr>
              <w:rPr>
                <w:rFonts w:ascii="Arial" w:hAnsi="Arial" w:cs="Arial"/>
                <w:i/>
                <w:iCs/>
                <w:color w:val="FF0000"/>
                <w:sz w:val="20"/>
                <w:szCs w:val="20"/>
              </w:rPr>
            </w:pPr>
          </w:p>
        </w:tc>
      </w:tr>
      <w:tr w:rsidR="00062062" w:rsidRPr="00110ECB" w14:paraId="30531B62" w14:textId="040F2C99" w:rsidTr="00211649">
        <w:tc>
          <w:tcPr>
            <w:tcW w:w="617" w:type="dxa"/>
          </w:tcPr>
          <w:p w14:paraId="2CA6C4E3" w14:textId="77777777" w:rsidR="00062062" w:rsidRPr="00110ECB" w:rsidRDefault="00062062" w:rsidP="00447291">
            <w:pPr>
              <w:rPr>
                <w:rFonts w:ascii="Arial" w:hAnsi="Arial" w:cs="Arial"/>
                <w:sz w:val="20"/>
                <w:szCs w:val="20"/>
              </w:rPr>
            </w:pPr>
            <w:r w:rsidRPr="00110ECB">
              <w:rPr>
                <w:rFonts w:ascii="Arial" w:hAnsi="Arial" w:cs="Arial"/>
                <w:sz w:val="20"/>
                <w:szCs w:val="20"/>
              </w:rPr>
              <w:t>15</w:t>
            </w:r>
          </w:p>
        </w:tc>
        <w:tc>
          <w:tcPr>
            <w:tcW w:w="6437" w:type="dxa"/>
          </w:tcPr>
          <w:p w14:paraId="14DC13E1" w14:textId="77777777" w:rsidR="00062062" w:rsidRPr="00110ECB" w:rsidRDefault="00062062"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062062" w:rsidRPr="00110ECB" w:rsidRDefault="00062062" w:rsidP="00447291">
            <w:pPr>
              <w:rPr>
                <w:rFonts w:ascii="Arial" w:hAnsi="Arial" w:cs="Arial"/>
                <w:sz w:val="20"/>
                <w:szCs w:val="20"/>
              </w:rPr>
            </w:pPr>
          </w:p>
        </w:tc>
        <w:tc>
          <w:tcPr>
            <w:tcW w:w="2835" w:type="dxa"/>
          </w:tcPr>
          <w:p w14:paraId="09B9DC2A" w14:textId="77777777" w:rsidR="00062062" w:rsidRPr="00D8633E" w:rsidRDefault="00062062" w:rsidP="00447291">
            <w:pPr>
              <w:rPr>
                <w:rFonts w:ascii="Arial" w:hAnsi="Arial" w:cs="Arial"/>
                <w:color w:val="000000" w:themeColor="text1"/>
                <w:sz w:val="20"/>
                <w:szCs w:val="20"/>
              </w:rPr>
            </w:pPr>
          </w:p>
        </w:tc>
        <w:tc>
          <w:tcPr>
            <w:tcW w:w="2835" w:type="dxa"/>
          </w:tcPr>
          <w:p w14:paraId="18253CF9" w14:textId="77777777" w:rsidR="00062062" w:rsidRPr="00D8633E" w:rsidRDefault="00062062" w:rsidP="00447291">
            <w:pPr>
              <w:rPr>
                <w:rFonts w:ascii="Arial" w:hAnsi="Arial" w:cs="Arial"/>
                <w:color w:val="000000" w:themeColor="text1"/>
                <w:sz w:val="20"/>
                <w:szCs w:val="20"/>
              </w:rPr>
            </w:pPr>
          </w:p>
        </w:tc>
        <w:tc>
          <w:tcPr>
            <w:tcW w:w="2835" w:type="dxa"/>
          </w:tcPr>
          <w:p w14:paraId="552EABD1" w14:textId="77777777" w:rsidR="00062062" w:rsidRPr="00B959B4" w:rsidRDefault="00062062" w:rsidP="00447291">
            <w:pPr>
              <w:rPr>
                <w:rFonts w:ascii="Arial" w:hAnsi="Arial" w:cs="Arial"/>
                <w:color w:val="FF0000"/>
                <w:sz w:val="20"/>
                <w:szCs w:val="20"/>
              </w:rPr>
            </w:pPr>
          </w:p>
        </w:tc>
      </w:tr>
      <w:tr w:rsidR="00B4385E" w:rsidRPr="00110ECB" w14:paraId="78EA3AFE" w14:textId="7A8260A4" w:rsidTr="00211649">
        <w:tc>
          <w:tcPr>
            <w:tcW w:w="617" w:type="dxa"/>
          </w:tcPr>
          <w:p w14:paraId="7F4E4D1F" w14:textId="77777777" w:rsidR="00B4385E" w:rsidRPr="00110ECB" w:rsidRDefault="00B4385E" w:rsidP="00447291">
            <w:pPr>
              <w:rPr>
                <w:rFonts w:ascii="Arial" w:hAnsi="Arial" w:cs="Arial"/>
                <w:sz w:val="20"/>
                <w:szCs w:val="20"/>
              </w:rPr>
            </w:pPr>
            <w:r w:rsidRPr="00110ECB">
              <w:rPr>
                <w:rFonts w:ascii="Arial" w:hAnsi="Arial" w:cs="Arial"/>
                <w:sz w:val="20"/>
                <w:szCs w:val="20"/>
              </w:rPr>
              <w:t>16</w:t>
            </w:r>
          </w:p>
        </w:tc>
        <w:tc>
          <w:tcPr>
            <w:tcW w:w="6437" w:type="dxa"/>
          </w:tcPr>
          <w:p w14:paraId="4769F52E" w14:textId="6EB32CFC" w:rsidR="00B4385E" w:rsidRPr="00110ECB" w:rsidRDefault="00B4385E"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105" w:author="Greenwood Roche" w:date="2021-05-04T19:45:00Z">
              <w:r w:rsidRPr="00110ECB" w:rsidDel="00175D8C">
                <w:rPr>
                  <w:rFonts w:ascii="Arial" w:hAnsi="Arial" w:cs="Arial"/>
                  <w:sz w:val="20"/>
                  <w:szCs w:val="20"/>
                  <w:u w:val="single"/>
                </w:rPr>
                <w:delText xml:space="preserve">or </w:delText>
              </w:r>
            </w:del>
            <w:ins w:id="106"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107"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108"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835" w:type="dxa"/>
          </w:tcPr>
          <w:p w14:paraId="41060101" w14:textId="34A6F4DC" w:rsidR="00B4385E" w:rsidRPr="00D8633E" w:rsidRDefault="00B4385E" w:rsidP="00447291">
            <w:pPr>
              <w:rPr>
                <w:rFonts w:ascii="Arial" w:hAnsi="Arial" w:cs="Arial"/>
                <w:i/>
                <w:iCs/>
                <w:color w:val="000000" w:themeColor="text1"/>
                <w:sz w:val="20"/>
                <w:szCs w:val="20"/>
              </w:rPr>
            </w:pPr>
          </w:p>
        </w:tc>
        <w:tc>
          <w:tcPr>
            <w:tcW w:w="2835" w:type="dxa"/>
          </w:tcPr>
          <w:p w14:paraId="22C56DED" w14:textId="543962CB" w:rsidR="00B4385E" w:rsidRPr="00D8633E" w:rsidRDefault="00B4385E"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c>
          <w:tcPr>
            <w:tcW w:w="2835" w:type="dxa"/>
          </w:tcPr>
          <w:p w14:paraId="76C26D1C" w14:textId="07E92B33" w:rsidR="00593F62" w:rsidRPr="00B959B4" w:rsidRDefault="00B4385E" w:rsidP="006C16E5">
            <w:pPr>
              <w:rPr>
                <w:rFonts w:ascii="Arial" w:hAnsi="Arial" w:cs="Arial"/>
                <w:i/>
                <w:iCs/>
                <w:color w:val="FF0000"/>
                <w:sz w:val="20"/>
                <w:szCs w:val="20"/>
              </w:rPr>
            </w:pPr>
            <w:ins w:id="109" w:author="Mike Dickson" w:date="2021-05-23T13:52:00Z">
              <w:r>
                <w:rPr>
                  <w:rFonts w:ascii="Arial" w:hAnsi="Arial" w:cs="Arial"/>
                  <w:i/>
                  <w:iCs/>
                  <w:color w:val="FF0000"/>
                  <w:sz w:val="20"/>
                  <w:szCs w:val="20"/>
                </w:rPr>
                <w:t>I agree with the Section 42 Officers comment</w:t>
              </w:r>
            </w:ins>
            <w:ins w:id="110" w:author="Mike Dickson" w:date="2021-05-23T13:55:00Z">
              <w:r w:rsidR="00D275E9">
                <w:rPr>
                  <w:rFonts w:ascii="Arial" w:hAnsi="Arial" w:cs="Arial"/>
                  <w:i/>
                  <w:iCs/>
                  <w:color w:val="FF0000"/>
                  <w:sz w:val="20"/>
                  <w:szCs w:val="20"/>
                </w:rPr>
                <w:t xml:space="preserve"> but I wish to add that</w:t>
              </w:r>
            </w:ins>
            <w:ins w:id="111" w:author="Mike Dickson" w:date="2021-05-23T13:57:00Z">
              <w:r w:rsidR="00AD76D3">
                <w:rPr>
                  <w:rFonts w:ascii="Arial" w:hAnsi="Arial" w:cs="Arial"/>
                  <w:i/>
                  <w:iCs/>
                  <w:color w:val="FF0000"/>
                  <w:sz w:val="20"/>
                  <w:szCs w:val="20"/>
                </w:rPr>
                <w:t xml:space="preserve"> works must not </w:t>
              </w:r>
              <w:r w:rsidR="00863B40">
                <w:rPr>
                  <w:rFonts w:ascii="Arial" w:hAnsi="Arial" w:cs="Arial"/>
                  <w:i/>
                  <w:iCs/>
                  <w:color w:val="FF0000"/>
                  <w:sz w:val="20"/>
                  <w:szCs w:val="20"/>
                </w:rPr>
                <w:t>proceed if the</w:t>
              </w:r>
            </w:ins>
            <w:r w:rsidR="006611C7">
              <w:rPr>
                <w:rFonts w:ascii="Arial" w:hAnsi="Arial" w:cs="Arial"/>
                <w:i/>
                <w:iCs/>
                <w:color w:val="FF0000"/>
                <w:sz w:val="20"/>
                <w:szCs w:val="20"/>
              </w:rPr>
              <w:t>re</w:t>
            </w:r>
            <w:ins w:id="112" w:author="Mike Dickson" w:date="2021-05-23T13:57:00Z">
              <w:r w:rsidR="00863B40">
                <w:rPr>
                  <w:rFonts w:ascii="Arial" w:hAnsi="Arial" w:cs="Arial"/>
                  <w:i/>
                  <w:iCs/>
                  <w:color w:val="FF0000"/>
                  <w:sz w:val="20"/>
                  <w:szCs w:val="20"/>
                </w:rPr>
                <w:t xml:space="preserve"> is a</w:t>
              </w:r>
            </w:ins>
            <w:r w:rsidR="00520635">
              <w:rPr>
                <w:rFonts w:ascii="Arial" w:hAnsi="Arial" w:cs="Arial"/>
                <w:i/>
                <w:iCs/>
                <w:color w:val="FF0000"/>
                <w:sz w:val="20"/>
                <w:szCs w:val="20"/>
              </w:rPr>
              <w:t>lready a</w:t>
            </w:r>
            <w:ins w:id="113" w:author="Mike Dickson" w:date="2021-05-23T13:58:00Z">
              <w:r w:rsidR="006E6C68">
                <w:rPr>
                  <w:rFonts w:ascii="Arial" w:hAnsi="Arial" w:cs="Arial"/>
                  <w:i/>
                  <w:iCs/>
                  <w:color w:val="FF0000"/>
                  <w:sz w:val="20"/>
                  <w:szCs w:val="20"/>
                </w:rPr>
                <w:t xml:space="preserve"> known disagreement with any of the </w:t>
              </w:r>
              <w:r w:rsidR="00DF5F90">
                <w:rPr>
                  <w:rFonts w:ascii="Arial" w:hAnsi="Arial" w:cs="Arial"/>
                  <w:i/>
                  <w:iCs/>
                  <w:color w:val="FF0000"/>
                  <w:sz w:val="20"/>
                  <w:szCs w:val="20"/>
                </w:rPr>
                <w:t xml:space="preserve">detail </w:t>
              </w:r>
            </w:ins>
            <w:ins w:id="114" w:author="Mike Dickson" w:date="2021-05-23T13:59:00Z">
              <w:r w:rsidR="00DF5F90">
                <w:rPr>
                  <w:rFonts w:ascii="Arial" w:hAnsi="Arial" w:cs="Arial"/>
                  <w:i/>
                  <w:iCs/>
                  <w:color w:val="FF0000"/>
                  <w:sz w:val="20"/>
                  <w:szCs w:val="20"/>
                </w:rPr>
                <w:t>in</w:t>
              </w:r>
            </w:ins>
            <w:ins w:id="115" w:author="Mike Dickson" w:date="2021-05-23T13:58:00Z">
              <w:r w:rsidR="00DF5F90">
                <w:rPr>
                  <w:rFonts w:ascii="Arial" w:hAnsi="Arial" w:cs="Arial"/>
                  <w:i/>
                  <w:iCs/>
                  <w:color w:val="FF0000"/>
                  <w:sz w:val="20"/>
                  <w:szCs w:val="20"/>
                </w:rPr>
                <w:t xml:space="preserve"> the</w:t>
              </w:r>
            </w:ins>
            <w:r w:rsidR="00080E9D">
              <w:rPr>
                <w:rFonts w:ascii="Arial" w:hAnsi="Arial" w:cs="Arial"/>
                <w:i/>
                <w:iCs/>
                <w:color w:val="FF0000"/>
                <w:sz w:val="20"/>
                <w:szCs w:val="20"/>
              </w:rPr>
              <w:t xml:space="preserve"> proposed</w:t>
            </w:r>
            <w:ins w:id="116" w:author="Mike Dickson" w:date="2021-05-23T13:58:00Z">
              <w:r w:rsidR="00DF5F90">
                <w:rPr>
                  <w:rFonts w:ascii="Arial" w:hAnsi="Arial" w:cs="Arial"/>
                  <w:i/>
                  <w:iCs/>
                  <w:color w:val="FF0000"/>
                  <w:sz w:val="20"/>
                  <w:szCs w:val="20"/>
                </w:rPr>
                <w:t xml:space="preserve"> Management plan</w:t>
              </w:r>
            </w:ins>
          </w:p>
        </w:tc>
      </w:tr>
      <w:tr w:rsidR="00B4385E" w:rsidRPr="00110ECB" w14:paraId="5A2E9CF8" w14:textId="1BE0BCFE" w:rsidTr="00211649">
        <w:tc>
          <w:tcPr>
            <w:tcW w:w="617" w:type="dxa"/>
          </w:tcPr>
          <w:p w14:paraId="4CE614D7" w14:textId="77777777" w:rsidR="00B4385E" w:rsidRPr="00110ECB" w:rsidRDefault="00B4385E" w:rsidP="00447291">
            <w:pPr>
              <w:rPr>
                <w:rFonts w:ascii="Arial" w:hAnsi="Arial" w:cs="Arial"/>
                <w:sz w:val="20"/>
                <w:szCs w:val="20"/>
              </w:rPr>
            </w:pPr>
            <w:r w:rsidRPr="00110ECB">
              <w:rPr>
                <w:rFonts w:ascii="Arial" w:hAnsi="Arial" w:cs="Arial"/>
                <w:sz w:val="20"/>
                <w:szCs w:val="20"/>
              </w:rPr>
              <w:t>17</w:t>
            </w:r>
          </w:p>
        </w:tc>
        <w:tc>
          <w:tcPr>
            <w:tcW w:w="6437" w:type="dxa"/>
          </w:tcPr>
          <w:p w14:paraId="31BA4B9B" w14:textId="114760F8" w:rsidR="00B4385E" w:rsidRPr="00FB5090" w:rsidRDefault="00B4385E" w:rsidP="00447291">
            <w:pPr>
              <w:spacing w:after="120" w:line="259" w:lineRule="auto"/>
              <w:rPr>
                <w:rFonts w:ascii="Arial" w:hAnsi="Arial" w:cs="Arial"/>
                <w:sz w:val="20"/>
                <w:szCs w:val="20"/>
              </w:rPr>
            </w:pPr>
            <w:r w:rsidRPr="00FB5090">
              <w:rPr>
                <w:rFonts w:ascii="Arial" w:hAnsi="Arial" w:cs="Arial"/>
                <w:sz w:val="20"/>
                <w:szCs w:val="20"/>
              </w:rPr>
              <w:t>[Deleted]</w:t>
            </w:r>
          </w:p>
        </w:tc>
        <w:tc>
          <w:tcPr>
            <w:tcW w:w="2835" w:type="dxa"/>
          </w:tcPr>
          <w:p w14:paraId="17612FA7" w14:textId="77777777" w:rsidR="00B4385E" w:rsidRPr="00D8633E" w:rsidRDefault="00B4385E" w:rsidP="00447291">
            <w:pPr>
              <w:rPr>
                <w:rFonts w:ascii="Arial" w:hAnsi="Arial" w:cs="Arial"/>
                <w:i/>
                <w:iCs/>
                <w:color w:val="000000" w:themeColor="text1"/>
                <w:sz w:val="20"/>
                <w:szCs w:val="20"/>
              </w:rPr>
            </w:pPr>
          </w:p>
        </w:tc>
        <w:tc>
          <w:tcPr>
            <w:tcW w:w="2835" w:type="dxa"/>
          </w:tcPr>
          <w:p w14:paraId="05F8E152" w14:textId="77777777" w:rsidR="00B4385E" w:rsidRPr="00D8633E" w:rsidRDefault="00B4385E" w:rsidP="00447291">
            <w:pPr>
              <w:rPr>
                <w:rFonts w:ascii="Arial" w:hAnsi="Arial" w:cs="Arial"/>
                <w:i/>
                <w:iCs/>
                <w:color w:val="000000" w:themeColor="text1"/>
                <w:sz w:val="20"/>
                <w:szCs w:val="20"/>
              </w:rPr>
            </w:pPr>
          </w:p>
        </w:tc>
        <w:tc>
          <w:tcPr>
            <w:tcW w:w="2835" w:type="dxa"/>
          </w:tcPr>
          <w:p w14:paraId="17BF0C75" w14:textId="77777777" w:rsidR="00B4385E" w:rsidRPr="00B959B4" w:rsidRDefault="00B4385E" w:rsidP="00447291">
            <w:pPr>
              <w:rPr>
                <w:rFonts w:ascii="Arial" w:hAnsi="Arial" w:cs="Arial"/>
                <w:i/>
                <w:iCs/>
                <w:color w:val="FF0000"/>
                <w:sz w:val="20"/>
                <w:szCs w:val="20"/>
              </w:rPr>
            </w:pPr>
          </w:p>
        </w:tc>
      </w:tr>
      <w:tr w:rsidR="00B4385E" w:rsidRPr="00110ECB" w14:paraId="12647791" w14:textId="174D901D" w:rsidTr="00211649">
        <w:tc>
          <w:tcPr>
            <w:tcW w:w="617" w:type="dxa"/>
          </w:tcPr>
          <w:p w14:paraId="4948BD58" w14:textId="77777777" w:rsidR="00B4385E" w:rsidRPr="00110ECB" w:rsidRDefault="00B4385E" w:rsidP="00447291">
            <w:pPr>
              <w:rPr>
                <w:rFonts w:ascii="Arial" w:hAnsi="Arial" w:cs="Arial"/>
                <w:strike/>
                <w:sz w:val="20"/>
                <w:szCs w:val="20"/>
              </w:rPr>
            </w:pPr>
            <w:r w:rsidRPr="00110ECB">
              <w:rPr>
                <w:rFonts w:ascii="Arial" w:hAnsi="Arial" w:cs="Arial"/>
                <w:strike/>
                <w:sz w:val="20"/>
                <w:szCs w:val="20"/>
              </w:rPr>
              <w:t>18</w:t>
            </w:r>
          </w:p>
        </w:tc>
        <w:tc>
          <w:tcPr>
            <w:tcW w:w="6437" w:type="dxa"/>
          </w:tcPr>
          <w:p w14:paraId="0694BE5A" w14:textId="6978BDAA" w:rsidR="00B4385E" w:rsidRPr="00110ECB" w:rsidRDefault="00B4385E"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835" w:type="dxa"/>
          </w:tcPr>
          <w:p w14:paraId="3F803DCD" w14:textId="77777777" w:rsidR="00B4385E" w:rsidRPr="00D8633E" w:rsidRDefault="00B4385E" w:rsidP="00447291">
            <w:pPr>
              <w:rPr>
                <w:rFonts w:ascii="Arial" w:hAnsi="Arial" w:cs="Arial"/>
                <w:i/>
                <w:iCs/>
                <w:color w:val="000000" w:themeColor="text1"/>
                <w:sz w:val="20"/>
                <w:szCs w:val="20"/>
              </w:rPr>
            </w:pPr>
          </w:p>
        </w:tc>
        <w:tc>
          <w:tcPr>
            <w:tcW w:w="2835" w:type="dxa"/>
          </w:tcPr>
          <w:p w14:paraId="739DF2A2" w14:textId="77777777" w:rsidR="00B4385E" w:rsidRPr="00D8633E" w:rsidRDefault="00B4385E" w:rsidP="00447291">
            <w:pPr>
              <w:rPr>
                <w:rFonts w:ascii="Arial" w:hAnsi="Arial" w:cs="Arial"/>
                <w:i/>
                <w:iCs/>
                <w:color w:val="000000" w:themeColor="text1"/>
                <w:sz w:val="20"/>
                <w:szCs w:val="20"/>
              </w:rPr>
            </w:pPr>
          </w:p>
        </w:tc>
        <w:tc>
          <w:tcPr>
            <w:tcW w:w="2835" w:type="dxa"/>
          </w:tcPr>
          <w:p w14:paraId="159E7770" w14:textId="77777777" w:rsidR="00B4385E" w:rsidRPr="00B959B4" w:rsidRDefault="00B4385E" w:rsidP="00447291">
            <w:pPr>
              <w:rPr>
                <w:rFonts w:ascii="Arial" w:hAnsi="Arial" w:cs="Arial"/>
                <w:i/>
                <w:iCs/>
                <w:color w:val="FF0000"/>
                <w:sz w:val="20"/>
                <w:szCs w:val="20"/>
              </w:rPr>
            </w:pPr>
          </w:p>
        </w:tc>
      </w:tr>
      <w:tr w:rsidR="00B4385E" w:rsidRPr="00110ECB" w14:paraId="05A74640" w14:textId="7B58C16D" w:rsidTr="00211649">
        <w:tc>
          <w:tcPr>
            <w:tcW w:w="617" w:type="dxa"/>
          </w:tcPr>
          <w:p w14:paraId="334BB0DF" w14:textId="77777777" w:rsidR="00B4385E" w:rsidRPr="00110ECB" w:rsidRDefault="00B4385E" w:rsidP="00447291">
            <w:pPr>
              <w:rPr>
                <w:rFonts w:ascii="Arial" w:hAnsi="Arial" w:cs="Arial"/>
                <w:strike/>
                <w:sz w:val="20"/>
                <w:szCs w:val="20"/>
              </w:rPr>
            </w:pPr>
            <w:r w:rsidRPr="00110ECB">
              <w:rPr>
                <w:rFonts w:ascii="Arial" w:hAnsi="Arial" w:cs="Arial"/>
                <w:strike/>
                <w:sz w:val="20"/>
                <w:szCs w:val="20"/>
              </w:rPr>
              <w:t>19</w:t>
            </w:r>
          </w:p>
        </w:tc>
        <w:tc>
          <w:tcPr>
            <w:tcW w:w="6437" w:type="dxa"/>
          </w:tcPr>
          <w:p w14:paraId="79CD2184" w14:textId="21FBC59F" w:rsidR="00B4385E" w:rsidRPr="00110ECB" w:rsidRDefault="00B4385E"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835" w:type="dxa"/>
          </w:tcPr>
          <w:p w14:paraId="7C210B71" w14:textId="77777777" w:rsidR="00B4385E" w:rsidRPr="00D8633E" w:rsidRDefault="00B4385E" w:rsidP="00447291">
            <w:pPr>
              <w:rPr>
                <w:rFonts w:ascii="Arial" w:hAnsi="Arial" w:cs="Arial"/>
                <w:i/>
                <w:iCs/>
                <w:color w:val="000000" w:themeColor="text1"/>
                <w:sz w:val="20"/>
                <w:szCs w:val="20"/>
              </w:rPr>
            </w:pPr>
          </w:p>
        </w:tc>
        <w:tc>
          <w:tcPr>
            <w:tcW w:w="2835" w:type="dxa"/>
          </w:tcPr>
          <w:p w14:paraId="7188AF8E" w14:textId="77777777" w:rsidR="00B4385E" w:rsidRPr="00D8633E" w:rsidRDefault="00B4385E" w:rsidP="00447291">
            <w:pPr>
              <w:rPr>
                <w:rFonts w:ascii="Arial" w:hAnsi="Arial" w:cs="Arial"/>
                <w:i/>
                <w:iCs/>
                <w:color w:val="000000" w:themeColor="text1"/>
                <w:sz w:val="20"/>
                <w:szCs w:val="20"/>
              </w:rPr>
            </w:pPr>
          </w:p>
        </w:tc>
        <w:tc>
          <w:tcPr>
            <w:tcW w:w="2835" w:type="dxa"/>
          </w:tcPr>
          <w:p w14:paraId="17016637" w14:textId="77777777" w:rsidR="00B4385E" w:rsidRPr="00B959B4" w:rsidRDefault="00B4385E" w:rsidP="00447291">
            <w:pPr>
              <w:rPr>
                <w:rFonts w:ascii="Arial" w:hAnsi="Arial" w:cs="Arial"/>
                <w:i/>
                <w:iCs/>
                <w:color w:val="FF0000"/>
                <w:sz w:val="20"/>
                <w:szCs w:val="20"/>
              </w:rPr>
            </w:pPr>
          </w:p>
        </w:tc>
      </w:tr>
      <w:tr w:rsidR="00B4385E" w:rsidRPr="00110ECB" w14:paraId="6E2989A1" w14:textId="2BBB09F3" w:rsidTr="00211649">
        <w:tc>
          <w:tcPr>
            <w:tcW w:w="617" w:type="dxa"/>
          </w:tcPr>
          <w:p w14:paraId="7D3EBF8A" w14:textId="77777777" w:rsidR="00B4385E" w:rsidRPr="00110ECB" w:rsidRDefault="00B4385E" w:rsidP="00447291">
            <w:pPr>
              <w:rPr>
                <w:rFonts w:ascii="Arial" w:hAnsi="Arial" w:cs="Arial"/>
                <w:sz w:val="20"/>
                <w:szCs w:val="20"/>
              </w:rPr>
            </w:pPr>
          </w:p>
        </w:tc>
        <w:tc>
          <w:tcPr>
            <w:tcW w:w="6437" w:type="dxa"/>
          </w:tcPr>
          <w:p w14:paraId="6B471D79" w14:textId="77777777" w:rsidR="00B4385E" w:rsidRPr="00110ECB" w:rsidRDefault="00B4385E" w:rsidP="00447291">
            <w:pPr>
              <w:rPr>
                <w:rFonts w:ascii="Arial" w:hAnsi="Arial" w:cs="Arial"/>
                <w:b/>
                <w:bCs/>
                <w:sz w:val="20"/>
                <w:szCs w:val="20"/>
              </w:rPr>
            </w:pPr>
            <w:r w:rsidRPr="00110ECB">
              <w:rPr>
                <w:rFonts w:ascii="Arial" w:hAnsi="Arial" w:cs="Arial"/>
                <w:b/>
                <w:bCs/>
                <w:sz w:val="20"/>
                <w:szCs w:val="20"/>
              </w:rPr>
              <w:t>Complaints Register</w:t>
            </w:r>
          </w:p>
        </w:tc>
        <w:tc>
          <w:tcPr>
            <w:tcW w:w="2835" w:type="dxa"/>
          </w:tcPr>
          <w:p w14:paraId="72E92EBE" w14:textId="77777777" w:rsidR="00B4385E" w:rsidRPr="00D8633E" w:rsidRDefault="00B4385E" w:rsidP="00447291">
            <w:pPr>
              <w:rPr>
                <w:rFonts w:ascii="Arial" w:hAnsi="Arial" w:cs="Arial"/>
                <w:color w:val="000000" w:themeColor="text1"/>
                <w:sz w:val="20"/>
                <w:szCs w:val="20"/>
              </w:rPr>
            </w:pPr>
          </w:p>
        </w:tc>
        <w:tc>
          <w:tcPr>
            <w:tcW w:w="2835" w:type="dxa"/>
          </w:tcPr>
          <w:p w14:paraId="279F97E5" w14:textId="77777777" w:rsidR="00B4385E" w:rsidRPr="00D8633E" w:rsidRDefault="00B4385E" w:rsidP="00447291">
            <w:pPr>
              <w:rPr>
                <w:rFonts w:ascii="Arial" w:hAnsi="Arial" w:cs="Arial"/>
                <w:color w:val="000000" w:themeColor="text1"/>
                <w:sz w:val="20"/>
                <w:szCs w:val="20"/>
              </w:rPr>
            </w:pPr>
          </w:p>
        </w:tc>
        <w:tc>
          <w:tcPr>
            <w:tcW w:w="2835" w:type="dxa"/>
          </w:tcPr>
          <w:p w14:paraId="41796B12" w14:textId="77777777" w:rsidR="00B4385E" w:rsidRPr="00B959B4" w:rsidRDefault="00B4385E" w:rsidP="00447291">
            <w:pPr>
              <w:rPr>
                <w:rFonts w:ascii="Arial" w:hAnsi="Arial" w:cs="Arial"/>
                <w:color w:val="FF0000"/>
                <w:sz w:val="20"/>
                <w:szCs w:val="20"/>
              </w:rPr>
            </w:pPr>
          </w:p>
        </w:tc>
      </w:tr>
      <w:tr w:rsidR="00B4385E" w:rsidRPr="00110ECB" w14:paraId="4C9C704F" w14:textId="6A0D696D" w:rsidTr="00211649">
        <w:tc>
          <w:tcPr>
            <w:tcW w:w="617" w:type="dxa"/>
          </w:tcPr>
          <w:p w14:paraId="4A91CCE4" w14:textId="77777777" w:rsidR="00B4385E" w:rsidRPr="00110ECB" w:rsidRDefault="00B4385E" w:rsidP="00447291">
            <w:pPr>
              <w:rPr>
                <w:rFonts w:ascii="Arial" w:hAnsi="Arial" w:cs="Arial"/>
                <w:sz w:val="20"/>
                <w:szCs w:val="20"/>
              </w:rPr>
            </w:pPr>
            <w:r w:rsidRPr="00110ECB">
              <w:rPr>
                <w:rFonts w:ascii="Arial" w:hAnsi="Arial" w:cs="Arial"/>
                <w:sz w:val="20"/>
                <w:szCs w:val="20"/>
              </w:rPr>
              <w:t>20</w:t>
            </w:r>
          </w:p>
        </w:tc>
        <w:tc>
          <w:tcPr>
            <w:tcW w:w="6437" w:type="dxa"/>
          </w:tcPr>
          <w:p w14:paraId="566E13C7" w14:textId="77777777" w:rsidR="00B4385E" w:rsidRPr="00FB5090" w:rsidRDefault="00B4385E"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B4385E" w:rsidRPr="00FB5090" w:rsidRDefault="00B4385E"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B4385E" w:rsidRPr="00FB5090" w:rsidRDefault="00B4385E"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B4385E" w:rsidRPr="00FB5090" w:rsidRDefault="00B4385E"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lastRenderedPageBreak/>
              <w:t>A summary of the complaint; and</w:t>
            </w:r>
          </w:p>
          <w:p w14:paraId="7E3113D5" w14:textId="77777777" w:rsidR="00B4385E" w:rsidRPr="00FB5090" w:rsidRDefault="00B4385E"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B4385E" w:rsidRPr="00FB5090" w:rsidRDefault="00B4385E"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B4385E" w:rsidRPr="00110ECB" w:rsidRDefault="00B4385E" w:rsidP="00447291">
            <w:pPr>
              <w:rPr>
                <w:rFonts w:ascii="Arial" w:hAnsi="Arial" w:cs="Arial"/>
                <w:b/>
                <w:bCs/>
                <w:sz w:val="20"/>
                <w:szCs w:val="20"/>
              </w:rPr>
            </w:pPr>
          </w:p>
        </w:tc>
        <w:tc>
          <w:tcPr>
            <w:tcW w:w="2835" w:type="dxa"/>
          </w:tcPr>
          <w:p w14:paraId="04E6E01E" w14:textId="77777777" w:rsidR="00B4385E" w:rsidRDefault="00B4385E" w:rsidP="004C271F">
            <w:pPr>
              <w:rPr>
                <w:rFonts w:ascii="Arial" w:hAnsi="Arial" w:cs="Arial"/>
                <w:i/>
                <w:iCs/>
                <w:sz w:val="20"/>
                <w:szCs w:val="20"/>
              </w:rPr>
            </w:pPr>
            <w:r w:rsidRPr="00C76AA4">
              <w:rPr>
                <w:rFonts w:ascii="Arial" w:hAnsi="Arial" w:cs="Arial"/>
                <w:i/>
                <w:iCs/>
                <w:color w:val="4472C4" w:themeColor="accent1"/>
                <w:sz w:val="20"/>
                <w:szCs w:val="20"/>
              </w:rPr>
              <w:lastRenderedPageBreak/>
              <w:t>Agreed in principle</w:t>
            </w:r>
            <w:r>
              <w:rPr>
                <w:rFonts w:ascii="Arial" w:hAnsi="Arial" w:cs="Arial"/>
                <w:i/>
                <w:iCs/>
                <w:sz w:val="20"/>
                <w:szCs w:val="20"/>
              </w:rPr>
              <w:t xml:space="preserve">. </w:t>
            </w:r>
          </w:p>
          <w:p w14:paraId="5089D406" w14:textId="77777777" w:rsidR="00B4385E" w:rsidRPr="00D8633E" w:rsidRDefault="00B4385E" w:rsidP="00447291">
            <w:pPr>
              <w:rPr>
                <w:rFonts w:ascii="Arial" w:hAnsi="Arial" w:cs="Arial"/>
                <w:i/>
                <w:iCs/>
                <w:color w:val="000000" w:themeColor="text1"/>
                <w:sz w:val="20"/>
                <w:szCs w:val="20"/>
              </w:rPr>
            </w:pPr>
          </w:p>
        </w:tc>
        <w:tc>
          <w:tcPr>
            <w:tcW w:w="2835" w:type="dxa"/>
          </w:tcPr>
          <w:p w14:paraId="0E5C0C22" w14:textId="77777777" w:rsidR="00B4385E" w:rsidRPr="00D8633E" w:rsidRDefault="00B4385E" w:rsidP="00447291">
            <w:pPr>
              <w:rPr>
                <w:rFonts w:ascii="Arial" w:hAnsi="Arial" w:cs="Arial"/>
                <w:i/>
                <w:iCs/>
                <w:color w:val="000000" w:themeColor="text1"/>
                <w:sz w:val="20"/>
                <w:szCs w:val="20"/>
              </w:rPr>
            </w:pPr>
          </w:p>
        </w:tc>
        <w:tc>
          <w:tcPr>
            <w:tcW w:w="2835" w:type="dxa"/>
          </w:tcPr>
          <w:p w14:paraId="1F927D46" w14:textId="77777777" w:rsidR="00B4385E" w:rsidRPr="00B959B4" w:rsidRDefault="00B4385E" w:rsidP="00447291">
            <w:pPr>
              <w:rPr>
                <w:rFonts w:ascii="Arial" w:hAnsi="Arial" w:cs="Arial"/>
                <w:i/>
                <w:iCs/>
                <w:color w:val="FF0000"/>
                <w:sz w:val="20"/>
                <w:szCs w:val="20"/>
              </w:rPr>
            </w:pPr>
          </w:p>
        </w:tc>
      </w:tr>
      <w:tr w:rsidR="00B4385E" w:rsidRPr="00110ECB" w14:paraId="14226378" w14:textId="51DCB7E0" w:rsidTr="00211649">
        <w:tc>
          <w:tcPr>
            <w:tcW w:w="617" w:type="dxa"/>
          </w:tcPr>
          <w:p w14:paraId="288D5D18" w14:textId="77777777" w:rsidR="00B4385E" w:rsidRPr="00110ECB" w:rsidRDefault="00B4385E" w:rsidP="00C76AA4">
            <w:pPr>
              <w:rPr>
                <w:rFonts w:ascii="Arial" w:hAnsi="Arial" w:cs="Arial"/>
                <w:sz w:val="20"/>
                <w:szCs w:val="20"/>
              </w:rPr>
            </w:pPr>
            <w:r w:rsidRPr="00110ECB">
              <w:rPr>
                <w:rFonts w:ascii="Arial" w:hAnsi="Arial" w:cs="Arial"/>
                <w:sz w:val="20"/>
                <w:szCs w:val="20"/>
              </w:rPr>
              <w:t>21</w:t>
            </w:r>
          </w:p>
        </w:tc>
        <w:tc>
          <w:tcPr>
            <w:tcW w:w="6437" w:type="dxa"/>
          </w:tcPr>
          <w:p w14:paraId="523925C1"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B4385E" w:rsidRPr="00110ECB" w:rsidRDefault="00B4385E"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117"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118"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119"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B4385E" w:rsidRPr="00110ECB" w:rsidRDefault="00B4385E"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B4385E" w:rsidRPr="00110ECB" w:rsidRDefault="00B4385E"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B4385E" w:rsidRPr="00110ECB" w:rsidRDefault="00B4385E"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B4385E" w:rsidRPr="00110ECB" w:rsidRDefault="00B4385E" w:rsidP="00C76AA4">
            <w:pPr>
              <w:rPr>
                <w:rFonts w:ascii="Arial" w:hAnsi="Arial" w:cs="Arial"/>
                <w:b/>
                <w:bCs/>
                <w:sz w:val="20"/>
                <w:szCs w:val="20"/>
              </w:rPr>
            </w:pPr>
          </w:p>
        </w:tc>
        <w:tc>
          <w:tcPr>
            <w:tcW w:w="2835" w:type="dxa"/>
          </w:tcPr>
          <w:p w14:paraId="257B2C24" w14:textId="6BEC65DA" w:rsidR="00B4385E" w:rsidRPr="00D8633E" w:rsidRDefault="00B4385E" w:rsidP="00BC5B07">
            <w:pPr>
              <w:spacing w:after="120"/>
              <w:rPr>
                <w:rFonts w:ascii="Arial" w:hAnsi="Arial" w:cs="Arial"/>
                <w:color w:val="000000" w:themeColor="text1"/>
                <w:sz w:val="20"/>
                <w:szCs w:val="20"/>
              </w:rPr>
            </w:pPr>
          </w:p>
        </w:tc>
        <w:tc>
          <w:tcPr>
            <w:tcW w:w="2835" w:type="dxa"/>
          </w:tcPr>
          <w:p w14:paraId="42B32F87" w14:textId="1D184C68" w:rsidR="00B4385E" w:rsidRPr="004C271F" w:rsidRDefault="00B4385E"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c>
          <w:tcPr>
            <w:tcW w:w="2835" w:type="dxa"/>
          </w:tcPr>
          <w:p w14:paraId="1B86F73A" w14:textId="77777777" w:rsidR="00B4385E" w:rsidRPr="00B959B4" w:rsidRDefault="00B4385E" w:rsidP="00BC5B07">
            <w:pPr>
              <w:spacing w:after="120"/>
              <w:rPr>
                <w:rFonts w:ascii="Arial" w:hAnsi="Arial" w:cs="Arial"/>
                <w:i/>
                <w:iCs/>
                <w:color w:val="FF0000"/>
                <w:sz w:val="20"/>
                <w:szCs w:val="20"/>
              </w:rPr>
            </w:pPr>
          </w:p>
        </w:tc>
      </w:tr>
      <w:tr w:rsidR="00B4385E" w:rsidRPr="00110ECB" w14:paraId="0547D06D" w14:textId="23C7204C" w:rsidTr="00211649">
        <w:tc>
          <w:tcPr>
            <w:tcW w:w="617" w:type="dxa"/>
          </w:tcPr>
          <w:p w14:paraId="064EA28D" w14:textId="77777777" w:rsidR="00B4385E" w:rsidRPr="00110ECB" w:rsidRDefault="00B4385E" w:rsidP="00C76AA4">
            <w:pPr>
              <w:rPr>
                <w:rFonts w:ascii="Arial" w:hAnsi="Arial" w:cs="Arial"/>
                <w:sz w:val="20"/>
                <w:szCs w:val="20"/>
              </w:rPr>
            </w:pPr>
          </w:p>
        </w:tc>
        <w:tc>
          <w:tcPr>
            <w:tcW w:w="6437" w:type="dxa"/>
          </w:tcPr>
          <w:p w14:paraId="11BEB84B"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Site Rehabilitation</w:t>
            </w:r>
          </w:p>
        </w:tc>
        <w:tc>
          <w:tcPr>
            <w:tcW w:w="2835" w:type="dxa"/>
          </w:tcPr>
          <w:p w14:paraId="56D45F70" w14:textId="77777777" w:rsidR="00B4385E" w:rsidRPr="00D8633E" w:rsidRDefault="00B4385E" w:rsidP="00C76AA4">
            <w:pPr>
              <w:rPr>
                <w:rFonts w:ascii="Arial" w:hAnsi="Arial" w:cs="Arial"/>
                <w:i/>
                <w:iCs/>
                <w:color w:val="000000" w:themeColor="text1"/>
                <w:sz w:val="20"/>
                <w:szCs w:val="20"/>
              </w:rPr>
            </w:pPr>
          </w:p>
        </w:tc>
        <w:tc>
          <w:tcPr>
            <w:tcW w:w="2835" w:type="dxa"/>
          </w:tcPr>
          <w:p w14:paraId="1596FCEB" w14:textId="3F543504" w:rsidR="00B4385E" w:rsidRPr="00D8633E" w:rsidRDefault="00B4385E"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c>
          <w:tcPr>
            <w:tcW w:w="2835" w:type="dxa"/>
          </w:tcPr>
          <w:p w14:paraId="292ECE3D" w14:textId="77777777" w:rsidR="00B4385E" w:rsidRPr="00B959B4" w:rsidRDefault="00B4385E" w:rsidP="00C76AA4">
            <w:pPr>
              <w:rPr>
                <w:rFonts w:ascii="Arial" w:hAnsi="Arial" w:cs="Arial"/>
                <w:i/>
                <w:iCs/>
                <w:color w:val="FF0000"/>
                <w:sz w:val="20"/>
                <w:szCs w:val="20"/>
              </w:rPr>
            </w:pPr>
          </w:p>
        </w:tc>
      </w:tr>
      <w:tr w:rsidR="00B4385E" w:rsidRPr="00110ECB" w14:paraId="32D4353F" w14:textId="03AAD0B5" w:rsidTr="00211649">
        <w:tc>
          <w:tcPr>
            <w:tcW w:w="617" w:type="dxa"/>
          </w:tcPr>
          <w:p w14:paraId="2F13970D" w14:textId="77777777" w:rsidR="00B4385E" w:rsidRPr="00110ECB" w:rsidRDefault="00B4385E" w:rsidP="00C76AA4">
            <w:pPr>
              <w:rPr>
                <w:rFonts w:ascii="Arial" w:hAnsi="Arial" w:cs="Arial"/>
                <w:sz w:val="20"/>
                <w:szCs w:val="20"/>
              </w:rPr>
            </w:pPr>
            <w:r w:rsidRPr="00110ECB">
              <w:rPr>
                <w:rFonts w:ascii="Arial" w:hAnsi="Arial" w:cs="Arial"/>
                <w:sz w:val="20"/>
                <w:szCs w:val="20"/>
              </w:rPr>
              <w:t>22</w:t>
            </w:r>
          </w:p>
        </w:tc>
        <w:tc>
          <w:tcPr>
            <w:tcW w:w="6437" w:type="dxa"/>
          </w:tcPr>
          <w:p w14:paraId="1D96A312"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B4385E" w:rsidRPr="00110ECB" w:rsidRDefault="00B4385E" w:rsidP="00C76AA4">
            <w:pPr>
              <w:rPr>
                <w:rFonts w:ascii="Arial" w:hAnsi="Arial" w:cs="Arial"/>
                <w:b/>
                <w:bCs/>
                <w:sz w:val="20"/>
                <w:szCs w:val="20"/>
              </w:rPr>
            </w:pPr>
          </w:p>
        </w:tc>
        <w:tc>
          <w:tcPr>
            <w:tcW w:w="2835" w:type="dxa"/>
          </w:tcPr>
          <w:p w14:paraId="36815EC3" w14:textId="77777777" w:rsidR="00B4385E" w:rsidRPr="00D8633E" w:rsidRDefault="00B4385E" w:rsidP="00C76AA4">
            <w:pPr>
              <w:rPr>
                <w:rFonts w:ascii="Arial" w:hAnsi="Arial" w:cs="Arial"/>
                <w:i/>
                <w:iCs/>
                <w:color w:val="000000" w:themeColor="text1"/>
                <w:sz w:val="20"/>
                <w:szCs w:val="20"/>
              </w:rPr>
            </w:pPr>
          </w:p>
        </w:tc>
        <w:tc>
          <w:tcPr>
            <w:tcW w:w="2835" w:type="dxa"/>
          </w:tcPr>
          <w:p w14:paraId="09EE9D3B" w14:textId="77777777" w:rsidR="00B4385E" w:rsidRPr="00D8633E" w:rsidRDefault="00B4385E" w:rsidP="00C76AA4">
            <w:pPr>
              <w:rPr>
                <w:rFonts w:ascii="Arial" w:hAnsi="Arial" w:cs="Arial"/>
                <w:i/>
                <w:iCs/>
                <w:color w:val="000000" w:themeColor="text1"/>
                <w:sz w:val="20"/>
                <w:szCs w:val="20"/>
              </w:rPr>
            </w:pPr>
          </w:p>
        </w:tc>
        <w:tc>
          <w:tcPr>
            <w:tcW w:w="2835" w:type="dxa"/>
          </w:tcPr>
          <w:p w14:paraId="4B155B5D" w14:textId="77777777" w:rsidR="00B4385E" w:rsidRPr="00B959B4" w:rsidRDefault="00B4385E" w:rsidP="00C76AA4">
            <w:pPr>
              <w:rPr>
                <w:rFonts w:ascii="Arial" w:hAnsi="Arial" w:cs="Arial"/>
                <w:i/>
                <w:iCs/>
                <w:color w:val="FF0000"/>
                <w:sz w:val="20"/>
                <w:szCs w:val="20"/>
              </w:rPr>
            </w:pPr>
          </w:p>
        </w:tc>
      </w:tr>
      <w:tr w:rsidR="00B4385E" w:rsidRPr="00110ECB" w14:paraId="1BD7B977" w14:textId="0D5ECDB0" w:rsidTr="00211649">
        <w:tc>
          <w:tcPr>
            <w:tcW w:w="617" w:type="dxa"/>
          </w:tcPr>
          <w:p w14:paraId="120B9120"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D</w:t>
            </w:r>
          </w:p>
        </w:tc>
        <w:tc>
          <w:tcPr>
            <w:tcW w:w="6437" w:type="dxa"/>
          </w:tcPr>
          <w:p w14:paraId="60CB26EE" w14:textId="5D9D5A5C" w:rsidR="00B4385E" w:rsidRPr="00110ECB" w:rsidRDefault="00B4385E"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120" w:author="Greenwood Roche" w:date="2021-05-04T19:46:00Z">
              <w:r w:rsidRPr="00110ECB" w:rsidDel="00175D8C">
                <w:rPr>
                  <w:rFonts w:ascii="Arial" w:hAnsi="Arial" w:cs="Arial"/>
                  <w:sz w:val="20"/>
                  <w:szCs w:val="20"/>
                  <w:u w:val="single"/>
                </w:rPr>
                <w:delText xml:space="preserve">shall cease by XXXXXXX to enable </w:delText>
              </w:r>
            </w:del>
            <w:ins w:id="121"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122"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835" w:type="dxa"/>
          </w:tcPr>
          <w:p w14:paraId="5BCB7047" w14:textId="77777777" w:rsidR="00B4385E" w:rsidRPr="00371A24" w:rsidRDefault="00B4385E"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B4385E" w:rsidRPr="00D8633E" w:rsidRDefault="00B4385E" w:rsidP="00BC5B07">
            <w:pPr>
              <w:rPr>
                <w:rFonts w:ascii="Arial" w:hAnsi="Arial" w:cs="Arial"/>
                <w:i/>
                <w:iCs/>
                <w:color w:val="000000" w:themeColor="text1"/>
                <w:sz w:val="20"/>
                <w:szCs w:val="20"/>
              </w:rPr>
            </w:pPr>
          </w:p>
        </w:tc>
        <w:tc>
          <w:tcPr>
            <w:tcW w:w="2835" w:type="dxa"/>
          </w:tcPr>
          <w:p w14:paraId="3BC17A56" w14:textId="63683FF7" w:rsidR="00B4385E" w:rsidRPr="00D8633E" w:rsidRDefault="00B4385E"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c>
          <w:tcPr>
            <w:tcW w:w="2835" w:type="dxa"/>
          </w:tcPr>
          <w:p w14:paraId="090596AF" w14:textId="77777777" w:rsidR="00B4385E" w:rsidRPr="00B959B4" w:rsidRDefault="00B4385E" w:rsidP="00BC5B07">
            <w:pPr>
              <w:rPr>
                <w:rFonts w:ascii="Arial" w:hAnsi="Arial" w:cs="Arial"/>
                <w:i/>
                <w:iCs/>
                <w:color w:val="FF0000"/>
                <w:sz w:val="20"/>
                <w:szCs w:val="20"/>
              </w:rPr>
            </w:pPr>
          </w:p>
        </w:tc>
      </w:tr>
      <w:tr w:rsidR="00B4385E" w:rsidRPr="00110ECB" w14:paraId="2D690B22" w14:textId="36725E77" w:rsidTr="00211649">
        <w:tc>
          <w:tcPr>
            <w:tcW w:w="617" w:type="dxa"/>
          </w:tcPr>
          <w:p w14:paraId="3DF2D888"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E</w:t>
            </w:r>
          </w:p>
        </w:tc>
        <w:tc>
          <w:tcPr>
            <w:tcW w:w="6437" w:type="dxa"/>
          </w:tcPr>
          <w:p w14:paraId="2869AC21" w14:textId="77777777" w:rsidR="00B4385E" w:rsidRPr="00FB5090" w:rsidRDefault="00B4385E" w:rsidP="00C76AA4">
            <w:pPr>
              <w:spacing w:after="120"/>
              <w:rPr>
                <w:rFonts w:ascii="Arial" w:hAnsi="Arial" w:cs="Arial"/>
                <w:sz w:val="20"/>
                <w:szCs w:val="20"/>
              </w:rPr>
            </w:pPr>
            <w:bookmarkStart w:id="123" w:name="_Hlk66538217"/>
            <w:r w:rsidRPr="00FB5090">
              <w:rPr>
                <w:rFonts w:ascii="Arial" w:hAnsi="Arial" w:cs="Arial"/>
                <w:sz w:val="20"/>
                <w:szCs w:val="20"/>
              </w:rPr>
              <w:t>Upon completion of site rehabilitation, the site shall be:</w:t>
            </w:r>
          </w:p>
          <w:p w14:paraId="78FD35D7" w14:textId="77777777" w:rsidR="00B4385E" w:rsidRPr="00FB5090" w:rsidRDefault="00B4385E"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B4385E" w:rsidRPr="00FB5090" w:rsidRDefault="00B4385E"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77777777" w:rsidR="00B4385E" w:rsidRPr="00FB5090" w:rsidRDefault="00B4385E"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123"/>
          <w:p w14:paraId="1F73D1D2" w14:textId="77777777" w:rsidR="00B4385E" w:rsidRPr="00FB5090" w:rsidRDefault="00B4385E" w:rsidP="00C76AA4">
            <w:pPr>
              <w:spacing w:after="120"/>
              <w:rPr>
                <w:rFonts w:ascii="Arial" w:hAnsi="Arial" w:cs="Arial"/>
                <w:sz w:val="20"/>
                <w:szCs w:val="20"/>
              </w:rPr>
            </w:pPr>
            <w:r w:rsidRPr="00FB5090">
              <w:rPr>
                <w:rFonts w:ascii="Arial" w:hAnsi="Arial" w:cs="Arial"/>
                <w:sz w:val="20"/>
                <w:szCs w:val="20"/>
              </w:rPr>
              <w:lastRenderedPageBreak/>
              <w:t xml:space="preserve"> </w:t>
            </w:r>
          </w:p>
        </w:tc>
        <w:tc>
          <w:tcPr>
            <w:tcW w:w="2835" w:type="dxa"/>
          </w:tcPr>
          <w:p w14:paraId="15FC47C2" w14:textId="671F97A3" w:rsidR="00B4385E" w:rsidRPr="00D8633E" w:rsidRDefault="00B4385E" w:rsidP="00C76AA4">
            <w:pPr>
              <w:rPr>
                <w:rFonts w:ascii="Arial" w:hAnsi="Arial" w:cs="Arial"/>
                <w:i/>
                <w:iCs/>
                <w:color w:val="000000" w:themeColor="text1"/>
                <w:sz w:val="20"/>
                <w:szCs w:val="20"/>
              </w:rPr>
            </w:pPr>
          </w:p>
        </w:tc>
        <w:tc>
          <w:tcPr>
            <w:tcW w:w="2835" w:type="dxa"/>
          </w:tcPr>
          <w:p w14:paraId="0E136310" w14:textId="77777777" w:rsidR="00B4385E" w:rsidRPr="00D8633E" w:rsidRDefault="00B4385E" w:rsidP="00C76AA4">
            <w:pPr>
              <w:rPr>
                <w:rFonts w:ascii="Arial" w:hAnsi="Arial" w:cs="Arial"/>
                <w:i/>
                <w:iCs/>
                <w:color w:val="000000" w:themeColor="text1"/>
                <w:sz w:val="20"/>
                <w:szCs w:val="20"/>
              </w:rPr>
            </w:pPr>
          </w:p>
        </w:tc>
        <w:tc>
          <w:tcPr>
            <w:tcW w:w="2835" w:type="dxa"/>
          </w:tcPr>
          <w:p w14:paraId="5C9EB91F" w14:textId="77777777" w:rsidR="00B4385E" w:rsidRPr="00B959B4" w:rsidRDefault="00B4385E" w:rsidP="00C76AA4">
            <w:pPr>
              <w:rPr>
                <w:rFonts w:ascii="Arial" w:hAnsi="Arial" w:cs="Arial"/>
                <w:i/>
                <w:iCs/>
                <w:color w:val="FF0000"/>
                <w:sz w:val="20"/>
                <w:szCs w:val="20"/>
              </w:rPr>
            </w:pPr>
          </w:p>
        </w:tc>
      </w:tr>
      <w:tr w:rsidR="00B4385E" w:rsidRPr="00110ECB" w14:paraId="459BEF04" w14:textId="5030B573" w:rsidTr="00211649">
        <w:tc>
          <w:tcPr>
            <w:tcW w:w="617" w:type="dxa"/>
          </w:tcPr>
          <w:p w14:paraId="31DCD59E" w14:textId="77777777" w:rsidR="00B4385E" w:rsidRPr="00110ECB" w:rsidRDefault="00B4385E" w:rsidP="00C76AA4">
            <w:pPr>
              <w:rPr>
                <w:rFonts w:ascii="Arial" w:hAnsi="Arial" w:cs="Arial"/>
                <w:sz w:val="20"/>
                <w:szCs w:val="20"/>
              </w:rPr>
            </w:pPr>
          </w:p>
        </w:tc>
        <w:tc>
          <w:tcPr>
            <w:tcW w:w="6437" w:type="dxa"/>
          </w:tcPr>
          <w:p w14:paraId="7FFBE610"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Consent Lapse</w:t>
            </w:r>
          </w:p>
        </w:tc>
        <w:tc>
          <w:tcPr>
            <w:tcW w:w="2835" w:type="dxa"/>
          </w:tcPr>
          <w:p w14:paraId="293A50E4" w14:textId="77777777" w:rsidR="00B4385E" w:rsidRPr="00D8633E" w:rsidRDefault="00B4385E" w:rsidP="00C76AA4">
            <w:pPr>
              <w:rPr>
                <w:rFonts w:ascii="Arial" w:hAnsi="Arial" w:cs="Arial"/>
                <w:color w:val="000000" w:themeColor="text1"/>
                <w:sz w:val="20"/>
                <w:szCs w:val="20"/>
              </w:rPr>
            </w:pPr>
          </w:p>
        </w:tc>
        <w:tc>
          <w:tcPr>
            <w:tcW w:w="2835" w:type="dxa"/>
          </w:tcPr>
          <w:p w14:paraId="67717A5D" w14:textId="77777777" w:rsidR="00B4385E" w:rsidRPr="00D8633E" w:rsidRDefault="00B4385E" w:rsidP="00C76AA4">
            <w:pPr>
              <w:rPr>
                <w:rFonts w:ascii="Arial" w:hAnsi="Arial" w:cs="Arial"/>
                <w:color w:val="000000" w:themeColor="text1"/>
                <w:sz w:val="20"/>
                <w:szCs w:val="20"/>
              </w:rPr>
            </w:pPr>
          </w:p>
        </w:tc>
        <w:tc>
          <w:tcPr>
            <w:tcW w:w="2835" w:type="dxa"/>
          </w:tcPr>
          <w:p w14:paraId="77ADD8C9" w14:textId="77777777" w:rsidR="00B4385E" w:rsidRPr="00B959B4" w:rsidRDefault="00B4385E" w:rsidP="00C76AA4">
            <w:pPr>
              <w:rPr>
                <w:rFonts w:ascii="Arial" w:hAnsi="Arial" w:cs="Arial"/>
                <w:color w:val="FF0000"/>
                <w:sz w:val="20"/>
                <w:szCs w:val="20"/>
              </w:rPr>
            </w:pPr>
          </w:p>
        </w:tc>
      </w:tr>
      <w:tr w:rsidR="00B4385E" w:rsidRPr="00110ECB" w14:paraId="189B0575" w14:textId="63629951" w:rsidTr="00211649">
        <w:tc>
          <w:tcPr>
            <w:tcW w:w="617" w:type="dxa"/>
          </w:tcPr>
          <w:p w14:paraId="0A2D36DC" w14:textId="77777777" w:rsidR="00B4385E" w:rsidRPr="00110ECB" w:rsidRDefault="00B4385E" w:rsidP="00C76AA4">
            <w:pPr>
              <w:rPr>
                <w:rFonts w:ascii="Arial" w:hAnsi="Arial" w:cs="Arial"/>
                <w:sz w:val="20"/>
                <w:szCs w:val="20"/>
              </w:rPr>
            </w:pPr>
            <w:r w:rsidRPr="00110ECB">
              <w:rPr>
                <w:rFonts w:ascii="Arial" w:hAnsi="Arial" w:cs="Arial"/>
                <w:sz w:val="20"/>
                <w:szCs w:val="20"/>
              </w:rPr>
              <w:t>23</w:t>
            </w:r>
          </w:p>
        </w:tc>
        <w:tc>
          <w:tcPr>
            <w:tcW w:w="6437" w:type="dxa"/>
          </w:tcPr>
          <w:p w14:paraId="039E5790"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B4385E" w:rsidRPr="00FB5090" w:rsidRDefault="00B4385E"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B4385E" w:rsidRPr="00110ECB" w:rsidRDefault="00B4385E" w:rsidP="00C76AA4">
            <w:pPr>
              <w:rPr>
                <w:rFonts w:ascii="Arial" w:hAnsi="Arial" w:cs="Arial"/>
                <w:b/>
                <w:bCs/>
                <w:sz w:val="20"/>
                <w:szCs w:val="20"/>
              </w:rPr>
            </w:pPr>
          </w:p>
        </w:tc>
        <w:tc>
          <w:tcPr>
            <w:tcW w:w="2835" w:type="dxa"/>
          </w:tcPr>
          <w:p w14:paraId="108F2299" w14:textId="77777777" w:rsidR="00B4385E" w:rsidRPr="00D8633E" w:rsidRDefault="00B4385E" w:rsidP="00C76AA4">
            <w:pPr>
              <w:rPr>
                <w:rFonts w:ascii="Arial" w:hAnsi="Arial" w:cs="Arial"/>
                <w:i/>
                <w:iCs/>
                <w:color w:val="000000" w:themeColor="text1"/>
                <w:sz w:val="20"/>
                <w:szCs w:val="20"/>
              </w:rPr>
            </w:pPr>
          </w:p>
        </w:tc>
        <w:tc>
          <w:tcPr>
            <w:tcW w:w="2835" w:type="dxa"/>
          </w:tcPr>
          <w:p w14:paraId="75B4FA34" w14:textId="77777777" w:rsidR="00B4385E" w:rsidRPr="00D8633E" w:rsidRDefault="00B4385E" w:rsidP="00C76AA4">
            <w:pPr>
              <w:rPr>
                <w:rFonts w:ascii="Arial" w:hAnsi="Arial" w:cs="Arial"/>
                <w:i/>
                <w:iCs/>
                <w:color w:val="000000" w:themeColor="text1"/>
                <w:sz w:val="20"/>
                <w:szCs w:val="20"/>
              </w:rPr>
            </w:pPr>
          </w:p>
        </w:tc>
        <w:tc>
          <w:tcPr>
            <w:tcW w:w="2835" w:type="dxa"/>
          </w:tcPr>
          <w:p w14:paraId="58A0B3D5" w14:textId="77777777" w:rsidR="00B4385E" w:rsidRPr="00B959B4" w:rsidRDefault="00B4385E" w:rsidP="00C76AA4">
            <w:pPr>
              <w:rPr>
                <w:rFonts w:ascii="Arial" w:hAnsi="Arial" w:cs="Arial"/>
                <w:i/>
                <w:iCs/>
                <w:color w:val="FF0000"/>
                <w:sz w:val="20"/>
                <w:szCs w:val="20"/>
              </w:rPr>
            </w:pPr>
          </w:p>
        </w:tc>
      </w:tr>
      <w:tr w:rsidR="00B4385E" w:rsidRPr="00110ECB" w14:paraId="2E5D2B40" w14:textId="281FD270" w:rsidTr="00211649">
        <w:tc>
          <w:tcPr>
            <w:tcW w:w="617" w:type="dxa"/>
          </w:tcPr>
          <w:p w14:paraId="0E2D0989" w14:textId="77777777" w:rsidR="00B4385E" w:rsidRPr="00110ECB" w:rsidRDefault="00B4385E" w:rsidP="00C76AA4">
            <w:pPr>
              <w:rPr>
                <w:rFonts w:ascii="Arial" w:hAnsi="Arial" w:cs="Arial"/>
                <w:sz w:val="20"/>
                <w:szCs w:val="20"/>
              </w:rPr>
            </w:pPr>
          </w:p>
        </w:tc>
        <w:tc>
          <w:tcPr>
            <w:tcW w:w="6437" w:type="dxa"/>
          </w:tcPr>
          <w:p w14:paraId="70D390CD"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Review Condition</w:t>
            </w:r>
          </w:p>
        </w:tc>
        <w:tc>
          <w:tcPr>
            <w:tcW w:w="2835" w:type="dxa"/>
          </w:tcPr>
          <w:p w14:paraId="4EF736DE" w14:textId="77777777" w:rsidR="00B4385E" w:rsidRPr="00D8633E" w:rsidRDefault="00B4385E" w:rsidP="00C76AA4">
            <w:pPr>
              <w:rPr>
                <w:rFonts w:ascii="Arial" w:hAnsi="Arial" w:cs="Arial"/>
                <w:color w:val="000000" w:themeColor="text1"/>
                <w:sz w:val="20"/>
                <w:szCs w:val="20"/>
              </w:rPr>
            </w:pPr>
          </w:p>
        </w:tc>
        <w:tc>
          <w:tcPr>
            <w:tcW w:w="2835" w:type="dxa"/>
          </w:tcPr>
          <w:p w14:paraId="14F1B8E6" w14:textId="77777777" w:rsidR="00B4385E" w:rsidRPr="00D8633E" w:rsidRDefault="00B4385E" w:rsidP="00C76AA4">
            <w:pPr>
              <w:rPr>
                <w:rFonts w:ascii="Arial" w:hAnsi="Arial" w:cs="Arial"/>
                <w:color w:val="000000" w:themeColor="text1"/>
                <w:sz w:val="20"/>
                <w:szCs w:val="20"/>
              </w:rPr>
            </w:pPr>
          </w:p>
        </w:tc>
        <w:tc>
          <w:tcPr>
            <w:tcW w:w="2835" w:type="dxa"/>
          </w:tcPr>
          <w:p w14:paraId="67D8E748" w14:textId="77777777" w:rsidR="00B4385E" w:rsidRPr="00B959B4" w:rsidRDefault="00B4385E" w:rsidP="00C76AA4">
            <w:pPr>
              <w:rPr>
                <w:rFonts w:ascii="Arial" w:hAnsi="Arial" w:cs="Arial"/>
                <w:color w:val="FF0000"/>
                <w:sz w:val="20"/>
                <w:szCs w:val="20"/>
              </w:rPr>
            </w:pPr>
          </w:p>
        </w:tc>
      </w:tr>
      <w:tr w:rsidR="00B4385E" w:rsidRPr="00110ECB" w14:paraId="50A9D16A" w14:textId="072D91C5" w:rsidTr="00211649">
        <w:tc>
          <w:tcPr>
            <w:tcW w:w="617" w:type="dxa"/>
          </w:tcPr>
          <w:p w14:paraId="47511196" w14:textId="77777777" w:rsidR="00B4385E" w:rsidRPr="00110ECB" w:rsidRDefault="00B4385E" w:rsidP="00C76AA4">
            <w:pPr>
              <w:rPr>
                <w:rFonts w:ascii="Arial" w:hAnsi="Arial" w:cs="Arial"/>
                <w:sz w:val="20"/>
                <w:szCs w:val="20"/>
              </w:rPr>
            </w:pPr>
            <w:r w:rsidRPr="00110ECB">
              <w:rPr>
                <w:rFonts w:ascii="Arial" w:hAnsi="Arial" w:cs="Arial"/>
                <w:sz w:val="20"/>
                <w:szCs w:val="20"/>
              </w:rPr>
              <w:t>24</w:t>
            </w:r>
          </w:p>
        </w:tc>
        <w:tc>
          <w:tcPr>
            <w:tcW w:w="6437" w:type="dxa"/>
          </w:tcPr>
          <w:p w14:paraId="0C1C9172"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B4385E" w:rsidRPr="00110ECB" w:rsidRDefault="00B4385E"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124" w:author="Greenwood Roche" w:date="2021-05-04T19:43:00Z">
              <w:r>
                <w:rPr>
                  <w:rFonts w:ascii="Arial" w:hAnsi="Arial" w:cs="Arial"/>
                  <w:spacing w:val="0"/>
                  <w:sz w:val="20"/>
                  <w:szCs w:val="20"/>
                </w:rPr>
                <w:t>or</w:t>
              </w:r>
            </w:ins>
          </w:p>
          <w:p w14:paraId="283FC81B" w14:textId="239C9EB0" w:rsidR="00B4385E" w:rsidRPr="00110ECB" w:rsidDel="00175D8C" w:rsidRDefault="00B4385E" w:rsidP="00C76AA4">
            <w:pPr>
              <w:pStyle w:val="ListParagraph"/>
              <w:numPr>
                <w:ilvl w:val="0"/>
                <w:numId w:val="6"/>
              </w:numPr>
              <w:spacing w:before="0" w:after="120" w:line="259" w:lineRule="auto"/>
              <w:rPr>
                <w:del w:id="125" w:author="Greenwood Roche" w:date="2021-05-04T19:43:00Z"/>
                <w:rFonts w:ascii="Arial" w:hAnsi="Arial" w:cs="Arial"/>
                <w:spacing w:val="0"/>
                <w:sz w:val="20"/>
                <w:szCs w:val="20"/>
              </w:rPr>
            </w:pPr>
            <w:del w:id="126"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B4385E" w:rsidRPr="00110ECB" w:rsidDel="00175D8C" w:rsidRDefault="00B4385E" w:rsidP="00C76AA4">
            <w:pPr>
              <w:pStyle w:val="ListParagraph"/>
              <w:numPr>
                <w:ilvl w:val="0"/>
                <w:numId w:val="6"/>
              </w:numPr>
              <w:spacing w:before="0" w:after="120" w:line="259" w:lineRule="auto"/>
              <w:rPr>
                <w:del w:id="127" w:author="Greenwood Roche" w:date="2021-05-04T19:43:00Z"/>
                <w:rFonts w:ascii="Arial" w:hAnsi="Arial" w:cs="Arial"/>
                <w:spacing w:val="0"/>
                <w:sz w:val="20"/>
                <w:szCs w:val="20"/>
              </w:rPr>
            </w:pPr>
            <w:del w:id="128"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B4385E" w:rsidRPr="00110ECB" w:rsidRDefault="00B4385E"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B4385E" w:rsidRPr="00110ECB" w:rsidDel="00175D8C" w:rsidRDefault="00B4385E" w:rsidP="00C76AA4">
            <w:pPr>
              <w:pStyle w:val="ListParagraph"/>
              <w:numPr>
                <w:ilvl w:val="0"/>
                <w:numId w:val="6"/>
              </w:numPr>
              <w:spacing w:before="0" w:after="120" w:line="259" w:lineRule="auto"/>
              <w:rPr>
                <w:del w:id="129" w:author="Greenwood Roche" w:date="2021-05-04T19:43:00Z"/>
                <w:rFonts w:ascii="Arial" w:hAnsi="Arial" w:cs="Arial"/>
                <w:spacing w:val="0"/>
                <w:sz w:val="20"/>
                <w:szCs w:val="20"/>
              </w:rPr>
            </w:pPr>
            <w:del w:id="130"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B4385E" w:rsidRPr="00110ECB" w:rsidRDefault="00B4385E" w:rsidP="00F23362">
            <w:pPr>
              <w:pStyle w:val="ListParagraph"/>
              <w:spacing w:before="0" w:after="120" w:line="259" w:lineRule="auto"/>
              <w:rPr>
                <w:rFonts w:ascii="Arial" w:hAnsi="Arial" w:cs="Arial"/>
                <w:b/>
                <w:bCs/>
                <w:sz w:val="20"/>
                <w:szCs w:val="20"/>
              </w:rPr>
            </w:pPr>
          </w:p>
        </w:tc>
        <w:tc>
          <w:tcPr>
            <w:tcW w:w="2835" w:type="dxa"/>
          </w:tcPr>
          <w:p w14:paraId="2DD8A6F7" w14:textId="6EE356B0" w:rsidR="00B4385E" w:rsidRPr="00155511" w:rsidRDefault="00B4385E"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B4385E" w:rsidRPr="00155511" w:rsidRDefault="00B4385E"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B4385E" w:rsidRPr="00155511" w:rsidRDefault="00B4385E" w:rsidP="004C271F">
            <w:pPr>
              <w:rPr>
                <w:rFonts w:ascii="Arial" w:hAnsi="Arial" w:cs="Arial"/>
                <w:i/>
                <w:iCs/>
                <w:color w:val="FF0000"/>
                <w:sz w:val="20"/>
                <w:szCs w:val="20"/>
              </w:rPr>
            </w:pPr>
          </w:p>
          <w:p w14:paraId="1EB0CB94" w14:textId="0CC27733" w:rsidR="00B4385E" w:rsidRPr="00D8633E" w:rsidRDefault="00B4385E"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2835" w:type="dxa"/>
          </w:tcPr>
          <w:p w14:paraId="2E1F4E72" w14:textId="114AB303" w:rsidR="00B4385E" w:rsidRPr="004C271F" w:rsidRDefault="00B4385E"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c>
          <w:tcPr>
            <w:tcW w:w="2835" w:type="dxa"/>
          </w:tcPr>
          <w:p w14:paraId="64E04440" w14:textId="172AF50F" w:rsidR="00975260" w:rsidRDefault="005E4DE7" w:rsidP="00155511">
            <w:pPr>
              <w:spacing w:after="120"/>
              <w:rPr>
                <w:rFonts w:ascii="Arial" w:hAnsi="Arial" w:cs="Arial"/>
                <w:i/>
                <w:iCs/>
                <w:color w:val="FF0000"/>
                <w:sz w:val="20"/>
                <w:szCs w:val="20"/>
              </w:rPr>
            </w:pPr>
            <w:ins w:id="131" w:author="Mike Dickson" w:date="2021-05-23T14:05:00Z">
              <w:r>
                <w:rPr>
                  <w:rFonts w:ascii="Arial" w:hAnsi="Arial" w:cs="Arial"/>
                  <w:i/>
                  <w:iCs/>
                  <w:color w:val="FF0000"/>
                  <w:sz w:val="20"/>
                  <w:szCs w:val="20"/>
                </w:rPr>
                <w:t xml:space="preserve">I disagree with the removal of condition c) </w:t>
              </w:r>
              <w:r w:rsidR="005F4AC8">
                <w:rPr>
                  <w:rFonts w:ascii="Arial" w:hAnsi="Arial" w:cs="Arial"/>
                  <w:i/>
                  <w:iCs/>
                  <w:color w:val="FF0000"/>
                  <w:sz w:val="20"/>
                  <w:szCs w:val="20"/>
                </w:rPr>
                <w:t>as this relate</w:t>
              </w:r>
            </w:ins>
            <w:r w:rsidR="006E2322">
              <w:rPr>
                <w:rFonts w:ascii="Arial" w:hAnsi="Arial" w:cs="Arial"/>
                <w:i/>
                <w:iCs/>
                <w:color w:val="FF0000"/>
                <w:sz w:val="20"/>
                <w:szCs w:val="20"/>
              </w:rPr>
              <w:t>d</w:t>
            </w:r>
            <w:ins w:id="132" w:author="Mike Dickson" w:date="2021-05-23T14:05:00Z">
              <w:r w:rsidR="005F4AC8">
                <w:rPr>
                  <w:rFonts w:ascii="Arial" w:hAnsi="Arial" w:cs="Arial"/>
                  <w:i/>
                  <w:iCs/>
                  <w:color w:val="FF0000"/>
                  <w:sz w:val="20"/>
                  <w:szCs w:val="20"/>
                </w:rPr>
                <w:t xml:space="preserve"> to ground water monitoring which I assume will no</w:t>
              </w:r>
            </w:ins>
            <w:ins w:id="133" w:author="Mike Dickson" w:date="2021-05-23T14:06:00Z">
              <w:r w:rsidR="005F4AC8">
                <w:rPr>
                  <w:rFonts w:ascii="Arial" w:hAnsi="Arial" w:cs="Arial"/>
                  <w:i/>
                  <w:iCs/>
                  <w:color w:val="FF0000"/>
                  <w:sz w:val="20"/>
                  <w:szCs w:val="20"/>
                </w:rPr>
                <w:t>t be</w:t>
              </w:r>
            </w:ins>
            <w:r w:rsidR="00E75BB6">
              <w:rPr>
                <w:rFonts w:ascii="Arial" w:hAnsi="Arial" w:cs="Arial"/>
                <w:i/>
                <w:iCs/>
                <w:color w:val="FF0000"/>
                <w:sz w:val="20"/>
                <w:szCs w:val="20"/>
              </w:rPr>
              <w:t xml:space="preserve"> in</w:t>
            </w:r>
            <w:ins w:id="134" w:author="Mike Dickson" w:date="2021-05-23T14:06:00Z">
              <w:r w:rsidR="005F4AC8">
                <w:rPr>
                  <w:rFonts w:ascii="Arial" w:hAnsi="Arial" w:cs="Arial"/>
                  <w:i/>
                  <w:iCs/>
                  <w:color w:val="FF0000"/>
                  <w:sz w:val="20"/>
                  <w:szCs w:val="20"/>
                </w:rPr>
                <w:t xml:space="preserve"> the A</w:t>
              </w:r>
              <w:r w:rsidR="001B59F5">
                <w:rPr>
                  <w:rFonts w:ascii="Arial" w:hAnsi="Arial" w:cs="Arial"/>
                  <w:i/>
                  <w:iCs/>
                  <w:color w:val="FF0000"/>
                  <w:sz w:val="20"/>
                  <w:szCs w:val="20"/>
                </w:rPr>
                <w:t>QMP.</w:t>
              </w:r>
            </w:ins>
          </w:p>
          <w:p w14:paraId="270FB159" w14:textId="1B52CA5A" w:rsidR="00520635" w:rsidRDefault="00CE780F" w:rsidP="00155511">
            <w:pPr>
              <w:spacing w:after="120"/>
              <w:rPr>
                <w:rFonts w:ascii="Arial" w:hAnsi="Arial" w:cs="Arial"/>
                <w:i/>
                <w:iCs/>
                <w:color w:val="FF0000"/>
                <w:sz w:val="20"/>
                <w:szCs w:val="20"/>
              </w:rPr>
            </w:pPr>
            <w:r>
              <w:rPr>
                <w:rFonts w:ascii="Arial" w:hAnsi="Arial" w:cs="Arial"/>
                <w:i/>
                <w:iCs/>
                <w:color w:val="FF0000"/>
                <w:sz w:val="20"/>
                <w:szCs w:val="20"/>
              </w:rPr>
              <w:t>Should ground</w:t>
            </w:r>
            <w:r w:rsidR="006B4693">
              <w:rPr>
                <w:rFonts w:ascii="Arial" w:hAnsi="Arial" w:cs="Arial"/>
                <w:i/>
                <w:iCs/>
                <w:color w:val="FF0000"/>
                <w:sz w:val="20"/>
                <w:szCs w:val="20"/>
              </w:rPr>
              <w:t xml:space="preserve">water monitoring be included </w:t>
            </w:r>
            <w:r>
              <w:rPr>
                <w:rFonts w:ascii="Arial" w:hAnsi="Arial" w:cs="Arial"/>
                <w:i/>
                <w:iCs/>
                <w:color w:val="FF0000"/>
                <w:sz w:val="20"/>
                <w:szCs w:val="20"/>
              </w:rPr>
              <w:t>in the backfill management plan?</w:t>
            </w:r>
          </w:p>
          <w:p w14:paraId="61E114FB" w14:textId="12EEDAB8" w:rsidR="006C1FE8" w:rsidRDefault="006C1FE8" w:rsidP="00155511">
            <w:pPr>
              <w:spacing w:after="120"/>
              <w:rPr>
                <w:rFonts w:ascii="Arial" w:hAnsi="Arial" w:cs="Arial"/>
                <w:i/>
                <w:iCs/>
                <w:color w:val="FF0000"/>
                <w:sz w:val="20"/>
                <w:szCs w:val="20"/>
              </w:rPr>
            </w:pPr>
          </w:p>
          <w:p w14:paraId="70499025" w14:textId="77777777" w:rsidR="006C1FE8" w:rsidRDefault="006C1FE8" w:rsidP="00155511">
            <w:pPr>
              <w:spacing w:after="120"/>
              <w:rPr>
                <w:rFonts w:ascii="Arial" w:hAnsi="Arial" w:cs="Arial"/>
                <w:i/>
                <w:iCs/>
                <w:color w:val="FF0000"/>
                <w:sz w:val="20"/>
                <w:szCs w:val="20"/>
              </w:rPr>
            </w:pPr>
          </w:p>
          <w:p w14:paraId="4943D528" w14:textId="77777777" w:rsidR="00FF517F" w:rsidRDefault="00FF517F" w:rsidP="00155511">
            <w:pPr>
              <w:spacing w:after="120"/>
              <w:rPr>
                <w:rFonts w:ascii="Arial" w:hAnsi="Arial" w:cs="Arial"/>
                <w:i/>
                <w:iCs/>
                <w:color w:val="FF0000"/>
                <w:sz w:val="20"/>
                <w:szCs w:val="20"/>
              </w:rPr>
            </w:pPr>
          </w:p>
          <w:p w14:paraId="7A3DF985" w14:textId="0AA72505" w:rsidR="00FF517F" w:rsidRPr="00B959B4" w:rsidRDefault="00FF517F" w:rsidP="00155511">
            <w:pPr>
              <w:spacing w:after="120"/>
              <w:rPr>
                <w:rFonts w:ascii="Arial" w:hAnsi="Arial" w:cs="Arial"/>
                <w:i/>
                <w:iCs/>
                <w:color w:val="FF0000"/>
                <w:sz w:val="20"/>
                <w:szCs w:val="20"/>
              </w:rPr>
            </w:pPr>
          </w:p>
        </w:tc>
      </w:tr>
      <w:tr w:rsidR="00B4385E" w:rsidRPr="00110ECB" w14:paraId="3AD962A1" w14:textId="369A640B" w:rsidTr="00211649">
        <w:trPr>
          <w:trHeight w:val="720"/>
        </w:trPr>
        <w:tc>
          <w:tcPr>
            <w:tcW w:w="617" w:type="dxa"/>
            <w:shd w:val="clear" w:color="auto" w:fill="D9D9D9" w:themeFill="background1" w:themeFillShade="D9"/>
          </w:tcPr>
          <w:p w14:paraId="1DD3AD8C" w14:textId="77777777" w:rsidR="00B4385E" w:rsidRPr="00110ECB" w:rsidRDefault="00B4385E" w:rsidP="00C76AA4">
            <w:pPr>
              <w:rPr>
                <w:rFonts w:ascii="Arial" w:hAnsi="Arial" w:cs="Arial"/>
                <w:sz w:val="20"/>
                <w:szCs w:val="20"/>
              </w:rPr>
            </w:pPr>
          </w:p>
        </w:tc>
        <w:tc>
          <w:tcPr>
            <w:tcW w:w="12107" w:type="dxa"/>
            <w:gridSpan w:val="3"/>
            <w:shd w:val="clear" w:color="auto" w:fill="D9D9D9" w:themeFill="background1" w:themeFillShade="D9"/>
          </w:tcPr>
          <w:p w14:paraId="68B7E185" w14:textId="0F8F095E" w:rsidR="00B4385E" w:rsidRPr="00D8633E" w:rsidRDefault="00B4385E"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c>
          <w:tcPr>
            <w:tcW w:w="2835" w:type="dxa"/>
            <w:shd w:val="clear" w:color="auto" w:fill="D9D9D9" w:themeFill="background1" w:themeFillShade="D9"/>
          </w:tcPr>
          <w:p w14:paraId="5BFCD63B" w14:textId="77777777" w:rsidR="00B4385E" w:rsidRPr="00B959B4" w:rsidRDefault="00B4385E" w:rsidP="00C76AA4">
            <w:pPr>
              <w:rPr>
                <w:rFonts w:ascii="Arial" w:hAnsi="Arial" w:cs="Arial"/>
                <w:b/>
                <w:bCs/>
                <w:color w:val="FF0000"/>
                <w:sz w:val="20"/>
                <w:szCs w:val="20"/>
              </w:rPr>
            </w:pPr>
          </w:p>
        </w:tc>
      </w:tr>
      <w:tr w:rsidR="00B4385E" w:rsidRPr="00110ECB" w14:paraId="62DDEA96" w14:textId="0DB38647" w:rsidTr="00211649">
        <w:tc>
          <w:tcPr>
            <w:tcW w:w="617" w:type="dxa"/>
          </w:tcPr>
          <w:p w14:paraId="40A99DB2" w14:textId="77777777" w:rsidR="00B4385E" w:rsidRPr="00110ECB" w:rsidRDefault="00B4385E" w:rsidP="00C76AA4">
            <w:pPr>
              <w:rPr>
                <w:rFonts w:ascii="Arial" w:hAnsi="Arial" w:cs="Arial"/>
                <w:sz w:val="20"/>
                <w:szCs w:val="20"/>
              </w:rPr>
            </w:pPr>
          </w:p>
        </w:tc>
        <w:tc>
          <w:tcPr>
            <w:tcW w:w="6437" w:type="dxa"/>
          </w:tcPr>
          <w:p w14:paraId="46137C06" w14:textId="77777777" w:rsidR="00B4385E" w:rsidRPr="00110ECB" w:rsidRDefault="00B4385E" w:rsidP="00C76AA4">
            <w:pPr>
              <w:rPr>
                <w:rFonts w:ascii="Arial" w:hAnsi="Arial" w:cs="Arial"/>
                <w:b/>
                <w:bCs/>
                <w:sz w:val="20"/>
                <w:szCs w:val="20"/>
              </w:rPr>
            </w:pPr>
          </w:p>
        </w:tc>
        <w:tc>
          <w:tcPr>
            <w:tcW w:w="2835" w:type="dxa"/>
          </w:tcPr>
          <w:p w14:paraId="0D9EF10E" w14:textId="77777777" w:rsidR="00B4385E" w:rsidRPr="00D8633E" w:rsidRDefault="00B4385E" w:rsidP="00C76AA4">
            <w:pPr>
              <w:rPr>
                <w:rFonts w:ascii="Arial" w:hAnsi="Arial" w:cs="Arial"/>
                <w:color w:val="000000" w:themeColor="text1"/>
                <w:sz w:val="20"/>
                <w:szCs w:val="20"/>
              </w:rPr>
            </w:pPr>
          </w:p>
        </w:tc>
        <w:tc>
          <w:tcPr>
            <w:tcW w:w="2835" w:type="dxa"/>
          </w:tcPr>
          <w:p w14:paraId="2F94F0C3" w14:textId="39C5DF2B" w:rsidR="00B4385E" w:rsidRPr="00F23362"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c>
          <w:tcPr>
            <w:tcW w:w="2835" w:type="dxa"/>
          </w:tcPr>
          <w:p w14:paraId="3B331A66" w14:textId="77777777" w:rsidR="00B4385E" w:rsidRPr="00B959B4" w:rsidRDefault="00B4385E" w:rsidP="00C76AA4">
            <w:pPr>
              <w:rPr>
                <w:rFonts w:ascii="Arial" w:hAnsi="Arial" w:cs="Arial"/>
                <w:i/>
                <w:iCs/>
                <w:color w:val="FF0000"/>
                <w:sz w:val="20"/>
                <w:szCs w:val="20"/>
              </w:rPr>
            </w:pPr>
          </w:p>
        </w:tc>
      </w:tr>
      <w:tr w:rsidR="00B4385E" w:rsidRPr="00110ECB" w14:paraId="449303E3" w14:textId="32889545" w:rsidTr="00211649">
        <w:tc>
          <w:tcPr>
            <w:tcW w:w="617" w:type="dxa"/>
          </w:tcPr>
          <w:p w14:paraId="767D5C79" w14:textId="77777777" w:rsidR="00B4385E" w:rsidRPr="00110ECB" w:rsidRDefault="00B4385E" w:rsidP="00C76AA4">
            <w:pPr>
              <w:rPr>
                <w:rFonts w:ascii="Arial" w:hAnsi="Arial" w:cs="Arial"/>
                <w:sz w:val="20"/>
                <w:szCs w:val="20"/>
              </w:rPr>
            </w:pPr>
          </w:p>
        </w:tc>
        <w:tc>
          <w:tcPr>
            <w:tcW w:w="6437" w:type="dxa"/>
          </w:tcPr>
          <w:p w14:paraId="425181F2"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General Conditions</w:t>
            </w:r>
          </w:p>
        </w:tc>
        <w:tc>
          <w:tcPr>
            <w:tcW w:w="2835" w:type="dxa"/>
          </w:tcPr>
          <w:p w14:paraId="79E781F7" w14:textId="77777777" w:rsidR="00B4385E" w:rsidRPr="00D8633E" w:rsidRDefault="00B4385E" w:rsidP="00C76AA4">
            <w:pPr>
              <w:rPr>
                <w:rFonts w:ascii="Arial" w:hAnsi="Arial" w:cs="Arial"/>
                <w:color w:val="000000" w:themeColor="text1"/>
                <w:sz w:val="20"/>
                <w:szCs w:val="20"/>
              </w:rPr>
            </w:pPr>
          </w:p>
        </w:tc>
        <w:tc>
          <w:tcPr>
            <w:tcW w:w="2835" w:type="dxa"/>
          </w:tcPr>
          <w:p w14:paraId="19305F67" w14:textId="77777777" w:rsidR="00B4385E" w:rsidRPr="00D8633E" w:rsidRDefault="00B4385E" w:rsidP="00C76AA4">
            <w:pPr>
              <w:rPr>
                <w:rFonts w:ascii="Arial" w:hAnsi="Arial" w:cs="Arial"/>
                <w:color w:val="000000" w:themeColor="text1"/>
                <w:sz w:val="20"/>
                <w:szCs w:val="20"/>
              </w:rPr>
            </w:pPr>
          </w:p>
        </w:tc>
        <w:tc>
          <w:tcPr>
            <w:tcW w:w="2835" w:type="dxa"/>
          </w:tcPr>
          <w:p w14:paraId="3CD34638" w14:textId="77777777" w:rsidR="00B4385E" w:rsidRPr="00B959B4" w:rsidRDefault="00B4385E" w:rsidP="00C76AA4">
            <w:pPr>
              <w:rPr>
                <w:rFonts w:ascii="Arial" w:hAnsi="Arial" w:cs="Arial"/>
                <w:color w:val="FF0000"/>
                <w:sz w:val="20"/>
                <w:szCs w:val="20"/>
              </w:rPr>
            </w:pPr>
          </w:p>
        </w:tc>
      </w:tr>
      <w:tr w:rsidR="00B4385E" w:rsidRPr="00110ECB" w14:paraId="5004634D" w14:textId="10399722" w:rsidTr="00211649">
        <w:tc>
          <w:tcPr>
            <w:tcW w:w="617" w:type="dxa"/>
          </w:tcPr>
          <w:p w14:paraId="5708F959" w14:textId="77777777" w:rsidR="00B4385E" w:rsidRPr="00110ECB" w:rsidRDefault="00B4385E" w:rsidP="00C76AA4">
            <w:pPr>
              <w:rPr>
                <w:rFonts w:ascii="Arial" w:hAnsi="Arial" w:cs="Arial"/>
                <w:sz w:val="20"/>
                <w:szCs w:val="20"/>
              </w:rPr>
            </w:pPr>
            <w:r w:rsidRPr="00110ECB">
              <w:rPr>
                <w:rFonts w:ascii="Arial" w:hAnsi="Arial" w:cs="Arial"/>
                <w:sz w:val="20"/>
                <w:szCs w:val="20"/>
              </w:rPr>
              <w:t>1</w:t>
            </w:r>
          </w:p>
        </w:tc>
        <w:tc>
          <w:tcPr>
            <w:tcW w:w="6437" w:type="dxa"/>
          </w:tcPr>
          <w:p w14:paraId="0E52BC07"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w:t>
            </w:r>
            <w:r w:rsidRPr="00110ECB">
              <w:rPr>
                <w:rFonts w:ascii="Arial" w:hAnsi="Arial" w:cs="Arial"/>
                <w:sz w:val="20"/>
                <w:szCs w:val="20"/>
              </w:rPr>
              <w:lastRenderedPageBreak/>
              <w:t xml:space="preserve">respond to dust emission complaints and issues in accordance with measures described in the AQMP. </w:t>
            </w:r>
          </w:p>
          <w:p w14:paraId="17041337" w14:textId="77777777" w:rsidR="00B4385E" w:rsidRPr="00110ECB" w:rsidRDefault="00B4385E" w:rsidP="00C76AA4">
            <w:pPr>
              <w:rPr>
                <w:rFonts w:ascii="Arial" w:hAnsi="Arial" w:cs="Arial"/>
                <w:b/>
                <w:bCs/>
                <w:sz w:val="20"/>
                <w:szCs w:val="20"/>
              </w:rPr>
            </w:pPr>
          </w:p>
        </w:tc>
        <w:tc>
          <w:tcPr>
            <w:tcW w:w="2835" w:type="dxa"/>
          </w:tcPr>
          <w:p w14:paraId="4798908A" w14:textId="77777777" w:rsidR="00B4385E" w:rsidRPr="00D8633E" w:rsidRDefault="00B4385E" w:rsidP="00C76AA4">
            <w:pPr>
              <w:rPr>
                <w:rFonts w:ascii="Arial" w:hAnsi="Arial" w:cs="Arial"/>
                <w:i/>
                <w:iCs/>
                <w:color w:val="000000" w:themeColor="text1"/>
                <w:sz w:val="20"/>
                <w:szCs w:val="20"/>
              </w:rPr>
            </w:pPr>
          </w:p>
        </w:tc>
        <w:tc>
          <w:tcPr>
            <w:tcW w:w="2835" w:type="dxa"/>
          </w:tcPr>
          <w:p w14:paraId="01FDF7EF" w14:textId="77777777" w:rsidR="00B4385E" w:rsidRPr="00D8633E" w:rsidRDefault="00B4385E" w:rsidP="00C76AA4">
            <w:pPr>
              <w:rPr>
                <w:rFonts w:ascii="Arial" w:hAnsi="Arial" w:cs="Arial"/>
                <w:i/>
                <w:iCs/>
                <w:color w:val="000000" w:themeColor="text1"/>
                <w:sz w:val="20"/>
                <w:szCs w:val="20"/>
              </w:rPr>
            </w:pPr>
          </w:p>
        </w:tc>
        <w:tc>
          <w:tcPr>
            <w:tcW w:w="2835" w:type="dxa"/>
          </w:tcPr>
          <w:p w14:paraId="0C679D17" w14:textId="77777777" w:rsidR="00B4385E" w:rsidRPr="00B959B4" w:rsidRDefault="00B4385E" w:rsidP="00C76AA4">
            <w:pPr>
              <w:rPr>
                <w:rFonts w:ascii="Arial" w:hAnsi="Arial" w:cs="Arial"/>
                <w:i/>
                <w:iCs/>
                <w:color w:val="FF0000"/>
                <w:sz w:val="20"/>
                <w:szCs w:val="20"/>
              </w:rPr>
            </w:pPr>
          </w:p>
        </w:tc>
      </w:tr>
      <w:tr w:rsidR="00B4385E" w:rsidRPr="00110ECB" w14:paraId="175D5391" w14:textId="7E02357F" w:rsidTr="00211649">
        <w:tc>
          <w:tcPr>
            <w:tcW w:w="617" w:type="dxa"/>
          </w:tcPr>
          <w:p w14:paraId="5362732A" w14:textId="77777777" w:rsidR="00B4385E" w:rsidRPr="00110ECB" w:rsidRDefault="00B4385E" w:rsidP="00C76AA4">
            <w:pPr>
              <w:rPr>
                <w:rFonts w:ascii="Arial" w:hAnsi="Arial" w:cs="Arial"/>
                <w:sz w:val="20"/>
                <w:szCs w:val="20"/>
              </w:rPr>
            </w:pPr>
          </w:p>
        </w:tc>
        <w:tc>
          <w:tcPr>
            <w:tcW w:w="6437" w:type="dxa"/>
          </w:tcPr>
          <w:p w14:paraId="02E8E535" w14:textId="77777777" w:rsidR="00B4385E" w:rsidRPr="00110ECB" w:rsidRDefault="00B4385E"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835" w:type="dxa"/>
          </w:tcPr>
          <w:p w14:paraId="3832EC43" w14:textId="77777777" w:rsidR="00B4385E" w:rsidRPr="00D8633E" w:rsidRDefault="00B4385E" w:rsidP="00C76AA4">
            <w:pPr>
              <w:rPr>
                <w:rFonts w:ascii="Arial" w:hAnsi="Arial" w:cs="Arial"/>
                <w:i/>
                <w:iCs/>
                <w:color w:val="000000" w:themeColor="text1"/>
                <w:sz w:val="20"/>
                <w:szCs w:val="20"/>
              </w:rPr>
            </w:pPr>
          </w:p>
        </w:tc>
        <w:tc>
          <w:tcPr>
            <w:tcW w:w="2835" w:type="dxa"/>
          </w:tcPr>
          <w:p w14:paraId="06DBCC9E" w14:textId="77777777" w:rsidR="00B4385E" w:rsidRPr="00D8633E" w:rsidRDefault="00B4385E" w:rsidP="00C76AA4">
            <w:pPr>
              <w:rPr>
                <w:rFonts w:ascii="Arial" w:hAnsi="Arial" w:cs="Arial"/>
                <w:i/>
                <w:iCs/>
                <w:color w:val="000000" w:themeColor="text1"/>
                <w:sz w:val="20"/>
                <w:szCs w:val="20"/>
              </w:rPr>
            </w:pPr>
          </w:p>
        </w:tc>
        <w:tc>
          <w:tcPr>
            <w:tcW w:w="2835" w:type="dxa"/>
          </w:tcPr>
          <w:p w14:paraId="35CB478B" w14:textId="77777777" w:rsidR="00B4385E" w:rsidRPr="00B959B4" w:rsidRDefault="00B4385E" w:rsidP="00C76AA4">
            <w:pPr>
              <w:rPr>
                <w:rFonts w:ascii="Arial" w:hAnsi="Arial" w:cs="Arial"/>
                <w:i/>
                <w:iCs/>
                <w:color w:val="FF0000"/>
                <w:sz w:val="20"/>
                <w:szCs w:val="20"/>
              </w:rPr>
            </w:pPr>
          </w:p>
        </w:tc>
      </w:tr>
      <w:tr w:rsidR="00B4385E" w:rsidRPr="00110ECB" w14:paraId="02784679" w14:textId="52846375" w:rsidTr="00211649">
        <w:trPr>
          <w:trHeight w:val="772"/>
        </w:trPr>
        <w:tc>
          <w:tcPr>
            <w:tcW w:w="617" w:type="dxa"/>
          </w:tcPr>
          <w:p w14:paraId="725BA46F"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F</w:t>
            </w:r>
          </w:p>
        </w:tc>
        <w:tc>
          <w:tcPr>
            <w:tcW w:w="6437" w:type="dxa"/>
          </w:tcPr>
          <w:p w14:paraId="40C03075" w14:textId="77777777" w:rsidR="00B4385E" w:rsidRPr="00C76AA4" w:rsidRDefault="00B4385E"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835" w:type="dxa"/>
          </w:tcPr>
          <w:p w14:paraId="21E753BE" w14:textId="77777777" w:rsidR="00B4385E" w:rsidRPr="00D8633E" w:rsidRDefault="00B4385E" w:rsidP="00C76AA4">
            <w:pPr>
              <w:rPr>
                <w:rFonts w:ascii="Arial" w:hAnsi="Arial" w:cs="Arial"/>
                <w:i/>
                <w:iCs/>
                <w:color w:val="000000" w:themeColor="text1"/>
                <w:sz w:val="20"/>
                <w:szCs w:val="20"/>
              </w:rPr>
            </w:pPr>
          </w:p>
        </w:tc>
        <w:tc>
          <w:tcPr>
            <w:tcW w:w="2835" w:type="dxa"/>
          </w:tcPr>
          <w:p w14:paraId="3AEAE685" w14:textId="029D6BE3" w:rsidR="00B4385E" w:rsidRPr="00D8633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c>
          <w:tcPr>
            <w:tcW w:w="2835" w:type="dxa"/>
          </w:tcPr>
          <w:p w14:paraId="3BE84FAE" w14:textId="77777777" w:rsidR="00B4385E" w:rsidRPr="00B959B4" w:rsidRDefault="00B4385E" w:rsidP="00C76AA4">
            <w:pPr>
              <w:rPr>
                <w:rFonts w:ascii="Arial" w:hAnsi="Arial" w:cs="Arial"/>
                <w:i/>
                <w:iCs/>
                <w:color w:val="FF0000"/>
                <w:sz w:val="20"/>
                <w:szCs w:val="20"/>
              </w:rPr>
            </w:pPr>
          </w:p>
        </w:tc>
      </w:tr>
      <w:tr w:rsidR="00B4385E" w:rsidRPr="00110ECB" w14:paraId="54AC7D73" w14:textId="5A458753" w:rsidTr="00211649">
        <w:tc>
          <w:tcPr>
            <w:tcW w:w="617" w:type="dxa"/>
          </w:tcPr>
          <w:p w14:paraId="5B343798"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G</w:t>
            </w:r>
          </w:p>
        </w:tc>
        <w:tc>
          <w:tcPr>
            <w:tcW w:w="6437" w:type="dxa"/>
          </w:tcPr>
          <w:p w14:paraId="7D459F6E" w14:textId="77777777" w:rsidR="00B4385E" w:rsidRPr="00C76AA4" w:rsidRDefault="00B4385E"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B4385E" w:rsidRPr="00C76AA4" w:rsidRDefault="00B4385E" w:rsidP="00C76AA4">
            <w:pPr>
              <w:rPr>
                <w:rFonts w:ascii="Arial" w:hAnsi="Arial" w:cs="Arial"/>
                <w:sz w:val="20"/>
                <w:szCs w:val="20"/>
              </w:rPr>
            </w:pPr>
          </w:p>
          <w:p w14:paraId="35B73D2E" w14:textId="77777777" w:rsidR="00B4385E" w:rsidRPr="00110ECB" w:rsidRDefault="00B4385E"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835" w:type="dxa"/>
          </w:tcPr>
          <w:p w14:paraId="6BA92E78" w14:textId="77777777" w:rsidR="00B4385E" w:rsidRPr="00D8633E" w:rsidRDefault="00B4385E" w:rsidP="00C76AA4">
            <w:pPr>
              <w:rPr>
                <w:rFonts w:ascii="Arial" w:hAnsi="Arial" w:cs="Arial"/>
                <w:i/>
                <w:iCs/>
                <w:color w:val="000000" w:themeColor="text1"/>
                <w:sz w:val="20"/>
                <w:szCs w:val="20"/>
              </w:rPr>
            </w:pPr>
          </w:p>
        </w:tc>
        <w:tc>
          <w:tcPr>
            <w:tcW w:w="2835" w:type="dxa"/>
          </w:tcPr>
          <w:p w14:paraId="1A38E19B" w14:textId="77777777" w:rsidR="00B4385E" w:rsidRPr="00D8633E" w:rsidRDefault="00B4385E" w:rsidP="00C76AA4">
            <w:pPr>
              <w:rPr>
                <w:rFonts w:ascii="Arial" w:hAnsi="Arial" w:cs="Arial"/>
                <w:i/>
                <w:iCs/>
                <w:color w:val="000000" w:themeColor="text1"/>
                <w:sz w:val="20"/>
                <w:szCs w:val="20"/>
              </w:rPr>
            </w:pPr>
          </w:p>
        </w:tc>
        <w:tc>
          <w:tcPr>
            <w:tcW w:w="2835" w:type="dxa"/>
          </w:tcPr>
          <w:p w14:paraId="38654F13" w14:textId="77777777" w:rsidR="00B4385E" w:rsidRPr="00B959B4" w:rsidRDefault="00B4385E" w:rsidP="00C76AA4">
            <w:pPr>
              <w:rPr>
                <w:rFonts w:ascii="Arial" w:hAnsi="Arial" w:cs="Arial"/>
                <w:i/>
                <w:iCs/>
                <w:color w:val="FF0000"/>
                <w:sz w:val="20"/>
                <w:szCs w:val="20"/>
              </w:rPr>
            </w:pPr>
          </w:p>
        </w:tc>
      </w:tr>
      <w:tr w:rsidR="00B4385E" w:rsidRPr="00110ECB" w14:paraId="5AE80F7A" w14:textId="2197502A" w:rsidTr="00211649">
        <w:tc>
          <w:tcPr>
            <w:tcW w:w="617" w:type="dxa"/>
          </w:tcPr>
          <w:p w14:paraId="78558642"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H</w:t>
            </w:r>
          </w:p>
        </w:tc>
        <w:tc>
          <w:tcPr>
            <w:tcW w:w="6437" w:type="dxa"/>
          </w:tcPr>
          <w:p w14:paraId="040C77E2" w14:textId="77777777" w:rsidR="00B4385E" w:rsidRPr="00C76AA4" w:rsidRDefault="00B4385E"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B4385E" w:rsidRPr="00110ECB" w:rsidRDefault="00B4385E" w:rsidP="00C76AA4">
            <w:pPr>
              <w:rPr>
                <w:rFonts w:ascii="Arial" w:hAnsi="Arial" w:cs="Arial"/>
                <w:sz w:val="20"/>
                <w:szCs w:val="20"/>
                <w:u w:val="single"/>
              </w:rPr>
            </w:pPr>
          </w:p>
        </w:tc>
        <w:tc>
          <w:tcPr>
            <w:tcW w:w="2835" w:type="dxa"/>
          </w:tcPr>
          <w:p w14:paraId="4C6EB3D4" w14:textId="77777777" w:rsidR="00B4385E" w:rsidRPr="00D8633E" w:rsidRDefault="00B4385E" w:rsidP="00C76AA4">
            <w:pPr>
              <w:rPr>
                <w:rFonts w:ascii="Arial" w:hAnsi="Arial" w:cs="Arial"/>
                <w:i/>
                <w:iCs/>
                <w:color w:val="000000" w:themeColor="text1"/>
                <w:sz w:val="20"/>
                <w:szCs w:val="20"/>
              </w:rPr>
            </w:pPr>
          </w:p>
        </w:tc>
        <w:tc>
          <w:tcPr>
            <w:tcW w:w="2835" w:type="dxa"/>
          </w:tcPr>
          <w:p w14:paraId="3A0E6666"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B4385E" w:rsidRDefault="00B4385E" w:rsidP="00C76AA4">
            <w:pPr>
              <w:rPr>
                <w:rFonts w:ascii="Arial" w:hAnsi="Arial" w:cs="Arial"/>
                <w:i/>
                <w:iCs/>
                <w:color w:val="000000" w:themeColor="text1"/>
                <w:sz w:val="20"/>
                <w:szCs w:val="20"/>
              </w:rPr>
            </w:pPr>
          </w:p>
          <w:p w14:paraId="0163DC2C" w14:textId="77777777" w:rsidR="00B4385E" w:rsidRDefault="00B4385E" w:rsidP="00C76AA4">
            <w:pPr>
              <w:rPr>
                <w:rFonts w:ascii="Arial" w:hAnsi="Arial" w:cs="Arial"/>
                <w:i/>
                <w:iCs/>
                <w:color w:val="000000" w:themeColor="text1"/>
                <w:sz w:val="20"/>
                <w:szCs w:val="20"/>
              </w:rPr>
            </w:pPr>
          </w:p>
          <w:p w14:paraId="128D0721" w14:textId="550FD3E0" w:rsidR="00B4385E" w:rsidRPr="006C16E5" w:rsidRDefault="00B4385E"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B4385E" w:rsidRDefault="00B4385E" w:rsidP="00C76AA4">
            <w:pPr>
              <w:rPr>
                <w:rFonts w:ascii="Arial" w:hAnsi="Arial" w:cs="Arial"/>
                <w:i/>
                <w:iCs/>
                <w:color w:val="000000" w:themeColor="text1"/>
                <w:sz w:val="20"/>
                <w:szCs w:val="20"/>
              </w:rPr>
            </w:pPr>
          </w:p>
          <w:p w14:paraId="40C12BF7" w14:textId="6F02239A" w:rsidR="00B4385E" w:rsidRPr="00D8633E" w:rsidRDefault="00B4385E" w:rsidP="00C76AA4">
            <w:pPr>
              <w:rPr>
                <w:rFonts w:ascii="Arial" w:hAnsi="Arial" w:cs="Arial"/>
                <w:i/>
                <w:iCs/>
                <w:color w:val="000000" w:themeColor="text1"/>
                <w:sz w:val="20"/>
                <w:szCs w:val="20"/>
              </w:rPr>
            </w:pPr>
          </w:p>
        </w:tc>
        <w:tc>
          <w:tcPr>
            <w:tcW w:w="2835" w:type="dxa"/>
          </w:tcPr>
          <w:p w14:paraId="44EB20F1" w14:textId="77777777" w:rsidR="00B4385E" w:rsidRPr="00B959B4" w:rsidRDefault="00B4385E" w:rsidP="00C76AA4">
            <w:pPr>
              <w:rPr>
                <w:rFonts w:ascii="Arial" w:hAnsi="Arial" w:cs="Arial"/>
                <w:i/>
                <w:iCs/>
                <w:color w:val="FF0000"/>
                <w:sz w:val="20"/>
                <w:szCs w:val="20"/>
              </w:rPr>
            </w:pPr>
          </w:p>
        </w:tc>
      </w:tr>
      <w:tr w:rsidR="00B4385E" w:rsidRPr="00110ECB" w14:paraId="230BDDF0" w14:textId="0B5B948C" w:rsidTr="00211649">
        <w:tc>
          <w:tcPr>
            <w:tcW w:w="617" w:type="dxa"/>
          </w:tcPr>
          <w:p w14:paraId="5FE3365A" w14:textId="09E00BBE" w:rsidR="00B4385E" w:rsidRPr="00110ECB" w:rsidRDefault="00B4385E" w:rsidP="00C76AA4">
            <w:pPr>
              <w:rPr>
                <w:rFonts w:ascii="Arial" w:hAnsi="Arial" w:cs="Arial"/>
                <w:sz w:val="20"/>
                <w:szCs w:val="20"/>
                <w:u w:val="single"/>
              </w:rPr>
            </w:pPr>
            <w:r>
              <w:rPr>
                <w:rFonts w:ascii="Arial" w:hAnsi="Arial" w:cs="Arial"/>
                <w:sz w:val="20"/>
                <w:szCs w:val="20"/>
                <w:u w:val="single"/>
              </w:rPr>
              <w:t>H1</w:t>
            </w:r>
          </w:p>
        </w:tc>
        <w:tc>
          <w:tcPr>
            <w:tcW w:w="6437" w:type="dxa"/>
          </w:tcPr>
          <w:p w14:paraId="193FFFA2" w14:textId="77777777" w:rsidR="00B4385E" w:rsidRDefault="00B4385E"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B4385E" w:rsidRDefault="00B4385E"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B4385E" w:rsidRDefault="00B4385E"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B4385E" w:rsidRDefault="00B4385E"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B4385E" w:rsidRPr="00BD1015" w:rsidRDefault="00B4385E"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835" w:type="dxa"/>
          </w:tcPr>
          <w:p w14:paraId="3980EB8C" w14:textId="77777777" w:rsidR="00B4385E" w:rsidRPr="00D8633E" w:rsidRDefault="00B4385E" w:rsidP="00C76AA4">
            <w:pPr>
              <w:rPr>
                <w:rFonts w:ascii="Arial" w:hAnsi="Arial" w:cs="Arial"/>
                <w:i/>
                <w:iCs/>
                <w:color w:val="000000" w:themeColor="text1"/>
                <w:sz w:val="20"/>
                <w:szCs w:val="20"/>
              </w:rPr>
            </w:pPr>
          </w:p>
        </w:tc>
        <w:tc>
          <w:tcPr>
            <w:tcW w:w="2835" w:type="dxa"/>
          </w:tcPr>
          <w:p w14:paraId="21D92923" w14:textId="547E1996" w:rsidR="00B4385E" w:rsidRPr="00D8633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c>
          <w:tcPr>
            <w:tcW w:w="2835" w:type="dxa"/>
          </w:tcPr>
          <w:p w14:paraId="535E6DEA" w14:textId="77777777" w:rsidR="00B4385E" w:rsidRPr="00B959B4" w:rsidRDefault="00B4385E" w:rsidP="00C76AA4">
            <w:pPr>
              <w:rPr>
                <w:rFonts w:ascii="Arial" w:hAnsi="Arial" w:cs="Arial"/>
                <w:i/>
                <w:iCs/>
                <w:color w:val="FF0000"/>
                <w:sz w:val="20"/>
                <w:szCs w:val="20"/>
              </w:rPr>
            </w:pPr>
          </w:p>
        </w:tc>
      </w:tr>
      <w:tr w:rsidR="00B4385E" w:rsidRPr="00110ECB" w14:paraId="27D7F3E9" w14:textId="68AB868B" w:rsidTr="00211649">
        <w:tc>
          <w:tcPr>
            <w:tcW w:w="617" w:type="dxa"/>
          </w:tcPr>
          <w:p w14:paraId="13A69D7B" w14:textId="77777777" w:rsidR="00B4385E" w:rsidRPr="00110ECB" w:rsidRDefault="00B4385E" w:rsidP="00C76AA4">
            <w:pPr>
              <w:rPr>
                <w:rFonts w:ascii="Arial" w:hAnsi="Arial" w:cs="Arial"/>
                <w:sz w:val="20"/>
                <w:szCs w:val="20"/>
              </w:rPr>
            </w:pPr>
          </w:p>
        </w:tc>
        <w:tc>
          <w:tcPr>
            <w:tcW w:w="6437" w:type="dxa"/>
          </w:tcPr>
          <w:p w14:paraId="79F42935"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Air Quality Management Plan (AQMP)</w:t>
            </w:r>
          </w:p>
        </w:tc>
        <w:tc>
          <w:tcPr>
            <w:tcW w:w="2835" w:type="dxa"/>
          </w:tcPr>
          <w:p w14:paraId="647B2DA2" w14:textId="77777777" w:rsidR="00B4385E" w:rsidRPr="00D8633E" w:rsidRDefault="00B4385E" w:rsidP="00C76AA4">
            <w:pPr>
              <w:rPr>
                <w:rFonts w:ascii="Arial" w:hAnsi="Arial" w:cs="Arial"/>
                <w:color w:val="000000" w:themeColor="text1"/>
                <w:sz w:val="20"/>
                <w:szCs w:val="20"/>
              </w:rPr>
            </w:pPr>
          </w:p>
        </w:tc>
        <w:tc>
          <w:tcPr>
            <w:tcW w:w="2835" w:type="dxa"/>
          </w:tcPr>
          <w:p w14:paraId="6EC7E411" w14:textId="77777777" w:rsidR="00B4385E" w:rsidRPr="00D8633E" w:rsidRDefault="00B4385E" w:rsidP="00C76AA4">
            <w:pPr>
              <w:rPr>
                <w:rFonts w:ascii="Arial" w:hAnsi="Arial" w:cs="Arial"/>
                <w:color w:val="000000" w:themeColor="text1"/>
                <w:sz w:val="20"/>
                <w:szCs w:val="20"/>
              </w:rPr>
            </w:pPr>
          </w:p>
        </w:tc>
        <w:tc>
          <w:tcPr>
            <w:tcW w:w="2835" w:type="dxa"/>
          </w:tcPr>
          <w:p w14:paraId="175568DA" w14:textId="77777777" w:rsidR="00B4385E" w:rsidRPr="00B959B4" w:rsidRDefault="00B4385E" w:rsidP="00C76AA4">
            <w:pPr>
              <w:rPr>
                <w:rFonts w:ascii="Arial" w:hAnsi="Arial" w:cs="Arial"/>
                <w:color w:val="FF0000"/>
                <w:sz w:val="20"/>
                <w:szCs w:val="20"/>
              </w:rPr>
            </w:pPr>
          </w:p>
        </w:tc>
      </w:tr>
      <w:tr w:rsidR="00B4385E" w:rsidRPr="00110ECB" w14:paraId="66F6C1BE" w14:textId="42A42B51" w:rsidTr="00211649">
        <w:tc>
          <w:tcPr>
            <w:tcW w:w="617" w:type="dxa"/>
          </w:tcPr>
          <w:p w14:paraId="22B4F622" w14:textId="77777777" w:rsidR="00B4385E" w:rsidRPr="00110ECB" w:rsidRDefault="00B4385E" w:rsidP="00C76AA4">
            <w:pPr>
              <w:rPr>
                <w:rFonts w:ascii="Arial" w:hAnsi="Arial" w:cs="Arial"/>
                <w:sz w:val="20"/>
                <w:szCs w:val="20"/>
              </w:rPr>
            </w:pPr>
            <w:r w:rsidRPr="00110ECB">
              <w:rPr>
                <w:rFonts w:ascii="Arial" w:hAnsi="Arial" w:cs="Arial"/>
                <w:sz w:val="20"/>
                <w:szCs w:val="20"/>
              </w:rPr>
              <w:lastRenderedPageBreak/>
              <w:t>2</w:t>
            </w:r>
          </w:p>
        </w:tc>
        <w:tc>
          <w:tcPr>
            <w:tcW w:w="6437" w:type="dxa"/>
            <w:shd w:val="clear" w:color="auto" w:fill="auto"/>
          </w:tcPr>
          <w:p w14:paraId="13532A94" w14:textId="74E6117C" w:rsidR="00B4385E" w:rsidRPr="00C76AA4" w:rsidRDefault="00B4385E"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B4385E" w:rsidRPr="00C76AA4" w:rsidRDefault="00B4385E" w:rsidP="00647C38">
            <w:pPr>
              <w:pStyle w:val="CommentText"/>
              <w:numPr>
                <w:ilvl w:val="0"/>
                <w:numId w:val="57"/>
              </w:numPr>
              <w:rPr>
                <w:rStyle w:val="CommentReference"/>
                <w:rFonts w:ascii="Arial" w:hAnsi="Arial" w:cs="Arial"/>
                <w:sz w:val="20"/>
                <w:szCs w:val="20"/>
              </w:rPr>
            </w:pPr>
            <w:bookmarkStart w:id="135" w:name="_Hlk66442603"/>
            <w:bookmarkStart w:id="136"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B4385E" w:rsidRPr="00C76AA4" w:rsidRDefault="00B4385E"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14:paraId="3A31CED8" w14:textId="77777777" w:rsidR="00B4385E" w:rsidRPr="00C76AA4" w:rsidRDefault="00B4385E"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135"/>
            <w:r w:rsidRPr="00C76AA4">
              <w:rPr>
                <w:rStyle w:val="CommentReference"/>
                <w:rFonts w:ascii="Arial" w:hAnsi="Arial" w:cs="Arial"/>
                <w:sz w:val="20"/>
                <w:szCs w:val="20"/>
              </w:rPr>
              <w:t>; and</w:t>
            </w:r>
          </w:p>
          <w:p w14:paraId="23D90A57" w14:textId="77777777" w:rsidR="00B4385E" w:rsidRPr="00C76AA4" w:rsidRDefault="00B4385E"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B4385E" w:rsidRPr="00C76AA4" w:rsidRDefault="00B4385E"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136"/>
          <w:p w14:paraId="1E2E2FB3" w14:textId="77777777" w:rsidR="00B4385E" w:rsidRPr="00110ECB" w:rsidRDefault="00B4385E" w:rsidP="00C76AA4">
            <w:pPr>
              <w:rPr>
                <w:rFonts w:ascii="Arial" w:hAnsi="Arial" w:cs="Arial"/>
                <w:b/>
                <w:bCs/>
                <w:sz w:val="20"/>
                <w:szCs w:val="20"/>
              </w:rPr>
            </w:pPr>
          </w:p>
        </w:tc>
        <w:tc>
          <w:tcPr>
            <w:tcW w:w="2835" w:type="dxa"/>
          </w:tcPr>
          <w:p w14:paraId="65418B37" w14:textId="42092760" w:rsidR="00B4385E" w:rsidRPr="00D8633E" w:rsidRDefault="00B4385E" w:rsidP="00C76AA4">
            <w:pPr>
              <w:rPr>
                <w:rFonts w:ascii="Arial" w:hAnsi="Arial" w:cs="Arial"/>
                <w:i/>
                <w:iCs/>
                <w:color w:val="000000" w:themeColor="text1"/>
                <w:sz w:val="20"/>
                <w:szCs w:val="20"/>
              </w:rPr>
            </w:pPr>
          </w:p>
        </w:tc>
        <w:tc>
          <w:tcPr>
            <w:tcW w:w="2835" w:type="dxa"/>
          </w:tcPr>
          <w:p w14:paraId="0285148B" w14:textId="41A08C00" w:rsidR="00B4385E" w:rsidRDefault="00B4385E"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B4385E" w:rsidRDefault="00B4385E" w:rsidP="006C16E5">
            <w:pPr>
              <w:spacing w:after="120" w:line="259" w:lineRule="auto"/>
              <w:rPr>
                <w:rFonts w:ascii="Arial" w:hAnsi="Arial" w:cs="Arial"/>
                <w:i/>
                <w:iCs/>
                <w:sz w:val="20"/>
                <w:szCs w:val="20"/>
              </w:rPr>
            </w:pPr>
          </w:p>
          <w:p w14:paraId="28C99F2A" w14:textId="40C6B070" w:rsidR="00B4385E" w:rsidRDefault="00B4385E"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B4385E" w:rsidRPr="00C76AA4" w:rsidRDefault="00B4385E"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B4385E" w:rsidRPr="00C76AA4" w:rsidRDefault="00B4385E" w:rsidP="0043014D">
            <w:pPr>
              <w:pStyle w:val="CommentText"/>
              <w:rPr>
                <w:rFonts w:ascii="Arial" w:hAnsi="Arial" w:cs="Arial"/>
              </w:rPr>
            </w:pPr>
          </w:p>
          <w:p w14:paraId="6800444B" w14:textId="77777777" w:rsidR="00B4385E" w:rsidRPr="00D8633E" w:rsidRDefault="00B4385E" w:rsidP="00C76AA4">
            <w:pPr>
              <w:rPr>
                <w:rFonts w:ascii="Arial" w:hAnsi="Arial" w:cs="Arial"/>
                <w:i/>
                <w:iCs/>
                <w:color w:val="000000" w:themeColor="text1"/>
                <w:sz w:val="20"/>
                <w:szCs w:val="20"/>
              </w:rPr>
            </w:pPr>
          </w:p>
        </w:tc>
        <w:tc>
          <w:tcPr>
            <w:tcW w:w="2835" w:type="dxa"/>
          </w:tcPr>
          <w:p w14:paraId="2F1E9E24" w14:textId="77777777" w:rsidR="00B4385E" w:rsidRPr="00B959B4" w:rsidRDefault="00B4385E" w:rsidP="006C16E5">
            <w:pPr>
              <w:spacing w:after="120"/>
              <w:rPr>
                <w:rFonts w:ascii="Arial" w:hAnsi="Arial" w:cs="Arial"/>
                <w:i/>
                <w:iCs/>
                <w:color w:val="FF0000"/>
                <w:sz w:val="20"/>
                <w:szCs w:val="20"/>
              </w:rPr>
            </w:pPr>
          </w:p>
        </w:tc>
      </w:tr>
      <w:tr w:rsidR="00B4385E" w:rsidRPr="00110ECB" w14:paraId="51D65FAD" w14:textId="44A58B24" w:rsidTr="00211649">
        <w:tc>
          <w:tcPr>
            <w:tcW w:w="617" w:type="dxa"/>
          </w:tcPr>
          <w:p w14:paraId="2373794E" w14:textId="77777777" w:rsidR="00B4385E" w:rsidRPr="00110ECB" w:rsidRDefault="00B4385E" w:rsidP="00C76AA4">
            <w:pPr>
              <w:rPr>
                <w:rFonts w:ascii="Arial" w:hAnsi="Arial" w:cs="Arial"/>
                <w:sz w:val="20"/>
                <w:szCs w:val="20"/>
              </w:rPr>
            </w:pPr>
            <w:r w:rsidRPr="00110ECB">
              <w:rPr>
                <w:rFonts w:ascii="Arial" w:hAnsi="Arial" w:cs="Arial"/>
                <w:sz w:val="20"/>
                <w:szCs w:val="20"/>
              </w:rPr>
              <w:t>3</w:t>
            </w:r>
          </w:p>
        </w:tc>
        <w:tc>
          <w:tcPr>
            <w:tcW w:w="6437" w:type="dxa"/>
          </w:tcPr>
          <w:p w14:paraId="1790EC13" w14:textId="1CD2FB3A" w:rsidR="00B4385E" w:rsidRPr="00110ECB" w:rsidRDefault="00B4385E"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835" w:type="dxa"/>
          </w:tcPr>
          <w:p w14:paraId="31CCA8FB" w14:textId="77777777" w:rsidR="00B4385E" w:rsidRPr="00D8633E" w:rsidRDefault="00B4385E" w:rsidP="00C76AA4">
            <w:pPr>
              <w:rPr>
                <w:rFonts w:ascii="Arial" w:hAnsi="Arial" w:cs="Arial"/>
                <w:i/>
                <w:iCs/>
                <w:color w:val="000000" w:themeColor="text1"/>
                <w:sz w:val="20"/>
                <w:szCs w:val="20"/>
              </w:rPr>
            </w:pPr>
          </w:p>
        </w:tc>
        <w:tc>
          <w:tcPr>
            <w:tcW w:w="2835" w:type="dxa"/>
          </w:tcPr>
          <w:p w14:paraId="21D6C0CA" w14:textId="77777777" w:rsidR="00B4385E" w:rsidRPr="00D8633E" w:rsidRDefault="00B4385E" w:rsidP="00C76AA4">
            <w:pPr>
              <w:rPr>
                <w:rFonts w:ascii="Arial" w:hAnsi="Arial" w:cs="Arial"/>
                <w:i/>
                <w:iCs/>
                <w:color w:val="000000" w:themeColor="text1"/>
                <w:sz w:val="20"/>
                <w:szCs w:val="20"/>
              </w:rPr>
            </w:pPr>
          </w:p>
        </w:tc>
        <w:tc>
          <w:tcPr>
            <w:tcW w:w="2835" w:type="dxa"/>
          </w:tcPr>
          <w:p w14:paraId="1DD7C989" w14:textId="77777777" w:rsidR="00B4385E" w:rsidRPr="00B959B4" w:rsidRDefault="00B4385E" w:rsidP="00C76AA4">
            <w:pPr>
              <w:rPr>
                <w:rFonts w:ascii="Arial" w:hAnsi="Arial" w:cs="Arial"/>
                <w:i/>
                <w:iCs/>
                <w:color w:val="FF0000"/>
                <w:sz w:val="20"/>
                <w:szCs w:val="20"/>
              </w:rPr>
            </w:pPr>
          </w:p>
        </w:tc>
      </w:tr>
      <w:tr w:rsidR="00B4385E" w:rsidRPr="00110ECB" w14:paraId="64E63BEC" w14:textId="7A5B3DFF" w:rsidTr="00211649">
        <w:tc>
          <w:tcPr>
            <w:tcW w:w="617" w:type="dxa"/>
          </w:tcPr>
          <w:p w14:paraId="2821554D" w14:textId="77777777" w:rsidR="00B4385E" w:rsidRPr="00110ECB" w:rsidRDefault="00B4385E" w:rsidP="00C76AA4">
            <w:pPr>
              <w:rPr>
                <w:rFonts w:ascii="Arial" w:hAnsi="Arial" w:cs="Arial"/>
                <w:sz w:val="20"/>
                <w:szCs w:val="20"/>
              </w:rPr>
            </w:pPr>
            <w:bookmarkStart w:id="137" w:name="_Hlk66442779"/>
            <w:r w:rsidRPr="00110ECB">
              <w:rPr>
                <w:rFonts w:ascii="Arial" w:hAnsi="Arial" w:cs="Arial"/>
                <w:sz w:val="20"/>
                <w:szCs w:val="20"/>
              </w:rPr>
              <w:t>4</w:t>
            </w:r>
          </w:p>
        </w:tc>
        <w:tc>
          <w:tcPr>
            <w:tcW w:w="6437" w:type="dxa"/>
          </w:tcPr>
          <w:p w14:paraId="21D24291" w14:textId="64FC99BA"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w:t>
            </w:r>
            <w:r w:rsidRPr="00110ECB">
              <w:rPr>
                <w:rFonts w:ascii="Arial" w:hAnsi="Arial" w:cs="Arial"/>
                <w:sz w:val="20"/>
                <w:szCs w:val="20"/>
              </w:rPr>
              <w:lastRenderedPageBreak/>
              <w:t xml:space="preserve">appropriate to achieve compliance with conditions of this consent and enable the management of discharge of dust beyond the boundary to a level that is not offensive, objectionable, noxious or dangerous. </w:t>
            </w:r>
          </w:p>
          <w:p w14:paraId="1A50751E" w14:textId="77777777" w:rsidR="00B4385E" w:rsidRPr="00110ECB" w:rsidRDefault="00B4385E" w:rsidP="00C76AA4">
            <w:pPr>
              <w:rPr>
                <w:rFonts w:ascii="Arial" w:hAnsi="Arial" w:cs="Arial"/>
                <w:b/>
                <w:bCs/>
                <w:sz w:val="20"/>
                <w:szCs w:val="20"/>
              </w:rPr>
            </w:pPr>
          </w:p>
          <w:p w14:paraId="1BA9BB78" w14:textId="77777777" w:rsidR="00B4385E" w:rsidRPr="00110ECB" w:rsidRDefault="00B4385E" w:rsidP="00C76AA4">
            <w:pPr>
              <w:rPr>
                <w:rFonts w:ascii="Arial" w:hAnsi="Arial" w:cs="Arial"/>
                <w:b/>
                <w:bCs/>
                <w:sz w:val="20"/>
                <w:szCs w:val="20"/>
                <w:u w:val="single"/>
              </w:rPr>
            </w:pPr>
          </w:p>
        </w:tc>
        <w:tc>
          <w:tcPr>
            <w:tcW w:w="2835" w:type="dxa"/>
          </w:tcPr>
          <w:p w14:paraId="01E4D074" w14:textId="77777777" w:rsidR="00B4385E" w:rsidRPr="00D8633E" w:rsidRDefault="00B4385E" w:rsidP="00C76AA4">
            <w:pPr>
              <w:rPr>
                <w:rFonts w:ascii="Arial" w:hAnsi="Arial" w:cs="Arial"/>
                <w:i/>
                <w:iCs/>
                <w:color w:val="000000" w:themeColor="text1"/>
                <w:sz w:val="20"/>
                <w:szCs w:val="20"/>
              </w:rPr>
            </w:pPr>
          </w:p>
        </w:tc>
        <w:tc>
          <w:tcPr>
            <w:tcW w:w="2835" w:type="dxa"/>
          </w:tcPr>
          <w:p w14:paraId="72D6BB6D" w14:textId="38276208"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B4385E" w:rsidRDefault="00B4385E" w:rsidP="00C76AA4">
            <w:pPr>
              <w:rPr>
                <w:rFonts w:ascii="Arial" w:hAnsi="Arial" w:cs="Arial"/>
                <w:i/>
                <w:iCs/>
                <w:color w:val="000000" w:themeColor="text1"/>
                <w:sz w:val="20"/>
                <w:szCs w:val="20"/>
              </w:rPr>
            </w:pPr>
          </w:p>
          <w:p w14:paraId="72FD4178" w14:textId="2B31FF99" w:rsidR="00B4385E" w:rsidRPr="00110ECB" w:rsidRDefault="00B4385E"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B4385E" w:rsidRPr="00D8633E" w:rsidRDefault="00B4385E" w:rsidP="00C76AA4">
            <w:pPr>
              <w:rPr>
                <w:rFonts w:ascii="Arial" w:hAnsi="Arial" w:cs="Arial"/>
                <w:i/>
                <w:iCs/>
                <w:color w:val="000000" w:themeColor="text1"/>
                <w:sz w:val="20"/>
                <w:szCs w:val="20"/>
              </w:rPr>
            </w:pPr>
          </w:p>
        </w:tc>
        <w:tc>
          <w:tcPr>
            <w:tcW w:w="2835" w:type="dxa"/>
          </w:tcPr>
          <w:p w14:paraId="19664671" w14:textId="77777777" w:rsidR="00B4385E" w:rsidRPr="00B959B4" w:rsidRDefault="00B4385E" w:rsidP="00C76AA4">
            <w:pPr>
              <w:rPr>
                <w:rFonts w:ascii="Arial" w:hAnsi="Arial" w:cs="Arial"/>
                <w:i/>
                <w:iCs/>
                <w:color w:val="FF0000"/>
                <w:sz w:val="20"/>
                <w:szCs w:val="20"/>
              </w:rPr>
            </w:pPr>
          </w:p>
        </w:tc>
      </w:tr>
      <w:bookmarkEnd w:id="137"/>
      <w:tr w:rsidR="00B4385E" w:rsidRPr="00110ECB" w14:paraId="44C6AD83" w14:textId="03A9189F" w:rsidTr="00211649">
        <w:tc>
          <w:tcPr>
            <w:tcW w:w="617" w:type="dxa"/>
          </w:tcPr>
          <w:p w14:paraId="6F95BEC6" w14:textId="77777777" w:rsidR="00B4385E" w:rsidRPr="00110ECB" w:rsidRDefault="00B4385E" w:rsidP="00C76AA4">
            <w:pPr>
              <w:rPr>
                <w:rFonts w:ascii="Arial" w:hAnsi="Arial" w:cs="Arial"/>
                <w:sz w:val="20"/>
                <w:szCs w:val="20"/>
              </w:rPr>
            </w:pPr>
            <w:r w:rsidRPr="00110ECB">
              <w:rPr>
                <w:rFonts w:ascii="Arial" w:hAnsi="Arial" w:cs="Arial"/>
                <w:sz w:val="20"/>
                <w:szCs w:val="20"/>
              </w:rPr>
              <w:t>5</w:t>
            </w:r>
          </w:p>
        </w:tc>
        <w:tc>
          <w:tcPr>
            <w:tcW w:w="6437" w:type="dxa"/>
          </w:tcPr>
          <w:p w14:paraId="5EC49D4D" w14:textId="77777777" w:rsidR="00B4385E" w:rsidRPr="00C76AA4" w:rsidRDefault="00B4385E"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bookmarkStart w:id="138" w:name="_Hlk66442659"/>
            <w:r w:rsidRPr="00C76AA4">
              <w:rPr>
                <w:rFonts w:ascii="Arial" w:hAnsi="Arial" w:cs="Arial"/>
                <w:spacing w:val="0"/>
                <w:sz w:val="20"/>
                <w:szCs w:val="20"/>
              </w:rPr>
              <w:t>A description of the purpose of the AQMP;</w:t>
            </w:r>
          </w:p>
          <w:p w14:paraId="46B165D6"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139" w:name="_Hlk67292923"/>
            <w:r w:rsidRPr="00C76AA4">
              <w:rPr>
                <w:rFonts w:ascii="Arial" w:hAnsi="Arial" w:cs="Arial"/>
                <w:spacing w:val="0"/>
                <w:sz w:val="20"/>
                <w:szCs w:val="20"/>
              </w:rPr>
              <w:t>and from wind erosion outside of quarry operation</w:t>
            </w:r>
            <w:bookmarkEnd w:id="139"/>
            <w:r w:rsidRPr="00C76AA4">
              <w:rPr>
                <w:rFonts w:ascii="Arial" w:hAnsi="Arial" w:cs="Arial"/>
                <w:spacing w:val="0"/>
                <w:sz w:val="20"/>
                <w:szCs w:val="20"/>
              </w:rPr>
              <w:t xml:space="preserve">; </w:t>
            </w:r>
          </w:p>
          <w:p w14:paraId="28F605DD"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bookmarkStart w:id="140"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140"/>
          <w:p w14:paraId="4E1D1F99"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procedures for responding to dust and wind condition-based trigger levels and associated follow up investigations, actions and recording of findings; </w:t>
            </w:r>
          </w:p>
          <w:p w14:paraId="4E5206D3"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bookmarkStart w:id="141" w:name="_Hlk67292980"/>
            <w:r w:rsidRPr="00C76AA4">
              <w:rPr>
                <w:rFonts w:ascii="Arial" w:hAnsi="Arial" w:cs="Arial"/>
                <w:spacing w:val="0"/>
                <w:sz w:val="20"/>
                <w:szCs w:val="20"/>
              </w:rPr>
              <w:t>Triggers for the use of water for dust suppression;</w:t>
            </w:r>
          </w:p>
          <w:p w14:paraId="1A1C6D62"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141"/>
          <w:p w14:paraId="4F9CFCD3"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5EA4EA04"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B4385E" w:rsidRPr="00C76AA4" w:rsidRDefault="00B4385E"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B4385E" w:rsidRPr="00C76AA4" w:rsidRDefault="00B4385E"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142" w:name="_Hlk67293131"/>
            <w:r w:rsidRPr="00C76AA4">
              <w:rPr>
                <w:rFonts w:ascii="Arial" w:hAnsi="Arial" w:cs="Arial"/>
                <w:spacing w:val="0"/>
                <w:sz w:val="20"/>
                <w:szCs w:val="20"/>
              </w:rPr>
              <w:t xml:space="preserve">and comments on how the AQMP has addressed the review. </w:t>
            </w:r>
            <w:bookmarkEnd w:id="142"/>
          </w:p>
          <w:p w14:paraId="0037C848" w14:textId="77777777" w:rsidR="00B4385E" w:rsidRPr="00C76AA4" w:rsidRDefault="00B4385E" w:rsidP="00C76AA4">
            <w:pPr>
              <w:rPr>
                <w:rFonts w:ascii="Arial" w:hAnsi="Arial" w:cs="Arial"/>
                <w:sz w:val="20"/>
                <w:szCs w:val="20"/>
              </w:rPr>
            </w:pPr>
          </w:p>
          <w:p w14:paraId="770B26FA" w14:textId="77777777" w:rsidR="00B4385E" w:rsidRPr="00C76AA4" w:rsidRDefault="00B4385E"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B4385E" w:rsidRPr="00C76AA4" w:rsidRDefault="00B4385E"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B4385E" w:rsidRPr="00C76AA4" w:rsidRDefault="00B4385E"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B4385E" w:rsidRPr="00C76AA4" w:rsidRDefault="00B4385E"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B4385E" w:rsidRPr="00C76AA4" w:rsidRDefault="00B4385E"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B4385E" w:rsidRPr="00C76AA4" w:rsidRDefault="00B4385E"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138"/>
          <w:p w14:paraId="506579F0" w14:textId="77777777" w:rsidR="00B4385E" w:rsidRPr="00C76AA4" w:rsidRDefault="00B4385E" w:rsidP="00C76AA4">
            <w:pPr>
              <w:rPr>
                <w:rFonts w:ascii="Arial" w:hAnsi="Arial" w:cs="Arial"/>
                <w:b/>
                <w:bCs/>
                <w:sz w:val="20"/>
                <w:szCs w:val="20"/>
              </w:rPr>
            </w:pPr>
          </w:p>
        </w:tc>
        <w:tc>
          <w:tcPr>
            <w:tcW w:w="2835" w:type="dxa"/>
          </w:tcPr>
          <w:p w14:paraId="05FD14DD" w14:textId="77777777" w:rsidR="00B4385E" w:rsidRPr="00D8633E" w:rsidRDefault="00B4385E" w:rsidP="00C76AA4">
            <w:pPr>
              <w:rPr>
                <w:rFonts w:ascii="Arial" w:hAnsi="Arial" w:cs="Arial"/>
                <w:i/>
                <w:iCs/>
                <w:color w:val="000000" w:themeColor="text1"/>
                <w:sz w:val="20"/>
                <w:szCs w:val="20"/>
              </w:rPr>
            </w:pPr>
          </w:p>
        </w:tc>
        <w:tc>
          <w:tcPr>
            <w:tcW w:w="2835" w:type="dxa"/>
          </w:tcPr>
          <w:p w14:paraId="555BDE20"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B4385E" w:rsidRDefault="00B4385E" w:rsidP="00C76AA4">
            <w:pPr>
              <w:rPr>
                <w:rFonts w:ascii="Arial" w:hAnsi="Arial" w:cs="Arial"/>
                <w:i/>
                <w:iCs/>
                <w:color w:val="000000" w:themeColor="text1"/>
                <w:sz w:val="20"/>
                <w:szCs w:val="20"/>
              </w:rPr>
            </w:pPr>
          </w:p>
          <w:p w14:paraId="57519A4A" w14:textId="77777777" w:rsidR="00B4385E" w:rsidRDefault="00B4385E" w:rsidP="00C76AA4">
            <w:pPr>
              <w:rPr>
                <w:rFonts w:ascii="Arial" w:hAnsi="Arial" w:cs="Arial"/>
                <w:i/>
                <w:iCs/>
                <w:color w:val="000000" w:themeColor="text1"/>
                <w:sz w:val="20"/>
                <w:szCs w:val="20"/>
              </w:rPr>
            </w:pPr>
          </w:p>
          <w:p w14:paraId="1CFCE9A1" w14:textId="77777777" w:rsidR="00B4385E" w:rsidRPr="00C76AA4" w:rsidRDefault="00B4385E"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B4385E"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w:t>
            </w:r>
            <w:r w:rsidRPr="00C76AA4">
              <w:rPr>
                <w:rFonts w:ascii="Arial" w:hAnsi="Arial" w:cs="Arial"/>
                <w:spacing w:val="0"/>
                <w:sz w:val="20"/>
                <w:szCs w:val="20"/>
              </w:rPr>
              <w:lastRenderedPageBreak/>
              <w:t xml:space="preserve">environment and identification of sensitive receptors within 250 metres of site boundaries; </w:t>
            </w:r>
          </w:p>
          <w:p w14:paraId="211370E7" w14:textId="18882C10"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B4385E"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B4385E" w:rsidRPr="004E6EE0" w:rsidRDefault="00B4385E"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B4385E" w:rsidRDefault="00B4385E"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B4385E" w:rsidRDefault="00B4385E"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B4385E" w:rsidRDefault="00B4385E"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Details of particulate matter </w:t>
            </w:r>
            <w:r>
              <w:rPr>
                <w:rFonts w:ascii="Arial" w:hAnsi="Arial" w:cs="Arial"/>
                <w:spacing w:val="0"/>
                <w:sz w:val="20"/>
                <w:szCs w:val="20"/>
                <w:u w:val="single"/>
              </w:rPr>
              <w:lastRenderedPageBreak/>
              <w:t>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B4385E" w:rsidRPr="005768A7" w:rsidRDefault="00B4385E"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w:t>
            </w:r>
            <w:r w:rsidRPr="00C76AA4">
              <w:rPr>
                <w:rFonts w:ascii="Arial" w:hAnsi="Arial" w:cs="Arial"/>
                <w:spacing w:val="0"/>
                <w:sz w:val="20"/>
                <w:szCs w:val="20"/>
              </w:rPr>
              <w:lastRenderedPageBreak/>
              <w:t>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B4385E" w:rsidRPr="005768A7" w:rsidRDefault="00B4385E"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14:paraId="63B7D281"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B4385E"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B4385E" w:rsidRPr="005768A7" w:rsidRDefault="00B4385E"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w:t>
            </w:r>
            <w:r>
              <w:rPr>
                <w:rFonts w:ascii="Arial" w:hAnsi="Arial" w:cs="Arial"/>
                <w:spacing w:val="0"/>
                <w:sz w:val="20"/>
                <w:szCs w:val="20"/>
                <w:u w:val="single"/>
              </w:rPr>
              <w:lastRenderedPageBreak/>
              <w:t>suppression equipment malfunction or failures, including wind and particulate matter monitoring instruments;</w:t>
            </w:r>
          </w:p>
          <w:p w14:paraId="6ED902BA" w14:textId="77777777"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14:paraId="48E008A4"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ggregate excavation and </w:t>
            </w:r>
            <w:r w:rsidRPr="00C76AA4">
              <w:rPr>
                <w:rFonts w:ascii="Arial" w:hAnsi="Arial" w:cs="Arial"/>
                <w:spacing w:val="0"/>
                <w:sz w:val="20"/>
                <w:szCs w:val="20"/>
              </w:rPr>
              <w:lastRenderedPageBreak/>
              <w:t>backfilling areas;</w:t>
            </w:r>
          </w:p>
          <w:p w14:paraId="55B85651"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37C19393" w14:textId="77777777"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B4385E" w:rsidRPr="00C76AA4" w:rsidRDefault="00B4385E"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B4385E" w:rsidRPr="00C76AA4"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B4385E" w:rsidRDefault="00B4385E"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B4385E" w:rsidRPr="00C76AA4" w:rsidRDefault="00B4385E"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B4385E" w:rsidRPr="00D8633E" w:rsidRDefault="00B4385E" w:rsidP="00C76AA4">
            <w:pPr>
              <w:rPr>
                <w:rFonts w:ascii="Arial" w:hAnsi="Arial" w:cs="Arial"/>
                <w:i/>
                <w:iCs/>
                <w:color w:val="000000" w:themeColor="text1"/>
                <w:sz w:val="20"/>
                <w:szCs w:val="20"/>
              </w:rPr>
            </w:pPr>
          </w:p>
        </w:tc>
        <w:tc>
          <w:tcPr>
            <w:tcW w:w="2835" w:type="dxa"/>
          </w:tcPr>
          <w:p w14:paraId="09224EC0" w14:textId="77777777" w:rsidR="00B4385E" w:rsidRPr="00B959B4" w:rsidRDefault="00B4385E" w:rsidP="00C76AA4">
            <w:pPr>
              <w:rPr>
                <w:rFonts w:ascii="Arial" w:hAnsi="Arial" w:cs="Arial"/>
                <w:i/>
                <w:iCs/>
                <w:color w:val="FF0000"/>
                <w:sz w:val="20"/>
                <w:szCs w:val="20"/>
              </w:rPr>
            </w:pPr>
          </w:p>
        </w:tc>
      </w:tr>
      <w:tr w:rsidR="00B4385E" w:rsidRPr="00110ECB" w14:paraId="530EF81F" w14:textId="0433DE11" w:rsidTr="00211649">
        <w:tc>
          <w:tcPr>
            <w:tcW w:w="617" w:type="dxa"/>
          </w:tcPr>
          <w:p w14:paraId="14FB53C2" w14:textId="77777777" w:rsidR="00B4385E" w:rsidRPr="00110ECB" w:rsidRDefault="00B4385E" w:rsidP="00C76AA4">
            <w:pPr>
              <w:rPr>
                <w:rFonts w:ascii="Arial" w:hAnsi="Arial" w:cs="Arial"/>
                <w:sz w:val="20"/>
                <w:szCs w:val="20"/>
              </w:rPr>
            </w:pPr>
            <w:r w:rsidRPr="00110ECB">
              <w:rPr>
                <w:rFonts w:ascii="Arial" w:hAnsi="Arial" w:cs="Arial"/>
                <w:sz w:val="20"/>
                <w:szCs w:val="20"/>
              </w:rPr>
              <w:lastRenderedPageBreak/>
              <w:t>6</w:t>
            </w:r>
          </w:p>
        </w:tc>
        <w:tc>
          <w:tcPr>
            <w:tcW w:w="6437" w:type="dxa"/>
          </w:tcPr>
          <w:p w14:paraId="08C8F2CD" w14:textId="46CFC517" w:rsidR="00B4385E" w:rsidRPr="00110ECB" w:rsidRDefault="00B4385E" w:rsidP="00C76AA4">
            <w:pPr>
              <w:spacing w:after="120" w:line="259" w:lineRule="auto"/>
              <w:rPr>
                <w:rFonts w:ascii="Arial" w:hAnsi="Arial" w:cs="Arial"/>
                <w:sz w:val="20"/>
                <w:szCs w:val="20"/>
              </w:rPr>
            </w:pPr>
            <w:bookmarkStart w:id="143"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143"/>
          <w:p w14:paraId="2017543A" w14:textId="77777777" w:rsidR="00B4385E" w:rsidRPr="00110ECB" w:rsidRDefault="00B4385E" w:rsidP="00C76AA4">
            <w:pPr>
              <w:rPr>
                <w:rFonts w:ascii="Arial" w:hAnsi="Arial" w:cs="Arial"/>
                <w:b/>
                <w:bCs/>
                <w:sz w:val="20"/>
                <w:szCs w:val="20"/>
              </w:rPr>
            </w:pPr>
          </w:p>
        </w:tc>
        <w:tc>
          <w:tcPr>
            <w:tcW w:w="2835" w:type="dxa"/>
          </w:tcPr>
          <w:p w14:paraId="3CC9C87B" w14:textId="77777777" w:rsidR="00B4385E" w:rsidRPr="00D8633E" w:rsidRDefault="00B4385E" w:rsidP="00C76AA4">
            <w:pPr>
              <w:rPr>
                <w:rFonts w:ascii="Arial" w:hAnsi="Arial" w:cs="Arial"/>
                <w:i/>
                <w:iCs/>
                <w:color w:val="000000" w:themeColor="text1"/>
                <w:sz w:val="20"/>
                <w:szCs w:val="20"/>
              </w:rPr>
            </w:pPr>
          </w:p>
        </w:tc>
        <w:tc>
          <w:tcPr>
            <w:tcW w:w="2835" w:type="dxa"/>
          </w:tcPr>
          <w:p w14:paraId="005F3E5B" w14:textId="47132691"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w:t>
            </w:r>
            <w:r>
              <w:rPr>
                <w:rFonts w:ascii="Arial" w:hAnsi="Arial" w:cs="Arial"/>
                <w:i/>
                <w:iCs/>
                <w:color w:val="000000" w:themeColor="text1"/>
                <w:sz w:val="20"/>
                <w:szCs w:val="20"/>
              </w:rPr>
              <w:lastRenderedPageBreak/>
              <w:t xml:space="preserve">the processing for certification of any updates as separate conditions.  </w:t>
            </w:r>
          </w:p>
          <w:p w14:paraId="424ABCAC" w14:textId="77777777" w:rsidR="00B4385E" w:rsidRDefault="00B4385E" w:rsidP="00C76AA4">
            <w:pPr>
              <w:rPr>
                <w:rFonts w:ascii="Arial" w:hAnsi="Arial" w:cs="Arial"/>
                <w:i/>
                <w:iCs/>
                <w:color w:val="000000" w:themeColor="text1"/>
                <w:sz w:val="20"/>
                <w:szCs w:val="20"/>
              </w:rPr>
            </w:pPr>
          </w:p>
          <w:p w14:paraId="6254A283" w14:textId="3A4B9350" w:rsidR="00B4385E" w:rsidRPr="00D8633E" w:rsidRDefault="00B4385E" w:rsidP="004E6EE0">
            <w:pPr>
              <w:spacing w:after="120"/>
              <w:rPr>
                <w:rFonts w:ascii="Arial" w:hAnsi="Arial" w:cs="Arial"/>
                <w:i/>
                <w:iCs/>
                <w:color w:val="000000" w:themeColor="text1"/>
                <w:sz w:val="20"/>
                <w:szCs w:val="20"/>
              </w:rPr>
            </w:pPr>
          </w:p>
        </w:tc>
        <w:tc>
          <w:tcPr>
            <w:tcW w:w="2835" w:type="dxa"/>
          </w:tcPr>
          <w:p w14:paraId="54DADC22" w14:textId="77777777" w:rsidR="00B4385E" w:rsidRPr="00B959B4" w:rsidRDefault="00B4385E" w:rsidP="00C76AA4">
            <w:pPr>
              <w:rPr>
                <w:rFonts w:ascii="Arial" w:hAnsi="Arial" w:cs="Arial"/>
                <w:i/>
                <w:iCs/>
                <w:color w:val="FF0000"/>
                <w:sz w:val="20"/>
                <w:szCs w:val="20"/>
              </w:rPr>
            </w:pPr>
          </w:p>
        </w:tc>
      </w:tr>
      <w:tr w:rsidR="00B4385E" w:rsidRPr="00110ECB" w14:paraId="07F743F9" w14:textId="6B3BF9C3" w:rsidTr="00211649">
        <w:tc>
          <w:tcPr>
            <w:tcW w:w="617" w:type="dxa"/>
          </w:tcPr>
          <w:p w14:paraId="01F376AF" w14:textId="77777777" w:rsidR="00B4385E" w:rsidRPr="00110ECB" w:rsidRDefault="00B4385E" w:rsidP="00C76AA4">
            <w:pPr>
              <w:rPr>
                <w:rFonts w:ascii="Arial" w:hAnsi="Arial" w:cs="Arial"/>
                <w:sz w:val="20"/>
                <w:szCs w:val="20"/>
              </w:rPr>
            </w:pPr>
          </w:p>
        </w:tc>
        <w:tc>
          <w:tcPr>
            <w:tcW w:w="6437" w:type="dxa"/>
          </w:tcPr>
          <w:p w14:paraId="741CCD25" w14:textId="6EE1234E" w:rsidR="00B4385E" w:rsidRPr="00DF76AA" w:rsidRDefault="00B4385E"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835" w:type="dxa"/>
          </w:tcPr>
          <w:p w14:paraId="11BF3F1A" w14:textId="77777777" w:rsidR="00B4385E" w:rsidRPr="00D8633E" w:rsidRDefault="00B4385E" w:rsidP="00C76AA4">
            <w:pPr>
              <w:rPr>
                <w:rFonts w:ascii="Arial" w:hAnsi="Arial" w:cs="Arial"/>
                <w:i/>
                <w:iCs/>
                <w:color w:val="000000" w:themeColor="text1"/>
                <w:sz w:val="20"/>
                <w:szCs w:val="20"/>
              </w:rPr>
            </w:pPr>
          </w:p>
        </w:tc>
        <w:tc>
          <w:tcPr>
            <w:tcW w:w="2835" w:type="dxa"/>
          </w:tcPr>
          <w:p w14:paraId="4317B358" w14:textId="708315A0"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B4385E" w:rsidRDefault="00B4385E" w:rsidP="00C76AA4">
            <w:pPr>
              <w:rPr>
                <w:rFonts w:ascii="Arial" w:hAnsi="Arial" w:cs="Arial"/>
                <w:i/>
                <w:iCs/>
                <w:color w:val="000000" w:themeColor="text1"/>
                <w:sz w:val="20"/>
                <w:szCs w:val="20"/>
              </w:rPr>
            </w:pPr>
          </w:p>
        </w:tc>
        <w:tc>
          <w:tcPr>
            <w:tcW w:w="2835" w:type="dxa"/>
          </w:tcPr>
          <w:p w14:paraId="76E99FE1" w14:textId="77777777" w:rsidR="00B4385E" w:rsidRPr="00B959B4" w:rsidRDefault="00B4385E" w:rsidP="00C76AA4">
            <w:pPr>
              <w:rPr>
                <w:rFonts w:ascii="Arial" w:hAnsi="Arial" w:cs="Arial"/>
                <w:i/>
                <w:iCs/>
                <w:color w:val="FF0000"/>
                <w:sz w:val="20"/>
                <w:szCs w:val="20"/>
              </w:rPr>
            </w:pPr>
          </w:p>
        </w:tc>
      </w:tr>
      <w:tr w:rsidR="00B4385E" w:rsidRPr="00110ECB" w14:paraId="0E6FB1B7" w14:textId="7BA76642" w:rsidTr="00211649">
        <w:tc>
          <w:tcPr>
            <w:tcW w:w="617" w:type="dxa"/>
          </w:tcPr>
          <w:p w14:paraId="06CF9990" w14:textId="73B01EA7" w:rsidR="00B4385E" w:rsidRPr="003478C9" w:rsidRDefault="00B4385E"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6437" w:type="dxa"/>
          </w:tcPr>
          <w:p w14:paraId="1D0F4CE6" w14:textId="77777777" w:rsidR="00B4385E" w:rsidRPr="003478C9" w:rsidRDefault="00B4385E"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B4385E" w:rsidRPr="003478C9" w:rsidRDefault="00B4385E"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B4385E" w:rsidRPr="003478C9" w:rsidRDefault="00B4385E"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B4385E" w:rsidRPr="003478C9" w:rsidRDefault="00B4385E"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B4385E" w:rsidRPr="003478C9" w:rsidRDefault="00B4385E"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B4385E" w:rsidRPr="003478C9" w:rsidRDefault="00B4385E"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B4385E" w:rsidRPr="003478C9" w:rsidRDefault="00B4385E"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B4385E" w:rsidRPr="00DF76AA" w:rsidRDefault="00B4385E" w:rsidP="003478C9">
            <w:pPr>
              <w:pStyle w:val="Default"/>
              <w:ind w:left="720"/>
              <w:rPr>
                <w:b/>
                <w:bCs/>
                <w:sz w:val="20"/>
                <w:szCs w:val="20"/>
                <w:u w:val="single"/>
              </w:rPr>
            </w:pPr>
          </w:p>
        </w:tc>
        <w:tc>
          <w:tcPr>
            <w:tcW w:w="2835" w:type="dxa"/>
          </w:tcPr>
          <w:p w14:paraId="0A13C4C8" w14:textId="77777777" w:rsidR="00B4385E" w:rsidRPr="00D8633E" w:rsidRDefault="00B4385E" w:rsidP="00C76AA4">
            <w:pPr>
              <w:rPr>
                <w:rFonts w:ascii="Arial" w:hAnsi="Arial" w:cs="Arial"/>
                <w:i/>
                <w:iCs/>
                <w:color w:val="000000" w:themeColor="text1"/>
                <w:sz w:val="20"/>
                <w:szCs w:val="20"/>
              </w:rPr>
            </w:pPr>
          </w:p>
        </w:tc>
        <w:tc>
          <w:tcPr>
            <w:tcW w:w="2835" w:type="dxa"/>
          </w:tcPr>
          <w:p w14:paraId="3370EE38" w14:textId="67A12EC2"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c>
          <w:tcPr>
            <w:tcW w:w="2835" w:type="dxa"/>
          </w:tcPr>
          <w:p w14:paraId="600AE4FD" w14:textId="77777777" w:rsidR="00B4385E" w:rsidRPr="00B959B4" w:rsidRDefault="00B4385E" w:rsidP="00C76AA4">
            <w:pPr>
              <w:rPr>
                <w:rFonts w:ascii="Arial" w:hAnsi="Arial" w:cs="Arial"/>
                <w:i/>
                <w:iCs/>
                <w:color w:val="FF0000"/>
                <w:sz w:val="20"/>
                <w:szCs w:val="20"/>
              </w:rPr>
            </w:pPr>
          </w:p>
        </w:tc>
      </w:tr>
      <w:tr w:rsidR="00B4385E" w:rsidRPr="00110ECB" w14:paraId="3E7D43C8" w14:textId="1CFFB739" w:rsidTr="00211649">
        <w:tc>
          <w:tcPr>
            <w:tcW w:w="617" w:type="dxa"/>
          </w:tcPr>
          <w:p w14:paraId="0051996D" w14:textId="77777777" w:rsidR="00B4385E" w:rsidRPr="00110ECB" w:rsidRDefault="00B4385E" w:rsidP="00C76AA4">
            <w:pPr>
              <w:rPr>
                <w:rFonts w:ascii="Arial" w:hAnsi="Arial" w:cs="Arial"/>
                <w:sz w:val="20"/>
                <w:szCs w:val="20"/>
              </w:rPr>
            </w:pPr>
          </w:p>
        </w:tc>
        <w:tc>
          <w:tcPr>
            <w:tcW w:w="6437" w:type="dxa"/>
          </w:tcPr>
          <w:p w14:paraId="5577AE1B"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835" w:type="dxa"/>
          </w:tcPr>
          <w:p w14:paraId="058ED2FE" w14:textId="77777777" w:rsidR="00B4385E" w:rsidRPr="00D8633E" w:rsidRDefault="00B4385E" w:rsidP="00C76AA4">
            <w:pPr>
              <w:rPr>
                <w:rFonts w:ascii="Arial" w:hAnsi="Arial" w:cs="Arial"/>
                <w:color w:val="000000" w:themeColor="text1"/>
                <w:sz w:val="20"/>
                <w:szCs w:val="20"/>
              </w:rPr>
            </w:pPr>
          </w:p>
        </w:tc>
        <w:tc>
          <w:tcPr>
            <w:tcW w:w="2835" w:type="dxa"/>
          </w:tcPr>
          <w:p w14:paraId="19712EA6"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B4385E" w:rsidRDefault="00B4385E" w:rsidP="00C76AA4">
            <w:pPr>
              <w:rPr>
                <w:rFonts w:ascii="Arial" w:hAnsi="Arial" w:cs="Arial"/>
                <w:i/>
                <w:iCs/>
                <w:color w:val="000000" w:themeColor="text1"/>
                <w:sz w:val="20"/>
                <w:szCs w:val="20"/>
              </w:rPr>
            </w:pPr>
          </w:p>
          <w:p w14:paraId="68BDD513" w14:textId="7639633B" w:rsidR="00B4385E" w:rsidRDefault="00B4385E"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B4385E" w:rsidRPr="00693E35" w:rsidRDefault="00B4385E" w:rsidP="00C76AA4">
            <w:pPr>
              <w:rPr>
                <w:rFonts w:ascii="Arial" w:hAnsi="Arial" w:cs="Arial"/>
                <w:i/>
                <w:iCs/>
                <w:color w:val="000000" w:themeColor="text1"/>
                <w:sz w:val="20"/>
                <w:szCs w:val="20"/>
              </w:rPr>
            </w:pPr>
          </w:p>
        </w:tc>
        <w:tc>
          <w:tcPr>
            <w:tcW w:w="2835" w:type="dxa"/>
          </w:tcPr>
          <w:p w14:paraId="1924BC1C" w14:textId="77777777" w:rsidR="00B4385E" w:rsidRPr="00B959B4" w:rsidRDefault="00B4385E" w:rsidP="00C76AA4">
            <w:pPr>
              <w:rPr>
                <w:rFonts w:ascii="Arial" w:hAnsi="Arial" w:cs="Arial"/>
                <w:i/>
                <w:iCs/>
                <w:color w:val="FF0000"/>
                <w:sz w:val="20"/>
                <w:szCs w:val="20"/>
              </w:rPr>
            </w:pPr>
          </w:p>
        </w:tc>
      </w:tr>
      <w:tr w:rsidR="00B4385E" w:rsidRPr="00110ECB" w14:paraId="4BD7F861" w14:textId="31512CB4" w:rsidTr="00211649">
        <w:tc>
          <w:tcPr>
            <w:tcW w:w="617" w:type="dxa"/>
          </w:tcPr>
          <w:p w14:paraId="53661E8E" w14:textId="77777777" w:rsidR="00B4385E" w:rsidRPr="00110ECB" w:rsidRDefault="00B4385E" w:rsidP="00C76AA4">
            <w:pPr>
              <w:rPr>
                <w:rFonts w:ascii="Arial" w:hAnsi="Arial" w:cs="Arial"/>
                <w:sz w:val="20"/>
                <w:szCs w:val="20"/>
              </w:rPr>
            </w:pPr>
          </w:p>
        </w:tc>
        <w:tc>
          <w:tcPr>
            <w:tcW w:w="6437" w:type="dxa"/>
          </w:tcPr>
          <w:p w14:paraId="0FAF01E2" w14:textId="2A0B8C49" w:rsidR="00B4385E" w:rsidRPr="00062C02" w:rsidRDefault="00B4385E" w:rsidP="00C76AA4">
            <w:pPr>
              <w:rPr>
                <w:rFonts w:ascii="Arial" w:hAnsi="Arial" w:cs="Arial"/>
                <w:sz w:val="20"/>
                <w:szCs w:val="20"/>
                <w:u w:val="single"/>
              </w:rPr>
            </w:pPr>
            <w:r w:rsidRPr="00062C02">
              <w:rPr>
                <w:rFonts w:ascii="Arial" w:hAnsi="Arial" w:cs="Arial"/>
                <w:sz w:val="20"/>
                <w:szCs w:val="20"/>
                <w:u w:val="single"/>
              </w:rPr>
              <w:t>Trigger levels</w:t>
            </w:r>
          </w:p>
        </w:tc>
        <w:tc>
          <w:tcPr>
            <w:tcW w:w="2835" w:type="dxa"/>
          </w:tcPr>
          <w:p w14:paraId="29B53E8C" w14:textId="77777777" w:rsidR="00B4385E" w:rsidRPr="00D8633E" w:rsidRDefault="00B4385E" w:rsidP="00C76AA4">
            <w:pPr>
              <w:rPr>
                <w:rFonts w:ascii="Arial" w:hAnsi="Arial" w:cs="Arial"/>
                <w:color w:val="000000" w:themeColor="text1"/>
                <w:sz w:val="20"/>
                <w:szCs w:val="20"/>
              </w:rPr>
            </w:pPr>
          </w:p>
        </w:tc>
        <w:tc>
          <w:tcPr>
            <w:tcW w:w="2835" w:type="dxa"/>
          </w:tcPr>
          <w:p w14:paraId="108AD8E3" w14:textId="1F31ABF5"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B4385E" w:rsidRDefault="00B4385E" w:rsidP="00C76AA4">
            <w:pPr>
              <w:rPr>
                <w:rFonts w:ascii="Arial" w:hAnsi="Arial" w:cs="Arial"/>
                <w:i/>
                <w:iCs/>
                <w:color w:val="000000" w:themeColor="text1"/>
                <w:sz w:val="20"/>
                <w:szCs w:val="20"/>
              </w:rPr>
            </w:pPr>
          </w:p>
          <w:p w14:paraId="04E5CA6E" w14:textId="07F6A4E5" w:rsidR="00B4385E" w:rsidRDefault="00B4385E"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B4385E" w:rsidRDefault="00B4385E" w:rsidP="00C76AA4">
            <w:pPr>
              <w:rPr>
                <w:rFonts w:ascii="Arial" w:hAnsi="Arial" w:cs="Arial"/>
                <w:i/>
                <w:iCs/>
                <w:color w:val="000000" w:themeColor="text1"/>
                <w:sz w:val="20"/>
                <w:szCs w:val="20"/>
              </w:rPr>
            </w:pPr>
          </w:p>
        </w:tc>
        <w:tc>
          <w:tcPr>
            <w:tcW w:w="2835" w:type="dxa"/>
          </w:tcPr>
          <w:p w14:paraId="122CC784" w14:textId="77777777" w:rsidR="00B4385E" w:rsidRPr="00B959B4" w:rsidRDefault="00B4385E" w:rsidP="00C76AA4">
            <w:pPr>
              <w:rPr>
                <w:rFonts w:ascii="Arial" w:hAnsi="Arial" w:cs="Arial"/>
                <w:i/>
                <w:iCs/>
                <w:color w:val="FF0000"/>
                <w:sz w:val="20"/>
                <w:szCs w:val="20"/>
              </w:rPr>
            </w:pPr>
          </w:p>
        </w:tc>
      </w:tr>
      <w:tr w:rsidR="00B4385E" w:rsidRPr="00110ECB" w14:paraId="4F1032F3" w14:textId="5AEEC96D" w:rsidTr="00211649">
        <w:tc>
          <w:tcPr>
            <w:tcW w:w="617" w:type="dxa"/>
          </w:tcPr>
          <w:p w14:paraId="669E1C9B" w14:textId="77777777" w:rsidR="00B4385E" w:rsidRPr="00110ECB" w:rsidRDefault="00B4385E" w:rsidP="00C76AA4">
            <w:pPr>
              <w:rPr>
                <w:rFonts w:ascii="Arial" w:hAnsi="Arial" w:cs="Arial"/>
                <w:sz w:val="20"/>
                <w:szCs w:val="20"/>
              </w:rPr>
            </w:pPr>
            <w:r w:rsidRPr="00110ECB">
              <w:rPr>
                <w:rFonts w:ascii="Arial" w:hAnsi="Arial" w:cs="Arial"/>
                <w:sz w:val="20"/>
                <w:szCs w:val="20"/>
              </w:rPr>
              <w:t>7</w:t>
            </w:r>
          </w:p>
        </w:tc>
        <w:tc>
          <w:tcPr>
            <w:tcW w:w="6437" w:type="dxa"/>
          </w:tcPr>
          <w:p w14:paraId="52DEAFAC" w14:textId="77777777" w:rsidR="00B4385E" w:rsidRPr="00500EEB" w:rsidRDefault="00B4385E" w:rsidP="00C76AA4">
            <w:pPr>
              <w:rPr>
                <w:rFonts w:ascii="Arial" w:hAnsi="Arial" w:cs="Arial"/>
                <w:sz w:val="20"/>
                <w:szCs w:val="20"/>
              </w:rPr>
            </w:pPr>
            <w:bookmarkStart w:id="144"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 xml:space="preserve">monitoring indicates that the </w:t>
            </w:r>
            <w:r w:rsidRPr="00500EEB">
              <w:rPr>
                <w:rFonts w:ascii="Arial" w:hAnsi="Arial" w:cs="Arial"/>
                <w:sz w:val="20"/>
                <w:szCs w:val="20"/>
              </w:rPr>
              <w:lastRenderedPageBreak/>
              <w:t>following trigger levels have been reached, the consent holder shall adopt the following response:</w:t>
            </w:r>
          </w:p>
          <w:p w14:paraId="44062B3B" w14:textId="77777777" w:rsidR="00B4385E" w:rsidRPr="00500EEB" w:rsidRDefault="00B4385E"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B4385E" w:rsidRPr="00110ECB" w:rsidRDefault="00B4385E"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144"/>
          </w:p>
        </w:tc>
        <w:tc>
          <w:tcPr>
            <w:tcW w:w="2835" w:type="dxa"/>
          </w:tcPr>
          <w:p w14:paraId="02D8C37E" w14:textId="77777777" w:rsidR="00B4385E" w:rsidRPr="00D8633E" w:rsidRDefault="00B4385E" w:rsidP="00C76AA4">
            <w:pPr>
              <w:rPr>
                <w:rFonts w:ascii="Arial" w:hAnsi="Arial" w:cs="Arial"/>
                <w:i/>
                <w:iCs/>
                <w:color w:val="000000" w:themeColor="text1"/>
                <w:sz w:val="20"/>
                <w:szCs w:val="20"/>
              </w:rPr>
            </w:pPr>
          </w:p>
        </w:tc>
        <w:tc>
          <w:tcPr>
            <w:tcW w:w="2835" w:type="dxa"/>
          </w:tcPr>
          <w:p w14:paraId="1C6F97C6"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B4385E" w:rsidRDefault="00B4385E" w:rsidP="00C76AA4">
            <w:pPr>
              <w:rPr>
                <w:rFonts w:ascii="Arial" w:hAnsi="Arial" w:cs="Arial"/>
                <w:color w:val="000000" w:themeColor="text1"/>
                <w:sz w:val="20"/>
                <w:szCs w:val="20"/>
              </w:rPr>
            </w:pPr>
          </w:p>
          <w:p w14:paraId="36C7A1DF" w14:textId="542F00FD" w:rsidR="00B4385E" w:rsidRPr="00500EEB" w:rsidRDefault="00B4385E"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37430DE7" w14:textId="22EA16FF" w:rsidR="00B4385E" w:rsidRPr="00693E35" w:rsidRDefault="00B4385E" w:rsidP="00C76AA4">
            <w:pPr>
              <w:rPr>
                <w:rFonts w:ascii="Arial" w:hAnsi="Arial" w:cs="Arial"/>
                <w:color w:val="000000" w:themeColor="text1"/>
                <w:sz w:val="20"/>
                <w:szCs w:val="20"/>
              </w:rPr>
            </w:pPr>
          </w:p>
        </w:tc>
        <w:tc>
          <w:tcPr>
            <w:tcW w:w="2835" w:type="dxa"/>
          </w:tcPr>
          <w:p w14:paraId="15B23676" w14:textId="77777777" w:rsidR="00B4385E" w:rsidRPr="00B959B4" w:rsidRDefault="00B4385E" w:rsidP="00C76AA4">
            <w:pPr>
              <w:rPr>
                <w:rFonts w:ascii="Arial" w:hAnsi="Arial" w:cs="Arial"/>
                <w:i/>
                <w:iCs/>
                <w:color w:val="FF0000"/>
                <w:sz w:val="20"/>
                <w:szCs w:val="20"/>
              </w:rPr>
            </w:pPr>
          </w:p>
        </w:tc>
      </w:tr>
      <w:tr w:rsidR="00B4385E" w:rsidRPr="00110ECB" w14:paraId="6E8E657A" w14:textId="70E01ADD" w:rsidTr="00211649">
        <w:tc>
          <w:tcPr>
            <w:tcW w:w="617" w:type="dxa"/>
          </w:tcPr>
          <w:p w14:paraId="3B7F6AAC" w14:textId="77777777" w:rsidR="00B4385E" w:rsidRPr="00110ECB" w:rsidRDefault="00B4385E" w:rsidP="00C76AA4">
            <w:pPr>
              <w:rPr>
                <w:rFonts w:ascii="Arial" w:hAnsi="Arial" w:cs="Arial"/>
                <w:sz w:val="20"/>
                <w:szCs w:val="20"/>
              </w:rPr>
            </w:pPr>
            <w:r w:rsidRPr="00110ECB">
              <w:rPr>
                <w:rFonts w:ascii="Arial" w:hAnsi="Arial" w:cs="Arial"/>
                <w:sz w:val="20"/>
                <w:szCs w:val="20"/>
              </w:rPr>
              <w:t>8</w:t>
            </w:r>
          </w:p>
        </w:tc>
        <w:tc>
          <w:tcPr>
            <w:tcW w:w="6437" w:type="dxa"/>
          </w:tcPr>
          <w:p w14:paraId="222C0C85"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B4385E" w:rsidRPr="00110ECB" w:rsidRDefault="00B4385E"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B4385E" w:rsidRPr="00110ECB" w:rsidRDefault="00B4385E"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B4385E" w:rsidRPr="00500EEB" w:rsidRDefault="00B4385E"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B4385E" w:rsidRPr="00110ECB" w:rsidRDefault="00B4385E" w:rsidP="00C76AA4">
            <w:pPr>
              <w:rPr>
                <w:rFonts w:ascii="Arial" w:hAnsi="Arial" w:cs="Arial"/>
                <w:b/>
                <w:bCs/>
                <w:sz w:val="20"/>
                <w:szCs w:val="20"/>
              </w:rPr>
            </w:pPr>
          </w:p>
        </w:tc>
        <w:tc>
          <w:tcPr>
            <w:tcW w:w="2835" w:type="dxa"/>
          </w:tcPr>
          <w:p w14:paraId="683FD4A1" w14:textId="77777777" w:rsidR="00B4385E" w:rsidRPr="00D8633E" w:rsidRDefault="00B4385E" w:rsidP="00C76AA4">
            <w:pPr>
              <w:rPr>
                <w:rFonts w:ascii="Arial" w:hAnsi="Arial" w:cs="Arial"/>
                <w:i/>
                <w:iCs/>
                <w:color w:val="000000" w:themeColor="text1"/>
                <w:sz w:val="20"/>
                <w:szCs w:val="20"/>
              </w:rPr>
            </w:pPr>
          </w:p>
        </w:tc>
        <w:tc>
          <w:tcPr>
            <w:tcW w:w="2835" w:type="dxa"/>
          </w:tcPr>
          <w:p w14:paraId="1C61EA65" w14:textId="53845283" w:rsidR="00B4385E" w:rsidRPr="00D8633E" w:rsidRDefault="00B4385E" w:rsidP="00C76AA4">
            <w:pPr>
              <w:rPr>
                <w:rFonts w:ascii="Arial" w:hAnsi="Arial" w:cs="Arial"/>
                <w:i/>
                <w:iCs/>
                <w:color w:val="000000" w:themeColor="text1"/>
                <w:sz w:val="20"/>
                <w:szCs w:val="20"/>
              </w:rPr>
            </w:pPr>
          </w:p>
        </w:tc>
        <w:tc>
          <w:tcPr>
            <w:tcW w:w="2835" w:type="dxa"/>
          </w:tcPr>
          <w:p w14:paraId="607393DC" w14:textId="39B6B831" w:rsidR="00B4385E" w:rsidRPr="00B959B4" w:rsidRDefault="00922E62" w:rsidP="00C76AA4">
            <w:pPr>
              <w:rPr>
                <w:rFonts w:ascii="Arial" w:hAnsi="Arial" w:cs="Arial"/>
                <w:i/>
                <w:iCs/>
                <w:color w:val="FF0000"/>
                <w:sz w:val="20"/>
                <w:szCs w:val="20"/>
              </w:rPr>
            </w:pPr>
            <w:r>
              <w:rPr>
                <w:rFonts w:ascii="Arial" w:hAnsi="Arial" w:cs="Arial"/>
                <w:i/>
                <w:iCs/>
                <w:color w:val="FF0000"/>
                <w:sz w:val="20"/>
                <w:szCs w:val="20"/>
              </w:rPr>
              <w:t xml:space="preserve">Consider reducing the hr average to a </w:t>
            </w:r>
            <w:r w:rsidR="007E0D50">
              <w:rPr>
                <w:rFonts w:ascii="Arial" w:hAnsi="Arial" w:cs="Arial"/>
                <w:i/>
                <w:iCs/>
                <w:color w:val="FF0000"/>
                <w:sz w:val="20"/>
                <w:szCs w:val="20"/>
              </w:rPr>
              <w:t>20 minute</w:t>
            </w:r>
            <w:r>
              <w:rPr>
                <w:rFonts w:ascii="Arial" w:hAnsi="Arial" w:cs="Arial"/>
                <w:i/>
                <w:iCs/>
                <w:color w:val="FF0000"/>
                <w:sz w:val="20"/>
                <w:szCs w:val="20"/>
              </w:rPr>
              <w:t xml:space="preserve"> average. Hot </w:t>
            </w:r>
            <w:r w:rsidR="00551863">
              <w:rPr>
                <w:rFonts w:ascii="Arial" w:hAnsi="Arial" w:cs="Arial"/>
                <w:i/>
                <w:iCs/>
                <w:color w:val="FF0000"/>
                <w:sz w:val="20"/>
                <w:szCs w:val="20"/>
              </w:rPr>
              <w:t>W to NW wind</w:t>
            </w:r>
            <w:r w:rsidR="00892816">
              <w:rPr>
                <w:rFonts w:ascii="Arial" w:hAnsi="Arial" w:cs="Arial"/>
                <w:i/>
                <w:iCs/>
                <w:color w:val="FF0000"/>
                <w:sz w:val="20"/>
                <w:szCs w:val="20"/>
              </w:rPr>
              <w:t>s</w:t>
            </w:r>
            <w:r w:rsidR="00FC0476">
              <w:rPr>
                <w:rFonts w:ascii="Arial" w:hAnsi="Arial" w:cs="Arial"/>
                <w:i/>
                <w:iCs/>
                <w:color w:val="FF0000"/>
                <w:sz w:val="20"/>
                <w:szCs w:val="20"/>
              </w:rPr>
              <w:t xml:space="preserve"> contributing to dry ground conditions</w:t>
            </w:r>
            <w:r w:rsidR="00551863">
              <w:rPr>
                <w:rFonts w:ascii="Arial" w:hAnsi="Arial" w:cs="Arial"/>
                <w:i/>
                <w:iCs/>
                <w:color w:val="FF0000"/>
                <w:sz w:val="20"/>
                <w:szCs w:val="20"/>
              </w:rPr>
              <w:t xml:space="preserve"> could be </w:t>
            </w:r>
            <w:r w:rsidR="00354FB4">
              <w:rPr>
                <w:rFonts w:ascii="Arial" w:hAnsi="Arial" w:cs="Arial"/>
                <w:i/>
                <w:iCs/>
                <w:color w:val="FF0000"/>
                <w:sz w:val="20"/>
                <w:szCs w:val="20"/>
              </w:rPr>
              <w:t>at a speed of</w:t>
            </w:r>
            <w:r w:rsidR="00551863">
              <w:rPr>
                <w:rFonts w:ascii="Arial" w:hAnsi="Arial" w:cs="Arial"/>
                <w:i/>
                <w:iCs/>
                <w:color w:val="FF0000"/>
                <w:sz w:val="20"/>
                <w:szCs w:val="20"/>
              </w:rPr>
              <w:t xml:space="preserve"> 1</w:t>
            </w:r>
            <w:r w:rsidR="00BE1847">
              <w:rPr>
                <w:rFonts w:ascii="Arial" w:hAnsi="Arial" w:cs="Arial"/>
                <w:i/>
                <w:iCs/>
                <w:color w:val="FF0000"/>
                <w:sz w:val="20"/>
                <w:szCs w:val="20"/>
              </w:rPr>
              <w:t xml:space="preserve">0 to 15m/s </w:t>
            </w:r>
            <w:r w:rsidR="00834295">
              <w:rPr>
                <w:rFonts w:ascii="Arial" w:hAnsi="Arial" w:cs="Arial"/>
                <w:i/>
                <w:iCs/>
                <w:color w:val="FF0000"/>
                <w:sz w:val="20"/>
                <w:szCs w:val="20"/>
              </w:rPr>
              <w:t xml:space="preserve">for nearly an hour before </w:t>
            </w:r>
            <w:r w:rsidR="00760B2F">
              <w:rPr>
                <w:rFonts w:ascii="Arial" w:hAnsi="Arial" w:cs="Arial"/>
                <w:i/>
                <w:iCs/>
                <w:color w:val="FF0000"/>
                <w:sz w:val="20"/>
                <w:szCs w:val="20"/>
              </w:rPr>
              <w:t>the 1hr average trigger level is reached</w:t>
            </w:r>
            <w:r w:rsidR="00FC0476">
              <w:rPr>
                <w:rFonts w:ascii="Arial" w:hAnsi="Arial" w:cs="Arial"/>
                <w:i/>
                <w:iCs/>
                <w:color w:val="FF0000"/>
                <w:sz w:val="20"/>
                <w:szCs w:val="20"/>
              </w:rPr>
              <w:t>.</w:t>
            </w:r>
          </w:p>
        </w:tc>
      </w:tr>
      <w:tr w:rsidR="00B4385E" w:rsidRPr="00110ECB" w14:paraId="37AFCEED" w14:textId="4CFC3743" w:rsidTr="00211649">
        <w:tc>
          <w:tcPr>
            <w:tcW w:w="617" w:type="dxa"/>
          </w:tcPr>
          <w:p w14:paraId="67D7EA76" w14:textId="77777777" w:rsidR="00B4385E" w:rsidRPr="00110ECB" w:rsidRDefault="00B4385E" w:rsidP="00C76AA4">
            <w:pPr>
              <w:rPr>
                <w:rFonts w:ascii="Arial" w:hAnsi="Arial" w:cs="Arial"/>
                <w:sz w:val="20"/>
                <w:szCs w:val="20"/>
              </w:rPr>
            </w:pPr>
            <w:r w:rsidRPr="00110ECB">
              <w:rPr>
                <w:rFonts w:ascii="Arial" w:hAnsi="Arial" w:cs="Arial"/>
                <w:sz w:val="20"/>
                <w:szCs w:val="20"/>
              </w:rPr>
              <w:t>9</w:t>
            </w:r>
          </w:p>
        </w:tc>
        <w:tc>
          <w:tcPr>
            <w:tcW w:w="6437" w:type="dxa"/>
          </w:tcPr>
          <w:p w14:paraId="614A957F"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B4385E" w:rsidRPr="00110ECB" w:rsidRDefault="00B4385E"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B4385E" w:rsidRPr="00110ECB" w:rsidRDefault="00B4385E"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B4385E" w:rsidRPr="00110ECB" w:rsidRDefault="00B4385E"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B4385E" w:rsidRPr="00110ECB" w:rsidRDefault="00B4385E"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B4385E" w:rsidRPr="00110ECB" w:rsidRDefault="00B4385E"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Notify the CRC Manager within one working day of the dust event, including its cause and the dust suppression actions undertaken. </w:t>
            </w:r>
          </w:p>
          <w:p w14:paraId="4482BA50" w14:textId="77777777" w:rsidR="00B4385E" w:rsidRPr="00110ECB" w:rsidRDefault="00B4385E" w:rsidP="00C76AA4">
            <w:pPr>
              <w:rPr>
                <w:rFonts w:ascii="Arial" w:hAnsi="Arial" w:cs="Arial"/>
                <w:b/>
                <w:bCs/>
                <w:sz w:val="20"/>
                <w:szCs w:val="20"/>
              </w:rPr>
            </w:pPr>
          </w:p>
        </w:tc>
        <w:tc>
          <w:tcPr>
            <w:tcW w:w="2835" w:type="dxa"/>
          </w:tcPr>
          <w:p w14:paraId="1A934AB3" w14:textId="77777777" w:rsidR="00B4385E" w:rsidRPr="00D8633E" w:rsidRDefault="00B4385E" w:rsidP="00C76AA4">
            <w:pPr>
              <w:rPr>
                <w:rFonts w:ascii="Arial" w:hAnsi="Arial" w:cs="Arial"/>
                <w:i/>
                <w:iCs/>
                <w:color w:val="000000" w:themeColor="text1"/>
                <w:sz w:val="20"/>
                <w:szCs w:val="20"/>
              </w:rPr>
            </w:pPr>
          </w:p>
        </w:tc>
        <w:tc>
          <w:tcPr>
            <w:tcW w:w="2835" w:type="dxa"/>
          </w:tcPr>
          <w:p w14:paraId="3D8B30C9" w14:textId="261BFEA6"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B4385E" w:rsidRDefault="00B4385E" w:rsidP="00C76AA4">
            <w:pPr>
              <w:rPr>
                <w:rFonts w:ascii="Arial" w:hAnsi="Arial" w:cs="Arial"/>
                <w:color w:val="000000" w:themeColor="text1"/>
                <w:sz w:val="20"/>
                <w:szCs w:val="20"/>
              </w:rPr>
            </w:pPr>
          </w:p>
          <w:p w14:paraId="53870B87" w14:textId="57CC15BA" w:rsidR="00B4385E" w:rsidRPr="00110ECB" w:rsidRDefault="00B4385E"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B4385E" w:rsidRPr="00062C02" w:rsidRDefault="00B4385E" w:rsidP="00C76AA4">
            <w:pPr>
              <w:rPr>
                <w:rFonts w:ascii="Arial" w:hAnsi="Arial" w:cs="Arial"/>
                <w:color w:val="000000" w:themeColor="text1"/>
                <w:sz w:val="20"/>
                <w:szCs w:val="20"/>
              </w:rPr>
            </w:pPr>
          </w:p>
        </w:tc>
        <w:tc>
          <w:tcPr>
            <w:tcW w:w="2835" w:type="dxa"/>
          </w:tcPr>
          <w:p w14:paraId="02E0E51A" w14:textId="77777777" w:rsidR="00B4385E" w:rsidRPr="00B959B4" w:rsidRDefault="00B4385E" w:rsidP="00C76AA4">
            <w:pPr>
              <w:rPr>
                <w:rFonts w:ascii="Arial" w:hAnsi="Arial" w:cs="Arial"/>
                <w:i/>
                <w:iCs/>
                <w:color w:val="FF0000"/>
                <w:sz w:val="20"/>
                <w:szCs w:val="20"/>
              </w:rPr>
            </w:pPr>
          </w:p>
        </w:tc>
      </w:tr>
      <w:tr w:rsidR="00B4385E" w:rsidRPr="00110ECB" w14:paraId="18CEAFD5" w14:textId="08C1CF2B" w:rsidTr="00211649">
        <w:tc>
          <w:tcPr>
            <w:tcW w:w="617" w:type="dxa"/>
          </w:tcPr>
          <w:p w14:paraId="54FEAB11" w14:textId="77777777" w:rsidR="00B4385E" w:rsidRPr="00110ECB" w:rsidRDefault="00B4385E" w:rsidP="00C76AA4">
            <w:pPr>
              <w:rPr>
                <w:rFonts w:ascii="Arial" w:hAnsi="Arial" w:cs="Arial"/>
                <w:sz w:val="20"/>
                <w:szCs w:val="20"/>
              </w:rPr>
            </w:pPr>
          </w:p>
        </w:tc>
        <w:tc>
          <w:tcPr>
            <w:tcW w:w="6437" w:type="dxa"/>
          </w:tcPr>
          <w:p w14:paraId="48F5883D" w14:textId="3DEC15D9" w:rsidR="00B4385E" w:rsidRPr="00062C02" w:rsidRDefault="00B4385E"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835" w:type="dxa"/>
          </w:tcPr>
          <w:p w14:paraId="399DBA50" w14:textId="77777777" w:rsidR="00B4385E" w:rsidRPr="00D8633E" w:rsidRDefault="00B4385E" w:rsidP="00C76AA4">
            <w:pPr>
              <w:rPr>
                <w:rFonts w:ascii="Arial" w:hAnsi="Arial" w:cs="Arial"/>
                <w:i/>
                <w:iCs/>
                <w:color w:val="000000" w:themeColor="text1"/>
                <w:sz w:val="20"/>
                <w:szCs w:val="20"/>
              </w:rPr>
            </w:pPr>
          </w:p>
        </w:tc>
        <w:tc>
          <w:tcPr>
            <w:tcW w:w="2835" w:type="dxa"/>
          </w:tcPr>
          <w:p w14:paraId="1A5EA696"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B4385E" w:rsidRDefault="00B4385E" w:rsidP="00C76AA4">
            <w:pPr>
              <w:rPr>
                <w:rFonts w:ascii="Arial" w:hAnsi="Arial" w:cs="Arial"/>
                <w:i/>
                <w:iCs/>
                <w:color w:val="000000" w:themeColor="text1"/>
                <w:sz w:val="20"/>
                <w:szCs w:val="20"/>
              </w:rPr>
            </w:pPr>
          </w:p>
          <w:p w14:paraId="73016D65" w14:textId="27927CC7" w:rsidR="00B4385E" w:rsidRPr="00062C02" w:rsidRDefault="00B4385E"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c>
          <w:tcPr>
            <w:tcW w:w="2835" w:type="dxa"/>
          </w:tcPr>
          <w:p w14:paraId="0E356B5C" w14:textId="77777777" w:rsidR="00B4385E" w:rsidRPr="00B959B4" w:rsidRDefault="00B4385E" w:rsidP="00C76AA4">
            <w:pPr>
              <w:rPr>
                <w:rFonts w:ascii="Arial" w:hAnsi="Arial" w:cs="Arial"/>
                <w:i/>
                <w:iCs/>
                <w:color w:val="FF0000"/>
                <w:sz w:val="20"/>
                <w:szCs w:val="20"/>
              </w:rPr>
            </w:pPr>
          </w:p>
        </w:tc>
      </w:tr>
      <w:tr w:rsidR="00B4385E" w:rsidRPr="00110ECB" w14:paraId="3615FBB2" w14:textId="32645E83" w:rsidTr="00211649">
        <w:tc>
          <w:tcPr>
            <w:tcW w:w="617" w:type="dxa"/>
          </w:tcPr>
          <w:p w14:paraId="6EA22BEB" w14:textId="77777777" w:rsidR="00B4385E" w:rsidRPr="00110ECB" w:rsidRDefault="00B4385E" w:rsidP="00C76AA4">
            <w:pPr>
              <w:rPr>
                <w:rFonts w:ascii="Arial" w:hAnsi="Arial" w:cs="Arial"/>
                <w:sz w:val="20"/>
                <w:szCs w:val="20"/>
              </w:rPr>
            </w:pPr>
            <w:r w:rsidRPr="00110ECB">
              <w:rPr>
                <w:rFonts w:ascii="Arial" w:hAnsi="Arial" w:cs="Arial"/>
                <w:sz w:val="20"/>
                <w:szCs w:val="20"/>
              </w:rPr>
              <w:t>10</w:t>
            </w:r>
          </w:p>
        </w:tc>
        <w:tc>
          <w:tcPr>
            <w:tcW w:w="6437" w:type="dxa"/>
            <w:shd w:val="clear" w:color="auto" w:fill="auto"/>
          </w:tcPr>
          <w:p w14:paraId="5E7BBDB2"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B4385E" w:rsidRPr="00500EEB" w:rsidRDefault="00B4385E"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14:paraId="6558A367"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Regularly vacuum sweeping sealed areas; </w:t>
            </w:r>
          </w:p>
          <w:p w14:paraId="50DE1A6A"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ECan when requested; </w:t>
            </w:r>
          </w:p>
          <w:p w14:paraId="103B7323"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B4385E" w:rsidRPr="00110ECB" w:rsidRDefault="00B4385E"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14:paraId="6A6E0B6E" w14:textId="77777777" w:rsidR="00B4385E" w:rsidRPr="00110ECB" w:rsidRDefault="00B4385E" w:rsidP="00C76AA4">
            <w:pPr>
              <w:rPr>
                <w:rFonts w:ascii="Arial" w:hAnsi="Arial" w:cs="Arial"/>
                <w:b/>
                <w:bCs/>
                <w:sz w:val="20"/>
                <w:szCs w:val="20"/>
              </w:rPr>
            </w:pPr>
          </w:p>
        </w:tc>
        <w:tc>
          <w:tcPr>
            <w:tcW w:w="2835" w:type="dxa"/>
          </w:tcPr>
          <w:p w14:paraId="282B2897" w14:textId="77777777" w:rsidR="00B4385E" w:rsidRPr="00D73136" w:rsidRDefault="00B4385E" w:rsidP="00D73136">
            <w:pPr>
              <w:spacing w:after="120" w:line="259" w:lineRule="auto"/>
              <w:rPr>
                <w:rFonts w:ascii="Arial" w:hAnsi="Arial" w:cs="Arial"/>
                <w:i/>
                <w:iCs/>
                <w:color w:val="000000" w:themeColor="text1"/>
                <w:sz w:val="20"/>
                <w:szCs w:val="20"/>
              </w:rPr>
            </w:pPr>
          </w:p>
        </w:tc>
        <w:tc>
          <w:tcPr>
            <w:tcW w:w="2835" w:type="dxa"/>
          </w:tcPr>
          <w:p w14:paraId="10F83F8C" w14:textId="77777777" w:rsidR="00B4385E" w:rsidRPr="00DF036C" w:rsidRDefault="00B4385E"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B4385E" w:rsidRPr="00DF036C" w:rsidRDefault="00B4385E" w:rsidP="00D73136">
            <w:pPr>
              <w:spacing w:after="120"/>
              <w:rPr>
                <w:rFonts w:ascii="Arial" w:hAnsi="Arial" w:cs="Arial"/>
                <w:i/>
                <w:iCs/>
                <w:color w:val="000000" w:themeColor="text1"/>
                <w:sz w:val="20"/>
                <w:szCs w:val="20"/>
              </w:rPr>
            </w:pPr>
          </w:p>
          <w:p w14:paraId="33E1BC5E" w14:textId="77777777" w:rsidR="00B4385E" w:rsidRPr="00DF036C" w:rsidRDefault="00B4385E"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3F410B31" w:rsidR="00B4385E" w:rsidRDefault="00B4385E"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B4385E" w:rsidRPr="00DF036C" w:rsidRDefault="00B4385E" w:rsidP="00D73136">
            <w:pPr>
              <w:spacing w:after="120"/>
              <w:rPr>
                <w:rFonts w:ascii="Arial" w:hAnsi="Arial" w:cs="Arial"/>
                <w:i/>
                <w:iCs/>
                <w:sz w:val="20"/>
                <w:szCs w:val="20"/>
                <w:u w:val="single"/>
              </w:rPr>
            </w:pPr>
          </w:p>
          <w:p w14:paraId="76CC77F4" w14:textId="77777777" w:rsidR="00B4385E" w:rsidRDefault="00B4385E"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B4385E" w:rsidRDefault="00B4385E"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B4385E" w:rsidRDefault="00B4385E" w:rsidP="00DF036C">
            <w:pPr>
              <w:spacing w:after="120" w:line="259" w:lineRule="auto"/>
              <w:rPr>
                <w:rFonts w:ascii="Arial" w:hAnsi="Arial" w:cs="Arial"/>
                <w:sz w:val="20"/>
                <w:szCs w:val="20"/>
              </w:rPr>
            </w:pPr>
          </w:p>
          <w:p w14:paraId="17379B31" w14:textId="4A9443F4" w:rsidR="00B4385E" w:rsidRDefault="00B4385E" w:rsidP="00FC7965">
            <w:pPr>
              <w:rPr>
                <w:rFonts w:ascii="Arial" w:hAnsi="Arial" w:cs="Arial"/>
                <w:i/>
                <w:iCs/>
                <w:sz w:val="20"/>
                <w:szCs w:val="20"/>
              </w:rPr>
            </w:pPr>
            <w:r w:rsidRPr="00110ECB">
              <w:rPr>
                <w:rFonts w:ascii="Arial" w:hAnsi="Arial" w:cs="Arial"/>
                <w:i/>
                <w:iCs/>
                <w:sz w:val="20"/>
                <w:szCs w:val="20"/>
              </w:rPr>
              <w:t xml:space="preserve">In relation not (g), I am unclear about what constitutes a long-term stockpile. There should be a definition or clarification </w:t>
            </w:r>
            <w:r w:rsidRPr="00110ECB">
              <w:rPr>
                <w:rFonts w:ascii="Arial" w:hAnsi="Arial" w:cs="Arial"/>
                <w:i/>
                <w:iCs/>
                <w:sz w:val="20"/>
                <w:szCs w:val="20"/>
              </w:rPr>
              <w:lastRenderedPageBreak/>
              <w:t>provided such as the duration of time between the stockpile being actively added to or reduced in size</w:t>
            </w:r>
            <w:r>
              <w:rPr>
                <w:rFonts w:ascii="Arial" w:hAnsi="Arial" w:cs="Arial"/>
                <w:i/>
                <w:iCs/>
                <w:sz w:val="20"/>
                <w:szCs w:val="20"/>
              </w:rPr>
              <w:t xml:space="preserve"> such as:</w:t>
            </w:r>
          </w:p>
          <w:p w14:paraId="34FFCF6B" w14:textId="54C5054D" w:rsidR="00B4385E" w:rsidRDefault="00B4385E" w:rsidP="00FC7965">
            <w:pPr>
              <w:rPr>
                <w:rFonts w:ascii="Arial" w:hAnsi="Arial" w:cs="Arial"/>
                <w:i/>
                <w:iCs/>
                <w:sz w:val="20"/>
                <w:szCs w:val="20"/>
              </w:rPr>
            </w:pPr>
          </w:p>
          <w:p w14:paraId="2569351D" w14:textId="502760B7" w:rsidR="00B4385E" w:rsidRDefault="00B4385E" w:rsidP="00FC7965">
            <w:pPr>
              <w:rPr>
                <w:rFonts w:ascii="Arial" w:hAnsi="Arial" w:cs="Arial"/>
                <w:i/>
                <w:iCs/>
                <w:sz w:val="20"/>
                <w:szCs w:val="20"/>
              </w:rPr>
            </w:pPr>
          </w:p>
          <w:p w14:paraId="1BFB79FD" w14:textId="6DED636B" w:rsidR="00B4385E" w:rsidRPr="00F96F5A" w:rsidRDefault="00B4385E"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B4385E" w:rsidRDefault="00B4385E" w:rsidP="00DF036C">
            <w:pPr>
              <w:spacing w:after="120" w:line="259" w:lineRule="auto"/>
              <w:rPr>
                <w:rFonts w:ascii="Arial" w:hAnsi="Arial" w:cs="Arial"/>
                <w:i/>
                <w:iCs/>
                <w:sz w:val="20"/>
                <w:szCs w:val="20"/>
              </w:rPr>
            </w:pPr>
          </w:p>
          <w:p w14:paraId="7B08AF3C" w14:textId="77777777" w:rsidR="00B4385E" w:rsidRDefault="00B4385E" w:rsidP="00DF036C">
            <w:pPr>
              <w:spacing w:after="120" w:line="259" w:lineRule="auto"/>
              <w:rPr>
                <w:rFonts w:ascii="Arial" w:hAnsi="Arial" w:cs="Arial"/>
                <w:i/>
                <w:iCs/>
                <w:sz w:val="20"/>
                <w:szCs w:val="20"/>
              </w:rPr>
            </w:pPr>
          </w:p>
          <w:p w14:paraId="4F8A6E45" w14:textId="0B05DD55" w:rsidR="00B4385E" w:rsidRDefault="00B4385E"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B4385E" w:rsidRPr="00DF036C" w:rsidRDefault="00B4385E"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B4385E" w:rsidRDefault="00B4385E" w:rsidP="00DF036C">
            <w:pPr>
              <w:spacing w:after="120" w:line="259" w:lineRule="auto"/>
              <w:rPr>
                <w:rFonts w:ascii="Arial" w:hAnsi="Arial" w:cs="Arial"/>
                <w:i/>
                <w:iCs/>
                <w:sz w:val="20"/>
                <w:szCs w:val="20"/>
              </w:rPr>
            </w:pPr>
          </w:p>
          <w:p w14:paraId="7DD8772C" w14:textId="218B51E2" w:rsidR="00B4385E" w:rsidRDefault="00B4385E"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B4385E" w:rsidRPr="00DF036C" w:rsidRDefault="00B4385E"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B4385E" w:rsidRDefault="00B4385E" w:rsidP="00DF036C">
            <w:pPr>
              <w:spacing w:after="120" w:line="259" w:lineRule="auto"/>
              <w:rPr>
                <w:rFonts w:ascii="Arial" w:hAnsi="Arial" w:cs="Arial"/>
                <w:i/>
                <w:iCs/>
                <w:sz w:val="20"/>
                <w:szCs w:val="20"/>
              </w:rPr>
            </w:pPr>
          </w:p>
          <w:p w14:paraId="0E979150" w14:textId="11075DF3" w:rsidR="00B4385E" w:rsidRPr="00DF036C" w:rsidRDefault="00B4385E"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B4385E" w:rsidRPr="00DF036C" w:rsidRDefault="00B4385E" w:rsidP="00D73136">
            <w:pPr>
              <w:spacing w:after="120"/>
              <w:rPr>
                <w:rFonts w:ascii="Arial" w:hAnsi="Arial" w:cs="Arial"/>
                <w:color w:val="000000" w:themeColor="text1"/>
                <w:sz w:val="20"/>
                <w:szCs w:val="20"/>
              </w:rPr>
            </w:pPr>
          </w:p>
        </w:tc>
        <w:tc>
          <w:tcPr>
            <w:tcW w:w="2835" w:type="dxa"/>
          </w:tcPr>
          <w:p w14:paraId="65EF849D" w14:textId="77777777" w:rsidR="00B4385E" w:rsidRDefault="00B4385E" w:rsidP="00D73136">
            <w:pPr>
              <w:spacing w:after="120"/>
              <w:rPr>
                <w:ins w:id="145" w:author="Mike Dickson" w:date="2021-05-23T14:20:00Z"/>
                <w:rFonts w:ascii="Arial" w:hAnsi="Arial" w:cs="Arial"/>
                <w:i/>
                <w:iCs/>
                <w:color w:val="FF0000"/>
                <w:sz w:val="20"/>
                <w:szCs w:val="20"/>
              </w:rPr>
            </w:pPr>
          </w:p>
          <w:p w14:paraId="39894BA1" w14:textId="125425FB" w:rsidR="00CA4050" w:rsidRDefault="00A916D6" w:rsidP="00D73136">
            <w:pPr>
              <w:spacing w:after="120"/>
              <w:rPr>
                <w:rFonts w:ascii="Arial" w:hAnsi="Arial" w:cs="Arial"/>
                <w:i/>
                <w:iCs/>
                <w:color w:val="FF0000"/>
                <w:sz w:val="20"/>
                <w:szCs w:val="20"/>
              </w:rPr>
            </w:pPr>
            <w:r>
              <w:rPr>
                <w:rFonts w:ascii="Arial" w:hAnsi="Arial" w:cs="Arial"/>
                <w:i/>
                <w:iCs/>
                <w:color w:val="FF0000"/>
                <w:sz w:val="20"/>
                <w:szCs w:val="20"/>
              </w:rPr>
              <w:t>Additional condition</w:t>
            </w:r>
            <w:r w:rsidR="00727589">
              <w:rPr>
                <w:rFonts w:ascii="Arial" w:hAnsi="Arial" w:cs="Arial"/>
                <w:i/>
                <w:iCs/>
                <w:color w:val="FF0000"/>
                <w:sz w:val="20"/>
                <w:szCs w:val="20"/>
              </w:rPr>
              <w:t xml:space="preserve"> suggested.</w:t>
            </w:r>
          </w:p>
          <w:p w14:paraId="4141CE3F" w14:textId="19A15847" w:rsidR="00727589" w:rsidRDefault="00727589" w:rsidP="00D73136">
            <w:pPr>
              <w:spacing w:after="120"/>
              <w:rPr>
                <w:ins w:id="146" w:author="Mike Dickson" w:date="2021-05-23T14:20:00Z"/>
                <w:rFonts w:ascii="Arial" w:hAnsi="Arial" w:cs="Arial"/>
                <w:i/>
                <w:iCs/>
                <w:color w:val="FF0000"/>
                <w:sz w:val="20"/>
                <w:szCs w:val="20"/>
              </w:rPr>
            </w:pPr>
            <w:r>
              <w:rPr>
                <w:rFonts w:ascii="Arial" w:hAnsi="Arial" w:cs="Arial"/>
                <w:i/>
                <w:iCs/>
                <w:color w:val="FF0000"/>
                <w:sz w:val="20"/>
                <w:szCs w:val="20"/>
              </w:rPr>
              <w:t xml:space="preserve">Native tree planting on </w:t>
            </w:r>
            <w:r w:rsidR="008667B4">
              <w:rPr>
                <w:rFonts w:ascii="Arial" w:hAnsi="Arial" w:cs="Arial"/>
                <w:i/>
                <w:iCs/>
                <w:color w:val="FF0000"/>
                <w:sz w:val="20"/>
                <w:szCs w:val="20"/>
              </w:rPr>
              <w:t>the</w:t>
            </w:r>
            <w:r>
              <w:rPr>
                <w:rFonts w:ascii="Arial" w:hAnsi="Arial" w:cs="Arial"/>
                <w:i/>
                <w:iCs/>
                <w:color w:val="FF0000"/>
                <w:sz w:val="20"/>
                <w:szCs w:val="20"/>
              </w:rPr>
              <w:t xml:space="preserve"> top of bunds to capture </w:t>
            </w:r>
            <w:r w:rsidR="00724E32">
              <w:rPr>
                <w:rFonts w:ascii="Arial" w:hAnsi="Arial" w:cs="Arial"/>
                <w:i/>
                <w:iCs/>
                <w:color w:val="FF0000"/>
                <w:sz w:val="20"/>
                <w:szCs w:val="20"/>
              </w:rPr>
              <w:t>contaminates.</w:t>
            </w:r>
          </w:p>
          <w:p w14:paraId="740B4EF5" w14:textId="77777777" w:rsidR="00CA4050" w:rsidRDefault="00CA4050" w:rsidP="00D73136">
            <w:pPr>
              <w:spacing w:after="120"/>
              <w:rPr>
                <w:ins w:id="147" w:author="Mike Dickson" w:date="2021-05-23T14:20:00Z"/>
                <w:rFonts w:ascii="Arial" w:hAnsi="Arial" w:cs="Arial"/>
                <w:i/>
                <w:iCs/>
                <w:color w:val="FF0000"/>
                <w:sz w:val="20"/>
                <w:szCs w:val="20"/>
              </w:rPr>
            </w:pPr>
          </w:p>
          <w:p w14:paraId="05C170A0" w14:textId="77777777" w:rsidR="00CA4050" w:rsidRDefault="00CA4050" w:rsidP="00D73136">
            <w:pPr>
              <w:spacing w:after="120"/>
              <w:rPr>
                <w:ins w:id="148" w:author="Mike Dickson" w:date="2021-05-23T14:20:00Z"/>
                <w:rFonts w:ascii="Arial" w:hAnsi="Arial" w:cs="Arial"/>
                <w:i/>
                <w:iCs/>
                <w:color w:val="FF0000"/>
                <w:sz w:val="20"/>
                <w:szCs w:val="20"/>
              </w:rPr>
            </w:pPr>
          </w:p>
          <w:p w14:paraId="4C17C13D" w14:textId="77777777" w:rsidR="00CA4050" w:rsidRDefault="00CA4050" w:rsidP="00D73136">
            <w:pPr>
              <w:spacing w:after="120"/>
              <w:rPr>
                <w:ins w:id="149" w:author="Mike Dickson" w:date="2021-05-23T14:20:00Z"/>
                <w:rFonts w:ascii="Arial" w:hAnsi="Arial" w:cs="Arial"/>
                <w:i/>
                <w:iCs/>
                <w:color w:val="FF0000"/>
                <w:sz w:val="20"/>
                <w:szCs w:val="20"/>
              </w:rPr>
            </w:pPr>
          </w:p>
          <w:p w14:paraId="7F824268" w14:textId="77777777" w:rsidR="00CA4050" w:rsidRDefault="00CA4050" w:rsidP="00D73136">
            <w:pPr>
              <w:spacing w:after="120"/>
              <w:rPr>
                <w:ins w:id="150" w:author="Mike Dickson" w:date="2021-05-23T14:20:00Z"/>
                <w:rFonts w:ascii="Arial" w:hAnsi="Arial" w:cs="Arial"/>
                <w:i/>
                <w:iCs/>
                <w:color w:val="FF0000"/>
                <w:sz w:val="20"/>
                <w:szCs w:val="20"/>
              </w:rPr>
            </w:pPr>
          </w:p>
          <w:p w14:paraId="37D81220" w14:textId="77777777" w:rsidR="00CA4050" w:rsidRDefault="00CA4050" w:rsidP="00D73136">
            <w:pPr>
              <w:spacing w:after="120"/>
              <w:rPr>
                <w:ins w:id="151" w:author="Mike Dickson" w:date="2021-05-23T14:20:00Z"/>
                <w:rFonts w:ascii="Arial" w:hAnsi="Arial" w:cs="Arial"/>
                <w:i/>
                <w:iCs/>
                <w:color w:val="FF0000"/>
                <w:sz w:val="20"/>
                <w:szCs w:val="20"/>
              </w:rPr>
            </w:pPr>
          </w:p>
          <w:p w14:paraId="57218600" w14:textId="77777777" w:rsidR="00CA4050" w:rsidRDefault="00CA4050" w:rsidP="00D73136">
            <w:pPr>
              <w:spacing w:after="120"/>
              <w:rPr>
                <w:ins w:id="152" w:author="Mike Dickson" w:date="2021-05-23T14:20:00Z"/>
                <w:rFonts w:ascii="Arial" w:hAnsi="Arial" w:cs="Arial"/>
                <w:i/>
                <w:iCs/>
                <w:color w:val="FF0000"/>
                <w:sz w:val="20"/>
                <w:szCs w:val="20"/>
              </w:rPr>
            </w:pPr>
          </w:p>
          <w:p w14:paraId="7DE02BA6" w14:textId="77777777" w:rsidR="00CA4050" w:rsidRDefault="00CA4050" w:rsidP="00D73136">
            <w:pPr>
              <w:spacing w:after="120"/>
              <w:rPr>
                <w:ins w:id="153" w:author="Mike Dickson" w:date="2021-05-23T14:20:00Z"/>
                <w:rFonts w:ascii="Arial" w:hAnsi="Arial" w:cs="Arial"/>
                <w:i/>
                <w:iCs/>
                <w:color w:val="FF0000"/>
                <w:sz w:val="20"/>
                <w:szCs w:val="20"/>
              </w:rPr>
            </w:pPr>
          </w:p>
          <w:p w14:paraId="7FE67B5A" w14:textId="77777777" w:rsidR="00CA4050" w:rsidRDefault="00CA4050" w:rsidP="00D73136">
            <w:pPr>
              <w:spacing w:after="120"/>
              <w:rPr>
                <w:ins w:id="154" w:author="Mike Dickson" w:date="2021-05-23T14:20:00Z"/>
                <w:rFonts w:ascii="Arial" w:hAnsi="Arial" w:cs="Arial"/>
                <w:i/>
                <w:iCs/>
                <w:color w:val="FF0000"/>
                <w:sz w:val="20"/>
                <w:szCs w:val="20"/>
              </w:rPr>
            </w:pPr>
          </w:p>
          <w:p w14:paraId="39D12156" w14:textId="77777777" w:rsidR="00CA4050" w:rsidRDefault="00CA4050" w:rsidP="00D73136">
            <w:pPr>
              <w:spacing w:after="120"/>
              <w:rPr>
                <w:ins w:id="155" w:author="Mike Dickson" w:date="2021-05-23T14:20:00Z"/>
                <w:rFonts w:ascii="Arial" w:hAnsi="Arial" w:cs="Arial"/>
                <w:i/>
                <w:iCs/>
                <w:color w:val="FF0000"/>
                <w:sz w:val="20"/>
                <w:szCs w:val="20"/>
              </w:rPr>
            </w:pPr>
          </w:p>
          <w:p w14:paraId="2F8323BE" w14:textId="77777777" w:rsidR="00CA4050" w:rsidRDefault="00CA4050" w:rsidP="00D73136">
            <w:pPr>
              <w:spacing w:after="120"/>
              <w:rPr>
                <w:ins w:id="156" w:author="Mike Dickson" w:date="2021-05-23T14:20:00Z"/>
                <w:rFonts w:ascii="Arial" w:hAnsi="Arial" w:cs="Arial"/>
                <w:i/>
                <w:iCs/>
                <w:color w:val="FF0000"/>
                <w:sz w:val="20"/>
                <w:szCs w:val="20"/>
              </w:rPr>
            </w:pPr>
          </w:p>
          <w:p w14:paraId="5389BEBA" w14:textId="77777777" w:rsidR="00CA4050" w:rsidRDefault="00CA4050" w:rsidP="00D73136">
            <w:pPr>
              <w:spacing w:after="120"/>
              <w:rPr>
                <w:ins w:id="157" w:author="Mike Dickson" w:date="2021-05-23T14:20:00Z"/>
                <w:rFonts w:ascii="Arial" w:hAnsi="Arial" w:cs="Arial"/>
                <w:i/>
                <w:iCs/>
                <w:color w:val="FF0000"/>
                <w:sz w:val="20"/>
                <w:szCs w:val="20"/>
              </w:rPr>
            </w:pPr>
          </w:p>
          <w:p w14:paraId="12BAE36D" w14:textId="77777777" w:rsidR="00CA4050" w:rsidRDefault="00CA4050" w:rsidP="00D73136">
            <w:pPr>
              <w:spacing w:after="120"/>
              <w:rPr>
                <w:ins w:id="158" w:author="Mike Dickson" w:date="2021-05-23T14:20:00Z"/>
                <w:rFonts w:ascii="Arial" w:hAnsi="Arial" w:cs="Arial"/>
                <w:i/>
                <w:iCs/>
                <w:color w:val="FF0000"/>
                <w:sz w:val="20"/>
                <w:szCs w:val="20"/>
              </w:rPr>
            </w:pPr>
          </w:p>
          <w:p w14:paraId="50E5F7D2" w14:textId="77777777" w:rsidR="00CA4050" w:rsidRDefault="00CA4050" w:rsidP="00D73136">
            <w:pPr>
              <w:spacing w:after="120"/>
              <w:rPr>
                <w:ins w:id="159" w:author="Mike Dickson" w:date="2021-05-23T14:20:00Z"/>
                <w:rFonts w:ascii="Arial" w:hAnsi="Arial" w:cs="Arial"/>
                <w:i/>
                <w:iCs/>
                <w:color w:val="FF0000"/>
                <w:sz w:val="20"/>
                <w:szCs w:val="20"/>
              </w:rPr>
            </w:pPr>
          </w:p>
          <w:p w14:paraId="25A00160" w14:textId="77777777" w:rsidR="00CA4050" w:rsidRDefault="00CA4050" w:rsidP="00D73136">
            <w:pPr>
              <w:spacing w:after="120"/>
              <w:rPr>
                <w:ins w:id="160" w:author="Mike Dickson" w:date="2021-05-23T14:20:00Z"/>
                <w:rFonts w:ascii="Arial" w:hAnsi="Arial" w:cs="Arial"/>
                <w:i/>
                <w:iCs/>
                <w:color w:val="FF0000"/>
                <w:sz w:val="20"/>
                <w:szCs w:val="20"/>
              </w:rPr>
            </w:pPr>
          </w:p>
          <w:p w14:paraId="656D6007" w14:textId="77777777" w:rsidR="00CA4050" w:rsidRDefault="00CA4050" w:rsidP="00D73136">
            <w:pPr>
              <w:spacing w:after="120"/>
              <w:rPr>
                <w:ins w:id="161" w:author="Mike Dickson" w:date="2021-05-23T14:20:00Z"/>
                <w:rFonts w:ascii="Arial" w:hAnsi="Arial" w:cs="Arial"/>
                <w:i/>
                <w:iCs/>
                <w:color w:val="FF0000"/>
                <w:sz w:val="20"/>
                <w:szCs w:val="20"/>
              </w:rPr>
            </w:pPr>
          </w:p>
          <w:p w14:paraId="03907DD2" w14:textId="77777777" w:rsidR="00CA4050" w:rsidRDefault="00CA4050" w:rsidP="00D73136">
            <w:pPr>
              <w:spacing w:after="120"/>
              <w:rPr>
                <w:ins w:id="162" w:author="Mike Dickson" w:date="2021-05-23T14:20:00Z"/>
                <w:rFonts w:ascii="Arial" w:hAnsi="Arial" w:cs="Arial"/>
                <w:i/>
                <w:iCs/>
                <w:color w:val="FF0000"/>
                <w:sz w:val="20"/>
                <w:szCs w:val="20"/>
              </w:rPr>
            </w:pPr>
          </w:p>
          <w:p w14:paraId="415EF6E3" w14:textId="77777777" w:rsidR="00CA4050" w:rsidRDefault="00CA4050" w:rsidP="00D73136">
            <w:pPr>
              <w:spacing w:after="120"/>
              <w:rPr>
                <w:ins w:id="163" w:author="Mike Dickson" w:date="2021-05-23T14:20:00Z"/>
                <w:rFonts w:ascii="Arial" w:hAnsi="Arial" w:cs="Arial"/>
                <w:i/>
                <w:iCs/>
                <w:color w:val="FF0000"/>
                <w:sz w:val="20"/>
                <w:szCs w:val="20"/>
              </w:rPr>
            </w:pPr>
          </w:p>
          <w:p w14:paraId="6AA1DE19" w14:textId="77777777" w:rsidR="00CA4050" w:rsidRDefault="00CA4050" w:rsidP="00D73136">
            <w:pPr>
              <w:spacing w:after="120"/>
              <w:rPr>
                <w:ins w:id="164" w:author="Mike Dickson" w:date="2021-05-23T14:20:00Z"/>
                <w:rFonts w:ascii="Arial" w:hAnsi="Arial" w:cs="Arial"/>
                <w:i/>
                <w:iCs/>
                <w:color w:val="FF0000"/>
                <w:sz w:val="20"/>
                <w:szCs w:val="20"/>
              </w:rPr>
            </w:pPr>
          </w:p>
          <w:p w14:paraId="473CC1EF" w14:textId="77777777" w:rsidR="00CA4050" w:rsidRDefault="00CA4050" w:rsidP="00D73136">
            <w:pPr>
              <w:spacing w:after="120"/>
              <w:rPr>
                <w:ins w:id="165" w:author="Mike Dickson" w:date="2021-05-23T14:20:00Z"/>
                <w:rFonts w:ascii="Arial" w:hAnsi="Arial" w:cs="Arial"/>
                <w:i/>
                <w:iCs/>
                <w:color w:val="FF0000"/>
                <w:sz w:val="20"/>
                <w:szCs w:val="20"/>
              </w:rPr>
            </w:pPr>
          </w:p>
          <w:p w14:paraId="7E9986E8" w14:textId="77777777" w:rsidR="00CA4050" w:rsidRDefault="00CA4050" w:rsidP="00D73136">
            <w:pPr>
              <w:spacing w:after="120"/>
              <w:rPr>
                <w:ins w:id="166" w:author="Mike Dickson" w:date="2021-05-23T14:20:00Z"/>
                <w:rFonts w:ascii="Arial" w:hAnsi="Arial" w:cs="Arial"/>
                <w:i/>
                <w:iCs/>
                <w:color w:val="FF0000"/>
                <w:sz w:val="20"/>
                <w:szCs w:val="20"/>
              </w:rPr>
            </w:pPr>
          </w:p>
          <w:p w14:paraId="4B9995DE" w14:textId="77777777" w:rsidR="00CA4050" w:rsidRDefault="00CA4050" w:rsidP="00D73136">
            <w:pPr>
              <w:spacing w:after="120"/>
              <w:rPr>
                <w:ins w:id="167" w:author="Mike Dickson" w:date="2021-05-23T14:20:00Z"/>
                <w:rFonts w:ascii="Arial" w:hAnsi="Arial" w:cs="Arial"/>
                <w:i/>
                <w:iCs/>
                <w:color w:val="FF0000"/>
                <w:sz w:val="20"/>
                <w:szCs w:val="20"/>
              </w:rPr>
            </w:pPr>
          </w:p>
          <w:p w14:paraId="3B9B1F37" w14:textId="77777777" w:rsidR="00CA4050" w:rsidRDefault="00CA4050" w:rsidP="00D73136">
            <w:pPr>
              <w:spacing w:after="120"/>
              <w:rPr>
                <w:ins w:id="168" w:author="Mike Dickson" w:date="2021-05-23T14:20:00Z"/>
                <w:rFonts w:ascii="Arial" w:hAnsi="Arial" w:cs="Arial"/>
                <w:i/>
                <w:iCs/>
                <w:color w:val="FF0000"/>
                <w:sz w:val="20"/>
                <w:szCs w:val="20"/>
              </w:rPr>
            </w:pPr>
          </w:p>
          <w:p w14:paraId="04617952" w14:textId="77777777" w:rsidR="00CA4050" w:rsidRDefault="00CA4050" w:rsidP="00D73136">
            <w:pPr>
              <w:spacing w:after="120"/>
              <w:rPr>
                <w:ins w:id="169" w:author="Mike Dickson" w:date="2021-05-23T14:20:00Z"/>
                <w:rFonts w:ascii="Arial" w:hAnsi="Arial" w:cs="Arial"/>
                <w:i/>
                <w:iCs/>
                <w:color w:val="FF0000"/>
                <w:sz w:val="20"/>
                <w:szCs w:val="20"/>
              </w:rPr>
            </w:pPr>
          </w:p>
          <w:p w14:paraId="58BAF3AC" w14:textId="77777777" w:rsidR="00CA4050" w:rsidRDefault="00CA4050" w:rsidP="00D73136">
            <w:pPr>
              <w:spacing w:after="120"/>
              <w:rPr>
                <w:ins w:id="170" w:author="Mike Dickson" w:date="2021-05-23T14:20:00Z"/>
                <w:rFonts w:ascii="Arial" w:hAnsi="Arial" w:cs="Arial"/>
                <w:i/>
                <w:iCs/>
                <w:color w:val="FF0000"/>
                <w:sz w:val="20"/>
                <w:szCs w:val="20"/>
              </w:rPr>
            </w:pPr>
          </w:p>
          <w:p w14:paraId="33C5EDA8" w14:textId="77777777" w:rsidR="00CA4050" w:rsidRDefault="00CA4050" w:rsidP="00D73136">
            <w:pPr>
              <w:spacing w:after="120"/>
              <w:rPr>
                <w:ins w:id="171" w:author="Mike Dickson" w:date="2021-05-23T14:20:00Z"/>
                <w:rFonts w:ascii="Arial" w:hAnsi="Arial" w:cs="Arial"/>
                <w:i/>
                <w:iCs/>
                <w:color w:val="FF0000"/>
                <w:sz w:val="20"/>
                <w:szCs w:val="20"/>
              </w:rPr>
            </w:pPr>
          </w:p>
          <w:p w14:paraId="36D51917" w14:textId="77777777" w:rsidR="00CA4050" w:rsidRDefault="00CA4050" w:rsidP="00D73136">
            <w:pPr>
              <w:spacing w:after="120"/>
              <w:rPr>
                <w:ins w:id="172" w:author="Mike Dickson" w:date="2021-05-23T14:20:00Z"/>
                <w:rFonts w:ascii="Arial" w:hAnsi="Arial" w:cs="Arial"/>
                <w:i/>
                <w:iCs/>
                <w:color w:val="FF0000"/>
                <w:sz w:val="20"/>
                <w:szCs w:val="20"/>
              </w:rPr>
            </w:pPr>
          </w:p>
          <w:p w14:paraId="603C0D4C" w14:textId="77777777" w:rsidR="00CA4050" w:rsidRDefault="00CA4050" w:rsidP="00D73136">
            <w:pPr>
              <w:spacing w:after="120"/>
              <w:rPr>
                <w:ins w:id="173" w:author="Mike Dickson" w:date="2021-05-23T14:21:00Z"/>
                <w:rFonts w:ascii="Arial" w:hAnsi="Arial" w:cs="Arial"/>
                <w:i/>
                <w:iCs/>
                <w:color w:val="FF0000"/>
                <w:sz w:val="20"/>
                <w:szCs w:val="20"/>
              </w:rPr>
            </w:pPr>
          </w:p>
          <w:p w14:paraId="23718EAF" w14:textId="77777777" w:rsidR="00CA4050" w:rsidRDefault="00CA4050" w:rsidP="00D73136">
            <w:pPr>
              <w:spacing w:after="120"/>
              <w:rPr>
                <w:ins w:id="174" w:author="Mike Dickson" w:date="2021-05-23T14:21:00Z"/>
                <w:rFonts w:ascii="Arial" w:hAnsi="Arial" w:cs="Arial"/>
                <w:i/>
                <w:iCs/>
                <w:color w:val="FF0000"/>
                <w:sz w:val="20"/>
                <w:szCs w:val="20"/>
              </w:rPr>
            </w:pPr>
          </w:p>
          <w:p w14:paraId="5F41EEA5" w14:textId="77777777" w:rsidR="00CA4050" w:rsidRDefault="00CA4050" w:rsidP="00D73136">
            <w:pPr>
              <w:spacing w:after="120"/>
              <w:rPr>
                <w:ins w:id="175" w:author="Mike Dickson" w:date="2021-05-23T14:21:00Z"/>
                <w:rFonts w:ascii="Arial" w:hAnsi="Arial" w:cs="Arial"/>
                <w:i/>
                <w:iCs/>
                <w:color w:val="FF0000"/>
                <w:sz w:val="20"/>
                <w:szCs w:val="20"/>
              </w:rPr>
            </w:pPr>
          </w:p>
          <w:p w14:paraId="7E8C6A77" w14:textId="36F20033" w:rsidR="00CA4050" w:rsidRDefault="00CA4050" w:rsidP="00D73136">
            <w:pPr>
              <w:spacing w:after="120"/>
              <w:rPr>
                <w:ins w:id="176" w:author="Mike Dickson" w:date="2021-05-23T14:23:00Z"/>
                <w:rFonts w:ascii="Arial" w:hAnsi="Arial" w:cs="Arial"/>
                <w:i/>
                <w:iCs/>
                <w:color w:val="FF0000"/>
                <w:sz w:val="20"/>
                <w:szCs w:val="20"/>
              </w:rPr>
            </w:pPr>
            <w:ins w:id="177" w:author="Mike Dickson" w:date="2021-05-23T14:21:00Z">
              <w:r>
                <w:rPr>
                  <w:rFonts w:ascii="Arial" w:hAnsi="Arial" w:cs="Arial"/>
                  <w:i/>
                  <w:iCs/>
                  <w:color w:val="FF0000"/>
                  <w:sz w:val="20"/>
                  <w:szCs w:val="20"/>
                </w:rPr>
                <w:t>I wish to stress th</w:t>
              </w:r>
              <w:r w:rsidR="00275EE8">
                <w:rPr>
                  <w:rFonts w:ascii="Arial" w:hAnsi="Arial" w:cs="Arial"/>
                  <w:i/>
                  <w:iCs/>
                  <w:color w:val="FF0000"/>
                  <w:sz w:val="20"/>
                  <w:szCs w:val="20"/>
                </w:rPr>
                <w:t xml:space="preserve">at condition </w:t>
              </w:r>
            </w:ins>
            <w:ins w:id="178" w:author="Mike Dickson" w:date="2021-05-23T14:22:00Z">
              <w:r w:rsidR="00EC0F85">
                <w:rPr>
                  <w:rFonts w:ascii="Arial" w:hAnsi="Arial" w:cs="Arial"/>
                  <w:i/>
                  <w:iCs/>
                  <w:color w:val="FF0000"/>
                  <w:sz w:val="20"/>
                  <w:szCs w:val="20"/>
                </w:rPr>
                <w:t>“</w:t>
              </w:r>
            </w:ins>
            <w:ins w:id="179" w:author="Mike Dickson" w:date="2021-05-23T14:21:00Z">
              <w:r w:rsidR="00275EE8">
                <w:rPr>
                  <w:rFonts w:ascii="Arial" w:hAnsi="Arial" w:cs="Arial"/>
                  <w:i/>
                  <w:iCs/>
                  <w:color w:val="FF0000"/>
                  <w:sz w:val="20"/>
                  <w:szCs w:val="20"/>
                </w:rPr>
                <w:t xml:space="preserve">q) requiring all loads </w:t>
              </w:r>
            </w:ins>
            <w:ins w:id="180" w:author="Mike Dickson" w:date="2021-05-23T14:22:00Z">
              <w:r w:rsidR="00E3128D">
                <w:rPr>
                  <w:rFonts w:ascii="Arial" w:hAnsi="Arial" w:cs="Arial"/>
                  <w:i/>
                  <w:iCs/>
                  <w:color w:val="FF0000"/>
                  <w:sz w:val="20"/>
                  <w:szCs w:val="20"/>
                </w:rPr>
                <w:t>entering and exiting the site to be covered</w:t>
              </w:r>
              <w:r w:rsidR="00EC0F85">
                <w:rPr>
                  <w:rFonts w:ascii="Arial" w:hAnsi="Arial" w:cs="Arial"/>
                  <w:i/>
                  <w:iCs/>
                  <w:color w:val="FF0000"/>
                  <w:sz w:val="20"/>
                  <w:szCs w:val="20"/>
                </w:rPr>
                <w:t xml:space="preserve"> must not be </w:t>
              </w:r>
            </w:ins>
            <w:ins w:id="181" w:author="Mike Dickson" w:date="2021-05-23T14:26:00Z">
              <w:r w:rsidR="006200BB">
                <w:rPr>
                  <w:rFonts w:ascii="Arial" w:hAnsi="Arial" w:cs="Arial"/>
                  <w:i/>
                  <w:iCs/>
                  <w:color w:val="FF0000"/>
                  <w:sz w:val="20"/>
                  <w:szCs w:val="20"/>
                </w:rPr>
                <w:t xml:space="preserve">removed </w:t>
              </w:r>
            </w:ins>
          </w:p>
          <w:p w14:paraId="4F8A97BA" w14:textId="10923D3D" w:rsidR="00B87AD1" w:rsidRPr="00B959B4" w:rsidRDefault="00B87AD1" w:rsidP="00D73136">
            <w:pPr>
              <w:spacing w:after="120"/>
              <w:rPr>
                <w:rFonts w:ascii="Arial" w:hAnsi="Arial" w:cs="Arial"/>
                <w:i/>
                <w:iCs/>
                <w:color w:val="FF0000"/>
                <w:sz w:val="20"/>
                <w:szCs w:val="20"/>
              </w:rPr>
            </w:pPr>
            <w:ins w:id="182" w:author="Mike Dickson" w:date="2021-05-23T14:23:00Z">
              <w:r>
                <w:rPr>
                  <w:rFonts w:ascii="Arial" w:hAnsi="Arial" w:cs="Arial"/>
                  <w:i/>
                  <w:iCs/>
                  <w:color w:val="FF0000"/>
                  <w:sz w:val="20"/>
                  <w:szCs w:val="20"/>
                </w:rPr>
                <w:t>Covered loads is best industry practi</w:t>
              </w:r>
              <w:r w:rsidR="0078040F">
                <w:rPr>
                  <w:rFonts w:ascii="Arial" w:hAnsi="Arial" w:cs="Arial"/>
                  <w:i/>
                  <w:iCs/>
                  <w:color w:val="FF0000"/>
                  <w:sz w:val="20"/>
                  <w:szCs w:val="20"/>
                </w:rPr>
                <w:t xml:space="preserve">ce and </w:t>
              </w:r>
            </w:ins>
            <w:ins w:id="183" w:author="Mike Dickson" w:date="2021-05-23T14:24:00Z">
              <w:r w:rsidR="0078040F">
                <w:rPr>
                  <w:rFonts w:ascii="Arial" w:hAnsi="Arial" w:cs="Arial"/>
                  <w:i/>
                  <w:iCs/>
                  <w:color w:val="FF0000"/>
                  <w:sz w:val="20"/>
                  <w:szCs w:val="20"/>
                </w:rPr>
                <w:t>access roads around the site are heavily populated so dust</w:t>
              </w:r>
              <w:r w:rsidR="00BC27BA">
                <w:rPr>
                  <w:rFonts w:ascii="Arial" w:hAnsi="Arial" w:cs="Arial"/>
                  <w:i/>
                  <w:iCs/>
                  <w:color w:val="FF0000"/>
                  <w:sz w:val="20"/>
                  <w:szCs w:val="20"/>
                </w:rPr>
                <w:t xml:space="preserve"> from uncover</w:t>
              </w:r>
            </w:ins>
            <w:r w:rsidR="00E06B4B">
              <w:rPr>
                <w:rFonts w:ascii="Arial" w:hAnsi="Arial" w:cs="Arial"/>
                <w:i/>
                <w:iCs/>
                <w:color w:val="FF0000"/>
                <w:sz w:val="20"/>
                <w:szCs w:val="20"/>
              </w:rPr>
              <w:t>ed</w:t>
            </w:r>
            <w:ins w:id="184" w:author="Mike Dickson" w:date="2021-05-23T14:24:00Z">
              <w:r w:rsidR="00BC27BA">
                <w:rPr>
                  <w:rFonts w:ascii="Arial" w:hAnsi="Arial" w:cs="Arial"/>
                  <w:i/>
                  <w:iCs/>
                  <w:color w:val="FF0000"/>
                  <w:sz w:val="20"/>
                  <w:szCs w:val="20"/>
                </w:rPr>
                <w:t xml:space="preserve"> loads </w:t>
              </w:r>
            </w:ins>
            <w:ins w:id="185" w:author="Mike Dickson" w:date="2021-05-23T14:25:00Z">
              <w:r w:rsidR="00BC27BA">
                <w:rPr>
                  <w:rFonts w:ascii="Arial" w:hAnsi="Arial" w:cs="Arial"/>
                  <w:i/>
                  <w:iCs/>
                  <w:color w:val="FF0000"/>
                  <w:sz w:val="20"/>
                  <w:szCs w:val="20"/>
                </w:rPr>
                <w:t>will</w:t>
              </w:r>
              <w:r w:rsidR="002E4E63">
                <w:rPr>
                  <w:rFonts w:ascii="Arial" w:hAnsi="Arial" w:cs="Arial"/>
                  <w:i/>
                  <w:iCs/>
                  <w:color w:val="FF0000"/>
                  <w:sz w:val="20"/>
                  <w:szCs w:val="20"/>
                </w:rPr>
                <w:t xml:space="preserve"> have a significant affect on nearby </w:t>
              </w:r>
              <w:r w:rsidR="006200BB">
                <w:rPr>
                  <w:rFonts w:ascii="Arial" w:hAnsi="Arial" w:cs="Arial"/>
                  <w:i/>
                  <w:iCs/>
                  <w:color w:val="FF0000"/>
                  <w:sz w:val="20"/>
                  <w:szCs w:val="20"/>
                </w:rPr>
                <w:t>residents</w:t>
              </w:r>
            </w:ins>
            <w:r w:rsidR="00831E26">
              <w:rPr>
                <w:rFonts w:ascii="Arial" w:hAnsi="Arial" w:cs="Arial"/>
                <w:i/>
                <w:iCs/>
                <w:color w:val="FF0000"/>
                <w:sz w:val="20"/>
                <w:szCs w:val="20"/>
              </w:rPr>
              <w:t xml:space="preserve"> </w:t>
            </w:r>
            <w:r w:rsidR="00D90B27">
              <w:rPr>
                <w:rFonts w:ascii="Arial" w:hAnsi="Arial" w:cs="Arial"/>
                <w:i/>
                <w:iCs/>
                <w:color w:val="FF0000"/>
                <w:sz w:val="20"/>
                <w:szCs w:val="20"/>
              </w:rPr>
              <w:t>considering</w:t>
            </w:r>
            <w:r w:rsidR="00831E26">
              <w:rPr>
                <w:rFonts w:ascii="Arial" w:hAnsi="Arial" w:cs="Arial"/>
                <w:i/>
                <w:iCs/>
                <w:color w:val="FF0000"/>
                <w:sz w:val="20"/>
                <w:szCs w:val="20"/>
              </w:rPr>
              <w:t xml:space="preserve"> the posted speed limits on </w:t>
            </w:r>
            <w:r w:rsidR="00D90B27">
              <w:rPr>
                <w:rFonts w:ascii="Arial" w:hAnsi="Arial" w:cs="Arial"/>
                <w:i/>
                <w:iCs/>
                <w:color w:val="FF0000"/>
                <w:sz w:val="20"/>
                <w:szCs w:val="20"/>
              </w:rPr>
              <w:t>access roads to the site.</w:t>
            </w:r>
          </w:p>
        </w:tc>
      </w:tr>
      <w:tr w:rsidR="00B4385E" w:rsidRPr="00110ECB" w14:paraId="063672D6" w14:textId="12EB8B62" w:rsidTr="00211649">
        <w:tc>
          <w:tcPr>
            <w:tcW w:w="617" w:type="dxa"/>
          </w:tcPr>
          <w:p w14:paraId="698187B6" w14:textId="4B71506D" w:rsidR="00B4385E" w:rsidRPr="005842F4" w:rsidRDefault="00B4385E"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6437" w:type="dxa"/>
            <w:shd w:val="clear" w:color="auto" w:fill="auto"/>
          </w:tcPr>
          <w:p w14:paraId="374065B0" w14:textId="77777777" w:rsidR="00B4385E" w:rsidRPr="005842F4" w:rsidRDefault="00B4385E"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B4385E" w:rsidRPr="005842F4" w:rsidRDefault="00B4385E"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B4385E" w:rsidRPr="00110ECB" w:rsidRDefault="00B4385E" w:rsidP="00C76AA4">
            <w:pPr>
              <w:spacing w:after="120"/>
              <w:rPr>
                <w:rFonts w:ascii="Arial" w:hAnsi="Arial" w:cs="Arial"/>
                <w:sz w:val="20"/>
                <w:szCs w:val="20"/>
              </w:rPr>
            </w:pPr>
          </w:p>
        </w:tc>
        <w:tc>
          <w:tcPr>
            <w:tcW w:w="2835" w:type="dxa"/>
          </w:tcPr>
          <w:p w14:paraId="254F5A34" w14:textId="77777777" w:rsidR="00B4385E" w:rsidRPr="00D73136" w:rsidRDefault="00B4385E" w:rsidP="00D73136">
            <w:pPr>
              <w:spacing w:after="120"/>
              <w:rPr>
                <w:rFonts w:ascii="Arial" w:hAnsi="Arial" w:cs="Arial"/>
                <w:i/>
                <w:iCs/>
                <w:color w:val="000000" w:themeColor="text1"/>
                <w:sz w:val="20"/>
                <w:szCs w:val="20"/>
              </w:rPr>
            </w:pPr>
          </w:p>
        </w:tc>
        <w:tc>
          <w:tcPr>
            <w:tcW w:w="2835" w:type="dxa"/>
          </w:tcPr>
          <w:p w14:paraId="0DEEA50A" w14:textId="1BED2EAD" w:rsidR="00B4385E" w:rsidRDefault="00B4385E"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B4385E" w:rsidRDefault="00B4385E" w:rsidP="00D73136">
            <w:pPr>
              <w:spacing w:after="120"/>
              <w:rPr>
                <w:rFonts w:ascii="Arial" w:hAnsi="Arial" w:cs="Arial"/>
                <w:i/>
                <w:iCs/>
                <w:color w:val="000000" w:themeColor="text1"/>
                <w:sz w:val="20"/>
                <w:szCs w:val="20"/>
              </w:rPr>
            </w:pPr>
          </w:p>
          <w:p w14:paraId="704445CB" w14:textId="18EB176E" w:rsidR="00B4385E" w:rsidRPr="00DF036C" w:rsidRDefault="00B4385E" w:rsidP="00D73136">
            <w:pPr>
              <w:spacing w:after="120"/>
              <w:rPr>
                <w:rFonts w:ascii="Arial" w:hAnsi="Arial" w:cs="Arial"/>
                <w:i/>
                <w:iCs/>
                <w:color w:val="000000" w:themeColor="text1"/>
                <w:sz w:val="20"/>
                <w:szCs w:val="20"/>
              </w:rPr>
            </w:pPr>
          </w:p>
        </w:tc>
        <w:tc>
          <w:tcPr>
            <w:tcW w:w="2835" w:type="dxa"/>
          </w:tcPr>
          <w:p w14:paraId="251267BA" w14:textId="77777777" w:rsidR="00B4385E" w:rsidRDefault="00D65FA6" w:rsidP="00D73136">
            <w:pPr>
              <w:spacing w:after="120"/>
              <w:rPr>
                <w:rFonts w:ascii="Arial" w:hAnsi="Arial" w:cs="Arial"/>
                <w:i/>
                <w:iCs/>
                <w:color w:val="FF0000"/>
                <w:sz w:val="20"/>
                <w:szCs w:val="20"/>
              </w:rPr>
            </w:pPr>
            <w:ins w:id="186" w:author="Mike Dickson" w:date="2021-05-23T14:27:00Z">
              <w:r>
                <w:rPr>
                  <w:rFonts w:ascii="Arial" w:hAnsi="Arial" w:cs="Arial"/>
                  <w:i/>
                  <w:iCs/>
                  <w:color w:val="FF0000"/>
                  <w:sz w:val="20"/>
                  <w:szCs w:val="20"/>
                </w:rPr>
                <w:t xml:space="preserve">Has the leaching of petroleum products </w:t>
              </w:r>
              <w:r w:rsidR="00A727EC">
                <w:rPr>
                  <w:rFonts w:ascii="Arial" w:hAnsi="Arial" w:cs="Arial"/>
                  <w:i/>
                  <w:iCs/>
                  <w:color w:val="FF0000"/>
                  <w:sz w:val="20"/>
                  <w:szCs w:val="20"/>
                </w:rPr>
                <w:t>from</w:t>
              </w:r>
              <w:r>
                <w:rPr>
                  <w:rFonts w:ascii="Arial" w:hAnsi="Arial" w:cs="Arial"/>
                  <w:i/>
                  <w:iCs/>
                  <w:color w:val="FF0000"/>
                  <w:sz w:val="20"/>
                  <w:szCs w:val="20"/>
                </w:rPr>
                <w:t xml:space="preserve"> the milled a</w:t>
              </w:r>
              <w:r w:rsidR="00A727EC">
                <w:rPr>
                  <w:rFonts w:ascii="Arial" w:hAnsi="Arial" w:cs="Arial"/>
                  <w:i/>
                  <w:iCs/>
                  <w:color w:val="FF0000"/>
                  <w:sz w:val="20"/>
                  <w:szCs w:val="20"/>
                </w:rPr>
                <w:t>sphalt</w:t>
              </w:r>
            </w:ins>
            <w:ins w:id="187" w:author="Mike Dickson" w:date="2021-05-23T14:28:00Z">
              <w:r w:rsidR="00A727EC">
                <w:rPr>
                  <w:rFonts w:ascii="Arial" w:hAnsi="Arial" w:cs="Arial"/>
                  <w:i/>
                  <w:iCs/>
                  <w:color w:val="FF0000"/>
                  <w:sz w:val="20"/>
                  <w:szCs w:val="20"/>
                </w:rPr>
                <w:t xml:space="preserve"> into the relativ</w:t>
              </w:r>
              <w:r w:rsidR="008503FE">
                <w:rPr>
                  <w:rFonts w:ascii="Arial" w:hAnsi="Arial" w:cs="Arial"/>
                  <w:i/>
                  <w:iCs/>
                  <w:color w:val="FF0000"/>
                  <w:sz w:val="20"/>
                  <w:szCs w:val="20"/>
                </w:rPr>
                <w:t>ely shallow ground water</w:t>
              </w:r>
              <w:r w:rsidR="00000057">
                <w:rPr>
                  <w:rFonts w:ascii="Arial" w:hAnsi="Arial" w:cs="Arial"/>
                  <w:i/>
                  <w:iCs/>
                  <w:color w:val="FF0000"/>
                  <w:sz w:val="20"/>
                  <w:szCs w:val="20"/>
                </w:rPr>
                <w:t xml:space="preserve"> below</w:t>
              </w:r>
              <w:r w:rsidR="008503FE">
                <w:rPr>
                  <w:rFonts w:ascii="Arial" w:hAnsi="Arial" w:cs="Arial"/>
                  <w:i/>
                  <w:iCs/>
                  <w:color w:val="FF0000"/>
                  <w:sz w:val="20"/>
                  <w:szCs w:val="20"/>
                </w:rPr>
                <w:t xml:space="preserve"> been considered?</w:t>
              </w:r>
            </w:ins>
          </w:p>
          <w:p w14:paraId="714EF16F" w14:textId="4693E0B4" w:rsidR="00C15EF6" w:rsidRPr="00B959B4" w:rsidRDefault="00C15EF6" w:rsidP="00D73136">
            <w:pPr>
              <w:spacing w:after="120"/>
              <w:rPr>
                <w:rFonts w:ascii="Arial" w:hAnsi="Arial" w:cs="Arial"/>
                <w:i/>
                <w:iCs/>
                <w:color w:val="FF0000"/>
                <w:sz w:val="20"/>
                <w:szCs w:val="20"/>
              </w:rPr>
            </w:pPr>
            <w:r>
              <w:rPr>
                <w:rFonts w:ascii="Arial" w:hAnsi="Arial" w:cs="Arial"/>
                <w:i/>
                <w:iCs/>
                <w:color w:val="FF0000"/>
                <w:sz w:val="20"/>
                <w:szCs w:val="20"/>
              </w:rPr>
              <w:t xml:space="preserve">The </w:t>
            </w:r>
            <w:r w:rsidR="00903F37">
              <w:rPr>
                <w:rFonts w:ascii="Arial" w:hAnsi="Arial" w:cs="Arial"/>
                <w:i/>
                <w:iCs/>
                <w:color w:val="FF0000"/>
                <w:sz w:val="20"/>
                <w:szCs w:val="20"/>
              </w:rPr>
              <w:t>p</w:t>
            </w:r>
            <w:r w:rsidR="00121CDF">
              <w:rPr>
                <w:rFonts w:ascii="Arial" w:hAnsi="Arial" w:cs="Arial"/>
                <w:i/>
                <w:iCs/>
                <w:color w:val="FF0000"/>
                <w:sz w:val="20"/>
                <w:szCs w:val="20"/>
              </w:rPr>
              <w:t>o</w:t>
            </w:r>
            <w:r w:rsidR="003D53A9">
              <w:rPr>
                <w:rFonts w:ascii="Arial" w:hAnsi="Arial" w:cs="Arial"/>
                <w:i/>
                <w:iCs/>
                <w:color w:val="FF0000"/>
                <w:sz w:val="20"/>
                <w:szCs w:val="20"/>
              </w:rPr>
              <w:t>rous nature of mill</w:t>
            </w:r>
            <w:r w:rsidR="00C324A7">
              <w:rPr>
                <w:rFonts w:ascii="Arial" w:hAnsi="Arial" w:cs="Arial"/>
                <w:i/>
                <w:iCs/>
                <w:color w:val="FF0000"/>
                <w:sz w:val="20"/>
                <w:szCs w:val="20"/>
              </w:rPr>
              <w:t>ed</w:t>
            </w:r>
            <w:r w:rsidR="003D53A9">
              <w:rPr>
                <w:rFonts w:ascii="Arial" w:hAnsi="Arial" w:cs="Arial"/>
                <w:i/>
                <w:iCs/>
                <w:color w:val="FF0000"/>
                <w:sz w:val="20"/>
                <w:szCs w:val="20"/>
              </w:rPr>
              <w:t xml:space="preserve"> as</w:t>
            </w:r>
            <w:r w:rsidR="00AC3395">
              <w:rPr>
                <w:rFonts w:ascii="Arial" w:hAnsi="Arial" w:cs="Arial"/>
                <w:i/>
                <w:iCs/>
                <w:color w:val="FF0000"/>
                <w:sz w:val="20"/>
                <w:szCs w:val="20"/>
              </w:rPr>
              <w:t xml:space="preserve">phalt versus a sealed road with </w:t>
            </w:r>
            <w:r w:rsidR="00C324A7">
              <w:rPr>
                <w:rFonts w:ascii="Arial" w:hAnsi="Arial" w:cs="Arial"/>
                <w:i/>
                <w:iCs/>
                <w:color w:val="FF0000"/>
                <w:sz w:val="20"/>
                <w:szCs w:val="20"/>
              </w:rPr>
              <w:t>adequate</w:t>
            </w:r>
            <w:r w:rsidR="00AC3395">
              <w:rPr>
                <w:rFonts w:ascii="Arial" w:hAnsi="Arial" w:cs="Arial"/>
                <w:i/>
                <w:iCs/>
                <w:color w:val="FF0000"/>
                <w:sz w:val="20"/>
                <w:szCs w:val="20"/>
              </w:rPr>
              <w:t xml:space="preserve"> storm water runoff</w:t>
            </w:r>
            <w:r w:rsidR="00EF445B">
              <w:rPr>
                <w:rFonts w:ascii="Arial" w:hAnsi="Arial" w:cs="Arial"/>
                <w:i/>
                <w:iCs/>
                <w:color w:val="FF0000"/>
                <w:sz w:val="20"/>
                <w:szCs w:val="20"/>
              </w:rPr>
              <w:t xml:space="preserve"> solution</w:t>
            </w:r>
            <w:r w:rsidR="00AC3395">
              <w:rPr>
                <w:rFonts w:ascii="Arial" w:hAnsi="Arial" w:cs="Arial"/>
                <w:i/>
                <w:iCs/>
                <w:color w:val="FF0000"/>
                <w:sz w:val="20"/>
                <w:szCs w:val="20"/>
              </w:rPr>
              <w:t xml:space="preserve"> need</w:t>
            </w:r>
            <w:r w:rsidR="00EF445B">
              <w:rPr>
                <w:rFonts w:ascii="Arial" w:hAnsi="Arial" w:cs="Arial"/>
                <w:i/>
                <w:iCs/>
                <w:color w:val="FF0000"/>
                <w:sz w:val="20"/>
                <w:szCs w:val="20"/>
              </w:rPr>
              <w:t>s</w:t>
            </w:r>
            <w:r w:rsidR="00AC3395">
              <w:rPr>
                <w:rFonts w:ascii="Arial" w:hAnsi="Arial" w:cs="Arial"/>
                <w:i/>
                <w:iCs/>
                <w:color w:val="FF0000"/>
                <w:sz w:val="20"/>
                <w:szCs w:val="20"/>
              </w:rPr>
              <w:t xml:space="preserve"> to be evaluated.</w:t>
            </w:r>
          </w:p>
        </w:tc>
      </w:tr>
      <w:tr w:rsidR="00B4385E" w:rsidRPr="00110ECB" w14:paraId="718B3EE0" w14:textId="7C91306C" w:rsidTr="00211649">
        <w:tc>
          <w:tcPr>
            <w:tcW w:w="617" w:type="dxa"/>
          </w:tcPr>
          <w:p w14:paraId="0465AAB8" w14:textId="77777777" w:rsidR="00B4385E" w:rsidRPr="00110ECB" w:rsidRDefault="00B4385E" w:rsidP="00C76AA4">
            <w:pPr>
              <w:rPr>
                <w:rFonts w:ascii="Arial" w:hAnsi="Arial" w:cs="Arial"/>
                <w:sz w:val="20"/>
                <w:szCs w:val="20"/>
              </w:rPr>
            </w:pPr>
            <w:r w:rsidRPr="00110ECB">
              <w:rPr>
                <w:rFonts w:ascii="Arial" w:hAnsi="Arial" w:cs="Arial"/>
                <w:sz w:val="20"/>
                <w:szCs w:val="20"/>
              </w:rPr>
              <w:t>11</w:t>
            </w:r>
          </w:p>
        </w:tc>
        <w:tc>
          <w:tcPr>
            <w:tcW w:w="6437" w:type="dxa"/>
          </w:tcPr>
          <w:p w14:paraId="4B52FA28" w14:textId="77777777" w:rsidR="00B4385E" w:rsidRPr="00500EE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discharge of dust and/or particulate matter from the gravel extraction and/or wider activities within the site shall not create any </w:t>
            </w:r>
            <w:r w:rsidRPr="00110ECB">
              <w:rPr>
                <w:rFonts w:ascii="Arial" w:hAnsi="Arial" w:cs="Arial"/>
                <w:sz w:val="20"/>
                <w:szCs w:val="20"/>
              </w:rPr>
              <w:lastRenderedPageBreak/>
              <w:t>dust hazard or nuisance to Transpower’s National Grid transmission lines, including support structur</w:t>
            </w:r>
            <w:r w:rsidRPr="00500EEB">
              <w:rPr>
                <w:rFonts w:ascii="Arial" w:hAnsi="Arial" w:cs="Arial"/>
                <w:sz w:val="20"/>
                <w:szCs w:val="20"/>
              </w:rPr>
              <w:t>es as shown on Plan CRC204107B.</w:t>
            </w:r>
          </w:p>
          <w:p w14:paraId="4953BBE7" w14:textId="77777777" w:rsidR="00B4385E" w:rsidRPr="00110ECB" w:rsidRDefault="00B4385E" w:rsidP="00C76AA4">
            <w:pPr>
              <w:rPr>
                <w:rFonts w:ascii="Arial" w:hAnsi="Arial" w:cs="Arial"/>
                <w:b/>
                <w:bCs/>
                <w:sz w:val="20"/>
                <w:szCs w:val="20"/>
              </w:rPr>
            </w:pPr>
          </w:p>
        </w:tc>
        <w:tc>
          <w:tcPr>
            <w:tcW w:w="2835" w:type="dxa"/>
          </w:tcPr>
          <w:p w14:paraId="74167772" w14:textId="77777777" w:rsidR="00B4385E" w:rsidRPr="00D8633E" w:rsidRDefault="00B4385E" w:rsidP="00C76AA4">
            <w:pPr>
              <w:rPr>
                <w:rFonts w:ascii="Arial" w:hAnsi="Arial" w:cs="Arial"/>
                <w:i/>
                <w:iCs/>
                <w:color w:val="000000" w:themeColor="text1"/>
                <w:sz w:val="20"/>
                <w:szCs w:val="20"/>
              </w:rPr>
            </w:pPr>
          </w:p>
        </w:tc>
        <w:tc>
          <w:tcPr>
            <w:tcW w:w="2835" w:type="dxa"/>
          </w:tcPr>
          <w:p w14:paraId="1864DC8D" w14:textId="77777777" w:rsidR="00B4385E" w:rsidRPr="00D8633E" w:rsidRDefault="00B4385E" w:rsidP="00C76AA4">
            <w:pPr>
              <w:rPr>
                <w:rFonts w:ascii="Arial" w:hAnsi="Arial" w:cs="Arial"/>
                <w:i/>
                <w:iCs/>
                <w:color w:val="000000" w:themeColor="text1"/>
                <w:sz w:val="20"/>
                <w:szCs w:val="20"/>
              </w:rPr>
            </w:pPr>
          </w:p>
        </w:tc>
        <w:tc>
          <w:tcPr>
            <w:tcW w:w="2835" w:type="dxa"/>
          </w:tcPr>
          <w:p w14:paraId="68FB9E3C" w14:textId="77777777" w:rsidR="00B4385E" w:rsidRPr="00B959B4" w:rsidRDefault="00B4385E" w:rsidP="00C76AA4">
            <w:pPr>
              <w:rPr>
                <w:rFonts w:ascii="Arial" w:hAnsi="Arial" w:cs="Arial"/>
                <w:i/>
                <w:iCs/>
                <w:color w:val="FF0000"/>
                <w:sz w:val="20"/>
                <w:szCs w:val="20"/>
              </w:rPr>
            </w:pPr>
          </w:p>
        </w:tc>
      </w:tr>
      <w:tr w:rsidR="00B4385E" w:rsidRPr="00110ECB" w14:paraId="644B5372" w14:textId="17F25F82" w:rsidTr="00211649">
        <w:tc>
          <w:tcPr>
            <w:tcW w:w="617" w:type="dxa"/>
          </w:tcPr>
          <w:p w14:paraId="05F816E8" w14:textId="77777777" w:rsidR="00B4385E" w:rsidRPr="00110ECB" w:rsidRDefault="00B4385E" w:rsidP="00C76AA4">
            <w:pPr>
              <w:rPr>
                <w:rFonts w:ascii="Arial" w:hAnsi="Arial" w:cs="Arial"/>
                <w:sz w:val="20"/>
                <w:szCs w:val="20"/>
              </w:rPr>
            </w:pPr>
          </w:p>
        </w:tc>
        <w:tc>
          <w:tcPr>
            <w:tcW w:w="6437" w:type="dxa"/>
          </w:tcPr>
          <w:p w14:paraId="19937BC1" w14:textId="77777777" w:rsidR="00B4385E" w:rsidRPr="00110ECB" w:rsidRDefault="00B4385E"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835" w:type="dxa"/>
          </w:tcPr>
          <w:p w14:paraId="6D4A7633" w14:textId="77777777" w:rsidR="00B4385E" w:rsidRPr="00D8633E" w:rsidRDefault="00B4385E" w:rsidP="00C76AA4">
            <w:pPr>
              <w:rPr>
                <w:rFonts w:ascii="Arial" w:hAnsi="Arial" w:cs="Arial"/>
                <w:i/>
                <w:iCs/>
                <w:color w:val="000000" w:themeColor="text1"/>
                <w:sz w:val="20"/>
                <w:szCs w:val="20"/>
              </w:rPr>
            </w:pPr>
          </w:p>
        </w:tc>
        <w:tc>
          <w:tcPr>
            <w:tcW w:w="2835" w:type="dxa"/>
          </w:tcPr>
          <w:p w14:paraId="3C66F1A2" w14:textId="77777777" w:rsidR="00B4385E" w:rsidRPr="00D8633E" w:rsidRDefault="00B4385E" w:rsidP="00C76AA4">
            <w:pPr>
              <w:rPr>
                <w:rFonts w:ascii="Arial" w:hAnsi="Arial" w:cs="Arial"/>
                <w:i/>
                <w:iCs/>
                <w:color w:val="000000" w:themeColor="text1"/>
                <w:sz w:val="20"/>
                <w:szCs w:val="20"/>
              </w:rPr>
            </w:pPr>
          </w:p>
        </w:tc>
        <w:tc>
          <w:tcPr>
            <w:tcW w:w="2835" w:type="dxa"/>
          </w:tcPr>
          <w:p w14:paraId="4846AD6E" w14:textId="77777777" w:rsidR="00B4385E" w:rsidRPr="00B959B4" w:rsidRDefault="00B4385E" w:rsidP="00C76AA4">
            <w:pPr>
              <w:rPr>
                <w:rFonts w:ascii="Arial" w:hAnsi="Arial" w:cs="Arial"/>
                <w:i/>
                <w:iCs/>
                <w:color w:val="FF0000"/>
                <w:sz w:val="20"/>
                <w:szCs w:val="20"/>
              </w:rPr>
            </w:pPr>
          </w:p>
        </w:tc>
      </w:tr>
      <w:tr w:rsidR="00B4385E" w:rsidRPr="00110ECB" w14:paraId="1E534784" w14:textId="5A783F6F" w:rsidTr="00211649">
        <w:tc>
          <w:tcPr>
            <w:tcW w:w="617" w:type="dxa"/>
          </w:tcPr>
          <w:p w14:paraId="38CD289C"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I</w:t>
            </w:r>
          </w:p>
        </w:tc>
        <w:tc>
          <w:tcPr>
            <w:tcW w:w="6437" w:type="dxa"/>
          </w:tcPr>
          <w:p w14:paraId="319BCD9A" w14:textId="77777777" w:rsidR="00B4385E" w:rsidRPr="00500EEB" w:rsidRDefault="00B4385E"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B4385E" w:rsidRPr="00500EEB" w:rsidRDefault="00B4385E" w:rsidP="00647C38">
            <w:pPr>
              <w:pStyle w:val="Default"/>
              <w:numPr>
                <w:ilvl w:val="0"/>
                <w:numId w:val="43"/>
              </w:numPr>
              <w:rPr>
                <w:sz w:val="20"/>
                <w:szCs w:val="20"/>
              </w:rPr>
            </w:pPr>
            <w:r w:rsidRPr="00500EEB">
              <w:rPr>
                <w:sz w:val="20"/>
                <w:szCs w:val="20"/>
              </w:rPr>
              <w:t xml:space="preserve">Wind direction; </w:t>
            </w:r>
          </w:p>
          <w:p w14:paraId="372D348C" w14:textId="77777777" w:rsidR="00B4385E" w:rsidRPr="00500EEB" w:rsidRDefault="00B4385E" w:rsidP="00647C38">
            <w:pPr>
              <w:pStyle w:val="Default"/>
              <w:numPr>
                <w:ilvl w:val="0"/>
                <w:numId w:val="43"/>
              </w:numPr>
              <w:rPr>
                <w:sz w:val="20"/>
                <w:szCs w:val="20"/>
              </w:rPr>
            </w:pPr>
            <w:r w:rsidRPr="00500EEB">
              <w:rPr>
                <w:sz w:val="20"/>
                <w:szCs w:val="20"/>
              </w:rPr>
              <w:t xml:space="preserve">Wind speed; </w:t>
            </w:r>
          </w:p>
          <w:p w14:paraId="5C45BE2B" w14:textId="77777777" w:rsidR="00B4385E" w:rsidRPr="00500EEB" w:rsidRDefault="00B4385E" w:rsidP="00647C38">
            <w:pPr>
              <w:pStyle w:val="Default"/>
              <w:numPr>
                <w:ilvl w:val="0"/>
                <w:numId w:val="43"/>
              </w:numPr>
              <w:rPr>
                <w:sz w:val="20"/>
                <w:szCs w:val="20"/>
              </w:rPr>
            </w:pPr>
            <w:r w:rsidRPr="00500EEB">
              <w:rPr>
                <w:sz w:val="20"/>
                <w:szCs w:val="20"/>
              </w:rPr>
              <w:t xml:space="preserve">Rainfall; and </w:t>
            </w:r>
          </w:p>
          <w:p w14:paraId="7A9D5341" w14:textId="77777777" w:rsidR="00B4385E" w:rsidRPr="00500EEB" w:rsidRDefault="00B4385E" w:rsidP="00647C38">
            <w:pPr>
              <w:pStyle w:val="Default"/>
              <w:numPr>
                <w:ilvl w:val="0"/>
                <w:numId w:val="43"/>
              </w:numPr>
              <w:rPr>
                <w:sz w:val="20"/>
                <w:szCs w:val="20"/>
              </w:rPr>
            </w:pPr>
            <w:r w:rsidRPr="00500EEB">
              <w:rPr>
                <w:sz w:val="20"/>
                <w:szCs w:val="20"/>
              </w:rPr>
              <w:t xml:space="preserve">Temperature. </w:t>
            </w:r>
          </w:p>
          <w:p w14:paraId="008FEA70" w14:textId="77777777" w:rsidR="00B4385E" w:rsidRPr="00110ECB" w:rsidRDefault="00B4385E" w:rsidP="00C76AA4">
            <w:pPr>
              <w:spacing w:after="120"/>
              <w:rPr>
                <w:rFonts w:ascii="Arial" w:hAnsi="Arial" w:cs="Arial"/>
                <w:sz w:val="20"/>
                <w:szCs w:val="20"/>
                <w:u w:val="single"/>
              </w:rPr>
            </w:pPr>
          </w:p>
        </w:tc>
        <w:tc>
          <w:tcPr>
            <w:tcW w:w="2835" w:type="dxa"/>
          </w:tcPr>
          <w:p w14:paraId="52590B57" w14:textId="77777777" w:rsidR="00B4385E" w:rsidRPr="00D8633E" w:rsidRDefault="00B4385E" w:rsidP="00C76AA4">
            <w:pPr>
              <w:rPr>
                <w:rFonts w:ascii="Arial" w:hAnsi="Arial" w:cs="Arial"/>
                <w:i/>
                <w:iCs/>
                <w:color w:val="000000" w:themeColor="text1"/>
                <w:sz w:val="20"/>
                <w:szCs w:val="20"/>
              </w:rPr>
            </w:pPr>
          </w:p>
        </w:tc>
        <w:tc>
          <w:tcPr>
            <w:tcW w:w="2835" w:type="dxa"/>
          </w:tcPr>
          <w:p w14:paraId="0B4615E5" w14:textId="577E09EC"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B4385E" w:rsidRDefault="00B4385E" w:rsidP="00C76AA4">
            <w:pPr>
              <w:rPr>
                <w:rFonts w:ascii="Arial" w:hAnsi="Arial" w:cs="Arial"/>
                <w:i/>
                <w:iCs/>
                <w:color w:val="000000" w:themeColor="text1"/>
                <w:sz w:val="20"/>
                <w:szCs w:val="20"/>
              </w:rPr>
            </w:pPr>
          </w:p>
          <w:p w14:paraId="267F62BC" w14:textId="511AD9C3" w:rsidR="00B4385E" w:rsidRPr="00500EEB" w:rsidRDefault="00B4385E"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B4385E" w:rsidRPr="00F65A83" w:rsidRDefault="00B4385E"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B4385E" w:rsidRPr="00500EEB" w:rsidRDefault="00B4385E"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B4385E" w:rsidRPr="00500EEB" w:rsidRDefault="00B4385E" w:rsidP="00647C38">
            <w:pPr>
              <w:pStyle w:val="Default"/>
              <w:numPr>
                <w:ilvl w:val="0"/>
                <w:numId w:val="74"/>
              </w:numPr>
              <w:rPr>
                <w:sz w:val="20"/>
                <w:szCs w:val="20"/>
              </w:rPr>
            </w:pPr>
            <w:r w:rsidRPr="00500EEB">
              <w:rPr>
                <w:sz w:val="20"/>
                <w:szCs w:val="20"/>
              </w:rPr>
              <w:t xml:space="preserve">Rainfall; and </w:t>
            </w:r>
          </w:p>
          <w:p w14:paraId="27DF9E34" w14:textId="77777777" w:rsidR="00B4385E" w:rsidRPr="00500EEB" w:rsidRDefault="00B4385E" w:rsidP="00647C38">
            <w:pPr>
              <w:pStyle w:val="Default"/>
              <w:numPr>
                <w:ilvl w:val="0"/>
                <w:numId w:val="74"/>
              </w:numPr>
              <w:rPr>
                <w:sz w:val="20"/>
                <w:szCs w:val="20"/>
              </w:rPr>
            </w:pPr>
            <w:r w:rsidRPr="00500EEB">
              <w:rPr>
                <w:sz w:val="20"/>
                <w:szCs w:val="20"/>
              </w:rPr>
              <w:t xml:space="preserve">Temperature. </w:t>
            </w:r>
          </w:p>
          <w:p w14:paraId="349D4290" w14:textId="6A27932D" w:rsidR="00B4385E" w:rsidRPr="00D8633E" w:rsidRDefault="00B4385E" w:rsidP="00C76AA4">
            <w:pPr>
              <w:rPr>
                <w:rFonts w:ascii="Arial" w:hAnsi="Arial" w:cs="Arial"/>
                <w:i/>
                <w:iCs/>
                <w:color w:val="000000" w:themeColor="text1"/>
                <w:sz w:val="20"/>
                <w:szCs w:val="20"/>
              </w:rPr>
            </w:pPr>
          </w:p>
        </w:tc>
        <w:tc>
          <w:tcPr>
            <w:tcW w:w="2835" w:type="dxa"/>
          </w:tcPr>
          <w:p w14:paraId="5226636F" w14:textId="77777777" w:rsidR="00B4385E" w:rsidRPr="00B959B4" w:rsidRDefault="00B4385E" w:rsidP="00C76AA4">
            <w:pPr>
              <w:rPr>
                <w:rFonts w:ascii="Arial" w:hAnsi="Arial" w:cs="Arial"/>
                <w:i/>
                <w:iCs/>
                <w:color w:val="FF0000"/>
                <w:sz w:val="20"/>
                <w:szCs w:val="20"/>
              </w:rPr>
            </w:pPr>
          </w:p>
        </w:tc>
      </w:tr>
      <w:tr w:rsidR="00B4385E" w:rsidRPr="00110ECB" w14:paraId="256BFBD4" w14:textId="25C1788F" w:rsidTr="00211649">
        <w:tc>
          <w:tcPr>
            <w:tcW w:w="617" w:type="dxa"/>
          </w:tcPr>
          <w:p w14:paraId="7BEB5A2B"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J</w:t>
            </w:r>
          </w:p>
        </w:tc>
        <w:tc>
          <w:tcPr>
            <w:tcW w:w="6437" w:type="dxa"/>
          </w:tcPr>
          <w:p w14:paraId="0EEF298F" w14:textId="77777777" w:rsidR="00B4385E" w:rsidRPr="00500EEB" w:rsidRDefault="00B4385E" w:rsidP="00C76AA4">
            <w:pPr>
              <w:pStyle w:val="Default"/>
              <w:rPr>
                <w:sz w:val="20"/>
                <w:szCs w:val="20"/>
              </w:rPr>
            </w:pPr>
            <w:r w:rsidRPr="00500EEB">
              <w:rPr>
                <w:sz w:val="20"/>
                <w:szCs w:val="20"/>
              </w:rPr>
              <w:t xml:space="preserve">The meteorological monitoring instruments shall be: </w:t>
            </w:r>
          </w:p>
          <w:p w14:paraId="081A0D79" w14:textId="77777777" w:rsidR="00B4385E" w:rsidRPr="00500EEB" w:rsidRDefault="00B4385E" w:rsidP="00C76AA4">
            <w:pPr>
              <w:pStyle w:val="Default"/>
              <w:rPr>
                <w:sz w:val="20"/>
                <w:szCs w:val="20"/>
              </w:rPr>
            </w:pPr>
          </w:p>
          <w:p w14:paraId="6A83891C" w14:textId="77777777" w:rsidR="00B4385E" w:rsidRPr="00500EEB" w:rsidRDefault="00B4385E"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B4385E" w:rsidRPr="00500EEB" w:rsidRDefault="00B4385E"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w:t>
            </w:r>
            <w:r w:rsidRPr="00500EEB">
              <w:rPr>
                <w:sz w:val="20"/>
                <w:szCs w:val="20"/>
              </w:rPr>
              <w:lastRenderedPageBreak/>
              <w:t xml:space="preserve">Ambient Air: Part 1.1: Guide to Siting Air Monitoring Equipment; and </w:t>
            </w:r>
          </w:p>
          <w:p w14:paraId="7190F6C9" w14:textId="77777777" w:rsidR="00B4385E" w:rsidRPr="00500EEB" w:rsidRDefault="00B4385E"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B4385E" w:rsidRPr="00500EEB" w:rsidRDefault="00B4385E"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B4385E" w:rsidRPr="00500EEB" w:rsidRDefault="00B4385E"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B4385E" w:rsidRPr="00500EEB" w:rsidRDefault="00B4385E"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B4385E" w:rsidRPr="00500EEB" w:rsidRDefault="00B4385E" w:rsidP="00C76AA4">
            <w:pPr>
              <w:spacing w:after="120"/>
              <w:rPr>
                <w:rFonts w:ascii="Arial" w:hAnsi="Arial" w:cs="Arial"/>
                <w:sz w:val="20"/>
                <w:szCs w:val="20"/>
              </w:rPr>
            </w:pPr>
          </w:p>
        </w:tc>
        <w:tc>
          <w:tcPr>
            <w:tcW w:w="2835" w:type="dxa"/>
          </w:tcPr>
          <w:p w14:paraId="675988E6" w14:textId="77777777" w:rsidR="00B4385E" w:rsidRPr="00D8633E" w:rsidRDefault="00B4385E" w:rsidP="00C76AA4">
            <w:pPr>
              <w:rPr>
                <w:rFonts w:ascii="Arial" w:hAnsi="Arial" w:cs="Arial"/>
                <w:i/>
                <w:iCs/>
                <w:color w:val="000000" w:themeColor="text1"/>
                <w:sz w:val="20"/>
                <w:szCs w:val="20"/>
              </w:rPr>
            </w:pPr>
          </w:p>
        </w:tc>
        <w:tc>
          <w:tcPr>
            <w:tcW w:w="2835" w:type="dxa"/>
          </w:tcPr>
          <w:p w14:paraId="53B8A4D1" w14:textId="77777777" w:rsidR="00B4385E" w:rsidRDefault="00B4385E"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B4385E" w:rsidRDefault="00B4385E" w:rsidP="00C76AA4">
            <w:pPr>
              <w:rPr>
                <w:rFonts w:ascii="Arial" w:hAnsi="Arial" w:cs="Arial"/>
                <w:i/>
                <w:iCs/>
                <w:color w:val="000000" w:themeColor="text1"/>
                <w:sz w:val="20"/>
                <w:szCs w:val="20"/>
              </w:rPr>
            </w:pPr>
          </w:p>
          <w:p w14:paraId="0DF137F0" w14:textId="77777777" w:rsidR="00B4385E" w:rsidRDefault="00B4385E" w:rsidP="00C76AA4">
            <w:pPr>
              <w:rPr>
                <w:rFonts w:ascii="Arial" w:hAnsi="Arial" w:cs="Arial"/>
                <w:color w:val="000000" w:themeColor="text1"/>
                <w:sz w:val="20"/>
                <w:szCs w:val="20"/>
              </w:rPr>
            </w:pPr>
            <w:r>
              <w:rPr>
                <w:rFonts w:ascii="Arial" w:hAnsi="Arial" w:cs="Arial"/>
                <w:color w:val="000000" w:themeColor="text1"/>
                <w:sz w:val="20"/>
                <w:szCs w:val="20"/>
              </w:rPr>
              <w:lastRenderedPageBreak/>
              <w:t>Delete sub-clause a).</w:t>
            </w:r>
          </w:p>
          <w:p w14:paraId="16245FD4" w14:textId="77777777" w:rsidR="00B4385E" w:rsidRDefault="00B4385E" w:rsidP="00C76AA4">
            <w:pPr>
              <w:rPr>
                <w:rFonts w:ascii="Arial" w:hAnsi="Arial" w:cs="Arial"/>
                <w:color w:val="000000" w:themeColor="text1"/>
                <w:sz w:val="20"/>
                <w:szCs w:val="20"/>
              </w:rPr>
            </w:pPr>
          </w:p>
          <w:p w14:paraId="382EBDA7"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B4385E" w:rsidRDefault="00B4385E" w:rsidP="00F65A83">
            <w:pPr>
              <w:pStyle w:val="Default"/>
              <w:rPr>
                <w:sz w:val="20"/>
                <w:szCs w:val="20"/>
              </w:rPr>
            </w:pPr>
          </w:p>
          <w:p w14:paraId="374A1E51" w14:textId="601413EE" w:rsidR="00B4385E" w:rsidRPr="00500EEB" w:rsidRDefault="00B4385E"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B4385E" w:rsidRDefault="00B4385E" w:rsidP="00C76AA4">
            <w:pPr>
              <w:rPr>
                <w:rFonts w:ascii="Arial" w:hAnsi="Arial" w:cs="Arial"/>
                <w:i/>
                <w:iCs/>
                <w:color w:val="000000" w:themeColor="text1"/>
                <w:sz w:val="20"/>
                <w:szCs w:val="20"/>
              </w:rPr>
            </w:pPr>
          </w:p>
          <w:p w14:paraId="60DEBB42"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B4385E" w:rsidRPr="00500EEB" w:rsidRDefault="00B4385E" w:rsidP="00F65A83">
            <w:pPr>
              <w:pStyle w:val="Default"/>
              <w:rPr>
                <w:sz w:val="20"/>
                <w:szCs w:val="20"/>
              </w:rPr>
            </w:pPr>
            <w:r w:rsidRPr="00500EEB">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B4385E" w:rsidRPr="00F65A83" w:rsidRDefault="00B4385E" w:rsidP="00C76AA4">
            <w:pPr>
              <w:rPr>
                <w:rFonts w:ascii="Arial" w:hAnsi="Arial" w:cs="Arial"/>
                <w:color w:val="000000" w:themeColor="text1"/>
                <w:sz w:val="20"/>
                <w:szCs w:val="20"/>
              </w:rPr>
            </w:pPr>
          </w:p>
        </w:tc>
        <w:tc>
          <w:tcPr>
            <w:tcW w:w="2835" w:type="dxa"/>
          </w:tcPr>
          <w:p w14:paraId="0A3ADA9F" w14:textId="77777777" w:rsidR="00B4385E" w:rsidRPr="00B959B4" w:rsidRDefault="00B4385E" w:rsidP="00F65A83">
            <w:pPr>
              <w:rPr>
                <w:rFonts w:ascii="Arial" w:hAnsi="Arial" w:cs="Arial"/>
                <w:i/>
                <w:iCs/>
                <w:color w:val="FF0000"/>
                <w:sz w:val="20"/>
                <w:szCs w:val="20"/>
              </w:rPr>
            </w:pPr>
          </w:p>
        </w:tc>
      </w:tr>
      <w:tr w:rsidR="00B4385E" w:rsidRPr="00110ECB" w14:paraId="4EFDE0BA" w14:textId="0EE1C2FB" w:rsidTr="00211649">
        <w:tc>
          <w:tcPr>
            <w:tcW w:w="617" w:type="dxa"/>
          </w:tcPr>
          <w:p w14:paraId="3AA8BFEB"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K</w:t>
            </w:r>
          </w:p>
        </w:tc>
        <w:tc>
          <w:tcPr>
            <w:tcW w:w="6437" w:type="dxa"/>
          </w:tcPr>
          <w:p w14:paraId="76D77448" w14:textId="77777777" w:rsidR="00B4385E" w:rsidRPr="00500EEB" w:rsidRDefault="00B4385E"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B4385E" w:rsidRPr="00110ECB" w:rsidRDefault="00B4385E" w:rsidP="00C76AA4">
            <w:pPr>
              <w:rPr>
                <w:rFonts w:ascii="Arial" w:hAnsi="Arial" w:cs="Arial"/>
                <w:b/>
                <w:bCs/>
                <w:sz w:val="20"/>
                <w:szCs w:val="20"/>
                <w:u w:val="single"/>
              </w:rPr>
            </w:pPr>
          </w:p>
        </w:tc>
        <w:tc>
          <w:tcPr>
            <w:tcW w:w="2835" w:type="dxa"/>
          </w:tcPr>
          <w:p w14:paraId="3D334DBF" w14:textId="77777777" w:rsidR="00B4385E" w:rsidRPr="00D8633E" w:rsidRDefault="00B4385E" w:rsidP="00C76AA4">
            <w:pPr>
              <w:rPr>
                <w:rFonts w:ascii="Arial" w:hAnsi="Arial" w:cs="Arial"/>
                <w:color w:val="000000" w:themeColor="text1"/>
                <w:sz w:val="20"/>
                <w:szCs w:val="20"/>
              </w:rPr>
            </w:pPr>
          </w:p>
        </w:tc>
        <w:tc>
          <w:tcPr>
            <w:tcW w:w="2835" w:type="dxa"/>
          </w:tcPr>
          <w:p w14:paraId="34953298" w14:textId="77777777" w:rsidR="00B4385E" w:rsidRPr="00D8633E" w:rsidRDefault="00B4385E" w:rsidP="00C76AA4">
            <w:pPr>
              <w:rPr>
                <w:rFonts w:ascii="Arial" w:hAnsi="Arial" w:cs="Arial"/>
                <w:color w:val="000000" w:themeColor="text1"/>
                <w:sz w:val="20"/>
                <w:szCs w:val="20"/>
              </w:rPr>
            </w:pPr>
          </w:p>
        </w:tc>
        <w:tc>
          <w:tcPr>
            <w:tcW w:w="2835" w:type="dxa"/>
          </w:tcPr>
          <w:p w14:paraId="0601DA06" w14:textId="77777777" w:rsidR="00B4385E" w:rsidRPr="00B959B4" w:rsidRDefault="00B4385E" w:rsidP="00C76AA4">
            <w:pPr>
              <w:rPr>
                <w:rFonts w:ascii="Arial" w:hAnsi="Arial" w:cs="Arial"/>
                <w:color w:val="FF0000"/>
                <w:sz w:val="20"/>
                <w:szCs w:val="20"/>
              </w:rPr>
            </w:pPr>
          </w:p>
        </w:tc>
      </w:tr>
      <w:tr w:rsidR="00B4385E" w:rsidRPr="00110ECB" w14:paraId="6AEF4FAA" w14:textId="1015CC8F" w:rsidTr="00211649">
        <w:tc>
          <w:tcPr>
            <w:tcW w:w="617" w:type="dxa"/>
          </w:tcPr>
          <w:p w14:paraId="7CA32A0A" w14:textId="77777777" w:rsidR="00B4385E" w:rsidRPr="00110ECB" w:rsidRDefault="00B4385E" w:rsidP="00C76AA4">
            <w:pPr>
              <w:rPr>
                <w:rFonts w:ascii="Arial" w:hAnsi="Arial" w:cs="Arial"/>
                <w:sz w:val="20"/>
                <w:szCs w:val="20"/>
              </w:rPr>
            </w:pPr>
          </w:p>
        </w:tc>
        <w:tc>
          <w:tcPr>
            <w:tcW w:w="6437" w:type="dxa"/>
          </w:tcPr>
          <w:p w14:paraId="1A90C61C" w14:textId="77777777" w:rsidR="00B4385E" w:rsidRPr="00110ECB" w:rsidRDefault="00B4385E" w:rsidP="00C76AA4">
            <w:pPr>
              <w:rPr>
                <w:rFonts w:ascii="Arial" w:hAnsi="Arial" w:cs="Arial"/>
                <w:i/>
                <w:iCs/>
                <w:sz w:val="20"/>
                <w:szCs w:val="20"/>
              </w:rPr>
            </w:pPr>
            <w:r w:rsidRPr="00110ECB">
              <w:rPr>
                <w:rFonts w:ascii="Arial" w:hAnsi="Arial" w:cs="Arial"/>
                <w:i/>
                <w:iCs/>
                <w:sz w:val="20"/>
                <w:szCs w:val="20"/>
              </w:rPr>
              <w:t>Dust Monitoring</w:t>
            </w:r>
          </w:p>
        </w:tc>
        <w:tc>
          <w:tcPr>
            <w:tcW w:w="2835" w:type="dxa"/>
          </w:tcPr>
          <w:p w14:paraId="7E2F0FEA" w14:textId="77777777" w:rsidR="00B4385E" w:rsidRPr="00D8633E" w:rsidRDefault="00B4385E" w:rsidP="00C76AA4">
            <w:pPr>
              <w:rPr>
                <w:rFonts w:ascii="Arial" w:hAnsi="Arial" w:cs="Arial"/>
                <w:color w:val="000000" w:themeColor="text1"/>
                <w:sz w:val="20"/>
                <w:szCs w:val="20"/>
              </w:rPr>
            </w:pPr>
          </w:p>
        </w:tc>
        <w:tc>
          <w:tcPr>
            <w:tcW w:w="2835" w:type="dxa"/>
          </w:tcPr>
          <w:p w14:paraId="6D0D819E"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B4385E" w:rsidRDefault="00B4385E" w:rsidP="00C76AA4">
            <w:pPr>
              <w:rPr>
                <w:rFonts w:ascii="Arial" w:hAnsi="Arial" w:cs="Arial"/>
                <w:i/>
                <w:iCs/>
                <w:color w:val="000000" w:themeColor="text1"/>
                <w:sz w:val="20"/>
                <w:szCs w:val="20"/>
              </w:rPr>
            </w:pPr>
          </w:p>
          <w:p w14:paraId="7B542E61" w14:textId="7DE62342" w:rsidR="00B4385E" w:rsidRPr="00D5767E" w:rsidRDefault="00B4385E"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c>
          <w:tcPr>
            <w:tcW w:w="2835" w:type="dxa"/>
          </w:tcPr>
          <w:p w14:paraId="2F553C27" w14:textId="77777777" w:rsidR="00B4385E" w:rsidRPr="00B959B4" w:rsidRDefault="00B4385E" w:rsidP="00C76AA4">
            <w:pPr>
              <w:rPr>
                <w:rFonts w:ascii="Arial" w:hAnsi="Arial" w:cs="Arial"/>
                <w:i/>
                <w:iCs/>
                <w:color w:val="FF0000"/>
                <w:sz w:val="20"/>
                <w:szCs w:val="20"/>
              </w:rPr>
            </w:pPr>
          </w:p>
        </w:tc>
      </w:tr>
      <w:tr w:rsidR="00B4385E" w:rsidRPr="00110ECB" w14:paraId="37F763FE" w14:textId="73F17277" w:rsidTr="00211649">
        <w:tc>
          <w:tcPr>
            <w:tcW w:w="617" w:type="dxa"/>
          </w:tcPr>
          <w:p w14:paraId="79D01056"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L</w:t>
            </w:r>
          </w:p>
        </w:tc>
        <w:tc>
          <w:tcPr>
            <w:tcW w:w="6437" w:type="dxa"/>
          </w:tcPr>
          <w:p w14:paraId="3E0F9C84" w14:textId="77777777" w:rsidR="00B4385E" w:rsidRPr="00601EE5" w:rsidRDefault="00B4385E"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B4385E" w:rsidRPr="00601EE5" w:rsidRDefault="00B4385E" w:rsidP="00647C38">
            <w:pPr>
              <w:pStyle w:val="Default"/>
              <w:numPr>
                <w:ilvl w:val="0"/>
                <w:numId w:val="45"/>
              </w:numPr>
              <w:rPr>
                <w:sz w:val="20"/>
                <w:szCs w:val="20"/>
              </w:rPr>
            </w:pPr>
            <w:r w:rsidRPr="00601EE5">
              <w:rPr>
                <w:sz w:val="20"/>
                <w:szCs w:val="20"/>
              </w:rPr>
              <w:lastRenderedPageBreak/>
              <w:t xml:space="preserve">Located in accordance with the AQMP so that they are situated between the centre of that days quarrying activities and the nearest downwind off-site sensitive receptor; </w:t>
            </w:r>
          </w:p>
          <w:p w14:paraId="7389E8B5" w14:textId="77777777" w:rsidR="00B4385E" w:rsidRPr="00601EE5" w:rsidRDefault="00B4385E"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B4385E" w:rsidRPr="00601EE5" w:rsidRDefault="00B4385E"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B4385E" w:rsidRPr="00601EE5" w:rsidRDefault="00B4385E"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B4385E" w:rsidRPr="00601EE5" w:rsidRDefault="00B4385E"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B4385E" w:rsidRPr="00601EE5" w:rsidRDefault="00B4385E"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B4385E" w:rsidRPr="00601EE5" w:rsidRDefault="00B4385E"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B4385E" w:rsidRPr="00601EE5" w:rsidRDefault="00B4385E"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B4385E" w:rsidRPr="00110ECB" w:rsidRDefault="00B4385E" w:rsidP="00C76AA4">
            <w:pPr>
              <w:pStyle w:val="Default"/>
              <w:ind w:left="720"/>
              <w:rPr>
                <w:sz w:val="20"/>
                <w:szCs w:val="20"/>
                <w:u w:val="single"/>
              </w:rPr>
            </w:pPr>
          </w:p>
          <w:p w14:paraId="05A94359" w14:textId="77777777" w:rsidR="00B4385E" w:rsidRPr="00110ECB" w:rsidRDefault="00B4385E" w:rsidP="00C76AA4">
            <w:pPr>
              <w:rPr>
                <w:rFonts w:ascii="Arial" w:hAnsi="Arial" w:cs="Arial"/>
                <w:sz w:val="20"/>
                <w:szCs w:val="20"/>
              </w:rPr>
            </w:pPr>
          </w:p>
        </w:tc>
        <w:tc>
          <w:tcPr>
            <w:tcW w:w="2835" w:type="dxa"/>
          </w:tcPr>
          <w:p w14:paraId="7E4871E7" w14:textId="5B7641AD" w:rsidR="00B4385E" w:rsidRPr="00D8633E" w:rsidRDefault="00B4385E" w:rsidP="00F20E05">
            <w:pPr>
              <w:pStyle w:val="Default"/>
              <w:rPr>
                <w:color w:val="000000" w:themeColor="text1"/>
                <w:sz w:val="20"/>
                <w:szCs w:val="20"/>
              </w:rPr>
            </w:pPr>
            <w:r w:rsidRPr="00D8633E">
              <w:rPr>
                <w:color w:val="000000" w:themeColor="text1"/>
                <w:sz w:val="20"/>
                <w:szCs w:val="20"/>
              </w:rPr>
              <w:lastRenderedPageBreak/>
              <w:t xml:space="preserve"> </w:t>
            </w:r>
          </w:p>
          <w:p w14:paraId="214D4F66" w14:textId="5D65AFD0" w:rsidR="00B4385E" w:rsidRPr="00D8633E" w:rsidRDefault="00B4385E" w:rsidP="00C76AA4">
            <w:pPr>
              <w:rPr>
                <w:rFonts w:ascii="Arial" w:hAnsi="Arial" w:cs="Arial"/>
                <w:i/>
                <w:iCs/>
                <w:color w:val="000000" w:themeColor="text1"/>
                <w:sz w:val="20"/>
                <w:szCs w:val="20"/>
              </w:rPr>
            </w:pPr>
          </w:p>
        </w:tc>
        <w:tc>
          <w:tcPr>
            <w:tcW w:w="2835" w:type="dxa"/>
          </w:tcPr>
          <w:p w14:paraId="13CE4BEA" w14:textId="77777777" w:rsidR="00B4385E" w:rsidRDefault="00B4385E"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B4385E" w:rsidRDefault="00B4385E" w:rsidP="00F20E05">
            <w:pPr>
              <w:pStyle w:val="Default"/>
              <w:rPr>
                <w:color w:val="000000" w:themeColor="text1"/>
                <w:sz w:val="20"/>
                <w:szCs w:val="20"/>
              </w:rPr>
            </w:pPr>
          </w:p>
          <w:p w14:paraId="34B80CC2" w14:textId="77777777" w:rsidR="00B4385E" w:rsidRDefault="00B4385E" w:rsidP="00F20E05">
            <w:pPr>
              <w:pStyle w:val="Default"/>
              <w:rPr>
                <w:color w:val="000000" w:themeColor="text1"/>
                <w:sz w:val="20"/>
                <w:szCs w:val="20"/>
              </w:rPr>
            </w:pPr>
          </w:p>
          <w:p w14:paraId="5C354510" w14:textId="489E6AF3" w:rsidR="00B4385E" w:rsidRPr="00601EE5" w:rsidRDefault="00B4385E"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B4385E" w:rsidRDefault="00B4385E"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B4385E" w:rsidRPr="00D5767E" w:rsidRDefault="00B4385E"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B4385E" w:rsidRPr="00601EE5" w:rsidRDefault="00B4385E"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B4385E" w:rsidRPr="00601EE5" w:rsidRDefault="00B4385E" w:rsidP="00647C38">
            <w:pPr>
              <w:pStyle w:val="Default"/>
              <w:numPr>
                <w:ilvl w:val="0"/>
                <w:numId w:val="75"/>
              </w:numPr>
              <w:rPr>
                <w:sz w:val="20"/>
                <w:szCs w:val="20"/>
              </w:rPr>
            </w:pPr>
            <w:r w:rsidRPr="00601EE5">
              <w:rPr>
                <w:sz w:val="20"/>
                <w:szCs w:val="20"/>
              </w:rPr>
              <w:t xml:space="preserve">Sited in general accordance with AS/NZS </w:t>
            </w:r>
            <w:r w:rsidRPr="00601EE5">
              <w:rPr>
                <w:sz w:val="20"/>
                <w:szCs w:val="20"/>
              </w:rPr>
              <w:lastRenderedPageBreak/>
              <w:t xml:space="preserve">3580.1.1:2016 Methods for sampling and analysis of air - Guide to siting air monitoring equipment; </w:t>
            </w:r>
          </w:p>
          <w:p w14:paraId="37F11860" w14:textId="77777777" w:rsidR="00B4385E" w:rsidRPr="00601EE5" w:rsidRDefault="00B4385E"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B4385E" w:rsidRPr="00601EE5" w:rsidRDefault="00B4385E"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B4385E" w:rsidRPr="00D8633E" w:rsidRDefault="00B4385E" w:rsidP="00647C38">
            <w:pPr>
              <w:pStyle w:val="Default"/>
              <w:numPr>
                <w:ilvl w:val="0"/>
                <w:numId w:val="75"/>
              </w:numPr>
              <w:rPr>
                <w:color w:val="000000" w:themeColor="text1"/>
                <w:sz w:val="20"/>
                <w:szCs w:val="20"/>
              </w:rPr>
            </w:pPr>
          </w:p>
        </w:tc>
        <w:tc>
          <w:tcPr>
            <w:tcW w:w="2835" w:type="dxa"/>
          </w:tcPr>
          <w:p w14:paraId="10C13851" w14:textId="77777777" w:rsidR="00B4385E" w:rsidRPr="00B959B4" w:rsidRDefault="00B4385E" w:rsidP="00D5767E">
            <w:pPr>
              <w:rPr>
                <w:rFonts w:ascii="Arial" w:hAnsi="Arial" w:cs="Arial"/>
                <w:i/>
                <w:iCs/>
                <w:color w:val="FF0000"/>
                <w:sz w:val="20"/>
                <w:szCs w:val="20"/>
              </w:rPr>
            </w:pPr>
          </w:p>
        </w:tc>
      </w:tr>
      <w:tr w:rsidR="00B4385E" w:rsidRPr="00110ECB" w14:paraId="7AA6C10E" w14:textId="5F9A4348" w:rsidTr="00211649">
        <w:tc>
          <w:tcPr>
            <w:tcW w:w="617" w:type="dxa"/>
          </w:tcPr>
          <w:p w14:paraId="28C3C671"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lastRenderedPageBreak/>
              <w:t>M</w:t>
            </w:r>
          </w:p>
        </w:tc>
        <w:tc>
          <w:tcPr>
            <w:tcW w:w="6437" w:type="dxa"/>
          </w:tcPr>
          <w:p w14:paraId="79A0953E" w14:textId="77777777" w:rsidR="00B4385E" w:rsidRPr="00500EEB" w:rsidRDefault="00B4385E"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835" w:type="dxa"/>
          </w:tcPr>
          <w:p w14:paraId="49012051" w14:textId="77777777" w:rsidR="00B4385E" w:rsidRPr="00D8633E" w:rsidRDefault="00B4385E" w:rsidP="00C76AA4">
            <w:pPr>
              <w:rPr>
                <w:rFonts w:ascii="Arial" w:hAnsi="Arial" w:cs="Arial"/>
                <w:color w:val="000000" w:themeColor="text1"/>
                <w:sz w:val="20"/>
                <w:szCs w:val="20"/>
              </w:rPr>
            </w:pPr>
          </w:p>
        </w:tc>
        <w:tc>
          <w:tcPr>
            <w:tcW w:w="2835" w:type="dxa"/>
          </w:tcPr>
          <w:p w14:paraId="7884CEF6" w14:textId="77777777" w:rsidR="00B4385E" w:rsidRDefault="00B4385E"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B4385E" w:rsidRDefault="00B4385E" w:rsidP="00C76AA4">
            <w:pPr>
              <w:rPr>
                <w:rFonts w:ascii="Arial" w:hAnsi="Arial" w:cs="Arial"/>
                <w:color w:val="000000" w:themeColor="text1"/>
                <w:sz w:val="20"/>
                <w:szCs w:val="20"/>
              </w:rPr>
            </w:pPr>
          </w:p>
          <w:p w14:paraId="04D037AE" w14:textId="740E29D3" w:rsidR="00B4385E" w:rsidRPr="00D8633E" w:rsidRDefault="00B4385E"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w:t>
            </w:r>
            <w:r w:rsidRPr="00500EEB">
              <w:rPr>
                <w:rFonts w:ascii="Arial" w:hAnsi="Arial" w:cs="Arial"/>
                <w:sz w:val="20"/>
                <w:szCs w:val="20"/>
              </w:rPr>
              <w:lastRenderedPageBreak/>
              <w:t>retained for the duration of this consent and provided to the CRC Manager, in real-time, at continuous intervals.</w:t>
            </w:r>
          </w:p>
        </w:tc>
        <w:tc>
          <w:tcPr>
            <w:tcW w:w="2835" w:type="dxa"/>
          </w:tcPr>
          <w:p w14:paraId="3C14026A" w14:textId="77777777" w:rsidR="00B4385E" w:rsidRPr="00B959B4" w:rsidRDefault="00B4385E" w:rsidP="00D5767E">
            <w:pPr>
              <w:rPr>
                <w:rFonts w:ascii="Arial" w:hAnsi="Arial" w:cs="Arial"/>
                <w:i/>
                <w:iCs/>
                <w:color w:val="FF0000"/>
                <w:sz w:val="20"/>
                <w:szCs w:val="20"/>
              </w:rPr>
            </w:pPr>
          </w:p>
        </w:tc>
      </w:tr>
      <w:tr w:rsidR="00B4385E" w:rsidRPr="00110ECB" w14:paraId="7CCDF687" w14:textId="66AD6D81" w:rsidTr="00211649">
        <w:tc>
          <w:tcPr>
            <w:tcW w:w="617" w:type="dxa"/>
          </w:tcPr>
          <w:p w14:paraId="6A4922E1" w14:textId="77777777" w:rsidR="00B4385E" w:rsidRPr="00110ECB" w:rsidRDefault="00B4385E" w:rsidP="00C76AA4">
            <w:pPr>
              <w:rPr>
                <w:rFonts w:ascii="Arial" w:hAnsi="Arial" w:cs="Arial"/>
                <w:sz w:val="20"/>
                <w:szCs w:val="20"/>
              </w:rPr>
            </w:pPr>
          </w:p>
        </w:tc>
        <w:tc>
          <w:tcPr>
            <w:tcW w:w="6437" w:type="dxa"/>
          </w:tcPr>
          <w:p w14:paraId="12CC080E" w14:textId="77777777" w:rsidR="00B4385E" w:rsidRPr="00500EEB" w:rsidRDefault="00B4385E" w:rsidP="00C76AA4">
            <w:pPr>
              <w:rPr>
                <w:rFonts w:ascii="Arial" w:hAnsi="Arial" w:cs="Arial"/>
                <w:b/>
                <w:bCs/>
                <w:sz w:val="20"/>
                <w:szCs w:val="20"/>
              </w:rPr>
            </w:pPr>
            <w:r w:rsidRPr="00500EEB">
              <w:rPr>
                <w:rFonts w:ascii="Arial" w:hAnsi="Arial" w:cs="Arial"/>
                <w:b/>
                <w:bCs/>
                <w:sz w:val="20"/>
                <w:szCs w:val="20"/>
              </w:rPr>
              <w:t>Annual Report</w:t>
            </w:r>
          </w:p>
        </w:tc>
        <w:tc>
          <w:tcPr>
            <w:tcW w:w="2835" w:type="dxa"/>
          </w:tcPr>
          <w:p w14:paraId="2D0D6477" w14:textId="77777777" w:rsidR="00B4385E" w:rsidRPr="00D8633E" w:rsidRDefault="00B4385E" w:rsidP="00C76AA4">
            <w:pPr>
              <w:rPr>
                <w:rFonts w:ascii="Arial" w:hAnsi="Arial" w:cs="Arial"/>
                <w:color w:val="000000" w:themeColor="text1"/>
                <w:sz w:val="20"/>
                <w:szCs w:val="20"/>
              </w:rPr>
            </w:pPr>
          </w:p>
        </w:tc>
        <w:tc>
          <w:tcPr>
            <w:tcW w:w="2835" w:type="dxa"/>
          </w:tcPr>
          <w:p w14:paraId="41613E00" w14:textId="77777777" w:rsidR="00B4385E" w:rsidRPr="00D8633E" w:rsidRDefault="00B4385E" w:rsidP="00C76AA4">
            <w:pPr>
              <w:rPr>
                <w:rFonts w:ascii="Arial" w:hAnsi="Arial" w:cs="Arial"/>
                <w:color w:val="000000" w:themeColor="text1"/>
                <w:sz w:val="20"/>
                <w:szCs w:val="20"/>
              </w:rPr>
            </w:pPr>
          </w:p>
        </w:tc>
        <w:tc>
          <w:tcPr>
            <w:tcW w:w="2835" w:type="dxa"/>
          </w:tcPr>
          <w:p w14:paraId="264ED544" w14:textId="77777777" w:rsidR="00B4385E" w:rsidRPr="00B959B4" w:rsidRDefault="00B4385E" w:rsidP="00C76AA4">
            <w:pPr>
              <w:rPr>
                <w:rFonts w:ascii="Arial" w:hAnsi="Arial" w:cs="Arial"/>
                <w:color w:val="FF0000"/>
                <w:sz w:val="20"/>
                <w:szCs w:val="20"/>
              </w:rPr>
            </w:pPr>
          </w:p>
        </w:tc>
      </w:tr>
      <w:tr w:rsidR="00B4385E" w:rsidRPr="00110ECB" w14:paraId="494ED631" w14:textId="39585EA8" w:rsidTr="00211649">
        <w:tc>
          <w:tcPr>
            <w:tcW w:w="617" w:type="dxa"/>
          </w:tcPr>
          <w:p w14:paraId="0477828C"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N</w:t>
            </w:r>
          </w:p>
        </w:tc>
        <w:tc>
          <w:tcPr>
            <w:tcW w:w="6437" w:type="dxa"/>
          </w:tcPr>
          <w:p w14:paraId="77D7DEBE" w14:textId="77777777" w:rsidR="00B4385E" w:rsidRPr="00500EEB" w:rsidRDefault="00B4385E"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B4385E" w:rsidRPr="00500EEB" w:rsidRDefault="00B4385E"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B4385E" w:rsidRPr="00500EEB" w:rsidRDefault="00B4385E"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B4385E" w:rsidRPr="00500EEB" w:rsidRDefault="00B4385E"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B4385E" w:rsidRPr="00500EEB" w:rsidRDefault="00B4385E"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B4385E" w:rsidRPr="00500EEB" w:rsidRDefault="00B4385E" w:rsidP="00C76AA4">
            <w:pPr>
              <w:rPr>
                <w:rFonts w:ascii="Arial" w:hAnsi="Arial" w:cs="Arial"/>
                <w:sz w:val="20"/>
                <w:szCs w:val="20"/>
              </w:rPr>
            </w:pPr>
          </w:p>
        </w:tc>
        <w:tc>
          <w:tcPr>
            <w:tcW w:w="2835" w:type="dxa"/>
          </w:tcPr>
          <w:p w14:paraId="6089A697" w14:textId="77777777" w:rsidR="00B4385E" w:rsidRPr="00D8633E" w:rsidRDefault="00B4385E" w:rsidP="00C76AA4">
            <w:pPr>
              <w:rPr>
                <w:rFonts w:ascii="Arial" w:hAnsi="Arial" w:cs="Arial"/>
                <w:i/>
                <w:iCs/>
                <w:color w:val="000000" w:themeColor="text1"/>
                <w:sz w:val="20"/>
                <w:szCs w:val="20"/>
              </w:rPr>
            </w:pPr>
          </w:p>
        </w:tc>
        <w:tc>
          <w:tcPr>
            <w:tcW w:w="2835" w:type="dxa"/>
          </w:tcPr>
          <w:p w14:paraId="1D8CEB82"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B4385E" w:rsidRDefault="00B4385E" w:rsidP="00C76AA4">
            <w:pPr>
              <w:rPr>
                <w:rFonts w:ascii="Arial" w:hAnsi="Arial" w:cs="Arial"/>
                <w:i/>
                <w:iCs/>
                <w:color w:val="000000" w:themeColor="text1"/>
                <w:sz w:val="20"/>
                <w:szCs w:val="20"/>
              </w:rPr>
            </w:pPr>
          </w:p>
          <w:p w14:paraId="7C69EE6C" w14:textId="2B7C446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B4385E" w:rsidRDefault="00B4385E" w:rsidP="00C76AA4">
            <w:pPr>
              <w:rPr>
                <w:rFonts w:ascii="Arial" w:hAnsi="Arial" w:cs="Arial"/>
                <w:i/>
                <w:iCs/>
                <w:color w:val="000000" w:themeColor="text1"/>
                <w:sz w:val="20"/>
                <w:szCs w:val="20"/>
              </w:rPr>
            </w:pPr>
          </w:p>
          <w:p w14:paraId="4FE6200D" w14:textId="7C0B112C" w:rsidR="00B4385E" w:rsidRPr="00500EEB" w:rsidRDefault="00B4385E"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B4385E" w:rsidRPr="00D8633E" w:rsidRDefault="00B4385E" w:rsidP="00C76AA4">
            <w:pPr>
              <w:rPr>
                <w:rFonts w:ascii="Arial" w:hAnsi="Arial" w:cs="Arial"/>
                <w:i/>
                <w:iCs/>
                <w:color w:val="000000" w:themeColor="text1"/>
                <w:sz w:val="20"/>
                <w:szCs w:val="20"/>
              </w:rPr>
            </w:pPr>
          </w:p>
        </w:tc>
        <w:tc>
          <w:tcPr>
            <w:tcW w:w="2835" w:type="dxa"/>
          </w:tcPr>
          <w:p w14:paraId="0E341B6A" w14:textId="77777777" w:rsidR="00B4385E" w:rsidRPr="00B959B4" w:rsidRDefault="00B4385E" w:rsidP="00C76AA4">
            <w:pPr>
              <w:rPr>
                <w:rFonts w:ascii="Arial" w:hAnsi="Arial" w:cs="Arial"/>
                <w:i/>
                <w:iCs/>
                <w:color w:val="FF0000"/>
                <w:sz w:val="20"/>
                <w:szCs w:val="20"/>
              </w:rPr>
            </w:pPr>
          </w:p>
        </w:tc>
      </w:tr>
      <w:tr w:rsidR="00B4385E" w:rsidRPr="00110ECB" w14:paraId="7D24D332" w14:textId="000C76D2" w:rsidTr="00211649">
        <w:trPr>
          <w:trHeight w:val="786"/>
        </w:trPr>
        <w:tc>
          <w:tcPr>
            <w:tcW w:w="617" w:type="dxa"/>
            <w:shd w:val="clear" w:color="auto" w:fill="D9D9D9" w:themeFill="background1" w:themeFillShade="D9"/>
          </w:tcPr>
          <w:p w14:paraId="707BEC91" w14:textId="77777777" w:rsidR="00B4385E" w:rsidRPr="00110ECB" w:rsidRDefault="00B4385E" w:rsidP="00C76AA4">
            <w:pPr>
              <w:rPr>
                <w:rFonts w:ascii="Arial" w:hAnsi="Arial" w:cs="Arial"/>
                <w:sz w:val="20"/>
                <w:szCs w:val="20"/>
              </w:rPr>
            </w:pPr>
          </w:p>
        </w:tc>
        <w:tc>
          <w:tcPr>
            <w:tcW w:w="12107" w:type="dxa"/>
            <w:gridSpan w:val="3"/>
            <w:shd w:val="clear" w:color="auto" w:fill="D9D9D9" w:themeFill="background1" w:themeFillShade="D9"/>
          </w:tcPr>
          <w:p w14:paraId="46476B13" w14:textId="18C4B15F" w:rsidR="00B4385E" w:rsidRPr="00D8633E" w:rsidRDefault="00B4385E"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c>
          <w:tcPr>
            <w:tcW w:w="2835" w:type="dxa"/>
            <w:shd w:val="clear" w:color="auto" w:fill="D9D9D9" w:themeFill="background1" w:themeFillShade="D9"/>
          </w:tcPr>
          <w:p w14:paraId="79370A70" w14:textId="77777777" w:rsidR="00B4385E" w:rsidRPr="00B959B4" w:rsidRDefault="00B4385E" w:rsidP="00C76AA4">
            <w:pPr>
              <w:rPr>
                <w:rFonts w:ascii="Arial" w:hAnsi="Arial" w:cs="Arial"/>
                <w:b/>
                <w:bCs/>
                <w:color w:val="FF0000"/>
                <w:sz w:val="20"/>
                <w:szCs w:val="20"/>
              </w:rPr>
            </w:pPr>
          </w:p>
        </w:tc>
      </w:tr>
      <w:tr w:rsidR="00B4385E" w:rsidRPr="00110ECB" w14:paraId="5B24C04C" w14:textId="4F9854B6" w:rsidTr="00211649">
        <w:tc>
          <w:tcPr>
            <w:tcW w:w="617" w:type="dxa"/>
          </w:tcPr>
          <w:p w14:paraId="08C7115D" w14:textId="77777777" w:rsidR="00B4385E" w:rsidRPr="00110ECB" w:rsidRDefault="00B4385E" w:rsidP="00C76AA4">
            <w:pPr>
              <w:rPr>
                <w:rFonts w:ascii="Arial" w:hAnsi="Arial" w:cs="Arial"/>
                <w:sz w:val="20"/>
                <w:szCs w:val="20"/>
              </w:rPr>
            </w:pPr>
          </w:p>
        </w:tc>
        <w:tc>
          <w:tcPr>
            <w:tcW w:w="6437" w:type="dxa"/>
          </w:tcPr>
          <w:p w14:paraId="57F1DB59" w14:textId="77777777" w:rsidR="00B4385E" w:rsidRPr="00110ECB" w:rsidRDefault="00B4385E" w:rsidP="00C76AA4">
            <w:pPr>
              <w:rPr>
                <w:rFonts w:ascii="Arial" w:hAnsi="Arial" w:cs="Arial"/>
                <w:sz w:val="20"/>
                <w:szCs w:val="20"/>
                <w:u w:val="single"/>
              </w:rPr>
            </w:pPr>
          </w:p>
        </w:tc>
        <w:tc>
          <w:tcPr>
            <w:tcW w:w="2835" w:type="dxa"/>
          </w:tcPr>
          <w:p w14:paraId="7091A54E" w14:textId="77777777" w:rsidR="00B4385E" w:rsidRPr="00D8633E" w:rsidRDefault="00B4385E" w:rsidP="00C76AA4">
            <w:pPr>
              <w:rPr>
                <w:rFonts w:ascii="Arial" w:hAnsi="Arial" w:cs="Arial"/>
                <w:color w:val="000000" w:themeColor="text1"/>
                <w:sz w:val="20"/>
                <w:szCs w:val="20"/>
              </w:rPr>
            </w:pPr>
          </w:p>
        </w:tc>
        <w:tc>
          <w:tcPr>
            <w:tcW w:w="2835" w:type="dxa"/>
          </w:tcPr>
          <w:p w14:paraId="037FFF00" w14:textId="0BC288E4" w:rsidR="00B4385E" w:rsidRPr="00B30DBE" w:rsidRDefault="00B4385E" w:rsidP="00C76AA4">
            <w:pPr>
              <w:rPr>
                <w:rFonts w:ascii="Arial" w:hAnsi="Arial" w:cs="Arial"/>
                <w:i/>
                <w:iCs/>
                <w:color w:val="000000" w:themeColor="text1"/>
                <w:sz w:val="20"/>
                <w:szCs w:val="20"/>
              </w:rPr>
            </w:pPr>
          </w:p>
        </w:tc>
        <w:tc>
          <w:tcPr>
            <w:tcW w:w="2835" w:type="dxa"/>
          </w:tcPr>
          <w:p w14:paraId="21F6B27F" w14:textId="77777777" w:rsidR="00B4385E" w:rsidRPr="00B959B4" w:rsidRDefault="00B4385E" w:rsidP="00C76AA4">
            <w:pPr>
              <w:rPr>
                <w:rFonts w:ascii="Arial" w:hAnsi="Arial" w:cs="Arial"/>
                <w:i/>
                <w:iCs/>
                <w:color w:val="FF0000"/>
                <w:sz w:val="20"/>
                <w:szCs w:val="20"/>
              </w:rPr>
            </w:pPr>
          </w:p>
        </w:tc>
      </w:tr>
      <w:tr w:rsidR="00B4385E" w:rsidRPr="00110ECB" w14:paraId="7DC135EC" w14:textId="102A6697" w:rsidTr="00211649">
        <w:tc>
          <w:tcPr>
            <w:tcW w:w="617" w:type="dxa"/>
          </w:tcPr>
          <w:p w14:paraId="2BF202FF" w14:textId="77777777" w:rsidR="00B4385E" w:rsidRPr="00110ECB" w:rsidRDefault="00B4385E" w:rsidP="00C76AA4">
            <w:pPr>
              <w:rPr>
                <w:rFonts w:ascii="Arial" w:hAnsi="Arial" w:cs="Arial"/>
                <w:sz w:val="20"/>
                <w:szCs w:val="20"/>
              </w:rPr>
            </w:pPr>
          </w:p>
        </w:tc>
        <w:tc>
          <w:tcPr>
            <w:tcW w:w="6437" w:type="dxa"/>
          </w:tcPr>
          <w:p w14:paraId="7E69ACE0"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Extraction depth</w:t>
            </w:r>
          </w:p>
        </w:tc>
        <w:tc>
          <w:tcPr>
            <w:tcW w:w="2835" w:type="dxa"/>
          </w:tcPr>
          <w:p w14:paraId="1FB0108A" w14:textId="77777777" w:rsidR="00B4385E" w:rsidRPr="00D8633E" w:rsidRDefault="00B4385E" w:rsidP="00C76AA4">
            <w:pPr>
              <w:rPr>
                <w:rFonts w:ascii="Arial" w:hAnsi="Arial" w:cs="Arial"/>
                <w:color w:val="000000" w:themeColor="text1"/>
                <w:sz w:val="20"/>
                <w:szCs w:val="20"/>
              </w:rPr>
            </w:pPr>
          </w:p>
        </w:tc>
        <w:tc>
          <w:tcPr>
            <w:tcW w:w="2835" w:type="dxa"/>
          </w:tcPr>
          <w:p w14:paraId="4E055B0A" w14:textId="77777777" w:rsidR="00B4385E" w:rsidRPr="00D8633E" w:rsidRDefault="00B4385E" w:rsidP="00C76AA4">
            <w:pPr>
              <w:rPr>
                <w:rFonts w:ascii="Arial" w:hAnsi="Arial" w:cs="Arial"/>
                <w:color w:val="000000" w:themeColor="text1"/>
                <w:sz w:val="20"/>
                <w:szCs w:val="20"/>
              </w:rPr>
            </w:pPr>
          </w:p>
        </w:tc>
        <w:tc>
          <w:tcPr>
            <w:tcW w:w="2835" w:type="dxa"/>
          </w:tcPr>
          <w:p w14:paraId="45AE6807" w14:textId="77777777" w:rsidR="00B4385E" w:rsidRPr="00B959B4" w:rsidRDefault="00B4385E" w:rsidP="00C76AA4">
            <w:pPr>
              <w:rPr>
                <w:rFonts w:ascii="Arial" w:hAnsi="Arial" w:cs="Arial"/>
                <w:color w:val="FF0000"/>
                <w:sz w:val="20"/>
                <w:szCs w:val="20"/>
              </w:rPr>
            </w:pPr>
          </w:p>
        </w:tc>
      </w:tr>
      <w:tr w:rsidR="00B4385E" w:rsidRPr="00110ECB" w14:paraId="5C38FC2B" w14:textId="4ED99EB9" w:rsidTr="00211649">
        <w:tc>
          <w:tcPr>
            <w:tcW w:w="617" w:type="dxa"/>
          </w:tcPr>
          <w:p w14:paraId="783E9FC2" w14:textId="77777777" w:rsidR="00B4385E" w:rsidRPr="00110ECB" w:rsidRDefault="00B4385E" w:rsidP="00C76AA4">
            <w:pPr>
              <w:rPr>
                <w:rFonts w:ascii="Arial" w:hAnsi="Arial" w:cs="Arial"/>
                <w:sz w:val="20"/>
                <w:szCs w:val="20"/>
              </w:rPr>
            </w:pPr>
          </w:p>
        </w:tc>
        <w:tc>
          <w:tcPr>
            <w:tcW w:w="6437" w:type="dxa"/>
          </w:tcPr>
          <w:p w14:paraId="1583CD97" w14:textId="77777777" w:rsidR="00B4385E" w:rsidRPr="00795B4F" w:rsidRDefault="00B4385E"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835" w:type="dxa"/>
          </w:tcPr>
          <w:p w14:paraId="3A93FE5E" w14:textId="25F6F319" w:rsidR="00B4385E" w:rsidRPr="00D8633E" w:rsidRDefault="00B4385E" w:rsidP="00C76AA4">
            <w:pPr>
              <w:rPr>
                <w:rFonts w:ascii="Arial" w:hAnsi="Arial" w:cs="Arial"/>
                <w:i/>
                <w:iCs/>
                <w:color w:val="000000" w:themeColor="text1"/>
                <w:sz w:val="20"/>
                <w:szCs w:val="20"/>
              </w:rPr>
            </w:pPr>
          </w:p>
        </w:tc>
        <w:tc>
          <w:tcPr>
            <w:tcW w:w="2835" w:type="dxa"/>
          </w:tcPr>
          <w:p w14:paraId="2C815509" w14:textId="3247A016" w:rsidR="00B4385E" w:rsidRPr="00D8633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c>
          <w:tcPr>
            <w:tcW w:w="2835" w:type="dxa"/>
          </w:tcPr>
          <w:p w14:paraId="0DAAF24E" w14:textId="77777777" w:rsidR="00B4385E" w:rsidRPr="00B959B4" w:rsidRDefault="00B4385E" w:rsidP="00C76AA4">
            <w:pPr>
              <w:rPr>
                <w:rFonts w:ascii="Arial" w:hAnsi="Arial" w:cs="Arial"/>
                <w:i/>
                <w:iCs/>
                <w:color w:val="FF0000"/>
                <w:sz w:val="20"/>
                <w:szCs w:val="20"/>
              </w:rPr>
            </w:pPr>
          </w:p>
        </w:tc>
      </w:tr>
      <w:tr w:rsidR="00B4385E" w:rsidRPr="00110ECB" w14:paraId="33721CC1" w14:textId="721E5EAB" w:rsidTr="00211649">
        <w:tc>
          <w:tcPr>
            <w:tcW w:w="617" w:type="dxa"/>
          </w:tcPr>
          <w:p w14:paraId="112EEC25" w14:textId="77777777" w:rsidR="00B4385E" w:rsidRPr="00110ECB" w:rsidRDefault="00B4385E" w:rsidP="00C76AA4">
            <w:pPr>
              <w:rPr>
                <w:rFonts w:ascii="Arial" w:hAnsi="Arial" w:cs="Arial"/>
                <w:sz w:val="20"/>
                <w:szCs w:val="20"/>
              </w:rPr>
            </w:pPr>
            <w:r w:rsidRPr="00110ECB">
              <w:rPr>
                <w:rFonts w:ascii="Arial" w:hAnsi="Arial" w:cs="Arial"/>
                <w:sz w:val="20"/>
                <w:szCs w:val="20"/>
              </w:rPr>
              <w:t>1</w:t>
            </w:r>
          </w:p>
        </w:tc>
        <w:tc>
          <w:tcPr>
            <w:tcW w:w="6437" w:type="dxa"/>
          </w:tcPr>
          <w:p w14:paraId="5025F7D8"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B4385E" w:rsidRPr="00110ECB" w:rsidRDefault="00B4385E"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B4385E" w:rsidRPr="00110ECB" w:rsidRDefault="00B4385E"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B4385E" w:rsidRPr="00110ECB" w:rsidRDefault="00B4385E"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B4385E" w:rsidRPr="00110ECB" w:rsidRDefault="00B4385E" w:rsidP="00C76AA4">
            <w:pPr>
              <w:rPr>
                <w:rFonts w:ascii="Arial" w:hAnsi="Arial" w:cs="Arial"/>
                <w:b/>
                <w:bCs/>
                <w:sz w:val="20"/>
                <w:szCs w:val="20"/>
              </w:rPr>
            </w:pPr>
          </w:p>
        </w:tc>
        <w:tc>
          <w:tcPr>
            <w:tcW w:w="2835" w:type="dxa"/>
          </w:tcPr>
          <w:p w14:paraId="33DAF75B" w14:textId="77777777" w:rsidR="00B4385E" w:rsidRPr="00D8633E" w:rsidRDefault="00B4385E" w:rsidP="00C76AA4">
            <w:pPr>
              <w:rPr>
                <w:rFonts w:ascii="Arial" w:hAnsi="Arial" w:cs="Arial"/>
                <w:color w:val="000000" w:themeColor="text1"/>
                <w:sz w:val="20"/>
                <w:szCs w:val="20"/>
              </w:rPr>
            </w:pPr>
          </w:p>
        </w:tc>
        <w:tc>
          <w:tcPr>
            <w:tcW w:w="2835" w:type="dxa"/>
          </w:tcPr>
          <w:p w14:paraId="6046C84E" w14:textId="77777777" w:rsidR="00B4385E" w:rsidRPr="00D8633E" w:rsidRDefault="00B4385E" w:rsidP="00C76AA4">
            <w:pPr>
              <w:rPr>
                <w:rFonts w:ascii="Arial" w:hAnsi="Arial" w:cs="Arial"/>
                <w:color w:val="000000" w:themeColor="text1"/>
                <w:sz w:val="20"/>
                <w:szCs w:val="20"/>
              </w:rPr>
            </w:pPr>
          </w:p>
        </w:tc>
        <w:tc>
          <w:tcPr>
            <w:tcW w:w="2835" w:type="dxa"/>
          </w:tcPr>
          <w:p w14:paraId="1222B924" w14:textId="77777777" w:rsidR="00B4385E" w:rsidRPr="00B959B4" w:rsidRDefault="00B4385E" w:rsidP="00C76AA4">
            <w:pPr>
              <w:rPr>
                <w:rFonts w:ascii="Arial" w:hAnsi="Arial" w:cs="Arial"/>
                <w:color w:val="FF0000"/>
                <w:sz w:val="20"/>
                <w:szCs w:val="20"/>
              </w:rPr>
            </w:pPr>
          </w:p>
        </w:tc>
      </w:tr>
      <w:tr w:rsidR="00B4385E" w:rsidRPr="00110ECB" w14:paraId="0BE23F3C" w14:textId="592546A9" w:rsidTr="00211649">
        <w:tc>
          <w:tcPr>
            <w:tcW w:w="617" w:type="dxa"/>
          </w:tcPr>
          <w:p w14:paraId="3BC5E60A" w14:textId="77777777" w:rsidR="00B4385E" w:rsidRPr="00110ECB" w:rsidRDefault="00B4385E" w:rsidP="00C76AA4">
            <w:pPr>
              <w:rPr>
                <w:rFonts w:ascii="Arial" w:hAnsi="Arial" w:cs="Arial"/>
                <w:sz w:val="20"/>
                <w:szCs w:val="20"/>
              </w:rPr>
            </w:pPr>
            <w:r w:rsidRPr="00110ECB">
              <w:rPr>
                <w:rFonts w:ascii="Arial" w:hAnsi="Arial" w:cs="Arial"/>
                <w:sz w:val="20"/>
                <w:szCs w:val="20"/>
              </w:rPr>
              <w:t>2</w:t>
            </w:r>
          </w:p>
        </w:tc>
        <w:tc>
          <w:tcPr>
            <w:tcW w:w="6437" w:type="dxa"/>
          </w:tcPr>
          <w:p w14:paraId="3216E3E0"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B4385E" w:rsidRPr="00110ECB" w:rsidRDefault="00B4385E" w:rsidP="00C76AA4">
            <w:pPr>
              <w:rPr>
                <w:rFonts w:ascii="Arial" w:hAnsi="Arial" w:cs="Arial"/>
                <w:b/>
                <w:bCs/>
                <w:sz w:val="20"/>
                <w:szCs w:val="20"/>
              </w:rPr>
            </w:pPr>
          </w:p>
        </w:tc>
        <w:tc>
          <w:tcPr>
            <w:tcW w:w="2835" w:type="dxa"/>
          </w:tcPr>
          <w:p w14:paraId="06081793" w14:textId="77777777" w:rsidR="00B4385E" w:rsidRPr="00D8633E" w:rsidRDefault="00B4385E" w:rsidP="00C76AA4">
            <w:pPr>
              <w:rPr>
                <w:rFonts w:ascii="Arial" w:hAnsi="Arial" w:cs="Arial"/>
                <w:i/>
                <w:iCs/>
                <w:color w:val="000000" w:themeColor="text1"/>
                <w:sz w:val="20"/>
                <w:szCs w:val="20"/>
              </w:rPr>
            </w:pPr>
          </w:p>
        </w:tc>
        <w:tc>
          <w:tcPr>
            <w:tcW w:w="2835" w:type="dxa"/>
          </w:tcPr>
          <w:p w14:paraId="286FBD20" w14:textId="77777777" w:rsidR="00B4385E" w:rsidRPr="00D8633E" w:rsidRDefault="00B4385E" w:rsidP="00C76AA4">
            <w:pPr>
              <w:rPr>
                <w:rFonts w:ascii="Arial" w:hAnsi="Arial" w:cs="Arial"/>
                <w:i/>
                <w:iCs/>
                <w:color w:val="000000" w:themeColor="text1"/>
                <w:sz w:val="20"/>
                <w:szCs w:val="20"/>
              </w:rPr>
            </w:pPr>
          </w:p>
        </w:tc>
        <w:tc>
          <w:tcPr>
            <w:tcW w:w="2835" w:type="dxa"/>
          </w:tcPr>
          <w:p w14:paraId="06149E29" w14:textId="77777777" w:rsidR="00B4385E" w:rsidRPr="00B959B4" w:rsidRDefault="00B4385E" w:rsidP="00C76AA4">
            <w:pPr>
              <w:rPr>
                <w:rFonts w:ascii="Arial" w:hAnsi="Arial" w:cs="Arial"/>
                <w:i/>
                <w:iCs/>
                <w:color w:val="FF0000"/>
                <w:sz w:val="20"/>
                <w:szCs w:val="20"/>
              </w:rPr>
            </w:pPr>
          </w:p>
        </w:tc>
      </w:tr>
      <w:tr w:rsidR="00B4385E" w:rsidRPr="00110ECB" w14:paraId="521F9556" w14:textId="6004396C" w:rsidTr="00211649">
        <w:tc>
          <w:tcPr>
            <w:tcW w:w="617" w:type="dxa"/>
          </w:tcPr>
          <w:p w14:paraId="01A095C6" w14:textId="77777777" w:rsidR="00B4385E" w:rsidRPr="00110ECB" w:rsidRDefault="00B4385E" w:rsidP="00C76AA4">
            <w:pPr>
              <w:rPr>
                <w:rFonts w:ascii="Arial" w:hAnsi="Arial" w:cs="Arial"/>
                <w:sz w:val="20"/>
                <w:szCs w:val="20"/>
              </w:rPr>
            </w:pPr>
            <w:r w:rsidRPr="00110ECB">
              <w:rPr>
                <w:rFonts w:ascii="Arial" w:hAnsi="Arial" w:cs="Arial"/>
                <w:sz w:val="20"/>
                <w:szCs w:val="20"/>
              </w:rPr>
              <w:lastRenderedPageBreak/>
              <w:t>3</w:t>
            </w:r>
          </w:p>
        </w:tc>
        <w:tc>
          <w:tcPr>
            <w:tcW w:w="6437" w:type="dxa"/>
            <w:shd w:val="clear" w:color="auto" w:fill="auto"/>
          </w:tcPr>
          <w:p w14:paraId="089E9085" w14:textId="3E46381B"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B4385E" w:rsidRPr="00110ECB" w:rsidRDefault="00B4385E" w:rsidP="00C76AA4">
            <w:pPr>
              <w:rPr>
                <w:rFonts w:ascii="Arial" w:hAnsi="Arial" w:cs="Arial"/>
                <w:b/>
                <w:bCs/>
                <w:sz w:val="20"/>
                <w:szCs w:val="20"/>
              </w:rPr>
            </w:pPr>
          </w:p>
        </w:tc>
        <w:tc>
          <w:tcPr>
            <w:tcW w:w="2835" w:type="dxa"/>
          </w:tcPr>
          <w:p w14:paraId="7AA68276" w14:textId="1C880EC5" w:rsidR="00B4385E" w:rsidRPr="00D8633E" w:rsidRDefault="00B4385E" w:rsidP="00C76AA4">
            <w:pPr>
              <w:rPr>
                <w:rFonts w:ascii="Arial" w:hAnsi="Arial" w:cs="Arial"/>
                <w:i/>
                <w:iCs/>
                <w:color w:val="000000" w:themeColor="text1"/>
                <w:sz w:val="20"/>
                <w:szCs w:val="20"/>
              </w:rPr>
            </w:pPr>
          </w:p>
        </w:tc>
        <w:tc>
          <w:tcPr>
            <w:tcW w:w="2835" w:type="dxa"/>
          </w:tcPr>
          <w:p w14:paraId="4DCBD99D" w14:textId="77777777" w:rsidR="00B4385E" w:rsidRPr="00D8633E" w:rsidRDefault="00B4385E" w:rsidP="00C76AA4">
            <w:pPr>
              <w:rPr>
                <w:rFonts w:ascii="Arial" w:hAnsi="Arial" w:cs="Arial"/>
                <w:i/>
                <w:iCs/>
                <w:color w:val="000000" w:themeColor="text1"/>
                <w:sz w:val="20"/>
                <w:szCs w:val="20"/>
              </w:rPr>
            </w:pPr>
          </w:p>
        </w:tc>
        <w:tc>
          <w:tcPr>
            <w:tcW w:w="2835" w:type="dxa"/>
          </w:tcPr>
          <w:p w14:paraId="1D1BDCB9" w14:textId="77777777" w:rsidR="00B4385E" w:rsidRPr="00B959B4" w:rsidRDefault="00B4385E" w:rsidP="00C76AA4">
            <w:pPr>
              <w:rPr>
                <w:rFonts w:ascii="Arial" w:hAnsi="Arial" w:cs="Arial"/>
                <w:i/>
                <w:iCs/>
                <w:color w:val="FF0000"/>
                <w:sz w:val="20"/>
                <w:szCs w:val="20"/>
              </w:rPr>
            </w:pPr>
          </w:p>
        </w:tc>
      </w:tr>
      <w:tr w:rsidR="00B4385E" w:rsidRPr="00110ECB" w14:paraId="6E21353F" w14:textId="50EF5BAE" w:rsidTr="00211649">
        <w:tc>
          <w:tcPr>
            <w:tcW w:w="617" w:type="dxa"/>
          </w:tcPr>
          <w:p w14:paraId="20B0EA39" w14:textId="77777777" w:rsidR="00B4385E" w:rsidRPr="00110ECB" w:rsidRDefault="00B4385E" w:rsidP="00C76AA4">
            <w:pPr>
              <w:rPr>
                <w:rFonts w:ascii="Arial" w:hAnsi="Arial" w:cs="Arial"/>
                <w:sz w:val="20"/>
                <w:szCs w:val="20"/>
              </w:rPr>
            </w:pPr>
            <w:r w:rsidRPr="00110ECB">
              <w:rPr>
                <w:rFonts w:ascii="Arial" w:hAnsi="Arial" w:cs="Arial"/>
                <w:sz w:val="20"/>
                <w:szCs w:val="20"/>
              </w:rPr>
              <w:t>4</w:t>
            </w:r>
          </w:p>
        </w:tc>
        <w:tc>
          <w:tcPr>
            <w:tcW w:w="6437" w:type="dxa"/>
            <w:shd w:val="clear" w:color="auto" w:fill="auto"/>
          </w:tcPr>
          <w:p w14:paraId="425FFDA9" w14:textId="5565C5C9" w:rsidR="00B4385E" w:rsidRDefault="00B4385E" w:rsidP="00C76AA4">
            <w:pPr>
              <w:spacing w:after="120" w:line="259" w:lineRule="auto"/>
              <w:rPr>
                <w:ins w:id="188" w:author="Greenwood Roche" w:date="2021-05-04T21:17:00Z"/>
                <w:rFonts w:ascii="Arial" w:hAnsi="Arial" w:cs="Arial"/>
                <w:sz w:val="20"/>
                <w:szCs w:val="20"/>
              </w:rPr>
            </w:pPr>
            <w:del w:id="189"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B4385E" w:rsidRPr="00D8633E" w:rsidRDefault="00B4385E" w:rsidP="00BC5B07">
            <w:pPr>
              <w:rPr>
                <w:ins w:id="190" w:author="Greenwood Roche" w:date="2021-05-04T21:17:00Z"/>
                <w:rFonts w:ascii="Arial" w:hAnsi="Arial" w:cs="Arial"/>
                <w:color w:val="000000" w:themeColor="text1"/>
                <w:sz w:val="20"/>
                <w:szCs w:val="20"/>
                <w:u w:val="single"/>
              </w:rPr>
            </w:pPr>
            <w:ins w:id="191"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B4385E" w:rsidRPr="00110ECB" w:rsidRDefault="00B4385E" w:rsidP="00C76AA4">
            <w:pPr>
              <w:spacing w:after="120" w:line="259" w:lineRule="auto"/>
              <w:rPr>
                <w:rFonts w:ascii="Arial" w:hAnsi="Arial" w:cs="Arial"/>
                <w:sz w:val="20"/>
                <w:szCs w:val="20"/>
              </w:rPr>
            </w:pPr>
          </w:p>
        </w:tc>
        <w:tc>
          <w:tcPr>
            <w:tcW w:w="2835" w:type="dxa"/>
          </w:tcPr>
          <w:p w14:paraId="7090415C" w14:textId="77777777" w:rsidR="00B4385E" w:rsidRPr="00D8633E" w:rsidRDefault="00B4385E" w:rsidP="00C76AA4">
            <w:pPr>
              <w:rPr>
                <w:rFonts w:ascii="Arial" w:hAnsi="Arial" w:cs="Arial"/>
                <w:color w:val="000000" w:themeColor="text1"/>
                <w:sz w:val="20"/>
                <w:szCs w:val="20"/>
                <w:u w:val="single"/>
              </w:rPr>
            </w:pPr>
          </w:p>
          <w:p w14:paraId="3BB72B5B" w14:textId="42EC70DE" w:rsidR="00B4385E" w:rsidRPr="00D8633E" w:rsidRDefault="00B4385E" w:rsidP="00C76AA4">
            <w:pPr>
              <w:rPr>
                <w:rFonts w:ascii="Arial" w:hAnsi="Arial" w:cs="Arial"/>
                <w:i/>
                <w:iCs/>
                <w:color w:val="000000" w:themeColor="text1"/>
                <w:sz w:val="20"/>
                <w:szCs w:val="20"/>
              </w:rPr>
            </w:pPr>
          </w:p>
        </w:tc>
        <w:tc>
          <w:tcPr>
            <w:tcW w:w="2835" w:type="dxa"/>
          </w:tcPr>
          <w:p w14:paraId="26961489" w14:textId="77777777" w:rsidR="00B4385E" w:rsidRDefault="00B4385E"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B4385E" w:rsidRDefault="00B4385E" w:rsidP="00795B4F">
            <w:pPr>
              <w:rPr>
                <w:rFonts w:ascii="Arial" w:hAnsi="Arial" w:cs="Arial"/>
                <w:color w:val="000000" w:themeColor="text1"/>
                <w:sz w:val="20"/>
                <w:szCs w:val="20"/>
              </w:rPr>
            </w:pPr>
          </w:p>
          <w:p w14:paraId="6C3EE621" w14:textId="77777777" w:rsidR="00B4385E" w:rsidRDefault="00B4385E"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B4385E" w:rsidRDefault="00B4385E" w:rsidP="00795B4F">
            <w:pPr>
              <w:rPr>
                <w:rFonts w:ascii="Arial" w:hAnsi="Arial" w:cs="Arial"/>
                <w:color w:val="000000" w:themeColor="text1"/>
                <w:sz w:val="20"/>
                <w:szCs w:val="20"/>
                <w:u w:val="single"/>
              </w:rPr>
            </w:pPr>
          </w:p>
          <w:p w14:paraId="210C111B" w14:textId="77777777" w:rsidR="00B4385E" w:rsidRDefault="00B4385E"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B4385E" w:rsidRDefault="00B4385E" w:rsidP="00795B4F">
            <w:pPr>
              <w:rPr>
                <w:rFonts w:ascii="Arial" w:hAnsi="Arial" w:cs="Arial"/>
                <w:color w:val="000000" w:themeColor="text1"/>
                <w:sz w:val="20"/>
                <w:szCs w:val="20"/>
                <w:u w:val="single"/>
              </w:rPr>
            </w:pPr>
          </w:p>
          <w:p w14:paraId="57F62EE9" w14:textId="77777777" w:rsidR="00B4385E" w:rsidRPr="00D8633E" w:rsidRDefault="00B4385E" w:rsidP="00C76AA4">
            <w:pPr>
              <w:rPr>
                <w:rFonts w:ascii="Arial" w:hAnsi="Arial" w:cs="Arial"/>
                <w:color w:val="000000" w:themeColor="text1"/>
                <w:sz w:val="20"/>
                <w:szCs w:val="20"/>
                <w:u w:val="single"/>
              </w:rPr>
            </w:pPr>
          </w:p>
        </w:tc>
        <w:tc>
          <w:tcPr>
            <w:tcW w:w="2835" w:type="dxa"/>
          </w:tcPr>
          <w:p w14:paraId="099CFE14" w14:textId="77777777" w:rsidR="00B4385E" w:rsidRPr="00B959B4" w:rsidRDefault="00B4385E" w:rsidP="00795B4F">
            <w:pPr>
              <w:rPr>
                <w:rFonts w:ascii="Arial" w:hAnsi="Arial" w:cs="Arial"/>
                <w:color w:val="FF0000"/>
                <w:sz w:val="20"/>
                <w:szCs w:val="20"/>
              </w:rPr>
            </w:pPr>
          </w:p>
        </w:tc>
      </w:tr>
      <w:tr w:rsidR="00B4385E" w:rsidRPr="00110ECB" w14:paraId="2EB15C43" w14:textId="66CBECE7" w:rsidTr="00211649">
        <w:tc>
          <w:tcPr>
            <w:tcW w:w="617" w:type="dxa"/>
          </w:tcPr>
          <w:p w14:paraId="0B04ADD2" w14:textId="77777777" w:rsidR="00B4385E" w:rsidRPr="00110ECB" w:rsidRDefault="00B4385E" w:rsidP="00C76AA4">
            <w:pPr>
              <w:rPr>
                <w:rFonts w:ascii="Arial" w:hAnsi="Arial" w:cs="Arial"/>
                <w:sz w:val="20"/>
                <w:szCs w:val="20"/>
              </w:rPr>
            </w:pPr>
            <w:r w:rsidRPr="00110ECB">
              <w:rPr>
                <w:rFonts w:ascii="Arial" w:hAnsi="Arial" w:cs="Arial"/>
                <w:sz w:val="20"/>
                <w:szCs w:val="20"/>
              </w:rPr>
              <w:t>5</w:t>
            </w:r>
          </w:p>
        </w:tc>
        <w:tc>
          <w:tcPr>
            <w:tcW w:w="6437" w:type="dxa"/>
          </w:tcPr>
          <w:p w14:paraId="4D8D158C" w14:textId="77777777" w:rsidR="00B4385E" w:rsidRPr="00D75BE1" w:rsidRDefault="00B4385E"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B4385E" w:rsidRPr="00D75BE1" w:rsidRDefault="00B4385E"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14:paraId="35EAA646" w14:textId="723655B3" w:rsidR="00B4385E" w:rsidRPr="00110ECB" w:rsidDel="00BE7E60" w:rsidRDefault="00B4385E" w:rsidP="00647C38">
            <w:pPr>
              <w:pStyle w:val="ListParagraph"/>
              <w:numPr>
                <w:ilvl w:val="0"/>
                <w:numId w:val="36"/>
              </w:numPr>
              <w:spacing w:after="120"/>
              <w:rPr>
                <w:del w:id="192" w:author="Greenwood Roche" w:date="2021-05-04T21:20:00Z"/>
                <w:rFonts w:ascii="Arial" w:hAnsi="Arial" w:cs="Arial"/>
                <w:spacing w:val="0"/>
                <w:sz w:val="20"/>
                <w:szCs w:val="20"/>
              </w:rPr>
            </w:pPr>
            <w:del w:id="193"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B4385E" w:rsidRPr="00F20E05" w:rsidRDefault="00B4385E" w:rsidP="00795B4F">
            <w:pPr>
              <w:spacing w:after="120"/>
              <w:ind w:left="414"/>
              <w:rPr>
                <w:rFonts w:ascii="Arial" w:hAnsi="Arial" w:cs="Arial"/>
                <w:b/>
                <w:bCs/>
                <w:sz w:val="20"/>
                <w:szCs w:val="20"/>
              </w:rPr>
            </w:pPr>
          </w:p>
        </w:tc>
        <w:tc>
          <w:tcPr>
            <w:tcW w:w="2835" w:type="dxa"/>
          </w:tcPr>
          <w:p w14:paraId="694ADD43" w14:textId="6815E21D" w:rsidR="00B4385E" w:rsidRPr="00BE7E60" w:rsidRDefault="00B4385E"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B4385E" w:rsidRPr="00BE7E60" w:rsidRDefault="00B4385E" w:rsidP="00BE7E60">
            <w:pPr>
              <w:rPr>
                <w:rFonts w:ascii="Arial" w:hAnsi="Arial" w:cs="Arial"/>
                <w:iCs/>
                <w:sz w:val="20"/>
                <w:szCs w:val="20"/>
              </w:rPr>
            </w:pPr>
          </w:p>
          <w:p w14:paraId="14223F9A" w14:textId="3B6F139D" w:rsidR="00B4385E" w:rsidRPr="00BE7E60" w:rsidRDefault="00B4385E"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2835" w:type="dxa"/>
          </w:tcPr>
          <w:p w14:paraId="18EFDE93" w14:textId="77777777" w:rsidR="00B4385E" w:rsidRDefault="00B4385E"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B4385E" w:rsidRDefault="00B4385E" w:rsidP="00795B4F">
            <w:pPr>
              <w:rPr>
                <w:rFonts w:ascii="Arial" w:hAnsi="Arial" w:cs="Arial"/>
                <w:i/>
                <w:iCs/>
                <w:color w:val="000000" w:themeColor="text1"/>
                <w:sz w:val="20"/>
                <w:szCs w:val="20"/>
              </w:rPr>
            </w:pPr>
          </w:p>
          <w:p w14:paraId="6DDC8FCD" w14:textId="77777777" w:rsidR="00B4385E" w:rsidRPr="00795B4F" w:rsidRDefault="00B4385E"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77777777" w:rsidR="00B4385E" w:rsidRPr="00795B4F" w:rsidRDefault="00B4385E"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lastRenderedPageBreak/>
              <w:t>a) no deeper than one metre above measured groundwater levels; and</w:t>
            </w:r>
          </w:p>
          <w:p w14:paraId="34E2F7F2" w14:textId="3E79F038" w:rsidR="00B4385E" w:rsidRPr="00BE7E60" w:rsidRDefault="00B4385E"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c>
          <w:tcPr>
            <w:tcW w:w="2835" w:type="dxa"/>
          </w:tcPr>
          <w:p w14:paraId="384C3721" w14:textId="77777777" w:rsidR="00B4385E" w:rsidRPr="00B959B4" w:rsidRDefault="00B4385E" w:rsidP="00795B4F">
            <w:pPr>
              <w:rPr>
                <w:rFonts w:ascii="Arial" w:hAnsi="Arial" w:cs="Arial"/>
                <w:i/>
                <w:iCs/>
                <w:color w:val="FF0000"/>
                <w:sz w:val="20"/>
                <w:szCs w:val="20"/>
              </w:rPr>
            </w:pPr>
          </w:p>
        </w:tc>
      </w:tr>
      <w:tr w:rsidR="00B4385E" w:rsidRPr="00110ECB" w14:paraId="330B0FC7" w14:textId="5EEBC554" w:rsidTr="00211649">
        <w:tc>
          <w:tcPr>
            <w:tcW w:w="617" w:type="dxa"/>
          </w:tcPr>
          <w:p w14:paraId="652D3667"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O</w:t>
            </w:r>
          </w:p>
        </w:tc>
        <w:tc>
          <w:tcPr>
            <w:tcW w:w="6437" w:type="dxa"/>
          </w:tcPr>
          <w:p w14:paraId="128CF2E0" w14:textId="30CE11F8" w:rsidR="00B4385E" w:rsidRPr="00110ECB" w:rsidRDefault="00B4385E" w:rsidP="00C76AA4">
            <w:pPr>
              <w:spacing w:after="120"/>
              <w:rPr>
                <w:rFonts w:ascii="Arial" w:hAnsi="Arial" w:cs="Arial"/>
                <w:sz w:val="20"/>
                <w:szCs w:val="20"/>
                <w:u w:val="single"/>
              </w:rPr>
            </w:pPr>
            <w:del w:id="194"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835" w:type="dxa"/>
          </w:tcPr>
          <w:p w14:paraId="15FF8881" w14:textId="77777777" w:rsidR="00B4385E" w:rsidRPr="00D8633E" w:rsidRDefault="00B4385E" w:rsidP="00C76AA4">
            <w:pPr>
              <w:rPr>
                <w:rFonts w:ascii="Arial" w:hAnsi="Arial" w:cs="Arial"/>
                <w:i/>
                <w:iCs/>
                <w:strike/>
                <w:color w:val="000000" w:themeColor="text1"/>
                <w:sz w:val="20"/>
                <w:szCs w:val="20"/>
              </w:rPr>
            </w:pPr>
          </w:p>
          <w:p w14:paraId="5FB37B67" w14:textId="2473C0CB" w:rsidR="00B4385E" w:rsidRPr="00D8633E" w:rsidRDefault="00B4385E" w:rsidP="00C76AA4">
            <w:pPr>
              <w:rPr>
                <w:rFonts w:ascii="Arial" w:hAnsi="Arial" w:cs="Arial"/>
                <w:i/>
                <w:iCs/>
                <w:strike/>
                <w:color w:val="000000" w:themeColor="text1"/>
                <w:sz w:val="20"/>
                <w:szCs w:val="20"/>
              </w:rPr>
            </w:pPr>
          </w:p>
        </w:tc>
        <w:tc>
          <w:tcPr>
            <w:tcW w:w="2835" w:type="dxa"/>
          </w:tcPr>
          <w:p w14:paraId="2218613E" w14:textId="5D62B739" w:rsidR="00B4385E" w:rsidRPr="00D8633E" w:rsidRDefault="00B4385E"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2835" w:type="dxa"/>
          </w:tcPr>
          <w:p w14:paraId="15FE0747" w14:textId="77777777" w:rsidR="00B4385E" w:rsidRPr="00B959B4" w:rsidRDefault="00B4385E" w:rsidP="00C76AA4">
            <w:pPr>
              <w:rPr>
                <w:rFonts w:ascii="Arial" w:hAnsi="Arial" w:cs="Arial"/>
                <w:i/>
                <w:iCs/>
                <w:color w:val="FF0000"/>
                <w:sz w:val="20"/>
                <w:szCs w:val="20"/>
              </w:rPr>
            </w:pPr>
          </w:p>
        </w:tc>
      </w:tr>
      <w:tr w:rsidR="00B4385E" w:rsidRPr="00110ECB" w14:paraId="2691A801" w14:textId="4D69E783" w:rsidTr="00211649">
        <w:tc>
          <w:tcPr>
            <w:tcW w:w="617" w:type="dxa"/>
          </w:tcPr>
          <w:p w14:paraId="4A6907C1"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P</w:t>
            </w:r>
          </w:p>
        </w:tc>
        <w:tc>
          <w:tcPr>
            <w:tcW w:w="6437" w:type="dxa"/>
            <w:shd w:val="clear" w:color="auto" w:fill="auto"/>
          </w:tcPr>
          <w:p w14:paraId="3A5B5560" w14:textId="0255B17E" w:rsidR="00B4385E" w:rsidRPr="00C62A2D" w:rsidRDefault="00B4385E"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195" w:author="Greenwood Roche" w:date="2021-05-04T21:21:00Z">
              <w:r w:rsidRPr="00C62A2D" w:rsidDel="00BE7E60">
                <w:rPr>
                  <w:rFonts w:ascii="Arial" w:hAnsi="Arial" w:cs="Arial"/>
                  <w:sz w:val="20"/>
                  <w:szCs w:val="20"/>
                </w:rPr>
                <w:delText>10</w:delText>
              </w:r>
            </w:del>
            <w:ins w:id="196" w:author="Greenwood Roche" w:date="2021-05-04T21:21:00Z">
              <w:r>
                <w:rPr>
                  <w:rFonts w:ascii="Arial" w:hAnsi="Arial" w:cs="Arial"/>
                  <w:sz w:val="20"/>
                  <w:szCs w:val="20"/>
                </w:rPr>
                <w:t>34</w:t>
              </w:r>
            </w:ins>
            <w:r w:rsidRPr="00C62A2D">
              <w:rPr>
                <w:rFonts w:ascii="Arial" w:hAnsi="Arial" w:cs="Arial"/>
                <w:sz w:val="20"/>
                <w:szCs w:val="20"/>
              </w:rPr>
              <w:t>,</w:t>
            </w:r>
            <w:del w:id="197" w:author="Greenwood Roche" w:date="2021-05-04T21:21:00Z">
              <w:r w:rsidRPr="00C62A2D" w:rsidDel="00BE7E60">
                <w:rPr>
                  <w:rFonts w:ascii="Arial" w:hAnsi="Arial" w:cs="Arial"/>
                  <w:sz w:val="20"/>
                  <w:szCs w:val="20"/>
                </w:rPr>
                <w:delText>0</w:delText>
              </w:r>
            </w:del>
            <w:ins w:id="198"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199"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835" w:type="dxa"/>
          </w:tcPr>
          <w:p w14:paraId="54892F51" w14:textId="1DFF0CFB" w:rsidR="00B4385E" w:rsidRPr="00BE7E60" w:rsidRDefault="00B4385E"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B4385E" w:rsidRPr="00BE7E60" w:rsidRDefault="00B4385E" w:rsidP="001638D0">
            <w:pPr>
              <w:rPr>
                <w:rFonts w:ascii="Arial" w:hAnsi="Arial" w:cs="Arial"/>
                <w:iCs/>
                <w:sz w:val="20"/>
                <w:szCs w:val="20"/>
              </w:rPr>
            </w:pPr>
          </w:p>
          <w:p w14:paraId="787AA1F5" w14:textId="77777777" w:rsidR="00B4385E" w:rsidRDefault="00B4385E"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B4385E" w:rsidRDefault="00B4385E" w:rsidP="00C76AA4">
            <w:pPr>
              <w:rPr>
                <w:rFonts w:ascii="Arial" w:hAnsi="Arial" w:cs="Arial"/>
                <w:i/>
                <w:iCs/>
                <w:color w:val="000000" w:themeColor="text1"/>
                <w:sz w:val="20"/>
                <w:szCs w:val="20"/>
              </w:rPr>
            </w:pPr>
          </w:p>
          <w:p w14:paraId="164926F0" w14:textId="24045684" w:rsidR="00B4385E" w:rsidRPr="00D8633E" w:rsidRDefault="00B4385E" w:rsidP="00BE7E60">
            <w:pPr>
              <w:rPr>
                <w:rFonts w:ascii="Arial" w:hAnsi="Arial" w:cs="Arial"/>
                <w:i/>
                <w:iCs/>
                <w:color w:val="000000" w:themeColor="text1"/>
                <w:sz w:val="20"/>
                <w:szCs w:val="20"/>
              </w:rPr>
            </w:pPr>
          </w:p>
        </w:tc>
        <w:tc>
          <w:tcPr>
            <w:tcW w:w="2835" w:type="dxa"/>
          </w:tcPr>
          <w:p w14:paraId="00D8C414" w14:textId="583E6113" w:rsidR="00B4385E" w:rsidRDefault="00B4385E"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B4385E" w:rsidRDefault="00B4385E" w:rsidP="00795B4F">
            <w:pPr>
              <w:rPr>
                <w:rFonts w:ascii="Arial" w:hAnsi="Arial" w:cs="Arial"/>
                <w:i/>
                <w:iCs/>
                <w:color w:val="000000" w:themeColor="text1"/>
                <w:sz w:val="20"/>
                <w:szCs w:val="20"/>
              </w:rPr>
            </w:pPr>
          </w:p>
          <w:p w14:paraId="3265A1C0" w14:textId="77777777" w:rsidR="00B4385E" w:rsidRDefault="00B4385E" w:rsidP="00795B4F">
            <w:pPr>
              <w:rPr>
                <w:rFonts w:ascii="Arial" w:hAnsi="Arial" w:cs="Arial"/>
                <w:i/>
                <w:iCs/>
                <w:color w:val="000000" w:themeColor="text1"/>
                <w:sz w:val="20"/>
                <w:szCs w:val="20"/>
              </w:rPr>
            </w:pPr>
          </w:p>
          <w:p w14:paraId="59F8123E" w14:textId="7FFB1534" w:rsidR="00B4385E" w:rsidRPr="00BE7E60" w:rsidRDefault="00B4385E"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c>
          <w:tcPr>
            <w:tcW w:w="2835" w:type="dxa"/>
          </w:tcPr>
          <w:p w14:paraId="72E379AF" w14:textId="77777777" w:rsidR="00B4385E" w:rsidRPr="00B959B4" w:rsidRDefault="00B4385E" w:rsidP="00795B4F">
            <w:pPr>
              <w:rPr>
                <w:rFonts w:ascii="Arial" w:hAnsi="Arial" w:cs="Arial"/>
                <w:i/>
                <w:iCs/>
                <w:color w:val="FF0000"/>
                <w:sz w:val="20"/>
                <w:szCs w:val="20"/>
              </w:rPr>
            </w:pPr>
          </w:p>
        </w:tc>
      </w:tr>
      <w:tr w:rsidR="00B4385E" w:rsidRPr="00110ECB" w14:paraId="6D107930" w14:textId="1BC01A66" w:rsidTr="00211649">
        <w:tc>
          <w:tcPr>
            <w:tcW w:w="617" w:type="dxa"/>
          </w:tcPr>
          <w:p w14:paraId="3CE6EC54"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Q</w:t>
            </w:r>
          </w:p>
        </w:tc>
        <w:tc>
          <w:tcPr>
            <w:tcW w:w="6437" w:type="dxa"/>
            <w:shd w:val="clear" w:color="auto" w:fill="auto"/>
          </w:tcPr>
          <w:p w14:paraId="020534AD" w14:textId="77777777" w:rsidR="00B4385E" w:rsidRPr="004164D3" w:rsidRDefault="00B4385E"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835" w:type="dxa"/>
          </w:tcPr>
          <w:p w14:paraId="40F823CB" w14:textId="6C11B0A6" w:rsidR="00B4385E" w:rsidRPr="00D8633E" w:rsidRDefault="00B4385E" w:rsidP="00C76AA4">
            <w:pPr>
              <w:rPr>
                <w:rFonts w:ascii="Arial" w:hAnsi="Arial" w:cs="Arial"/>
                <w:i/>
                <w:iCs/>
                <w:color w:val="000000" w:themeColor="text1"/>
                <w:sz w:val="20"/>
                <w:szCs w:val="20"/>
              </w:rPr>
            </w:pPr>
          </w:p>
          <w:p w14:paraId="101F7CD6" w14:textId="02C0FEB5" w:rsidR="00B4385E" w:rsidRPr="00D8633E" w:rsidRDefault="00B4385E" w:rsidP="00C76AA4">
            <w:pPr>
              <w:rPr>
                <w:rFonts w:ascii="Arial" w:hAnsi="Arial" w:cs="Arial"/>
                <w:i/>
                <w:iCs/>
                <w:color w:val="000000" w:themeColor="text1"/>
                <w:sz w:val="20"/>
                <w:szCs w:val="20"/>
              </w:rPr>
            </w:pPr>
          </w:p>
        </w:tc>
        <w:tc>
          <w:tcPr>
            <w:tcW w:w="2835" w:type="dxa"/>
          </w:tcPr>
          <w:p w14:paraId="73EF878C" w14:textId="77777777" w:rsidR="00B4385E" w:rsidRPr="00D8633E" w:rsidRDefault="00B4385E" w:rsidP="00C76AA4">
            <w:pPr>
              <w:rPr>
                <w:rFonts w:ascii="Arial" w:hAnsi="Arial" w:cs="Arial"/>
                <w:i/>
                <w:iCs/>
                <w:color w:val="000000" w:themeColor="text1"/>
                <w:sz w:val="20"/>
                <w:szCs w:val="20"/>
              </w:rPr>
            </w:pPr>
          </w:p>
        </w:tc>
        <w:tc>
          <w:tcPr>
            <w:tcW w:w="2835" w:type="dxa"/>
          </w:tcPr>
          <w:p w14:paraId="33C17D38" w14:textId="77777777" w:rsidR="00B4385E" w:rsidRPr="00B959B4" w:rsidRDefault="00B4385E" w:rsidP="00C76AA4">
            <w:pPr>
              <w:rPr>
                <w:rFonts w:ascii="Arial" w:hAnsi="Arial" w:cs="Arial"/>
                <w:i/>
                <w:iCs/>
                <w:color w:val="FF0000"/>
                <w:sz w:val="20"/>
                <w:szCs w:val="20"/>
              </w:rPr>
            </w:pPr>
          </w:p>
        </w:tc>
      </w:tr>
      <w:tr w:rsidR="00B4385E" w:rsidRPr="00110ECB" w14:paraId="50B5A075" w14:textId="20ED8FBC" w:rsidTr="00211649">
        <w:tc>
          <w:tcPr>
            <w:tcW w:w="617" w:type="dxa"/>
          </w:tcPr>
          <w:p w14:paraId="2C060EE4" w14:textId="77777777" w:rsidR="00B4385E" w:rsidRPr="00110ECB" w:rsidRDefault="00B4385E" w:rsidP="00C76AA4">
            <w:pPr>
              <w:rPr>
                <w:rFonts w:ascii="Arial" w:hAnsi="Arial" w:cs="Arial"/>
                <w:sz w:val="20"/>
                <w:szCs w:val="20"/>
              </w:rPr>
            </w:pPr>
          </w:p>
        </w:tc>
        <w:tc>
          <w:tcPr>
            <w:tcW w:w="6437" w:type="dxa"/>
          </w:tcPr>
          <w:p w14:paraId="7F75FC64"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Groundwater Monitoring</w:t>
            </w:r>
          </w:p>
        </w:tc>
        <w:tc>
          <w:tcPr>
            <w:tcW w:w="2835" w:type="dxa"/>
          </w:tcPr>
          <w:p w14:paraId="0DC96144" w14:textId="77777777" w:rsidR="00B4385E" w:rsidRPr="00D8633E" w:rsidRDefault="00B4385E" w:rsidP="00C76AA4">
            <w:pPr>
              <w:rPr>
                <w:rFonts w:ascii="Arial" w:hAnsi="Arial" w:cs="Arial"/>
                <w:color w:val="000000" w:themeColor="text1"/>
                <w:sz w:val="20"/>
                <w:szCs w:val="20"/>
              </w:rPr>
            </w:pPr>
          </w:p>
        </w:tc>
        <w:tc>
          <w:tcPr>
            <w:tcW w:w="2835" w:type="dxa"/>
          </w:tcPr>
          <w:p w14:paraId="171AD45C" w14:textId="77777777" w:rsidR="00B4385E" w:rsidRPr="00D8633E" w:rsidRDefault="00B4385E" w:rsidP="00C76AA4">
            <w:pPr>
              <w:rPr>
                <w:rFonts w:ascii="Arial" w:hAnsi="Arial" w:cs="Arial"/>
                <w:color w:val="000000" w:themeColor="text1"/>
                <w:sz w:val="20"/>
                <w:szCs w:val="20"/>
              </w:rPr>
            </w:pPr>
          </w:p>
        </w:tc>
        <w:tc>
          <w:tcPr>
            <w:tcW w:w="2835" w:type="dxa"/>
          </w:tcPr>
          <w:p w14:paraId="54AFD039" w14:textId="77777777" w:rsidR="00B4385E" w:rsidRPr="00B959B4" w:rsidRDefault="00B4385E" w:rsidP="00C76AA4">
            <w:pPr>
              <w:rPr>
                <w:rFonts w:ascii="Arial" w:hAnsi="Arial" w:cs="Arial"/>
                <w:color w:val="FF0000"/>
                <w:sz w:val="20"/>
                <w:szCs w:val="20"/>
              </w:rPr>
            </w:pPr>
          </w:p>
        </w:tc>
      </w:tr>
      <w:tr w:rsidR="00B4385E" w:rsidRPr="00110ECB" w14:paraId="1C0B9AAF" w14:textId="77D40BFF" w:rsidTr="00211649">
        <w:tc>
          <w:tcPr>
            <w:tcW w:w="617" w:type="dxa"/>
          </w:tcPr>
          <w:p w14:paraId="62D986D6"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lastRenderedPageBreak/>
              <w:t>R</w:t>
            </w:r>
          </w:p>
        </w:tc>
        <w:tc>
          <w:tcPr>
            <w:tcW w:w="6437" w:type="dxa"/>
            <w:shd w:val="clear" w:color="auto" w:fill="auto"/>
          </w:tcPr>
          <w:p w14:paraId="4E16B3E1" w14:textId="77777777" w:rsidR="00B4385E" w:rsidRPr="00972866" w:rsidRDefault="00B4385E"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B4385E" w:rsidRPr="00972866" w:rsidRDefault="00B4385E" w:rsidP="00C76AA4">
            <w:pPr>
              <w:spacing w:after="120"/>
              <w:rPr>
                <w:rFonts w:ascii="Arial" w:hAnsi="Arial" w:cs="Arial"/>
                <w:sz w:val="20"/>
                <w:szCs w:val="20"/>
              </w:rPr>
            </w:pPr>
          </w:p>
        </w:tc>
        <w:tc>
          <w:tcPr>
            <w:tcW w:w="2835" w:type="dxa"/>
          </w:tcPr>
          <w:p w14:paraId="36AED69E" w14:textId="0248ADAB" w:rsidR="00B4385E" w:rsidRPr="00D8633E" w:rsidRDefault="00B4385E" w:rsidP="00C76AA4">
            <w:pPr>
              <w:rPr>
                <w:rFonts w:ascii="Arial" w:hAnsi="Arial" w:cs="Arial"/>
                <w:i/>
                <w:iCs/>
                <w:color w:val="000000" w:themeColor="text1"/>
                <w:sz w:val="20"/>
                <w:szCs w:val="20"/>
              </w:rPr>
            </w:pPr>
          </w:p>
        </w:tc>
        <w:tc>
          <w:tcPr>
            <w:tcW w:w="2835" w:type="dxa"/>
          </w:tcPr>
          <w:p w14:paraId="02C1D299" w14:textId="77777777" w:rsidR="00B4385E" w:rsidRPr="00D8633E" w:rsidRDefault="00B4385E" w:rsidP="00C76AA4">
            <w:pPr>
              <w:rPr>
                <w:rFonts w:ascii="Arial" w:hAnsi="Arial" w:cs="Arial"/>
                <w:i/>
                <w:iCs/>
                <w:color w:val="000000" w:themeColor="text1"/>
                <w:sz w:val="20"/>
                <w:szCs w:val="20"/>
              </w:rPr>
            </w:pPr>
          </w:p>
        </w:tc>
        <w:tc>
          <w:tcPr>
            <w:tcW w:w="2835" w:type="dxa"/>
          </w:tcPr>
          <w:p w14:paraId="1CDD280E" w14:textId="77777777" w:rsidR="00B4385E" w:rsidRPr="00B959B4" w:rsidRDefault="00B4385E" w:rsidP="00C76AA4">
            <w:pPr>
              <w:rPr>
                <w:rFonts w:ascii="Arial" w:hAnsi="Arial" w:cs="Arial"/>
                <w:i/>
                <w:iCs/>
                <w:color w:val="FF0000"/>
                <w:sz w:val="20"/>
                <w:szCs w:val="20"/>
              </w:rPr>
            </w:pPr>
          </w:p>
        </w:tc>
      </w:tr>
      <w:tr w:rsidR="00B4385E" w:rsidRPr="00110ECB" w14:paraId="4D2DD9A3" w14:textId="6B5662A5" w:rsidTr="00211649">
        <w:tc>
          <w:tcPr>
            <w:tcW w:w="617" w:type="dxa"/>
          </w:tcPr>
          <w:p w14:paraId="0439EEDD" w14:textId="77777777" w:rsidR="00B4385E" w:rsidRPr="00110ECB" w:rsidRDefault="00B4385E" w:rsidP="00C76AA4">
            <w:pPr>
              <w:rPr>
                <w:rFonts w:ascii="Arial" w:hAnsi="Arial" w:cs="Arial"/>
                <w:sz w:val="20"/>
                <w:szCs w:val="20"/>
              </w:rPr>
            </w:pPr>
          </w:p>
        </w:tc>
        <w:tc>
          <w:tcPr>
            <w:tcW w:w="6437" w:type="dxa"/>
          </w:tcPr>
          <w:p w14:paraId="3D8D4C1B" w14:textId="77777777" w:rsidR="00B4385E" w:rsidRPr="00110ECB" w:rsidRDefault="00B4385E" w:rsidP="00C76AA4">
            <w:pPr>
              <w:pStyle w:val="Default"/>
              <w:rPr>
                <w:sz w:val="20"/>
                <w:szCs w:val="20"/>
              </w:rPr>
            </w:pPr>
          </w:p>
        </w:tc>
        <w:tc>
          <w:tcPr>
            <w:tcW w:w="2835" w:type="dxa"/>
          </w:tcPr>
          <w:p w14:paraId="0EC907E6" w14:textId="77777777" w:rsidR="00B4385E" w:rsidRPr="00D8633E" w:rsidRDefault="00B4385E" w:rsidP="00C76AA4">
            <w:pPr>
              <w:rPr>
                <w:rFonts w:ascii="Arial" w:hAnsi="Arial" w:cs="Arial"/>
                <w:i/>
                <w:iCs/>
                <w:color w:val="000000" w:themeColor="text1"/>
                <w:sz w:val="20"/>
                <w:szCs w:val="20"/>
              </w:rPr>
            </w:pPr>
          </w:p>
        </w:tc>
        <w:tc>
          <w:tcPr>
            <w:tcW w:w="2835" w:type="dxa"/>
          </w:tcPr>
          <w:p w14:paraId="32382373" w14:textId="77777777" w:rsidR="00B4385E" w:rsidRPr="00D8633E" w:rsidRDefault="00B4385E" w:rsidP="00C76AA4">
            <w:pPr>
              <w:rPr>
                <w:rFonts w:ascii="Arial" w:hAnsi="Arial" w:cs="Arial"/>
                <w:i/>
                <w:iCs/>
                <w:color w:val="000000" w:themeColor="text1"/>
                <w:sz w:val="20"/>
                <w:szCs w:val="20"/>
              </w:rPr>
            </w:pPr>
          </w:p>
        </w:tc>
        <w:tc>
          <w:tcPr>
            <w:tcW w:w="2835" w:type="dxa"/>
          </w:tcPr>
          <w:p w14:paraId="6C1351AB" w14:textId="77777777" w:rsidR="00B4385E" w:rsidRPr="00B959B4" w:rsidRDefault="00B4385E" w:rsidP="00C76AA4">
            <w:pPr>
              <w:rPr>
                <w:rFonts w:ascii="Arial" w:hAnsi="Arial" w:cs="Arial"/>
                <w:i/>
                <w:iCs/>
                <w:color w:val="FF0000"/>
                <w:sz w:val="20"/>
                <w:szCs w:val="20"/>
              </w:rPr>
            </w:pPr>
          </w:p>
        </w:tc>
      </w:tr>
      <w:tr w:rsidR="00B4385E" w:rsidRPr="00110ECB" w14:paraId="5B56235F" w14:textId="3C310588" w:rsidTr="00211649">
        <w:tc>
          <w:tcPr>
            <w:tcW w:w="617" w:type="dxa"/>
          </w:tcPr>
          <w:p w14:paraId="7303263E" w14:textId="77777777" w:rsidR="00B4385E" w:rsidRPr="00110ECB" w:rsidRDefault="00B4385E" w:rsidP="00C76AA4">
            <w:pPr>
              <w:rPr>
                <w:rFonts w:ascii="Arial" w:hAnsi="Arial" w:cs="Arial"/>
                <w:sz w:val="20"/>
                <w:szCs w:val="20"/>
              </w:rPr>
            </w:pPr>
            <w:r w:rsidRPr="00110ECB">
              <w:rPr>
                <w:rFonts w:ascii="Arial" w:hAnsi="Arial" w:cs="Arial"/>
                <w:sz w:val="20"/>
                <w:szCs w:val="20"/>
              </w:rPr>
              <w:t>6</w:t>
            </w:r>
          </w:p>
        </w:tc>
        <w:tc>
          <w:tcPr>
            <w:tcW w:w="6437" w:type="dxa"/>
            <w:shd w:val="clear" w:color="auto" w:fill="auto"/>
          </w:tcPr>
          <w:p w14:paraId="3EC49A42" w14:textId="77777777" w:rsidR="00B4385E" w:rsidRPr="00C62A2D" w:rsidRDefault="00B4385E" w:rsidP="00C76AA4">
            <w:pPr>
              <w:pStyle w:val="Default"/>
              <w:rPr>
                <w:sz w:val="20"/>
                <w:szCs w:val="20"/>
              </w:rPr>
            </w:pPr>
            <w:bookmarkStart w:id="200" w:name="_Hlk66522341"/>
            <w:r w:rsidRPr="00C62A2D">
              <w:rPr>
                <w:sz w:val="20"/>
                <w:szCs w:val="20"/>
              </w:rPr>
              <w:t xml:space="preserve">Monitoring bores required in accordance with Condition (S) shall: </w:t>
            </w:r>
          </w:p>
          <w:p w14:paraId="175E9B70" w14:textId="77777777" w:rsidR="00B4385E" w:rsidRPr="00C62A2D" w:rsidRDefault="00B4385E" w:rsidP="00647C38">
            <w:pPr>
              <w:pStyle w:val="Default"/>
              <w:numPr>
                <w:ilvl w:val="0"/>
                <w:numId w:val="48"/>
              </w:numPr>
              <w:rPr>
                <w:sz w:val="20"/>
                <w:szCs w:val="20"/>
              </w:rPr>
            </w:pPr>
            <w:r w:rsidRPr="00C62A2D">
              <w:rPr>
                <w:sz w:val="20"/>
                <w:szCs w:val="20"/>
              </w:rPr>
              <w:t>Include:</w:t>
            </w:r>
          </w:p>
          <w:p w14:paraId="237DD9C7" w14:textId="77777777" w:rsidR="00B4385E" w:rsidRPr="00C62A2D" w:rsidRDefault="00B4385E"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B4385E" w:rsidRPr="00C62A2D" w:rsidRDefault="00B4385E"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B4385E" w:rsidRPr="00C62A2D" w:rsidRDefault="00B4385E" w:rsidP="00647C38">
            <w:pPr>
              <w:pStyle w:val="Default"/>
              <w:numPr>
                <w:ilvl w:val="1"/>
                <w:numId w:val="48"/>
              </w:numPr>
              <w:rPr>
                <w:sz w:val="20"/>
                <w:szCs w:val="20"/>
              </w:rPr>
            </w:pPr>
            <w:del w:id="201"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B4385E" w:rsidRPr="00C62A2D" w:rsidRDefault="00B4385E"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B4385E" w:rsidRPr="00C62A2D" w:rsidRDefault="00B4385E"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B4385E" w:rsidRPr="00C62A2D" w:rsidRDefault="00B4385E"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B4385E" w:rsidRPr="00C62A2D" w:rsidRDefault="00B4385E"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B4385E" w:rsidRPr="00110ECB" w:rsidRDefault="00B4385E"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200"/>
          <w:p w14:paraId="3090E749" w14:textId="77777777" w:rsidR="00B4385E" w:rsidRPr="00110ECB" w:rsidRDefault="00B4385E" w:rsidP="00C76AA4">
            <w:pPr>
              <w:pStyle w:val="Default"/>
              <w:rPr>
                <w:sz w:val="20"/>
                <w:szCs w:val="20"/>
                <w:u w:val="single"/>
              </w:rPr>
            </w:pPr>
          </w:p>
          <w:p w14:paraId="4205B7F2" w14:textId="77777777" w:rsidR="00B4385E" w:rsidRPr="00110ECB" w:rsidRDefault="00B4385E" w:rsidP="00C76AA4">
            <w:pPr>
              <w:spacing w:after="120"/>
              <w:rPr>
                <w:rFonts w:ascii="Arial" w:hAnsi="Arial" w:cs="Arial"/>
                <w:b/>
                <w:bCs/>
                <w:sz w:val="20"/>
                <w:szCs w:val="20"/>
              </w:rPr>
            </w:pPr>
          </w:p>
        </w:tc>
        <w:tc>
          <w:tcPr>
            <w:tcW w:w="2835" w:type="dxa"/>
          </w:tcPr>
          <w:p w14:paraId="38F63534" w14:textId="284B0AD8" w:rsidR="00B4385E" w:rsidRPr="00BE7E60" w:rsidRDefault="00B4385E" w:rsidP="00BE7E60">
            <w:pPr>
              <w:pStyle w:val="Default"/>
              <w:rPr>
                <w:iCs/>
                <w:color w:val="auto"/>
                <w:sz w:val="20"/>
                <w:szCs w:val="20"/>
              </w:rPr>
            </w:pPr>
            <w:r w:rsidRPr="00BE7E60">
              <w:rPr>
                <w:iCs/>
                <w:color w:val="auto"/>
                <w:sz w:val="20"/>
                <w:szCs w:val="20"/>
              </w:rPr>
              <w:t>North boundary bore should not be necessary</w:t>
            </w:r>
            <w:r>
              <w:rPr>
                <w:iCs/>
                <w:color w:val="auto"/>
                <w:sz w:val="20"/>
                <w:szCs w:val="20"/>
              </w:rPr>
              <w:t>.</w:t>
            </w:r>
          </w:p>
        </w:tc>
        <w:tc>
          <w:tcPr>
            <w:tcW w:w="2835" w:type="dxa"/>
          </w:tcPr>
          <w:p w14:paraId="4B516071" w14:textId="77777777" w:rsidR="00B4385E" w:rsidRPr="00795B4F" w:rsidRDefault="00B4385E"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B4385E" w:rsidRPr="00795B4F" w:rsidRDefault="00B4385E" w:rsidP="00795B4F">
            <w:pPr>
              <w:pStyle w:val="Default"/>
              <w:rPr>
                <w:i/>
                <w:iCs/>
                <w:color w:val="000000" w:themeColor="text1"/>
                <w:sz w:val="20"/>
                <w:szCs w:val="20"/>
              </w:rPr>
            </w:pPr>
          </w:p>
          <w:p w14:paraId="3738A737" w14:textId="77777777" w:rsidR="00B4385E" w:rsidRPr="00795B4F" w:rsidRDefault="00B4385E"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B4385E" w:rsidRDefault="00B4385E" w:rsidP="00795B4F">
            <w:pPr>
              <w:pStyle w:val="Default"/>
              <w:rPr>
                <w:color w:val="000000" w:themeColor="text1"/>
                <w:sz w:val="20"/>
                <w:szCs w:val="20"/>
              </w:rPr>
            </w:pPr>
          </w:p>
          <w:p w14:paraId="5C6D13CB" w14:textId="71A5EE91" w:rsidR="00B4385E" w:rsidRPr="00795B4F" w:rsidRDefault="00B4385E"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B4385E" w:rsidRPr="00795B4F" w:rsidRDefault="00B4385E" w:rsidP="00795B4F">
            <w:pPr>
              <w:pStyle w:val="Default"/>
              <w:rPr>
                <w:i/>
                <w:iCs/>
                <w:color w:val="000000" w:themeColor="text1"/>
                <w:sz w:val="20"/>
                <w:szCs w:val="20"/>
              </w:rPr>
            </w:pPr>
          </w:p>
          <w:p w14:paraId="2EFD430D" w14:textId="1AF08160" w:rsidR="00B4385E" w:rsidRDefault="00B4385E"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B4385E" w:rsidRDefault="00B4385E"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14:paraId="794434B8" w14:textId="77777777" w:rsidR="00B4385E" w:rsidRDefault="00B4385E" w:rsidP="00795B4F">
            <w:pPr>
              <w:pStyle w:val="Default"/>
              <w:rPr>
                <w:color w:val="000000" w:themeColor="text1"/>
                <w:sz w:val="20"/>
                <w:szCs w:val="20"/>
                <w:u w:val="single"/>
              </w:rPr>
            </w:pPr>
          </w:p>
          <w:p w14:paraId="48A7820F" w14:textId="6B074943" w:rsidR="00B4385E" w:rsidRPr="00795B4F" w:rsidRDefault="00B4385E"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B4385E" w:rsidRDefault="00B4385E"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B4385E" w:rsidRDefault="00B4385E" w:rsidP="00795B4F">
            <w:pPr>
              <w:pStyle w:val="Default"/>
              <w:rPr>
                <w:color w:val="000000" w:themeColor="text1"/>
                <w:sz w:val="20"/>
                <w:szCs w:val="20"/>
                <w:u w:val="single"/>
              </w:rPr>
            </w:pPr>
          </w:p>
          <w:p w14:paraId="3A6F2926" w14:textId="730C5896" w:rsidR="00B4385E" w:rsidRPr="00795B4F" w:rsidRDefault="00B4385E"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B4385E" w:rsidRPr="00BE7E60" w:rsidRDefault="00B4385E"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lastRenderedPageBreak/>
              <w:t>of</w:t>
            </w:r>
            <w:r w:rsidRPr="005D3F94">
              <w:rPr>
                <w:sz w:val="20"/>
                <w:szCs w:val="20"/>
                <w:u w:val="single"/>
              </w:rPr>
              <w:t xml:space="preserve"> +/-50mm. </w:t>
            </w:r>
            <w:r w:rsidRPr="005D3F94">
              <w:rPr>
                <w:strike/>
                <w:sz w:val="20"/>
                <w:szCs w:val="20"/>
              </w:rPr>
              <w:t>between 0.1-0.5m</w:t>
            </w:r>
          </w:p>
        </w:tc>
        <w:tc>
          <w:tcPr>
            <w:tcW w:w="2835" w:type="dxa"/>
          </w:tcPr>
          <w:p w14:paraId="3FAE0859" w14:textId="77777777" w:rsidR="00B4385E" w:rsidRPr="00B959B4" w:rsidRDefault="00B4385E" w:rsidP="00795B4F">
            <w:pPr>
              <w:pStyle w:val="Default"/>
              <w:rPr>
                <w:i/>
                <w:iCs/>
                <w:color w:val="FF0000"/>
                <w:sz w:val="20"/>
                <w:szCs w:val="20"/>
              </w:rPr>
            </w:pPr>
          </w:p>
        </w:tc>
      </w:tr>
      <w:tr w:rsidR="00B4385E" w:rsidRPr="00110ECB" w14:paraId="6424CF3E" w14:textId="12832549" w:rsidTr="00211649">
        <w:tc>
          <w:tcPr>
            <w:tcW w:w="617" w:type="dxa"/>
          </w:tcPr>
          <w:p w14:paraId="1297E555" w14:textId="77777777" w:rsidR="00B4385E" w:rsidRPr="00110ECB" w:rsidRDefault="00B4385E" w:rsidP="00C76AA4">
            <w:pPr>
              <w:rPr>
                <w:rFonts w:ascii="Arial" w:hAnsi="Arial" w:cs="Arial"/>
                <w:sz w:val="20"/>
                <w:szCs w:val="20"/>
              </w:rPr>
            </w:pPr>
          </w:p>
        </w:tc>
        <w:tc>
          <w:tcPr>
            <w:tcW w:w="6437" w:type="dxa"/>
          </w:tcPr>
          <w:p w14:paraId="68459DFB" w14:textId="77777777" w:rsidR="00B4385E" w:rsidRPr="00110ECB" w:rsidRDefault="00B4385E" w:rsidP="00C76AA4">
            <w:pPr>
              <w:spacing w:after="120"/>
              <w:rPr>
                <w:rFonts w:ascii="Arial" w:hAnsi="Arial" w:cs="Arial"/>
                <w:strike/>
                <w:sz w:val="20"/>
                <w:szCs w:val="20"/>
              </w:rPr>
            </w:pPr>
          </w:p>
        </w:tc>
        <w:tc>
          <w:tcPr>
            <w:tcW w:w="2835" w:type="dxa"/>
          </w:tcPr>
          <w:p w14:paraId="0851EC90" w14:textId="77777777" w:rsidR="00B4385E" w:rsidRPr="00D8633E" w:rsidRDefault="00B4385E" w:rsidP="00C76AA4">
            <w:pPr>
              <w:rPr>
                <w:rFonts w:ascii="Arial" w:hAnsi="Arial" w:cs="Arial"/>
                <w:i/>
                <w:iCs/>
                <w:color w:val="000000" w:themeColor="text1"/>
                <w:sz w:val="20"/>
                <w:szCs w:val="20"/>
              </w:rPr>
            </w:pPr>
          </w:p>
        </w:tc>
        <w:tc>
          <w:tcPr>
            <w:tcW w:w="2835" w:type="dxa"/>
          </w:tcPr>
          <w:p w14:paraId="740860F8" w14:textId="77777777" w:rsidR="00B4385E" w:rsidRPr="00D8633E" w:rsidRDefault="00B4385E" w:rsidP="00C76AA4">
            <w:pPr>
              <w:rPr>
                <w:rFonts w:ascii="Arial" w:hAnsi="Arial" w:cs="Arial"/>
                <w:i/>
                <w:iCs/>
                <w:color w:val="000000" w:themeColor="text1"/>
                <w:sz w:val="20"/>
                <w:szCs w:val="20"/>
              </w:rPr>
            </w:pPr>
          </w:p>
        </w:tc>
        <w:tc>
          <w:tcPr>
            <w:tcW w:w="2835" w:type="dxa"/>
          </w:tcPr>
          <w:p w14:paraId="4C3A2B06" w14:textId="77777777" w:rsidR="00B4385E" w:rsidRPr="00B959B4" w:rsidRDefault="00B4385E" w:rsidP="00C76AA4">
            <w:pPr>
              <w:rPr>
                <w:rFonts w:ascii="Arial" w:hAnsi="Arial" w:cs="Arial"/>
                <w:i/>
                <w:iCs/>
                <w:color w:val="FF0000"/>
                <w:sz w:val="20"/>
                <w:szCs w:val="20"/>
              </w:rPr>
            </w:pPr>
          </w:p>
        </w:tc>
      </w:tr>
      <w:tr w:rsidR="00B4385E" w:rsidRPr="00110ECB" w14:paraId="690033A8" w14:textId="6E916649" w:rsidTr="00211649">
        <w:tc>
          <w:tcPr>
            <w:tcW w:w="617" w:type="dxa"/>
          </w:tcPr>
          <w:p w14:paraId="732F6140"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S</w:t>
            </w:r>
          </w:p>
        </w:tc>
        <w:tc>
          <w:tcPr>
            <w:tcW w:w="6437" w:type="dxa"/>
          </w:tcPr>
          <w:p w14:paraId="7BB2CB62" w14:textId="7958C075" w:rsidR="00B4385E" w:rsidRPr="00601EE5" w:rsidDel="00BE7E60" w:rsidRDefault="00B4385E" w:rsidP="00C76AA4">
            <w:pPr>
              <w:spacing w:after="120" w:line="259" w:lineRule="auto"/>
              <w:rPr>
                <w:del w:id="202" w:author="Greenwood Roche" w:date="2021-05-04T21:23:00Z"/>
                <w:rFonts w:ascii="Arial" w:hAnsi="Arial" w:cs="Arial"/>
                <w:sz w:val="20"/>
                <w:szCs w:val="20"/>
              </w:rPr>
            </w:pPr>
            <w:bookmarkStart w:id="203" w:name="_Hlk66522379"/>
            <w:del w:id="204" w:author="Greenwood Roche" w:date="2021-05-04T21:23:00Z">
              <w:r w:rsidRPr="00601EE5" w:rsidDel="00BE7E60">
                <w:rPr>
                  <w:rFonts w:ascii="Arial" w:hAnsi="Arial" w:cs="Arial"/>
                  <w:sz w:val="20"/>
                  <w:szCs w:val="20"/>
                </w:rPr>
                <w:delText xml:space="preserve">Information relating to: </w:delText>
              </w:r>
            </w:del>
          </w:p>
          <w:p w14:paraId="1531679D" w14:textId="5CDC42A3" w:rsidR="00B4385E" w:rsidRPr="00601EE5" w:rsidDel="00BE7E60" w:rsidRDefault="00B4385E" w:rsidP="00647C38">
            <w:pPr>
              <w:pStyle w:val="ListParagraph"/>
              <w:numPr>
                <w:ilvl w:val="0"/>
                <w:numId w:val="38"/>
              </w:numPr>
              <w:spacing w:after="120"/>
              <w:rPr>
                <w:del w:id="205" w:author="Greenwood Roche" w:date="2021-05-04T21:23:00Z"/>
                <w:rFonts w:ascii="Arial" w:hAnsi="Arial" w:cs="Arial"/>
                <w:spacing w:val="0"/>
                <w:sz w:val="20"/>
                <w:szCs w:val="20"/>
              </w:rPr>
            </w:pPr>
            <w:del w:id="206"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B4385E" w:rsidRPr="00601EE5" w:rsidDel="00BE7E60" w:rsidRDefault="00B4385E" w:rsidP="00647C38">
            <w:pPr>
              <w:pStyle w:val="ListParagraph"/>
              <w:numPr>
                <w:ilvl w:val="0"/>
                <w:numId w:val="38"/>
              </w:numPr>
              <w:spacing w:after="120" w:line="240" w:lineRule="auto"/>
              <w:rPr>
                <w:del w:id="207" w:author="Greenwood Roche" w:date="2021-05-04T21:23:00Z"/>
                <w:rFonts w:ascii="Arial" w:hAnsi="Arial" w:cs="Arial"/>
                <w:spacing w:val="0"/>
                <w:sz w:val="20"/>
                <w:szCs w:val="20"/>
              </w:rPr>
            </w:pPr>
            <w:del w:id="208"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B4385E" w:rsidRDefault="00B4385E" w:rsidP="00C76AA4">
            <w:pPr>
              <w:spacing w:after="120"/>
              <w:rPr>
                <w:ins w:id="209" w:author="Greenwood Roche" w:date="2021-05-04T21:23:00Z"/>
                <w:rFonts w:ascii="Arial" w:hAnsi="Arial" w:cs="Arial"/>
                <w:sz w:val="20"/>
                <w:szCs w:val="20"/>
              </w:rPr>
            </w:pPr>
            <w:del w:id="210"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203"/>
          </w:p>
          <w:p w14:paraId="7CA95C2E" w14:textId="77777777" w:rsidR="00B4385E" w:rsidRPr="00D8633E" w:rsidRDefault="00B4385E" w:rsidP="00BE7E60">
            <w:pPr>
              <w:spacing w:after="120" w:line="259" w:lineRule="auto"/>
              <w:rPr>
                <w:ins w:id="211" w:author="Greenwood Roche" w:date="2021-05-04T21:23:00Z"/>
                <w:rFonts w:ascii="Arial" w:hAnsi="Arial" w:cs="Arial"/>
                <w:color w:val="000000" w:themeColor="text1"/>
                <w:sz w:val="20"/>
                <w:szCs w:val="20"/>
                <w:u w:val="single"/>
              </w:rPr>
            </w:pPr>
            <w:ins w:id="212"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B4385E" w:rsidRPr="00D8633E" w:rsidRDefault="00B4385E" w:rsidP="00647C38">
            <w:pPr>
              <w:pStyle w:val="ListParagraph"/>
              <w:numPr>
                <w:ilvl w:val="0"/>
                <w:numId w:val="62"/>
              </w:numPr>
              <w:spacing w:after="120"/>
              <w:rPr>
                <w:ins w:id="213" w:author="Greenwood Roche" w:date="2021-05-04T21:23:00Z"/>
                <w:rFonts w:ascii="Arial" w:hAnsi="Arial" w:cs="Arial"/>
                <w:color w:val="000000" w:themeColor="text1"/>
                <w:spacing w:val="0"/>
                <w:sz w:val="20"/>
                <w:szCs w:val="20"/>
                <w:u w:val="single"/>
              </w:rPr>
            </w:pPr>
            <w:ins w:id="214"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B4385E" w:rsidRPr="00D8633E" w:rsidRDefault="00B4385E" w:rsidP="00647C38">
            <w:pPr>
              <w:pStyle w:val="ListParagraph"/>
              <w:numPr>
                <w:ilvl w:val="0"/>
                <w:numId w:val="62"/>
              </w:numPr>
              <w:spacing w:after="120"/>
              <w:rPr>
                <w:ins w:id="215" w:author="Greenwood Roche" w:date="2021-05-04T21:23:00Z"/>
                <w:rFonts w:ascii="Arial" w:hAnsi="Arial" w:cs="Arial"/>
                <w:color w:val="000000" w:themeColor="text1"/>
                <w:spacing w:val="0"/>
                <w:sz w:val="20"/>
                <w:szCs w:val="20"/>
                <w:u w:val="single"/>
              </w:rPr>
            </w:pPr>
            <w:ins w:id="216"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B4385E" w:rsidRPr="00D8633E" w:rsidRDefault="00B4385E" w:rsidP="00647C38">
            <w:pPr>
              <w:pStyle w:val="ListParagraph"/>
              <w:numPr>
                <w:ilvl w:val="0"/>
                <w:numId w:val="62"/>
              </w:numPr>
              <w:spacing w:after="120"/>
              <w:rPr>
                <w:ins w:id="217" w:author="Greenwood Roche" w:date="2021-05-04T21:23:00Z"/>
                <w:rFonts w:ascii="Arial" w:hAnsi="Arial" w:cs="Arial"/>
                <w:color w:val="000000" w:themeColor="text1"/>
                <w:spacing w:val="0"/>
                <w:sz w:val="20"/>
                <w:szCs w:val="20"/>
                <w:u w:val="single"/>
              </w:rPr>
            </w:pPr>
            <w:ins w:id="218"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B4385E" w:rsidRPr="00D8633E" w:rsidRDefault="00B4385E" w:rsidP="00647C38">
            <w:pPr>
              <w:pStyle w:val="ListParagraph"/>
              <w:numPr>
                <w:ilvl w:val="0"/>
                <w:numId w:val="62"/>
              </w:numPr>
              <w:spacing w:after="120"/>
              <w:rPr>
                <w:ins w:id="219" w:author="Greenwood Roche" w:date="2021-05-04T21:23:00Z"/>
                <w:rFonts w:ascii="Arial" w:hAnsi="Arial" w:cs="Arial"/>
                <w:color w:val="000000" w:themeColor="text1"/>
                <w:spacing w:val="0"/>
                <w:sz w:val="20"/>
                <w:szCs w:val="20"/>
                <w:u w:val="single"/>
              </w:rPr>
            </w:pPr>
            <w:ins w:id="220"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B4385E" w:rsidRPr="00D8633E" w:rsidRDefault="00B4385E" w:rsidP="00647C38">
            <w:pPr>
              <w:pStyle w:val="ListParagraph"/>
              <w:numPr>
                <w:ilvl w:val="2"/>
                <w:numId w:val="48"/>
              </w:numPr>
              <w:spacing w:after="120" w:line="240" w:lineRule="auto"/>
              <w:ind w:left="1165" w:hanging="401"/>
              <w:rPr>
                <w:ins w:id="221" w:author="Greenwood Roche" w:date="2021-05-04T21:23:00Z"/>
                <w:rFonts w:ascii="Arial" w:hAnsi="Arial" w:cs="Arial"/>
                <w:color w:val="000000" w:themeColor="text1"/>
                <w:spacing w:val="0"/>
                <w:sz w:val="20"/>
                <w:szCs w:val="20"/>
                <w:u w:val="single"/>
              </w:rPr>
            </w:pPr>
            <w:ins w:id="222"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B4385E" w:rsidRPr="00D8633E" w:rsidRDefault="00B4385E" w:rsidP="00647C38">
            <w:pPr>
              <w:pStyle w:val="ListParagraph"/>
              <w:numPr>
                <w:ilvl w:val="2"/>
                <w:numId w:val="48"/>
              </w:numPr>
              <w:spacing w:after="120" w:line="240" w:lineRule="auto"/>
              <w:ind w:left="1165" w:hanging="401"/>
              <w:rPr>
                <w:ins w:id="223" w:author="Greenwood Roche" w:date="2021-05-04T21:23:00Z"/>
                <w:rFonts w:ascii="Arial" w:hAnsi="Arial" w:cs="Arial"/>
                <w:color w:val="000000" w:themeColor="text1"/>
                <w:spacing w:val="0"/>
                <w:sz w:val="20"/>
                <w:szCs w:val="20"/>
                <w:u w:val="single"/>
              </w:rPr>
            </w:pPr>
            <w:ins w:id="224"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B4385E" w:rsidRPr="00601EE5" w:rsidRDefault="00B4385E" w:rsidP="00C76AA4">
            <w:pPr>
              <w:spacing w:after="120"/>
              <w:rPr>
                <w:rFonts w:ascii="Arial" w:hAnsi="Arial" w:cs="Arial"/>
                <w:strike/>
                <w:sz w:val="20"/>
                <w:szCs w:val="20"/>
              </w:rPr>
            </w:pPr>
          </w:p>
        </w:tc>
        <w:tc>
          <w:tcPr>
            <w:tcW w:w="2835" w:type="dxa"/>
          </w:tcPr>
          <w:p w14:paraId="23DCB7E3" w14:textId="083C5385" w:rsidR="00B4385E" w:rsidRPr="00BE7E60" w:rsidRDefault="00B4385E"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t>Amended to make wording more clear.</w:t>
            </w:r>
          </w:p>
        </w:tc>
        <w:tc>
          <w:tcPr>
            <w:tcW w:w="2835" w:type="dxa"/>
          </w:tcPr>
          <w:p w14:paraId="12D5B716" w14:textId="77777777" w:rsidR="00B4385E" w:rsidRPr="00795B4F" w:rsidRDefault="00B4385E"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B4385E" w:rsidRPr="005D3F94" w:rsidRDefault="00B4385E" w:rsidP="00795B4F">
            <w:pPr>
              <w:spacing w:after="120"/>
              <w:rPr>
                <w:rFonts w:ascii="Arial" w:hAnsi="Arial" w:cs="Arial"/>
                <w:color w:val="000000" w:themeColor="text1"/>
                <w:sz w:val="20"/>
                <w:szCs w:val="20"/>
              </w:rPr>
            </w:pPr>
          </w:p>
          <w:p w14:paraId="6B2E9993" w14:textId="77777777" w:rsidR="00B4385E" w:rsidRPr="005D3F94" w:rsidRDefault="00B4385E"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B4385E" w:rsidRPr="005D3F94" w:rsidRDefault="00B4385E"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B4385E" w:rsidRPr="005D3F94" w:rsidRDefault="00B4385E"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B4385E" w:rsidRPr="00BE7E60" w:rsidRDefault="00B4385E" w:rsidP="00BE7E60">
            <w:pPr>
              <w:spacing w:after="120"/>
              <w:rPr>
                <w:rFonts w:ascii="Arial" w:hAnsi="Arial" w:cs="Arial"/>
                <w:color w:val="000000" w:themeColor="text1"/>
                <w:sz w:val="20"/>
                <w:szCs w:val="20"/>
              </w:rPr>
            </w:pPr>
          </w:p>
        </w:tc>
        <w:tc>
          <w:tcPr>
            <w:tcW w:w="2835" w:type="dxa"/>
          </w:tcPr>
          <w:p w14:paraId="5B0DE7F1" w14:textId="77777777" w:rsidR="00B4385E" w:rsidRPr="00B959B4" w:rsidRDefault="00B4385E" w:rsidP="00795B4F">
            <w:pPr>
              <w:spacing w:after="120"/>
              <w:rPr>
                <w:rFonts w:ascii="Arial" w:hAnsi="Arial" w:cs="Arial"/>
                <w:i/>
                <w:iCs/>
                <w:color w:val="FF0000"/>
                <w:sz w:val="20"/>
                <w:szCs w:val="20"/>
              </w:rPr>
            </w:pPr>
          </w:p>
        </w:tc>
      </w:tr>
      <w:tr w:rsidR="00B4385E" w:rsidRPr="00110ECB" w14:paraId="1776C450" w14:textId="3F87F845" w:rsidTr="00211649">
        <w:tc>
          <w:tcPr>
            <w:tcW w:w="617" w:type="dxa"/>
          </w:tcPr>
          <w:p w14:paraId="47CA9211" w14:textId="0D10EBDA" w:rsidR="00B4385E" w:rsidRPr="00110ECB" w:rsidRDefault="00B4385E" w:rsidP="00C76AA4">
            <w:pPr>
              <w:rPr>
                <w:rFonts w:ascii="Arial" w:hAnsi="Arial" w:cs="Arial"/>
                <w:sz w:val="20"/>
                <w:szCs w:val="20"/>
              </w:rPr>
            </w:pPr>
            <w:r>
              <w:rPr>
                <w:rFonts w:ascii="Arial" w:hAnsi="Arial" w:cs="Arial"/>
                <w:sz w:val="20"/>
                <w:szCs w:val="20"/>
              </w:rPr>
              <w:t xml:space="preserve"> </w:t>
            </w:r>
          </w:p>
        </w:tc>
        <w:tc>
          <w:tcPr>
            <w:tcW w:w="6437" w:type="dxa"/>
          </w:tcPr>
          <w:p w14:paraId="41526E71" w14:textId="77777777" w:rsidR="00B4385E" w:rsidRPr="00C62A2D" w:rsidRDefault="00B4385E"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835" w:type="dxa"/>
          </w:tcPr>
          <w:p w14:paraId="0F9A4F23" w14:textId="77777777" w:rsidR="00B4385E" w:rsidRPr="00D8633E" w:rsidRDefault="00B4385E" w:rsidP="00C76AA4">
            <w:pPr>
              <w:rPr>
                <w:rFonts w:ascii="Arial" w:hAnsi="Arial" w:cs="Arial"/>
                <w:i/>
                <w:iCs/>
                <w:color w:val="000000" w:themeColor="text1"/>
                <w:sz w:val="20"/>
                <w:szCs w:val="20"/>
              </w:rPr>
            </w:pPr>
          </w:p>
        </w:tc>
        <w:tc>
          <w:tcPr>
            <w:tcW w:w="2835" w:type="dxa"/>
          </w:tcPr>
          <w:p w14:paraId="0A5C883B" w14:textId="77777777" w:rsidR="00B4385E" w:rsidRPr="00D8633E" w:rsidRDefault="00B4385E" w:rsidP="00C76AA4">
            <w:pPr>
              <w:rPr>
                <w:rFonts w:ascii="Arial" w:hAnsi="Arial" w:cs="Arial"/>
                <w:i/>
                <w:iCs/>
                <w:color w:val="000000" w:themeColor="text1"/>
                <w:sz w:val="20"/>
                <w:szCs w:val="20"/>
              </w:rPr>
            </w:pPr>
          </w:p>
        </w:tc>
        <w:tc>
          <w:tcPr>
            <w:tcW w:w="2835" w:type="dxa"/>
          </w:tcPr>
          <w:p w14:paraId="5E4C423C" w14:textId="77777777" w:rsidR="00B4385E" w:rsidRPr="00B959B4" w:rsidRDefault="00B4385E" w:rsidP="00C76AA4">
            <w:pPr>
              <w:rPr>
                <w:rFonts w:ascii="Arial" w:hAnsi="Arial" w:cs="Arial"/>
                <w:i/>
                <w:iCs/>
                <w:color w:val="FF0000"/>
                <w:sz w:val="20"/>
                <w:szCs w:val="20"/>
              </w:rPr>
            </w:pPr>
          </w:p>
        </w:tc>
      </w:tr>
      <w:tr w:rsidR="00B4385E" w:rsidRPr="00110ECB" w14:paraId="0B4019C9" w14:textId="2E95E977" w:rsidTr="00211649">
        <w:tc>
          <w:tcPr>
            <w:tcW w:w="617" w:type="dxa"/>
          </w:tcPr>
          <w:p w14:paraId="4255F76C"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t>T</w:t>
            </w:r>
          </w:p>
        </w:tc>
        <w:tc>
          <w:tcPr>
            <w:tcW w:w="6437" w:type="dxa"/>
            <w:shd w:val="clear" w:color="auto" w:fill="auto"/>
          </w:tcPr>
          <w:p w14:paraId="7701B336" w14:textId="77777777" w:rsidR="00B4385E" w:rsidRPr="00C62A2D" w:rsidRDefault="00B4385E"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B4385E" w:rsidRPr="00C62A2D" w:rsidRDefault="00B4385E"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B4385E" w:rsidRPr="00C62A2D" w:rsidRDefault="00B4385E"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w:t>
            </w:r>
            <w:r w:rsidRPr="00C62A2D">
              <w:rPr>
                <w:rFonts w:ascii="Arial" w:hAnsi="Arial" w:cs="Arial"/>
                <w:spacing w:val="0"/>
                <w:sz w:val="20"/>
                <w:szCs w:val="20"/>
              </w:rPr>
              <w:lastRenderedPageBreak/>
              <w:t>data in the recording devices shall be deliberately changed or deleted.</w:t>
            </w:r>
          </w:p>
          <w:p w14:paraId="23FE4A39" w14:textId="77777777" w:rsidR="00B4385E" w:rsidRPr="00C62A2D" w:rsidRDefault="00B4385E" w:rsidP="00647C38">
            <w:pPr>
              <w:pStyle w:val="ListParagraph"/>
              <w:numPr>
                <w:ilvl w:val="0"/>
                <w:numId w:val="39"/>
              </w:numPr>
              <w:spacing w:after="120" w:line="240" w:lineRule="auto"/>
              <w:rPr>
                <w:rFonts w:ascii="Arial" w:hAnsi="Arial" w:cs="Arial"/>
                <w:spacing w:val="0"/>
                <w:sz w:val="20"/>
                <w:szCs w:val="20"/>
              </w:rPr>
            </w:pPr>
            <w:bookmarkStart w:id="225"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225"/>
          <w:p w14:paraId="6D722713" w14:textId="77777777" w:rsidR="00B4385E" w:rsidRPr="00C62A2D" w:rsidRDefault="00B4385E"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B4385E" w:rsidRPr="00C62A2D" w:rsidRDefault="00B4385E"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B4385E" w:rsidRPr="00C62A2D" w:rsidRDefault="00B4385E"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B4385E" w:rsidRPr="00C62A2D" w:rsidRDefault="00B4385E" w:rsidP="00C76AA4">
            <w:pPr>
              <w:spacing w:after="120"/>
              <w:ind w:left="360"/>
              <w:rPr>
                <w:rFonts w:ascii="Arial" w:hAnsi="Arial" w:cs="Arial"/>
                <w:sz w:val="20"/>
                <w:szCs w:val="20"/>
              </w:rPr>
            </w:pPr>
          </w:p>
        </w:tc>
        <w:tc>
          <w:tcPr>
            <w:tcW w:w="2835" w:type="dxa"/>
          </w:tcPr>
          <w:p w14:paraId="3B80F220" w14:textId="2C251B2C" w:rsidR="00B4385E" w:rsidRPr="00D8633E" w:rsidRDefault="00B4385E" w:rsidP="00C76AA4">
            <w:pPr>
              <w:rPr>
                <w:rFonts w:ascii="Arial" w:hAnsi="Arial" w:cs="Arial"/>
                <w:i/>
                <w:iCs/>
                <w:color w:val="000000" w:themeColor="text1"/>
                <w:sz w:val="20"/>
                <w:szCs w:val="20"/>
              </w:rPr>
            </w:pPr>
          </w:p>
        </w:tc>
        <w:tc>
          <w:tcPr>
            <w:tcW w:w="2835" w:type="dxa"/>
          </w:tcPr>
          <w:p w14:paraId="1222C893" w14:textId="66B7430D" w:rsidR="00B4385E" w:rsidRPr="00D8633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c>
          <w:tcPr>
            <w:tcW w:w="2835" w:type="dxa"/>
          </w:tcPr>
          <w:p w14:paraId="482A42C3" w14:textId="77777777" w:rsidR="00B4385E" w:rsidRPr="00B959B4" w:rsidRDefault="00B4385E" w:rsidP="00C76AA4">
            <w:pPr>
              <w:rPr>
                <w:rFonts w:ascii="Arial" w:hAnsi="Arial" w:cs="Arial"/>
                <w:i/>
                <w:iCs/>
                <w:color w:val="FF0000"/>
                <w:sz w:val="20"/>
                <w:szCs w:val="20"/>
              </w:rPr>
            </w:pPr>
          </w:p>
        </w:tc>
      </w:tr>
      <w:tr w:rsidR="00B4385E" w:rsidRPr="00110ECB" w14:paraId="6AF95266" w14:textId="18500617" w:rsidTr="00211649">
        <w:tc>
          <w:tcPr>
            <w:tcW w:w="617" w:type="dxa"/>
          </w:tcPr>
          <w:p w14:paraId="0DD80181" w14:textId="57F956DE" w:rsidR="00B4385E" w:rsidRPr="00110ECB" w:rsidRDefault="00B4385E" w:rsidP="00C76AA4">
            <w:pPr>
              <w:rPr>
                <w:rFonts w:ascii="Arial" w:hAnsi="Arial" w:cs="Arial"/>
                <w:sz w:val="20"/>
                <w:szCs w:val="20"/>
                <w:u w:val="single"/>
              </w:rPr>
            </w:pPr>
            <w:r>
              <w:rPr>
                <w:rFonts w:ascii="Arial" w:hAnsi="Arial" w:cs="Arial"/>
                <w:sz w:val="20"/>
                <w:szCs w:val="20"/>
                <w:u w:val="single"/>
              </w:rPr>
              <w:t>T2</w:t>
            </w:r>
          </w:p>
        </w:tc>
        <w:tc>
          <w:tcPr>
            <w:tcW w:w="6437" w:type="dxa"/>
            <w:shd w:val="clear" w:color="auto" w:fill="auto"/>
          </w:tcPr>
          <w:p w14:paraId="7FC35C33" w14:textId="77777777" w:rsidR="00B4385E" w:rsidRPr="0064697B" w:rsidRDefault="00B4385E"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B4385E" w:rsidRPr="0064697B" w:rsidRDefault="00B4385E"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B4385E" w:rsidRDefault="00B4385E" w:rsidP="00742562">
            <w:pPr>
              <w:rPr>
                <w:rFonts w:ascii="Arial" w:hAnsi="Arial" w:cs="Arial"/>
                <w:sz w:val="20"/>
                <w:szCs w:val="20"/>
                <w:u w:val="single"/>
              </w:rPr>
            </w:pPr>
          </w:p>
          <w:p w14:paraId="0ED527DB" w14:textId="77777777" w:rsidR="00B4385E" w:rsidRPr="0064697B" w:rsidRDefault="00B4385E"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B4385E" w:rsidRPr="0064697B" w:rsidRDefault="00B4385E"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B4385E" w:rsidRPr="0064697B" w:rsidRDefault="00B4385E"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B4385E" w:rsidRPr="0064697B" w:rsidRDefault="00B4385E"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B4385E" w:rsidRPr="0064697B" w:rsidRDefault="00B4385E"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B4385E" w:rsidRPr="00C62A2D" w:rsidRDefault="00B4385E" w:rsidP="00C76AA4">
            <w:pPr>
              <w:spacing w:after="120"/>
              <w:rPr>
                <w:rFonts w:ascii="Arial" w:hAnsi="Arial" w:cs="Arial"/>
                <w:sz w:val="20"/>
                <w:szCs w:val="20"/>
              </w:rPr>
            </w:pPr>
          </w:p>
        </w:tc>
        <w:tc>
          <w:tcPr>
            <w:tcW w:w="2835" w:type="dxa"/>
          </w:tcPr>
          <w:p w14:paraId="3BCBC82B" w14:textId="77777777" w:rsidR="00B4385E" w:rsidRPr="00D8633E" w:rsidRDefault="00B4385E" w:rsidP="00C76AA4">
            <w:pPr>
              <w:rPr>
                <w:rFonts w:ascii="Arial" w:hAnsi="Arial" w:cs="Arial"/>
                <w:i/>
                <w:iCs/>
                <w:color w:val="000000" w:themeColor="text1"/>
                <w:sz w:val="20"/>
                <w:szCs w:val="20"/>
              </w:rPr>
            </w:pPr>
          </w:p>
        </w:tc>
        <w:tc>
          <w:tcPr>
            <w:tcW w:w="2835" w:type="dxa"/>
          </w:tcPr>
          <w:p w14:paraId="465E431E" w14:textId="77777777" w:rsidR="00B4385E" w:rsidRDefault="00B4385E"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B4385E" w:rsidRDefault="00B4385E"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c>
          <w:tcPr>
            <w:tcW w:w="2835" w:type="dxa"/>
          </w:tcPr>
          <w:p w14:paraId="51064C43" w14:textId="77777777" w:rsidR="00B4385E" w:rsidRPr="00B959B4" w:rsidRDefault="00B4385E" w:rsidP="00742562">
            <w:pPr>
              <w:rPr>
                <w:rFonts w:ascii="Arial" w:hAnsi="Arial" w:cs="Arial"/>
                <w:i/>
                <w:iCs/>
                <w:color w:val="FF0000"/>
                <w:sz w:val="20"/>
                <w:szCs w:val="20"/>
              </w:rPr>
            </w:pPr>
          </w:p>
        </w:tc>
      </w:tr>
      <w:tr w:rsidR="00B4385E" w:rsidRPr="00110ECB" w14:paraId="1114E347" w14:textId="79A8911C" w:rsidTr="00211649">
        <w:tc>
          <w:tcPr>
            <w:tcW w:w="617" w:type="dxa"/>
          </w:tcPr>
          <w:p w14:paraId="3529FD00" w14:textId="77777777" w:rsidR="00B4385E" w:rsidRPr="00110ECB" w:rsidRDefault="00B4385E" w:rsidP="00C76AA4">
            <w:pPr>
              <w:rPr>
                <w:rFonts w:ascii="Arial" w:hAnsi="Arial" w:cs="Arial"/>
                <w:sz w:val="20"/>
                <w:szCs w:val="20"/>
                <w:u w:val="single"/>
              </w:rPr>
            </w:pPr>
            <w:r w:rsidRPr="00110ECB">
              <w:rPr>
                <w:rFonts w:ascii="Arial" w:hAnsi="Arial" w:cs="Arial"/>
                <w:sz w:val="20"/>
                <w:szCs w:val="20"/>
                <w:u w:val="single"/>
              </w:rPr>
              <w:lastRenderedPageBreak/>
              <w:t>U</w:t>
            </w:r>
          </w:p>
        </w:tc>
        <w:tc>
          <w:tcPr>
            <w:tcW w:w="6437" w:type="dxa"/>
            <w:shd w:val="clear" w:color="auto" w:fill="auto"/>
          </w:tcPr>
          <w:p w14:paraId="26DBBFB2" w14:textId="2774BB19" w:rsidR="00B4385E" w:rsidRPr="00C62A2D" w:rsidRDefault="00B4385E"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226"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835" w:type="dxa"/>
          </w:tcPr>
          <w:p w14:paraId="04E57CD3" w14:textId="3ADFF30F" w:rsidR="00B4385E" w:rsidRPr="00D8633E" w:rsidRDefault="00B4385E" w:rsidP="00BE7E60">
            <w:pPr>
              <w:rPr>
                <w:rFonts w:ascii="Arial" w:hAnsi="Arial" w:cs="Arial"/>
                <w:i/>
                <w:iCs/>
                <w:color w:val="000000" w:themeColor="text1"/>
                <w:sz w:val="20"/>
                <w:szCs w:val="20"/>
              </w:rPr>
            </w:pPr>
          </w:p>
        </w:tc>
        <w:tc>
          <w:tcPr>
            <w:tcW w:w="2835" w:type="dxa"/>
          </w:tcPr>
          <w:p w14:paraId="42FD10CA" w14:textId="6AA4F1CC" w:rsidR="00B4385E" w:rsidRPr="00BB066A" w:rsidRDefault="00B4385E"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c>
          <w:tcPr>
            <w:tcW w:w="2835" w:type="dxa"/>
          </w:tcPr>
          <w:p w14:paraId="52D3D928" w14:textId="77777777" w:rsidR="00B4385E" w:rsidRPr="00B959B4" w:rsidRDefault="00B4385E" w:rsidP="00BE7E60">
            <w:pPr>
              <w:rPr>
                <w:rFonts w:ascii="Arial" w:hAnsi="Arial" w:cs="Arial"/>
                <w:i/>
                <w:iCs/>
                <w:color w:val="FF0000"/>
                <w:sz w:val="20"/>
                <w:szCs w:val="20"/>
              </w:rPr>
            </w:pPr>
          </w:p>
        </w:tc>
      </w:tr>
      <w:tr w:rsidR="00B4385E" w:rsidRPr="00110ECB" w14:paraId="65052345" w14:textId="243EA248" w:rsidTr="00211649">
        <w:tc>
          <w:tcPr>
            <w:tcW w:w="617" w:type="dxa"/>
          </w:tcPr>
          <w:p w14:paraId="695FD948" w14:textId="77777777" w:rsidR="00B4385E" w:rsidRPr="00110ECB" w:rsidRDefault="00B4385E" w:rsidP="00C76AA4">
            <w:pPr>
              <w:rPr>
                <w:rFonts w:ascii="Arial" w:hAnsi="Arial" w:cs="Arial"/>
                <w:sz w:val="20"/>
                <w:szCs w:val="20"/>
              </w:rPr>
            </w:pPr>
            <w:r w:rsidRPr="00110ECB">
              <w:rPr>
                <w:rFonts w:ascii="Arial" w:hAnsi="Arial" w:cs="Arial"/>
                <w:sz w:val="20"/>
                <w:szCs w:val="20"/>
              </w:rPr>
              <w:t>7</w:t>
            </w:r>
          </w:p>
        </w:tc>
        <w:tc>
          <w:tcPr>
            <w:tcW w:w="6437" w:type="dxa"/>
            <w:shd w:val="clear" w:color="auto" w:fill="auto"/>
          </w:tcPr>
          <w:p w14:paraId="1D1F8BBB" w14:textId="577C934D" w:rsidR="00B4385E" w:rsidRPr="00110ECB" w:rsidDel="00BE7E60" w:rsidRDefault="00B4385E" w:rsidP="00C76AA4">
            <w:pPr>
              <w:spacing w:after="120" w:line="259" w:lineRule="auto"/>
              <w:rPr>
                <w:del w:id="227" w:author="Greenwood Roche" w:date="2021-05-04T21:24:00Z"/>
                <w:rFonts w:ascii="Arial" w:hAnsi="Arial" w:cs="Arial"/>
                <w:sz w:val="20"/>
                <w:szCs w:val="20"/>
              </w:rPr>
            </w:pPr>
            <w:del w:id="228"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B4385E" w:rsidRPr="00D8633E" w:rsidRDefault="00B4385E" w:rsidP="00BE7E60">
            <w:pPr>
              <w:rPr>
                <w:ins w:id="229" w:author="Greenwood Roche" w:date="2021-05-04T21:24:00Z"/>
                <w:rFonts w:ascii="Arial" w:hAnsi="Arial" w:cs="Arial"/>
                <w:color w:val="000000" w:themeColor="text1"/>
                <w:sz w:val="20"/>
                <w:szCs w:val="20"/>
                <w:u w:val="single"/>
              </w:rPr>
            </w:pPr>
            <w:ins w:id="230"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B4385E" w:rsidRPr="00D8633E" w:rsidRDefault="00B4385E" w:rsidP="00BE7E60">
            <w:pPr>
              <w:rPr>
                <w:ins w:id="231" w:author="Greenwood Roche" w:date="2021-05-04T21:24:00Z"/>
                <w:rFonts w:ascii="Arial" w:hAnsi="Arial" w:cs="Arial"/>
                <w:color w:val="000000" w:themeColor="text1"/>
                <w:sz w:val="20"/>
                <w:szCs w:val="20"/>
                <w:u w:val="single"/>
              </w:rPr>
            </w:pPr>
          </w:p>
          <w:p w14:paraId="7C423A19" w14:textId="77777777" w:rsidR="00B4385E" w:rsidRPr="00D8633E" w:rsidRDefault="00B4385E" w:rsidP="00647C38">
            <w:pPr>
              <w:pStyle w:val="ListParagraph"/>
              <w:numPr>
                <w:ilvl w:val="0"/>
                <w:numId w:val="63"/>
              </w:numPr>
              <w:spacing w:after="120"/>
              <w:rPr>
                <w:ins w:id="232" w:author="Greenwood Roche" w:date="2021-05-04T21:24:00Z"/>
                <w:rFonts w:ascii="Arial" w:hAnsi="Arial" w:cs="Arial"/>
                <w:color w:val="000000" w:themeColor="text1"/>
                <w:spacing w:val="0"/>
                <w:sz w:val="20"/>
                <w:szCs w:val="20"/>
                <w:u w:val="single"/>
              </w:rPr>
            </w:pPr>
            <w:ins w:id="233"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B4385E" w:rsidRPr="00D8633E" w:rsidRDefault="00B4385E" w:rsidP="00647C38">
            <w:pPr>
              <w:pStyle w:val="ListParagraph"/>
              <w:numPr>
                <w:ilvl w:val="0"/>
                <w:numId w:val="63"/>
              </w:numPr>
              <w:spacing w:after="120"/>
              <w:rPr>
                <w:ins w:id="234" w:author="Greenwood Roche" w:date="2021-05-04T21:24:00Z"/>
                <w:rFonts w:ascii="Arial" w:hAnsi="Arial" w:cs="Arial"/>
                <w:i/>
                <w:iCs/>
                <w:color w:val="000000" w:themeColor="text1"/>
                <w:sz w:val="20"/>
                <w:szCs w:val="20"/>
              </w:rPr>
            </w:pPr>
            <w:ins w:id="235"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B4385E" w:rsidRPr="00110ECB" w:rsidRDefault="00B4385E" w:rsidP="00BB066A">
            <w:pPr>
              <w:spacing w:after="120"/>
              <w:rPr>
                <w:rFonts w:ascii="Arial" w:hAnsi="Arial" w:cs="Arial"/>
                <w:b/>
                <w:bCs/>
                <w:sz w:val="20"/>
                <w:szCs w:val="20"/>
              </w:rPr>
            </w:pPr>
          </w:p>
        </w:tc>
        <w:tc>
          <w:tcPr>
            <w:tcW w:w="2835" w:type="dxa"/>
            <w:shd w:val="clear" w:color="auto" w:fill="auto"/>
          </w:tcPr>
          <w:p w14:paraId="14C93143" w14:textId="03BC5FF8" w:rsidR="00B4385E" w:rsidRPr="00742562" w:rsidRDefault="00B4385E"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B4385E" w:rsidRPr="00D8633E" w:rsidRDefault="00B4385E" w:rsidP="00C76AA4">
            <w:pPr>
              <w:rPr>
                <w:rFonts w:ascii="Arial" w:hAnsi="Arial" w:cs="Arial"/>
                <w:color w:val="000000" w:themeColor="text1"/>
                <w:sz w:val="20"/>
                <w:szCs w:val="20"/>
              </w:rPr>
            </w:pPr>
          </w:p>
          <w:p w14:paraId="1CDA9162" w14:textId="77777777" w:rsidR="00B4385E" w:rsidRPr="00D8633E" w:rsidRDefault="00B4385E" w:rsidP="00C76AA4">
            <w:pPr>
              <w:spacing w:after="120"/>
              <w:rPr>
                <w:rFonts w:ascii="Arial" w:hAnsi="Arial" w:cs="Arial"/>
                <w:i/>
                <w:iCs/>
                <w:color w:val="000000" w:themeColor="text1"/>
                <w:sz w:val="20"/>
                <w:szCs w:val="20"/>
              </w:rPr>
            </w:pPr>
          </w:p>
          <w:p w14:paraId="57066A2D" w14:textId="0B727DF4" w:rsidR="00B4385E" w:rsidRPr="00D8633E" w:rsidRDefault="00B4385E" w:rsidP="00C76AA4">
            <w:pPr>
              <w:spacing w:after="120"/>
              <w:rPr>
                <w:rFonts w:ascii="Arial" w:hAnsi="Arial" w:cs="Arial"/>
                <w:i/>
                <w:iCs/>
                <w:color w:val="000000" w:themeColor="text1"/>
                <w:sz w:val="20"/>
                <w:szCs w:val="20"/>
              </w:rPr>
            </w:pPr>
          </w:p>
        </w:tc>
        <w:tc>
          <w:tcPr>
            <w:tcW w:w="2835" w:type="dxa"/>
          </w:tcPr>
          <w:p w14:paraId="3B180F32" w14:textId="3B5D5012" w:rsidR="00B4385E" w:rsidRPr="00BB066A" w:rsidRDefault="00B4385E"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c>
          <w:tcPr>
            <w:tcW w:w="2835" w:type="dxa"/>
          </w:tcPr>
          <w:p w14:paraId="11E47A54" w14:textId="77777777" w:rsidR="00B4385E" w:rsidRPr="00B959B4" w:rsidRDefault="00B4385E" w:rsidP="00C76AA4">
            <w:pPr>
              <w:rPr>
                <w:rFonts w:ascii="Arial" w:hAnsi="Arial" w:cs="Arial"/>
                <w:i/>
                <w:iCs/>
                <w:color w:val="FF0000"/>
                <w:sz w:val="20"/>
                <w:szCs w:val="20"/>
              </w:rPr>
            </w:pPr>
          </w:p>
        </w:tc>
      </w:tr>
      <w:tr w:rsidR="00B4385E" w:rsidRPr="00110ECB" w14:paraId="17AAAA1A" w14:textId="053597A6" w:rsidTr="00211649">
        <w:tc>
          <w:tcPr>
            <w:tcW w:w="617" w:type="dxa"/>
          </w:tcPr>
          <w:p w14:paraId="11270222" w14:textId="77777777" w:rsidR="00B4385E" w:rsidRPr="00110ECB" w:rsidRDefault="00B4385E" w:rsidP="00C76AA4">
            <w:pPr>
              <w:rPr>
                <w:rFonts w:ascii="Arial" w:hAnsi="Arial" w:cs="Arial"/>
                <w:sz w:val="20"/>
                <w:szCs w:val="20"/>
              </w:rPr>
            </w:pPr>
          </w:p>
        </w:tc>
        <w:tc>
          <w:tcPr>
            <w:tcW w:w="6437" w:type="dxa"/>
          </w:tcPr>
          <w:p w14:paraId="208993B1" w14:textId="77777777" w:rsidR="00B4385E" w:rsidRPr="00110ECB" w:rsidRDefault="00B4385E" w:rsidP="00C76AA4">
            <w:pPr>
              <w:rPr>
                <w:rFonts w:ascii="Arial" w:hAnsi="Arial" w:cs="Arial"/>
                <w:i/>
                <w:iCs/>
                <w:sz w:val="20"/>
                <w:szCs w:val="20"/>
              </w:rPr>
            </w:pPr>
            <w:r w:rsidRPr="00110ECB">
              <w:rPr>
                <w:rFonts w:ascii="Arial" w:hAnsi="Arial" w:cs="Arial"/>
                <w:i/>
                <w:iCs/>
                <w:sz w:val="20"/>
                <w:szCs w:val="20"/>
              </w:rPr>
              <w:t>Water Quality Monitoring</w:t>
            </w:r>
          </w:p>
        </w:tc>
        <w:tc>
          <w:tcPr>
            <w:tcW w:w="2835" w:type="dxa"/>
          </w:tcPr>
          <w:p w14:paraId="027A592E" w14:textId="77777777" w:rsidR="00B4385E" w:rsidRPr="00D8633E" w:rsidRDefault="00B4385E" w:rsidP="00C76AA4">
            <w:pPr>
              <w:rPr>
                <w:rFonts w:ascii="Arial" w:hAnsi="Arial" w:cs="Arial"/>
                <w:color w:val="000000" w:themeColor="text1"/>
                <w:sz w:val="20"/>
                <w:szCs w:val="20"/>
              </w:rPr>
            </w:pPr>
          </w:p>
        </w:tc>
        <w:tc>
          <w:tcPr>
            <w:tcW w:w="2835" w:type="dxa"/>
          </w:tcPr>
          <w:p w14:paraId="4D19694C" w14:textId="77777777" w:rsidR="00B4385E" w:rsidRPr="00D8633E" w:rsidRDefault="00B4385E" w:rsidP="00C76AA4">
            <w:pPr>
              <w:rPr>
                <w:rFonts w:ascii="Arial" w:hAnsi="Arial" w:cs="Arial"/>
                <w:color w:val="000000" w:themeColor="text1"/>
                <w:sz w:val="20"/>
                <w:szCs w:val="20"/>
              </w:rPr>
            </w:pPr>
          </w:p>
        </w:tc>
        <w:tc>
          <w:tcPr>
            <w:tcW w:w="2835" w:type="dxa"/>
          </w:tcPr>
          <w:p w14:paraId="74077871" w14:textId="77777777" w:rsidR="00B4385E" w:rsidRPr="00B959B4" w:rsidRDefault="00B4385E" w:rsidP="00C76AA4">
            <w:pPr>
              <w:rPr>
                <w:rFonts w:ascii="Arial" w:hAnsi="Arial" w:cs="Arial"/>
                <w:color w:val="FF0000"/>
                <w:sz w:val="20"/>
                <w:szCs w:val="20"/>
              </w:rPr>
            </w:pPr>
          </w:p>
        </w:tc>
      </w:tr>
      <w:tr w:rsidR="00B4385E" w:rsidRPr="00110ECB" w14:paraId="75B03103" w14:textId="5DA48FA5" w:rsidTr="00211649">
        <w:tc>
          <w:tcPr>
            <w:tcW w:w="617" w:type="dxa"/>
          </w:tcPr>
          <w:p w14:paraId="094C6E42" w14:textId="77777777" w:rsidR="00B4385E" w:rsidRPr="00110ECB" w:rsidRDefault="00B4385E" w:rsidP="00C76AA4">
            <w:pPr>
              <w:rPr>
                <w:rFonts w:ascii="Arial" w:hAnsi="Arial" w:cs="Arial"/>
                <w:sz w:val="20"/>
                <w:szCs w:val="20"/>
              </w:rPr>
            </w:pPr>
            <w:r w:rsidRPr="00110ECB">
              <w:rPr>
                <w:rFonts w:ascii="Arial" w:hAnsi="Arial" w:cs="Arial"/>
                <w:sz w:val="20"/>
                <w:szCs w:val="20"/>
              </w:rPr>
              <w:t>8</w:t>
            </w:r>
          </w:p>
        </w:tc>
        <w:tc>
          <w:tcPr>
            <w:tcW w:w="6437" w:type="dxa"/>
          </w:tcPr>
          <w:p w14:paraId="11D88A93" w14:textId="5098C7F4" w:rsidR="00B4385E" w:rsidRPr="00882BEB" w:rsidRDefault="00B4385E" w:rsidP="00C76AA4">
            <w:pPr>
              <w:rPr>
                <w:rFonts w:ascii="Arial" w:hAnsi="Arial" w:cs="Arial"/>
                <w:sz w:val="20"/>
                <w:szCs w:val="20"/>
              </w:rPr>
            </w:pPr>
            <w:r w:rsidRPr="00882BEB">
              <w:rPr>
                <w:rFonts w:ascii="Arial" w:hAnsi="Arial" w:cs="Arial"/>
                <w:sz w:val="20"/>
                <w:szCs w:val="20"/>
              </w:rPr>
              <w:t>[Deleted]</w:t>
            </w:r>
          </w:p>
        </w:tc>
        <w:tc>
          <w:tcPr>
            <w:tcW w:w="2835" w:type="dxa"/>
          </w:tcPr>
          <w:p w14:paraId="054AEA57" w14:textId="77777777" w:rsidR="00B4385E" w:rsidRPr="00D8633E" w:rsidRDefault="00B4385E" w:rsidP="00C76AA4">
            <w:pPr>
              <w:rPr>
                <w:rFonts w:ascii="Arial" w:hAnsi="Arial" w:cs="Arial"/>
                <w:i/>
                <w:iCs/>
                <w:color w:val="000000" w:themeColor="text1"/>
                <w:sz w:val="20"/>
                <w:szCs w:val="20"/>
              </w:rPr>
            </w:pPr>
          </w:p>
        </w:tc>
        <w:tc>
          <w:tcPr>
            <w:tcW w:w="2835" w:type="dxa"/>
          </w:tcPr>
          <w:p w14:paraId="2E7B4710" w14:textId="77777777" w:rsidR="00B4385E" w:rsidRPr="00D8633E" w:rsidRDefault="00B4385E" w:rsidP="00C76AA4">
            <w:pPr>
              <w:rPr>
                <w:rFonts w:ascii="Arial" w:hAnsi="Arial" w:cs="Arial"/>
                <w:i/>
                <w:iCs/>
                <w:color w:val="000000" w:themeColor="text1"/>
                <w:sz w:val="20"/>
                <w:szCs w:val="20"/>
              </w:rPr>
            </w:pPr>
          </w:p>
        </w:tc>
        <w:tc>
          <w:tcPr>
            <w:tcW w:w="2835" w:type="dxa"/>
          </w:tcPr>
          <w:p w14:paraId="0D278BE1" w14:textId="77777777" w:rsidR="00B4385E" w:rsidRPr="00B959B4" w:rsidRDefault="00B4385E" w:rsidP="00C76AA4">
            <w:pPr>
              <w:rPr>
                <w:rFonts w:ascii="Arial" w:hAnsi="Arial" w:cs="Arial"/>
                <w:i/>
                <w:iCs/>
                <w:color w:val="FF0000"/>
                <w:sz w:val="20"/>
                <w:szCs w:val="20"/>
              </w:rPr>
            </w:pPr>
          </w:p>
        </w:tc>
      </w:tr>
      <w:tr w:rsidR="00B4385E" w:rsidRPr="00110ECB" w14:paraId="60460F67" w14:textId="412DEF89" w:rsidTr="00211649">
        <w:tc>
          <w:tcPr>
            <w:tcW w:w="617" w:type="dxa"/>
          </w:tcPr>
          <w:p w14:paraId="035526D2" w14:textId="77777777" w:rsidR="00B4385E" w:rsidRPr="00110ECB" w:rsidRDefault="00B4385E" w:rsidP="00C76AA4">
            <w:pPr>
              <w:rPr>
                <w:rFonts w:ascii="Arial" w:hAnsi="Arial" w:cs="Arial"/>
                <w:sz w:val="20"/>
                <w:szCs w:val="20"/>
              </w:rPr>
            </w:pPr>
            <w:r w:rsidRPr="00110ECB">
              <w:rPr>
                <w:rFonts w:ascii="Arial" w:hAnsi="Arial" w:cs="Arial"/>
                <w:sz w:val="20"/>
                <w:szCs w:val="20"/>
              </w:rPr>
              <w:t>9</w:t>
            </w:r>
          </w:p>
        </w:tc>
        <w:tc>
          <w:tcPr>
            <w:tcW w:w="6437" w:type="dxa"/>
            <w:shd w:val="clear" w:color="auto" w:fill="auto"/>
          </w:tcPr>
          <w:p w14:paraId="1F5773A0" w14:textId="635D50B3" w:rsidR="00B4385E" w:rsidRDefault="00B4385E" w:rsidP="00C76AA4">
            <w:pPr>
              <w:spacing w:after="120" w:line="259" w:lineRule="auto"/>
              <w:rPr>
                <w:ins w:id="236"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237" w:author="Greenwood Roche" w:date="2021-05-04T21:25:00Z">
              <w:r>
                <w:rPr>
                  <w:rFonts w:ascii="Arial" w:hAnsi="Arial" w:cs="Arial"/>
                  <w:sz w:val="20"/>
                  <w:szCs w:val="20"/>
                </w:rPr>
                <w:t xml:space="preserve">in accordance with the timetables in parts (a) and (b) of this conditions, and for the </w:t>
              </w:r>
            </w:ins>
            <w:del w:id="238"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239"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240" w:author="Greenwood Roche" w:date="2021-05-04T21:28:00Z">
              <w:r>
                <w:rPr>
                  <w:rFonts w:ascii="Arial" w:hAnsi="Arial" w:cs="Arial"/>
                  <w:sz w:val="20"/>
                  <w:szCs w:val="20"/>
                </w:rPr>
                <w:t>identified i</w:t>
              </w:r>
            </w:ins>
            <w:ins w:id="241" w:author="Greenwood Roche" w:date="2021-05-04T21:26:00Z">
              <w:r>
                <w:rPr>
                  <w:rFonts w:ascii="Arial" w:hAnsi="Arial" w:cs="Arial"/>
                  <w:sz w:val="20"/>
                  <w:szCs w:val="20"/>
                </w:rPr>
                <w:t>n part (c) of this condition.</w:t>
              </w:r>
            </w:ins>
          </w:p>
          <w:p w14:paraId="25377BC4" w14:textId="77777777" w:rsidR="00B4385E" w:rsidRPr="00D8633E" w:rsidRDefault="00B4385E" w:rsidP="00647C38">
            <w:pPr>
              <w:pStyle w:val="ListParagraph"/>
              <w:numPr>
                <w:ilvl w:val="2"/>
                <w:numId w:val="58"/>
              </w:numPr>
              <w:spacing w:after="120"/>
              <w:ind w:left="371"/>
              <w:rPr>
                <w:ins w:id="242" w:author="Greenwood Roche" w:date="2021-05-04T21:27:00Z"/>
                <w:rFonts w:ascii="Arial" w:hAnsi="Arial" w:cs="Arial"/>
                <w:color w:val="000000" w:themeColor="text1"/>
                <w:sz w:val="20"/>
                <w:szCs w:val="20"/>
              </w:rPr>
            </w:pPr>
            <w:ins w:id="243"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B4385E" w:rsidRPr="00D8633E" w:rsidRDefault="00B4385E" w:rsidP="00647C38">
            <w:pPr>
              <w:pStyle w:val="ListParagraph"/>
              <w:numPr>
                <w:ilvl w:val="2"/>
                <w:numId w:val="58"/>
              </w:numPr>
              <w:spacing w:after="120"/>
              <w:ind w:left="371"/>
              <w:rPr>
                <w:ins w:id="244" w:author="Greenwood Roche" w:date="2021-05-04T21:27:00Z"/>
                <w:rFonts w:ascii="Arial" w:hAnsi="Arial" w:cs="Arial"/>
                <w:color w:val="000000" w:themeColor="text1"/>
                <w:sz w:val="20"/>
                <w:szCs w:val="20"/>
              </w:rPr>
            </w:pPr>
            <w:ins w:id="245"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B4385E" w:rsidRPr="00110ECB" w:rsidRDefault="00B4385E" w:rsidP="00C76AA4">
            <w:pPr>
              <w:spacing w:after="120" w:line="259" w:lineRule="auto"/>
              <w:rPr>
                <w:rFonts w:ascii="Arial" w:hAnsi="Arial" w:cs="Arial"/>
                <w:sz w:val="20"/>
                <w:szCs w:val="20"/>
              </w:rPr>
            </w:pPr>
            <w:del w:id="246" w:author="Greenwood Roche" w:date="2021-05-04T21:26:00Z">
              <w:r w:rsidRPr="00110ECB" w:rsidDel="00F41CC8">
                <w:rPr>
                  <w:rFonts w:ascii="Arial" w:hAnsi="Arial" w:cs="Arial"/>
                  <w:sz w:val="20"/>
                  <w:szCs w:val="20"/>
                </w:rPr>
                <w:delText xml:space="preserve">The frequency of sampling shall be every quarter of the following </w:delText>
              </w:r>
            </w:del>
            <w:ins w:id="247" w:author="Greenwood Roche" w:date="2021-05-04T21:26:00Z">
              <w:r>
                <w:rPr>
                  <w:rFonts w:ascii="Arial" w:hAnsi="Arial" w:cs="Arial"/>
                  <w:sz w:val="20"/>
                  <w:szCs w:val="20"/>
                </w:rPr>
                <w:t xml:space="preserve">(c) </w:t>
              </w:r>
            </w:ins>
            <w:del w:id="248" w:author="Greenwood Roche" w:date="2021-05-04T21:26:00Z">
              <w:r w:rsidRPr="00110ECB" w:rsidDel="00F41CC8">
                <w:rPr>
                  <w:rFonts w:ascii="Arial" w:hAnsi="Arial" w:cs="Arial"/>
                  <w:sz w:val="20"/>
                  <w:szCs w:val="20"/>
                </w:rPr>
                <w:delText>p</w:delText>
              </w:r>
            </w:del>
            <w:ins w:id="249"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Magnesium</w:t>
            </w:r>
          </w:p>
          <w:p w14:paraId="6EB1746F"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E.Coli</w:t>
            </w:r>
          </w:p>
          <w:p w14:paraId="087568CE"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B4385E" w:rsidRPr="00110ECB" w:rsidRDefault="00B4385E"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B4385E" w:rsidRDefault="00B4385E" w:rsidP="00C76AA4">
            <w:pPr>
              <w:rPr>
                <w:ins w:id="250" w:author="Greenwood Roche" w:date="2021-05-04T21:27:00Z"/>
                <w:rFonts w:ascii="Arial" w:hAnsi="Arial" w:cs="Arial"/>
                <w:iCs/>
                <w:color w:val="000000" w:themeColor="text1"/>
                <w:sz w:val="20"/>
                <w:szCs w:val="20"/>
              </w:rPr>
            </w:pPr>
          </w:p>
          <w:p w14:paraId="6851127B" w14:textId="06479AC8" w:rsidR="00B4385E" w:rsidRPr="00F41CC8" w:rsidRDefault="00B4385E" w:rsidP="00BB066A">
            <w:pPr>
              <w:rPr>
                <w:rFonts w:ascii="Arial" w:hAnsi="Arial" w:cs="Arial"/>
                <w:b/>
                <w:bCs/>
                <w:sz w:val="20"/>
                <w:szCs w:val="20"/>
              </w:rPr>
            </w:pPr>
          </w:p>
        </w:tc>
        <w:tc>
          <w:tcPr>
            <w:tcW w:w="2835" w:type="dxa"/>
          </w:tcPr>
          <w:p w14:paraId="545E5F88" w14:textId="2FE9887D" w:rsidR="00B4385E" w:rsidRPr="00D8633E" w:rsidRDefault="00B4385E" w:rsidP="00C76AA4">
            <w:pPr>
              <w:rPr>
                <w:rFonts w:ascii="Arial" w:hAnsi="Arial" w:cs="Arial"/>
                <w:i/>
                <w:iCs/>
                <w:color w:val="000000" w:themeColor="text1"/>
                <w:sz w:val="20"/>
                <w:szCs w:val="20"/>
              </w:rPr>
            </w:pPr>
          </w:p>
        </w:tc>
        <w:tc>
          <w:tcPr>
            <w:tcW w:w="2835" w:type="dxa"/>
          </w:tcPr>
          <w:p w14:paraId="1FF0D8CA" w14:textId="77777777" w:rsidR="00B4385E" w:rsidRDefault="00B4385E"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B4385E" w:rsidRDefault="00B4385E" w:rsidP="00BB066A">
            <w:pPr>
              <w:rPr>
                <w:rFonts w:ascii="Arial" w:hAnsi="Arial" w:cs="Arial"/>
                <w:i/>
                <w:iCs/>
                <w:color w:val="000000" w:themeColor="text1"/>
                <w:sz w:val="20"/>
                <w:szCs w:val="20"/>
              </w:rPr>
            </w:pPr>
          </w:p>
          <w:p w14:paraId="69F894D1" w14:textId="77777777" w:rsidR="00B4385E" w:rsidRDefault="00B4385E"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B4385E" w:rsidRDefault="00B4385E" w:rsidP="00BB066A">
            <w:pPr>
              <w:rPr>
                <w:rFonts w:ascii="Arial" w:hAnsi="Arial" w:cs="Arial"/>
                <w:i/>
                <w:iCs/>
                <w:color w:val="000000" w:themeColor="text1"/>
                <w:sz w:val="20"/>
                <w:szCs w:val="20"/>
              </w:rPr>
            </w:pPr>
          </w:p>
          <w:p w14:paraId="3326C8E7" w14:textId="77777777" w:rsidR="00B4385E" w:rsidRDefault="00B4385E"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B4385E" w:rsidRDefault="00B4385E" w:rsidP="00BB066A">
            <w:pPr>
              <w:rPr>
                <w:rFonts w:ascii="Arial" w:hAnsi="Arial" w:cs="Arial"/>
                <w:i/>
                <w:iCs/>
                <w:color w:val="000000" w:themeColor="text1"/>
                <w:sz w:val="20"/>
                <w:szCs w:val="20"/>
              </w:rPr>
            </w:pPr>
          </w:p>
          <w:p w14:paraId="0A32F265" w14:textId="77777777" w:rsidR="00B4385E" w:rsidRPr="00D8633E" w:rsidRDefault="00B4385E"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w:t>
            </w:r>
            <w:r w:rsidRPr="00D8633E">
              <w:rPr>
                <w:rFonts w:ascii="Arial" w:hAnsi="Arial" w:cs="Arial"/>
                <w:color w:val="000000" w:themeColor="text1"/>
                <w:sz w:val="20"/>
                <w:szCs w:val="20"/>
              </w:rPr>
              <w:lastRenderedPageBreak/>
              <w:t xml:space="preserve">parameters in part (c) of this condition: </w:t>
            </w:r>
          </w:p>
          <w:p w14:paraId="5F89C629" w14:textId="77777777" w:rsidR="00B4385E" w:rsidRPr="00D8633E" w:rsidRDefault="00B4385E"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B4385E" w:rsidRPr="00D8633E" w:rsidRDefault="00B4385E"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B4385E" w:rsidRPr="00D8633E" w:rsidRDefault="00B4385E" w:rsidP="00647C38">
            <w:pPr>
              <w:pStyle w:val="ListParagraph"/>
              <w:numPr>
                <w:ilvl w:val="0"/>
                <w:numId w:val="80"/>
              </w:numPr>
              <w:spacing w:after="120"/>
              <w:rPr>
                <w:rFonts w:ascii="Arial" w:hAnsi="Arial" w:cs="Arial"/>
                <w:color w:val="000000" w:themeColor="text1"/>
                <w:sz w:val="20"/>
                <w:szCs w:val="20"/>
              </w:rPr>
            </w:pPr>
          </w:p>
          <w:p w14:paraId="4149A4A9"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Iron</w:t>
            </w:r>
          </w:p>
          <w:p w14:paraId="0147E740"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B4385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B4385E" w:rsidRPr="00854C18"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rPr>
              <w:t>E.Coli</w:t>
            </w:r>
          </w:p>
          <w:p w14:paraId="54849360"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B4385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B4385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B4385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B4385E" w:rsidRPr="00854C18" w:rsidRDefault="00B4385E"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B4385E" w:rsidRPr="00854C18" w:rsidRDefault="00B4385E"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B4385E" w:rsidRPr="00854C18"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B4385E" w:rsidRPr="00854C18"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B4385E" w:rsidRPr="00D8633E" w:rsidRDefault="00B4385E"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B4385E" w:rsidRPr="00D8633E" w:rsidRDefault="00B4385E" w:rsidP="00C76AA4">
            <w:pPr>
              <w:rPr>
                <w:rFonts w:ascii="Arial" w:hAnsi="Arial" w:cs="Arial"/>
                <w:i/>
                <w:iCs/>
                <w:color w:val="000000" w:themeColor="text1"/>
                <w:sz w:val="20"/>
                <w:szCs w:val="20"/>
              </w:rPr>
            </w:pPr>
          </w:p>
        </w:tc>
        <w:tc>
          <w:tcPr>
            <w:tcW w:w="2835" w:type="dxa"/>
          </w:tcPr>
          <w:p w14:paraId="73293E5B" w14:textId="77777777" w:rsidR="00B4385E" w:rsidRDefault="00B4385E" w:rsidP="00BB066A">
            <w:pPr>
              <w:rPr>
                <w:rFonts w:ascii="Arial" w:hAnsi="Arial" w:cs="Arial"/>
                <w:i/>
                <w:iCs/>
                <w:color w:val="FF0000"/>
                <w:sz w:val="20"/>
                <w:szCs w:val="20"/>
              </w:rPr>
            </w:pPr>
          </w:p>
          <w:p w14:paraId="094E7362" w14:textId="77777777" w:rsidR="005138BC" w:rsidRDefault="005138BC" w:rsidP="00BB066A">
            <w:pPr>
              <w:rPr>
                <w:rFonts w:ascii="Arial" w:hAnsi="Arial" w:cs="Arial"/>
                <w:i/>
                <w:iCs/>
                <w:color w:val="FF0000"/>
                <w:sz w:val="20"/>
                <w:szCs w:val="20"/>
              </w:rPr>
            </w:pPr>
          </w:p>
          <w:p w14:paraId="09F5014C" w14:textId="77777777" w:rsidR="005138BC" w:rsidRDefault="005138BC" w:rsidP="00BB066A">
            <w:pPr>
              <w:rPr>
                <w:rFonts w:ascii="Arial" w:hAnsi="Arial" w:cs="Arial"/>
                <w:i/>
                <w:iCs/>
                <w:color w:val="FF0000"/>
                <w:sz w:val="20"/>
                <w:szCs w:val="20"/>
              </w:rPr>
            </w:pPr>
          </w:p>
          <w:p w14:paraId="77D3E77B" w14:textId="77777777" w:rsidR="005138BC" w:rsidRDefault="005138BC" w:rsidP="00BB066A">
            <w:pPr>
              <w:rPr>
                <w:rFonts w:ascii="Arial" w:hAnsi="Arial" w:cs="Arial"/>
                <w:i/>
                <w:iCs/>
                <w:color w:val="FF0000"/>
                <w:sz w:val="20"/>
                <w:szCs w:val="20"/>
              </w:rPr>
            </w:pPr>
          </w:p>
          <w:p w14:paraId="7ED396E7" w14:textId="6C9DC490" w:rsidR="005138BC" w:rsidRDefault="005138BC" w:rsidP="00BB066A">
            <w:pPr>
              <w:rPr>
                <w:rFonts w:ascii="Arial" w:hAnsi="Arial" w:cs="Arial"/>
                <w:i/>
                <w:iCs/>
                <w:color w:val="FF0000"/>
                <w:sz w:val="20"/>
                <w:szCs w:val="20"/>
              </w:rPr>
            </w:pPr>
          </w:p>
          <w:p w14:paraId="7B8AC238" w14:textId="1549CC91" w:rsidR="003B00B6" w:rsidRDefault="003B00B6" w:rsidP="00BB066A">
            <w:pPr>
              <w:rPr>
                <w:rFonts w:ascii="Arial" w:hAnsi="Arial" w:cs="Arial"/>
                <w:i/>
                <w:iCs/>
                <w:color w:val="FF0000"/>
                <w:sz w:val="20"/>
                <w:szCs w:val="20"/>
              </w:rPr>
            </w:pPr>
          </w:p>
          <w:p w14:paraId="4B3991A5" w14:textId="7A953EE7" w:rsidR="003B00B6" w:rsidRDefault="003B00B6" w:rsidP="00BB066A">
            <w:pPr>
              <w:rPr>
                <w:rFonts w:ascii="Arial" w:hAnsi="Arial" w:cs="Arial"/>
                <w:i/>
                <w:iCs/>
                <w:color w:val="FF0000"/>
                <w:sz w:val="20"/>
                <w:szCs w:val="20"/>
              </w:rPr>
            </w:pPr>
          </w:p>
          <w:p w14:paraId="4A9B2D90" w14:textId="3E2FBAB7" w:rsidR="003B00B6" w:rsidRDefault="003B00B6" w:rsidP="00BB066A">
            <w:pPr>
              <w:rPr>
                <w:rFonts w:ascii="Arial" w:hAnsi="Arial" w:cs="Arial"/>
                <w:i/>
                <w:iCs/>
                <w:color w:val="FF0000"/>
                <w:sz w:val="20"/>
                <w:szCs w:val="20"/>
              </w:rPr>
            </w:pPr>
          </w:p>
          <w:p w14:paraId="481ACA4F" w14:textId="46D00BA5" w:rsidR="003B00B6" w:rsidRDefault="003B00B6" w:rsidP="00BB066A">
            <w:pPr>
              <w:rPr>
                <w:rFonts w:ascii="Arial" w:hAnsi="Arial" w:cs="Arial"/>
                <w:i/>
                <w:iCs/>
                <w:color w:val="FF0000"/>
                <w:sz w:val="20"/>
                <w:szCs w:val="20"/>
              </w:rPr>
            </w:pPr>
          </w:p>
          <w:p w14:paraId="365B95B4" w14:textId="728AEF48" w:rsidR="003B00B6" w:rsidRDefault="003B00B6" w:rsidP="00BB066A">
            <w:pPr>
              <w:rPr>
                <w:rFonts w:ascii="Arial" w:hAnsi="Arial" w:cs="Arial"/>
                <w:i/>
                <w:iCs/>
                <w:color w:val="FF0000"/>
                <w:sz w:val="20"/>
                <w:szCs w:val="20"/>
              </w:rPr>
            </w:pPr>
          </w:p>
          <w:p w14:paraId="570A95A4" w14:textId="4C1B916A" w:rsidR="003B00B6" w:rsidRDefault="003B00B6" w:rsidP="00BB066A">
            <w:pPr>
              <w:rPr>
                <w:rFonts w:ascii="Arial" w:hAnsi="Arial" w:cs="Arial"/>
                <w:i/>
                <w:iCs/>
                <w:color w:val="FF0000"/>
                <w:sz w:val="20"/>
                <w:szCs w:val="20"/>
              </w:rPr>
            </w:pPr>
          </w:p>
          <w:p w14:paraId="58A66B5E" w14:textId="0371E984" w:rsidR="003B00B6" w:rsidRDefault="003B00B6" w:rsidP="00BB066A">
            <w:pPr>
              <w:rPr>
                <w:rFonts w:ascii="Arial" w:hAnsi="Arial" w:cs="Arial"/>
                <w:i/>
                <w:iCs/>
                <w:color w:val="FF0000"/>
                <w:sz w:val="20"/>
                <w:szCs w:val="20"/>
              </w:rPr>
            </w:pPr>
          </w:p>
          <w:p w14:paraId="441823CD" w14:textId="6D2247D0" w:rsidR="003B00B6" w:rsidRDefault="003B00B6" w:rsidP="00BB066A">
            <w:pPr>
              <w:rPr>
                <w:rFonts w:ascii="Arial" w:hAnsi="Arial" w:cs="Arial"/>
                <w:i/>
                <w:iCs/>
                <w:color w:val="FF0000"/>
                <w:sz w:val="20"/>
                <w:szCs w:val="20"/>
              </w:rPr>
            </w:pPr>
          </w:p>
          <w:p w14:paraId="5729D652" w14:textId="7B0FE705" w:rsidR="003B00B6" w:rsidRDefault="003B00B6" w:rsidP="00BB066A">
            <w:pPr>
              <w:rPr>
                <w:rFonts w:ascii="Arial" w:hAnsi="Arial" w:cs="Arial"/>
                <w:i/>
                <w:iCs/>
                <w:color w:val="FF0000"/>
                <w:sz w:val="20"/>
                <w:szCs w:val="20"/>
              </w:rPr>
            </w:pPr>
          </w:p>
          <w:p w14:paraId="2C1EA5DA" w14:textId="2ECD5990" w:rsidR="003B00B6" w:rsidRDefault="003B00B6" w:rsidP="00BB066A">
            <w:pPr>
              <w:rPr>
                <w:rFonts w:ascii="Arial" w:hAnsi="Arial" w:cs="Arial"/>
                <w:i/>
                <w:iCs/>
                <w:color w:val="FF0000"/>
                <w:sz w:val="20"/>
                <w:szCs w:val="20"/>
              </w:rPr>
            </w:pPr>
          </w:p>
          <w:p w14:paraId="16F1BA17" w14:textId="527CB07D" w:rsidR="003B00B6" w:rsidRDefault="003B00B6" w:rsidP="00BB066A">
            <w:pPr>
              <w:rPr>
                <w:rFonts w:ascii="Arial" w:hAnsi="Arial" w:cs="Arial"/>
                <w:i/>
                <w:iCs/>
                <w:color w:val="FF0000"/>
                <w:sz w:val="20"/>
                <w:szCs w:val="20"/>
              </w:rPr>
            </w:pPr>
          </w:p>
          <w:p w14:paraId="148B84BA" w14:textId="476F9AD4" w:rsidR="003B00B6" w:rsidRDefault="003B00B6" w:rsidP="00BB066A">
            <w:pPr>
              <w:rPr>
                <w:rFonts w:ascii="Arial" w:hAnsi="Arial" w:cs="Arial"/>
                <w:i/>
                <w:iCs/>
                <w:color w:val="FF0000"/>
                <w:sz w:val="20"/>
                <w:szCs w:val="20"/>
              </w:rPr>
            </w:pPr>
          </w:p>
          <w:p w14:paraId="1F9386E4" w14:textId="79AAA46D" w:rsidR="003B00B6" w:rsidRDefault="003B00B6" w:rsidP="00BB066A">
            <w:pPr>
              <w:rPr>
                <w:rFonts w:ascii="Arial" w:hAnsi="Arial" w:cs="Arial"/>
                <w:i/>
                <w:iCs/>
                <w:color w:val="FF0000"/>
                <w:sz w:val="20"/>
                <w:szCs w:val="20"/>
              </w:rPr>
            </w:pPr>
          </w:p>
          <w:p w14:paraId="2272F45E" w14:textId="2F157CE9" w:rsidR="003B00B6" w:rsidRDefault="003B00B6" w:rsidP="00BB066A">
            <w:pPr>
              <w:rPr>
                <w:rFonts w:ascii="Arial" w:hAnsi="Arial" w:cs="Arial"/>
                <w:i/>
                <w:iCs/>
                <w:color w:val="FF0000"/>
                <w:sz w:val="20"/>
                <w:szCs w:val="20"/>
              </w:rPr>
            </w:pPr>
          </w:p>
          <w:p w14:paraId="6665CA6A" w14:textId="6A132131" w:rsidR="003B00B6" w:rsidRDefault="003B00B6" w:rsidP="00BB066A">
            <w:pPr>
              <w:rPr>
                <w:rFonts w:ascii="Arial" w:hAnsi="Arial" w:cs="Arial"/>
                <w:i/>
                <w:iCs/>
                <w:color w:val="FF0000"/>
                <w:sz w:val="20"/>
                <w:szCs w:val="20"/>
              </w:rPr>
            </w:pPr>
          </w:p>
          <w:p w14:paraId="7AED4916" w14:textId="7C19CD98" w:rsidR="003B00B6" w:rsidRDefault="003B00B6" w:rsidP="00BB066A">
            <w:pPr>
              <w:rPr>
                <w:rFonts w:ascii="Arial" w:hAnsi="Arial" w:cs="Arial"/>
                <w:i/>
                <w:iCs/>
                <w:color w:val="FF0000"/>
                <w:sz w:val="20"/>
                <w:szCs w:val="20"/>
              </w:rPr>
            </w:pPr>
          </w:p>
          <w:p w14:paraId="04F1431F" w14:textId="36A8BC54" w:rsidR="003B00B6" w:rsidRDefault="003B00B6" w:rsidP="00BB066A">
            <w:pPr>
              <w:rPr>
                <w:rFonts w:ascii="Arial" w:hAnsi="Arial" w:cs="Arial"/>
                <w:i/>
                <w:iCs/>
                <w:color w:val="FF0000"/>
                <w:sz w:val="20"/>
                <w:szCs w:val="20"/>
              </w:rPr>
            </w:pPr>
          </w:p>
          <w:p w14:paraId="024DA19C" w14:textId="773D8EE6" w:rsidR="003B00B6" w:rsidRDefault="003B00B6" w:rsidP="00BB066A">
            <w:pPr>
              <w:rPr>
                <w:rFonts w:ascii="Arial" w:hAnsi="Arial" w:cs="Arial"/>
                <w:i/>
                <w:iCs/>
                <w:color w:val="FF0000"/>
                <w:sz w:val="20"/>
                <w:szCs w:val="20"/>
              </w:rPr>
            </w:pPr>
          </w:p>
          <w:p w14:paraId="0F9FF45D" w14:textId="066E4012" w:rsidR="003B00B6" w:rsidRDefault="003B00B6" w:rsidP="00BB066A">
            <w:pPr>
              <w:rPr>
                <w:rFonts w:ascii="Arial" w:hAnsi="Arial" w:cs="Arial"/>
                <w:i/>
                <w:iCs/>
                <w:color w:val="FF0000"/>
                <w:sz w:val="20"/>
                <w:szCs w:val="20"/>
              </w:rPr>
            </w:pPr>
          </w:p>
          <w:p w14:paraId="4E9CB36D" w14:textId="6C9C41F9" w:rsidR="003B00B6" w:rsidRDefault="003B00B6" w:rsidP="00BB066A">
            <w:pPr>
              <w:rPr>
                <w:rFonts w:ascii="Arial" w:hAnsi="Arial" w:cs="Arial"/>
                <w:i/>
                <w:iCs/>
                <w:color w:val="FF0000"/>
                <w:sz w:val="20"/>
                <w:szCs w:val="20"/>
              </w:rPr>
            </w:pPr>
          </w:p>
          <w:p w14:paraId="419BE472" w14:textId="1497ADFA" w:rsidR="003B00B6" w:rsidRDefault="003B00B6" w:rsidP="00BB066A">
            <w:pPr>
              <w:rPr>
                <w:rFonts w:ascii="Arial" w:hAnsi="Arial" w:cs="Arial"/>
                <w:i/>
                <w:iCs/>
                <w:color w:val="FF0000"/>
                <w:sz w:val="20"/>
                <w:szCs w:val="20"/>
              </w:rPr>
            </w:pPr>
          </w:p>
          <w:p w14:paraId="19FA0B04" w14:textId="28855EF6" w:rsidR="003B00B6" w:rsidRDefault="003B00B6" w:rsidP="00BB066A">
            <w:pPr>
              <w:rPr>
                <w:rFonts w:ascii="Arial" w:hAnsi="Arial" w:cs="Arial"/>
                <w:i/>
                <w:iCs/>
                <w:color w:val="FF0000"/>
                <w:sz w:val="20"/>
                <w:szCs w:val="20"/>
              </w:rPr>
            </w:pPr>
          </w:p>
          <w:p w14:paraId="1F98DA49" w14:textId="45FAF0F8" w:rsidR="003B00B6" w:rsidRDefault="003B00B6" w:rsidP="00BB066A">
            <w:pPr>
              <w:rPr>
                <w:rFonts w:ascii="Arial" w:hAnsi="Arial" w:cs="Arial"/>
                <w:i/>
                <w:iCs/>
                <w:color w:val="FF0000"/>
                <w:sz w:val="20"/>
                <w:szCs w:val="20"/>
              </w:rPr>
            </w:pPr>
          </w:p>
          <w:p w14:paraId="46FB3AC0" w14:textId="77777777" w:rsidR="003B00B6" w:rsidRDefault="003B00B6" w:rsidP="00BB066A">
            <w:pPr>
              <w:rPr>
                <w:rFonts w:ascii="Arial" w:hAnsi="Arial" w:cs="Arial"/>
                <w:i/>
                <w:iCs/>
                <w:color w:val="FF0000"/>
                <w:sz w:val="20"/>
                <w:szCs w:val="20"/>
              </w:rPr>
            </w:pPr>
          </w:p>
          <w:p w14:paraId="3F54D2BB" w14:textId="77777777" w:rsidR="005138BC" w:rsidRDefault="005138BC" w:rsidP="00BB066A">
            <w:pPr>
              <w:rPr>
                <w:rFonts w:ascii="Arial" w:hAnsi="Arial" w:cs="Arial"/>
                <w:i/>
                <w:iCs/>
                <w:color w:val="FF0000"/>
                <w:sz w:val="20"/>
                <w:szCs w:val="20"/>
              </w:rPr>
            </w:pPr>
          </w:p>
          <w:p w14:paraId="1A4B2879" w14:textId="2F09BDBB" w:rsidR="005138BC" w:rsidRPr="00B959B4" w:rsidRDefault="005138BC" w:rsidP="00BB066A">
            <w:pPr>
              <w:rPr>
                <w:rFonts w:ascii="Arial" w:hAnsi="Arial" w:cs="Arial"/>
                <w:i/>
                <w:iCs/>
                <w:color w:val="FF0000"/>
                <w:sz w:val="20"/>
                <w:szCs w:val="20"/>
              </w:rPr>
            </w:pPr>
            <w:r>
              <w:rPr>
                <w:rFonts w:ascii="Arial" w:hAnsi="Arial" w:cs="Arial"/>
                <w:i/>
                <w:iCs/>
                <w:color w:val="FF0000"/>
                <w:sz w:val="20"/>
                <w:szCs w:val="20"/>
              </w:rPr>
              <w:t>Additional water monitoring should be carried after significant rain event</w:t>
            </w:r>
            <w:r w:rsidR="00E758AA">
              <w:rPr>
                <w:rFonts w:ascii="Arial" w:hAnsi="Arial" w:cs="Arial"/>
                <w:i/>
                <w:iCs/>
                <w:color w:val="FF0000"/>
                <w:sz w:val="20"/>
                <w:szCs w:val="20"/>
              </w:rPr>
              <w:t>s</w:t>
            </w:r>
            <w:r>
              <w:rPr>
                <w:rFonts w:ascii="Arial" w:hAnsi="Arial" w:cs="Arial"/>
                <w:i/>
                <w:iCs/>
                <w:color w:val="FF0000"/>
                <w:sz w:val="20"/>
                <w:szCs w:val="20"/>
              </w:rPr>
              <w:t xml:space="preserve"> to ca</w:t>
            </w:r>
            <w:r w:rsidR="0056624F">
              <w:rPr>
                <w:rFonts w:ascii="Arial" w:hAnsi="Arial" w:cs="Arial"/>
                <w:i/>
                <w:iCs/>
                <w:color w:val="FF0000"/>
                <w:sz w:val="20"/>
                <w:szCs w:val="20"/>
              </w:rPr>
              <w:t>ptur</w:t>
            </w:r>
            <w:r w:rsidR="00E758AA">
              <w:rPr>
                <w:rFonts w:ascii="Arial" w:hAnsi="Arial" w:cs="Arial"/>
                <w:i/>
                <w:iCs/>
                <w:color w:val="FF0000"/>
                <w:sz w:val="20"/>
                <w:szCs w:val="20"/>
              </w:rPr>
              <w:t>e</w:t>
            </w:r>
            <w:r w:rsidR="0056624F">
              <w:rPr>
                <w:rFonts w:ascii="Arial" w:hAnsi="Arial" w:cs="Arial"/>
                <w:i/>
                <w:iCs/>
                <w:color w:val="FF0000"/>
                <w:sz w:val="20"/>
                <w:szCs w:val="20"/>
              </w:rPr>
              <w:t xml:space="preserve"> contaminat</w:t>
            </w:r>
            <w:r w:rsidR="00E758AA">
              <w:rPr>
                <w:rFonts w:ascii="Arial" w:hAnsi="Arial" w:cs="Arial"/>
                <w:i/>
                <w:iCs/>
                <w:color w:val="FF0000"/>
                <w:sz w:val="20"/>
                <w:szCs w:val="20"/>
              </w:rPr>
              <w:t>ion</w:t>
            </w:r>
            <w:r w:rsidR="00FF67F7">
              <w:rPr>
                <w:rFonts w:ascii="Arial" w:hAnsi="Arial" w:cs="Arial"/>
                <w:i/>
                <w:iCs/>
                <w:color w:val="FF0000"/>
                <w:sz w:val="20"/>
                <w:szCs w:val="20"/>
              </w:rPr>
              <w:t xml:space="preserve"> present in bores </w:t>
            </w:r>
            <w:r w:rsidR="0056624F">
              <w:rPr>
                <w:rFonts w:ascii="Arial" w:hAnsi="Arial" w:cs="Arial"/>
                <w:i/>
                <w:iCs/>
                <w:color w:val="FF0000"/>
                <w:sz w:val="20"/>
                <w:szCs w:val="20"/>
              </w:rPr>
              <w:t>that ha</w:t>
            </w:r>
            <w:r w:rsidR="00E758AA">
              <w:rPr>
                <w:rFonts w:ascii="Arial" w:hAnsi="Arial" w:cs="Arial"/>
                <w:i/>
                <w:iCs/>
                <w:color w:val="FF0000"/>
                <w:sz w:val="20"/>
                <w:szCs w:val="20"/>
              </w:rPr>
              <w:t>s</w:t>
            </w:r>
            <w:r w:rsidR="0056624F">
              <w:rPr>
                <w:rFonts w:ascii="Arial" w:hAnsi="Arial" w:cs="Arial"/>
                <w:i/>
                <w:iCs/>
                <w:color w:val="FF0000"/>
                <w:sz w:val="20"/>
                <w:szCs w:val="20"/>
              </w:rPr>
              <w:t xml:space="preserve"> been flushed out </w:t>
            </w:r>
            <w:r w:rsidR="002E3648">
              <w:rPr>
                <w:rFonts w:ascii="Arial" w:hAnsi="Arial" w:cs="Arial"/>
                <w:i/>
                <w:iCs/>
                <w:color w:val="FF0000"/>
                <w:sz w:val="20"/>
                <w:szCs w:val="20"/>
              </w:rPr>
              <w:t>from</w:t>
            </w:r>
            <w:r w:rsidR="0056624F">
              <w:rPr>
                <w:rFonts w:ascii="Arial" w:hAnsi="Arial" w:cs="Arial"/>
                <w:i/>
                <w:iCs/>
                <w:color w:val="FF0000"/>
                <w:sz w:val="20"/>
                <w:szCs w:val="20"/>
              </w:rPr>
              <w:t xml:space="preserve"> backfill material</w:t>
            </w:r>
            <w:r w:rsidR="00E758AA">
              <w:rPr>
                <w:rFonts w:ascii="Arial" w:hAnsi="Arial" w:cs="Arial"/>
                <w:i/>
                <w:iCs/>
                <w:color w:val="FF0000"/>
                <w:sz w:val="20"/>
                <w:szCs w:val="20"/>
              </w:rPr>
              <w:t>. Thi</w:t>
            </w:r>
            <w:r w:rsidR="00E27CDB">
              <w:rPr>
                <w:rFonts w:ascii="Arial" w:hAnsi="Arial" w:cs="Arial"/>
                <w:i/>
                <w:iCs/>
                <w:color w:val="FF0000"/>
                <w:sz w:val="20"/>
                <w:szCs w:val="20"/>
              </w:rPr>
              <w:t>s contamination may not be present at the next 3 month test cycle</w:t>
            </w:r>
            <w:r w:rsidR="002E3648">
              <w:rPr>
                <w:rFonts w:ascii="Arial" w:hAnsi="Arial" w:cs="Arial"/>
                <w:i/>
                <w:iCs/>
                <w:color w:val="FF0000"/>
                <w:sz w:val="20"/>
                <w:szCs w:val="20"/>
              </w:rPr>
              <w:t xml:space="preserve">, but in the </w:t>
            </w:r>
            <w:r w:rsidR="003B00B6">
              <w:rPr>
                <w:rFonts w:ascii="Arial" w:hAnsi="Arial" w:cs="Arial"/>
                <w:i/>
                <w:iCs/>
                <w:color w:val="FF0000"/>
                <w:sz w:val="20"/>
                <w:szCs w:val="20"/>
              </w:rPr>
              <w:t>intervening period water uses would have been put at risk.</w:t>
            </w:r>
          </w:p>
        </w:tc>
      </w:tr>
      <w:tr w:rsidR="00B4385E" w:rsidRPr="00110ECB" w14:paraId="610F117C" w14:textId="505C6B4B" w:rsidTr="00211649">
        <w:tc>
          <w:tcPr>
            <w:tcW w:w="617" w:type="dxa"/>
          </w:tcPr>
          <w:p w14:paraId="590D1EE9" w14:textId="24A535C0" w:rsidR="00B4385E" w:rsidRPr="00BB066A" w:rsidRDefault="00B4385E"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6437" w:type="dxa"/>
            <w:shd w:val="clear" w:color="auto" w:fill="auto"/>
          </w:tcPr>
          <w:p w14:paraId="714B16BB" w14:textId="77777777" w:rsidR="00B4385E" w:rsidRDefault="00B4385E" w:rsidP="00BB066A">
            <w:pPr>
              <w:rPr>
                <w:ins w:id="251" w:author="Greenwood Roche" w:date="2021-05-04T21:31:00Z"/>
                <w:rFonts w:ascii="Arial" w:hAnsi="Arial" w:cs="Arial"/>
                <w:iCs/>
                <w:color w:val="000000" w:themeColor="text1"/>
                <w:sz w:val="20"/>
                <w:szCs w:val="20"/>
              </w:rPr>
            </w:pPr>
            <w:ins w:id="252" w:author="Greenwood Roche" w:date="2021-05-04T21:27:00Z">
              <w:r w:rsidRPr="00BB066A">
                <w:rPr>
                  <w:rFonts w:ascii="Arial" w:hAnsi="Arial" w:cs="Arial"/>
                  <w:iCs/>
                  <w:color w:val="000000" w:themeColor="text1"/>
                  <w:sz w:val="20"/>
                  <w:szCs w:val="20"/>
                </w:rPr>
                <w:t xml:space="preserve">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w:t>
              </w:r>
              <w:r w:rsidRPr="00BB066A">
                <w:rPr>
                  <w:rFonts w:ascii="Arial" w:hAnsi="Arial" w:cs="Arial"/>
                  <w:iCs/>
                  <w:color w:val="000000" w:themeColor="text1"/>
                  <w:sz w:val="20"/>
                  <w:szCs w:val="20"/>
                </w:rPr>
                <w:lastRenderedPageBreak/>
                <w:t>that breach the trigger levels, the management actions in condition XX will apply.</w:t>
              </w:r>
            </w:ins>
          </w:p>
          <w:p w14:paraId="6767B8CB" w14:textId="77777777" w:rsidR="00B4385E" w:rsidRPr="00110ECB" w:rsidRDefault="00B4385E" w:rsidP="00C76AA4">
            <w:pPr>
              <w:spacing w:after="120"/>
              <w:rPr>
                <w:rFonts w:ascii="Arial" w:hAnsi="Arial" w:cs="Arial"/>
                <w:sz w:val="20"/>
                <w:szCs w:val="20"/>
              </w:rPr>
            </w:pPr>
          </w:p>
        </w:tc>
        <w:tc>
          <w:tcPr>
            <w:tcW w:w="2835" w:type="dxa"/>
          </w:tcPr>
          <w:p w14:paraId="7423F559" w14:textId="77777777" w:rsidR="00B4385E" w:rsidRPr="00D8633E" w:rsidRDefault="00B4385E" w:rsidP="00C76AA4">
            <w:pPr>
              <w:rPr>
                <w:rFonts w:ascii="Arial" w:hAnsi="Arial" w:cs="Arial"/>
                <w:i/>
                <w:iCs/>
                <w:color w:val="000000" w:themeColor="text1"/>
                <w:sz w:val="20"/>
                <w:szCs w:val="20"/>
              </w:rPr>
            </w:pPr>
          </w:p>
        </w:tc>
        <w:tc>
          <w:tcPr>
            <w:tcW w:w="2835" w:type="dxa"/>
          </w:tcPr>
          <w:p w14:paraId="719A618B" w14:textId="77777777" w:rsidR="00B4385E" w:rsidRPr="00BB066A" w:rsidRDefault="00B4385E"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B4385E" w:rsidRDefault="00B4385E" w:rsidP="00BB066A">
            <w:pPr>
              <w:rPr>
                <w:rFonts w:ascii="Arial" w:hAnsi="Arial" w:cs="Arial"/>
                <w:color w:val="000000" w:themeColor="text1"/>
                <w:sz w:val="20"/>
                <w:szCs w:val="20"/>
              </w:rPr>
            </w:pPr>
          </w:p>
          <w:p w14:paraId="07B6E69A" w14:textId="77777777" w:rsidR="00B4385E" w:rsidRPr="00D465BC" w:rsidRDefault="00B4385E"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253"/>
            <w:r w:rsidRPr="00D465BC">
              <w:rPr>
                <w:rFonts w:ascii="Arial" w:hAnsi="Arial" w:cs="Arial"/>
                <w:sz w:val="20"/>
                <w:szCs w:val="20"/>
                <w:u w:val="single"/>
              </w:rPr>
              <w:t>29-32 will apply</w:t>
            </w:r>
            <w:commentRangeEnd w:id="253"/>
            <w:r>
              <w:rPr>
                <w:rStyle w:val="CommentReference"/>
              </w:rPr>
              <w:commentReference w:id="253"/>
            </w:r>
            <w:r w:rsidRPr="00D465BC">
              <w:rPr>
                <w:rFonts w:ascii="Arial" w:hAnsi="Arial" w:cs="Arial"/>
                <w:sz w:val="20"/>
                <w:szCs w:val="20"/>
                <w:u w:val="single"/>
              </w:rPr>
              <w:t>.</w:t>
            </w:r>
          </w:p>
          <w:p w14:paraId="228846C1" w14:textId="77777777" w:rsidR="00B4385E" w:rsidRDefault="00B4385E" w:rsidP="00BB066A">
            <w:pPr>
              <w:rPr>
                <w:rFonts w:ascii="Arial" w:hAnsi="Arial" w:cs="Arial"/>
                <w:i/>
                <w:iCs/>
                <w:color w:val="000000" w:themeColor="text1"/>
                <w:sz w:val="20"/>
                <w:szCs w:val="20"/>
              </w:rPr>
            </w:pPr>
          </w:p>
        </w:tc>
        <w:tc>
          <w:tcPr>
            <w:tcW w:w="2835" w:type="dxa"/>
          </w:tcPr>
          <w:p w14:paraId="048D0513" w14:textId="77777777" w:rsidR="00B4385E" w:rsidRPr="00BB066A" w:rsidRDefault="00B4385E" w:rsidP="00BB066A">
            <w:pPr>
              <w:rPr>
                <w:rFonts w:ascii="Arial" w:hAnsi="Arial" w:cs="Arial"/>
                <w:i/>
                <w:iCs/>
                <w:color w:val="000000" w:themeColor="text1"/>
                <w:sz w:val="20"/>
                <w:szCs w:val="20"/>
              </w:rPr>
            </w:pPr>
          </w:p>
        </w:tc>
      </w:tr>
      <w:tr w:rsidR="00B4385E" w:rsidRPr="00110ECB" w14:paraId="5410AF60" w14:textId="310861CD" w:rsidTr="00211649">
        <w:trPr>
          <w:ins w:id="254" w:author="Greenwood Roche" w:date="2021-05-04T20:34:00Z"/>
        </w:trPr>
        <w:tc>
          <w:tcPr>
            <w:tcW w:w="617" w:type="dxa"/>
          </w:tcPr>
          <w:p w14:paraId="4034FDEE" w14:textId="78FB817C" w:rsidR="00B4385E" w:rsidRPr="00110ECB" w:rsidRDefault="00B4385E" w:rsidP="00C76AA4">
            <w:pPr>
              <w:rPr>
                <w:ins w:id="255" w:author="Greenwood Roche" w:date="2021-05-04T20:34:00Z"/>
                <w:rFonts w:ascii="Arial" w:hAnsi="Arial" w:cs="Arial"/>
                <w:sz w:val="20"/>
                <w:szCs w:val="20"/>
              </w:rPr>
            </w:pPr>
          </w:p>
        </w:tc>
        <w:tc>
          <w:tcPr>
            <w:tcW w:w="6437" w:type="dxa"/>
            <w:shd w:val="clear" w:color="auto" w:fill="auto"/>
          </w:tcPr>
          <w:p w14:paraId="4BFE5EFD" w14:textId="73C0D837" w:rsidR="00B4385E" w:rsidRPr="00BB066A" w:rsidRDefault="00B4385E" w:rsidP="00C76AA4">
            <w:pPr>
              <w:spacing w:after="120"/>
              <w:rPr>
                <w:ins w:id="256" w:author="Greenwood Roche" w:date="2021-05-04T20:34:00Z"/>
                <w:rFonts w:ascii="Arial" w:hAnsi="Arial" w:cs="Arial"/>
                <w:b/>
                <w:bCs/>
                <w:color w:val="000000" w:themeColor="text1"/>
                <w:sz w:val="20"/>
                <w:szCs w:val="20"/>
              </w:rPr>
            </w:pPr>
            <w:ins w:id="257"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835" w:type="dxa"/>
          </w:tcPr>
          <w:p w14:paraId="1E343637" w14:textId="439E4286" w:rsidR="00B4385E" w:rsidRPr="00F41CC8" w:rsidRDefault="00B4385E" w:rsidP="00F41CC8">
            <w:pPr>
              <w:rPr>
                <w:ins w:id="258"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2835" w:type="dxa"/>
          </w:tcPr>
          <w:p w14:paraId="4A155630" w14:textId="77777777" w:rsidR="00B4385E" w:rsidRPr="00557599" w:rsidRDefault="00B4385E" w:rsidP="00F41CC8">
            <w:pPr>
              <w:rPr>
                <w:rFonts w:ascii="Arial" w:hAnsi="Arial" w:cs="Arial"/>
                <w:i/>
                <w:color w:val="000000" w:themeColor="text1"/>
                <w:sz w:val="20"/>
                <w:szCs w:val="20"/>
              </w:rPr>
            </w:pPr>
          </w:p>
        </w:tc>
        <w:tc>
          <w:tcPr>
            <w:tcW w:w="2835" w:type="dxa"/>
          </w:tcPr>
          <w:p w14:paraId="299CBC48" w14:textId="77777777" w:rsidR="00B4385E" w:rsidRPr="00557599" w:rsidRDefault="00B4385E" w:rsidP="00F41CC8">
            <w:pPr>
              <w:rPr>
                <w:rFonts w:ascii="Arial" w:hAnsi="Arial" w:cs="Arial"/>
                <w:i/>
                <w:color w:val="000000" w:themeColor="text1"/>
                <w:sz w:val="20"/>
                <w:szCs w:val="20"/>
              </w:rPr>
            </w:pPr>
          </w:p>
        </w:tc>
      </w:tr>
      <w:tr w:rsidR="00B4385E" w:rsidRPr="00110ECB" w14:paraId="36DAC79A" w14:textId="7CEFE294" w:rsidTr="00211649">
        <w:trPr>
          <w:ins w:id="259" w:author="Greenwood Roche" w:date="2021-05-04T20:34:00Z"/>
        </w:trPr>
        <w:tc>
          <w:tcPr>
            <w:tcW w:w="617" w:type="dxa"/>
          </w:tcPr>
          <w:p w14:paraId="3C606D46" w14:textId="77777777" w:rsidR="00B4385E" w:rsidRPr="00110ECB" w:rsidRDefault="00B4385E" w:rsidP="00C76AA4">
            <w:pPr>
              <w:rPr>
                <w:ins w:id="260" w:author="Greenwood Roche" w:date="2021-05-04T20:34:00Z"/>
                <w:rFonts w:ascii="Arial" w:hAnsi="Arial" w:cs="Arial"/>
                <w:sz w:val="20"/>
                <w:szCs w:val="20"/>
              </w:rPr>
            </w:pPr>
          </w:p>
        </w:tc>
        <w:tc>
          <w:tcPr>
            <w:tcW w:w="6437" w:type="dxa"/>
          </w:tcPr>
          <w:p w14:paraId="188342AD" w14:textId="77777777" w:rsidR="00B4385E" w:rsidRPr="003F2122" w:rsidRDefault="00B4385E" w:rsidP="00647C38">
            <w:pPr>
              <w:pStyle w:val="ListParagraph"/>
              <w:numPr>
                <w:ilvl w:val="0"/>
                <w:numId w:val="67"/>
              </w:numPr>
              <w:spacing w:after="120"/>
              <w:rPr>
                <w:ins w:id="261" w:author="Greenwood Roche" w:date="2021-05-04T20:34:00Z"/>
                <w:rFonts w:ascii="Arial" w:hAnsi="Arial" w:cs="Arial"/>
                <w:color w:val="000000" w:themeColor="text1"/>
                <w:sz w:val="20"/>
                <w:szCs w:val="20"/>
              </w:rPr>
            </w:pPr>
            <w:ins w:id="262"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B4385E" w:rsidRPr="003F2122" w:rsidRDefault="00B4385E" w:rsidP="00647C38">
            <w:pPr>
              <w:pStyle w:val="ListParagraph"/>
              <w:numPr>
                <w:ilvl w:val="1"/>
                <w:numId w:val="67"/>
              </w:numPr>
              <w:spacing w:after="120"/>
              <w:rPr>
                <w:ins w:id="263" w:author="Greenwood Roche" w:date="2021-05-04T20:34:00Z"/>
                <w:rFonts w:ascii="Arial" w:hAnsi="Arial" w:cs="Arial"/>
                <w:color w:val="000000" w:themeColor="text1"/>
                <w:sz w:val="20"/>
                <w:szCs w:val="20"/>
              </w:rPr>
            </w:pPr>
            <w:ins w:id="264"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B4385E" w:rsidRDefault="00B4385E" w:rsidP="00647C38">
            <w:pPr>
              <w:pStyle w:val="ListParagraph"/>
              <w:numPr>
                <w:ilvl w:val="1"/>
                <w:numId w:val="67"/>
              </w:numPr>
              <w:spacing w:after="120"/>
              <w:rPr>
                <w:ins w:id="265" w:author="Greenwood Roche" w:date="2021-05-04T20:34:00Z"/>
                <w:rFonts w:ascii="Arial" w:hAnsi="Arial" w:cs="Arial"/>
                <w:color w:val="000000" w:themeColor="text1"/>
                <w:sz w:val="20"/>
                <w:szCs w:val="20"/>
              </w:rPr>
            </w:pPr>
            <w:ins w:id="266" w:author="Greenwood Roche" w:date="2021-05-04T20:34:00Z">
              <w:r w:rsidRPr="003F2122">
                <w:rPr>
                  <w:rFonts w:ascii="Arial" w:hAnsi="Arial" w:cs="Arial"/>
                  <w:color w:val="000000" w:themeColor="text1"/>
                  <w:sz w:val="20"/>
                  <w:szCs w:val="20"/>
                </w:rPr>
                <w:lastRenderedPageBreak/>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B4385E" w:rsidRPr="003F2122" w:rsidRDefault="00B4385E" w:rsidP="00647C38">
            <w:pPr>
              <w:pStyle w:val="ListParagraph"/>
              <w:numPr>
                <w:ilvl w:val="1"/>
                <w:numId w:val="67"/>
              </w:numPr>
              <w:spacing w:after="120"/>
              <w:rPr>
                <w:ins w:id="267" w:author="Greenwood Roche" w:date="2021-05-04T20:34:00Z"/>
                <w:rFonts w:ascii="Arial" w:hAnsi="Arial" w:cs="Arial"/>
                <w:color w:val="000000" w:themeColor="text1"/>
                <w:sz w:val="20"/>
                <w:szCs w:val="20"/>
              </w:rPr>
            </w:pPr>
            <w:ins w:id="268" w:author="Greenwood Roche" w:date="2021-05-04T20:35:00Z">
              <w:r>
                <w:rPr>
                  <w:rFonts w:ascii="Arial" w:hAnsi="Arial" w:cs="Arial"/>
                  <w:color w:val="000000" w:themeColor="text1"/>
                  <w:sz w:val="20"/>
                  <w:szCs w:val="20"/>
                </w:rPr>
                <w:t>i</w:t>
              </w:r>
            </w:ins>
            <w:ins w:id="269"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270" w:author="Greenwood Roche" w:date="2021-05-04T20:35:00Z">
              <w:r>
                <w:rPr>
                  <w:rFonts w:ascii="Arial" w:hAnsi="Arial" w:cs="Arial"/>
                  <w:color w:val="000000" w:themeColor="text1"/>
                  <w:sz w:val="20"/>
                  <w:szCs w:val="20"/>
                </w:rPr>
                <w:t>as set out below.</w:t>
              </w:r>
            </w:ins>
          </w:p>
          <w:p w14:paraId="681A229C" w14:textId="77777777" w:rsidR="00B4385E" w:rsidRDefault="00B4385E" w:rsidP="00647C38">
            <w:pPr>
              <w:pStyle w:val="ListParagraph"/>
              <w:numPr>
                <w:ilvl w:val="0"/>
                <w:numId w:val="67"/>
              </w:numPr>
              <w:spacing w:after="120"/>
              <w:rPr>
                <w:ins w:id="271" w:author="Greenwood Roche" w:date="2021-05-04T20:34:00Z"/>
                <w:rFonts w:ascii="Arial" w:hAnsi="Arial" w:cs="Arial"/>
                <w:color w:val="000000" w:themeColor="text1"/>
                <w:sz w:val="20"/>
                <w:szCs w:val="20"/>
              </w:rPr>
            </w:pPr>
            <w:ins w:id="272"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B4385E" w:rsidRDefault="00B4385E" w:rsidP="00BD32B1">
            <w:pPr>
              <w:spacing w:after="120"/>
              <w:rPr>
                <w:ins w:id="273" w:author="Greenwood Roche" w:date="2021-05-04T20:34:00Z"/>
                <w:rFonts w:ascii="Arial" w:hAnsi="Arial" w:cs="Arial"/>
                <w:color w:val="000000" w:themeColor="text1"/>
                <w:sz w:val="20"/>
                <w:szCs w:val="20"/>
              </w:rPr>
            </w:pPr>
          </w:p>
          <w:p w14:paraId="4332B5D3" w14:textId="77777777" w:rsidR="00B4385E" w:rsidRPr="00184748" w:rsidRDefault="00B4385E" w:rsidP="00BD32B1">
            <w:pPr>
              <w:spacing w:after="120"/>
              <w:rPr>
                <w:ins w:id="274" w:author="Greenwood Roche" w:date="2021-05-04T20:34:00Z"/>
                <w:rFonts w:ascii="Arial" w:hAnsi="Arial" w:cs="Arial"/>
                <w:color w:val="000000" w:themeColor="text1"/>
                <w:sz w:val="20"/>
                <w:szCs w:val="20"/>
                <w:u w:val="single"/>
              </w:rPr>
            </w:pPr>
            <w:ins w:id="275" w:author="Greenwood Roche" w:date="2021-05-04T20:34:00Z">
              <w:r w:rsidRPr="00184748">
                <w:rPr>
                  <w:rFonts w:ascii="Arial" w:hAnsi="Arial" w:cs="Arial"/>
                  <w:color w:val="000000" w:themeColor="text1"/>
                  <w:sz w:val="20"/>
                  <w:szCs w:val="20"/>
                  <w:u w:val="single"/>
                </w:rPr>
                <w:t>Stage 1 conditions:</w:t>
              </w:r>
            </w:ins>
          </w:p>
          <w:p w14:paraId="0B762B69" w14:textId="77777777" w:rsidR="00B4385E" w:rsidRDefault="00B4385E" w:rsidP="00647C38">
            <w:pPr>
              <w:pStyle w:val="ListParagraph"/>
              <w:numPr>
                <w:ilvl w:val="0"/>
                <w:numId w:val="67"/>
              </w:numPr>
              <w:spacing w:after="120"/>
              <w:rPr>
                <w:ins w:id="276" w:author="Greenwood Roche" w:date="2021-05-04T20:34:00Z"/>
                <w:rFonts w:ascii="Arial" w:hAnsi="Arial" w:cs="Arial"/>
                <w:color w:val="000000" w:themeColor="text1"/>
                <w:sz w:val="20"/>
                <w:szCs w:val="20"/>
              </w:rPr>
            </w:pPr>
            <w:ins w:id="277"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B4385E" w:rsidRPr="005F10EC" w:rsidRDefault="00B4385E" w:rsidP="00647C38">
            <w:pPr>
              <w:pStyle w:val="ListParagraph"/>
              <w:numPr>
                <w:ilvl w:val="0"/>
                <w:numId w:val="67"/>
              </w:numPr>
              <w:spacing w:after="120"/>
              <w:rPr>
                <w:ins w:id="278" w:author="Greenwood Roche" w:date="2021-05-04T20:34:00Z"/>
                <w:rFonts w:ascii="Arial" w:hAnsi="Arial" w:cs="Arial"/>
                <w:color w:val="000000" w:themeColor="text1"/>
                <w:sz w:val="20"/>
                <w:szCs w:val="20"/>
              </w:rPr>
            </w:pPr>
            <w:ins w:id="279"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B4385E" w:rsidRPr="005F10EC" w:rsidRDefault="00B4385E" w:rsidP="00647C38">
            <w:pPr>
              <w:pStyle w:val="ListParagraph"/>
              <w:numPr>
                <w:ilvl w:val="1"/>
                <w:numId w:val="66"/>
              </w:numPr>
              <w:spacing w:after="120"/>
              <w:rPr>
                <w:ins w:id="280" w:author="Greenwood Roche" w:date="2021-05-04T20:34:00Z"/>
                <w:rFonts w:ascii="Arial" w:hAnsi="Arial" w:cs="Arial"/>
                <w:color w:val="000000" w:themeColor="text1"/>
                <w:sz w:val="20"/>
                <w:szCs w:val="20"/>
              </w:rPr>
            </w:pPr>
            <w:ins w:id="281"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B4385E" w:rsidRPr="005F10EC" w:rsidRDefault="00B4385E" w:rsidP="00647C38">
            <w:pPr>
              <w:pStyle w:val="ListParagraph"/>
              <w:numPr>
                <w:ilvl w:val="1"/>
                <w:numId w:val="66"/>
              </w:numPr>
              <w:spacing w:after="120"/>
              <w:rPr>
                <w:ins w:id="282" w:author="Greenwood Roche" w:date="2021-05-04T20:34:00Z"/>
                <w:rFonts w:ascii="Arial" w:hAnsi="Arial" w:cs="Arial"/>
                <w:color w:val="000000" w:themeColor="text1"/>
                <w:sz w:val="20"/>
                <w:szCs w:val="20"/>
              </w:rPr>
            </w:pPr>
            <w:ins w:id="283"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B4385E" w:rsidRDefault="00B4385E" w:rsidP="00647C38">
            <w:pPr>
              <w:pStyle w:val="ListParagraph"/>
              <w:numPr>
                <w:ilvl w:val="0"/>
                <w:numId w:val="67"/>
              </w:numPr>
              <w:spacing w:after="120"/>
              <w:rPr>
                <w:ins w:id="284" w:author="Greenwood Roche" w:date="2021-05-04T20:34:00Z"/>
                <w:rFonts w:ascii="Arial" w:hAnsi="Arial" w:cs="Arial"/>
                <w:color w:val="000000" w:themeColor="text1"/>
                <w:sz w:val="20"/>
                <w:szCs w:val="20"/>
              </w:rPr>
            </w:pPr>
            <w:ins w:id="285"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B4385E" w:rsidRDefault="00B4385E" w:rsidP="00647C38">
            <w:pPr>
              <w:pStyle w:val="ListParagraph"/>
              <w:numPr>
                <w:ilvl w:val="0"/>
                <w:numId w:val="68"/>
              </w:numPr>
              <w:spacing w:after="120"/>
              <w:rPr>
                <w:ins w:id="286" w:author="Greenwood Roche" w:date="2021-05-04T20:34:00Z"/>
                <w:rFonts w:ascii="Arial" w:hAnsi="Arial" w:cs="Arial"/>
                <w:color w:val="000000" w:themeColor="text1"/>
                <w:sz w:val="20"/>
                <w:szCs w:val="20"/>
              </w:rPr>
            </w:pPr>
            <w:ins w:id="287"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B4385E" w:rsidRPr="005F10EC" w:rsidRDefault="00B4385E" w:rsidP="00647C38">
            <w:pPr>
              <w:pStyle w:val="ListParagraph"/>
              <w:numPr>
                <w:ilvl w:val="0"/>
                <w:numId w:val="68"/>
              </w:numPr>
              <w:spacing w:after="120"/>
              <w:rPr>
                <w:ins w:id="288" w:author="Greenwood Roche" w:date="2021-05-04T20:34:00Z"/>
                <w:rFonts w:ascii="Arial" w:hAnsi="Arial" w:cs="Arial"/>
                <w:color w:val="000000" w:themeColor="text1"/>
                <w:sz w:val="20"/>
                <w:szCs w:val="20"/>
              </w:rPr>
            </w:pPr>
            <w:ins w:id="289"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B4385E" w:rsidRDefault="00B4385E" w:rsidP="00647C38">
            <w:pPr>
              <w:pStyle w:val="ListParagraph"/>
              <w:numPr>
                <w:ilvl w:val="0"/>
                <w:numId w:val="67"/>
              </w:numPr>
              <w:spacing w:after="120"/>
              <w:rPr>
                <w:ins w:id="290" w:author="Greenwood Roche" w:date="2021-05-04T20:34:00Z"/>
                <w:rFonts w:ascii="Arial" w:hAnsi="Arial" w:cs="Arial"/>
                <w:color w:val="000000" w:themeColor="text1"/>
                <w:sz w:val="20"/>
                <w:szCs w:val="20"/>
              </w:rPr>
            </w:pPr>
            <w:ins w:id="291"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B4385E" w:rsidRDefault="00B4385E" w:rsidP="00647C38">
            <w:pPr>
              <w:pStyle w:val="ListParagraph"/>
              <w:numPr>
                <w:ilvl w:val="0"/>
                <w:numId w:val="69"/>
              </w:numPr>
              <w:spacing w:after="120"/>
              <w:rPr>
                <w:ins w:id="292" w:author="Greenwood Roche" w:date="2021-05-04T20:34:00Z"/>
                <w:rFonts w:ascii="Arial" w:hAnsi="Arial" w:cs="Arial"/>
                <w:color w:val="000000" w:themeColor="text1"/>
                <w:sz w:val="20"/>
                <w:szCs w:val="20"/>
              </w:rPr>
            </w:pPr>
            <w:ins w:id="293" w:author="Greenwood Roche" w:date="2021-05-04T20:34:00Z">
              <w:r>
                <w:rPr>
                  <w:rFonts w:ascii="Arial" w:hAnsi="Arial" w:cs="Arial"/>
                  <w:color w:val="000000" w:themeColor="text1"/>
                  <w:sz w:val="20"/>
                  <w:szCs w:val="20"/>
                </w:rPr>
                <w:lastRenderedPageBreak/>
                <w:t>The material’s source site is a not greenfield or undeveloped site; and</w:t>
              </w:r>
            </w:ins>
          </w:p>
          <w:p w14:paraId="487B0DD2" w14:textId="77777777" w:rsidR="00B4385E" w:rsidRPr="005F10EC" w:rsidRDefault="00B4385E" w:rsidP="00647C38">
            <w:pPr>
              <w:pStyle w:val="ListParagraph"/>
              <w:numPr>
                <w:ilvl w:val="0"/>
                <w:numId w:val="69"/>
              </w:numPr>
              <w:spacing w:after="120"/>
              <w:rPr>
                <w:ins w:id="294" w:author="Greenwood Roche" w:date="2021-05-04T20:34:00Z"/>
                <w:rFonts w:ascii="Arial" w:hAnsi="Arial" w:cs="Arial"/>
                <w:color w:val="000000" w:themeColor="text1"/>
                <w:sz w:val="20"/>
                <w:szCs w:val="20"/>
              </w:rPr>
            </w:pPr>
            <w:ins w:id="295"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B4385E" w:rsidRPr="005F10EC" w:rsidRDefault="00B4385E" w:rsidP="00647C38">
            <w:pPr>
              <w:pStyle w:val="ListParagraph"/>
              <w:numPr>
                <w:ilvl w:val="0"/>
                <w:numId w:val="69"/>
              </w:numPr>
              <w:spacing w:after="120"/>
              <w:rPr>
                <w:ins w:id="296" w:author="Greenwood Roche" w:date="2021-05-04T20:34:00Z"/>
                <w:rFonts w:ascii="Arial" w:hAnsi="Arial" w:cs="Arial"/>
                <w:color w:val="000000" w:themeColor="text1"/>
                <w:sz w:val="20"/>
                <w:szCs w:val="20"/>
              </w:rPr>
            </w:pPr>
            <w:ins w:id="297"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B4385E" w:rsidRDefault="00B4385E" w:rsidP="00647C38">
            <w:pPr>
              <w:pStyle w:val="ListParagraph"/>
              <w:numPr>
                <w:ilvl w:val="0"/>
                <w:numId w:val="67"/>
              </w:numPr>
              <w:spacing w:after="120"/>
              <w:rPr>
                <w:ins w:id="298" w:author="Greenwood Roche" w:date="2021-05-04T20:34:00Z"/>
                <w:rFonts w:ascii="Arial" w:hAnsi="Arial" w:cs="Arial"/>
                <w:color w:val="000000" w:themeColor="text1"/>
                <w:sz w:val="20"/>
                <w:szCs w:val="20"/>
              </w:rPr>
            </w:pPr>
            <w:ins w:id="299"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B4385E" w:rsidRDefault="00B4385E" w:rsidP="00647C38">
            <w:pPr>
              <w:pStyle w:val="ListParagraph"/>
              <w:numPr>
                <w:ilvl w:val="0"/>
                <w:numId w:val="70"/>
              </w:numPr>
              <w:spacing w:after="120"/>
              <w:rPr>
                <w:ins w:id="300" w:author="Greenwood Roche" w:date="2021-05-04T20:34:00Z"/>
                <w:rFonts w:ascii="Arial" w:hAnsi="Arial" w:cs="Arial"/>
                <w:color w:val="000000" w:themeColor="text1"/>
                <w:sz w:val="20"/>
                <w:szCs w:val="20"/>
              </w:rPr>
            </w:pPr>
            <w:ins w:id="301"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B4385E" w:rsidRDefault="00B4385E" w:rsidP="00647C38">
            <w:pPr>
              <w:pStyle w:val="ListParagraph"/>
              <w:numPr>
                <w:ilvl w:val="0"/>
                <w:numId w:val="70"/>
              </w:numPr>
              <w:spacing w:after="120"/>
              <w:rPr>
                <w:ins w:id="302" w:author="Greenwood Roche" w:date="2021-05-04T20:34:00Z"/>
                <w:rFonts w:ascii="Arial" w:hAnsi="Arial" w:cs="Arial"/>
                <w:color w:val="000000" w:themeColor="text1"/>
                <w:sz w:val="20"/>
                <w:szCs w:val="20"/>
              </w:rPr>
            </w:pPr>
            <w:ins w:id="303"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B4385E" w:rsidRDefault="00B4385E" w:rsidP="00647C38">
            <w:pPr>
              <w:pStyle w:val="ListParagraph"/>
              <w:numPr>
                <w:ilvl w:val="0"/>
                <w:numId w:val="70"/>
              </w:numPr>
              <w:spacing w:after="120"/>
              <w:rPr>
                <w:ins w:id="304" w:author="Greenwood Roche" w:date="2021-05-04T20:34:00Z"/>
                <w:rFonts w:ascii="Arial" w:hAnsi="Arial" w:cs="Arial"/>
                <w:color w:val="000000" w:themeColor="text1"/>
                <w:sz w:val="20"/>
                <w:szCs w:val="20"/>
              </w:rPr>
            </w:pPr>
            <w:ins w:id="305"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B4385E" w:rsidRPr="005F10EC" w:rsidRDefault="00B4385E" w:rsidP="00647C38">
            <w:pPr>
              <w:pStyle w:val="ListParagraph"/>
              <w:numPr>
                <w:ilvl w:val="0"/>
                <w:numId w:val="70"/>
              </w:numPr>
              <w:spacing w:after="120"/>
              <w:rPr>
                <w:ins w:id="306" w:author="Greenwood Roche" w:date="2021-05-04T20:34:00Z"/>
                <w:rFonts w:ascii="Arial" w:hAnsi="Arial" w:cs="Arial"/>
                <w:color w:val="000000" w:themeColor="text1"/>
                <w:sz w:val="20"/>
                <w:szCs w:val="20"/>
              </w:rPr>
            </w:pPr>
            <w:ins w:id="307"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B4385E" w:rsidRPr="005F10EC" w:rsidRDefault="00B4385E" w:rsidP="00647C38">
            <w:pPr>
              <w:pStyle w:val="ListParagraph"/>
              <w:numPr>
                <w:ilvl w:val="0"/>
                <w:numId w:val="67"/>
              </w:numPr>
              <w:spacing w:after="120"/>
              <w:rPr>
                <w:ins w:id="308" w:author="Greenwood Roche" w:date="2021-05-04T20:34:00Z"/>
                <w:rFonts w:ascii="Arial" w:hAnsi="Arial" w:cs="Arial"/>
                <w:color w:val="000000" w:themeColor="text1"/>
                <w:sz w:val="20"/>
                <w:szCs w:val="20"/>
              </w:rPr>
            </w:pPr>
            <w:ins w:id="309"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B4385E" w:rsidRDefault="00B4385E" w:rsidP="00BD32B1">
            <w:pPr>
              <w:spacing w:after="120"/>
              <w:rPr>
                <w:ins w:id="310" w:author="Greenwood Roche" w:date="2021-05-04T20:34:00Z"/>
                <w:rFonts w:ascii="Arial" w:hAnsi="Arial" w:cs="Arial"/>
                <w:color w:val="000000" w:themeColor="text1"/>
                <w:sz w:val="20"/>
                <w:szCs w:val="20"/>
              </w:rPr>
            </w:pPr>
          </w:p>
          <w:p w14:paraId="05085AF4" w14:textId="77777777" w:rsidR="00B4385E" w:rsidRPr="004475A3" w:rsidRDefault="00B4385E" w:rsidP="00BD32B1">
            <w:pPr>
              <w:spacing w:after="120"/>
              <w:rPr>
                <w:ins w:id="311" w:author="Greenwood Roche" w:date="2021-05-04T20:34:00Z"/>
                <w:rFonts w:ascii="Arial" w:hAnsi="Arial" w:cs="Arial"/>
                <w:b/>
                <w:bCs/>
                <w:color w:val="000000" w:themeColor="text1"/>
                <w:sz w:val="20"/>
                <w:szCs w:val="20"/>
              </w:rPr>
            </w:pPr>
            <w:ins w:id="312"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B4385E" w:rsidRDefault="00B4385E" w:rsidP="00647C38">
            <w:pPr>
              <w:pStyle w:val="ListParagraph"/>
              <w:numPr>
                <w:ilvl w:val="0"/>
                <w:numId w:val="67"/>
              </w:numPr>
              <w:spacing w:after="120"/>
              <w:rPr>
                <w:ins w:id="313" w:author="Greenwood Roche" w:date="2021-05-04T20:34:00Z"/>
                <w:rFonts w:ascii="Arial" w:hAnsi="Arial" w:cs="Arial"/>
                <w:color w:val="000000" w:themeColor="text1"/>
                <w:sz w:val="20"/>
                <w:szCs w:val="20"/>
              </w:rPr>
            </w:pPr>
            <w:ins w:id="314"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B4385E" w:rsidRDefault="00B4385E" w:rsidP="00647C38">
            <w:pPr>
              <w:pStyle w:val="ListParagraph"/>
              <w:numPr>
                <w:ilvl w:val="0"/>
                <w:numId w:val="67"/>
              </w:numPr>
              <w:spacing w:after="120"/>
              <w:rPr>
                <w:ins w:id="315" w:author="Greenwood Roche" w:date="2021-05-04T20:34:00Z"/>
                <w:rFonts w:ascii="Arial" w:hAnsi="Arial" w:cs="Arial"/>
                <w:color w:val="000000" w:themeColor="text1"/>
                <w:sz w:val="20"/>
                <w:szCs w:val="20"/>
              </w:rPr>
            </w:pPr>
            <w:ins w:id="316"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B4385E" w:rsidRDefault="00B4385E" w:rsidP="00647C38">
            <w:pPr>
              <w:pStyle w:val="ListParagraph"/>
              <w:numPr>
                <w:ilvl w:val="0"/>
                <w:numId w:val="67"/>
              </w:numPr>
              <w:spacing w:after="120"/>
              <w:rPr>
                <w:ins w:id="317" w:author="Greenwood Roche" w:date="2021-05-04T20:34:00Z"/>
                <w:rFonts w:ascii="Arial" w:hAnsi="Arial" w:cs="Arial"/>
                <w:color w:val="000000" w:themeColor="text1"/>
                <w:sz w:val="20"/>
                <w:szCs w:val="20"/>
              </w:rPr>
            </w:pPr>
            <w:ins w:id="318"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B4385E" w:rsidRDefault="00B4385E" w:rsidP="00647C38">
            <w:pPr>
              <w:pStyle w:val="ListParagraph"/>
              <w:numPr>
                <w:ilvl w:val="0"/>
                <w:numId w:val="67"/>
              </w:numPr>
              <w:spacing w:after="120"/>
              <w:rPr>
                <w:ins w:id="319" w:author="Greenwood Roche" w:date="2021-05-04T20:34:00Z"/>
                <w:rFonts w:ascii="Arial" w:hAnsi="Arial" w:cs="Arial"/>
                <w:color w:val="000000" w:themeColor="text1"/>
                <w:sz w:val="20"/>
                <w:szCs w:val="20"/>
              </w:rPr>
            </w:pPr>
            <w:ins w:id="320" w:author="Greenwood Roche" w:date="2021-05-04T20:34:00Z">
              <w:r>
                <w:rPr>
                  <w:rFonts w:ascii="Arial" w:hAnsi="Arial" w:cs="Arial"/>
                  <w:color w:val="000000" w:themeColor="text1"/>
                  <w:sz w:val="20"/>
                  <w:szCs w:val="20"/>
                </w:rPr>
                <w:lastRenderedPageBreak/>
                <w:t>Condition referring to Video recording / surveillance.</w:t>
              </w:r>
            </w:ins>
          </w:p>
          <w:p w14:paraId="77B90AA2" w14:textId="77777777" w:rsidR="00B4385E" w:rsidRDefault="00B4385E" w:rsidP="00BD32B1">
            <w:pPr>
              <w:rPr>
                <w:ins w:id="321" w:author="Greenwood Roche" w:date="2021-05-04T20:34:00Z"/>
                <w:rFonts w:ascii="Arial" w:hAnsi="Arial" w:cs="Arial"/>
                <w:color w:val="000000" w:themeColor="text1"/>
                <w:sz w:val="20"/>
                <w:szCs w:val="20"/>
              </w:rPr>
            </w:pPr>
          </w:p>
          <w:p w14:paraId="10D9DC3F" w14:textId="77777777" w:rsidR="00B4385E" w:rsidRPr="004475A3" w:rsidRDefault="00B4385E" w:rsidP="00BD32B1">
            <w:pPr>
              <w:rPr>
                <w:ins w:id="322" w:author="Greenwood Roche" w:date="2021-05-04T20:34:00Z"/>
                <w:rFonts w:ascii="Arial" w:hAnsi="Arial" w:cs="Arial"/>
                <w:b/>
                <w:bCs/>
                <w:color w:val="000000" w:themeColor="text1"/>
                <w:sz w:val="20"/>
                <w:szCs w:val="20"/>
              </w:rPr>
            </w:pPr>
            <w:ins w:id="323" w:author="Greenwood Roche" w:date="2021-05-04T20:34:00Z">
              <w:r w:rsidRPr="004475A3">
                <w:rPr>
                  <w:rFonts w:ascii="Arial" w:hAnsi="Arial" w:cs="Arial"/>
                  <w:b/>
                  <w:bCs/>
                  <w:color w:val="000000" w:themeColor="text1"/>
                  <w:sz w:val="20"/>
                  <w:szCs w:val="20"/>
                </w:rPr>
                <w:t>Stage 3 conditions</w:t>
              </w:r>
            </w:ins>
          </w:p>
          <w:p w14:paraId="10E305E0" w14:textId="2B0D18FC" w:rsidR="00B4385E" w:rsidRDefault="00B4385E" w:rsidP="00647C38">
            <w:pPr>
              <w:pStyle w:val="ListParagraph"/>
              <w:numPr>
                <w:ilvl w:val="0"/>
                <w:numId w:val="67"/>
              </w:numPr>
              <w:spacing w:after="120"/>
              <w:rPr>
                <w:ins w:id="324" w:author="Greenwood Roche" w:date="2021-05-04T20:34:00Z"/>
                <w:rFonts w:ascii="Arial" w:hAnsi="Arial" w:cs="Arial"/>
                <w:color w:val="000000" w:themeColor="text1"/>
                <w:sz w:val="20"/>
                <w:szCs w:val="20"/>
              </w:rPr>
            </w:pPr>
            <w:ins w:id="325" w:author="Greenwood Roche" w:date="2021-05-04T20:34:00Z">
              <w:r>
                <w:rPr>
                  <w:rFonts w:ascii="Arial" w:hAnsi="Arial" w:cs="Arial"/>
                  <w:color w:val="000000" w:themeColor="text1"/>
                  <w:sz w:val="20"/>
                  <w:szCs w:val="20"/>
                </w:rPr>
                <w:t>Condition referring to random audit – 1 load in every 50</w:t>
              </w:r>
            </w:ins>
            <w:ins w:id="326" w:author="Greenwood Roche" w:date="2021-05-04T20:36:00Z">
              <w:r>
                <w:rPr>
                  <w:rFonts w:ascii="Arial" w:hAnsi="Arial" w:cs="Arial"/>
                  <w:color w:val="000000" w:themeColor="text1"/>
                  <w:sz w:val="20"/>
                  <w:szCs w:val="20"/>
                </w:rPr>
                <w:t>.</w:t>
              </w:r>
            </w:ins>
          </w:p>
          <w:p w14:paraId="73122633" w14:textId="77777777" w:rsidR="00B4385E" w:rsidRDefault="00B4385E" w:rsidP="00BD32B1">
            <w:pPr>
              <w:rPr>
                <w:ins w:id="327" w:author="Greenwood Roche" w:date="2021-05-04T20:34:00Z"/>
                <w:rFonts w:ascii="Arial" w:hAnsi="Arial" w:cs="Arial"/>
                <w:b/>
                <w:bCs/>
                <w:color w:val="000000" w:themeColor="text1"/>
                <w:sz w:val="20"/>
                <w:szCs w:val="20"/>
              </w:rPr>
            </w:pPr>
          </w:p>
          <w:p w14:paraId="1A50591B" w14:textId="77777777" w:rsidR="00B4385E" w:rsidRPr="00BA5471" w:rsidRDefault="00B4385E" w:rsidP="00BD32B1">
            <w:pPr>
              <w:rPr>
                <w:ins w:id="328" w:author="Greenwood Roche" w:date="2021-05-04T20:34:00Z"/>
                <w:rFonts w:ascii="Arial" w:hAnsi="Arial" w:cs="Arial"/>
                <w:b/>
                <w:bCs/>
                <w:color w:val="000000" w:themeColor="text1"/>
                <w:sz w:val="20"/>
                <w:szCs w:val="20"/>
              </w:rPr>
            </w:pPr>
            <w:ins w:id="329" w:author="Greenwood Roche" w:date="2021-05-04T20:34:00Z">
              <w:r w:rsidRPr="00BA5471">
                <w:rPr>
                  <w:rFonts w:ascii="Arial" w:hAnsi="Arial" w:cs="Arial"/>
                  <w:b/>
                  <w:bCs/>
                  <w:color w:val="000000" w:themeColor="text1"/>
                  <w:sz w:val="20"/>
                  <w:szCs w:val="20"/>
                </w:rPr>
                <w:t>Placement of accepted backfill</w:t>
              </w:r>
            </w:ins>
          </w:p>
          <w:p w14:paraId="17772DEA" w14:textId="77777777" w:rsidR="00B4385E" w:rsidRDefault="00B4385E" w:rsidP="00647C38">
            <w:pPr>
              <w:pStyle w:val="ListParagraph"/>
              <w:numPr>
                <w:ilvl w:val="0"/>
                <w:numId w:val="67"/>
              </w:numPr>
              <w:spacing w:after="120"/>
              <w:rPr>
                <w:ins w:id="330" w:author="Greenwood Roche" w:date="2021-05-04T20:34:00Z"/>
                <w:rFonts w:ascii="Arial" w:hAnsi="Arial" w:cs="Arial"/>
                <w:sz w:val="20"/>
                <w:szCs w:val="20"/>
              </w:rPr>
            </w:pPr>
            <w:ins w:id="331"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B4385E" w:rsidRPr="00EE2937" w:rsidRDefault="00B4385E" w:rsidP="00647C38">
            <w:pPr>
              <w:pStyle w:val="ListParagraph"/>
              <w:numPr>
                <w:ilvl w:val="0"/>
                <w:numId w:val="67"/>
              </w:numPr>
              <w:spacing w:after="120"/>
              <w:rPr>
                <w:ins w:id="332" w:author="Greenwood Roche" w:date="2021-05-04T20:34:00Z"/>
                <w:rFonts w:ascii="Arial" w:hAnsi="Arial" w:cs="Arial"/>
                <w:color w:val="000000" w:themeColor="text1"/>
                <w:spacing w:val="0"/>
                <w:sz w:val="20"/>
                <w:szCs w:val="20"/>
              </w:rPr>
            </w:pPr>
            <w:ins w:id="333"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B4385E" w:rsidRDefault="00B4385E" w:rsidP="00BD32B1">
            <w:pPr>
              <w:rPr>
                <w:ins w:id="334" w:author="Greenwood Roche" w:date="2021-05-04T20:34:00Z"/>
                <w:rFonts w:ascii="Arial" w:hAnsi="Arial" w:cs="Arial"/>
                <w:b/>
                <w:bCs/>
                <w:color w:val="000000" w:themeColor="text1"/>
                <w:sz w:val="20"/>
                <w:szCs w:val="20"/>
              </w:rPr>
            </w:pPr>
          </w:p>
          <w:p w14:paraId="5A950833" w14:textId="77777777" w:rsidR="00B4385E" w:rsidRPr="00EE2937" w:rsidRDefault="00B4385E" w:rsidP="00BD32B1">
            <w:pPr>
              <w:rPr>
                <w:ins w:id="335" w:author="Greenwood Roche" w:date="2021-05-04T20:34:00Z"/>
                <w:rFonts w:ascii="Arial" w:hAnsi="Arial" w:cs="Arial"/>
                <w:b/>
                <w:bCs/>
                <w:color w:val="000000" w:themeColor="text1"/>
                <w:sz w:val="20"/>
                <w:szCs w:val="20"/>
              </w:rPr>
            </w:pPr>
            <w:ins w:id="336"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B4385E" w:rsidRPr="00844857" w:rsidRDefault="00B4385E" w:rsidP="00647C38">
            <w:pPr>
              <w:pStyle w:val="ListParagraph"/>
              <w:numPr>
                <w:ilvl w:val="0"/>
                <w:numId w:val="67"/>
              </w:numPr>
              <w:spacing w:after="120"/>
              <w:rPr>
                <w:ins w:id="337" w:author="Greenwood Roche" w:date="2021-05-04T20:34:00Z"/>
                <w:rFonts w:ascii="Arial" w:hAnsi="Arial" w:cs="Arial"/>
                <w:sz w:val="20"/>
                <w:szCs w:val="20"/>
              </w:rPr>
            </w:pPr>
            <w:ins w:id="338"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B4385E" w:rsidRPr="00844857" w:rsidRDefault="00B4385E" w:rsidP="00647C38">
            <w:pPr>
              <w:pStyle w:val="ListParagraph"/>
              <w:numPr>
                <w:ilvl w:val="1"/>
                <w:numId w:val="67"/>
              </w:numPr>
              <w:spacing w:after="120"/>
              <w:rPr>
                <w:ins w:id="339" w:author="Greenwood Roche" w:date="2021-05-04T20:34:00Z"/>
                <w:rFonts w:ascii="Arial" w:hAnsi="Arial" w:cs="Arial"/>
                <w:sz w:val="20"/>
                <w:szCs w:val="20"/>
              </w:rPr>
            </w:pPr>
            <w:ins w:id="340" w:author="Greenwood Roche" w:date="2021-05-04T20:34:00Z">
              <w:r w:rsidRPr="00844857">
                <w:rPr>
                  <w:rFonts w:ascii="Arial" w:hAnsi="Arial" w:cs="Arial"/>
                  <w:sz w:val="20"/>
                  <w:szCs w:val="20"/>
                </w:rPr>
                <w:t>Ensure the area is marked and closed off immediately;</w:t>
              </w:r>
            </w:ins>
          </w:p>
          <w:p w14:paraId="15D4BEEA" w14:textId="77777777" w:rsidR="00B4385E" w:rsidRPr="00844857" w:rsidRDefault="00B4385E" w:rsidP="00647C38">
            <w:pPr>
              <w:pStyle w:val="ListParagraph"/>
              <w:numPr>
                <w:ilvl w:val="1"/>
                <w:numId w:val="67"/>
              </w:numPr>
              <w:spacing w:after="120"/>
              <w:rPr>
                <w:ins w:id="341" w:author="Greenwood Roche" w:date="2021-05-04T20:34:00Z"/>
                <w:rFonts w:ascii="Arial" w:hAnsi="Arial" w:cs="Arial"/>
                <w:sz w:val="20"/>
                <w:szCs w:val="20"/>
              </w:rPr>
            </w:pPr>
            <w:ins w:id="342"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B4385E" w:rsidRPr="00844857" w:rsidRDefault="00B4385E" w:rsidP="00647C38">
            <w:pPr>
              <w:pStyle w:val="ListParagraph"/>
              <w:numPr>
                <w:ilvl w:val="1"/>
                <w:numId w:val="67"/>
              </w:numPr>
              <w:spacing w:after="120"/>
              <w:rPr>
                <w:ins w:id="343" w:author="Greenwood Roche" w:date="2021-05-04T20:34:00Z"/>
                <w:rFonts w:ascii="Arial" w:hAnsi="Arial" w:cs="Arial"/>
                <w:sz w:val="20"/>
                <w:szCs w:val="20"/>
              </w:rPr>
            </w:pPr>
            <w:ins w:id="344" w:author="Greenwood Roche" w:date="2021-05-04T20:34:00Z">
              <w:r w:rsidRPr="00844857">
                <w:rPr>
                  <w:rFonts w:ascii="Arial" w:hAnsi="Arial" w:cs="Arial"/>
                  <w:sz w:val="20"/>
                  <w:szCs w:val="20"/>
                </w:rPr>
                <w:t>Remove the material from the site within 5 working days; and</w:t>
              </w:r>
            </w:ins>
          </w:p>
          <w:p w14:paraId="09AFBF69" w14:textId="77777777" w:rsidR="00B4385E" w:rsidRDefault="00B4385E" w:rsidP="00BD32B1">
            <w:pPr>
              <w:rPr>
                <w:ins w:id="345" w:author="Greenwood Roche" w:date="2021-05-04T20:34:00Z"/>
                <w:rFonts w:ascii="Arial" w:hAnsi="Arial" w:cs="Arial"/>
                <w:color w:val="000000" w:themeColor="text1"/>
                <w:sz w:val="20"/>
                <w:szCs w:val="20"/>
              </w:rPr>
            </w:pPr>
          </w:p>
          <w:p w14:paraId="364EDC5D" w14:textId="77777777" w:rsidR="00B4385E" w:rsidRPr="00BA5471" w:rsidRDefault="00B4385E" w:rsidP="00BD32B1">
            <w:pPr>
              <w:rPr>
                <w:ins w:id="346" w:author="Greenwood Roche" w:date="2021-05-04T20:34:00Z"/>
                <w:rFonts w:ascii="Arial" w:hAnsi="Arial" w:cs="Arial"/>
                <w:b/>
                <w:bCs/>
                <w:color w:val="000000" w:themeColor="text1"/>
                <w:sz w:val="20"/>
                <w:szCs w:val="20"/>
              </w:rPr>
            </w:pPr>
            <w:ins w:id="347"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B4385E" w:rsidRDefault="00B4385E" w:rsidP="00647C38">
            <w:pPr>
              <w:pStyle w:val="ListParagraph"/>
              <w:numPr>
                <w:ilvl w:val="0"/>
                <w:numId w:val="67"/>
              </w:numPr>
              <w:spacing w:after="120"/>
              <w:rPr>
                <w:ins w:id="348" w:author="Greenwood Roche" w:date="2021-05-04T20:34:00Z"/>
                <w:rFonts w:ascii="Arial" w:hAnsi="Arial" w:cs="Arial"/>
                <w:color w:val="000000" w:themeColor="text1"/>
                <w:sz w:val="20"/>
                <w:szCs w:val="20"/>
              </w:rPr>
            </w:pPr>
            <w:ins w:id="349"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350" w:author="Greenwood Roche" w:date="2021-05-04T20:37:00Z">
              <w:r>
                <w:rPr>
                  <w:rFonts w:ascii="Arial" w:hAnsi="Arial" w:cs="Arial"/>
                  <w:color w:val="000000" w:themeColor="text1"/>
                  <w:sz w:val="20"/>
                  <w:szCs w:val="20"/>
                </w:rPr>
                <w:t>.</w:t>
              </w:r>
            </w:ins>
          </w:p>
          <w:p w14:paraId="6A9A147F" w14:textId="77777777" w:rsidR="00B4385E" w:rsidRDefault="00B4385E" w:rsidP="00BD32B1">
            <w:pPr>
              <w:rPr>
                <w:ins w:id="351" w:author="Greenwood Roche" w:date="2021-05-04T20:34:00Z"/>
                <w:rFonts w:ascii="Arial" w:hAnsi="Arial" w:cs="Arial"/>
                <w:color w:val="000000" w:themeColor="text1"/>
                <w:sz w:val="20"/>
                <w:szCs w:val="20"/>
              </w:rPr>
            </w:pPr>
          </w:p>
          <w:p w14:paraId="34114B11" w14:textId="77777777" w:rsidR="00B4385E" w:rsidRPr="00EE2937" w:rsidRDefault="00B4385E" w:rsidP="00BD32B1">
            <w:pPr>
              <w:rPr>
                <w:ins w:id="352" w:author="Greenwood Roche" w:date="2021-05-04T20:34:00Z"/>
                <w:rFonts w:ascii="Arial" w:hAnsi="Arial" w:cs="Arial"/>
                <w:b/>
                <w:bCs/>
                <w:color w:val="000000" w:themeColor="text1"/>
                <w:sz w:val="20"/>
                <w:szCs w:val="20"/>
              </w:rPr>
            </w:pPr>
            <w:ins w:id="353" w:author="Greenwood Roche" w:date="2021-05-04T20:34:00Z">
              <w:r w:rsidRPr="00EE2937">
                <w:rPr>
                  <w:rFonts w:ascii="Arial" w:hAnsi="Arial" w:cs="Arial"/>
                  <w:b/>
                  <w:bCs/>
                  <w:color w:val="000000" w:themeColor="text1"/>
                  <w:sz w:val="20"/>
                  <w:szCs w:val="20"/>
                </w:rPr>
                <w:lastRenderedPageBreak/>
                <w:t>Keeping of records</w:t>
              </w:r>
            </w:ins>
          </w:p>
          <w:p w14:paraId="1679997B" w14:textId="77777777" w:rsidR="00B4385E" w:rsidRPr="00110ECB" w:rsidRDefault="00B4385E" w:rsidP="00647C38">
            <w:pPr>
              <w:pStyle w:val="ListParagraph"/>
              <w:numPr>
                <w:ilvl w:val="0"/>
                <w:numId w:val="67"/>
              </w:numPr>
              <w:spacing w:after="120"/>
              <w:rPr>
                <w:ins w:id="354" w:author="Greenwood Roche" w:date="2021-05-04T20:34:00Z"/>
                <w:rFonts w:ascii="Arial" w:hAnsi="Arial" w:cs="Arial"/>
                <w:sz w:val="20"/>
                <w:szCs w:val="20"/>
              </w:rPr>
            </w:pPr>
            <w:ins w:id="355"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B4385E" w:rsidRPr="008246FF" w:rsidRDefault="00B4385E" w:rsidP="00647C38">
            <w:pPr>
              <w:pStyle w:val="ListParagraph"/>
              <w:numPr>
                <w:ilvl w:val="1"/>
                <w:numId w:val="67"/>
              </w:numPr>
              <w:spacing w:after="120"/>
              <w:rPr>
                <w:ins w:id="356" w:author="Greenwood Roche" w:date="2021-05-04T20:34:00Z"/>
                <w:rFonts w:ascii="Arial" w:hAnsi="Arial" w:cs="Arial"/>
                <w:sz w:val="20"/>
                <w:szCs w:val="20"/>
              </w:rPr>
            </w:pPr>
            <w:ins w:id="357" w:author="Greenwood Roche" w:date="2021-05-04T20:34:00Z">
              <w:r w:rsidRPr="008246FF">
                <w:rPr>
                  <w:rFonts w:ascii="Arial" w:hAnsi="Arial" w:cs="Arial"/>
                  <w:sz w:val="20"/>
                  <w:szCs w:val="20"/>
                </w:rPr>
                <w:t xml:space="preserve">The date of delivery; </w:t>
              </w:r>
            </w:ins>
          </w:p>
          <w:p w14:paraId="25CB5DDB" w14:textId="77777777" w:rsidR="00B4385E" w:rsidRPr="008246FF" w:rsidRDefault="00B4385E" w:rsidP="00647C38">
            <w:pPr>
              <w:pStyle w:val="ListParagraph"/>
              <w:numPr>
                <w:ilvl w:val="1"/>
                <w:numId w:val="67"/>
              </w:numPr>
              <w:spacing w:after="120"/>
              <w:rPr>
                <w:ins w:id="358" w:author="Greenwood Roche" w:date="2021-05-04T20:34:00Z"/>
                <w:rFonts w:ascii="Arial" w:hAnsi="Arial" w:cs="Arial"/>
                <w:sz w:val="20"/>
                <w:szCs w:val="20"/>
              </w:rPr>
            </w:pPr>
            <w:ins w:id="359" w:author="Greenwood Roche" w:date="2021-05-04T20:34:00Z">
              <w:r w:rsidRPr="008246FF">
                <w:rPr>
                  <w:rFonts w:ascii="Arial" w:hAnsi="Arial" w:cs="Arial"/>
                  <w:sz w:val="20"/>
                  <w:szCs w:val="20"/>
                </w:rPr>
                <w:t xml:space="preserve">The physical address of the source; </w:t>
              </w:r>
            </w:ins>
          </w:p>
          <w:p w14:paraId="05DC5575" w14:textId="77777777" w:rsidR="00B4385E" w:rsidRPr="008246FF" w:rsidRDefault="00B4385E" w:rsidP="00647C38">
            <w:pPr>
              <w:pStyle w:val="ListParagraph"/>
              <w:numPr>
                <w:ilvl w:val="1"/>
                <w:numId w:val="67"/>
              </w:numPr>
              <w:spacing w:after="120"/>
              <w:rPr>
                <w:ins w:id="360" w:author="Greenwood Roche" w:date="2021-05-04T20:34:00Z"/>
                <w:rFonts w:ascii="Arial" w:hAnsi="Arial" w:cs="Arial"/>
                <w:sz w:val="20"/>
                <w:szCs w:val="20"/>
              </w:rPr>
            </w:pPr>
            <w:ins w:id="361" w:author="Greenwood Roche" w:date="2021-05-04T20:34:00Z">
              <w:r w:rsidRPr="008246FF">
                <w:rPr>
                  <w:rFonts w:ascii="Arial" w:hAnsi="Arial" w:cs="Arial"/>
                  <w:sz w:val="20"/>
                  <w:szCs w:val="20"/>
                </w:rPr>
                <w:t>A description of the material;</w:t>
              </w:r>
            </w:ins>
          </w:p>
          <w:p w14:paraId="70C71423" w14:textId="77777777" w:rsidR="00B4385E" w:rsidRPr="008246FF" w:rsidRDefault="00B4385E" w:rsidP="00647C38">
            <w:pPr>
              <w:pStyle w:val="ListParagraph"/>
              <w:numPr>
                <w:ilvl w:val="1"/>
                <w:numId w:val="67"/>
              </w:numPr>
              <w:spacing w:after="120"/>
              <w:rPr>
                <w:ins w:id="362" w:author="Greenwood Roche" w:date="2021-05-04T20:34:00Z"/>
                <w:rFonts w:ascii="Arial" w:hAnsi="Arial" w:cs="Arial"/>
                <w:sz w:val="20"/>
                <w:szCs w:val="20"/>
              </w:rPr>
            </w:pPr>
            <w:ins w:id="363"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B4385E" w:rsidRPr="008246FF" w:rsidRDefault="00B4385E" w:rsidP="00647C38">
            <w:pPr>
              <w:pStyle w:val="ListParagraph"/>
              <w:numPr>
                <w:ilvl w:val="1"/>
                <w:numId w:val="67"/>
              </w:numPr>
              <w:spacing w:after="120"/>
              <w:rPr>
                <w:ins w:id="364" w:author="Greenwood Roche" w:date="2021-05-04T20:34:00Z"/>
                <w:rFonts w:ascii="Arial" w:hAnsi="Arial" w:cs="Arial"/>
                <w:sz w:val="20"/>
                <w:szCs w:val="20"/>
              </w:rPr>
            </w:pPr>
            <w:ins w:id="365" w:author="Greenwood Roche" w:date="2021-05-04T20:34:00Z">
              <w:r w:rsidRPr="008246FF">
                <w:rPr>
                  <w:rFonts w:ascii="Arial" w:hAnsi="Arial" w:cs="Arial"/>
                  <w:sz w:val="20"/>
                  <w:szCs w:val="20"/>
                </w:rPr>
                <w:t>The name of the SQEP who approved the material</w:t>
              </w:r>
            </w:ins>
          </w:p>
          <w:p w14:paraId="145FCDDA" w14:textId="77777777" w:rsidR="00B4385E" w:rsidRPr="008246FF" w:rsidRDefault="00B4385E" w:rsidP="00647C38">
            <w:pPr>
              <w:pStyle w:val="ListParagraph"/>
              <w:numPr>
                <w:ilvl w:val="1"/>
                <w:numId w:val="67"/>
              </w:numPr>
              <w:spacing w:after="120"/>
              <w:rPr>
                <w:ins w:id="366" w:author="Greenwood Roche" w:date="2021-05-04T20:34:00Z"/>
                <w:rFonts w:ascii="Arial" w:hAnsi="Arial" w:cs="Arial"/>
                <w:sz w:val="20"/>
                <w:szCs w:val="20"/>
              </w:rPr>
            </w:pPr>
            <w:ins w:id="367"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B4385E" w:rsidRPr="008246FF" w:rsidRDefault="00B4385E" w:rsidP="00647C38">
            <w:pPr>
              <w:pStyle w:val="ListParagraph"/>
              <w:numPr>
                <w:ilvl w:val="1"/>
                <w:numId w:val="67"/>
              </w:numPr>
              <w:spacing w:after="120"/>
              <w:rPr>
                <w:ins w:id="368" w:author="Greenwood Roche" w:date="2021-05-04T20:34:00Z"/>
                <w:rFonts w:ascii="Arial" w:hAnsi="Arial" w:cs="Arial"/>
                <w:sz w:val="20"/>
                <w:szCs w:val="20"/>
              </w:rPr>
            </w:pPr>
            <w:ins w:id="369" w:author="Greenwood Roche" w:date="2021-05-04T20:34:00Z">
              <w:r w:rsidRPr="008246FF">
                <w:rPr>
                  <w:rFonts w:ascii="Arial" w:hAnsi="Arial" w:cs="Arial"/>
                  <w:sz w:val="20"/>
                  <w:szCs w:val="20"/>
                </w:rPr>
                <w:t xml:space="preserve">The weight or volume of the delivered material;  </w:t>
              </w:r>
            </w:ins>
          </w:p>
          <w:p w14:paraId="6648AF13" w14:textId="77777777" w:rsidR="00B4385E" w:rsidRPr="008246FF" w:rsidRDefault="00B4385E" w:rsidP="00647C38">
            <w:pPr>
              <w:pStyle w:val="ListParagraph"/>
              <w:numPr>
                <w:ilvl w:val="1"/>
                <w:numId w:val="67"/>
              </w:numPr>
              <w:spacing w:after="120"/>
              <w:rPr>
                <w:ins w:id="370" w:author="Greenwood Roche" w:date="2021-05-04T20:34:00Z"/>
                <w:rFonts w:ascii="Arial" w:hAnsi="Arial" w:cs="Arial"/>
                <w:sz w:val="20"/>
                <w:szCs w:val="20"/>
              </w:rPr>
            </w:pPr>
            <w:ins w:id="371" w:author="Greenwood Roche" w:date="2021-05-04T20:34:00Z">
              <w:r w:rsidRPr="008246FF">
                <w:rPr>
                  <w:rFonts w:ascii="Arial" w:hAnsi="Arial" w:cs="Arial"/>
                  <w:sz w:val="20"/>
                  <w:szCs w:val="20"/>
                </w:rPr>
                <w:t>Whether the material was accepted or rejected;</w:t>
              </w:r>
            </w:ins>
          </w:p>
          <w:p w14:paraId="0D71466B" w14:textId="77777777" w:rsidR="00B4385E" w:rsidRPr="008246FF" w:rsidRDefault="00B4385E" w:rsidP="00647C38">
            <w:pPr>
              <w:pStyle w:val="ListParagraph"/>
              <w:numPr>
                <w:ilvl w:val="1"/>
                <w:numId w:val="67"/>
              </w:numPr>
              <w:spacing w:after="120"/>
              <w:rPr>
                <w:ins w:id="372" w:author="Greenwood Roche" w:date="2021-05-04T20:34:00Z"/>
                <w:rFonts w:ascii="Arial" w:hAnsi="Arial" w:cs="Arial"/>
                <w:sz w:val="20"/>
                <w:szCs w:val="20"/>
              </w:rPr>
            </w:pPr>
            <w:ins w:id="373"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B4385E" w:rsidRPr="008246FF" w:rsidRDefault="00B4385E" w:rsidP="00647C38">
            <w:pPr>
              <w:pStyle w:val="ListParagraph"/>
              <w:numPr>
                <w:ilvl w:val="1"/>
                <w:numId w:val="67"/>
              </w:numPr>
              <w:spacing w:after="120"/>
              <w:rPr>
                <w:ins w:id="374" w:author="Greenwood Roche" w:date="2021-05-04T20:34:00Z"/>
                <w:rFonts w:ascii="Arial" w:hAnsi="Arial" w:cs="Arial"/>
                <w:sz w:val="20"/>
                <w:szCs w:val="20"/>
              </w:rPr>
            </w:pPr>
            <w:ins w:id="375" w:author="Greenwood Roche" w:date="2021-05-04T20:34:00Z">
              <w:r w:rsidRPr="008246FF">
                <w:rPr>
                  <w:rFonts w:ascii="Arial" w:hAnsi="Arial" w:cs="Arial"/>
                  <w:sz w:val="20"/>
                  <w:szCs w:val="20"/>
                </w:rPr>
                <w:t>The reasons the material was accepted or rejected;</w:t>
              </w:r>
            </w:ins>
          </w:p>
          <w:p w14:paraId="237D4E12" w14:textId="77777777" w:rsidR="00B4385E" w:rsidRPr="008246FF" w:rsidRDefault="00B4385E" w:rsidP="00647C38">
            <w:pPr>
              <w:pStyle w:val="ListParagraph"/>
              <w:numPr>
                <w:ilvl w:val="1"/>
                <w:numId w:val="67"/>
              </w:numPr>
              <w:spacing w:after="120"/>
              <w:rPr>
                <w:ins w:id="376" w:author="Greenwood Roche" w:date="2021-05-04T20:34:00Z"/>
                <w:rFonts w:ascii="Arial" w:hAnsi="Arial" w:cs="Arial"/>
                <w:sz w:val="20"/>
                <w:szCs w:val="20"/>
              </w:rPr>
            </w:pPr>
            <w:ins w:id="377"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B4385E" w:rsidRPr="008246FF" w:rsidRDefault="00B4385E" w:rsidP="00647C38">
            <w:pPr>
              <w:pStyle w:val="ListParagraph"/>
              <w:numPr>
                <w:ilvl w:val="1"/>
                <w:numId w:val="67"/>
              </w:numPr>
              <w:spacing w:after="120"/>
              <w:rPr>
                <w:ins w:id="378" w:author="Greenwood Roche" w:date="2021-05-04T20:34:00Z"/>
                <w:rFonts w:ascii="Arial" w:hAnsi="Arial" w:cs="Arial"/>
                <w:sz w:val="20"/>
                <w:szCs w:val="20"/>
              </w:rPr>
            </w:pPr>
            <w:ins w:id="379" w:author="Greenwood Roche" w:date="2021-05-04T20:34:00Z">
              <w:r w:rsidRPr="008246FF">
                <w:rPr>
                  <w:rFonts w:ascii="Arial" w:hAnsi="Arial" w:cs="Arial"/>
                  <w:sz w:val="20"/>
                  <w:szCs w:val="20"/>
                </w:rPr>
                <w:t xml:space="preserve">Digital video footage that is date and location stamped showing accepted material being placed, </w:t>
              </w:r>
              <w:r w:rsidRPr="008246FF">
                <w:rPr>
                  <w:rFonts w:ascii="Arial" w:hAnsi="Arial" w:cs="Arial"/>
                  <w:sz w:val="20"/>
                  <w:szCs w:val="20"/>
                </w:rPr>
                <w:lastRenderedPageBreak/>
                <w:t>in sufficient clarity and detail to confirm the accuracy of the description of the material in Condition 23.c; and</w:t>
              </w:r>
            </w:ins>
          </w:p>
          <w:p w14:paraId="4F454323" w14:textId="77777777" w:rsidR="00B4385E" w:rsidRPr="008246FF" w:rsidRDefault="00B4385E" w:rsidP="00647C38">
            <w:pPr>
              <w:pStyle w:val="ListParagraph"/>
              <w:numPr>
                <w:ilvl w:val="1"/>
                <w:numId w:val="67"/>
              </w:numPr>
              <w:spacing w:after="120"/>
              <w:rPr>
                <w:ins w:id="380" w:author="Greenwood Roche" w:date="2021-05-04T20:34:00Z"/>
                <w:rFonts w:ascii="Arial" w:hAnsi="Arial" w:cs="Arial"/>
                <w:sz w:val="20"/>
                <w:szCs w:val="20"/>
              </w:rPr>
            </w:pPr>
            <w:ins w:id="381"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B4385E" w:rsidRDefault="00B4385E" w:rsidP="00BD32B1">
            <w:pPr>
              <w:rPr>
                <w:ins w:id="382" w:author="Greenwood Roche" w:date="2021-05-04T20:34:00Z"/>
                <w:rFonts w:ascii="Arial" w:hAnsi="Arial" w:cs="Arial"/>
                <w:color w:val="000000" w:themeColor="text1"/>
                <w:sz w:val="20"/>
                <w:szCs w:val="20"/>
              </w:rPr>
            </w:pPr>
          </w:p>
          <w:p w14:paraId="5A4CDA3B" w14:textId="77777777" w:rsidR="00B4385E" w:rsidRPr="00110ECB" w:rsidRDefault="00B4385E" w:rsidP="00C76AA4">
            <w:pPr>
              <w:rPr>
                <w:ins w:id="383" w:author="Greenwood Roche" w:date="2021-05-04T20:34:00Z"/>
                <w:rFonts w:ascii="Arial" w:hAnsi="Arial" w:cs="Arial"/>
                <w:b/>
                <w:bCs/>
                <w:sz w:val="20"/>
                <w:szCs w:val="20"/>
              </w:rPr>
            </w:pPr>
          </w:p>
        </w:tc>
        <w:tc>
          <w:tcPr>
            <w:tcW w:w="2835" w:type="dxa"/>
          </w:tcPr>
          <w:p w14:paraId="7373A701" w14:textId="77777777" w:rsidR="00B4385E" w:rsidRPr="00D8633E" w:rsidRDefault="00B4385E" w:rsidP="00C76AA4">
            <w:pPr>
              <w:rPr>
                <w:ins w:id="384" w:author="Greenwood Roche" w:date="2021-05-04T20:34:00Z"/>
                <w:rFonts w:ascii="Arial" w:hAnsi="Arial" w:cs="Arial"/>
                <w:color w:val="000000" w:themeColor="text1"/>
                <w:sz w:val="20"/>
                <w:szCs w:val="20"/>
              </w:rPr>
            </w:pPr>
          </w:p>
        </w:tc>
        <w:tc>
          <w:tcPr>
            <w:tcW w:w="2835" w:type="dxa"/>
          </w:tcPr>
          <w:p w14:paraId="15D98B4A" w14:textId="1AC43311" w:rsidR="00B4385E" w:rsidRDefault="00B4385E"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 xml:space="preserve">Using the numbering in this </w:t>
            </w:r>
            <w:r>
              <w:rPr>
                <w:rFonts w:ascii="Arial" w:hAnsi="Arial" w:cs="Arial"/>
                <w:i/>
                <w:iCs/>
                <w:color w:val="000000" w:themeColor="text1"/>
                <w:sz w:val="20"/>
                <w:szCs w:val="20"/>
              </w:rPr>
              <w:lastRenderedPageBreak/>
              <w:t>condition, the following amendments are required:</w:t>
            </w:r>
          </w:p>
          <w:p w14:paraId="3F5424B7" w14:textId="1A1144BE" w:rsidR="00B4385E" w:rsidRDefault="00B4385E" w:rsidP="00C76AA4">
            <w:pPr>
              <w:rPr>
                <w:rFonts w:ascii="Arial" w:hAnsi="Arial" w:cs="Arial"/>
                <w:i/>
                <w:iCs/>
                <w:color w:val="000000" w:themeColor="text1"/>
                <w:sz w:val="20"/>
                <w:szCs w:val="20"/>
              </w:rPr>
            </w:pPr>
          </w:p>
          <w:p w14:paraId="2386F2B5" w14:textId="658ACACA"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B4385E" w:rsidRDefault="00B4385E" w:rsidP="00C76AA4">
            <w:pPr>
              <w:rPr>
                <w:rFonts w:ascii="Arial" w:hAnsi="Arial" w:cs="Arial"/>
                <w:i/>
                <w:iCs/>
                <w:color w:val="000000" w:themeColor="text1"/>
                <w:sz w:val="20"/>
                <w:szCs w:val="20"/>
              </w:rPr>
            </w:pPr>
          </w:p>
          <w:p w14:paraId="35370710" w14:textId="77777777" w:rsidR="00B4385E" w:rsidRPr="00557599" w:rsidRDefault="00B4385E"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B4385E" w:rsidRPr="003F2122" w:rsidRDefault="00B4385E"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B4385E" w:rsidRDefault="00B4385E"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B4385E" w:rsidRPr="003F2122" w:rsidRDefault="00B4385E"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 xml:space="preserve">it is discharged in </w:t>
            </w:r>
            <w:r>
              <w:rPr>
                <w:rFonts w:ascii="Arial" w:hAnsi="Arial" w:cs="Arial"/>
                <w:color w:val="000000" w:themeColor="text1"/>
                <w:sz w:val="20"/>
                <w:szCs w:val="20"/>
              </w:rPr>
              <w:lastRenderedPageBreak/>
              <w:t>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B4385E" w:rsidRDefault="00B4385E" w:rsidP="00C76AA4">
            <w:pPr>
              <w:rPr>
                <w:rFonts w:ascii="Arial" w:hAnsi="Arial" w:cs="Arial"/>
                <w:i/>
                <w:iCs/>
                <w:color w:val="000000" w:themeColor="text1"/>
                <w:sz w:val="20"/>
                <w:szCs w:val="20"/>
              </w:rPr>
            </w:pPr>
          </w:p>
          <w:p w14:paraId="10320DD7" w14:textId="77777777" w:rsidR="00B4385E" w:rsidRDefault="00B4385E" w:rsidP="00C76AA4">
            <w:pPr>
              <w:rPr>
                <w:rFonts w:ascii="Arial" w:hAnsi="Arial" w:cs="Arial"/>
                <w:i/>
                <w:iCs/>
                <w:color w:val="000000" w:themeColor="text1"/>
                <w:sz w:val="20"/>
                <w:szCs w:val="20"/>
              </w:rPr>
            </w:pPr>
          </w:p>
          <w:p w14:paraId="0607799A" w14:textId="7124D0D1"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B4385E" w:rsidRDefault="00B4385E" w:rsidP="00C76AA4">
            <w:pPr>
              <w:rPr>
                <w:rFonts w:ascii="Arial" w:hAnsi="Arial" w:cs="Arial"/>
                <w:i/>
                <w:iCs/>
                <w:color w:val="000000" w:themeColor="text1"/>
                <w:sz w:val="20"/>
                <w:szCs w:val="20"/>
              </w:rPr>
            </w:pPr>
          </w:p>
          <w:p w14:paraId="25D27879" w14:textId="77777777" w:rsidR="00B4385E" w:rsidRDefault="00B4385E" w:rsidP="00C76AA4">
            <w:pPr>
              <w:rPr>
                <w:rFonts w:ascii="Arial" w:hAnsi="Arial" w:cs="Arial"/>
                <w:i/>
                <w:iCs/>
                <w:color w:val="000000" w:themeColor="text1"/>
                <w:sz w:val="20"/>
                <w:szCs w:val="20"/>
              </w:rPr>
            </w:pPr>
          </w:p>
          <w:p w14:paraId="4A9D12CB" w14:textId="2C6BE19B"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B4385E" w:rsidRPr="00D724F0" w:rsidRDefault="00B4385E" w:rsidP="00C76AA4">
            <w:pPr>
              <w:rPr>
                <w:rFonts w:ascii="Arial" w:hAnsi="Arial" w:cs="Arial"/>
                <w:i/>
                <w:iCs/>
                <w:color w:val="000000" w:themeColor="text1"/>
                <w:sz w:val="20"/>
                <w:szCs w:val="20"/>
                <w:u w:val="single"/>
              </w:rPr>
            </w:pPr>
          </w:p>
          <w:p w14:paraId="530F3CD3" w14:textId="6FF1168E" w:rsidR="00B4385E" w:rsidRDefault="00B4385E"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Prior to the acceptance of backfill material for deposition into the excavated pit, the Consent Holder shall ensure material is assessed for it</w:t>
            </w:r>
            <w:r>
              <w:rPr>
                <w:rFonts w:ascii="Arial" w:hAnsi="Arial" w:cs="Arial"/>
                <w:color w:val="000000" w:themeColor="text1"/>
                <w:sz w:val="20"/>
                <w:szCs w:val="20"/>
                <w:u w:val="single"/>
              </w:rPr>
              <w:t>’s</w:t>
            </w:r>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B4385E" w:rsidRDefault="00B4385E" w:rsidP="00C76AA4">
            <w:pPr>
              <w:rPr>
                <w:rFonts w:ascii="Arial" w:hAnsi="Arial" w:cs="Arial"/>
                <w:color w:val="000000" w:themeColor="text1"/>
                <w:sz w:val="20"/>
                <w:szCs w:val="20"/>
                <w:u w:val="single"/>
              </w:rPr>
            </w:pPr>
          </w:p>
          <w:p w14:paraId="65307885" w14:textId="43C9C44B" w:rsidR="00B4385E" w:rsidRDefault="00B4385E"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B4385E" w:rsidRDefault="00B4385E" w:rsidP="00C76AA4">
            <w:pPr>
              <w:rPr>
                <w:rFonts w:ascii="Arial" w:hAnsi="Arial" w:cs="Arial"/>
                <w:color w:val="000000" w:themeColor="text1"/>
                <w:sz w:val="20"/>
                <w:szCs w:val="20"/>
                <w:u w:val="single"/>
              </w:rPr>
            </w:pPr>
          </w:p>
          <w:p w14:paraId="3CF5CFD7" w14:textId="2B07D1A1" w:rsidR="00B4385E" w:rsidRDefault="00B4385E"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B4385E" w:rsidRDefault="00B4385E" w:rsidP="00C76AA4">
            <w:pPr>
              <w:rPr>
                <w:rFonts w:ascii="Arial" w:hAnsi="Arial" w:cs="Arial"/>
                <w:i/>
                <w:iCs/>
                <w:color w:val="000000" w:themeColor="text1"/>
                <w:sz w:val="20"/>
                <w:szCs w:val="20"/>
              </w:rPr>
            </w:pPr>
          </w:p>
          <w:p w14:paraId="08FFCBCC" w14:textId="2D73AFFC" w:rsidR="00B4385E" w:rsidRPr="00D724F0" w:rsidRDefault="00B4385E"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B4385E" w:rsidRPr="00D724F0" w:rsidRDefault="00B4385E"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lastRenderedPageBreak/>
              <w:t>Completion of the Load Inspection Sheet;</w:t>
            </w:r>
          </w:p>
          <w:p w14:paraId="7C28380F" w14:textId="77777777" w:rsidR="00B4385E" w:rsidRPr="00D724F0" w:rsidRDefault="00B4385E"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B4385E" w:rsidRPr="00D553F7" w:rsidRDefault="00B4385E"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B4385E" w:rsidRDefault="00B4385E" w:rsidP="00D553F7">
            <w:pPr>
              <w:rPr>
                <w:rFonts w:ascii="Arial" w:hAnsi="Arial" w:cs="Arial"/>
                <w:color w:val="000000" w:themeColor="text1"/>
                <w:sz w:val="20"/>
                <w:szCs w:val="20"/>
              </w:rPr>
            </w:pPr>
          </w:p>
          <w:p w14:paraId="5C23A30C" w14:textId="77777777" w:rsidR="00B4385E" w:rsidRDefault="00B4385E" w:rsidP="00D553F7">
            <w:pPr>
              <w:rPr>
                <w:rFonts w:ascii="Arial" w:hAnsi="Arial" w:cs="Arial"/>
                <w:color w:val="000000" w:themeColor="text1"/>
                <w:sz w:val="20"/>
                <w:szCs w:val="20"/>
              </w:rPr>
            </w:pPr>
          </w:p>
          <w:p w14:paraId="1ED153A5" w14:textId="77777777" w:rsidR="00B4385E" w:rsidRDefault="00B4385E"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B4385E" w:rsidRDefault="00B4385E" w:rsidP="00D553F7">
            <w:pPr>
              <w:rPr>
                <w:rFonts w:ascii="Arial" w:hAnsi="Arial" w:cs="Arial"/>
                <w:i/>
                <w:iCs/>
                <w:color w:val="000000" w:themeColor="text1"/>
                <w:sz w:val="20"/>
                <w:szCs w:val="20"/>
              </w:rPr>
            </w:pPr>
          </w:p>
          <w:p w14:paraId="6FA093FB" w14:textId="0FC97C78" w:rsidR="00B4385E" w:rsidRDefault="00B4385E"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B4385E" w:rsidRDefault="00B4385E"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B4385E" w:rsidRDefault="00B4385E" w:rsidP="00D553F7">
            <w:pPr>
              <w:rPr>
                <w:rFonts w:ascii="Arial" w:hAnsi="Arial" w:cs="Arial"/>
                <w:color w:val="000000" w:themeColor="text1"/>
                <w:sz w:val="20"/>
                <w:szCs w:val="20"/>
                <w:u w:val="single"/>
              </w:rPr>
            </w:pPr>
          </w:p>
          <w:p w14:paraId="56263106" w14:textId="77777777" w:rsidR="00B4385E" w:rsidRDefault="00B4385E"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B4385E" w:rsidRDefault="00B4385E" w:rsidP="00D553F7">
            <w:pPr>
              <w:rPr>
                <w:rFonts w:ascii="Arial" w:hAnsi="Arial" w:cs="Arial"/>
                <w:i/>
                <w:iCs/>
                <w:color w:val="000000" w:themeColor="text1"/>
                <w:sz w:val="20"/>
                <w:szCs w:val="20"/>
              </w:rPr>
            </w:pPr>
          </w:p>
          <w:p w14:paraId="7719A3C8" w14:textId="4FFC0155" w:rsidR="00B4385E" w:rsidRPr="00D553F7" w:rsidRDefault="00B4385E"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B4385E" w:rsidRPr="00D553F7" w:rsidRDefault="00B4385E"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lastRenderedPageBreak/>
              <w:t>All sampling requirements including location of sampling shall be carried out by a SQEP;</w:t>
            </w:r>
          </w:p>
          <w:p w14:paraId="0646D01F" w14:textId="77777777" w:rsidR="00B4385E" w:rsidRDefault="00B4385E"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B4385E" w:rsidRDefault="00B4385E" w:rsidP="00D553F7">
            <w:pPr>
              <w:ind w:left="360"/>
              <w:rPr>
                <w:rFonts w:ascii="Arial" w:hAnsi="Arial" w:cs="Arial"/>
                <w:color w:val="000000" w:themeColor="text1"/>
                <w:sz w:val="20"/>
                <w:szCs w:val="20"/>
              </w:rPr>
            </w:pPr>
          </w:p>
          <w:p w14:paraId="11588E78" w14:textId="77777777" w:rsidR="00B4385E" w:rsidRDefault="00B4385E" w:rsidP="00D553F7">
            <w:pPr>
              <w:rPr>
                <w:rFonts w:ascii="Arial" w:hAnsi="Arial" w:cs="Arial"/>
                <w:color w:val="000000" w:themeColor="text1"/>
                <w:sz w:val="20"/>
                <w:szCs w:val="20"/>
              </w:rPr>
            </w:pPr>
          </w:p>
          <w:p w14:paraId="1FA24259" w14:textId="77777777" w:rsidR="00B4385E" w:rsidRDefault="00B4385E"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B4385E" w:rsidRDefault="00B4385E" w:rsidP="00D553F7">
            <w:pPr>
              <w:rPr>
                <w:rFonts w:ascii="Arial" w:hAnsi="Arial" w:cs="Arial"/>
                <w:i/>
                <w:iCs/>
                <w:color w:val="000000" w:themeColor="text1"/>
                <w:sz w:val="20"/>
                <w:szCs w:val="20"/>
              </w:rPr>
            </w:pPr>
          </w:p>
          <w:p w14:paraId="6FB3E4B5" w14:textId="77777777" w:rsidR="00B4385E" w:rsidRDefault="00B4385E"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B4385E" w:rsidRDefault="00B4385E" w:rsidP="00D553F7">
            <w:pPr>
              <w:rPr>
                <w:rFonts w:ascii="Arial" w:hAnsi="Arial" w:cs="Arial"/>
                <w:i/>
                <w:iCs/>
                <w:color w:val="000000" w:themeColor="text1"/>
                <w:sz w:val="20"/>
                <w:szCs w:val="20"/>
              </w:rPr>
            </w:pPr>
          </w:p>
          <w:p w14:paraId="45B326BF" w14:textId="77777777" w:rsidR="00B4385E" w:rsidRDefault="00B4385E"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B4385E" w:rsidRDefault="00B4385E" w:rsidP="00D553F7">
            <w:pPr>
              <w:rPr>
                <w:rFonts w:ascii="Arial" w:hAnsi="Arial" w:cs="Arial"/>
                <w:b/>
                <w:bCs/>
                <w:color w:val="000000" w:themeColor="text1"/>
                <w:sz w:val="20"/>
                <w:szCs w:val="20"/>
                <w:u w:val="single"/>
              </w:rPr>
            </w:pPr>
          </w:p>
          <w:p w14:paraId="22EDC2E9" w14:textId="4EC7A2A7" w:rsidR="00B4385E" w:rsidRDefault="00B4385E"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B4385E" w:rsidRDefault="00B4385E"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B4385E" w:rsidRDefault="00B4385E"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Clear signage indicating that material not to be used as backfill;</w:t>
            </w:r>
          </w:p>
          <w:p w14:paraId="55A756CF" w14:textId="77777777" w:rsidR="00B4385E" w:rsidRDefault="00B4385E"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B4385E" w:rsidRDefault="00B4385E" w:rsidP="004A46B2">
            <w:pPr>
              <w:rPr>
                <w:rFonts w:ascii="Arial" w:hAnsi="Arial" w:cs="Arial"/>
                <w:color w:val="000000" w:themeColor="text1"/>
                <w:sz w:val="20"/>
                <w:szCs w:val="20"/>
                <w:u w:val="single"/>
              </w:rPr>
            </w:pPr>
          </w:p>
          <w:p w14:paraId="3F2CA8C5" w14:textId="2F535E6A" w:rsidR="00B4385E" w:rsidRDefault="00B4385E"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B4385E" w:rsidRPr="004A46B2" w:rsidRDefault="00B4385E"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B4385E" w:rsidRDefault="00B4385E"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B4385E" w:rsidRDefault="00B4385E"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B4385E" w:rsidRDefault="00B4385E" w:rsidP="004A46B2">
            <w:pPr>
              <w:rPr>
                <w:rFonts w:ascii="Arial" w:hAnsi="Arial" w:cs="Arial"/>
                <w:i/>
                <w:iCs/>
                <w:color w:val="000000" w:themeColor="text1"/>
                <w:sz w:val="20"/>
                <w:szCs w:val="20"/>
              </w:rPr>
            </w:pPr>
          </w:p>
          <w:p w14:paraId="5805A74E" w14:textId="77777777" w:rsidR="00B4385E" w:rsidRDefault="00B4385E" w:rsidP="004A46B2">
            <w:pPr>
              <w:rPr>
                <w:rFonts w:ascii="Arial" w:hAnsi="Arial" w:cs="Arial"/>
                <w:i/>
                <w:iCs/>
                <w:color w:val="000000" w:themeColor="text1"/>
                <w:sz w:val="20"/>
                <w:szCs w:val="20"/>
              </w:rPr>
            </w:pPr>
          </w:p>
          <w:p w14:paraId="0225C49D" w14:textId="5789CB9B" w:rsidR="00B4385E" w:rsidRPr="004A46B2" w:rsidRDefault="00B4385E"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c>
          <w:tcPr>
            <w:tcW w:w="2835" w:type="dxa"/>
          </w:tcPr>
          <w:p w14:paraId="19D45276" w14:textId="77777777" w:rsidR="00B4385E" w:rsidRPr="00BB066A" w:rsidRDefault="00B4385E" w:rsidP="00C76AA4">
            <w:pPr>
              <w:rPr>
                <w:rFonts w:ascii="Arial" w:hAnsi="Arial" w:cs="Arial"/>
                <w:i/>
                <w:iCs/>
                <w:color w:val="000000" w:themeColor="text1"/>
                <w:sz w:val="20"/>
                <w:szCs w:val="20"/>
              </w:rPr>
            </w:pPr>
          </w:p>
        </w:tc>
      </w:tr>
      <w:tr w:rsidR="00B4385E" w:rsidRPr="00110ECB" w14:paraId="6D4E9DA4" w14:textId="016C34BD" w:rsidTr="00211649">
        <w:tc>
          <w:tcPr>
            <w:tcW w:w="617" w:type="dxa"/>
          </w:tcPr>
          <w:p w14:paraId="7AC9C3F9" w14:textId="77777777" w:rsidR="00B4385E" w:rsidRPr="00110ECB" w:rsidRDefault="00B4385E" w:rsidP="00C76AA4">
            <w:pPr>
              <w:rPr>
                <w:rFonts w:ascii="Arial" w:hAnsi="Arial" w:cs="Arial"/>
                <w:sz w:val="20"/>
                <w:szCs w:val="20"/>
              </w:rPr>
            </w:pPr>
          </w:p>
        </w:tc>
        <w:tc>
          <w:tcPr>
            <w:tcW w:w="6437" w:type="dxa"/>
          </w:tcPr>
          <w:p w14:paraId="29701454"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835" w:type="dxa"/>
          </w:tcPr>
          <w:p w14:paraId="2EB938FC" w14:textId="77777777" w:rsidR="00B4385E" w:rsidRPr="00D8633E" w:rsidRDefault="00B4385E" w:rsidP="00C76AA4">
            <w:pPr>
              <w:rPr>
                <w:rFonts w:ascii="Arial" w:hAnsi="Arial" w:cs="Arial"/>
                <w:color w:val="000000" w:themeColor="text1"/>
                <w:sz w:val="20"/>
                <w:szCs w:val="20"/>
              </w:rPr>
            </w:pPr>
          </w:p>
        </w:tc>
        <w:tc>
          <w:tcPr>
            <w:tcW w:w="2835" w:type="dxa"/>
          </w:tcPr>
          <w:p w14:paraId="244C1442" w14:textId="77777777" w:rsidR="00B4385E" w:rsidRPr="00D8633E" w:rsidRDefault="00B4385E" w:rsidP="00C76AA4">
            <w:pPr>
              <w:rPr>
                <w:rFonts w:ascii="Arial" w:hAnsi="Arial" w:cs="Arial"/>
                <w:color w:val="000000" w:themeColor="text1"/>
                <w:sz w:val="20"/>
                <w:szCs w:val="20"/>
              </w:rPr>
            </w:pPr>
          </w:p>
        </w:tc>
        <w:tc>
          <w:tcPr>
            <w:tcW w:w="2835" w:type="dxa"/>
          </w:tcPr>
          <w:p w14:paraId="2F2FEF28" w14:textId="77777777" w:rsidR="00B4385E" w:rsidRPr="00D8633E" w:rsidRDefault="00B4385E" w:rsidP="00C76AA4">
            <w:pPr>
              <w:rPr>
                <w:rFonts w:ascii="Arial" w:hAnsi="Arial" w:cs="Arial"/>
                <w:color w:val="000000" w:themeColor="text1"/>
                <w:sz w:val="20"/>
                <w:szCs w:val="20"/>
              </w:rPr>
            </w:pPr>
          </w:p>
        </w:tc>
      </w:tr>
      <w:tr w:rsidR="00B4385E" w:rsidRPr="00110ECB" w14:paraId="4A931C91" w14:textId="5CF6A9B9" w:rsidTr="00211649">
        <w:tc>
          <w:tcPr>
            <w:tcW w:w="617" w:type="dxa"/>
          </w:tcPr>
          <w:p w14:paraId="7C029F79" w14:textId="77777777" w:rsidR="00B4385E" w:rsidRPr="00110ECB" w:rsidRDefault="00B4385E" w:rsidP="00C76AA4">
            <w:pPr>
              <w:rPr>
                <w:rFonts w:ascii="Arial" w:hAnsi="Arial" w:cs="Arial"/>
                <w:sz w:val="20"/>
                <w:szCs w:val="20"/>
              </w:rPr>
            </w:pPr>
            <w:r w:rsidRPr="00110ECB">
              <w:rPr>
                <w:rFonts w:ascii="Arial" w:hAnsi="Arial" w:cs="Arial"/>
                <w:sz w:val="20"/>
                <w:szCs w:val="20"/>
              </w:rPr>
              <w:t>10</w:t>
            </w:r>
          </w:p>
        </w:tc>
        <w:tc>
          <w:tcPr>
            <w:tcW w:w="6437" w:type="dxa"/>
          </w:tcPr>
          <w:p w14:paraId="0BACF1C0"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835" w:type="dxa"/>
          </w:tcPr>
          <w:p w14:paraId="33726115" w14:textId="77777777" w:rsidR="00B4385E" w:rsidRPr="00D8633E" w:rsidRDefault="00B4385E" w:rsidP="00C76AA4">
            <w:pPr>
              <w:rPr>
                <w:rFonts w:ascii="Arial" w:hAnsi="Arial" w:cs="Arial"/>
                <w:color w:val="000000" w:themeColor="text1"/>
                <w:sz w:val="20"/>
                <w:szCs w:val="20"/>
              </w:rPr>
            </w:pPr>
          </w:p>
        </w:tc>
        <w:tc>
          <w:tcPr>
            <w:tcW w:w="2835" w:type="dxa"/>
          </w:tcPr>
          <w:p w14:paraId="675E9338" w14:textId="77777777" w:rsidR="00B4385E" w:rsidRPr="00D8633E" w:rsidRDefault="00B4385E" w:rsidP="00C76AA4">
            <w:pPr>
              <w:rPr>
                <w:rFonts w:ascii="Arial" w:hAnsi="Arial" w:cs="Arial"/>
                <w:color w:val="000000" w:themeColor="text1"/>
                <w:sz w:val="20"/>
                <w:szCs w:val="20"/>
              </w:rPr>
            </w:pPr>
          </w:p>
        </w:tc>
        <w:tc>
          <w:tcPr>
            <w:tcW w:w="2835" w:type="dxa"/>
          </w:tcPr>
          <w:p w14:paraId="7DD9FB87" w14:textId="77777777" w:rsidR="00B4385E" w:rsidRPr="00D8633E" w:rsidRDefault="00B4385E" w:rsidP="00C76AA4">
            <w:pPr>
              <w:rPr>
                <w:rFonts w:ascii="Arial" w:hAnsi="Arial" w:cs="Arial"/>
                <w:color w:val="000000" w:themeColor="text1"/>
                <w:sz w:val="20"/>
                <w:szCs w:val="20"/>
              </w:rPr>
            </w:pPr>
          </w:p>
        </w:tc>
      </w:tr>
      <w:tr w:rsidR="00B4385E" w:rsidRPr="00110ECB" w14:paraId="0CEC3600" w14:textId="2E935FFB" w:rsidTr="00211649">
        <w:tc>
          <w:tcPr>
            <w:tcW w:w="617" w:type="dxa"/>
          </w:tcPr>
          <w:p w14:paraId="650D223C" w14:textId="77777777" w:rsidR="00B4385E" w:rsidRPr="00110ECB" w:rsidRDefault="00B4385E" w:rsidP="00C76AA4">
            <w:pPr>
              <w:rPr>
                <w:rFonts w:ascii="Arial" w:hAnsi="Arial" w:cs="Arial"/>
                <w:sz w:val="20"/>
                <w:szCs w:val="20"/>
              </w:rPr>
            </w:pPr>
          </w:p>
        </w:tc>
        <w:tc>
          <w:tcPr>
            <w:tcW w:w="6437" w:type="dxa"/>
          </w:tcPr>
          <w:p w14:paraId="43E74D0F" w14:textId="77777777" w:rsidR="00B4385E" w:rsidRPr="00110ECB" w:rsidRDefault="00B4385E" w:rsidP="00C76AA4">
            <w:pPr>
              <w:spacing w:after="120"/>
              <w:rPr>
                <w:rFonts w:ascii="Arial" w:hAnsi="Arial" w:cs="Arial"/>
                <w:sz w:val="20"/>
                <w:szCs w:val="20"/>
              </w:rPr>
            </w:pPr>
          </w:p>
        </w:tc>
        <w:tc>
          <w:tcPr>
            <w:tcW w:w="2835" w:type="dxa"/>
          </w:tcPr>
          <w:p w14:paraId="364840D7" w14:textId="77777777" w:rsidR="00B4385E" w:rsidRPr="00D8633E" w:rsidRDefault="00B4385E" w:rsidP="00C76AA4">
            <w:pPr>
              <w:rPr>
                <w:rFonts w:ascii="Arial" w:hAnsi="Arial" w:cs="Arial"/>
                <w:color w:val="000000" w:themeColor="text1"/>
                <w:sz w:val="20"/>
                <w:szCs w:val="20"/>
              </w:rPr>
            </w:pPr>
          </w:p>
        </w:tc>
        <w:tc>
          <w:tcPr>
            <w:tcW w:w="2835" w:type="dxa"/>
          </w:tcPr>
          <w:p w14:paraId="44686F7C" w14:textId="77777777" w:rsidR="00B4385E" w:rsidRPr="00D8633E" w:rsidRDefault="00B4385E" w:rsidP="00C76AA4">
            <w:pPr>
              <w:rPr>
                <w:rFonts w:ascii="Arial" w:hAnsi="Arial" w:cs="Arial"/>
                <w:color w:val="000000" w:themeColor="text1"/>
                <w:sz w:val="20"/>
                <w:szCs w:val="20"/>
              </w:rPr>
            </w:pPr>
          </w:p>
        </w:tc>
        <w:tc>
          <w:tcPr>
            <w:tcW w:w="2835" w:type="dxa"/>
          </w:tcPr>
          <w:p w14:paraId="66D5F66D" w14:textId="77777777" w:rsidR="00B4385E" w:rsidRPr="00D8633E" w:rsidRDefault="00B4385E" w:rsidP="00C76AA4">
            <w:pPr>
              <w:rPr>
                <w:rFonts w:ascii="Arial" w:hAnsi="Arial" w:cs="Arial"/>
                <w:color w:val="000000" w:themeColor="text1"/>
                <w:sz w:val="20"/>
                <w:szCs w:val="20"/>
              </w:rPr>
            </w:pPr>
          </w:p>
        </w:tc>
      </w:tr>
      <w:tr w:rsidR="00B4385E" w:rsidRPr="00110ECB" w14:paraId="1238161C" w14:textId="395B900F" w:rsidTr="00211649">
        <w:tc>
          <w:tcPr>
            <w:tcW w:w="617" w:type="dxa"/>
          </w:tcPr>
          <w:p w14:paraId="08BBC95C" w14:textId="77777777" w:rsidR="00B4385E" w:rsidRPr="00110ECB" w:rsidRDefault="00B4385E" w:rsidP="00C76AA4">
            <w:pPr>
              <w:rPr>
                <w:rFonts w:ascii="Arial" w:hAnsi="Arial" w:cs="Arial"/>
                <w:sz w:val="20"/>
                <w:szCs w:val="20"/>
              </w:rPr>
            </w:pPr>
          </w:p>
        </w:tc>
        <w:tc>
          <w:tcPr>
            <w:tcW w:w="6437" w:type="dxa"/>
          </w:tcPr>
          <w:p w14:paraId="27288A5E" w14:textId="77777777" w:rsidR="00B4385E" w:rsidRPr="00110ECB" w:rsidRDefault="00B4385E"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835" w:type="dxa"/>
          </w:tcPr>
          <w:p w14:paraId="01202837" w14:textId="77777777" w:rsidR="00B4385E" w:rsidRPr="00D8633E" w:rsidRDefault="00B4385E" w:rsidP="00C76AA4">
            <w:pPr>
              <w:rPr>
                <w:rFonts w:ascii="Arial" w:hAnsi="Arial" w:cs="Arial"/>
                <w:color w:val="000000" w:themeColor="text1"/>
                <w:sz w:val="20"/>
                <w:szCs w:val="20"/>
              </w:rPr>
            </w:pPr>
          </w:p>
        </w:tc>
        <w:tc>
          <w:tcPr>
            <w:tcW w:w="2835" w:type="dxa"/>
          </w:tcPr>
          <w:p w14:paraId="40057CF7" w14:textId="77777777" w:rsidR="00B4385E" w:rsidRPr="00D8633E" w:rsidRDefault="00B4385E" w:rsidP="00C76AA4">
            <w:pPr>
              <w:rPr>
                <w:rFonts w:ascii="Arial" w:hAnsi="Arial" w:cs="Arial"/>
                <w:color w:val="000000" w:themeColor="text1"/>
                <w:sz w:val="20"/>
                <w:szCs w:val="20"/>
              </w:rPr>
            </w:pPr>
          </w:p>
        </w:tc>
        <w:tc>
          <w:tcPr>
            <w:tcW w:w="2835" w:type="dxa"/>
          </w:tcPr>
          <w:p w14:paraId="08B26ED6" w14:textId="77777777" w:rsidR="00B4385E" w:rsidRPr="00D8633E" w:rsidRDefault="00B4385E" w:rsidP="00C76AA4">
            <w:pPr>
              <w:rPr>
                <w:rFonts w:ascii="Arial" w:hAnsi="Arial" w:cs="Arial"/>
                <w:color w:val="000000" w:themeColor="text1"/>
                <w:sz w:val="20"/>
                <w:szCs w:val="20"/>
              </w:rPr>
            </w:pPr>
          </w:p>
        </w:tc>
      </w:tr>
      <w:tr w:rsidR="00B4385E" w:rsidRPr="00110ECB" w14:paraId="25216A32" w14:textId="4052C3FC" w:rsidTr="00211649">
        <w:tc>
          <w:tcPr>
            <w:tcW w:w="617" w:type="dxa"/>
          </w:tcPr>
          <w:p w14:paraId="0CB4DC02" w14:textId="77777777" w:rsidR="00B4385E" w:rsidRPr="00110ECB" w:rsidRDefault="00B4385E" w:rsidP="00C76AA4">
            <w:pPr>
              <w:rPr>
                <w:rFonts w:ascii="Arial" w:hAnsi="Arial" w:cs="Arial"/>
                <w:sz w:val="20"/>
                <w:szCs w:val="20"/>
              </w:rPr>
            </w:pPr>
            <w:r w:rsidRPr="00110ECB">
              <w:rPr>
                <w:rFonts w:ascii="Arial" w:hAnsi="Arial" w:cs="Arial"/>
                <w:sz w:val="20"/>
                <w:szCs w:val="20"/>
              </w:rPr>
              <w:lastRenderedPageBreak/>
              <w:t>11</w:t>
            </w:r>
          </w:p>
        </w:tc>
        <w:tc>
          <w:tcPr>
            <w:tcW w:w="6437" w:type="dxa"/>
          </w:tcPr>
          <w:p w14:paraId="1168F62C" w14:textId="103BCBE3"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B4385E" w:rsidRPr="00110ECB" w:rsidRDefault="00B4385E"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B4385E" w:rsidRPr="00110ECB" w:rsidRDefault="00B4385E"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385"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386"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B4385E" w:rsidRPr="00110ECB" w:rsidRDefault="00B4385E"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387"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388"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B4385E" w:rsidRPr="00110ECB" w:rsidRDefault="00B4385E"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389"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390"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B4385E" w:rsidRPr="00110ECB" w:rsidRDefault="00B4385E" w:rsidP="00C76AA4">
            <w:pPr>
              <w:rPr>
                <w:rFonts w:ascii="Arial" w:hAnsi="Arial" w:cs="Arial"/>
                <w:b/>
                <w:bCs/>
                <w:sz w:val="20"/>
                <w:szCs w:val="20"/>
              </w:rPr>
            </w:pPr>
          </w:p>
        </w:tc>
        <w:tc>
          <w:tcPr>
            <w:tcW w:w="2835" w:type="dxa"/>
          </w:tcPr>
          <w:p w14:paraId="2D85553C" w14:textId="6F239EEF" w:rsidR="00B4385E" w:rsidRPr="00D8633E" w:rsidRDefault="00B4385E" w:rsidP="00C76AA4">
            <w:pPr>
              <w:rPr>
                <w:rFonts w:ascii="Arial" w:hAnsi="Arial" w:cs="Arial"/>
                <w:color w:val="000000" w:themeColor="text1"/>
                <w:sz w:val="20"/>
                <w:szCs w:val="20"/>
              </w:rPr>
            </w:pPr>
          </w:p>
          <w:p w14:paraId="052D7058" w14:textId="6FEB153E" w:rsidR="00B4385E" w:rsidRPr="00D8633E" w:rsidRDefault="00B4385E" w:rsidP="00C76AA4">
            <w:pPr>
              <w:rPr>
                <w:rFonts w:ascii="Arial" w:hAnsi="Arial" w:cs="Arial"/>
                <w:color w:val="000000" w:themeColor="text1"/>
                <w:sz w:val="20"/>
                <w:szCs w:val="20"/>
              </w:rPr>
            </w:pPr>
          </w:p>
        </w:tc>
        <w:tc>
          <w:tcPr>
            <w:tcW w:w="2835" w:type="dxa"/>
          </w:tcPr>
          <w:p w14:paraId="661A403B"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B4385E" w:rsidRDefault="00B4385E" w:rsidP="00C76AA4">
            <w:pPr>
              <w:rPr>
                <w:rFonts w:ascii="Arial" w:hAnsi="Arial" w:cs="Arial"/>
                <w:i/>
                <w:iCs/>
                <w:color w:val="000000" w:themeColor="text1"/>
                <w:sz w:val="20"/>
                <w:szCs w:val="20"/>
              </w:rPr>
            </w:pPr>
          </w:p>
          <w:p w14:paraId="0F629B78" w14:textId="77777777" w:rsidR="00B4385E" w:rsidRDefault="00B4385E" w:rsidP="00C76AA4">
            <w:pPr>
              <w:rPr>
                <w:rFonts w:ascii="Arial" w:hAnsi="Arial" w:cs="Arial"/>
                <w:i/>
                <w:iCs/>
                <w:color w:val="000000" w:themeColor="text1"/>
                <w:sz w:val="20"/>
                <w:szCs w:val="20"/>
              </w:rPr>
            </w:pPr>
          </w:p>
          <w:p w14:paraId="0C5002CB" w14:textId="77777777" w:rsidR="00B4385E" w:rsidRDefault="00B4385E"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B4385E" w:rsidRDefault="00B4385E"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B4385E" w:rsidRDefault="00B4385E"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B4385E" w:rsidRPr="004A46B2" w:rsidRDefault="00B4385E"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c>
          <w:tcPr>
            <w:tcW w:w="2835" w:type="dxa"/>
          </w:tcPr>
          <w:p w14:paraId="69F65C99" w14:textId="7898480F" w:rsidR="00114670" w:rsidRPr="00CB71A8" w:rsidRDefault="002A7CBE" w:rsidP="00C76AA4">
            <w:pPr>
              <w:rPr>
                <w:ins w:id="391" w:author="Mike Dickson" w:date="2021-05-23T14:42:00Z"/>
                <w:rFonts w:ascii="Arial" w:hAnsi="Arial" w:cs="Arial"/>
                <w:i/>
                <w:iCs/>
                <w:color w:val="FF0000"/>
                <w:sz w:val="20"/>
                <w:szCs w:val="20"/>
                <w:rPrChange w:id="392" w:author="Mike Dickson" w:date="2021-05-23T15:41:00Z">
                  <w:rPr>
                    <w:ins w:id="393" w:author="Mike Dickson" w:date="2021-05-23T14:42:00Z"/>
                    <w:rFonts w:ascii="Arial" w:hAnsi="Arial" w:cs="Arial"/>
                    <w:i/>
                    <w:iCs/>
                    <w:color w:val="000000" w:themeColor="text1"/>
                    <w:sz w:val="20"/>
                    <w:szCs w:val="20"/>
                  </w:rPr>
                </w:rPrChange>
              </w:rPr>
            </w:pPr>
            <w:ins w:id="394" w:author="Mike Dickson" w:date="2021-05-23T14:47:00Z">
              <w:r w:rsidRPr="00CB71A8">
                <w:rPr>
                  <w:rFonts w:ascii="Arial" w:hAnsi="Arial" w:cs="Arial"/>
                  <w:i/>
                  <w:iCs/>
                  <w:color w:val="FF0000"/>
                  <w:sz w:val="20"/>
                  <w:szCs w:val="20"/>
                  <w:rPrChange w:id="395" w:author="Mike Dickson" w:date="2021-05-23T15:41:00Z">
                    <w:rPr>
                      <w:rFonts w:ascii="Arial" w:hAnsi="Arial" w:cs="Arial"/>
                      <w:i/>
                      <w:iCs/>
                      <w:color w:val="000000" w:themeColor="text1"/>
                      <w:sz w:val="20"/>
                      <w:szCs w:val="20"/>
                    </w:rPr>
                  </w:rPrChange>
                </w:rPr>
                <w:t xml:space="preserve"> </w:t>
              </w:r>
            </w:ins>
          </w:p>
          <w:p w14:paraId="0139AE4E" w14:textId="77777777" w:rsidR="00114670" w:rsidRPr="00CB71A8" w:rsidRDefault="00114670" w:rsidP="00C76AA4">
            <w:pPr>
              <w:rPr>
                <w:ins w:id="396" w:author="Mike Dickson" w:date="2021-05-23T14:42:00Z"/>
                <w:rFonts w:ascii="Arial" w:hAnsi="Arial" w:cs="Arial"/>
                <w:i/>
                <w:iCs/>
                <w:color w:val="FF0000"/>
                <w:sz w:val="20"/>
                <w:szCs w:val="20"/>
                <w:rPrChange w:id="397" w:author="Mike Dickson" w:date="2021-05-23T15:41:00Z">
                  <w:rPr>
                    <w:ins w:id="398" w:author="Mike Dickson" w:date="2021-05-23T14:42:00Z"/>
                    <w:rFonts w:ascii="Arial" w:hAnsi="Arial" w:cs="Arial"/>
                    <w:i/>
                    <w:iCs/>
                    <w:color w:val="000000" w:themeColor="text1"/>
                    <w:sz w:val="20"/>
                    <w:szCs w:val="20"/>
                  </w:rPr>
                </w:rPrChange>
              </w:rPr>
            </w:pPr>
          </w:p>
          <w:p w14:paraId="6DDBA4DB" w14:textId="77777777" w:rsidR="00114670" w:rsidRPr="00CB71A8" w:rsidRDefault="00114670" w:rsidP="00C76AA4">
            <w:pPr>
              <w:rPr>
                <w:ins w:id="399" w:author="Mike Dickson" w:date="2021-05-23T14:42:00Z"/>
                <w:rFonts w:ascii="Arial" w:hAnsi="Arial" w:cs="Arial"/>
                <w:i/>
                <w:iCs/>
                <w:color w:val="FF0000"/>
                <w:sz w:val="20"/>
                <w:szCs w:val="20"/>
                <w:rPrChange w:id="400" w:author="Mike Dickson" w:date="2021-05-23T15:41:00Z">
                  <w:rPr>
                    <w:ins w:id="401" w:author="Mike Dickson" w:date="2021-05-23T14:42:00Z"/>
                    <w:rFonts w:ascii="Arial" w:hAnsi="Arial" w:cs="Arial"/>
                    <w:i/>
                    <w:iCs/>
                    <w:color w:val="000000" w:themeColor="text1"/>
                    <w:sz w:val="20"/>
                    <w:szCs w:val="20"/>
                  </w:rPr>
                </w:rPrChange>
              </w:rPr>
            </w:pPr>
          </w:p>
          <w:p w14:paraId="0BF6DBBB" w14:textId="77777777" w:rsidR="00114670" w:rsidRPr="00CB71A8" w:rsidRDefault="00114670" w:rsidP="00C76AA4">
            <w:pPr>
              <w:rPr>
                <w:ins w:id="402" w:author="Mike Dickson" w:date="2021-05-23T14:42:00Z"/>
                <w:rFonts w:ascii="Arial" w:hAnsi="Arial" w:cs="Arial"/>
                <w:i/>
                <w:iCs/>
                <w:color w:val="FF0000"/>
                <w:sz w:val="20"/>
                <w:szCs w:val="20"/>
                <w:rPrChange w:id="403" w:author="Mike Dickson" w:date="2021-05-23T15:41:00Z">
                  <w:rPr>
                    <w:ins w:id="404" w:author="Mike Dickson" w:date="2021-05-23T14:42:00Z"/>
                    <w:rFonts w:ascii="Arial" w:hAnsi="Arial" w:cs="Arial"/>
                    <w:i/>
                    <w:iCs/>
                    <w:color w:val="000000" w:themeColor="text1"/>
                    <w:sz w:val="20"/>
                    <w:szCs w:val="20"/>
                  </w:rPr>
                </w:rPrChange>
              </w:rPr>
            </w:pPr>
          </w:p>
          <w:p w14:paraId="0BC52E01" w14:textId="77777777" w:rsidR="00114670" w:rsidRPr="00CB71A8" w:rsidRDefault="00114670" w:rsidP="00C76AA4">
            <w:pPr>
              <w:rPr>
                <w:ins w:id="405" w:author="Mike Dickson" w:date="2021-05-23T14:42:00Z"/>
                <w:rFonts w:ascii="Arial" w:hAnsi="Arial" w:cs="Arial"/>
                <w:i/>
                <w:iCs/>
                <w:color w:val="FF0000"/>
                <w:sz w:val="20"/>
                <w:szCs w:val="20"/>
                <w:rPrChange w:id="406" w:author="Mike Dickson" w:date="2021-05-23T15:41:00Z">
                  <w:rPr>
                    <w:ins w:id="407" w:author="Mike Dickson" w:date="2021-05-23T14:42:00Z"/>
                    <w:rFonts w:ascii="Arial" w:hAnsi="Arial" w:cs="Arial"/>
                    <w:i/>
                    <w:iCs/>
                    <w:color w:val="000000" w:themeColor="text1"/>
                    <w:sz w:val="20"/>
                    <w:szCs w:val="20"/>
                  </w:rPr>
                </w:rPrChange>
              </w:rPr>
            </w:pPr>
          </w:p>
          <w:p w14:paraId="7A4517BB" w14:textId="77777777" w:rsidR="00114670" w:rsidRPr="00CB71A8" w:rsidRDefault="00114670" w:rsidP="00C76AA4">
            <w:pPr>
              <w:rPr>
                <w:ins w:id="408" w:author="Mike Dickson" w:date="2021-05-23T14:42:00Z"/>
                <w:rFonts w:ascii="Arial" w:hAnsi="Arial" w:cs="Arial"/>
                <w:i/>
                <w:iCs/>
                <w:color w:val="FF0000"/>
                <w:sz w:val="20"/>
                <w:szCs w:val="20"/>
                <w:rPrChange w:id="409" w:author="Mike Dickson" w:date="2021-05-23T15:41:00Z">
                  <w:rPr>
                    <w:ins w:id="410" w:author="Mike Dickson" w:date="2021-05-23T14:42:00Z"/>
                    <w:rFonts w:ascii="Arial" w:hAnsi="Arial" w:cs="Arial"/>
                    <w:i/>
                    <w:iCs/>
                    <w:color w:val="000000" w:themeColor="text1"/>
                    <w:sz w:val="20"/>
                    <w:szCs w:val="20"/>
                  </w:rPr>
                </w:rPrChange>
              </w:rPr>
            </w:pPr>
          </w:p>
          <w:p w14:paraId="39EF3AB5" w14:textId="77777777" w:rsidR="00114670" w:rsidRPr="00CB71A8" w:rsidRDefault="00114670" w:rsidP="00C76AA4">
            <w:pPr>
              <w:rPr>
                <w:ins w:id="411" w:author="Mike Dickson" w:date="2021-05-23T14:42:00Z"/>
                <w:rFonts w:ascii="Arial" w:hAnsi="Arial" w:cs="Arial"/>
                <w:i/>
                <w:iCs/>
                <w:color w:val="FF0000"/>
                <w:sz w:val="20"/>
                <w:szCs w:val="20"/>
                <w:rPrChange w:id="412" w:author="Mike Dickson" w:date="2021-05-23T15:41:00Z">
                  <w:rPr>
                    <w:ins w:id="413" w:author="Mike Dickson" w:date="2021-05-23T14:42:00Z"/>
                    <w:rFonts w:ascii="Arial" w:hAnsi="Arial" w:cs="Arial"/>
                    <w:i/>
                    <w:iCs/>
                    <w:color w:val="000000" w:themeColor="text1"/>
                    <w:sz w:val="20"/>
                    <w:szCs w:val="20"/>
                  </w:rPr>
                </w:rPrChange>
              </w:rPr>
            </w:pPr>
          </w:p>
          <w:p w14:paraId="48933466" w14:textId="77777777" w:rsidR="00114670" w:rsidRPr="00CB71A8" w:rsidRDefault="00114670" w:rsidP="00C76AA4">
            <w:pPr>
              <w:rPr>
                <w:ins w:id="414" w:author="Mike Dickson" w:date="2021-05-23T14:42:00Z"/>
                <w:rFonts w:ascii="Arial" w:hAnsi="Arial" w:cs="Arial"/>
                <w:i/>
                <w:iCs/>
                <w:color w:val="FF0000"/>
                <w:sz w:val="20"/>
                <w:szCs w:val="20"/>
                <w:rPrChange w:id="415" w:author="Mike Dickson" w:date="2021-05-23T15:41:00Z">
                  <w:rPr>
                    <w:ins w:id="416" w:author="Mike Dickson" w:date="2021-05-23T14:42:00Z"/>
                    <w:rFonts w:ascii="Arial" w:hAnsi="Arial" w:cs="Arial"/>
                    <w:i/>
                    <w:iCs/>
                    <w:color w:val="000000" w:themeColor="text1"/>
                    <w:sz w:val="20"/>
                    <w:szCs w:val="20"/>
                  </w:rPr>
                </w:rPrChange>
              </w:rPr>
            </w:pPr>
          </w:p>
          <w:p w14:paraId="16ECAB0C" w14:textId="77777777" w:rsidR="00114670" w:rsidRPr="00CB71A8" w:rsidRDefault="00114670" w:rsidP="00C76AA4">
            <w:pPr>
              <w:rPr>
                <w:ins w:id="417" w:author="Mike Dickson" w:date="2021-05-23T14:42:00Z"/>
                <w:rFonts w:ascii="Arial" w:hAnsi="Arial" w:cs="Arial"/>
                <w:i/>
                <w:iCs/>
                <w:color w:val="FF0000"/>
                <w:sz w:val="20"/>
                <w:szCs w:val="20"/>
                <w:rPrChange w:id="418" w:author="Mike Dickson" w:date="2021-05-23T15:41:00Z">
                  <w:rPr>
                    <w:ins w:id="419" w:author="Mike Dickson" w:date="2021-05-23T14:42:00Z"/>
                    <w:rFonts w:ascii="Arial" w:hAnsi="Arial" w:cs="Arial"/>
                    <w:i/>
                    <w:iCs/>
                    <w:color w:val="000000" w:themeColor="text1"/>
                    <w:sz w:val="20"/>
                    <w:szCs w:val="20"/>
                  </w:rPr>
                </w:rPrChange>
              </w:rPr>
            </w:pPr>
          </w:p>
          <w:p w14:paraId="663F5F32" w14:textId="77777777" w:rsidR="00114670" w:rsidRPr="00CB71A8" w:rsidRDefault="00114670" w:rsidP="00C76AA4">
            <w:pPr>
              <w:rPr>
                <w:ins w:id="420" w:author="Mike Dickson" w:date="2021-05-23T14:42:00Z"/>
                <w:rFonts w:ascii="Arial" w:hAnsi="Arial" w:cs="Arial"/>
                <w:i/>
                <w:iCs/>
                <w:color w:val="FF0000"/>
                <w:sz w:val="20"/>
                <w:szCs w:val="20"/>
                <w:rPrChange w:id="421" w:author="Mike Dickson" w:date="2021-05-23T15:41:00Z">
                  <w:rPr>
                    <w:ins w:id="422" w:author="Mike Dickson" w:date="2021-05-23T14:42:00Z"/>
                    <w:rFonts w:ascii="Arial" w:hAnsi="Arial" w:cs="Arial"/>
                    <w:i/>
                    <w:iCs/>
                    <w:color w:val="000000" w:themeColor="text1"/>
                    <w:sz w:val="20"/>
                    <w:szCs w:val="20"/>
                  </w:rPr>
                </w:rPrChange>
              </w:rPr>
            </w:pPr>
          </w:p>
          <w:p w14:paraId="6B4845CC" w14:textId="77777777" w:rsidR="00114670" w:rsidRPr="00CB71A8" w:rsidRDefault="00114670" w:rsidP="00C76AA4">
            <w:pPr>
              <w:rPr>
                <w:ins w:id="423" w:author="Mike Dickson" w:date="2021-05-23T14:42:00Z"/>
                <w:rFonts w:ascii="Arial" w:hAnsi="Arial" w:cs="Arial"/>
                <w:i/>
                <w:iCs/>
                <w:color w:val="FF0000"/>
                <w:sz w:val="20"/>
                <w:szCs w:val="20"/>
                <w:rPrChange w:id="424" w:author="Mike Dickson" w:date="2021-05-23T15:41:00Z">
                  <w:rPr>
                    <w:ins w:id="425" w:author="Mike Dickson" w:date="2021-05-23T14:42:00Z"/>
                    <w:rFonts w:ascii="Arial" w:hAnsi="Arial" w:cs="Arial"/>
                    <w:i/>
                    <w:iCs/>
                    <w:color w:val="000000" w:themeColor="text1"/>
                    <w:sz w:val="20"/>
                    <w:szCs w:val="20"/>
                  </w:rPr>
                </w:rPrChange>
              </w:rPr>
            </w:pPr>
          </w:p>
          <w:p w14:paraId="7FB8CEE0" w14:textId="77777777" w:rsidR="00114670" w:rsidRPr="00CB71A8" w:rsidRDefault="00114670" w:rsidP="00C76AA4">
            <w:pPr>
              <w:rPr>
                <w:ins w:id="426" w:author="Mike Dickson" w:date="2021-05-23T14:42:00Z"/>
                <w:rFonts w:ascii="Arial" w:hAnsi="Arial" w:cs="Arial"/>
                <w:i/>
                <w:iCs/>
                <w:color w:val="FF0000"/>
                <w:sz w:val="20"/>
                <w:szCs w:val="20"/>
                <w:rPrChange w:id="427" w:author="Mike Dickson" w:date="2021-05-23T15:41:00Z">
                  <w:rPr>
                    <w:ins w:id="428" w:author="Mike Dickson" w:date="2021-05-23T14:42:00Z"/>
                    <w:rFonts w:ascii="Arial" w:hAnsi="Arial" w:cs="Arial"/>
                    <w:i/>
                    <w:iCs/>
                    <w:color w:val="000000" w:themeColor="text1"/>
                    <w:sz w:val="20"/>
                    <w:szCs w:val="20"/>
                  </w:rPr>
                </w:rPrChange>
              </w:rPr>
            </w:pPr>
          </w:p>
          <w:p w14:paraId="02A3A199" w14:textId="68DBBB4A" w:rsidR="00114670" w:rsidRPr="00CB71A8" w:rsidRDefault="00114670" w:rsidP="00C76AA4">
            <w:pPr>
              <w:rPr>
                <w:ins w:id="429" w:author="Mike Dickson" w:date="2021-05-23T14:42:00Z"/>
                <w:rFonts w:ascii="Arial" w:hAnsi="Arial" w:cs="Arial"/>
                <w:i/>
                <w:iCs/>
                <w:color w:val="FF0000"/>
                <w:sz w:val="20"/>
                <w:szCs w:val="20"/>
                <w:rPrChange w:id="430" w:author="Mike Dickson" w:date="2021-05-23T15:41:00Z">
                  <w:rPr>
                    <w:ins w:id="431" w:author="Mike Dickson" w:date="2021-05-23T14:42:00Z"/>
                    <w:rFonts w:ascii="Arial" w:hAnsi="Arial" w:cs="Arial"/>
                    <w:i/>
                    <w:iCs/>
                    <w:color w:val="000000" w:themeColor="text1"/>
                    <w:sz w:val="20"/>
                    <w:szCs w:val="20"/>
                  </w:rPr>
                </w:rPrChange>
              </w:rPr>
            </w:pPr>
          </w:p>
          <w:p w14:paraId="40F4EED9" w14:textId="77777777" w:rsidR="00114670" w:rsidRPr="00CB71A8" w:rsidRDefault="00114670" w:rsidP="00C76AA4">
            <w:pPr>
              <w:rPr>
                <w:ins w:id="432" w:author="Mike Dickson" w:date="2021-05-23T14:42:00Z"/>
                <w:rFonts w:ascii="Arial" w:hAnsi="Arial" w:cs="Arial"/>
                <w:i/>
                <w:iCs/>
                <w:color w:val="FF0000"/>
                <w:sz w:val="20"/>
                <w:szCs w:val="20"/>
                <w:rPrChange w:id="433" w:author="Mike Dickson" w:date="2021-05-23T15:41:00Z">
                  <w:rPr>
                    <w:ins w:id="434" w:author="Mike Dickson" w:date="2021-05-23T14:42:00Z"/>
                    <w:rFonts w:ascii="Arial" w:hAnsi="Arial" w:cs="Arial"/>
                    <w:i/>
                    <w:iCs/>
                    <w:color w:val="000000" w:themeColor="text1"/>
                    <w:sz w:val="20"/>
                    <w:szCs w:val="20"/>
                  </w:rPr>
                </w:rPrChange>
              </w:rPr>
            </w:pPr>
          </w:p>
          <w:p w14:paraId="1AF40F2B" w14:textId="77777777" w:rsidR="00114670" w:rsidRPr="00CB71A8" w:rsidRDefault="00114670" w:rsidP="00C76AA4">
            <w:pPr>
              <w:rPr>
                <w:ins w:id="435" w:author="Mike Dickson" w:date="2021-05-23T14:42:00Z"/>
                <w:rFonts w:ascii="Arial" w:hAnsi="Arial" w:cs="Arial"/>
                <w:i/>
                <w:iCs/>
                <w:color w:val="FF0000"/>
                <w:sz w:val="20"/>
                <w:szCs w:val="20"/>
                <w:rPrChange w:id="436" w:author="Mike Dickson" w:date="2021-05-23T15:41:00Z">
                  <w:rPr>
                    <w:ins w:id="437" w:author="Mike Dickson" w:date="2021-05-23T14:42:00Z"/>
                    <w:rFonts w:ascii="Arial" w:hAnsi="Arial" w:cs="Arial"/>
                    <w:i/>
                    <w:iCs/>
                    <w:color w:val="000000" w:themeColor="text1"/>
                    <w:sz w:val="20"/>
                    <w:szCs w:val="20"/>
                  </w:rPr>
                </w:rPrChange>
              </w:rPr>
            </w:pPr>
          </w:p>
          <w:p w14:paraId="68819F87" w14:textId="1EF65FD5" w:rsidR="0033309A" w:rsidRPr="00CB71A8" w:rsidRDefault="001A4A8C" w:rsidP="00C76AA4">
            <w:pPr>
              <w:rPr>
                <w:ins w:id="438" w:author="Mike Dickson" w:date="2021-05-23T15:32:00Z"/>
                <w:rFonts w:ascii="Arial" w:hAnsi="Arial" w:cs="Arial"/>
                <w:i/>
                <w:iCs/>
                <w:color w:val="FF0000"/>
                <w:sz w:val="20"/>
                <w:szCs w:val="20"/>
                <w:rPrChange w:id="439" w:author="Mike Dickson" w:date="2021-05-23T15:41:00Z">
                  <w:rPr>
                    <w:ins w:id="440" w:author="Mike Dickson" w:date="2021-05-23T15:32:00Z"/>
                    <w:rFonts w:ascii="Arial" w:hAnsi="Arial" w:cs="Arial"/>
                    <w:i/>
                    <w:iCs/>
                    <w:color w:val="000000" w:themeColor="text1"/>
                    <w:sz w:val="20"/>
                    <w:szCs w:val="20"/>
                  </w:rPr>
                </w:rPrChange>
              </w:rPr>
            </w:pPr>
            <w:r>
              <w:rPr>
                <w:rFonts w:ascii="Arial" w:hAnsi="Arial" w:cs="Arial"/>
                <w:i/>
                <w:iCs/>
                <w:color w:val="FF0000"/>
                <w:sz w:val="20"/>
                <w:szCs w:val="20"/>
              </w:rPr>
              <w:t>The</w:t>
            </w:r>
            <w:r w:rsidR="00597DB5">
              <w:rPr>
                <w:rFonts w:ascii="Arial" w:hAnsi="Arial" w:cs="Arial"/>
                <w:i/>
                <w:iCs/>
                <w:color w:val="FF0000"/>
                <w:sz w:val="20"/>
                <w:szCs w:val="20"/>
              </w:rPr>
              <w:t xml:space="preserve"> definition is as per the RMA, however</w:t>
            </w:r>
            <w:r w:rsidR="008C555D">
              <w:rPr>
                <w:rFonts w:ascii="Arial" w:hAnsi="Arial" w:cs="Arial"/>
                <w:i/>
                <w:iCs/>
                <w:color w:val="FF0000"/>
                <w:sz w:val="20"/>
                <w:szCs w:val="20"/>
              </w:rPr>
              <w:t xml:space="preserve"> it is my understanding </w:t>
            </w:r>
            <w:r w:rsidR="00040FB5">
              <w:rPr>
                <w:rFonts w:ascii="Arial" w:hAnsi="Arial" w:cs="Arial"/>
                <w:i/>
                <w:iCs/>
                <w:color w:val="FF0000"/>
                <w:sz w:val="20"/>
                <w:szCs w:val="20"/>
              </w:rPr>
              <w:t xml:space="preserve">when </w:t>
            </w:r>
            <w:r w:rsidR="00C3469B">
              <w:rPr>
                <w:rFonts w:ascii="Arial" w:hAnsi="Arial" w:cs="Arial"/>
                <w:i/>
                <w:iCs/>
                <w:color w:val="FF0000"/>
                <w:sz w:val="20"/>
                <w:szCs w:val="20"/>
              </w:rPr>
              <w:t>applying</w:t>
            </w:r>
            <w:r w:rsidR="00040FB5">
              <w:rPr>
                <w:rFonts w:ascii="Arial" w:hAnsi="Arial" w:cs="Arial"/>
                <w:i/>
                <w:iCs/>
                <w:color w:val="FF0000"/>
                <w:sz w:val="20"/>
                <w:szCs w:val="20"/>
              </w:rPr>
              <w:t xml:space="preserve"> BPO</w:t>
            </w:r>
            <w:r w:rsidR="00D652B5">
              <w:rPr>
                <w:rFonts w:ascii="Arial" w:hAnsi="Arial" w:cs="Arial"/>
                <w:i/>
                <w:iCs/>
                <w:color w:val="FF0000"/>
                <w:sz w:val="20"/>
                <w:szCs w:val="20"/>
              </w:rPr>
              <w:t xml:space="preserve"> </w:t>
            </w:r>
            <w:r w:rsidR="008C555D">
              <w:rPr>
                <w:rFonts w:ascii="Arial" w:hAnsi="Arial" w:cs="Arial"/>
                <w:i/>
                <w:iCs/>
                <w:color w:val="FF0000"/>
                <w:sz w:val="20"/>
                <w:szCs w:val="20"/>
              </w:rPr>
              <w:t>that</w:t>
            </w:r>
            <w:r w:rsidR="00597DB5">
              <w:rPr>
                <w:rFonts w:ascii="Arial" w:hAnsi="Arial" w:cs="Arial"/>
                <w:i/>
                <w:iCs/>
                <w:color w:val="FF0000"/>
                <w:sz w:val="20"/>
                <w:szCs w:val="20"/>
              </w:rPr>
              <w:t xml:space="preserve"> </w:t>
            </w:r>
            <w:r w:rsidR="00183A06">
              <w:rPr>
                <w:rFonts w:ascii="Arial" w:hAnsi="Arial" w:cs="Arial"/>
                <w:i/>
                <w:iCs/>
                <w:color w:val="FF0000"/>
                <w:sz w:val="20"/>
                <w:szCs w:val="20"/>
              </w:rPr>
              <w:t>financial implications are only a consideration</w:t>
            </w:r>
            <w:r w:rsidR="00117562">
              <w:rPr>
                <w:rFonts w:ascii="Arial" w:hAnsi="Arial" w:cs="Arial"/>
                <w:i/>
                <w:iCs/>
                <w:color w:val="FF0000"/>
                <w:sz w:val="20"/>
                <w:szCs w:val="20"/>
              </w:rPr>
              <w:t xml:space="preserve"> when reviewing already granted consent condition</w:t>
            </w:r>
            <w:r w:rsidR="00115C8A">
              <w:rPr>
                <w:rFonts w:ascii="Arial" w:hAnsi="Arial" w:cs="Arial"/>
                <w:i/>
                <w:iCs/>
                <w:color w:val="FF0000"/>
                <w:sz w:val="20"/>
                <w:szCs w:val="20"/>
              </w:rPr>
              <w:t>s</w:t>
            </w:r>
            <w:r w:rsidR="0053431A">
              <w:rPr>
                <w:rFonts w:ascii="Arial" w:hAnsi="Arial" w:cs="Arial"/>
                <w:i/>
                <w:iCs/>
                <w:color w:val="FF0000"/>
                <w:sz w:val="20"/>
                <w:szCs w:val="20"/>
              </w:rPr>
              <w:t>.</w:t>
            </w:r>
            <w:r w:rsidR="00117562">
              <w:rPr>
                <w:rFonts w:ascii="Arial" w:hAnsi="Arial" w:cs="Arial"/>
                <w:i/>
                <w:iCs/>
                <w:color w:val="FF0000"/>
                <w:sz w:val="20"/>
                <w:szCs w:val="20"/>
              </w:rPr>
              <w:t xml:space="preserve"> It is not a consideration when </w:t>
            </w:r>
            <w:r w:rsidR="008C555D">
              <w:rPr>
                <w:rFonts w:ascii="Arial" w:hAnsi="Arial" w:cs="Arial"/>
                <w:i/>
                <w:iCs/>
                <w:color w:val="FF0000"/>
                <w:sz w:val="20"/>
                <w:szCs w:val="20"/>
              </w:rPr>
              <w:t>establishing consent condition</w:t>
            </w:r>
            <w:r w:rsidR="00115C8A">
              <w:rPr>
                <w:rFonts w:ascii="Arial" w:hAnsi="Arial" w:cs="Arial"/>
                <w:i/>
                <w:iCs/>
                <w:color w:val="FF0000"/>
                <w:sz w:val="20"/>
                <w:szCs w:val="20"/>
              </w:rPr>
              <w:t>s</w:t>
            </w:r>
            <w:r w:rsidR="00D34F7F">
              <w:rPr>
                <w:rFonts w:ascii="Arial" w:hAnsi="Arial" w:cs="Arial"/>
                <w:i/>
                <w:iCs/>
                <w:color w:val="FF0000"/>
                <w:sz w:val="20"/>
                <w:szCs w:val="20"/>
              </w:rPr>
              <w:t>.</w:t>
            </w:r>
          </w:p>
          <w:p w14:paraId="423575E2" w14:textId="517D478F" w:rsidR="00114670" w:rsidRPr="00CB71A8" w:rsidRDefault="00783D04" w:rsidP="00C76AA4">
            <w:pPr>
              <w:rPr>
                <w:rFonts w:ascii="Arial" w:hAnsi="Arial" w:cs="Arial"/>
                <w:i/>
                <w:iCs/>
                <w:color w:val="FF0000"/>
                <w:sz w:val="20"/>
                <w:szCs w:val="20"/>
                <w:rPrChange w:id="441" w:author="Mike Dickson" w:date="2021-05-23T15:41:00Z">
                  <w:rPr>
                    <w:rFonts w:ascii="Arial" w:hAnsi="Arial" w:cs="Arial"/>
                    <w:i/>
                    <w:iCs/>
                    <w:color w:val="000000" w:themeColor="text1"/>
                    <w:sz w:val="20"/>
                    <w:szCs w:val="20"/>
                  </w:rPr>
                </w:rPrChange>
              </w:rPr>
            </w:pPr>
            <w:ins w:id="442" w:author="Mike Dickson" w:date="2021-05-23T14:45:00Z">
              <w:r w:rsidRPr="00CB71A8">
                <w:rPr>
                  <w:rFonts w:ascii="Arial" w:hAnsi="Arial" w:cs="Arial"/>
                  <w:i/>
                  <w:iCs/>
                  <w:color w:val="FF0000"/>
                  <w:sz w:val="20"/>
                  <w:szCs w:val="20"/>
                  <w:rPrChange w:id="443" w:author="Mike Dickson" w:date="2021-05-23T15:41:00Z">
                    <w:rPr>
                      <w:rFonts w:ascii="Arial" w:hAnsi="Arial" w:cs="Arial"/>
                      <w:i/>
                      <w:iCs/>
                      <w:color w:val="000000" w:themeColor="text1"/>
                      <w:sz w:val="20"/>
                      <w:szCs w:val="20"/>
                    </w:rPr>
                  </w:rPrChange>
                </w:rPr>
                <w:t xml:space="preserve">Ref b) </w:t>
              </w:r>
            </w:ins>
            <w:ins w:id="444" w:author="Mike Dickson" w:date="2021-05-23T14:43:00Z">
              <w:r w:rsidR="00314354" w:rsidRPr="00CB71A8">
                <w:rPr>
                  <w:rFonts w:ascii="Arial" w:hAnsi="Arial" w:cs="Arial"/>
                  <w:i/>
                  <w:iCs/>
                  <w:color w:val="FF0000"/>
                  <w:sz w:val="20"/>
                  <w:szCs w:val="20"/>
                  <w:rPrChange w:id="445" w:author="Mike Dickson" w:date="2021-05-23T15:41:00Z">
                    <w:rPr>
                      <w:rFonts w:ascii="Arial" w:hAnsi="Arial" w:cs="Arial"/>
                      <w:i/>
                      <w:iCs/>
                      <w:color w:val="000000" w:themeColor="text1"/>
                      <w:sz w:val="20"/>
                      <w:szCs w:val="20"/>
                    </w:rPr>
                  </w:rPrChange>
                </w:rPr>
                <w:t>I don’t think fin</w:t>
              </w:r>
              <w:r w:rsidR="000472F4" w:rsidRPr="00CB71A8">
                <w:rPr>
                  <w:rFonts w:ascii="Arial" w:hAnsi="Arial" w:cs="Arial"/>
                  <w:i/>
                  <w:iCs/>
                  <w:color w:val="FF0000"/>
                  <w:sz w:val="20"/>
                  <w:szCs w:val="20"/>
                  <w:rPrChange w:id="446" w:author="Mike Dickson" w:date="2021-05-23T15:41:00Z">
                    <w:rPr>
                      <w:rFonts w:ascii="Arial" w:hAnsi="Arial" w:cs="Arial"/>
                      <w:i/>
                      <w:iCs/>
                      <w:color w:val="000000" w:themeColor="text1"/>
                      <w:sz w:val="20"/>
                      <w:szCs w:val="20"/>
                    </w:rPr>
                  </w:rPrChange>
                </w:rPr>
                <w:t xml:space="preserve">ancial implications should </w:t>
              </w:r>
            </w:ins>
            <w:ins w:id="447" w:author="Mike Dickson" w:date="2021-05-23T15:31:00Z">
              <w:r w:rsidR="00C24173" w:rsidRPr="00CB71A8">
                <w:rPr>
                  <w:rFonts w:ascii="Arial" w:hAnsi="Arial" w:cs="Arial"/>
                  <w:i/>
                  <w:iCs/>
                  <w:color w:val="FF0000"/>
                  <w:sz w:val="20"/>
                  <w:szCs w:val="20"/>
                  <w:rPrChange w:id="448" w:author="Mike Dickson" w:date="2021-05-23T15:41:00Z">
                    <w:rPr>
                      <w:rFonts w:ascii="Arial" w:hAnsi="Arial" w:cs="Arial"/>
                      <w:i/>
                      <w:iCs/>
                      <w:color w:val="000000" w:themeColor="text1"/>
                      <w:sz w:val="20"/>
                      <w:szCs w:val="20"/>
                    </w:rPr>
                  </w:rPrChange>
                </w:rPr>
                <w:t xml:space="preserve">a </w:t>
              </w:r>
            </w:ins>
            <w:ins w:id="449" w:author="Mike Dickson" w:date="2021-05-23T14:43:00Z">
              <w:r w:rsidR="000472F4" w:rsidRPr="00CB71A8">
                <w:rPr>
                  <w:rFonts w:ascii="Arial" w:hAnsi="Arial" w:cs="Arial"/>
                  <w:i/>
                  <w:iCs/>
                  <w:color w:val="FF0000"/>
                  <w:sz w:val="20"/>
                  <w:szCs w:val="20"/>
                  <w:rPrChange w:id="450" w:author="Mike Dickson" w:date="2021-05-23T15:41:00Z">
                    <w:rPr>
                      <w:rFonts w:ascii="Arial" w:hAnsi="Arial" w:cs="Arial"/>
                      <w:i/>
                      <w:iCs/>
                      <w:color w:val="000000" w:themeColor="text1"/>
                      <w:sz w:val="20"/>
                      <w:szCs w:val="20"/>
                    </w:rPr>
                  </w:rPrChange>
                </w:rPr>
                <w:t>consider</w:t>
              </w:r>
            </w:ins>
            <w:ins w:id="451" w:author="Mike Dickson" w:date="2021-05-23T15:31:00Z">
              <w:r w:rsidR="0033309A" w:rsidRPr="00CB71A8">
                <w:rPr>
                  <w:rFonts w:ascii="Arial" w:hAnsi="Arial" w:cs="Arial"/>
                  <w:i/>
                  <w:iCs/>
                  <w:color w:val="FF0000"/>
                  <w:sz w:val="20"/>
                  <w:szCs w:val="20"/>
                  <w:rPrChange w:id="452" w:author="Mike Dickson" w:date="2021-05-23T15:41:00Z">
                    <w:rPr>
                      <w:rFonts w:ascii="Arial" w:hAnsi="Arial" w:cs="Arial"/>
                      <w:i/>
                      <w:iCs/>
                      <w:color w:val="000000" w:themeColor="text1"/>
                      <w:sz w:val="20"/>
                      <w:szCs w:val="20"/>
                    </w:rPr>
                  </w:rPrChange>
                </w:rPr>
                <w:t>ation</w:t>
              </w:r>
            </w:ins>
            <w:ins w:id="453" w:author="Mike Dickson" w:date="2021-05-23T14:43:00Z">
              <w:r w:rsidR="000472F4" w:rsidRPr="00CB71A8">
                <w:rPr>
                  <w:rFonts w:ascii="Arial" w:hAnsi="Arial" w:cs="Arial"/>
                  <w:i/>
                  <w:iCs/>
                  <w:color w:val="FF0000"/>
                  <w:sz w:val="20"/>
                  <w:szCs w:val="20"/>
                  <w:rPrChange w:id="454" w:author="Mike Dickson" w:date="2021-05-23T15:41:00Z">
                    <w:rPr>
                      <w:rFonts w:ascii="Arial" w:hAnsi="Arial" w:cs="Arial"/>
                      <w:i/>
                      <w:iCs/>
                      <w:color w:val="000000" w:themeColor="text1"/>
                      <w:sz w:val="20"/>
                      <w:szCs w:val="20"/>
                    </w:rPr>
                  </w:rPrChange>
                </w:rPr>
                <w:t xml:space="preserve"> </w:t>
              </w:r>
            </w:ins>
            <w:ins w:id="455" w:author="Mike Dickson" w:date="2021-05-23T14:44:00Z">
              <w:r w:rsidR="008E3FE4" w:rsidRPr="00CB71A8">
                <w:rPr>
                  <w:rFonts w:ascii="Arial" w:hAnsi="Arial" w:cs="Arial"/>
                  <w:i/>
                  <w:iCs/>
                  <w:color w:val="FF0000"/>
                  <w:sz w:val="20"/>
                  <w:szCs w:val="20"/>
                  <w:rPrChange w:id="456" w:author="Mike Dickson" w:date="2021-05-23T15:41:00Z">
                    <w:rPr>
                      <w:rFonts w:ascii="Arial" w:hAnsi="Arial" w:cs="Arial"/>
                      <w:i/>
                      <w:iCs/>
                      <w:color w:val="000000" w:themeColor="text1"/>
                      <w:sz w:val="20"/>
                      <w:szCs w:val="20"/>
                    </w:rPr>
                  </w:rPrChange>
                </w:rPr>
                <w:t>when minim</w:t>
              </w:r>
              <w:r w:rsidR="002A26D7" w:rsidRPr="00CB71A8">
                <w:rPr>
                  <w:rFonts w:ascii="Arial" w:hAnsi="Arial" w:cs="Arial"/>
                  <w:i/>
                  <w:iCs/>
                  <w:color w:val="FF0000"/>
                  <w:sz w:val="20"/>
                  <w:szCs w:val="20"/>
                  <w:rPrChange w:id="457" w:author="Mike Dickson" w:date="2021-05-23T15:41:00Z">
                    <w:rPr>
                      <w:rFonts w:ascii="Arial" w:hAnsi="Arial" w:cs="Arial"/>
                      <w:i/>
                      <w:iCs/>
                      <w:color w:val="000000" w:themeColor="text1"/>
                      <w:sz w:val="20"/>
                      <w:szCs w:val="20"/>
                    </w:rPr>
                  </w:rPrChange>
                </w:rPr>
                <w:t>ising adverse effects to the e</w:t>
              </w:r>
            </w:ins>
            <w:ins w:id="458" w:author="Mike Dickson" w:date="2021-05-23T14:45:00Z">
              <w:r w:rsidR="002A26D7" w:rsidRPr="00CB71A8">
                <w:rPr>
                  <w:rFonts w:ascii="Arial" w:hAnsi="Arial" w:cs="Arial"/>
                  <w:i/>
                  <w:iCs/>
                  <w:color w:val="FF0000"/>
                  <w:sz w:val="20"/>
                  <w:szCs w:val="20"/>
                  <w:rPrChange w:id="459" w:author="Mike Dickson" w:date="2021-05-23T15:41:00Z">
                    <w:rPr>
                      <w:rFonts w:ascii="Arial" w:hAnsi="Arial" w:cs="Arial"/>
                      <w:i/>
                      <w:iCs/>
                      <w:color w:val="000000" w:themeColor="text1"/>
                      <w:sz w:val="20"/>
                      <w:szCs w:val="20"/>
                    </w:rPr>
                  </w:rPrChange>
                </w:rPr>
                <w:t>nvironment</w:t>
              </w:r>
            </w:ins>
            <w:r w:rsidR="00115C8A">
              <w:rPr>
                <w:rFonts w:ascii="Arial" w:hAnsi="Arial" w:cs="Arial"/>
                <w:i/>
                <w:iCs/>
                <w:color w:val="FF0000"/>
                <w:sz w:val="20"/>
                <w:szCs w:val="20"/>
              </w:rPr>
              <w:t xml:space="preserve"> when esta</w:t>
            </w:r>
            <w:r w:rsidR="0053431A">
              <w:rPr>
                <w:rFonts w:ascii="Arial" w:hAnsi="Arial" w:cs="Arial"/>
                <w:i/>
                <w:iCs/>
                <w:color w:val="FF0000"/>
                <w:sz w:val="20"/>
                <w:szCs w:val="20"/>
              </w:rPr>
              <w:t>blishing consent conditions.</w:t>
            </w:r>
          </w:p>
        </w:tc>
      </w:tr>
      <w:tr w:rsidR="00B4385E" w:rsidRPr="00110ECB" w14:paraId="6BF42858" w14:textId="17F8490E" w:rsidTr="00211649">
        <w:tc>
          <w:tcPr>
            <w:tcW w:w="617" w:type="dxa"/>
          </w:tcPr>
          <w:p w14:paraId="0DF3B78A" w14:textId="77777777" w:rsidR="00B4385E" w:rsidRPr="00110ECB" w:rsidRDefault="00B4385E" w:rsidP="00C76AA4">
            <w:pPr>
              <w:rPr>
                <w:rFonts w:ascii="Arial" w:hAnsi="Arial" w:cs="Arial"/>
                <w:sz w:val="20"/>
                <w:szCs w:val="20"/>
              </w:rPr>
            </w:pPr>
            <w:r w:rsidRPr="00110ECB">
              <w:rPr>
                <w:rFonts w:ascii="Arial" w:hAnsi="Arial" w:cs="Arial"/>
                <w:sz w:val="20"/>
                <w:szCs w:val="20"/>
              </w:rPr>
              <w:t>12</w:t>
            </w:r>
          </w:p>
        </w:tc>
        <w:tc>
          <w:tcPr>
            <w:tcW w:w="6437" w:type="dxa"/>
          </w:tcPr>
          <w:p w14:paraId="59D4E586"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835" w:type="dxa"/>
          </w:tcPr>
          <w:p w14:paraId="7909FD45" w14:textId="77777777" w:rsidR="00B4385E" w:rsidRPr="00D8633E" w:rsidRDefault="00B4385E" w:rsidP="00C76AA4">
            <w:pPr>
              <w:rPr>
                <w:rFonts w:ascii="Arial" w:hAnsi="Arial" w:cs="Arial"/>
                <w:color w:val="000000" w:themeColor="text1"/>
                <w:sz w:val="20"/>
                <w:szCs w:val="20"/>
              </w:rPr>
            </w:pPr>
          </w:p>
        </w:tc>
        <w:tc>
          <w:tcPr>
            <w:tcW w:w="2835" w:type="dxa"/>
          </w:tcPr>
          <w:p w14:paraId="4BCDEBAC" w14:textId="77777777" w:rsidR="00B4385E" w:rsidRPr="00D8633E" w:rsidRDefault="00B4385E" w:rsidP="00C76AA4">
            <w:pPr>
              <w:rPr>
                <w:rFonts w:ascii="Arial" w:hAnsi="Arial" w:cs="Arial"/>
                <w:color w:val="000000" w:themeColor="text1"/>
                <w:sz w:val="20"/>
                <w:szCs w:val="20"/>
              </w:rPr>
            </w:pPr>
          </w:p>
        </w:tc>
        <w:tc>
          <w:tcPr>
            <w:tcW w:w="2835" w:type="dxa"/>
          </w:tcPr>
          <w:p w14:paraId="2B174B6B" w14:textId="77777777" w:rsidR="00B4385E" w:rsidRPr="00D8633E" w:rsidRDefault="00B4385E" w:rsidP="00C76AA4">
            <w:pPr>
              <w:rPr>
                <w:rFonts w:ascii="Arial" w:hAnsi="Arial" w:cs="Arial"/>
                <w:color w:val="000000" w:themeColor="text1"/>
                <w:sz w:val="20"/>
                <w:szCs w:val="20"/>
              </w:rPr>
            </w:pPr>
          </w:p>
        </w:tc>
      </w:tr>
      <w:tr w:rsidR="00B4385E" w:rsidRPr="00110ECB" w14:paraId="6C559268" w14:textId="37B51D97" w:rsidTr="00211649">
        <w:tc>
          <w:tcPr>
            <w:tcW w:w="617" w:type="dxa"/>
          </w:tcPr>
          <w:p w14:paraId="10BCB2C8" w14:textId="77777777" w:rsidR="00B4385E" w:rsidRPr="00110ECB" w:rsidRDefault="00B4385E" w:rsidP="00C76AA4">
            <w:pPr>
              <w:rPr>
                <w:rFonts w:ascii="Arial" w:hAnsi="Arial" w:cs="Arial"/>
                <w:sz w:val="20"/>
                <w:szCs w:val="20"/>
              </w:rPr>
            </w:pPr>
            <w:r w:rsidRPr="00110ECB">
              <w:rPr>
                <w:rFonts w:ascii="Arial" w:hAnsi="Arial" w:cs="Arial"/>
                <w:sz w:val="20"/>
                <w:szCs w:val="20"/>
              </w:rPr>
              <w:t>13</w:t>
            </w:r>
          </w:p>
        </w:tc>
        <w:tc>
          <w:tcPr>
            <w:tcW w:w="6437" w:type="dxa"/>
            <w:shd w:val="clear" w:color="auto" w:fill="auto"/>
          </w:tcPr>
          <w:p w14:paraId="32234B0B" w14:textId="77777777" w:rsidR="00B4385E" w:rsidRPr="00882BEB" w:rsidRDefault="00B4385E"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 xml:space="preserve">A description of the content and purpose of the QBMP; </w:t>
            </w:r>
          </w:p>
          <w:p w14:paraId="76D30FBF"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Rakahuri;</w:t>
            </w:r>
          </w:p>
          <w:p w14:paraId="76ECFADA"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A description of erosion and sediment control measures to minimise sediment loss from the site and prevent any run-off into the excavated pit;</w:t>
            </w:r>
          </w:p>
          <w:p w14:paraId="4EBB81E8"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bookmarkStart w:id="460" w:name="_Hlk66521780"/>
            <w:r w:rsidRPr="00882BEB">
              <w:rPr>
                <w:rFonts w:ascii="Arial" w:hAnsi="Arial" w:cs="Arial"/>
                <w:spacing w:val="0"/>
                <w:sz w:val="20"/>
                <w:szCs w:val="20"/>
              </w:rPr>
              <w:t>The requirements for full site rehabilitation, including topsoil depths and vegetation to be planted;</w:t>
            </w:r>
          </w:p>
          <w:bookmarkEnd w:id="460"/>
          <w:p w14:paraId="0B5B4508" w14:textId="77777777"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B4385E" w:rsidRPr="00882BEB" w:rsidRDefault="00B4385E"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B4385E" w:rsidRPr="00110ECB" w:rsidRDefault="00B4385E" w:rsidP="00C76AA4">
            <w:pPr>
              <w:rPr>
                <w:rFonts w:ascii="Arial" w:hAnsi="Arial" w:cs="Arial"/>
                <w:b/>
                <w:bCs/>
                <w:sz w:val="20"/>
                <w:szCs w:val="20"/>
              </w:rPr>
            </w:pPr>
          </w:p>
        </w:tc>
        <w:tc>
          <w:tcPr>
            <w:tcW w:w="2835" w:type="dxa"/>
          </w:tcPr>
          <w:p w14:paraId="153EE744" w14:textId="44FB0A5C" w:rsidR="00B4385E" w:rsidRPr="00D8633E" w:rsidRDefault="00B4385E" w:rsidP="00C76AA4">
            <w:pPr>
              <w:rPr>
                <w:rFonts w:ascii="Arial" w:hAnsi="Arial" w:cs="Arial"/>
                <w:i/>
                <w:iCs/>
                <w:color w:val="000000" w:themeColor="text1"/>
                <w:sz w:val="20"/>
                <w:szCs w:val="20"/>
              </w:rPr>
            </w:pPr>
          </w:p>
        </w:tc>
        <w:tc>
          <w:tcPr>
            <w:tcW w:w="2835" w:type="dxa"/>
          </w:tcPr>
          <w:p w14:paraId="1E8F2697" w14:textId="77777777"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The QBMP should include the conditions required </w:t>
            </w:r>
            <w:r>
              <w:rPr>
                <w:rFonts w:ascii="Arial" w:hAnsi="Arial" w:cs="Arial"/>
                <w:i/>
                <w:iCs/>
                <w:color w:val="000000" w:themeColor="text1"/>
                <w:sz w:val="20"/>
                <w:szCs w:val="20"/>
              </w:rPr>
              <w:lastRenderedPageBreak/>
              <w:t>regarding the prevention and management of spills.</w:t>
            </w:r>
          </w:p>
          <w:p w14:paraId="40F8D917" w14:textId="77777777" w:rsidR="00B4385E" w:rsidRDefault="00B4385E" w:rsidP="00C76AA4">
            <w:pPr>
              <w:rPr>
                <w:rFonts w:ascii="Arial" w:hAnsi="Arial" w:cs="Arial"/>
                <w:i/>
                <w:iCs/>
                <w:color w:val="000000" w:themeColor="text1"/>
                <w:sz w:val="20"/>
                <w:szCs w:val="20"/>
              </w:rPr>
            </w:pPr>
          </w:p>
          <w:p w14:paraId="509885FD" w14:textId="1196A46F" w:rsidR="00B4385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B4385E" w:rsidRDefault="00B4385E" w:rsidP="00C76AA4">
            <w:pPr>
              <w:rPr>
                <w:rFonts w:ascii="Arial" w:hAnsi="Arial" w:cs="Arial"/>
                <w:i/>
                <w:iCs/>
                <w:color w:val="000000" w:themeColor="text1"/>
                <w:sz w:val="20"/>
                <w:szCs w:val="20"/>
              </w:rPr>
            </w:pPr>
          </w:p>
          <w:p w14:paraId="74D73697" w14:textId="5365565E" w:rsidR="00B4385E" w:rsidRPr="000E5620" w:rsidRDefault="00B4385E"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B4385E" w:rsidRDefault="00B4385E" w:rsidP="00C76AA4">
            <w:pPr>
              <w:rPr>
                <w:rFonts w:ascii="Arial" w:hAnsi="Arial" w:cs="Arial"/>
                <w:color w:val="000000" w:themeColor="text1"/>
                <w:sz w:val="20"/>
                <w:szCs w:val="20"/>
                <w:u w:val="single"/>
              </w:rPr>
            </w:pPr>
          </w:p>
          <w:p w14:paraId="439DCFD5" w14:textId="5720350A" w:rsidR="00B4385E" w:rsidRPr="000E5620" w:rsidRDefault="00B4385E"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B4385E" w:rsidRPr="000E5620" w:rsidRDefault="00B4385E"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B4385E" w:rsidRPr="000E5620" w:rsidRDefault="00B4385E"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B4385E" w:rsidRPr="000E5620" w:rsidRDefault="00B4385E"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B4385E" w:rsidRDefault="00B4385E"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B4385E" w:rsidRPr="000E5620" w:rsidRDefault="00B4385E"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lastRenderedPageBreak/>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67728DB6" w:rsidR="00B4385E" w:rsidRPr="000E5620" w:rsidRDefault="00B4385E"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15B751B0" w14:textId="14926E27" w:rsidR="00B4385E" w:rsidRPr="00D8633E" w:rsidRDefault="00B4385E" w:rsidP="00C76AA4">
            <w:pPr>
              <w:rPr>
                <w:rFonts w:ascii="Arial" w:hAnsi="Arial" w:cs="Arial"/>
                <w:i/>
                <w:iCs/>
                <w:color w:val="000000" w:themeColor="text1"/>
                <w:sz w:val="20"/>
                <w:szCs w:val="20"/>
              </w:rPr>
            </w:pPr>
          </w:p>
        </w:tc>
        <w:tc>
          <w:tcPr>
            <w:tcW w:w="2835" w:type="dxa"/>
          </w:tcPr>
          <w:p w14:paraId="2C3B1BD2" w14:textId="77777777" w:rsidR="00B4385E" w:rsidRDefault="00B4385E" w:rsidP="00C76AA4">
            <w:pPr>
              <w:rPr>
                <w:ins w:id="461" w:author="Mike Dickson" w:date="2021-05-23T14:54:00Z"/>
                <w:rFonts w:ascii="Arial" w:hAnsi="Arial" w:cs="Arial"/>
                <w:i/>
                <w:iCs/>
                <w:color w:val="000000" w:themeColor="text1"/>
                <w:sz w:val="20"/>
                <w:szCs w:val="20"/>
              </w:rPr>
            </w:pPr>
          </w:p>
          <w:p w14:paraId="0CD4CD06" w14:textId="77777777" w:rsidR="00CA6489" w:rsidRDefault="00CA6489" w:rsidP="00C76AA4">
            <w:pPr>
              <w:rPr>
                <w:ins w:id="462" w:author="Mike Dickson" w:date="2021-05-23T14:54:00Z"/>
                <w:rFonts w:ascii="Arial" w:hAnsi="Arial" w:cs="Arial"/>
                <w:i/>
                <w:iCs/>
                <w:color w:val="000000" w:themeColor="text1"/>
                <w:sz w:val="20"/>
                <w:szCs w:val="20"/>
              </w:rPr>
            </w:pPr>
          </w:p>
          <w:p w14:paraId="14491392" w14:textId="77777777" w:rsidR="00CA6489" w:rsidRDefault="00CA6489" w:rsidP="00C76AA4">
            <w:pPr>
              <w:rPr>
                <w:ins w:id="463" w:author="Mike Dickson" w:date="2021-05-23T14:54:00Z"/>
                <w:rFonts w:ascii="Arial" w:hAnsi="Arial" w:cs="Arial"/>
                <w:i/>
                <w:iCs/>
                <w:color w:val="000000" w:themeColor="text1"/>
                <w:sz w:val="20"/>
                <w:szCs w:val="20"/>
              </w:rPr>
            </w:pPr>
          </w:p>
          <w:p w14:paraId="262087DA" w14:textId="77777777" w:rsidR="00CA6489" w:rsidRDefault="00CA6489" w:rsidP="00C76AA4">
            <w:pPr>
              <w:rPr>
                <w:ins w:id="464" w:author="Mike Dickson" w:date="2021-05-23T14:54:00Z"/>
                <w:rFonts w:ascii="Arial" w:hAnsi="Arial" w:cs="Arial"/>
                <w:i/>
                <w:iCs/>
                <w:color w:val="000000" w:themeColor="text1"/>
                <w:sz w:val="20"/>
                <w:szCs w:val="20"/>
              </w:rPr>
            </w:pPr>
          </w:p>
          <w:p w14:paraId="64C4A665" w14:textId="77777777" w:rsidR="00CA6489" w:rsidRDefault="00CA6489" w:rsidP="00C76AA4">
            <w:pPr>
              <w:rPr>
                <w:ins w:id="465" w:author="Mike Dickson" w:date="2021-05-23T14:54:00Z"/>
                <w:rFonts w:ascii="Arial" w:hAnsi="Arial" w:cs="Arial"/>
                <w:i/>
                <w:iCs/>
                <w:color w:val="000000" w:themeColor="text1"/>
                <w:sz w:val="20"/>
                <w:szCs w:val="20"/>
              </w:rPr>
            </w:pPr>
          </w:p>
          <w:p w14:paraId="4320CFA6" w14:textId="77777777" w:rsidR="00CA6489" w:rsidRDefault="00CA6489" w:rsidP="00C76AA4">
            <w:pPr>
              <w:rPr>
                <w:ins w:id="466" w:author="Mike Dickson" w:date="2021-05-23T14:54:00Z"/>
                <w:rFonts w:ascii="Arial" w:hAnsi="Arial" w:cs="Arial"/>
                <w:i/>
                <w:iCs/>
                <w:color w:val="000000" w:themeColor="text1"/>
                <w:sz w:val="20"/>
                <w:szCs w:val="20"/>
              </w:rPr>
            </w:pPr>
          </w:p>
          <w:p w14:paraId="6CF618C5" w14:textId="77777777" w:rsidR="00CA6489" w:rsidRDefault="00CA6489" w:rsidP="00C76AA4">
            <w:pPr>
              <w:rPr>
                <w:ins w:id="467" w:author="Mike Dickson" w:date="2021-05-23T14:54:00Z"/>
                <w:rFonts w:ascii="Arial" w:hAnsi="Arial" w:cs="Arial"/>
                <w:i/>
                <w:iCs/>
                <w:color w:val="000000" w:themeColor="text1"/>
                <w:sz w:val="20"/>
                <w:szCs w:val="20"/>
              </w:rPr>
            </w:pPr>
          </w:p>
          <w:p w14:paraId="6D03CF0E" w14:textId="77777777" w:rsidR="00CA6489" w:rsidRDefault="00CA6489" w:rsidP="00C76AA4">
            <w:pPr>
              <w:rPr>
                <w:ins w:id="468" w:author="Mike Dickson" w:date="2021-05-23T14:54:00Z"/>
                <w:rFonts w:ascii="Arial" w:hAnsi="Arial" w:cs="Arial"/>
                <w:i/>
                <w:iCs/>
                <w:color w:val="000000" w:themeColor="text1"/>
                <w:sz w:val="20"/>
                <w:szCs w:val="20"/>
              </w:rPr>
            </w:pPr>
          </w:p>
          <w:p w14:paraId="02BF0B3A" w14:textId="77777777" w:rsidR="00CA6489" w:rsidRDefault="00CA6489" w:rsidP="00C76AA4">
            <w:pPr>
              <w:rPr>
                <w:ins w:id="469" w:author="Mike Dickson" w:date="2021-05-23T14:54:00Z"/>
                <w:rFonts w:ascii="Arial" w:hAnsi="Arial" w:cs="Arial"/>
                <w:i/>
                <w:iCs/>
                <w:color w:val="000000" w:themeColor="text1"/>
                <w:sz w:val="20"/>
                <w:szCs w:val="20"/>
              </w:rPr>
            </w:pPr>
          </w:p>
          <w:p w14:paraId="077BDC6D" w14:textId="77777777" w:rsidR="00CA6489" w:rsidRDefault="00CA6489" w:rsidP="00C76AA4">
            <w:pPr>
              <w:rPr>
                <w:ins w:id="470" w:author="Mike Dickson" w:date="2021-05-23T14:54:00Z"/>
                <w:rFonts w:ascii="Arial" w:hAnsi="Arial" w:cs="Arial"/>
                <w:i/>
                <w:iCs/>
                <w:color w:val="000000" w:themeColor="text1"/>
                <w:sz w:val="20"/>
                <w:szCs w:val="20"/>
              </w:rPr>
            </w:pPr>
          </w:p>
          <w:p w14:paraId="37C640C9" w14:textId="77777777" w:rsidR="00CA6489" w:rsidRDefault="00CA6489" w:rsidP="00C76AA4">
            <w:pPr>
              <w:rPr>
                <w:ins w:id="471" w:author="Mike Dickson" w:date="2021-05-23T14:54:00Z"/>
                <w:rFonts w:ascii="Arial" w:hAnsi="Arial" w:cs="Arial"/>
                <w:i/>
                <w:iCs/>
                <w:color w:val="000000" w:themeColor="text1"/>
                <w:sz w:val="20"/>
                <w:szCs w:val="20"/>
              </w:rPr>
            </w:pPr>
          </w:p>
          <w:p w14:paraId="403D7BB8" w14:textId="77777777" w:rsidR="00CA6489" w:rsidRDefault="00CA6489" w:rsidP="00C76AA4">
            <w:pPr>
              <w:rPr>
                <w:ins w:id="472" w:author="Mike Dickson" w:date="2021-05-23T14:54:00Z"/>
                <w:rFonts w:ascii="Arial" w:hAnsi="Arial" w:cs="Arial"/>
                <w:i/>
                <w:iCs/>
                <w:color w:val="000000" w:themeColor="text1"/>
                <w:sz w:val="20"/>
                <w:szCs w:val="20"/>
              </w:rPr>
            </w:pPr>
          </w:p>
          <w:p w14:paraId="1026EEF1" w14:textId="77777777" w:rsidR="00CA6489" w:rsidRDefault="00CA6489" w:rsidP="00C76AA4">
            <w:pPr>
              <w:rPr>
                <w:ins w:id="473" w:author="Mike Dickson" w:date="2021-05-23T14:54:00Z"/>
                <w:rFonts w:ascii="Arial" w:hAnsi="Arial" w:cs="Arial"/>
                <w:i/>
                <w:iCs/>
                <w:color w:val="000000" w:themeColor="text1"/>
                <w:sz w:val="20"/>
                <w:szCs w:val="20"/>
              </w:rPr>
            </w:pPr>
          </w:p>
          <w:p w14:paraId="3A195D93" w14:textId="77777777" w:rsidR="00CA6489" w:rsidRDefault="00CA6489" w:rsidP="00C76AA4">
            <w:pPr>
              <w:rPr>
                <w:ins w:id="474" w:author="Mike Dickson" w:date="2021-05-23T14:54:00Z"/>
                <w:rFonts w:ascii="Arial" w:hAnsi="Arial" w:cs="Arial"/>
                <w:i/>
                <w:iCs/>
                <w:color w:val="000000" w:themeColor="text1"/>
                <w:sz w:val="20"/>
                <w:szCs w:val="20"/>
              </w:rPr>
            </w:pPr>
          </w:p>
          <w:p w14:paraId="609248FC" w14:textId="77777777" w:rsidR="00CA6489" w:rsidRDefault="00CA6489" w:rsidP="00C76AA4">
            <w:pPr>
              <w:rPr>
                <w:ins w:id="475" w:author="Mike Dickson" w:date="2021-05-23T14:54:00Z"/>
                <w:rFonts w:ascii="Arial" w:hAnsi="Arial" w:cs="Arial"/>
                <w:i/>
                <w:iCs/>
                <w:color w:val="000000" w:themeColor="text1"/>
                <w:sz w:val="20"/>
                <w:szCs w:val="20"/>
              </w:rPr>
            </w:pPr>
          </w:p>
          <w:p w14:paraId="0BF71FCF" w14:textId="77777777" w:rsidR="00CA6489" w:rsidRDefault="00CA6489" w:rsidP="00C76AA4">
            <w:pPr>
              <w:rPr>
                <w:ins w:id="476" w:author="Mike Dickson" w:date="2021-05-23T14:54:00Z"/>
                <w:rFonts w:ascii="Arial" w:hAnsi="Arial" w:cs="Arial"/>
                <w:i/>
                <w:iCs/>
                <w:color w:val="000000" w:themeColor="text1"/>
                <w:sz w:val="20"/>
                <w:szCs w:val="20"/>
              </w:rPr>
            </w:pPr>
          </w:p>
          <w:p w14:paraId="71599576" w14:textId="77777777" w:rsidR="00CA6489" w:rsidRDefault="00CA6489" w:rsidP="00C76AA4">
            <w:pPr>
              <w:rPr>
                <w:ins w:id="477" w:author="Mike Dickson" w:date="2021-05-23T14:54:00Z"/>
                <w:rFonts w:ascii="Arial" w:hAnsi="Arial" w:cs="Arial"/>
                <w:i/>
                <w:iCs/>
                <w:color w:val="000000" w:themeColor="text1"/>
                <w:sz w:val="20"/>
                <w:szCs w:val="20"/>
              </w:rPr>
            </w:pPr>
          </w:p>
          <w:p w14:paraId="509193C5" w14:textId="77777777" w:rsidR="00CA6489" w:rsidRDefault="00CA6489" w:rsidP="00C76AA4">
            <w:pPr>
              <w:rPr>
                <w:ins w:id="478" w:author="Mike Dickson" w:date="2021-05-23T14:54:00Z"/>
                <w:rFonts w:ascii="Arial" w:hAnsi="Arial" w:cs="Arial"/>
                <w:i/>
                <w:iCs/>
                <w:color w:val="000000" w:themeColor="text1"/>
                <w:sz w:val="20"/>
                <w:szCs w:val="20"/>
              </w:rPr>
            </w:pPr>
          </w:p>
          <w:p w14:paraId="41F95A9A" w14:textId="77777777" w:rsidR="004D1971" w:rsidRDefault="004D1971" w:rsidP="004D1971">
            <w:pPr>
              <w:rPr>
                <w:ins w:id="479" w:author="Mike Dickson" w:date="2021-05-23T15:34:00Z"/>
                <w:rFonts w:ascii="Arial" w:hAnsi="Arial" w:cs="Arial"/>
                <w:i/>
                <w:iCs/>
                <w:color w:val="000000" w:themeColor="text1"/>
                <w:sz w:val="20"/>
                <w:szCs w:val="20"/>
              </w:rPr>
            </w:pPr>
          </w:p>
          <w:p w14:paraId="1615A3C2" w14:textId="77777777" w:rsidR="004D1971" w:rsidRDefault="004D1971" w:rsidP="0066424E">
            <w:pPr>
              <w:rPr>
                <w:ins w:id="480" w:author="Mike Dickson" w:date="2021-05-23T15:34:00Z"/>
                <w:rFonts w:ascii="Arial" w:hAnsi="Arial" w:cs="Arial"/>
                <w:i/>
                <w:iCs/>
                <w:color w:val="000000" w:themeColor="text1"/>
                <w:sz w:val="20"/>
                <w:szCs w:val="20"/>
              </w:rPr>
            </w:pPr>
          </w:p>
          <w:p w14:paraId="24BE8C86" w14:textId="77777777" w:rsidR="004D1971" w:rsidRDefault="004D1971" w:rsidP="00BC0DEA">
            <w:pPr>
              <w:rPr>
                <w:ins w:id="481" w:author="Mike Dickson" w:date="2021-05-23T15:34:00Z"/>
                <w:rFonts w:ascii="Arial" w:hAnsi="Arial" w:cs="Arial"/>
                <w:i/>
                <w:iCs/>
                <w:color w:val="000000" w:themeColor="text1"/>
                <w:sz w:val="20"/>
                <w:szCs w:val="20"/>
              </w:rPr>
            </w:pPr>
          </w:p>
          <w:p w14:paraId="3D21AF9F" w14:textId="77777777" w:rsidR="004D1971" w:rsidRDefault="004D1971">
            <w:pPr>
              <w:rPr>
                <w:ins w:id="482" w:author="Mike Dickson" w:date="2021-05-23T15:34:00Z"/>
                <w:rFonts w:ascii="Arial" w:hAnsi="Arial" w:cs="Arial"/>
                <w:i/>
                <w:iCs/>
                <w:color w:val="000000" w:themeColor="text1"/>
                <w:sz w:val="20"/>
                <w:szCs w:val="20"/>
              </w:rPr>
            </w:pPr>
          </w:p>
          <w:p w14:paraId="505B306A" w14:textId="77777777" w:rsidR="004D1971" w:rsidRDefault="004D1971">
            <w:pPr>
              <w:rPr>
                <w:ins w:id="483" w:author="Mike Dickson" w:date="2021-05-23T15:34:00Z"/>
                <w:rFonts w:ascii="Arial" w:hAnsi="Arial" w:cs="Arial"/>
                <w:i/>
                <w:iCs/>
                <w:color w:val="000000" w:themeColor="text1"/>
                <w:sz w:val="20"/>
                <w:szCs w:val="20"/>
              </w:rPr>
            </w:pPr>
          </w:p>
          <w:p w14:paraId="400AB906" w14:textId="42DE5CFD" w:rsidR="00B6570D" w:rsidRPr="00A958B6" w:rsidRDefault="007558A7" w:rsidP="00C76AA4">
            <w:pPr>
              <w:rPr>
                <w:ins w:id="484" w:author="Mike Dickson" w:date="2021-05-23T15:35:00Z"/>
                <w:rFonts w:ascii="Arial" w:hAnsi="Arial" w:cs="Arial"/>
                <w:i/>
                <w:iCs/>
                <w:color w:val="FF0000"/>
                <w:sz w:val="20"/>
                <w:szCs w:val="20"/>
                <w:rPrChange w:id="485" w:author="Mike Dickson" w:date="2021-05-23T15:40:00Z">
                  <w:rPr>
                    <w:ins w:id="486" w:author="Mike Dickson" w:date="2021-05-23T15:35:00Z"/>
                    <w:rFonts w:ascii="Arial" w:hAnsi="Arial" w:cs="Arial"/>
                    <w:i/>
                    <w:iCs/>
                    <w:color w:val="000000" w:themeColor="text1"/>
                    <w:sz w:val="20"/>
                    <w:szCs w:val="20"/>
                  </w:rPr>
                </w:rPrChange>
              </w:rPr>
            </w:pPr>
            <w:ins w:id="487" w:author="Mike Dickson" w:date="2021-05-23T15:34:00Z">
              <w:r w:rsidRPr="00A958B6">
                <w:rPr>
                  <w:rFonts w:ascii="Arial" w:hAnsi="Arial" w:cs="Arial"/>
                  <w:i/>
                  <w:iCs/>
                  <w:color w:val="FF0000"/>
                  <w:sz w:val="20"/>
                  <w:szCs w:val="20"/>
                  <w:rPrChange w:id="488" w:author="Mike Dickson" w:date="2021-05-23T15:40:00Z">
                    <w:rPr>
                      <w:rFonts w:ascii="Arial" w:hAnsi="Arial" w:cs="Arial"/>
                      <w:i/>
                      <w:iCs/>
                      <w:color w:val="000000" w:themeColor="text1"/>
                      <w:sz w:val="20"/>
                      <w:szCs w:val="20"/>
                    </w:rPr>
                  </w:rPrChange>
                </w:rPr>
                <w:t xml:space="preserve">To </w:t>
              </w:r>
              <w:r w:rsidR="004D1971" w:rsidRPr="00A958B6">
                <w:rPr>
                  <w:rFonts w:ascii="Arial" w:hAnsi="Arial" w:cs="Arial"/>
                  <w:i/>
                  <w:iCs/>
                  <w:color w:val="FF0000"/>
                  <w:sz w:val="20"/>
                  <w:szCs w:val="20"/>
                  <w:rPrChange w:id="489" w:author="Mike Dickson" w:date="2021-05-23T15:40:00Z">
                    <w:rPr>
                      <w:rFonts w:ascii="Arial" w:hAnsi="Arial" w:cs="Arial"/>
                      <w:i/>
                      <w:iCs/>
                      <w:color w:val="000000" w:themeColor="text1"/>
                      <w:sz w:val="20"/>
                      <w:szCs w:val="20"/>
                    </w:rPr>
                  </w:rPrChange>
                </w:rPr>
                <w:t xml:space="preserve">capture the requirement </w:t>
              </w:r>
            </w:ins>
            <w:r w:rsidR="001348A5">
              <w:rPr>
                <w:rFonts w:ascii="Arial" w:hAnsi="Arial" w:cs="Arial"/>
                <w:i/>
                <w:iCs/>
                <w:color w:val="FF0000"/>
                <w:sz w:val="20"/>
                <w:szCs w:val="20"/>
              </w:rPr>
              <w:t>that</w:t>
            </w:r>
            <w:ins w:id="490" w:author="Mike Dickson" w:date="2021-05-23T15:34:00Z">
              <w:r w:rsidR="004D1971" w:rsidRPr="00A958B6">
                <w:rPr>
                  <w:rFonts w:ascii="Arial" w:hAnsi="Arial" w:cs="Arial"/>
                  <w:i/>
                  <w:iCs/>
                  <w:color w:val="FF0000"/>
                  <w:sz w:val="20"/>
                  <w:szCs w:val="20"/>
                  <w:rPrChange w:id="491" w:author="Mike Dickson" w:date="2021-05-23T15:40:00Z">
                    <w:rPr>
                      <w:rFonts w:ascii="Arial" w:hAnsi="Arial" w:cs="Arial"/>
                      <w:i/>
                      <w:iCs/>
                      <w:color w:val="000000" w:themeColor="text1"/>
                      <w:sz w:val="20"/>
                      <w:szCs w:val="20"/>
                    </w:rPr>
                  </w:rPrChange>
                </w:rPr>
                <w:t xml:space="preserve"> only staff trained or staff under training and supervision can be o</w:t>
              </w:r>
              <w:r w:rsidRPr="00A958B6">
                <w:rPr>
                  <w:rFonts w:ascii="Arial" w:hAnsi="Arial" w:cs="Arial"/>
                  <w:i/>
                  <w:iCs/>
                  <w:color w:val="FF0000"/>
                  <w:sz w:val="20"/>
                  <w:szCs w:val="20"/>
                  <w:rPrChange w:id="492" w:author="Mike Dickson" w:date="2021-05-23T15:40:00Z">
                    <w:rPr>
                      <w:rFonts w:ascii="Arial" w:hAnsi="Arial" w:cs="Arial"/>
                      <w:i/>
                      <w:iCs/>
                      <w:color w:val="000000" w:themeColor="text1"/>
                      <w:sz w:val="20"/>
                      <w:szCs w:val="20"/>
                    </w:rPr>
                  </w:rPrChange>
                </w:rPr>
                <w:t>n si</w:t>
              </w:r>
            </w:ins>
            <w:r w:rsidR="00D56E68">
              <w:rPr>
                <w:rFonts w:ascii="Arial" w:hAnsi="Arial" w:cs="Arial"/>
                <w:i/>
                <w:iCs/>
                <w:color w:val="FF0000"/>
                <w:sz w:val="20"/>
                <w:szCs w:val="20"/>
              </w:rPr>
              <w:t>te.</w:t>
            </w:r>
            <w:ins w:id="493" w:author="Mike Dickson" w:date="2021-05-23T15:35:00Z">
              <w:r w:rsidR="00B6570D" w:rsidRPr="00A958B6">
                <w:rPr>
                  <w:rFonts w:ascii="Arial" w:hAnsi="Arial" w:cs="Arial"/>
                  <w:i/>
                  <w:iCs/>
                  <w:color w:val="FF0000"/>
                  <w:sz w:val="20"/>
                  <w:szCs w:val="20"/>
                  <w:rPrChange w:id="494" w:author="Mike Dickson" w:date="2021-05-23T15:40:00Z">
                    <w:rPr>
                      <w:rFonts w:ascii="Arial" w:hAnsi="Arial" w:cs="Arial"/>
                      <w:i/>
                      <w:iCs/>
                      <w:color w:val="000000" w:themeColor="text1"/>
                      <w:sz w:val="20"/>
                      <w:szCs w:val="20"/>
                    </w:rPr>
                  </w:rPrChange>
                </w:rPr>
                <w:t xml:space="preserve">, Suggested </w:t>
              </w:r>
            </w:ins>
            <w:ins w:id="495" w:author="Mike Dickson" w:date="2021-05-23T15:32:00Z">
              <w:r w:rsidR="0033309A" w:rsidRPr="00A958B6">
                <w:rPr>
                  <w:rFonts w:ascii="Arial" w:hAnsi="Arial" w:cs="Arial"/>
                  <w:i/>
                  <w:iCs/>
                  <w:color w:val="FF0000"/>
                  <w:sz w:val="20"/>
                  <w:szCs w:val="20"/>
                  <w:rPrChange w:id="496" w:author="Mike Dickson" w:date="2021-05-23T15:40:00Z">
                    <w:rPr>
                      <w:rFonts w:ascii="Arial" w:hAnsi="Arial" w:cs="Arial"/>
                      <w:i/>
                      <w:iCs/>
                      <w:color w:val="000000" w:themeColor="text1"/>
                      <w:sz w:val="20"/>
                      <w:szCs w:val="20"/>
                    </w:rPr>
                  </w:rPrChange>
                </w:rPr>
                <w:t>chan</w:t>
              </w:r>
              <w:r w:rsidR="00B825DB" w:rsidRPr="00A958B6">
                <w:rPr>
                  <w:rFonts w:ascii="Arial" w:hAnsi="Arial" w:cs="Arial"/>
                  <w:i/>
                  <w:iCs/>
                  <w:color w:val="FF0000"/>
                  <w:sz w:val="20"/>
                  <w:szCs w:val="20"/>
                  <w:rPrChange w:id="497" w:author="Mike Dickson" w:date="2021-05-23T15:40:00Z">
                    <w:rPr>
                      <w:rFonts w:ascii="Arial" w:hAnsi="Arial" w:cs="Arial"/>
                      <w:i/>
                      <w:iCs/>
                      <w:color w:val="000000" w:themeColor="text1"/>
                      <w:sz w:val="20"/>
                      <w:szCs w:val="20"/>
                    </w:rPr>
                  </w:rPrChange>
                </w:rPr>
                <w:t xml:space="preserve">ge to </w:t>
              </w:r>
            </w:ins>
            <w:ins w:id="498" w:author="Mike Dickson" w:date="2021-05-23T15:35:00Z">
              <w:r w:rsidR="00B6570D" w:rsidRPr="00A958B6">
                <w:rPr>
                  <w:rFonts w:ascii="Arial" w:hAnsi="Arial" w:cs="Arial"/>
                  <w:i/>
                  <w:iCs/>
                  <w:color w:val="FF0000"/>
                  <w:sz w:val="20"/>
                  <w:szCs w:val="20"/>
                  <w:rPrChange w:id="499" w:author="Mike Dickson" w:date="2021-05-23T15:40:00Z">
                    <w:rPr>
                      <w:rFonts w:ascii="Arial" w:hAnsi="Arial" w:cs="Arial"/>
                      <w:i/>
                      <w:iCs/>
                      <w:color w:val="000000" w:themeColor="text1"/>
                      <w:sz w:val="20"/>
                      <w:szCs w:val="20"/>
                    </w:rPr>
                  </w:rPrChange>
                </w:rPr>
                <w:t xml:space="preserve">item </w:t>
              </w:r>
            </w:ins>
            <w:ins w:id="500" w:author="Mike Dickson" w:date="2021-05-23T14:54:00Z">
              <w:r w:rsidR="00A57540" w:rsidRPr="00A958B6">
                <w:rPr>
                  <w:rFonts w:ascii="Arial" w:hAnsi="Arial" w:cs="Arial"/>
                  <w:i/>
                  <w:iCs/>
                  <w:color w:val="FF0000"/>
                  <w:sz w:val="20"/>
                  <w:szCs w:val="20"/>
                  <w:rPrChange w:id="501" w:author="Mike Dickson" w:date="2021-05-23T15:40:00Z">
                    <w:rPr>
                      <w:rFonts w:ascii="Arial" w:hAnsi="Arial" w:cs="Arial"/>
                      <w:i/>
                      <w:iCs/>
                      <w:color w:val="000000" w:themeColor="text1"/>
                      <w:sz w:val="20"/>
                      <w:szCs w:val="20"/>
                    </w:rPr>
                  </w:rPrChange>
                </w:rPr>
                <w:t>k)</w:t>
              </w:r>
            </w:ins>
          </w:p>
          <w:p w14:paraId="33D46F42" w14:textId="77777777" w:rsidR="00B6570D" w:rsidRPr="00A958B6" w:rsidRDefault="00B6570D" w:rsidP="00C76AA4">
            <w:pPr>
              <w:rPr>
                <w:ins w:id="502" w:author="Mike Dickson" w:date="2021-05-23T15:35:00Z"/>
                <w:rFonts w:ascii="Arial" w:hAnsi="Arial" w:cs="Arial"/>
                <w:i/>
                <w:iCs/>
                <w:color w:val="FF0000"/>
                <w:sz w:val="20"/>
                <w:szCs w:val="20"/>
                <w:rPrChange w:id="503" w:author="Mike Dickson" w:date="2021-05-23T15:40:00Z">
                  <w:rPr>
                    <w:ins w:id="504" w:author="Mike Dickson" w:date="2021-05-23T15:35:00Z"/>
                    <w:rFonts w:ascii="Arial" w:hAnsi="Arial" w:cs="Arial"/>
                    <w:i/>
                    <w:iCs/>
                    <w:color w:val="000000" w:themeColor="text1"/>
                    <w:sz w:val="20"/>
                    <w:szCs w:val="20"/>
                  </w:rPr>
                </w:rPrChange>
              </w:rPr>
            </w:pPr>
          </w:p>
          <w:p w14:paraId="47A395F5" w14:textId="09F72BE2" w:rsidR="00B6570D" w:rsidRDefault="0066424E" w:rsidP="00C76AA4">
            <w:pPr>
              <w:rPr>
                <w:rFonts w:ascii="Arial" w:hAnsi="Arial" w:cs="Arial"/>
                <w:i/>
                <w:iCs/>
                <w:color w:val="000000" w:themeColor="text1"/>
                <w:sz w:val="20"/>
                <w:szCs w:val="20"/>
              </w:rPr>
            </w:pPr>
            <w:ins w:id="505" w:author="Mike Dickson" w:date="2021-05-23T15:35:00Z">
              <w:r w:rsidRPr="00A958B6">
                <w:rPr>
                  <w:rFonts w:ascii="Arial" w:hAnsi="Arial" w:cs="Arial"/>
                  <w:i/>
                  <w:iCs/>
                  <w:color w:val="FF0000"/>
                  <w:sz w:val="20"/>
                  <w:szCs w:val="20"/>
                  <w:rPrChange w:id="506" w:author="Mike Dickson" w:date="2021-05-23T15:40:00Z">
                    <w:rPr>
                      <w:rFonts w:ascii="Arial" w:hAnsi="Arial" w:cs="Arial"/>
                      <w:i/>
                      <w:iCs/>
                      <w:color w:val="000000" w:themeColor="text1"/>
                      <w:sz w:val="20"/>
                      <w:szCs w:val="20"/>
                    </w:rPr>
                  </w:rPrChange>
                </w:rPr>
                <w:t>k)</w:t>
              </w:r>
            </w:ins>
            <w:ins w:id="507" w:author="Mike Dickson" w:date="2021-05-23T15:33:00Z">
              <w:r w:rsidR="003E70C2" w:rsidRPr="00A958B6">
                <w:rPr>
                  <w:rFonts w:ascii="Arial" w:hAnsi="Arial" w:cs="Arial"/>
                  <w:i/>
                  <w:iCs/>
                  <w:color w:val="FF0000"/>
                  <w:sz w:val="20"/>
                  <w:szCs w:val="20"/>
                  <w:rPrChange w:id="508" w:author="Mike Dickson" w:date="2021-05-23T15:40:00Z">
                    <w:rPr>
                      <w:rFonts w:ascii="Arial" w:hAnsi="Arial" w:cs="Arial"/>
                      <w:i/>
                      <w:iCs/>
                      <w:color w:val="000000" w:themeColor="text1"/>
                      <w:sz w:val="20"/>
                      <w:szCs w:val="20"/>
                    </w:rPr>
                  </w:rPrChange>
                </w:rPr>
                <w:t xml:space="preserve"> </w:t>
              </w:r>
            </w:ins>
            <w:ins w:id="509" w:author="Mike Dickson" w:date="2021-05-23T14:54:00Z">
              <w:r w:rsidR="00A57540" w:rsidRPr="00A958B6">
                <w:rPr>
                  <w:rFonts w:ascii="Arial" w:hAnsi="Arial" w:cs="Arial"/>
                  <w:i/>
                  <w:iCs/>
                  <w:color w:val="FF0000"/>
                  <w:sz w:val="20"/>
                  <w:szCs w:val="20"/>
                  <w:rPrChange w:id="510" w:author="Mike Dickson" w:date="2021-05-23T15:40:00Z">
                    <w:rPr>
                      <w:rFonts w:ascii="Arial" w:hAnsi="Arial" w:cs="Arial"/>
                      <w:i/>
                      <w:iCs/>
                      <w:color w:val="000000" w:themeColor="text1"/>
                      <w:sz w:val="20"/>
                      <w:szCs w:val="20"/>
                    </w:rPr>
                  </w:rPrChange>
                </w:rPr>
                <w:t>details of on-site t</w:t>
              </w:r>
            </w:ins>
            <w:ins w:id="511" w:author="Mike Dickson" w:date="2021-05-23T14:55:00Z">
              <w:r w:rsidR="00A57540" w:rsidRPr="00A958B6">
                <w:rPr>
                  <w:rFonts w:ascii="Arial" w:hAnsi="Arial" w:cs="Arial"/>
                  <w:i/>
                  <w:iCs/>
                  <w:color w:val="FF0000"/>
                  <w:sz w:val="20"/>
                  <w:szCs w:val="20"/>
                  <w:rPrChange w:id="512" w:author="Mike Dickson" w:date="2021-05-23T15:40:00Z">
                    <w:rPr>
                      <w:rFonts w:ascii="Arial" w:hAnsi="Arial" w:cs="Arial"/>
                      <w:i/>
                      <w:iCs/>
                      <w:color w:val="000000" w:themeColor="text1"/>
                      <w:sz w:val="20"/>
                      <w:szCs w:val="20"/>
                    </w:rPr>
                  </w:rPrChange>
                </w:rPr>
                <w:t>raining and</w:t>
              </w:r>
            </w:ins>
            <w:r w:rsidR="00A339B9">
              <w:rPr>
                <w:rFonts w:ascii="Arial" w:hAnsi="Arial" w:cs="Arial"/>
                <w:i/>
                <w:iCs/>
                <w:color w:val="FF0000"/>
                <w:sz w:val="20"/>
                <w:szCs w:val="20"/>
              </w:rPr>
              <w:t xml:space="preserve"> site</w:t>
            </w:r>
            <w:ins w:id="513" w:author="Mike Dickson" w:date="2021-05-23T14:55:00Z">
              <w:r w:rsidR="00A57540" w:rsidRPr="00A958B6">
                <w:rPr>
                  <w:rFonts w:ascii="Arial" w:hAnsi="Arial" w:cs="Arial"/>
                  <w:i/>
                  <w:iCs/>
                  <w:color w:val="FF0000"/>
                  <w:sz w:val="20"/>
                  <w:szCs w:val="20"/>
                  <w:rPrChange w:id="514" w:author="Mike Dickson" w:date="2021-05-23T15:40:00Z">
                    <w:rPr>
                      <w:rFonts w:ascii="Arial" w:hAnsi="Arial" w:cs="Arial"/>
                      <w:i/>
                      <w:iCs/>
                      <w:color w:val="000000" w:themeColor="text1"/>
                      <w:sz w:val="20"/>
                      <w:szCs w:val="20"/>
                    </w:rPr>
                  </w:rPrChange>
                </w:rPr>
                <w:t xml:space="preserve"> qualification requirement</w:t>
              </w:r>
            </w:ins>
            <w:ins w:id="515" w:author="Mike Dickson" w:date="2021-05-23T15:40:00Z">
              <w:r w:rsidR="00A958B6" w:rsidRPr="00A958B6">
                <w:rPr>
                  <w:rFonts w:ascii="Arial" w:hAnsi="Arial" w:cs="Arial"/>
                  <w:i/>
                  <w:iCs/>
                  <w:color w:val="FF0000"/>
                  <w:sz w:val="20"/>
                  <w:szCs w:val="20"/>
                  <w:rPrChange w:id="516" w:author="Mike Dickson" w:date="2021-05-23T15:40:00Z">
                    <w:rPr>
                      <w:rFonts w:ascii="Arial" w:hAnsi="Arial" w:cs="Arial"/>
                      <w:i/>
                      <w:iCs/>
                      <w:color w:val="000000" w:themeColor="text1"/>
                      <w:sz w:val="20"/>
                      <w:szCs w:val="20"/>
                    </w:rPr>
                  </w:rPrChange>
                </w:rPr>
                <w:t>s</w:t>
              </w:r>
              <w:r w:rsidR="00A958B6">
                <w:rPr>
                  <w:rFonts w:ascii="Arial" w:hAnsi="Arial" w:cs="Arial"/>
                  <w:i/>
                  <w:iCs/>
                  <w:color w:val="000000" w:themeColor="text1"/>
                  <w:sz w:val="20"/>
                  <w:szCs w:val="20"/>
                </w:rPr>
                <w:t>.</w:t>
              </w:r>
            </w:ins>
          </w:p>
          <w:p w14:paraId="33A4E0AB" w14:textId="5B120D2B" w:rsidR="00761840" w:rsidRPr="007F530B" w:rsidRDefault="00761840" w:rsidP="00C76AA4">
            <w:pPr>
              <w:rPr>
                <w:ins w:id="517" w:author="Mike Dickson" w:date="2021-05-23T15:40:00Z"/>
                <w:rFonts w:ascii="Arial" w:hAnsi="Arial" w:cs="Arial"/>
                <w:i/>
                <w:iCs/>
                <w:color w:val="FF0000"/>
                <w:sz w:val="20"/>
                <w:szCs w:val="20"/>
              </w:rPr>
            </w:pPr>
          </w:p>
          <w:p w14:paraId="065E8463" w14:textId="77777777" w:rsidR="00A958B6" w:rsidRPr="007F530B" w:rsidRDefault="00A958B6" w:rsidP="00C76AA4">
            <w:pPr>
              <w:rPr>
                <w:ins w:id="518" w:author="Mike Dickson" w:date="2021-05-23T15:40:00Z"/>
                <w:rFonts w:ascii="Arial" w:hAnsi="Arial" w:cs="Arial"/>
                <w:i/>
                <w:iCs/>
                <w:color w:val="FF0000"/>
                <w:sz w:val="20"/>
                <w:szCs w:val="20"/>
              </w:rPr>
            </w:pPr>
          </w:p>
          <w:p w14:paraId="4E23E977" w14:textId="77777777" w:rsidR="00A958B6" w:rsidRDefault="00A958B6" w:rsidP="00C76AA4">
            <w:pPr>
              <w:rPr>
                <w:ins w:id="519" w:author="Mike Dickson" w:date="2021-05-23T15:40:00Z"/>
                <w:rFonts w:ascii="Arial" w:hAnsi="Arial" w:cs="Arial"/>
                <w:i/>
                <w:iCs/>
                <w:color w:val="000000" w:themeColor="text1"/>
                <w:sz w:val="20"/>
                <w:szCs w:val="20"/>
              </w:rPr>
            </w:pPr>
          </w:p>
          <w:p w14:paraId="3A3CFBE7" w14:textId="73097D96" w:rsidR="00A958B6" w:rsidRDefault="00A958B6" w:rsidP="00C76AA4">
            <w:pPr>
              <w:rPr>
                <w:rFonts w:ascii="Arial" w:hAnsi="Arial" w:cs="Arial"/>
                <w:i/>
                <w:iCs/>
                <w:color w:val="000000" w:themeColor="text1"/>
                <w:sz w:val="20"/>
                <w:szCs w:val="20"/>
              </w:rPr>
            </w:pPr>
          </w:p>
        </w:tc>
      </w:tr>
      <w:tr w:rsidR="00B4385E" w:rsidRPr="00110ECB" w14:paraId="3D137A2E" w14:textId="5098A2C9" w:rsidTr="00211649">
        <w:tc>
          <w:tcPr>
            <w:tcW w:w="617" w:type="dxa"/>
          </w:tcPr>
          <w:p w14:paraId="29DEA382" w14:textId="77777777" w:rsidR="00B4385E" w:rsidRPr="00110ECB" w:rsidRDefault="00B4385E" w:rsidP="00C76AA4">
            <w:pPr>
              <w:rPr>
                <w:rFonts w:ascii="Arial" w:hAnsi="Arial" w:cs="Arial"/>
                <w:sz w:val="20"/>
                <w:szCs w:val="20"/>
              </w:rPr>
            </w:pPr>
            <w:r w:rsidRPr="00110ECB">
              <w:rPr>
                <w:rFonts w:ascii="Arial" w:hAnsi="Arial" w:cs="Arial"/>
                <w:sz w:val="20"/>
                <w:szCs w:val="20"/>
              </w:rPr>
              <w:lastRenderedPageBreak/>
              <w:t>14</w:t>
            </w:r>
          </w:p>
        </w:tc>
        <w:tc>
          <w:tcPr>
            <w:tcW w:w="6437" w:type="dxa"/>
          </w:tcPr>
          <w:p w14:paraId="5D33724A" w14:textId="1BB848ED"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B4385E" w:rsidRPr="00110ECB" w:rsidRDefault="00B4385E" w:rsidP="00C76AA4">
            <w:pPr>
              <w:rPr>
                <w:rFonts w:ascii="Arial" w:hAnsi="Arial" w:cs="Arial"/>
                <w:b/>
                <w:bCs/>
                <w:sz w:val="20"/>
                <w:szCs w:val="20"/>
              </w:rPr>
            </w:pPr>
          </w:p>
        </w:tc>
        <w:tc>
          <w:tcPr>
            <w:tcW w:w="2835" w:type="dxa"/>
          </w:tcPr>
          <w:p w14:paraId="4F7B9145" w14:textId="77777777" w:rsidR="00B4385E" w:rsidRPr="00D8633E" w:rsidRDefault="00B4385E" w:rsidP="00C76AA4">
            <w:pPr>
              <w:rPr>
                <w:rFonts w:ascii="Arial" w:hAnsi="Arial" w:cs="Arial"/>
                <w:i/>
                <w:iCs/>
                <w:color w:val="000000" w:themeColor="text1"/>
                <w:sz w:val="20"/>
                <w:szCs w:val="20"/>
              </w:rPr>
            </w:pPr>
          </w:p>
        </w:tc>
        <w:tc>
          <w:tcPr>
            <w:tcW w:w="2835" w:type="dxa"/>
          </w:tcPr>
          <w:p w14:paraId="18606E3C" w14:textId="77777777" w:rsidR="00B4385E" w:rsidRPr="00D8633E" w:rsidRDefault="00B4385E" w:rsidP="00C76AA4">
            <w:pPr>
              <w:rPr>
                <w:rFonts w:ascii="Arial" w:hAnsi="Arial" w:cs="Arial"/>
                <w:i/>
                <w:iCs/>
                <w:color w:val="000000" w:themeColor="text1"/>
                <w:sz w:val="20"/>
                <w:szCs w:val="20"/>
              </w:rPr>
            </w:pPr>
          </w:p>
        </w:tc>
        <w:tc>
          <w:tcPr>
            <w:tcW w:w="2835" w:type="dxa"/>
          </w:tcPr>
          <w:p w14:paraId="0AA9D902" w14:textId="77777777" w:rsidR="00B4385E" w:rsidRPr="00D8633E" w:rsidRDefault="00B4385E" w:rsidP="00C76AA4">
            <w:pPr>
              <w:rPr>
                <w:rFonts w:ascii="Arial" w:hAnsi="Arial" w:cs="Arial"/>
                <w:i/>
                <w:iCs/>
                <w:color w:val="000000" w:themeColor="text1"/>
                <w:sz w:val="20"/>
                <w:szCs w:val="20"/>
              </w:rPr>
            </w:pPr>
          </w:p>
        </w:tc>
      </w:tr>
      <w:tr w:rsidR="00404DE8" w:rsidRPr="00110ECB" w14:paraId="0DB868AB" w14:textId="30F6C8FE" w:rsidTr="00211649">
        <w:tc>
          <w:tcPr>
            <w:tcW w:w="617" w:type="dxa"/>
          </w:tcPr>
          <w:p w14:paraId="2F4318A5" w14:textId="77777777" w:rsidR="00404DE8" w:rsidRPr="00110ECB" w:rsidRDefault="00404DE8" w:rsidP="00C76AA4">
            <w:pPr>
              <w:rPr>
                <w:rFonts w:ascii="Arial" w:hAnsi="Arial" w:cs="Arial"/>
                <w:sz w:val="20"/>
                <w:szCs w:val="20"/>
              </w:rPr>
            </w:pPr>
            <w:r w:rsidRPr="00110ECB">
              <w:rPr>
                <w:rFonts w:ascii="Arial" w:hAnsi="Arial" w:cs="Arial"/>
                <w:sz w:val="20"/>
                <w:szCs w:val="20"/>
              </w:rPr>
              <w:t>15</w:t>
            </w:r>
          </w:p>
        </w:tc>
        <w:tc>
          <w:tcPr>
            <w:tcW w:w="6437" w:type="dxa"/>
          </w:tcPr>
          <w:p w14:paraId="3C1534EE" w14:textId="77777777" w:rsidR="00404DE8" w:rsidRPr="00110ECB" w:rsidRDefault="00404DE8"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404DE8" w:rsidRPr="00110ECB" w:rsidRDefault="00404DE8" w:rsidP="00C76AA4">
            <w:pPr>
              <w:rPr>
                <w:rFonts w:ascii="Arial" w:hAnsi="Arial" w:cs="Arial"/>
                <w:b/>
                <w:bCs/>
                <w:sz w:val="20"/>
                <w:szCs w:val="20"/>
              </w:rPr>
            </w:pPr>
          </w:p>
        </w:tc>
        <w:tc>
          <w:tcPr>
            <w:tcW w:w="2835" w:type="dxa"/>
          </w:tcPr>
          <w:p w14:paraId="37EA1B21" w14:textId="77777777" w:rsidR="00404DE8" w:rsidRPr="00D8633E" w:rsidRDefault="00404DE8" w:rsidP="00C76AA4">
            <w:pPr>
              <w:rPr>
                <w:rFonts w:ascii="Arial" w:hAnsi="Arial" w:cs="Arial"/>
                <w:color w:val="000000" w:themeColor="text1"/>
                <w:sz w:val="20"/>
                <w:szCs w:val="20"/>
              </w:rPr>
            </w:pPr>
          </w:p>
        </w:tc>
        <w:tc>
          <w:tcPr>
            <w:tcW w:w="2835" w:type="dxa"/>
          </w:tcPr>
          <w:p w14:paraId="116FF700" w14:textId="77777777" w:rsidR="00404DE8" w:rsidRPr="00D8633E" w:rsidRDefault="00404DE8" w:rsidP="00C76AA4">
            <w:pPr>
              <w:rPr>
                <w:rFonts w:ascii="Arial" w:hAnsi="Arial" w:cs="Arial"/>
                <w:color w:val="000000" w:themeColor="text1"/>
                <w:sz w:val="20"/>
                <w:szCs w:val="20"/>
              </w:rPr>
            </w:pPr>
          </w:p>
        </w:tc>
        <w:tc>
          <w:tcPr>
            <w:tcW w:w="2835" w:type="dxa"/>
          </w:tcPr>
          <w:p w14:paraId="51D8D2EB" w14:textId="4D781860" w:rsidR="00404DE8" w:rsidRPr="00110ECB" w:rsidRDefault="00404DE8" w:rsidP="006A2F8C">
            <w:pPr>
              <w:spacing w:after="120" w:line="259" w:lineRule="auto"/>
              <w:rPr>
                <w:ins w:id="520" w:author="Mike Dickson" w:date="2021-05-23T15:20:00Z"/>
                <w:rFonts w:ascii="Arial" w:hAnsi="Arial" w:cs="Arial"/>
                <w:sz w:val="20"/>
                <w:szCs w:val="20"/>
              </w:rPr>
            </w:pPr>
          </w:p>
          <w:p w14:paraId="068972A5" w14:textId="0044DC1C" w:rsidR="00404DE8" w:rsidRPr="00D8633E" w:rsidRDefault="00404DE8" w:rsidP="00C76AA4">
            <w:pPr>
              <w:rPr>
                <w:rFonts w:ascii="Arial" w:hAnsi="Arial" w:cs="Arial"/>
                <w:color w:val="000000" w:themeColor="text1"/>
                <w:sz w:val="20"/>
                <w:szCs w:val="20"/>
              </w:rPr>
            </w:pPr>
          </w:p>
        </w:tc>
      </w:tr>
      <w:tr w:rsidR="00B4385E" w:rsidRPr="00110ECB" w14:paraId="5867F723" w14:textId="61FFEA86" w:rsidTr="00211649">
        <w:tc>
          <w:tcPr>
            <w:tcW w:w="617" w:type="dxa"/>
          </w:tcPr>
          <w:p w14:paraId="76940D6F" w14:textId="77777777" w:rsidR="00B4385E" w:rsidRPr="00110ECB" w:rsidRDefault="00B4385E" w:rsidP="00C76AA4">
            <w:pPr>
              <w:rPr>
                <w:rFonts w:ascii="Arial" w:hAnsi="Arial" w:cs="Arial"/>
                <w:sz w:val="20"/>
                <w:szCs w:val="20"/>
              </w:rPr>
            </w:pPr>
          </w:p>
        </w:tc>
        <w:tc>
          <w:tcPr>
            <w:tcW w:w="6437" w:type="dxa"/>
          </w:tcPr>
          <w:p w14:paraId="28D446B3" w14:textId="77777777" w:rsidR="00B4385E" w:rsidRPr="00110ECB" w:rsidRDefault="00B4385E" w:rsidP="00C76AA4">
            <w:pPr>
              <w:spacing w:after="120"/>
              <w:rPr>
                <w:rFonts w:ascii="Arial" w:hAnsi="Arial" w:cs="Arial"/>
                <w:b/>
                <w:bCs/>
                <w:sz w:val="20"/>
                <w:szCs w:val="20"/>
              </w:rPr>
            </w:pPr>
            <w:r w:rsidRPr="00110ECB">
              <w:rPr>
                <w:rFonts w:ascii="Arial" w:hAnsi="Arial" w:cs="Arial"/>
                <w:b/>
                <w:bCs/>
                <w:sz w:val="20"/>
                <w:szCs w:val="20"/>
              </w:rPr>
              <w:t>Staff Training</w:t>
            </w:r>
          </w:p>
        </w:tc>
        <w:tc>
          <w:tcPr>
            <w:tcW w:w="2835" w:type="dxa"/>
          </w:tcPr>
          <w:p w14:paraId="77D9994B" w14:textId="77777777" w:rsidR="00B4385E" w:rsidRPr="00D8633E" w:rsidRDefault="00B4385E" w:rsidP="00C76AA4">
            <w:pPr>
              <w:rPr>
                <w:rFonts w:ascii="Arial" w:hAnsi="Arial" w:cs="Arial"/>
                <w:color w:val="000000" w:themeColor="text1"/>
                <w:sz w:val="20"/>
                <w:szCs w:val="20"/>
              </w:rPr>
            </w:pPr>
          </w:p>
        </w:tc>
        <w:tc>
          <w:tcPr>
            <w:tcW w:w="2835" w:type="dxa"/>
          </w:tcPr>
          <w:p w14:paraId="76EDB4D5" w14:textId="77777777" w:rsidR="00B4385E" w:rsidRPr="00D8633E" w:rsidRDefault="00B4385E" w:rsidP="00C76AA4">
            <w:pPr>
              <w:rPr>
                <w:rFonts w:ascii="Arial" w:hAnsi="Arial" w:cs="Arial"/>
                <w:color w:val="000000" w:themeColor="text1"/>
                <w:sz w:val="20"/>
                <w:szCs w:val="20"/>
              </w:rPr>
            </w:pPr>
          </w:p>
        </w:tc>
        <w:tc>
          <w:tcPr>
            <w:tcW w:w="2835" w:type="dxa"/>
          </w:tcPr>
          <w:p w14:paraId="31D4F491" w14:textId="77777777" w:rsidR="00B4385E" w:rsidRPr="00D8633E" w:rsidRDefault="00B4385E" w:rsidP="00C76AA4">
            <w:pPr>
              <w:rPr>
                <w:rFonts w:ascii="Arial" w:hAnsi="Arial" w:cs="Arial"/>
                <w:color w:val="000000" w:themeColor="text1"/>
                <w:sz w:val="20"/>
                <w:szCs w:val="20"/>
              </w:rPr>
            </w:pPr>
          </w:p>
        </w:tc>
      </w:tr>
      <w:tr w:rsidR="00B4385E" w:rsidRPr="00110ECB" w14:paraId="5E813C07" w14:textId="51B72901" w:rsidTr="00211649">
        <w:tc>
          <w:tcPr>
            <w:tcW w:w="617" w:type="dxa"/>
          </w:tcPr>
          <w:p w14:paraId="2780CEC3" w14:textId="77777777" w:rsidR="00B4385E" w:rsidRPr="00110ECB" w:rsidRDefault="00B4385E" w:rsidP="00C76AA4">
            <w:pPr>
              <w:rPr>
                <w:rFonts w:ascii="Arial" w:hAnsi="Arial" w:cs="Arial"/>
                <w:sz w:val="20"/>
                <w:szCs w:val="20"/>
              </w:rPr>
            </w:pPr>
            <w:r w:rsidRPr="00110ECB">
              <w:rPr>
                <w:rFonts w:ascii="Arial" w:hAnsi="Arial" w:cs="Arial"/>
                <w:sz w:val="20"/>
                <w:szCs w:val="20"/>
              </w:rPr>
              <w:t>16</w:t>
            </w:r>
          </w:p>
        </w:tc>
        <w:tc>
          <w:tcPr>
            <w:tcW w:w="6437" w:type="dxa"/>
          </w:tcPr>
          <w:p w14:paraId="49EF6911" w14:textId="46CBF9B3" w:rsidR="00B4385E" w:rsidRPr="00110ECB" w:rsidRDefault="00B4385E" w:rsidP="00BD32B1">
            <w:pPr>
              <w:spacing w:after="120" w:line="259" w:lineRule="auto"/>
              <w:rPr>
                <w:rFonts w:ascii="Arial" w:hAnsi="Arial" w:cs="Arial"/>
                <w:sz w:val="20"/>
                <w:szCs w:val="20"/>
              </w:rPr>
            </w:pPr>
            <w:r w:rsidRPr="00110ECB">
              <w:rPr>
                <w:rFonts w:ascii="Arial" w:hAnsi="Arial" w:cs="Arial"/>
                <w:sz w:val="20"/>
                <w:szCs w:val="20"/>
              </w:rPr>
              <w:t>Specific staff training specified in the QBMP must be provided in accordance with “Technical Guidelines for Disposal to Land (Updated August 2018)”, WasteMINZ, 2018.</w:t>
            </w:r>
          </w:p>
        </w:tc>
        <w:tc>
          <w:tcPr>
            <w:tcW w:w="2835" w:type="dxa"/>
          </w:tcPr>
          <w:p w14:paraId="73F629DE" w14:textId="77777777" w:rsidR="00B4385E" w:rsidRPr="00D8633E" w:rsidRDefault="00B4385E" w:rsidP="00DE4E22">
            <w:pPr>
              <w:spacing w:after="120"/>
              <w:rPr>
                <w:rFonts w:ascii="Arial" w:hAnsi="Arial" w:cs="Arial"/>
                <w:i/>
                <w:iCs/>
                <w:color w:val="000000" w:themeColor="text1"/>
                <w:sz w:val="20"/>
                <w:szCs w:val="20"/>
              </w:rPr>
            </w:pPr>
          </w:p>
        </w:tc>
        <w:tc>
          <w:tcPr>
            <w:tcW w:w="2835" w:type="dxa"/>
          </w:tcPr>
          <w:p w14:paraId="4C957EA3" w14:textId="77777777" w:rsidR="00B4385E" w:rsidRPr="00D8633E" w:rsidRDefault="00B4385E">
            <w:pPr>
              <w:spacing w:after="120"/>
              <w:rPr>
                <w:rFonts w:ascii="Arial" w:hAnsi="Arial" w:cs="Arial"/>
                <w:i/>
                <w:iCs/>
                <w:color w:val="000000" w:themeColor="text1"/>
                <w:sz w:val="20"/>
                <w:szCs w:val="20"/>
              </w:rPr>
            </w:pPr>
          </w:p>
        </w:tc>
        <w:tc>
          <w:tcPr>
            <w:tcW w:w="2835" w:type="dxa"/>
          </w:tcPr>
          <w:p w14:paraId="7AACEC64" w14:textId="77777777" w:rsidR="00B4385E" w:rsidRPr="00D8633E" w:rsidRDefault="00B4385E">
            <w:pPr>
              <w:spacing w:after="120"/>
              <w:rPr>
                <w:rFonts w:ascii="Arial" w:hAnsi="Arial" w:cs="Arial"/>
                <w:i/>
                <w:iCs/>
                <w:color w:val="000000" w:themeColor="text1"/>
                <w:sz w:val="20"/>
                <w:szCs w:val="20"/>
              </w:rPr>
            </w:pPr>
          </w:p>
        </w:tc>
      </w:tr>
      <w:tr w:rsidR="00B4385E" w:rsidRPr="00110ECB" w14:paraId="1A915DC9" w14:textId="56F5C125" w:rsidTr="00211649">
        <w:tc>
          <w:tcPr>
            <w:tcW w:w="617" w:type="dxa"/>
          </w:tcPr>
          <w:p w14:paraId="1EE8BD1A" w14:textId="77777777" w:rsidR="00B4385E" w:rsidRPr="00110ECB" w:rsidRDefault="00B4385E" w:rsidP="00C76AA4">
            <w:pPr>
              <w:rPr>
                <w:rFonts w:ascii="Arial" w:hAnsi="Arial" w:cs="Arial"/>
                <w:sz w:val="20"/>
                <w:szCs w:val="20"/>
              </w:rPr>
            </w:pPr>
            <w:r w:rsidRPr="00110ECB">
              <w:rPr>
                <w:rFonts w:ascii="Arial" w:hAnsi="Arial" w:cs="Arial"/>
                <w:sz w:val="20"/>
                <w:szCs w:val="20"/>
              </w:rPr>
              <w:t>17</w:t>
            </w:r>
          </w:p>
        </w:tc>
        <w:tc>
          <w:tcPr>
            <w:tcW w:w="6437" w:type="dxa"/>
          </w:tcPr>
          <w:p w14:paraId="61AB443E"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835" w:type="dxa"/>
          </w:tcPr>
          <w:p w14:paraId="36F5F515" w14:textId="77777777" w:rsidR="00B4385E" w:rsidRPr="00D8633E" w:rsidRDefault="00B4385E" w:rsidP="00C76AA4">
            <w:pPr>
              <w:rPr>
                <w:rFonts w:ascii="Arial" w:hAnsi="Arial" w:cs="Arial"/>
                <w:color w:val="000000" w:themeColor="text1"/>
                <w:sz w:val="20"/>
                <w:szCs w:val="20"/>
              </w:rPr>
            </w:pPr>
          </w:p>
        </w:tc>
        <w:tc>
          <w:tcPr>
            <w:tcW w:w="2835" w:type="dxa"/>
          </w:tcPr>
          <w:p w14:paraId="04A02032" w14:textId="77777777" w:rsidR="00B4385E" w:rsidRPr="00D8633E" w:rsidRDefault="00B4385E" w:rsidP="00C76AA4">
            <w:pPr>
              <w:rPr>
                <w:rFonts w:ascii="Arial" w:hAnsi="Arial" w:cs="Arial"/>
                <w:color w:val="000000" w:themeColor="text1"/>
                <w:sz w:val="20"/>
                <w:szCs w:val="20"/>
              </w:rPr>
            </w:pPr>
          </w:p>
        </w:tc>
        <w:tc>
          <w:tcPr>
            <w:tcW w:w="2835" w:type="dxa"/>
          </w:tcPr>
          <w:p w14:paraId="70DE98D3" w14:textId="77777777" w:rsidR="00940953" w:rsidRPr="007F530B" w:rsidRDefault="00940953" w:rsidP="00940953">
            <w:pPr>
              <w:rPr>
                <w:i/>
                <w:iCs/>
                <w:color w:val="FF0000"/>
                <w:sz w:val="20"/>
                <w:szCs w:val="20"/>
              </w:rPr>
            </w:pPr>
            <w:r w:rsidRPr="007F530B">
              <w:rPr>
                <w:i/>
                <w:iCs/>
                <w:color w:val="FF0000"/>
                <w:sz w:val="20"/>
                <w:szCs w:val="20"/>
              </w:rPr>
              <w:t>Add additional condition;</w:t>
            </w:r>
          </w:p>
          <w:p w14:paraId="2CFF9C5B" w14:textId="774D1BDF" w:rsidR="00B4385E" w:rsidRPr="00D8633E" w:rsidRDefault="00940953" w:rsidP="00C76AA4">
            <w:pPr>
              <w:rPr>
                <w:rFonts w:ascii="Arial" w:hAnsi="Arial" w:cs="Arial"/>
                <w:color w:val="000000" w:themeColor="text1"/>
                <w:sz w:val="20"/>
                <w:szCs w:val="20"/>
              </w:rPr>
            </w:pPr>
            <w:r w:rsidRPr="007F530B">
              <w:rPr>
                <w:i/>
                <w:iCs/>
                <w:color w:val="FF0000"/>
                <w:sz w:val="20"/>
                <w:szCs w:val="20"/>
              </w:rPr>
              <w:t>The consent holder shall maintain a record of staff training and qualifications and provide this to the CRC Manager in the Annual Report</w:t>
            </w:r>
          </w:p>
        </w:tc>
      </w:tr>
      <w:tr w:rsidR="00B4385E" w:rsidRPr="00110ECB" w14:paraId="03BE88A2" w14:textId="651E28D2" w:rsidTr="00211649">
        <w:tc>
          <w:tcPr>
            <w:tcW w:w="617" w:type="dxa"/>
          </w:tcPr>
          <w:p w14:paraId="55C79B7F" w14:textId="77777777" w:rsidR="00B4385E" w:rsidRPr="00110ECB" w:rsidRDefault="00B4385E" w:rsidP="00C76AA4">
            <w:pPr>
              <w:rPr>
                <w:rFonts w:ascii="Arial" w:hAnsi="Arial" w:cs="Arial"/>
                <w:sz w:val="20"/>
                <w:szCs w:val="20"/>
              </w:rPr>
            </w:pPr>
          </w:p>
        </w:tc>
        <w:tc>
          <w:tcPr>
            <w:tcW w:w="6437" w:type="dxa"/>
          </w:tcPr>
          <w:p w14:paraId="65A53FCF" w14:textId="77777777" w:rsidR="00B4385E" w:rsidRPr="00110ECB" w:rsidRDefault="00B4385E" w:rsidP="00C76AA4">
            <w:pPr>
              <w:spacing w:after="120"/>
              <w:rPr>
                <w:rFonts w:ascii="Arial" w:hAnsi="Arial" w:cs="Arial"/>
                <w:b/>
                <w:bCs/>
                <w:sz w:val="20"/>
                <w:szCs w:val="20"/>
              </w:rPr>
            </w:pPr>
            <w:r w:rsidRPr="00110ECB">
              <w:rPr>
                <w:rFonts w:ascii="Arial" w:hAnsi="Arial" w:cs="Arial"/>
                <w:b/>
                <w:bCs/>
                <w:sz w:val="20"/>
                <w:szCs w:val="20"/>
              </w:rPr>
              <w:t>Backfilling</w:t>
            </w:r>
          </w:p>
        </w:tc>
        <w:tc>
          <w:tcPr>
            <w:tcW w:w="2835" w:type="dxa"/>
          </w:tcPr>
          <w:p w14:paraId="582B68BD" w14:textId="77777777" w:rsidR="00B4385E" w:rsidRPr="00D8633E" w:rsidRDefault="00B4385E" w:rsidP="00C76AA4">
            <w:pPr>
              <w:rPr>
                <w:rFonts w:ascii="Arial" w:hAnsi="Arial" w:cs="Arial"/>
                <w:i/>
                <w:iCs/>
                <w:color w:val="000000" w:themeColor="text1"/>
                <w:sz w:val="20"/>
                <w:szCs w:val="20"/>
              </w:rPr>
            </w:pPr>
          </w:p>
        </w:tc>
        <w:tc>
          <w:tcPr>
            <w:tcW w:w="2835" w:type="dxa"/>
          </w:tcPr>
          <w:p w14:paraId="2CAC94A3" w14:textId="77777777" w:rsidR="00B4385E" w:rsidRPr="00D8633E" w:rsidRDefault="00B4385E" w:rsidP="00C76AA4">
            <w:pPr>
              <w:rPr>
                <w:rFonts w:ascii="Arial" w:hAnsi="Arial" w:cs="Arial"/>
                <w:i/>
                <w:iCs/>
                <w:color w:val="000000" w:themeColor="text1"/>
                <w:sz w:val="20"/>
                <w:szCs w:val="20"/>
              </w:rPr>
            </w:pPr>
          </w:p>
        </w:tc>
        <w:tc>
          <w:tcPr>
            <w:tcW w:w="2835" w:type="dxa"/>
          </w:tcPr>
          <w:p w14:paraId="5110F15B" w14:textId="77777777" w:rsidR="00B4385E" w:rsidRPr="00D8633E" w:rsidRDefault="00B4385E" w:rsidP="00C76AA4">
            <w:pPr>
              <w:rPr>
                <w:rFonts w:ascii="Arial" w:hAnsi="Arial" w:cs="Arial"/>
                <w:i/>
                <w:iCs/>
                <w:color w:val="000000" w:themeColor="text1"/>
                <w:sz w:val="20"/>
                <w:szCs w:val="20"/>
              </w:rPr>
            </w:pPr>
          </w:p>
        </w:tc>
      </w:tr>
      <w:tr w:rsidR="00B4385E" w:rsidRPr="00110ECB" w14:paraId="3FBA16B0" w14:textId="12080D92" w:rsidTr="00211649">
        <w:tc>
          <w:tcPr>
            <w:tcW w:w="617" w:type="dxa"/>
          </w:tcPr>
          <w:p w14:paraId="3F8C73DC" w14:textId="77777777" w:rsidR="00B4385E" w:rsidRPr="00110ECB" w:rsidRDefault="00B4385E" w:rsidP="00C76AA4">
            <w:pPr>
              <w:rPr>
                <w:rFonts w:ascii="Arial" w:hAnsi="Arial" w:cs="Arial"/>
                <w:sz w:val="20"/>
                <w:szCs w:val="20"/>
              </w:rPr>
            </w:pPr>
          </w:p>
        </w:tc>
        <w:tc>
          <w:tcPr>
            <w:tcW w:w="6437" w:type="dxa"/>
          </w:tcPr>
          <w:p w14:paraId="0A45A3EE" w14:textId="77777777" w:rsidR="00B4385E" w:rsidRPr="00110ECB" w:rsidRDefault="00B4385E"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835" w:type="dxa"/>
          </w:tcPr>
          <w:p w14:paraId="74C9F50A" w14:textId="77777777" w:rsidR="00B4385E" w:rsidRPr="00D8633E" w:rsidRDefault="00B4385E" w:rsidP="00C76AA4">
            <w:pPr>
              <w:rPr>
                <w:rFonts w:ascii="Arial" w:hAnsi="Arial" w:cs="Arial"/>
                <w:color w:val="000000" w:themeColor="text1"/>
                <w:sz w:val="20"/>
                <w:szCs w:val="20"/>
              </w:rPr>
            </w:pPr>
          </w:p>
        </w:tc>
        <w:tc>
          <w:tcPr>
            <w:tcW w:w="2835" w:type="dxa"/>
          </w:tcPr>
          <w:p w14:paraId="6564323C" w14:textId="77777777" w:rsidR="00B4385E" w:rsidRPr="00D8633E" w:rsidRDefault="00B4385E" w:rsidP="00C76AA4">
            <w:pPr>
              <w:rPr>
                <w:rFonts w:ascii="Arial" w:hAnsi="Arial" w:cs="Arial"/>
                <w:color w:val="000000" w:themeColor="text1"/>
                <w:sz w:val="20"/>
                <w:szCs w:val="20"/>
              </w:rPr>
            </w:pPr>
          </w:p>
        </w:tc>
        <w:tc>
          <w:tcPr>
            <w:tcW w:w="2835" w:type="dxa"/>
          </w:tcPr>
          <w:p w14:paraId="59FD67E3" w14:textId="77777777" w:rsidR="00B4385E" w:rsidRPr="00D8633E" w:rsidRDefault="00B4385E" w:rsidP="00C76AA4">
            <w:pPr>
              <w:rPr>
                <w:rFonts w:ascii="Arial" w:hAnsi="Arial" w:cs="Arial"/>
                <w:color w:val="000000" w:themeColor="text1"/>
                <w:sz w:val="20"/>
                <w:szCs w:val="20"/>
              </w:rPr>
            </w:pPr>
          </w:p>
        </w:tc>
      </w:tr>
      <w:tr w:rsidR="00B4385E" w:rsidRPr="00110ECB" w14:paraId="6FF15DFB" w14:textId="6987651A" w:rsidTr="00211649">
        <w:tc>
          <w:tcPr>
            <w:tcW w:w="617" w:type="dxa"/>
          </w:tcPr>
          <w:p w14:paraId="61053D9F" w14:textId="77777777" w:rsidR="00B4385E" w:rsidRPr="00110ECB" w:rsidRDefault="00B4385E" w:rsidP="00C76AA4">
            <w:pPr>
              <w:rPr>
                <w:rFonts w:ascii="Arial" w:hAnsi="Arial" w:cs="Arial"/>
                <w:sz w:val="20"/>
                <w:szCs w:val="20"/>
              </w:rPr>
            </w:pPr>
            <w:r w:rsidRPr="00110ECB">
              <w:rPr>
                <w:rFonts w:ascii="Arial" w:hAnsi="Arial" w:cs="Arial"/>
                <w:sz w:val="20"/>
                <w:szCs w:val="20"/>
              </w:rPr>
              <w:t>18</w:t>
            </w:r>
          </w:p>
        </w:tc>
        <w:tc>
          <w:tcPr>
            <w:tcW w:w="6437" w:type="dxa"/>
          </w:tcPr>
          <w:p w14:paraId="2119D4E1" w14:textId="688F5497" w:rsidR="00B4385E" w:rsidRPr="00110ECB" w:rsidDel="005D4E59" w:rsidRDefault="00B4385E" w:rsidP="00C76AA4">
            <w:pPr>
              <w:spacing w:after="120" w:line="259" w:lineRule="auto"/>
              <w:rPr>
                <w:del w:id="521" w:author="Greenwood Roche" w:date="2021-05-04T21:30:00Z"/>
                <w:rFonts w:ascii="Arial" w:hAnsi="Arial" w:cs="Arial"/>
                <w:sz w:val="20"/>
                <w:szCs w:val="20"/>
              </w:rPr>
            </w:pPr>
            <w:bookmarkStart w:id="522" w:name="_Hlk66449016"/>
            <w:del w:id="523" w:author="Greenwood Roche" w:date="2021-05-04T21:30:00Z">
              <w:r w:rsidRPr="00110ECB" w:rsidDel="005D4E59">
                <w:rPr>
                  <w:rFonts w:ascii="Arial" w:hAnsi="Arial" w:cs="Arial"/>
                  <w:sz w:val="20"/>
                  <w:szCs w:val="20"/>
                </w:rPr>
                <w:delText>Backfill material brought to the site shall be:</w:delText>
              </w:r>
            </w:del>
          </w:p>
          <w:p w14:paraId="77088697" w14:textId="5268B0AD" w:rsidR="00B4385E" w:rsidRPr="00110ECB" w:rsidDel="005D4E59" w:rsidRDefault="00B4385E" w:rsidP="00647C38">
            <w:pPr>
              <w:pStyle w:val="ListParagraph"/>
              <w:numPr>
                <w:ilvl w:val="0"/>
                <w:numId w:val="16"/>
              </w:numPr>
              <w:spacing w:before="0" w:after="120" w:line="259" w:lineRule="auto"/>
              <w:rPr>
                <w:del w:id="524" w:author="Greenwood Roche" w:date="2021-05-04T21:30:00Z"/>
                <w:rFonts w:ascii="Arial" w:hAnsi="Arial" w:cs="Arial"/>
                <w:spacing w:val="0"/>
                <w:sz w:val="20"/>
                <w:szCs w:val="20"/>
              </w:rPr>
            </w:pPr>
            <w:del w:id="525"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B4385E" w:rsidRPr="00110ECB" w:rsidDel="005D4E59" w:rsidRDefault="00B4385E" w:rsidP="00647C38">
            <w:pPr>
              <w:pStyle w:val="ListParagraph"/>
              <w:numPr>
                <w:ilvl w:val="0"/>
                <w:numId w:val="16"/>
              </w:numPr>
              <w:spacing w:before="0" w:after="120" w:line="259" w:lineRule="auto"/>
              <w:rPr>
                <w:del w:id="526" w:author="Greenwood Roche" w:date="2021-05-04T21:30:00Z"/>
                <w:rFonts w:ascii="Arial" w:hAnsi="Arial" w:cs="Arial"/>
                <w:spacing w:val="0"/>
                <w:sz w:val="20"/>
                <w:szCs w:val="20"/>
              </w:rPr>
            </w:pPr>
            <w:del w:id="527"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B4385E" w:rsidRPr="00110ECB" w:rsidDel="005D4E59" w:rsidRDefault="00B4385E" w:rsidP="00647C38">
            <w:pPr>
              <w:pStyle w:val="ListParagraph"/>
              <w:numPr>
                <w:ilvl w:val="0"/>
                <w:numId w:val="16"/>
              </w:numPr>
              <w:spacing w:before="0" w:after="120" w:line="259" w:lineRule="auto"/>
              <w:rPr>
                <w:del w:id="528" w:author="Greenwood Roche" w:date="2021-05-04T21:30:00Z"/>
                <w:rFonts w:ascii="Arial" w:hAnsi="Arial" w:cs="Arial"/>
                <w:spacing w:val="0"/>
                <w:sz w:val="20"/>
                <w:szCs w:val="20"/>
              </w:rPr>
            </w:pPr>
            <w:del w:id="529"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B4385E" w:rsidRPr="00110ECB" w:rsidDel="005D4E59" w:rsidRDefault="00B4385E" w:rsidP="00647C38">
            <w:pPr>
              <w:pStyle w:val="ListParagraph"/>
              <w:numPr>
                <w:ilvl w:val="0"/>
                <w:numId w:val="16"/>
              </w:numPr>
              <w:spacing w:before="0" w:after="120" w:line="259" w:lineRule="auto"/>
              <w:rPr>
                <w:del w:id="530" w:author="Greenwood Roche" w:date="2021-05-04T21:30:00Z"/>
                <w:rFonts w:ascii="Arial" w:hAnsi="Arial" w:cs="Arial"/>
                <w:spacing w:val="0"/>
                <w:sz w:val="20"/>
                <w:szCs w:val="20"/>
              </w:rPr>
            </w:pPr>
            <w:del w:id="531"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B4385E" w:rsidRPr="00110ECB" w:rsidDel="005D4E59" w:rsidRDefault="00B4385E" w:rsidP="00647C38">
            <w:pPr>
              <w:pStyle w:val="ListParagraph"/>
              <w:numPr>
                <w:ilvl w:val="1"/>
                <w:numId w:val="16"/>
              </w:numPr>
              <w:spacing w:before="0" w:after="120" w:line="259" w:lineRule="auto"/>
              <w:rPr>
                <w:del w:id="532" w:author="Greenwood Roche" w:date="2021-05-04T21:30:00Z"/>
                <w:rFonts w:ascii="Arial" w:hAnsi="Arial" w:cs="Arial"/>
                <w:spacing w:val="0"/>
                <w:sz w:val="20"/>
                <w:szCs w:val="20"/>
              </w:rPr>
            </w:pPr>
            <w:del w:id="533"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B4385E" w:rsidDel="005D4E59" w:rsidRDefault="00B4385E" w:rsidP="00647C38">
            <w:pPr>
              <w:pStyle w:val="ListParagraph"/>
              <w:numPr>
                <w:ilvl w:val="1"/>
                <w:numId w:val="16"/>
              </w:numPr>
              <w:spacing w:before="0" w:after="120" w:line="259" w:lineRule="auto"/>
              <w:rPr>
                <w:del w:id="534" w:author="Greenwood Roche" w:date="2021-05-04T21:30:00Z"/>
                <w:rFonts w:ascii="Arial" w:hAnsi="Arial" w:cs="Arial"/>
                <w:spacing w:val="0"/>
                <w:sz w:val="20"/>
                <w:szCs w:val="20"/>
              </w:rPr>
            </w:pPr>
            <w:del w:id="535"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B4385E" w:rsidRPr="00D8633E" w:rsidRDefault="00B4385E" w:rsidP="00F1635E">
            <w:pPr>
              <w:rPr>
                <w:ins w:id="536" w:author="Greenwood Roche" w:date="2021-05-04T21:30:00Z"/>
                <w:rFonts w:ascii="Arial" w:hAnsi="Arial" w:cs="Arial"/>
                <w:color w:val="000000" w:themeColor="text1"/>
                <w:sz w:val="20"/>
                <w:szCs w:val="20"/>
              </w:rPr>
            </w:pPr>
            <w:ins w:id="537"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B4385E" w:rsidRPr="00D8633E" w:rsidRDefault="00B4385E" w:rsidP="00647C38">
            <w:pPr>
              <w:pStyle w:val="ListParagraph"/>
              <w:numPr>
                <w:ilvl w:val="0"/>
                <w:numId w:val="64"/>
              </w:numPr>
              <w:spacing w:line="240" w:lineRule="auto"/>
              <w:rPr>
                <w:ins w:id="538" w:author="Greenwood Roche" w:date="2021-05-04T21:30:00Z"/>
                <w:rFonts w:ascii="Arial" w:hAnsi="Arial" w:cs="Arial"/>
                <w:color w:val="000000" w:themeColor="text1"/>
                <w:spacing w:val="0"/>
                <w:sz w:val="20"/>
                <w:szCs w:val="20"/>
              </w:rPr>
            </w:pPr>
            <w:ins w:id="539"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B4385E" w:rsidRPr="00D8633E" w:rsidRDefault="00B4385E" w:rsidP="00647C38">
            <w:pPr>
              <w:pStyle w:val="ListParagraph"/>
              <w:numPr>
                <w:ilvl w:val="0"/>
                <w:numId w:val="64"/>
              </w:numPr>
              <w:spacing w:line="240" w:lineRule="auto"/>
              <w:rPr>
                <w:ins w:id="540" w:author="Greenwood Roche" w:date="2021-05-04T21:30:00Z"/>
                <w:rFonts w:ascii="Arial" w:hAnsi="Arial" w:cs="Arial"/>
                <w:color w:val="000000" w:themeColor="text1"/>
                <w:spacing w:val="0"/>
                <w:sz w:val="20"/>
                <w:szCs w:val="20"/>
              </w:rPr>
            </w:pPr>
            <w:ins w:id="541" w:author="Greenwood Roche" w:date="2021-05-04T21:30:00Z">
              <w:r w:rsidRPr="00D8633E">
                <w:rPr>
                  <w:rFonts w:ascii="Arial" w:hAnsi="Arial" w:cs="Arial"/>
                  <w:color w:val="000000" w:themeColor="text1"/>
                  <w:spacing w:val="0"/>
                  <w:sz w:val="20"/>
                  <w:szCs w:val="20"/>
                </w:rPr>
                <w:lastRenderedPageBreak/>
                <w:t xml:space="preserve">Inspection of backfill </w:t>
              </w:r>
            </w:ins>
          </w:p>
          <w:p w14:paraId="18030009" w14:textId="77777777" w:rsidR="00B4385E" w:rsidRPr="00D8633E" w:rsidRDefault="00B4385E" w:rsidP="00647C38">
            <w:pPr>
              <w:pStyle w:val="ListParagraph"/>
              <w:numPr>
                <w:ilvl w:val="0"/>
                <w:numId w:val="64"/>
              </w:numPr>
              <w:spacing w:line="240" w:lineRule="auto"/>
              <w:rPr>
                <w:ins w:id="542" w:author="Greenwood Roche" w:date="2021-05-04T21:30:00Z"/>
                <w:rFonts w:ascii="Arial" w:hAnsi="Arial" w:cs="Arial"/>
                <w:color w:val="000000" w:themeColor="text1"/>
                <w:spacing w:val="0"/>
                <w:sz w:val="20"/>
                <w:szCs w:val="20"/>
              </w:rPr>
            </w:pPr>
            <w:ins w:id="543"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B4385E" w:rsidRPr="00D8633E" w:rsidRDefault="00B4385E" w:rsidP="00647C38">
            <w:pPr>
              <w:pStyle w:val="ListParagraph"/>
              <w:numPr>
                <w:ilvl w:val="0"/>
                <w:numId w:val="64"/>
              </w:numPr>
              <w:spacing w:line="240" w:lineRule="auto"/>
              <w:rPr>
                <w:ins w:id="544" w:author="Greenwood Roche" w:date="2021-05-04T21:30:00Z"/>
                <w:rFonts w:ascii="Arial" w:hAnsi="Arial" w:cs="Arial"/>
                <w:color w:val="000000" w:themeColor="text1"/>
                <w:spacing w:val="0"/>
                <w:sz w:val="20"/>
                <w:szCs w:val="20"/>
              </w:rPr>
            </w:pPr>
            <w:ins w:id="545" w:author="Greenwood Roche" w:date="2021-05-04T21:30:00Z">
              <w:r w:rsidRPr="00D8633E">
                <w:rPr>
                  <w:rFonts w:ascii="Arial" w:hAnsi="Arial" w:cs="Arial"/>
                  <w:color w:val="000000" w:themeColor="text1"/>
                  <w:spacing w:val="0"/>
                  <w:sz w:val="20"/>
                  <w:szCs w:val="20"/>
                </w:rPr>
                <w:t>Rejection of backfill</w:t>
              </w:r>
            </w:ins>
          </w:p>
          <w:p w14:paraId="15CE73EA" w14:textId="77777777" w:rsidR="00B4385E" w:rsidRPr="00D8633E" w:rsidRDefault="00B4385E" w:rsidP="00647C38">
            <w:pPr>
              <w:pStyle w:val="ListParagraph"/>
              <w:numPr>
                <w:ilvl w:val="0"/>
                <w:numId w:val="64"/>
              </w:numPr>
              <w:spacing w:line="240" w:lineRule="auto"/>
              <w:rPr>
                <w:ins w:id="546" w:author="Greenwood Roche" w:date="2021-05-04T21:30:00Z"/>
                <w:rFonts w:ascii="Arial" w:hAnsi="Arial" w:cs="Arial"/>
                <w:color w:val="000000" w:themeColor="text1"/>
                <w:spacing w:val="0"/>
                <w:sz w:val="20"/>
                <w:szCs w:val="20"/>
              </w:rPr>
            </w:pPr>
            <w:ins w:id="547"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B4385E" w:rsidRPr="00D8633E" w:rsidRDefault="00B4385E" w:rsidP="00647C38">
            <w:pPr>
              <w:pStyle w:val="ListParagraph"/>
              <w:numPr>
                <w:ilvl w:val="0"/>
                <w:numId w:val="64"/>
              </w:numPr>
              <w:spacing w:line="240" w:lineRule="auto"/>
              <w:rPr>
                <w:ins w:id="548" w:author="Greenwood Roche" w:date="2021-05-04T21:30:00Z"/>
                <w:rFonts w:ascii="Arial" w:hAnsi="Arial" w:cs="Arial"/>
                <w:color w:val="000000" w:themeColor="text1"/>
                <w:spacing w:val="0"/>
                <w:sz w:val="20"/>
                <w:szCs w:val="20"/>
              </w:rPr>
            </w:pPr>
            <w:ins w:id="549"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B4385E" w:rsidRPr="00D8633E" w:rsidRDefault="00B4385E" w:rsidP="00647C38">
            <w:pPr>
              <w:pStyle w:val="ListParagraph"/>
              <w:numPr>
                <w:ilvl w:val="0"/>
                <w:numId w:val="64"/>
              </w:numPr>
              <w:spacing w:line="240" w:lineRule="auto"/>
              <w:rPr>
                <w:ins w:id="550" w:author="Greenwood Roche" w:date="2021-05-04T21:30:00Z"/>
                <w:rFonts w:ascii="Arial" w:hAnsi="Arial" w:cs="Arial"/>
                <w:color w:val="000000" w:themeColor="text1"/>
                <w:spacing w:val="0"/>
                <w:sz w:val="20"/>
                <w:szCs w:val="20"/>
              </w:rPr>
            </w:pPr>
            <w:ins w:id="551"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B4385E" w:rsidRPr="00D8633E" w:rsidRDefault="00B4385E" w:rsidP="00647C38">
            <w:pPr>
              <w:pStyle w:val="ListParagraph"/>
              <w:numPr>
                <w:ilvl w:val="0"/>
                <w:numId w:val="64"/>
              </w:numPr>
              <w:spacing w:line="240" w:lineRule="auto"/>
              <w:rPr>
                <w:ins w:id="552" w:author="Greenwood Roche" w:date="2021-05-04T21:30:00Z"/>
                <w:rFonts w:ascii="Arial" w:hAnsi="Arial" w:cs="Arial"/>
                <w:color w:val="000000" w:themeColor="text1"/>
                <w:spacing w:val="0"/>
                <w:sz w:val="20"/>
                <w:szCs w:val="20"/>
              </w:rPr>
            </w:pPr>
            <w:ins w:id="553"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B4385E" w:rsidRPr="00D8633E" w:rsidRDefault="00B4385E" w:rsidP="00647C38">
            <w:pPr>
              <w:pStyle w:val="ListParagraph"/>
              <w:numPr>
                <w:ilvl w:val="0"/>
                <w:numId w:val="64"/>
              </w:numPr>
              <w:spacing w:line="240" w:lineRule="auto"/>
              <w:rPr>
                <w:ins w:id="554" w:author="Greenwood Roche" w:date="2021-05-04T21:30:00Z"/>
                <w:rFonts w:ascii="Arial" w:hAnsi="Arial" w:cs="Arial"/>
                <w:color w:val="000000" w:themeColor="text1"/>
                <w:spacing w:val="0"/>
                <w:sz w:val="20"/>
                <w:szCs w:val="20"/>
              </w:rPr>
            </w:pPr>
            <w:ins w:id="555"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B4385E" w:rsidRPr="00D8633E" w:rsidRDefault="00B4385E" w:rsidP="00647C38">
            <w:pPr>
              <w:pStyle w:val="ListParagraph"/>
              <w:numPr>
                <w:ilvl w:val="0"/>
                <w:numId w:val="64"/>
              </w:numPr>
              <w:spacing w:line="240" w:lineRule="auto"/>
              <w:rPr>
                <w:ins w:id="556" w:author="Greenwood Roche" w:date="2021-05-04T21:30:00Z"/>
                <w:rFonts w:ascii="Arial" w:hAnsi="Arial" w:cs="Arial"/>
                <w:color w:val="000000" w:themeColor="text1"/>
                <w:spacing w:val="0"/>
                <w:sz w:val="20"/>
                <w:szCs w:val="20"/>
              </w:rPr>
            </w:pPr>
            <w:ins w:id="557"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B4385E" w:rsidRPr="00D8633E" w:rsidRDefault="00B4385E" w:rsidP="00647C38">
            <w:pPr>
              <w:pStyle w:val="ListParagraph"/>
              <w:numPr>
                <w:ilvl w:val="0"/>
                <w:numId w:val="64"/>
              </w:numPr>
              <w:spacing w:line="240" w:lineRule="auto"/>
              <w:rPr>
                <w:ins w:id="558" w:author="Greenwood Roche" w:date="2021-05-04T21:30:00Z"/>
                <w:rFonts w:ascii="Arial" w:hAnsi="Arial" w:cs="Arial"/>
                <w:color w:val="000000" w:themeColor="text1"/>
                <w:spacing w:val="0"/>
                <w:sz w:val="20"/>
                <w:szCs w:val="20"/>
              </w:rPr>
            </w:pPr>
            <w:ins w:id="559"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B4385E" w:rsidRPr="00D8633E" w:rsidRDefault="00B4385E" w:rsidP="00647C38">
            <w:pPr>
              <w:pStyle w:val="ListParagraph"/>
              <w:numPr>
                <w:ilvl w:val="0"/>
                <w:numId w:val="64"/>
              </w:numPr>
              <w:spacing w:line="240" w:lineRule="auto"/>
              <w:rPr>
                <w:ins w:id="560" w:author="Greenwood Roche" w:date="2021-05-04T21:30:00Z"/>
                <w:rFonts w:ascii="Arial" w:hAnsi="Arial" w:cs="Arial"/>
                <w:color w:val="000000" w:themeColor="text1"/>
                <w:spacing w:val="0"/>
                <w:sz w:val="20"/>
                <w:szCs w:val="20"/>
              </w:rPr>
            </w:pPr>
            <w:ins w:id="561"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B4385E" w:rsidRPr="00D8633E" w:rsidRDefault="00B4385E" w:rsidP="00647C38">
            <w:pPr>
              <w:pStyle w:val="ListParagraph"/>
              <w:numPr>
                <w:ilvl w:val="0"/>
                <w:numId w:val="64"/>
              </w:numPr>
              <w:spacing w:line="240" w:lineRule="auto"/>
              <w:rPr>
                <w:ins w:id="562" w:author="Greenwood Roche" w:date="2021-05-04T21:30:00Z"/>
                <w:rFonts w:ascii="Arial" w:hAnsi="Arial" w:cs="Arial"/>
                <w:color w:val="000000" w:themeColor="text1"/>
                <w:spacing w:val="0"/>
                <w:sz w:val="20"/>
                <w:szCs w:val="20"/>
              </w:rPr>
            </w:pPr>
            <w:ins w:id="563" w:author="Greenwood Roche" w:date="2021-05-04T21:30:00Z">
              <w:r w:rsidRPr="00D8633E">
                <w:rPr>
                  <w:rFonts w:ascii="Arial" w:hAnsi="Arial" w:cs="Arial"/>
                  <w:color w:val="000000" w:themeColor="text1"/>
                  <w:spacing w:val="0"/>
                  <w:sz w:val="20"/>
                  <w:szCs w:val="20"/>
                </w:rPr>
                <w:t>Keeping of records</w:t>
              </w:r>
            </w:ins>
          </w:p>
          <w:p w14:paraId="37FEAE9D" w14:textId="77777777" w:rsidR="00B4385E" w:rsidRPr="00D8633E" w:rsidRDefault="00B4385E" w:rsidP="00F1635E">
            <w:pPr>
              <w:rPr>
                <w:ins w:id="564" w:author="Greenwood Roche" w:date="2021-05-04T21:30:00Z"/>
                <w:rFonts w:ascii="Arial" w:hAnsi="Arial" w:cs="Arial"/>
                <w:color w:val="000000" w:themeColor="text1"/>
                <w:sz w:val="20"/>
                <w:szCs w:val="20"/>
              </w:rPr>
            </w:pPr>
            <w:ins w:id="565" w:author="Greenwood Roche" w:date="2021-05-04T21:30:00Z">
              <w:r w:rsidRPr="00D8633E">
                <w:rPr>
                  <w:rFonts w:ascii="Arial" w:hAnsi="Arial" w:cs="Arial"/>
                  <w:color w:val="000000" w:themeColor="text1"/>
                  <w:sz w:val="20"/>
                  <w:szCs w:val="20"/>
                </w:rPr>
                <w:t xml:space="preserve">   </w:t>
              </w:r>
            </w:ins>
          </w:p>
          <w:p w14:paraId="66F66A41" w14:textId="77777777" w:rsidR="00B4385E" w:rsidRPr="00DE4E22" w:rsidRDefault="00B4385E" w:rsidP="00DE4E22">
            <w:pPr>
              <w:spacing w:after="120"/>
              <w:rPr>
                <w:rFonts w:ascii="Arial" w:hAnsi="Arial" w:cs="Arial"/>
                <w:sz w:val="20"/>
                <w:szCs w:val="20"/>
              </w:rPr>
            </w:pPr>
          </w:p>
          <w:bookmarkEnd w:id="522"/>
          <w:p w14:paraId="2CAE4754" w14:textId="77777777" w:rsidR="00B4385E" w:rsidRPr="00110ECB" w:rsidRDefault="00B4385E" w:rsidP="00C76AA4">
            <w:pPr>
              <w:spacing w:after="120"/>
              <w:rPr>
                <w:rFonts w:ascii="Arial" w:hAnsi="Arial" w:cs="Arial"/>
                <w:sz w:val="20"/>
                <w:szCs w:val="20"/>
              </w:rPr>
            </w:pPr>
          </w:p>
        </w:tc>
        <w:tc>
          <w:tcPr>
            <w:tcW w:w="2835" w:type="dxa"/>
          </w:tcPr>
          <w:p w14:paraId="2A67A9FA" w14:textId="5E0FABC3" w:rsidR="00B4385E" w:rsidRPr="00D8633E" w:rsidRDefault="00B4385E" w:rsidP="00F1635E">
            <w:pPr>
              <w:rPr>
                <w:rFonts w:ascii="Arial" w:hAnsi="Arial" w:cs="Arial"/>
                <w:color w:val="000000" w:themeColor="text1"/>
                <w:sz w:val="20"/>
                <w:szCs w:val="20"/>
              </w:rPr>
            </w:pPr>
          </w:p>
        </w:tc>
        <w:tc>
          <w:tcPr>
            <w:tcW w:w="2835" w:type="dxa"/>
          </w:tcPr>
          <w:p w14:paraId="161A3348" w14:textId="2958223E" w:rsidR="00B4385E" w:rsidRPr="00DE4E22" w:rsidRDefault="00B4385E"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c>
          <w:tcPr>
            <w:tcW w:w="2835" w:type="dxa"/>
          </w:tcPr>
          <w:p w14:paraId="0A3E7708" w14:textId="77777777" w:rsidR="00B4385E" w:rsidRDefault="00B4385E" w:rsidP="00F1635E">
            <w:pPr>
              <w:rPr>
                <w:rFonts w:ascii="Arial" w:hAnsi="Arial" w:cs="Arial"/>
                <w:i/>
                <w:iCs/>
                <w:color w:val="000000" w:themeColor="text1"/>
                <w:sz w:val="20"/>
                <w:szCs w:val="20"/>
              </w:rPr>
            </w:pPr>
          </w:p>
        </w:tc>
      </w:tr>
      <w:tr w:rsidR="00B4385E" w:rsidRPr="00110ECB" w14:paraId="3F3EC4ED" w14:textId="1969268E" w:rsidTr="00211649">
        <w:tc>
          <w:tcPr>
            <w:tcW w:w="617" w:type="dxa"/>
          </w:tcPr>
          <w:p w14:paraId="19AF5E85" w14:textId="77777777" w:rsidR="00B4385E" w:rsidRPr="00110ECB" w:rsidRDefault="00B4385E" w:rsidP="00C76AA4">
            <w:pPr>
              <w:rPr>
                <w:rFonts w:ascii="Arial" w:hAnsi="Arial" w:cs="Arial"/>
                <w:sz w:val="20"/>
                <w:szCs w:val="20"/>
              </w:rPr>
            </w:pPr>
            <w:r w:rsidRPr="00110ECB">
              <w:rPr>
                <w:rFonts w:ascii="Arial" w:hAnsi="Arial" w:cs="Arial"/>
                <w:sz w:val="20"/>
                <w:szCs w:val="20"/>
              </w:rPr>
              <w:t>19</w:t>
            </w:r>
          </w:p>
        </w:tc>
        <w:tc>
          <w:tcPr>
            <w:tcW w:w="6437" w:type="dxa"/>
          </w:tcPr>
          <w:p w14:paraId="77C9E35D" w14:textId="77777777" w:rsidR="00B4385E" w:rsidRPr="00110ECB" w:rsidRDefault="00B4385E" w:rsidP="00C76AA4">
            <w:pPr>
              <w:spacing w:after="120" w:line="259" w:lineRule="auto"/>
              <w:rPr>
                <w:rFonts w:ascii="Arial" w:hAnsi="Arial" w:cs="Arial"/>
                <w:sz w:val="20"/>
                <w:szCs w:val="20"/>
              </w:rPr>
            </w:pPr>
            <w:bookmarkStart w:id="566" w:name="_Hlk66449056"/>
            <w:r w:rsidRPr="00110ECB">
              <w:rPr>
                <w:rFonts w:ascii="Arial" w:hAnsi="Arial" w:cs="Arial"/>
                <w:sz w:val="20"/>
                <w:szCs w:val="20"/>
              </w:rPr>
              <w:t>The site manager or nominated person’s assessment and determination on the material shall be in accordance with the certified QBMP.</w:t>
            </w:r>
          </w:p>
          <w:bookmarkEnd w:id="566"/>
          <w:p w14:paraId="172458D4" w14:textId="77777777" w:rsidR="00B4385E" w:rsidRPr="00110ECB" w:rsidRDefault="00B4385E" w:rsidP="00C76AA4">
            <w:pPr>
              <w:spacing w:after="120"/>
              <w:rPr>
                <w:rFonts w:ascii="Arial" w:hAnsi="Arial" w:cs="Arial"/>
                <w:sz w:val="20"/>
                <w:szCs w:val="20"/>
              </w:rPr>
            </w:pPr>
          </w:p>
        </w:tc>
        <w:tc>
          <w:tcPr>
            <w:tcW w:w="2835" w:type="dxa"/>
          </w:tcPr>
          <w:p w14:paraId="5A2ECE57" w14:textId="6017B3A0" w:rsidR="00B4385E" w:rsidRPr="00D8633E" w:rsidRDefault="00B4385E"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2FEFFB74" w14:textId="28CCA098" w:rsidR="00B4385E" w:rsidRPr="00D8633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2835" w:type="dxa"/>
          </w:tcPr>
          <w:p w14:paraId="71F8D559" w14:textId="77777777" w:rsidR="00B4385E" w:rsidRDefault="00B4385E" w:rsidP="00C76AA4">
            <w:pPr>
              <w:rPr>
                <w:rFonts w:ascii="Arial" w:hAnsi="Arial" w:cs="Arial"/>
                <w:i/>
                <w:iCs/>
                <w:color w:val="000000" w:themeColor="text1"/>
                <w:sz w:val="20"/>
                <w:szCs w:val="20"/>
              </w:rPr>
            </w:pPr>
          </w:p>
        </w:tc>
      </w:tr>
      <w:tr w:rsidR="00B4385E" w:rsidRPr="00110ECB" w14:paraId="51FA4F93" w14:textId="721DA746" w:rsidTr="00211649">
        <w:tc>
          <w:tcPr>
            <w:tcW w:w="617" w:type="dxa"/>
          </w:tcPr>
          <w:p w14:paraId="661583FF" w14:textId="77777777" w:rsidR="00B4385E" w:rsidRPr="00110ECB" w:rsidRDefault="00B4385E" w:rsidP="00C76AA4">
            <w:pPr>
              <w:rPr>
                <w:rFonts w:ascii="Arial" w:hAnsi="Arial" w:cs="Arial"/>
                <w:sz w:val="20"/>
                <w:szCs w:val="20"/>
              </w:rPr>
            </w:pPr>
            <w:bookmarkStart w:id="567" w:name="_Hlk66449062"/>
            <w:r w:rsidRPr="00110ECB">
              <w:rPr>
                <w:rFonts w:ascii="Arial" w:hAnsi="Arial" w:cs="Arial"/>
                <w:sz w:val="20"/>
                <w:szCs w:val="20"/>
              </w:rPr>
              <w:t>20</w:t>
            </w:r>
          </w:p>
        </w:tc>
        <w:tc>
          <w:tcPr>
            <w:tcW w:w="6437" w:type="dxa"/>
          </w:tcPr>
          <w:p w14:paraId="6275CDEA" w14:textId="77777777" w:rsidR="00B4385E" w:rsidRPr="00110ECB" w:rsidRDefault="00B4385E"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835" w:type="dxa"/>
          </w:tcPr>
          <w:p w14:paraId="5DF56F14" w14:textId="5DE53D9C" w:rsidR="00B4385E" w:rsidRPr="00D8633E" w:rsidRDefault="00B4385E"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05913D89" w14:textId="4D39BC90" w:rsidR="00B4385E" w:rsidRPr="00D8633E" w:rsidRDefault="00B4385E"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2835" w:type="dxa"/>
          </w:tcPr>
          <w:p w14:paraId="76A710A7" w14:textId="77777777" w:rsidR="00B4385E" w:rsidRDefault="00B4385E" w:rsidP="00C76AA4">
            <w:pPr>
              <w:rPr>
                <w:rFonts w:ascii="Arial" w:hAnsi="Arial" w:cs="Arial"/>
                <w:i/>
                <w:iCs/>
                <w:color w:val="000000" w:themeColor="text1"/>
                <w:sz w:val="20"/>
                <w:szCs w:val="20"/>
              </w:rPr>
            </w:pPr>
          </w:p>
        </w:tc>
      </w:tr>
      <w:bookmarkEnd w:id="567"/>
      <w:tr w:rsidR="00B4385E" w:rsidRPr="00110ECB" w14:paraId="405A9265" w14:textId="0236C9FD" w:rsidTr="00211649">
        <w:tc>
          <w:tcPr>
            <w:tcW w:w="617" w:type="dxa"/>
          </w:tcPr>
          <w:p w14:paraId="0ACB8901" w14:textId="77777777" w:rsidR="00B4385E" w:rsidRPr="00110ECB" w:rsidRDefault="00B4385E" w:rsidP="00C76AA4">
            <w:pPr>
              <w:rPr>
                <w:rFonts w:ascii="Arial" w:hAnsi="Arial" w:cs="Arial"/>
                <w:sz w:val="20"/>
                <w:szCs w:val="20"/>
              </w:rPr>
            </w:pPr>
          </w:p>
        </w:tc>
        <w:tc>
          <w:tcPr>
            <w:tcW w:w="6437" w:type="dxa"/>
          </w:tcPr>
          <w:p w14:paraId="3D53B398" w14:textId="77777777" w:rsidR="00B4385E" w:rsidRPr="00110ECB" w:rsidRDefault="00B4385E"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835" w:type="dxa"/>
          </w:tcPr>
          <w:p w14:paraId="172AF164" w14:textId="77777777" w:rsidR="00B4385E" w:rsidRPr="00D8633E" w:rsidRDefault="00B4385E" w:rsidP="00C76AA4">
            <w:pPr>
              <w:rPr>
                <w:rFonts w:ascii="Arial" w:hAnsi="Arial" w:cs="Arial"/>
                <w:color w:val="000000" w:themeColor="text1"/>
                <w:sz w:val="20"/>
                <w:szCs w:val="20"/>
              </w:rPr>
            </w:pPr>
          </w:p>
        </w:tc>
        <w:tc>
          <w:tcPr>
            <w:tcW w:w="2835" w:type="dxa"/>
          </w:tcPr>
          <w:p w14:paraId="7E33B6A1" w14:textId="77777777" w:rsidR="00B4385E" w:rsidRPr="00D8633E" w:rsidRDefault="00B4385E" w:rsidP="00C76AA4">
            <w:pPr>
              <w:rPr>
                <w:rFonts w:ascii="Arial" w:hAnsi="Arial" w:cs="Arial"/>
                <w:color w:val="000000" w:themeColor="text1"/>
                <w:sz w:val="20"/>
                <w:szCs w:val="20"/>
              </w:rPr>
            </w:pPr>
          </w:p>
        </w:tc>
        <w:tc>
          <w:tcPr>
            <w:tcW w:w="2835" w:type="dxa"/>
          </w:tcPr>
          <w:p w14:paraId="0AEF9102" w14:textId="77777777" w:rsidR="00B4385E" w:rsidRPr="00D8633E" w:rsidRDefault="00B4385E" w:rsidP="00C76AA4">
            <w:pPr>
              <w:rPr>
                <w:rFonts w:ascii="Arial" w:hAnsi="Arial" w:cs="Arial"/>
                <w:color w:val="000000" w:themeColor="text1"/>
                <w:sz w:val="20"/>
                <w:szCs w:val="20"/>
              </w:rPr>
            </w:pPr>
          </w:p>
        </w:tc>
      </w:tr>
      <w:tr w:rsidR="00B4385E" w:rsidRPr="00110ECB" w14:paraId="3DB0A496" w14:textId="239A9FA5" w:rsidTr="00211649">
        <w:tc>
          <w:tcPr>
            <w:tcW w:w="617" w:type="dxa"/>
            <w:shd w:val="clear" w:color="auto" w:fill="auto"/>
          </w:tcPr>
          <w:p w14:paraId="6DAF15F7" w14:textId="77777777" w:rsidR="00B4385E" w:rsidRPr="00110ECB" w:rsidRDefault="00B4385E" w:rsidP="00DE4E22">
            <w:pPr>
              <w:rPr>
                <w:rFonts w:ascii="Arial" w:hAnsi="Arial" w:cs="Arial"/>
                <w:sz w:val="20"/>
                <w:szCs w:val="20"/>
              </w:rPr>
            </w:pPr>
            <w:r w:rsidRPr="00110ECB">
              <w:rPr>
                <w:rFonts w:ascii="Arial" w:hAnsi="Arial" w:cs="Arial"/>
                <w:sz w:val="20"/>
                <w:szCs w:val="20"/>
              </w:rPr>
              <w:t>21</w:t>
            </w:r>
          </w:p>
        </w:tc>
        <w:tc>
          <w:tcPr>
            <w:tcW w:w="6437" w:type="dxa"/>
            <w:shd w:val="clear" w:color="auto" w:fill="auto"/>
          </w:tcPr>
          <w:p w14:paraId="70EA866F" w14:textId="77777777" w:rsidR="00B4385E" w:rsidRPr="00110ECB" w:rsidRDefault="00B4385E" w:rsidP="00DE4E22">
            <w:pPr>
              <w:spacing w:after="120" w:line="259" w:lineRule="auto"/>
              <w:rPr>
                <w:rFonts w:ascii="Arial" w:hAnsi="Arial" w:cs="Arial"/>
                <w:sz w:val="20"/>
                <w:szCs w:val="20"/>
              </w:rPr>
            </w:pPr>
            <w:bookmarkStart w:id="568" w:name="_Hlk66449084"/>
            <w:r w:rsidRPr="00110ECB">
              <w:rPr>
                <w:rFonts w:ascii="Arial" w:hAnsi="Arial" w:cs="Arial"/>
                <w:sz w:val="20"/>
                <w:szCs w:val="20"/>
              </w:rPr>
              <w:t>Accepted material shall be</w:t>
            </w:r>
          </w:p>
          <w:p w14:paraId="70344B21" w14:textId="77777777" w:rsidR="00B4385E" w:rsidRPr="00110ECB" w:rsidRDefault="00B4385E"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deposited in accordance with the procedures contained in the certified QBMP; and </w:t>
            </w:r>
          </w:p>
          <w:p w14:paraId="2133261A" w14:textId="77777777" w:rsidR="00B4385E" w:rsidRPr="00110ECB" w:rsidRDefault="00B4385E"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B4385E" w:rsidRPr="00110ECB" w:rsidRDefault="00B4385E"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569"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B4385E" w:rsidRPr="00110ECB" w:rsidRDefault="00B4385E"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568"/>
          <w:p w14:paraId="58268570" w14:textId="77777777" w:rsidR="00B4385E" w:rsidRPr="00110ECB" w:rsidRDefault="00B4385E" w:rsidP="00DE4E22">
            <w:pPr>
              <w:spacing w:after="120"/>
              <w:rPr>
                <w:rFonts w:ascii="Arial" w:hAnsi="Arial" w:cs="Arial"/>
                <w:sz w:val="20"/>
                <w:szCs w:val="20"/>
              </w:rPr>
            </w:pPr>
          </w:p>
        </w:tc>
        <w:tc>
          <w:tcPr>
            <w:tcW w:w="2835" w:type="dxa"/>
            <w:shd w:val="clear" w:color="auto" w:fill="auto"/>
          </w:tcPr>
          <w:p w14:paraId="47CC4EFC" w14:textId="3576F666" w:rsidR="00B4385E" w:rsidRPr="00D8633E" w:rsidRDefault="00B4385E" w:rsidP="00DE4E22">
            <w:pPr>
              <w:rPr>
                <w:rFonts w:ascii="Arial" w:hAnsi="Arial" w:cs="Arial"/>
                <w:i/>
                <w:iCs/>
                <w:color w:val="000000" w:themeColor="text1"/>
                <w:sz w:val="20"/>
                <w:szCs w:val="20"/>
              </w:rPr>
            </w:pPr>
          </w:p>
        </w:tc>
        <w:tc>
          <w:tcPr>
            <w:tcW w:w="2835" w:type="dxa"/>
          </w:tcPr>
          <w:p w14:paraId="12B5895D" w14:textId="30B7195A" w:rsidR="00B4385E" w:rsidRDefault="00B4385E" w:rsidP="00DE4E22">
            <w:pPr>
              <w:rPr>
                <w:rFonts w:ascii="Arial" w:hAnsi="Arial" w:cs="Arial"/>
                <w:i/>
                <w:iCs/>
                <w:sz w:val="20"/>
                <w:szCs w:val="20"/>
              </w:rPr>
            </w:pPr>
            <w:r w:rsidRPr="00110ECB">
              <w:rPr>
                <w:rFonts w:ascii="Arial" w:hAnsi="Arial" w:cs="Arial"/>
                <w:i/>
                <w:iCs/>
                <w:sz w:val="20"/>
                <w:szCs w:val="20"/>
              </w:rPr>
              <w:t xml:space="preserve">I understand that only one stockpile is for VENM either from the site or imported. </w:t>
            </w:r>
            <w:r w:rsidRPr="00110ECB">
              <w:rPr>
                <w:rFonts w:ascii="Arial" w:hAnsi="Arial" w:cs="Arial"/>
                <w:i/>
                <w:iCs/>
                <w:sz w:val="20"/>
                <w:szCs w:val="20"/>
              </w:rPr>
              <w:lastRenderedPageBreak/>
              <w:t>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B4385E" w:rsidRPr="00D8633E" w:rsidRDefault="00B4385E" w:rsidP="00DE4E22">
            <w:pPr>
              <w:rPr>
                <w:rFonts w:ascii="Arial" w:hAnsi="Arial" w:cs="Arial"/>
                <w:i/>
                <w:iCs/>
                <w:color w:val="000000" w:themeColor="text1"/>
                <w:sz w:val="20"/>
                <w:szCs w:val="20"/>
              </w:rPr>
            </w:pPr>
          </w:p>
        </w:tc>
        <w:tc>
          <w:tcPr>
            <w:tcW w:w="2835" w:type="dxa"/>
          </w:tcPr>
          <w:p w14:paraId="4FC89154" w14:textId="77777777" w:rsidR="00B4385E" w:rsidRPr="00765489" w:rsidRDefault="00B4385E" w:rsidP="00DE4E22">
            <w:pPr>
              <w:rPr>
                <w:ins w:id="570" w:author="Mike Dickson" w:date="2021-05-23T15:54:00Z"/>
                <w:rFonts w:ascii="Arial" w:hAnsi="Arial" w:cs="Arial"/>
                <w:i/>
                <w:iCs/>
                <w:color w:val="FF0000"/>
                <w:sz w:val="20"/>
                <w:szCs w:val="20"/>
                <w:rPrChange w:id="571" w:author="Mike Dickson" w:date="2021-05-23T15:55:00Z">
                  <w:rPr>
                    <w:ins w:id="572" w:author="Mike Dickson" w:date="2021-05-23T15:54:00Z"/>
                    <w:rFonts w:ascii="Arial" w:hAnsi="Arial" w:cs="Arial"/>
                    <w:i/>
                    <w:iCs/>
                    <w:sz w:val="20"/>
                    <w:szCs w:val="20"/>
                  </w:rPr>
                </w:rPrChange>
              </w:rPr>
            </w:pPr>
          </w:p>
          <w:p w14:paraId="23EE9629" w14:textId="77777777" w:rsidR="00C2237E" w:rsidRPr="00765489" w:rsidRDefault="00C2237E" w:rsidP="00DE4E22">
            <w:pPr>
              <w:rPr>
                <w:ins w:id="573" w:author="Mike Dickson" w:date="2021-05-23T15:54:00Z"/>
                <w:rFonts w:ascii="Arial" w:hAnsi="Arial" w:cs="Arial"/>
                <w:i/>
                <w:iCs/>
                <w:color w:val="FF0000"/>
                <w:sz w:val="20"/>
                <w:szCs w:val="20"/>
                <w:rPrChange w:id="574" w:author="Mike Dickson" w:date="2021-05-23T15:55:00Z">
                  <w:rPr>
                    <w:ins w:id="575" w:author="Mike Dickson" w:date="2021-05-23T15:54:00Z"/>
                    <w:rFonts w:ascii="Arial" w:hAnsi="Arial" w:cs="Arial"/>
                    <w:i/>
                    <w:iCs/>
                    <w:sz w:val="20"/>
                    <w:szCs w:val="20"/>
                  </w:rPr>
                </w:rPrChange>
              </w:rPr>
            </w:pPr>
          </w:p>
          <w:p w14:paraId="02C1C46E" w14:textId="77777777" w:rsidR="00C2237E" w:rsidRPr="00765489" w:rsidRDefault="00C2237E" w:rsidP="00DE4E22">
            <w:pPr>
              <w:rPr>
                <w:ins w:id="576" w:author="Mike Dickson" w:date="2021-05-23T15:54:00Z"/>
                <w:rFonts w:ascii="Arial" w:hAnsi="Arial" w:cs="Arial"/>
                <w:i/>
                <w:iCs/>
                <w:color w:val="FF0000"/>
                <w:sz w:val="20"/>
                <w:szCs w:val="20"/>
                <w:rPrChange w:id="577" w:author="Mike Dickson" w:date="2021-05-23T15:55:00Z">
                  <w:rPr>
                    <w:ins w:id="578" w:author="Mike Dickson" w:date="2021-05-23T15:54:00Z"/>
                    <w:rFonts w:ascii="Arial" w:hAnsi="Arial" w:cs="Arial"/>
                    <w:i/>
                    <w:iCs/>
                    <w:sz w:val="20"/>
                    <w:szCs w:val="20"/>
                  </w:rPr>
                </w:rPrChange>
              </w:rPr>
            </w:pPr>
          </w:p>
          <w:p w14:paraId="3AE7EFA0" w14:textId="77777777" w:rsidR="00C2237E" w:rsidRPr="00765489" w:rsidRDefault="00C2237E" w:rsidP="00DE4E22">
            <w:pPr>
              <w:rPr>
                <w:ins w:id="579" w:author="Mike Dickson" w:date="2021-05-23T15:54:00Z"/>
                <w:rFonts w:ascii="Arial" w:hAnsi="Arial" w:cs="Arial"/>
                <w:i/>
                <w:iCs/>
                <w:color w:val="FF0000"/>
                <w:sz w:val="20"/>
                <w:szCs w:val="20"/>
                <w:rPrChange w:id="580" w:author="Mike Dickson" w:date="2021-05-23T15:55:00Z">
                  <w:rPr>
                    <w:ins w:id="581" w:author="Mike Dickson" w:date="2021-05-23T15:54:00Z"/>
                    <w:rFonts w:ascii="Arial" w:hAnsi="Arial" w:cs="Arial"/>
                    <w:i/>
                    <w:iCs/>
                    <w:sz w:val="20"/>
                    <w:szCs w:val="20"/>
                  </w:rPr>
                </w:rPrChange>
              </w:rPr>
            </w:pPr>
          </w:p>
          <w:p w14:paraId="39DCD5A3" w14:textId="77777777" w:rsidR="00C2237E" w:rsidRPr="00765489" w:rsidRDefault="00C2237E" w:rsidP="00DE4E22">
            <w:pPr>
              <w:rPr>
                <w:ins w:id="582" w:author="Mike Dickson" w:date="2021-05-23T15:54:00Z"/>
                <w:rFonts w:ascii="Arial" w:hAnsi="Arial" w:cs="Arial"/>
                <w:i/>
                <w:iCs/>
                <w:color w:val="FF0000"/>
                <w:sz w:val="20"/>
                <w:szCs w:val="20"/>
                <w:rPrChange w:id="583" w:author="Mike Dickson" w:date="2021-05-23T15:55:00Z">
                  <w:rPr>
                    <w:ins w:id="584" w:author="Mike Dickson" w:date="2021-05-23T15:54:00Z"/>
                    <w:rFonts w:ascii="Arial" w:hAnsi="Arial" w:cs="Arial"/>
                    <w:i/>
                    <w:iCs/>
                    <w:sz w:val="20"/>
                    <w:szCs w:val="20"/>
                  </w:rPr>
                </w:rPrChange>
              </w:rPr>
            </w:pPr>
          </w:p>
          <w:p w14:paraId="639129B4" w14:textId="77777777" w:rsidR="00C2237E" w:rsidRPr="00765489" w:rsidRDefault="00C2237E" w:rsidP="00DE4E22">
            <w:pPr>
              <w:rPr>
                <w:ins w:id="585" w:author="Mike Dickson" w:date="2021-05-23T15:54:00Z"/>
                <w:rFonts w:ascii="Arial" w:hAnsi="Arial" w:cs="Arial"/>
                <w:i/>
                <w:iCs/>
                <w:color w:val="FF0000"/>
                <w:sz w:val="20"/>
                <w:szCs w:val="20"/>
                <w:rPrChange w:id="586" w:author="Mike Dickson" w:date="2021-05-23T15:55:00Z">
                  <w:rPr>
                    <w:ins w:id="587" w:author="Mike Dickson" w:date="2021-05-23T15:54:00Z"/>
                    <w:rFonts w:ascii="Arial" w:hAnsi="Arial" w:cs="Arial"/>
                    <w:i/>
                    <w:iCs/>
                    <w:sz w:val="20"/>
                    <w:szCs w:val="20"/>
                  </w:rPr>
                </w:rPrChange>
              </w:rPr>
            </w:pPr>
          </w:p>
          <w:p w14:paraId="53CF6211" w14:textId="77777777" w:rsidR="00C2237E" w:rsidRPr="00765489" w:rsidRDefault="00C2237E" w:rsidP="00DE4E22">
            <w:pPr>
              <w:rPr>
                <w:ins w:id="588" w:author="Mike Dickson" w:date="2021-05-23T15:54:00Z"/>
                <w:rFonts w:ascii="Arial" w:hAnsi="Arial" w:cs="Arial"/>
                <w:i/>
                <w:iCs/>
                <w:color w:val="FF0000"/>
                <w:sz w:val="20"/>
                <w:szCs w:val="20"/>
                <w:rPrChange w:id="589" w:author="Mike Dickson" w:date="2021-05-23T15:55:00Z">
                  <w:rPr>
                    <w:ins w:id="590" w:author="Mike Dickson" w:date="2021-05-23T15:54:00Z"/>
                    <w:rFonts w:ascii="Arial" w:hAnsi="Arial" w:cs="Arial"/>
                    <w:i/>
                    <w:iCs/>
                    <w:sz w:val="20"/>
                    <w:szCs w:val="20"/>
                  </w:rPr>
                </w:rPrChange>
              </w:rPr>
            </w:pPr>
          </w:p>
          <w:p w14:paraId="41281D6B" w14:textId="77777777" w:rsidR="00C2237E" w:rsidRPr="00765489" w:rsidRDefault="00C2237E" w:rsidP="00DE4E22">
            <w:pPr>
              <w:rPr>
                <w:ins w:id="591" w:author="Mike Dickson" w:date="2021-05-23T15:54:00Z"/>
                <w:rFonts w:ascii="Arial" w:hAnsi="Arial" w:cs="Arial"/>
                <w:i/>
                <w:iCs/>
                <w:color w:val="FF0000"/>
                <w:sz w:val="20"/>
                <w:szCs w:val="20"/>
                <w:rPrChange w:id="592" w:author="Mike Dickson" w:date="2021-05-23T15:55:00Z">
                  <w:rPr>
                    <w:ins w:id="593" w:author="Mike Dickson" w:date="2021-05-23T15:54:00Z"/>
                    <w:rFonts w:ascii="Arial" w:hAnsi="Arial" w:cs="Arial"/>
                    <w:i/>
                    <w:iCs/>
                    <w:sz w:val="20"/>
                    <w:szCs w:val="20"/>
                  </w:rPr>
                </w:rPrChange>
              </w:rPr>
            </w:pPr>
          </w:p>
          <w:p w14:paraId="24CF912C" w14:textId="77777777" w:rsidR="00C2237E" w:rsidRPr="00765489" w:rsidRDefault="00C2237E" w:rsidP="00DE4E22">
            <w:pPr>
              <w:rPr>
                <w:ins w:id="594" w:author="Mike Dickson" w:date="2021-05-23T15:54:00Z"/>
                <w:rFonts w:ascii="Arial" w:hAnsi="Arial" w:cs="Arial"/>
                <w:i/>
                <w:iCs/>
                <w:color w:val="FF0000"/>
                <w:sz w:val="20"/>
                <w:szCs w:val="20"/>
                <w:rPrChange w:id="595" w:author="Mike Dickson" w:date="2021-05-23T15:55:00Z">
                  <w:rPr>
                    <w:ins w:id="596" w:author="Mike Dickson" w:date="2021-05-23T15:54:00Z"/>
                    <w:rFonts w:ascii="Arial" w:hAnsi="Arial" w:cs="Arial"/>
                    <w:i/>
                    <w:iCs/>
                    <w:sz w:val="20"/>
                    <w:szCs w:val="20"/>
                  </w:rPr>
                </w:rPrChange>
              </w:rPr>
            </w:pPr>
          </w:p>
          <w:p w14:paraId="27789CCB" w14:textId="77777777" w:rsidR="00C2237E" w:rsidRPr="00765489" w:rsidRDefault="00C2237E" w:rsidP="00DE4E22">
            <w:pPr>
              <w:rPr>
                <w:ins w:id="597" w:author="Mike Dickson" w:date="2021-05-23T15:54:00Z"/>
                <w:rFonts w:ascii="Arial" w:hAnsi="Arial" w:cs="Arial"/>
                <w:i/>
                <w:iCs/>
                <w:color w:val="FF0000"/>
                <w:sz w:val="20"/>
                <w:szCs w:val="20"/>
                <w:rPrChange w:id="598" w:author="Mike Dickson" w:date="2021-05-23T15:55:00Z">
                  <w:rPr>
                    <w:ins w:id="599" w:author="Mike Dickson" w:date="2021-05-23T15:54:00Z"/>
                    <w:rFonts w:ascii="Arial" w:hAnsi="Arial" w:cs="Arial"/>
                    <w:i/>
                    <w:iCs/>
                    <w:sz w:val="20"/>
                    <w:szCs w:val="20"/>
                  </w:rPr>
                </w:rPrChange>
              </w:rPr>
            </w:pPr>
          </w:p>
          <w:p w14:paraId="7DEB43F6" w14:textId="5B7A36AA" w:rsidR="00C2237E" w:rsidRPr="00765489" w:rsidRDefault="00C2237E" w:rsidP="00DE4E22">
            <w:pPr>
              <w:rPr>
                <w:rFonts w:ascii="Arial" w:hAnsi="Arial" w:cs="Arial"/>
                <w:i/>
                <w:iCs/>
                <w:color w:val="FF0000"/>
                <w:sz w:val="20"/>
                <w:szCs w:val="20"/>
                <w:rPrChange w:id="600" w:author="Mike Dickson" w:date="2021-05-23T15:55:00Z">
                  <w:rPr>
                    <w:rFonts w:ascii="Arial" w:hAnsi="Arial" w:cs="Arial"/>
                    <w:i/>
                    <w:iCs/>
                    <w:sz w:val="20"/>
                    <w:szCs w:val="20"/>
                  </w:rPr>
                </w:rPrChange>
              </w:rPr>
            </w:pPr>
          </w:p>
        </w:tc>
      </w:tr>
      <w:tr w:rsidR="00B4385E" w:rsidRPr="00110ECB" w14:paraId="1178210B" w14:textId="459B2CD0" w:rsidTr="00211649">
        <w:tc>
          <w:tcPr>
            <w:tcW w:w="617" w:type="dxa"/>
          </w:tcPr>
          <w:p w14:paraId="3CA6D214" w14:textId="77777777" w:rsidR="00B4385E" w:rsidRPr="00110ECB" w:rsidRDefault="00B4385E" w:rsidP="00DE4E22">
            <w:pPr>
              <w:rPr>
                <w:rFonts w:ascii="Arial" w:hAnsi="Arial" w:cs="Arial"/>
                <w:sz w:val="20"/>
                <w:szCs w:val="20"/>
              </w:rPr>
            </w:pPr>
          </w:p>
        </w:tc>
        <w:tc>
          <w:tcPr>
            <w:tcW w:w="6437" w:type="dxa"/>
          </w:tcPr>
          <w:p w14:paraId="66D61CF5" w14:textId="77777777" w:rsidR="00B4385E" w:rsidRPr="00110ECB" w:rsidRDefault="00B4385E"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835" w:type="dxa"/>
          </w:tcPr>
          <w:p w14:paraId="67CEA2FF" w14:textId="77777777" w:rsidR="00B4385E" w:rsidRPr="00D8633E" w:rsidRDefault="00B4385E" w:rsidP="00DE4E22">
            <w:pPr>
              <w:rPr>
                <w:rFonts w:ascii="Arial" w:hAnsi="Arial" w:cs="Arial"/>
                <w:color w:val="000000" w:themeColor="text1"/>
                <w:sz w:val="20"/>
                <w:szCs w:val="20"/>
              </w:rPr>
            </w:pPr>
          </w:p>
        </w:tc>
        <w:tc>
          <w:tcPr>
            <w:tcW w:w="2835" w:type="dxa"/>
          </w:tcPr>
          <w:p w14:paraId="2F68A06C" w14:textId="77777777" w:rsidR="00B4385E" w:rsidRPr="00D8633E" w:rsidRDefault="00B4385E" w:rsidP="00DE4E22">
            <w:pPr>
              <w:rPr>
                <w:rFonts w:ascii="Arial" w:hAnsi="Arial" w:cs="Arial"/>
                <w:color w:val="000000" w:themeColor="text1"/>
                <w:sz w:val="20"/>
                <w:szCs w:val="20"/>
              </w:rPr>
            </w:pPr>
          </w:p>
        </w:tc>
        <w:tc>
          <w:tcPr>
            <w:tcW w:w="2835" w:type="dxa"/>
          </w:tcPr>
          <w:p w14:paraId="6D131422" w14:textId="77777777" w:rsidR="00B4385E" w:rsidRPr="00D8633E" w:rsidRDefault="00B4385E" w:rsidP="00DE4E22">
            <w:pPr>
              <w:rPr>
                <w:rFonts w:ascii="Arial" w:hAnsi="Arial" w:cs="Arial"/>
                <w:color w:val="000000" w:themeColor="text1"/>
                <w:sz w:val="20"/>
                <w:szCs w:val="20"/>
              </w:rPr>
            </w:pPr>
          </w:p>
        </w:tc>
      </w:tr>
      <w:tr w:rsidR="004368FD" w:rsidRPr="00110ECB" w14:paraId="07A3D938" w14:textId="0FF83DC3" w:rsidTr="00211649">
        <w:tc>
          <w:tcPr>
            <w:tcW w:w="617" w:type="dxa"/>
          </w:tcPr>
          <w:p w14:paraId="48985280" w14:textId="77777777" w:rsidR="004368FD" w:rsidRPr="00110ECB" w:rsidRDefault="004368FD" w:rsidP="00DE4E22">
            <w:pPr>
              <w:rPr>
                <w:rFonts w:ascii="Arial" w:hAnsi="Arial" w:cs="Arial"/>
                <w:sz w:val="20"/>
                <w:szCs w:val="20"/>
              </w:rPr>
            </w:pPr>
            <w:r w:rsidRPr="00110ECB">
              <w:rPr>
                <w:rFonts w:ascii="Arial" w:hAnsi="Arial" w:cs="Arial"/>
                <w:sz w:val="20"/>
                <w:szCs w:val="20"/>
              </w:rPr>
              <w:t>22</w:t>
            </w:r>
          </w:p>
        </w:tc>
        <w:tc>
          <w:tcPr>
            <w:tcW w:w="6437" w:type="dxa"/>
            <w:shd w:val="clear" w:color="auto" w:fill="auto"/>
          </w:tcPr>
          <w:p w14:paraId="16A1D87C" w14:textId="2D6C7275" w:rsidR="004368FD" w:rsidRPr="00110ECB" w:rsidRDefault="004368FD" w:rsidP="00DE4E22">
            <w:pPr>
              <w:spacing w:after="120" w:line="259" w:lineRule="auto"/>
              <w:rPr>
                <w:rFonts w:ascii="Arial" w:hAnsi="Arial" w:cs="Arial"/>
                <w:sz w:val="20"/>
                <w:szCs w:val="20"/>
              </w:rPr>
            </w:pPr>
            <w:bookmarkStart w:id="601"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601"/>
          </w:p>
        </w:tc>
        <w:tc>
          <w:tcPr>
            <w:tcW w:w="2835" w:type="dxa"/>
          </w:tcPr>
          <w:p w14:paraId="7FBA86C7" w14:textId="52ABF45F" w:rsidR="004368FD" w:rsidRPr="00D8633E" w:rsidRDefault="004368F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1BB609E3" w14:textId="490F404D"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c>
          <w:tcPr>
            <w:tcW w:w="2835" w:type="dxa"/>
          </w:tcPr>
          <w:p w14:paraId="41661A69" w14:textId="615B70AC" w:rsidR="0099170F" w:rsidRPr="00F76177" w:rsidRDefault="004368FD" w:rsidP="00DE4E22">
            <w:pPr>
              <w:rPr>
                <w:rFonts w:ascii="Arial" w:hAnsi="Arial" w:cs="Arial"/>
                <w:i/>
                <w:iCs/>
                <w:color w:val="FF0000"/>
                <w:sz w:val="20"/>
                <w:szCs w:val="20"/>
                <w:rPrChange w:id="602" w:author="Mike Dickson" w:date="2021-05-23T15:27:00Z">
                  <w:rPr>
                    <w:rFonts w:ascii="Arial" w:hAnsi="Arial" w:cs="Arial"/>
                    <w:i/>
                    <w:iCs/>
                    <w:color w:val="000000" w:themeColor="text1"/>
                    <w:sz w:val="20"/>
                    <w:szCs w:val="20"/>
                  </w:rPr>
                </w:rPrChange>
              </w:rPr>
            </w:pPr>
            <w:ins w:id="603" w:author="Mike Dickson" w:date="2021-05-23T15:26:00Z">
              <w:r>
                <w:rPr>
                  <w:rFonts w:ascii="Arial" w:hAnsi="Arial" w:cs="Arial"/>
                  <w:i/>
                  <w:iCs/>
                  <w:color w:val="FF0000"/>
                  <w:sz w:val="20"/>
                  <w:szCs w:val="20"/>
                </w:rPr>
                <w:t>I agree with the Section 42 Officers comment.</w:t>
              </w:r>
            </w:ins>
            <w:ins w:id="604" w:author="Mike Dickson" w:date="2021-05-23T15:27:00Z">
              <w:r w:rsidR="00F76177">
                <w:rPr>
                  <w:rFonts w:ascii="Arial" w:hAnsi="Arial" w:cs="Arial"/>
                  <w:i/>
                  <w:iCs/>
                  <w:color w:val="FF0000"/>
                  <w:sz w:val="20"/>
                  <w:szCs w:val="20"/>
                </w:rPr>
                <w:t xml:space="preserve"> This is an environmentally sensitive site an</w:t>
              </w:r>
              <w:r w:rsidR="00EC1E75">
                <w:rPr>
                  <w:rFonts w:ascii="Arial" w:hAnsi="Arial" w:cs="Arial"/>
                  <w:i/>
                  <w:iCs/>
                  <w:color w:val="FF0000"/>
                  <w:sz w:val="20"/>
                  <w:szCs w:val="20"/>
                </w:rPr>
                <w:t xml:space="preserve">d rejected </w:t>
              </w:r>
            </w:ins>
            <w:ins w:id="605" w:author="Mike Dickson" w:date="2021-05-23T15:26:00Z">
              <w:r w:rsidR="0099170F">
                <w:rPr>
                  <w:rFonts w:ascii="Arial" w:hAnsi="Arial" w:cs="Arial"/>
                  <w:i/>
                  <w:iCs/>
                  <w:color w:val="FF0000"/>
                  <w:sz w:val="20"/>
                  <w:szCs w:val="20"/>
                </w:rPr>
                <w:t xml:space="preserve"> mater</w:t>
              </w:r>
              <w:r w:rsidR="00F76177">
                <w:rPr>
                  <w:rFonts w:ascii="Arial" w:hAnsi="Arial" w:cs="Arial"/>
                  <w:i/>
                  <w:iCs/>
                  <w:color w:val="FF0000"/>
                  <w:sz w:val="20"/>
                  <w:szCs w:val="20"/>
                </w:rPr>
                <w:t>ial should be removed immediately</w:t>
              </w:r>
            </w:ins>
            <w:ins w:id="606" w:author="Mike Dickson" w:date="2021-05-23T15:27:00Z">
              <w:r w:rsidR="00EC1E75">
                <w:rPr>
                  <w:rFonts w:ascii="Arial" w:hAnsi="Arial" w:cs="Arial"/>
                  <w:i/>
                  <w:iCs/>
                  <w:color w:val="FF0000"/>
                  <w:sz w:val="20"/>
                  <w:szCs w:val="20"/>
                </w:rPr>
                <w:t>.</w:t>
              </w:r>
            </w:ins>
          </w:p>
        </w:tc>
      </w:tr>
      <w:tr w:rsidR="004368FD" w:rsidRPr="00110ECB" w14:paraId="645FCF68" w14:textId="05100D4F" w:rsidTr="00211649">
        <w:tc>
          <w:tcPr>
            <w:tcW w:w="617" w:type="dxa"/>
          </w:tcPr>
          <w:p w14:paraId="33D0FFED" w14:textId="77777777" w:rsidR="004368FD" w:rsidRPr="00110ECB" w:rsidRDefault="004368FD" w:rsidP="00DE4E22">
            <w:pPr>
              <w:rPr>
                <w:rFonts w:ascii="Arial" w:hAnsi="Arial" w:cs="Arial"/>
                <w:sz w:val="20"/>
                <w:szCs w:val="20"/>
                <w:u w:val="single"/>
              </w:rPr>
            </w:pPr>
          </w:p>
        </w:tc>
        <w:tc>
          <w:tcPr>
            <w:tcW w:w="6437" w:type="dxa"/>
          </w:tcPr>
          <w:p w14:paraId="73F704FB" w14:textId="77777777" w:rsidR="004368FD" w:rsidRPr="00157458" w:rsidRDefault="004368FD"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835" w:type="dxa"/>
          </w:tcPr>
          <w:p w14:paraId="4F63410D" w14:textId="77777777" w:rsidR="004368FD" w:rsidRPr="00D8633E" w:rsidRDefault="004368FD" w:rsidP="00DE4E22">
            <w:pPr>
              <w:rPr>
                <w:rFonts w:ascii="Arial" w:hAnsi="Arial" w:cs="Arial"/>
                <w:i/>
                <w:iCs/>
                <w:color w:val="000000" w:themeColor="text1"/>
                <w:sz w:val="20"/>
                <w:szCs w:val="20"/>
              </w:rPr>
            </w:pPr>
          </w:p>
        </w:tc>
        <w:tc>
          <w:tcPr>
            <w:tcW w:w="2835" w:type="dxa"/>
          </w:tcPr>
          <w:p w14:paraId="4966A9E5" w14:textId="77777777" w:rsidR="004368FD" w:rsidRPr="00D8633E" w:rsidRDefault="004368FD" w:rsidP="00DE4E22">
            <w:pPr>
              <w:rPr>
                <w:rFonts w:ascii="Arial" w:hAnsi="Arial" w:cs="Arial"/>
                <w:i/>
                <w:iCs/>
                <w:color w:val="000000" w:themeColor="text1"/>
                <w:sz w:val="20"/>
                <w:szCs w:val="20"/>
              </w:rPr>
            </w:pPr>
          </w:p>
        </w:tc>
        <w:tc>
          <w:tcPr>
            <w:tcW w:w="2835" w:type="dxa"/>
          </w:tcPr>
          <w:p w14:paraId="53DB3709" w14:textId="77777777" w:rsidR="004368FD" w:rsidRPr="00D8633E" w:rsidRDefault="004368FD" w:rsidP="00DE4E22">
            <w:pPr>
              <w:rPr>
                <w:rFonts w:ascii="Arial" w:hAnsi="Arial" w:cs="Arial"/>
                <w:i/>
                <w:iCs/>
                <w:color w:val="000000" w:themeColor="text1"/>
                <w:sz w:val="20"/>
                <w:szCs w:val="20"/>
              </w:rPr>
            </w:pPr>
          </w:p>
        </w:tc>
      </w:tr>
      <w:tr w:rsidR="004368FD" w:rsidRPr="00110ECB" w14:paraId="0F14A6EA" w14:textId="1BDB3BF9" w:rsidTr="00211649">
        <w:tc>
          <w:tcPr>
            <w:tcW w:w="617" w:type="dxa"/>
          </w:tcPr>
          <w:p w14:paraId="4AA4AB3D"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V</w:t>
            </w:r>
          </w:p>
        </w:tc>
        <w:tc>
          <w:tcPr>
            <w:tcW w:w="6437" w:type="dxa"/>
            <w:shd w:val="clear" w:color="auto" w:fill="auto"/>
          </w:tcPr>
          <w:p w14:paraId="2A4A1090" w14:textId="77777777" w:rsidR="004368FD" w:rsidRPr="00157458" w:rsidRDefault="004368FD" w:rsidP="00DE4E22">
            <w:pPr>
              <w:pStyle w:val="bodytext-numbered"/>
              <w:numPr>
                <w:ilvl w:val="0"/>
                <w:numId w:val="0"/>
              </w:numPr>
              <w:rPr>
                <w:sz w:val="20"/>
                <w:szCs w:val="20"/>
              </w:rPr>
            </w:pPr>
            <w:bookmarkStart w:id="607" w:name="_Hlk66449591"/>
            <w:r w:rsidRPr="00157458">
              <w:rPr>
                <w:sz w:val="20"/>
                <w:szCs w:val="20"/>
              </w:rPr>
              <w:t>If the consent holder becomes aware that material which does not meet the waste acceptance criteria has been deposited, the consent holder shall:</w:t>
            </w:r>
          </w:p>
          <w:p w14:paraId="766A3023" w14:textId="77777777" w:rsidR="004368FD" w:rsidRPr="00157458" w:rsidRDefault="004368FD"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4368FD" w:rsidRPr="00157458" w:rsidRDefault="004368FD"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4368FD" w:rsidRPr="00157458" w:rsidRDefault="004368FD" w:rsidP="00647C38">
            <w:pPr>
              <w:pStyle w:val="bodytext-numbered"/>
              <w:numPr>
                <w:ilvl w:val="0"/>
                <w:numId w:val="41"/>
              </w:numPr>
              <w:rPr>
                <w:sz w:val="20"/>
                <w:szCs w:val="20"/>
              </w:rPr>
            </w:pPr>
            <w:r w:rsidRPr="00157458">
              <w:rPr>
                <w:sz w:val="20"/>
                <w:szCs w:val="20"/>
              </w:rPr>
              <w:t>Remove the material from the site within 5 working days; and</w:t>
            </w:r>
          </w:p>
          <w:p w14:paraId="4C383451" w14:textId="77777777" w:rsidR="004368FD" w:rsidRPr="00157458" w:rsidRDefault="004368FD"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607"/>
          <w:p w14:paraId="233BD56E" w14:textId="77777777" w:rsidR="004368FD" w:rsidRPr="00157458" w:rsidRDefault="004368FD" w:rsidP="00DE4E22">
            <w:pPr>
              <w:spacing w:after="120"/>
              <w:rPr>
                <w:rFonts w:ascii="Arial" w:hAnsi="Arial" w:cs="Arial"/>
                <w:sz w:val="20"/>
                <w:szCs w:val="20"/>
              </w:rPr>
            </w:pPr>
          </w:p>
        </w:tc>
        <w:tc>
          <w:tcPr>
            <w:tcW w:w="2835" w:type="dxa"/>
          </w:tcPr>
          <w:p w14:paraId="3FD786E7" w14:textId="60423881" w:rsidR="004368FD" w:rsidRPr="00D8633E" w:rsidRDefault="004368F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7C9C6F79" w14:textId="03627674"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c>
          <w:tcPr>
            <w:tcW w:w="2835" w:type="dxa"/>
          </w:tcPr>
          <w:p w14:paraId="449881EB" w14:textId="77777777" w:rsidR="004368FD" w:rsidRDefault="004368FD" w:rsidP="00DE4E22">
            <w:pPr>
              <w:rPr>
                <w:rFonts w:ascii="Arial" w:hAnsi="Arial" w:cs="Arial"/>
                <w:i/>
                <w:iCs/>
                <w:color w:val="000000" w:themeColor="text1"/>
                <w:sz w:val="20"/>
                <w:szCs w:val="20"/>
              </w:rPr>
            </w:pPr>
          </w:p>
        </w:tc>
      </w:tr>
      <w:tr w:rsidR="004368FD" w:rsidRPr="00110ECB" w14:paraId="2012FC23" w14:textId="29BCF2A2" w:rsidTr="00211649">
        <w:tc>
          <w:tcPr>
            <w:tcW w:w="617" w:type="dxa"/>
          </w:tcPr>
          <w:p w14:paraId="265425BE" w14:textId="77777777" w:rsidR="004368FD" w:rsidRPr="00110ECB" w:rsidRDefault="004368FD" w:rsidP="00DE4E22">
            <w:pPr>
              <w:rPr>
                <w:rFonts w:ascii="Arial" w:hAnsi="Arial" w:cs="Arial"/>
                <w:sz w:val="20"/>
                <w:szCs w:val="20"/>
              </w:rPr>
            </w:pPr>
          </w:p>
        </w:tc>
        <w:tc>
          <w:tcPr>
            <w:tcW w:w="6437" w:type="dxa"/>
          </w:tcPr>
          <w:p w14:paraId="0538AF7C" w14:textId="77777777" w:rsidR="004368FD" w:rsidRPr="00110ECB" w:rsidRDefault="004368FD"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835" w:type="dxa"/>
          </w:tcPr>
          <w:p w14:paraId="3F5233FC" w14:textId="77777777" w:rsidR="004368FD" w:rsidRPr="00D8633E" w:rsidRDefault="004368FD" w:rsidP="00DE4E22">
            <w:pPr>
              <w:rPr>
                <w:rFonts w:ascii="Arial" w:hAnsi="Arial" w:cs="Arial"/>
                <w:color w:val="000000" w:themeColor="text1"/>
                <w:sz w:val="20"/>
                <w:szCs w:val="20"/>
              </w:rPr>
            </w:pPr>
          </w:p>
        </w:tc>
        <w:tc>
          <w:tcPr>
            <w:tcW w:w="2835" w:type="dxa"/>
          </w:tcPr>
          <w:p w14:paraId="3C1D3896" w14:textId="77777777" w:rsidR="004368FD" w:rsidRPr="00D8633E" w:rsidRDefault="004368FD" w:rsidP="00DE4E22">
            <w:pPr>
              <w:rPr>
                <w:rFonts w:ascii="Arial" w:hAnsi="Arial" w:cs="Arial"/>
                <w:color w:val="000000" w:themeColor="text1"/>
                <w:sz w:val="20"/>
                <w:szCs w:val="20"/>
              </w:rPr>
            </w:pPr>
          </w:p>
        </w:tc>
        <w:tc>
          <w:tcPr>
            <w:tcW w:w="2835" w:type="dxa"/>
          </w:tcPr>
          <w:p w14:paraId="50B4F7A8" w14:textId="77777777" w:rsidR="004368FD" w:rsidRPr="00D8633E" w:rsidRDefault="004368FD" w:rsidP="00DE4E22">
            <w:pPr>
              <w:rPr>
                <w:rFonts w:ascii="Arial" w:hAnsi="Arial" w:cs="Arial"/>
                <w:color w:val="000000" w:themeColor="text1"/>
                <w:sz w:val="20"/>
                <w:szCs w:val="20"/>
              </w:rPr>
            </w:pPr>
          </w:p>
        </w:tc>
      </w:tr>
      <w:tr w:rsidR="004368FD" w:rsidRPr="00110ECB" w14:paraId="5EE1B673" w14:textId="498DDAD2" w:rsidTr="00211649">
        <w:tc>
          <w:tcPr>
            <w:tcW w:w="617" w:type="dxa"/>
          </w:tcPr>
          <w:p w14:paraId="135F7FC4" w14:textId="77777777" w:rsidR="004368FD" w:rsidRPr="00110ECB" w:rsidRDefault="004368FD" w:rsidP="00DE4E22">
            <w:pPr>
              <w:rPr>
                <w:rFonts w:ascii="Arial" w:hAnsi="Arial" w:cs="Arial"/>
                <w:sz w:val="20"/>
                <w:szCs w:val="20"/>
              </w:rPr>
            </w:pPr>
            <w:r w:rsidRPr="00110ECB">
              <w:rPr>
                <w:rFonts w:ascii="Arial" w:hAnsi="Arial" w:cs="Arial"/>
                <w:sz w:val="20"/>
                <w:szCs w:val="20"/>
              </w:rPr>
              <w:t>23</w:t>
            </w:r>
          </w:p>
        </w:tc>
        <w:tc>
          <w:tcPr>
            <w:tcW w:w="6437" w:type="dxa"/>
          </w:tcPr>
          <w:p w14:paraId="51B54CC2"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4368FD" w:rsidRPr="00110ECB" w:rsidRDefault="004368FD" w:rsidP="00DE4E22">
            <w:pPr>
              <w:spacing w:after="120"/>
              <w:rPr>
                <w:rFonts w:ascii="Arial" w:hAnsi="Arial" w:cs="Arial"/>
                <w:sz w:val="20"/>
                <w:szCs w:val="20"/>
              </w:rPr>
            </w:pPr>
          </w:p>
        </w:tc>
        <w:tc>
          <w:tcPr>
            <w:tcW w:w="2835" w:type="dxa"/>
          </w:tcPr>
          <w:p w14:paraId="741D5A36" w14:textId="6FDA977A" w:rsidR="004368FD" w:rsidRPr="00D8633E" w:rsidRDefault="004368F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3FC1CC4E" w14:textId="144801FD"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c>
          <w:tcPr>
            <w:tcW w:w="2835" w:type="dxa"/>
          </w:tcPr>
          <w:p w14:paraId="62108E9E" w14:textId="62F3690C" w:rsidR="004368FD" w:rsidRDefault="00B901F3" w:rsidP="00DE4E22">
            <w:pPr>
              <w:rPr>
                <w:rFonts w:ascii="Arial" w:hAnsi="Arial" w:cs="Arial"/>
                <w:i/>
                <w:iCs/>
                <w:color w:val="000000" w:themeColor="text1"/>
                <w:sz w:val="20"/>
                <w:szCs w:val="20"/>
              </w:rPr>
            </w:pPr>
            <w:ins w:id="608" w:author="Mike Dickson" w:date="2021-05-23T15:44:00Z">
              <w:r>
                <w:rPr>
                  <w:rFonts w:ascii="Arial" w:hAnsi="Arial" w:cs="Arial"/>
                  <w:i/>
                  <w:iCs/>
                  <w:color w:val="FF0000"/>
                  <w:sz w:val="20"/>
                  <w:szCs w:val="20"/>
                </w:rPr>
                <w:t>I agree with the Section 42 Officers commen</w:t>
              </w:r>
              <w:r w:rsidR="00B227DA">
                <w:rPr>
                  <w:rFonts w:ascii="Arial" w:hAnsi="Arial" w:cs="Arial"/>
                  <w:i/>
                  <w:iCs/>
                  <w:color w:val="FF0000"/>
                  <w:sz w:val="20"/>
                  <w:szCs w:val="20"/>
                </w:rPr>
                <w:t>t.</w:t>
              </w:r>
            </w:ins>
          </w:p>
        </w:tc>
      </w:tr>
      <w:tr w:rsidR="004368FD" w:rsidRPr="00110ECB" w14:paraId="0E4C71A8" w14:textId="303C258E" w:rsidTr="00211649">
        <w:tc>
          <w:tcPr>
            <w:tcW w:w="617" w:type="dxa"/>
          </w:tcPr>
          <w:p w14:paraId="14214168" w14:textId="77777777" w:rsidR="004368FD" w:rsidRPr="00110ECB" w:rsidRDefault="004368FD" w:rsidP="00DE4E22">
            <w:pPr>
              <w:rPr>
                <w:rFonts w:ascii="Arial" w:hAnsi="Arial" w:cs="Arial"/>
                <w:sz w:val="20"/>
                <w:szCs w:val="20"/>
              </w:rPr>
            </w:pPr>
            <w:r w:rsidRPr="00110ECB">
              <w:rPr>
                <w:rFonts w:ascii="Arial" w:hAnsi="Arial" w:cs="Arial"/>
                <w:sz w:val="20"/>
                <w:szCs w:val="20"/>
              </w:rPr>
              <w:t>24</w:t>
            </w:r>
          </w:p>
        </w:tc>
        <w:tc>
          <w:tcPr>
            <w:tcW w:w="6437" w:type="dxa"/>
          </w:tcPr>
          <w:p w14:paraId="5AD6EE46" w14:textId="77777777" w:rsidR="004368FD" w:rsidRPr="00157458" w:rsidRDefault="004368FD"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4368FD" w:rsidRPr="00157458" w:rsidRDefault="004368FD"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4368FD" w:rsidRPr="00157458" w:rsidRDefault="004368FD"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4368FD" w:rsidRPr="00157458" w:rsidRDefault="004368FD"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609" w:name="_Hlk67380551"/>
            <w:r w:rsidRPr="00157458">
              <w:rPr>
                <w:rFonts w:ascii="Arial" w:hAnsi="Arial" w:cs="Arial"/>
                <w:spacing w:val="0"/>
                <w:sz w:val="20"/>
                <w:szCs w:val="20"/>
              </w:rPr>
              <w:t xml:space="preserve">and WDC Water Asset Manager (or other water supply entity) </w:t>
            </w:r>
            <w:bookmarkEnd w:id="609"/>
            <w:r w:rsidRPr="00157458">
              <w:rPr>
                <w:rFonts w:ascii="Arial" w:hAnsi="Arial" w:cs="Arial"/>
                <w:spacing w:val="0"/>
                <w:sz w:val="20"/>
                <w:szCs w:val="20"/>
              </w:rPr>
              <w:t>within 24 hours.</w:t>
            </w:r>
          </w:p>
          <w:p w14:paraId="1EE4F412" w14:textId="77777777" w:rsidR="004368FD" w:rsidRPr="00110ECB" w:rsidRDefault="004368FD" w:rsidP="00DE4E22">
            <w:pPr>
              <w:spacing w:after="120"/>
              <w:rPr>
                <w:rFonts w:ascii="Arial" w:hAnsi="Arial" w:cs="Arial"/>
                <w:sz w:val="20"/>
                <w:szCs w:val="20"/>
              </w:rPr>
            </w:pPr>
          </w:p>
        </w:tc>
        <w:tc>
          <w:tcPr>
            <w:tcW w:w="2835" w:type="dxa"/>
          </w:tcPr>
          <w:p w14:paraId="0EA0BBC4" w14:textId="4D42A991" w:rsidR="004368FD" w:rsidRPr="00D8633E" w:rsidRDefault="004368F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6E643C56" w14:textId="4454F906"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tc>
        <w:tc>
          <w:tcPr>
            <w:tcW w:w="2835" w:type="dxa"/>
          </w:tcPr>
          <w:p w14:paraId="6F817971" w14:textId="6AAC0406" w:rsidR="004368FD" w:rsidRDefault="00DE1D1F" w:rsidP="00DE4E22">
            <w:pPr>
              <w:rPr>
                <w:ins w:id="610" w:author="Mike Dickson" w:date="2021-05-23T15:50:00Z"/>
                <w:rFonts w:ascii="Arial" w:hAnsi="Arial" w:cs="Arial"/>
                <w:i/>
                <w:iCs/>
                <w:color w:val="FF0000"/>
                <w:sz w:val="20"/>
                <w:szCs w:val="20"/>
              </w:rPr>
            </w:pPr>
            <w:ins w:id="611" w:author="Mike Dickson" w:date="2021-05-23T15:45:00Z">
              <w:r>
                <w:rPr>
                  <w:rFonts w:ascii="Arial" w:hAnsi="Arial" w:cs="Arial"/>
                  <w:i/>
                  <w:iCs/>
                  <w:color w:val="FF0000"/>
                  <w:sz w:val="20"/>
                  <w:szCs w:val="20"/>
                </w:rPr>
                <w:t xml:space="preserve">I agree with the Section 42 Officers comment. </w:t>
              </w:r>
            </w:ins>
          </w:p>
          <w:p w14:paraId="64233E35" w14:textId="77777777" w:rsidR="00FB6F05" w:rsidRDefault="00FB6F05" w:rsidP="00DE4E22">
            <w:pPr>
              <w:rPr>
                <w:ins w:id="612" w:author="Mike Dickson" w:date="2021-05-23T15:45:00Z"/>
                <w:rFonts w:ascii="Arial" w:hAnsi="Arial" w:cs="Arial"/>
                <w:i/>
                <w:iCs/>
                <w:color w:val="FF0000"/>
                <w:sz w:val="20"/>
                <w:szCs w:val="20"/>
              </w:rPr>
            </w:pPr>
          </w:p>
          <w:p w14:paraId="0E79907B" w14:textId="13EEAECA" w:rsidR="00DE1D1F" w:rsidRDefault="00DE1D1F" w:rsidP="00DE4E22">
            <w:pPr>
              <w:rPr>
                <w:rFonts w:ascii="Arial" w:hAnsi="Arial" w:cs="Arial"/>
                <w:i/>
                <w:iCs/>
                <w:color w:val="000000" w:themeColor="text1"/>
                <w:sz w:val="20"/>
                <w:szCs w:val="20"/>
              </w:rPr>
            </w:pPr>
            <w:ins w:id="613" w:author="Mike Dickson" w:date="2021-05-23T15:45:00Z">
              <w:r>
                <w:rPr>
                  <w:rFonts w:ascii="Arial" w:hAnsi="Arial" w:cs="Arial"/>
                  <w:i/>
                  <w:iCs/>
                  <w:color w:val="FF0000"/>
                  <w:sz w:val="20"/>
                  <w:szCs w:val="20"/>
                </w:rPr>
                <w:t xml:space="preserve">Continued </w:t>
              </w:r>
            </w:ins>
            <w:ins w:id="614" w:author="Mike Dickson" w:date="2021-05-23T15:46:00Z">
              <w:r w:rsidR="006A324E">
                <w:rPr>
                  <w:rFonts w:ascii="Arial" w:hAnsi="Arial" w:cs="Arial"/>
                  <w:i/>
                  <w:iCs/>
                  <w:color w:val="FF0000"/>
                  <w:sz w:val="20"/>
                  <w:szCs w:val="20"/>
                </w:rPr>
                <w:t xml:space="preserve">resistance </w:t>
              </w:r>
            </w:ins>
            <w:ins w:id="615" w:author="Mike Dickson" w:date="2021-05-23T15:47:00Z">
              <w:r w:rsidR="00A05489">
                <w:rPr>
                  <w:rFonts w:ascii="Arial" w:hAnsi="Arial" w:cs="Arial"/>
                  <w:i/>
                  <w:iCs/>
                  <w:color w:val="FF0000"/>
                  <w:sz w:val="20"/>
                  <w:szCs w:val="20"/>
                </w:rPr>
                <w:t>by</w:t>
              </w:r>
            </w:ins>
            <w:ins w:id="616" w:author="Mike Dickson" w:date="2021-05-23T15:46:00Z">
              <w:r w:rsidR="006A324E">
                <w:rPr>
                  <w:rFonts w:ascii="Arial" w:hAnsi="Arial" w:cs="Arial"/>
                  <w:i/>
                  <w:iCs/>
                  <w:color w:val="FF0000"/>
                  <w:sz w:val="20"/>
                  <w:szCs w:val="20"/>
                </w:rPr>
                <w:t xml:space="preserve"> the applicant </w:t>
              </w:r>
              <w:r w:rsidR="00785082">
                <w:rPr>
                  <w:rFonts w:ascii="Arial" w:hAnsi="Arial" w:cs="Arial"/>
                  <w:i/>
                  <w:iCs/>
                  <w:color w:val="FF0000"/>
                  <w:sz w:val="20"/>
                  <w:szCs w:val="20"/>
                </w:rPr>
                <w:t xml:space="preserve">to best </w:t>
              </w:r>
            </w:ins>
            <w:ins w:id="617" w:author="Mike Dickson" w:date="2021-05-23T15:47:00Z">
              <w:r w:rsidR="008A1F7C">
                <w:rPr>
                  <w:rFonts w:ascii="Arial" w:hAnsi="Arial" w:cs="Arial"/>
                  <w:i/>
                  <w:iCs/>
                  <w:color w:val="FF0000"/>
                  <w:sz w:val="20"/>
                  <w:szCs w:val="20"/>
                </w:rPr>
                <w:t xml:space="preserve">quarry </w:t>
              </w:r>
            </w:ins>
            <w:ins w:id="618" w:author="Mike Dickson" w:date="2021-05-23T15:46:00Z">
              <w:r w:rsidR="00785082">
                <w:rPr>
                  <w:rFonts w:ascii="Arial" w:hAnsi="Arial" w:cs="Arial"/>
                  <w:i/>
                  <w:iCs/>
                  <w:color w:val="FF0000"/>
                  <w:sz w:val="20"/>
                  <w:szCs w:val="20"/>
                </w:rPr>
                <w:t xml:space="preserve">practice </w:t>
              </w:r>
              <w:r w:rsidR="006A324E">
                <w:rPr>
                  <w:rFonts w:ascii="Arial" w:hAnsi="Arial" w:cs="Arial"/>
                  <w:i/>
                  <w:iCs/>
                  <w:color w:val="FF0000"/>
                  <w:sz w:val="20"/>
                  <w:szCs w:val="20"/>
                </w:rPr>
                <w:t>is troubling.</w:t>
              </w:r>
            </w:ins>
          </w:p>
        </w:tc>
      </w:tr>
      <w:tr w:rsidR="004368FD" w:rsidRPr="00110ECB" w14:paraId="7CE104FB" w14:textId="68A874A1" w:rsidTr="00211649">
        <w:tc>
          <w:tcPr>
            <w:tcW w:w="617" w:type="dxa"/>
          </w:tcPr>
          <w:p w14:paraId="25B0E3D8" w14:textId="77777777" w:rsidR="004368FD" w:rsidRPr="00110ECB" w:rsidRDefault="004368FD" w:rsidP="00DE4E22">
            <w:pPr>
              <w:rPr>
                <w:rFonts w:ascii="Arial" w:hAnsi="Arial" w:cs="Arial"/>
                <w:sz w:val="20"/>
                <w:szCs w:val="20"/>
              </w:rPr>
            </w:pPr>
          </w:p>
        </w:tc>
        <w:tc>
          <w:tcPr>
            <w:tcW w:w="6437" w:type="dxa"/>
          </w:tcPr>
          <w:p w14:paraId="0E219696" w14:textId="77777777" w:rsidR="004368FD" w:rsidRPr="00110ECB" w:rsidRDefault="004368FD"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835" w:type="dxa"/>
          </w:tcPr>
          <w:p w14:paraId="66F238A0" w14:textId="77777777" w:rsidR="004368FD" w:rsidRPr="00D8633E" w:rsidRDefault="004368FD" w:rsidP="00DE4E22">
            <w:pPr>
              <w:rPr>
                <w:rFonts w:ascii="Arial" w:hAnsi="Arial" w:cs="Arial"/>
                <w:color w:val="000000" w:themeColor="text1"/>
                <w:sz w:val="20"/>
                <w:szCs w:val="20"/>
              </w:rPr>
            </w:pPr>
          </w:p>
        </w:tc>
        <w:tc>
          <w:tcPr>
            <w:tcW w:w="2835" w:type="dxa"/>
          </w:tcPr>
          <w:p w14:paraId="39DDB544" w14:textId="77777777" w:rsidR="004368FD" w:rsidRPr="00D8633E" w:rsidRDefault="004368FD" w:rsidP="00DE4E22">
            <w:pPr>
              <w:rPr>
                <w:rFonts w:ascii="Arial" w:hAnsi="Arial" w:cs="Arial"/>
                <w:color w:val="000000" w:themeColor="text1"/>
                <w:sz w:val="20"/>
                <w:szCs w:val="20"/>
              </w:rPr>
            </w:pPr>
          </w:p>
        </w:tc>
        <w:tc>
          <w:tcPr>
            <w:tcW w:w="2835" w:type="dxa"/>
          </w:tcPr>
          <w:p w14:paraId="218F3C4D" w14:textId="77777777" w:rsidR="004368FD" w:rsidRPr="00D8633E" w:rsidRDefault="004368FD" w:rsidP="00DE4E22">
            <w:pPr>
              <w:rPr>
                <w:rFonts w:ascii="Arial" w:hAnsi="Arial" w:cs="Arial"/>
                <w:color w:val="000000" w:themeColor="text1"/>
                <w:sz w:val="20"/>
                <w:szCs w:val="20"/>
              </w:rPr>
            </w:pPr>
          </w:p>
        </w:tc>
      </w:tr>
      <w:tr w:rsidR="004368FD" w:rsidRPr="00110ECB" w14:paraId="5EF98BF6" w14:textId="0F091A76" w:rsidTr="00211649">
        <w:tc>
          <w:tcPr>
            <w:tcW w:w="617" w:type="dxa"/>
          </w:tcPr>
          <w:p w14:paraId="5F88FD3B" w14:textId="77777777" w:rsidR="004368FD" w:rsidRPr="00110ECB" w:rsidRDefault="004368FD" w:rsidP="00DE4E22">
            <w:pPr>
              <w:rPr>
                <w:rFonts w:ascii="Arial" w:hAnsi="Arial" w:cs="Arial"/>
                <w:sz w:val="20"/>
                <w:szCs w:val="20"/>
              </w:rPr>
            </w:pPr>
            <w:r w:rsidRPr="00110ECB">
              <w:rPr>
                <w:rFonts w:ascii="Arial" w:hAnsi="Arial" w:cs="Arial"/>
                <w:sz w:val="20"/>
                <w:szCs w:val="20"/>
              </w:rPr>
              <w:t>25</w:t>
            </w:r>
          </w:p>
        </w:tc>
        <w:tc>
          <w:tcPr>
            <w:tcW w:w="6437" w:type="dxa"/>
          </w:tcPr>
          <w:p w14:paraId="25679794"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The weight or volume of the delivered material;  </w:t>
            </w:r>
          </w:p>
          <w:p w14:paraId="1D1D87CF"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4368FD" w:rsidRPr="00110ECB"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4368FD" w:rsidRPr="00157458" w:rsidRDefault="004368F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4368FD" w:rsidRPr="00157458" w:rsidRDefault="004368FD"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4368FD" w:rsidRPr="00110ECB" w:rsidRDefault="004368FD" w:rsidP="00DE4E22">
            <w:pPr>
              <w:spacing w:after="120"/>
              <w:rPr>
                <w:rFonts w:ascii="Arial" w:hAnsi="Arial" w:cs="Arial"/>
                <w:b/>
                <w:bCs/>
                <w:sz w:val="20"/>
                <w:szCs w:val="20"/>
              </w:rPr>
            </w:pPr>
          </w:p>
        </w:tc>
        <w:tc>
          <w:tcPr>
            <w:tcW w:w="2835" w:type="dxa"/>
          </w:tcPr>
          <w:p w14:paraId="628F24AE" w14:textId="345240C8" w:rsidR="004368FD" w:rsidRPr="00D8633E" w:rsidRDefault="004368F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2835" w:type="dxa"/>
          </w:tcPr>
          <w:p w14:paraId="058E123C" w14:textId="0AAB5E06"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c>
          <w:tcPr>
            <w:tcW w:w="2835" w:type="dxa"/>
          </w:tcPr>
          <w:p w14:paraId="6B48D517" w14:textId="77777777" w:rsidR="004368FD" w:rsidRDefault="004368FD" w:rsidP="00DE4E22">
            <w:pPr>
              <w:rPr>
                <w:rFonts w:ascii="Arial" w:hAnsi="Arial" w:cs="Arial"/>
                <w:i/>
                <w:iCs/>
                <w:color w:val="000000" w:themeColor="text1"/>
                <w:sz w:val="20"/>
                <w:szCs w:val="20"/>
              </w:rPr>
            </w:pPr>
          </w:p>
        </w:tc>
      </w:tr>
      <w:tr w:rsidR="004368FD" w:rsidRPr="00110ECB" w14:paraId="006D5522" w14:textId="6423C458" w:rsidTr="00211649">
        <w:tc>
          <w:tcPr>
            <w:tcW w:w="617" w:type="dxa"/>
          </w:tcPr>
          <w:p w14:paraId="267B3D8D" w14:textId="77777777" w:rsidR="004368FD" w:rsidRPr="00110ECB" w:rsidRDefault="004368FD" w:rsidP="00DE4E22">
            <w:pPr>
              <w:rPr>
                <w:rFonts w:ascii="Arial" w:hAnsi="Arial" w:cs="Arial"/>
                <w:sz w:val="20"/>
                <w:szCs w:val="20"/>
              </w:rPr>
            </w:pPr>
          </w:p>
        </w:tc>
        <w:tc>
          <w:tcPr>
            <w:tcW w:w="6437" w:type="dxa"/>
            <w:shd w:val="clear" w:color="auto" w:fill="auto"/>
          </w:tcPr>
          <w:p w14:paraId="60F51440" w14:textId="77777777" w:rsidR="004368FD" w:rsidRPr="00110ECB" w:rsidRDefault="004368FD"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835" w:type="dxa"/>
          </w:tcPr>
          <w:p w14:paraId="2D5D8A1E" w14:textId="793B2541" w:rsidR="004368FD" w:rsidRPr="00D8633E" w:rsidRDefault="004368FD" w:rsidP="00DE4E22">
            <w:pPr>
              <w:rPr>
                <w:rFonts w:ascii="Arial" w:hAnsi="Arial" w:cs="Arial"/>
                <w:i/>
                <w:iCs/>
                <w:color w:val="000000" w:themeColor="text1"/>
                <w:sz w:val="20"/>
                <w:szCs w:val="20"/>
              </w:rPr>
            </w:pPr>
          </w:p>
        </w:tc>
        <w:tc>
          <w:tcPr>
            <w:tcW w:w="2835" w:type="dxa"/>
          </w:tcPr>
          <w:p w14:paraId="572628D6" w14:textId="77777777" w:rsidR="004368FD" w:rsidRPr="00D8633E" w:rsidRDefault="004368FD" w:rsidP="00DE4E22">
            <w:pPr>
              <w:rPr>
                <w:rFonts w:ascii="Arial" w:hAnsi="Arial" w:cs="Arial"/>
                <w:i/>
                <w:iCs/>
                <w:color w:val="000000" w:themeColor="text1"/>
                <w:sz w:val="20"/>
                <w:szCs w:val="20"/>
              </w:rPr>
            </w:pPr>
          </w:p>
        </w:tc>
        <w:tc>
          <w:tcPr>
            <w:tcW w:w="2835" w:type="dxa"/>
          </w:tcPr>
          <w:p w14:paraId="4B3060E0" w14:textId="77777777" w:rsidR="004368FD" w:rsidRPr="00D8633E" w:rsidRDefault="004368FD" w:rsidP="00DE4E22">
            <w:pPr>
              <w:rPr>
                <w:rFonts w:ascii="Arial" w:hAnsi="Arial" w:cs="Arial"/>
                <w:i/>
                <w:iCs/>
                <w:color w:val="000000" w:themeColor="text1"/>
                <w:sz w:val="20"/>
                <w:szCs w:val="20"/>
              </w:rPr>
            </w:pPr>
          </w:p>
        </w:tc>
      </w:tr>
      <w:tr w:rsidR="004368FD" w:rsidRPr="00110ECB" w14:paraId="5FFA4F4C" w14:textId="1A014359" w:rsidTr="00211649">
        <w:tc>
          <w:tcPr>
            <w:tcW w:w="617" w:type="dxa"/>
          </w:tcPr>
          <w:p w14:paraId="7D67ACE6" w14:textId="77777777" w:rsidR="004368FD" w:rsidRPr="00110ECB" w:rsidRDefault="004368FD" w:rsidP="00DE4E22">
            <w:pPr>
              <w:rPr>
                <w:rFonts w:ascii="Arial" w:hAnsi="Arial" w:cs="Arial"/>
                <w:sz w:val="20"/>
                <w:szCs w:val="20"/>
              </w:rPr>
            </w:pPr>
            <w:r w:rsidRPr="00110ECB">
              <w:rPr>
                <w:rFonts w:ascii="Arial" w:hAnsi="Arial" w:cs="Arial"/>
                <w:sz w:val="20"/>
                <w:szCs w:val="20"/>
              </w:rPr>
              <w:t>26</w:t>
            </w:r>
          </w:p>
        </w:tc>
        <w:tc>
          <w:tcPr>
            <w:tcW w:w="6437" w:type="dxa"/>
            <w:shd w:val="clear" w:color="auto" w:fill="auto"/>
          </w:tcPr>
          <w:p w14:paraId="0D60F290" w14:textId="02F84D8F"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619"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4368FD" w:rsidRPr="00110ECB" w:rsidRDefault="004368FD" w:rsidP="00DE4E22">
            <w:pPr>
              <w:spacing w:after="120"/>
              <w:rPr>
                <w:rFonts w:ascii="Arial" w:hAnsi="Arial" w:cs="Arial"/>
                <w:sz w:val="20"/>
                <w:szCs w:val="20"/>
              </w:rPr>
            </w:pPr>
          </w:p>
        </w:tc>
        <w:tc>
          <w:tcPr>
            <w:tcW w:w="2835" w:type="dxa"/>
          </w:tcPr>
          <w:p w14:paraId="24D9CD5B" w14:textId="305E381E" w:rsidR="004368FD" w:rsidRPr="00D8633E" w:rsidRDefault="004368FD" w:rsidP="00DE4E22">
            <w:pPr>
              <w:rPr>
                <w:rFonts w:ascii="Arial" w:hAnsi="Arial" w:cs="Arial"/>
                <w:i/>
                <w:iCs/>
                <w:color w:val="000000" w:themeColor="text1"/>
                <w:sz w:val="20"/>
                <w:szCs w:val="20"/>
              </w:rPr>
            </w:pPr>
          </w:p>
        </w:tc>
        <w:tc>
          <w:tcPr>
            <w:tcW w:w="2835" w:type="dxa"/>
          </w:tcPr>
          <w:p w14:paraId="2CF2D01B" w14:textId="77777777" w:rsidR="004368FD" w:rsidRDefault="004368FD"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4368FD" w:rsidRDefault="004368FD" w:rsidP="000E351F">
            <w:pPr>
              <w:rPr>
                <w:rFonts w:ascii="Arial" w:hAnsi="Arial" w:cs="Arial"/>
                <w:i/>
                <w:iCs/>
                <w:color w:val="000000" w:themeColor="text1"/>
                <w:sz w:val="20"/>
                <w:szCs w:val="20"/>
              </w:rPr>
            </w:pPr>
          </w:p>
          <w:p w14:paraId="2D5FF6CD" w14:textId="77777777" w:rsidR="004368FD" w:rsidRPr="00110ECB" w:rsidRDefault="004368FD"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w:t>
            </w:r>
            <w:r w:rsidRPr="00110ECB">
              <w:rPr>
                <w:rFonts w:ascii="Arial" w:hAnsi="Arial" w:cs="Arial"/>
                <w:sz w:val="20"/>
                <w:szCs w:val="20"/>
              </w:rPr>
              <w:lastRenderedPageBreak/>
              <w:t>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4368FD" w:rsidRPr="00D8633E" w:rsidRDefault="004368FD" w:rsidP="00DE4E22">
            <w:pPr>
              <w:rPr>
                <w:rFonts w:ascii="Arial" w:hAnsi="Arial" w:cs="Arial"/>
                <w:i/>
                <w:iCs/>
                <w:color w:val="000000" w:themeColor="text1"/>
                <w:sz w:val="20"/>
                <w:szCs w:val="20"/>
              </w:rPr>
            </w:pPr>
          </w:p>
        </w:tc>
        <w:tc>
          <w:tcPr>
            <w:tcW w:w="2835" w:type="dxa"/>
          </w:tcPr>
          <w:p w14:paraId="3D817C3B" w14:textId="77777777" w:rsidR="004368FD" w:rsidRDefault="004368FD" w:rsidP="000E351F">
            <w:pPr>
              <w:rPr>
                <w:rFonts w:ascii="Arial" w:hAnsi="Arial" w:cs="Arial"/>
                <w:i/>
                <w:iCs/>
                <w:color w:val="000000" w:themeColor="text1"/>
                <w:sz w:val="20"/>
                <w:szCs w:val="20"/>
              </w:rPr>
            </w:pPr>
          </w:p>
        </w:tc>
      </w:tr>
      <w:tr w:rsidR="004368FD" w:rsidRPr="00110ECB" w14:paraId="560C36D6" w14:textId="2B87C78A" w:rsidTr="00211649">
        <w:tc>
          <w:tcPr>
            <w:tcW w:w="617" w:type="dxa"/>
          </w:tcPr>
          <w:p w14:paraId="20C0F638" w14:textId="77777777" w:rsidR="004368FD" w:rsidRPr="00110ECB" w:rsidRDefault="004368FD" w:rsidP="00DE4E22">
            <w:pPr>
              <w:rPr>
                <w:rFonts w:ascii="Arial" w:hAnsi="Arial" w:cs="Arial"/>
                <w:sz w:val="20"/>
                <w:szCs w:val="20"/>
              </w:rPr>
            </w:pPr>
            <w:r w:rsidRPr="00110ECB">
              <w:rPr>
                <w:rFonts w:ascii="Arial" w:hAnsi="Arial" w:cs="Arial"/>
                <w:sz w:val="20"/>
                <w:szCs w:val="20"/>
              </w:rPr>
              <w:t>27</w:t>
            </w:r>
          </w:p>
        </w:tc>
        <w:tc>
          <w:tcPr>
            <w:tcW w:w="6437" w:type="dxa"/>
            <w:shd w:val="clear" w:color="auto" w:fill="auto"/>
          </w:tcPr>
          <w:p w14:paraId="25B2937E"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4368FD" w:rsidRPr="00110ECB" w:rsidRDefault="004368F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4368FD" w:rsidRPr="00110ECB" w:rsidRDefault="004368F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4368FD" w:rsidRPr="00110ECB" w:rsidRDefault="004368F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4368FD" w:rsidRPr="00110ECB" w:rsidRDefault="004368F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4368FD" w:rsidRPr="00110ECB" w:rsidRDefault="004368FD"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4368FD" w:rsidRPr="00110ECB" w14:paraId="2B2F232F" w14:textId="77777777" w:rsidTr="009F23D8">
              <w:tc>
                <w:tcPr>
                  <w:tcW w:w="3855" w:type="dxa"/>
                </w:tcPr>
                <w:p w14:paraId="4C2E66EB"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Parameter</w:t>
                  </w:r>
                </w:p>
              </w:tc>
            </w:tr>
            <w:tr w:rsidR="004368FD" w:rsidRPr="00110ECB" w14:paraId="33BCD87A" w14:textId="77777777" w:rsidTr="009F23D8">
              <w:tc>
                <w:tcPr>
                  <w:tcW w:w="3855" w:type="dxa"/>
                </w:tcPr>
                <w:p w14:paraId="4A65856F"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4368FD" w:rsidRPr="00110ECB" w14:paraId="48681A57" w14:textId="77777777" w:rsidTr="009F23D8">
              <w:tc>
                <w:tcPr>
                  <w:tcW w:w="3855" w:type="dxa"/>
                </w:tcPr>
                <w:p w14:paraId="6EC9A266"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4368FD" w:rsidRPr="00110ECB" w14:paraId="6722BCB4" w14:textId="77777777" w:rsidTr="009F23D8">
              <w:tc>
                <w:tcPr>
                  <w:tcW w:w="3855" w:type="dxa"/>
                </w:tcPr>
                <w:p w14:paraId="5CC75C09"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4368FD" w:rsidRPr="00110ECB" w14:paraId="480488AC" w14:textId="77777777" w:rsidTr="009F23D8">
              <w:tc>
                <w:tcPr>
                  <w:tcW w:w="3855" w:type="dxa"/>
                </w:tcPr>
                <w:p w14:paraId="3AAE33C3"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4368FD" w:rsidRPr="00110ECB" w14:paraId="0D48C750" w14:textId="77777777" w:rsidTr="009F23D8">
              <w:tc>
                <w:tcPr>
                  <w:tcW w:w="3855" w:type="dxa"/>
                </w:tcPr>
                <w:p w14:paraId="70FBF73D"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4368FD" w:rsidRPr="00110ECB" w14:paraId="42118EBB" w14:textId="77777777" w:rsidTr="009F23D8">
              <w:tc>
                <w:tcPr>
                  <w:tcW w:w="3855" w:type="dxa"/>
                </w:tcPr>
                <w:p w14:paraId="3C130E1F"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4368FD" w:rsidRPr="00110ECB" w14:paraId="53BBA795" w14:textId="77777777" w:rsidTr="009F23D8">
              <w:tc>
                <w:tcPr>
                  <w:tcW w:w="3855" w:type="dxa"/>
                </w:tcPr>
                <w:p w14:paraId="369D831C"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4368FD" w:rsidRPr="00110ECB" w14:paraId="1084FC90" w14:textId="77777777" w:rsidTr="009F23D8">
              <w:tc>
                <w:tcPr>
                  <w:tcW w:w="3855" w:type="dxa"/>
                </w:tcPr>
                <w:p w14:paraId="6118D3DF"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4368FD" w:rsidRPr="00110ECB" w14:paraId="394DEAA8" w14:textId="77777777" w:rsidTr="009F23D8">
              <w:tc>
                <w:tcPr>
                  <w:tcW w:w="3855" w:type="dxa"/>
                </w:tcPr>
                <w:p w14:paraId="58D9DF07"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4368FD" w:rsidRPr="00110ECB" w14:paraId="36192CF6" w14:textId="77777777" w:rsidTr="009F23D8">
              <w:tc>
                <w:tcPr>
                  <w:tcW w:w="3855" w:type="dxa"/>
                </w:tcPr>
                <w:p w14:paraId="7D300412"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4368FD" w:rsidRPr="00110ECB" w14:paraId="3FCA52B8" w14:textId="77777777" w:rsidTr="009F23D8">
              <w:tc>
                <w:tcPr>
                  <w:tcW w:w="3855" w:type="dxa"/>
                </w:tcPr>
                <w:p w14:paraId="7EDEAE1C"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4368FD" w:rsidRPr="00110ECB" w14:paraId="1CF79597" w14:textId="77777777" w:rsidTr="009F23D8">
              <w:tc>
                <w:tcPr>
                  <w:tcW w:w="3855" w:type="dxa"/>
                </w:tcPr>
                <w:p w14:paraId="4FD44212"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4368FD" w:rsidRPr="00110ECB" w14:paraId="6B97A3D6" w14:textId="77777777" w:rsidTr="009F23D8">
              <w:tc>
                <w:tcPr>
                  <w:tcW w:w="3855" w:type="dxa"/>
                </w:tcPr>
                <w:p w14:paraId="61328EA8"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4368FD" w:rsidRPr="00110ECB" w14:paraId="33A4D2DF" w14:textId="77777777" w:rsidTr="009F23D8">
              <w:tc>
                <w:tcPr>
                  <w:tcW w:w="3855" w:type="dxa"/>
                </w:tcPr>
                <w:p w14:paraId="33753CA8"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4368FD" w:rsidRPr="00110ECB" w14:paraId="414DC0F7" w14:textId="77777777" w:rsidTr="009F23D8">
              <w:tc>
                <w:tcPr>
                  <w:tcW w:w="3855" w:type="dxa"/>
                </w:tcPr>
                <w:p w14:paraId="553A86AF"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4368FD" w:rsidRPr="00110ECB" w14:paraId="4E1C2FC2" w14:textId="77777777" w:rsidTr="009F23D8">
              <w:tc>
                <w:tcPr>
                  <w:tcW w:w="3855" w:type="dxa"/>
                </w:tcPr>
                <w:p w14:paraId="5EF091F4"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4368FD" w:rsidRPr="00110ECB" w14:paraId="641BD005" w14:textId="77777777" w:rsidTr="009F23D8">
              <w:tc>
                <w:tcPr>
                  <w:tcW w:w="3855" w:type="dxa"/>
                </w:tcPr>
                <w:p w14:paraId="2A60F175"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4368FD" w:rsidRPr="00110ECB" w14:paraId="4B268AAC" w14:textId="77777777" w:rsidTr="009F23D8">
              <w:tc>
                <w:tcPr>
                  <w:tcW w:w="3855" w:type="dxa"/>
                </w:tcPr>
                <w:p w14:paraId="1A084AB4"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E.Coli</w:t>
                  </w:r>
                </w:p>
              </w:tc>
            </w:tr>
            <w:tr w:rsidR="004368FD" w:rsidRPr="00110ECB" w14:paraId="1CCF754E" w14:textId="77777777" w:rsidTr="009F23D8">
              <w:tc>
                <w:tcPr>
                  <w:tcW w:w="3855" w:type="dxa"/>
                </w:tcPr>
                <w:p w14:paraId="20A2B391"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4368FD" w:rsidRPr="00110ECB" w14:paraId="25DB2747" w14:textId="77777777" w:rsidTr="009F23D8">
              <w:tc>
                <w:tcPr>
                  <w:tcW w:w="3855" w:type="dxa"/>
                </w:tcPr>
                <w:p w14:paraId="5DD3EA94"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4368FD" w:rsidRPr="00110ECB" w14:paraId="0B775347" w14:textId="77777777" w:rsidTr="009F23D8">
              <w:tc>
                <w:tcPr>
                  <w:tcW w:w="3855" w:type="dxa"/>
                </w:tcPr>
                <w:p w14:paraId="637E9DC4" w14:textId="77777777" w:rsidR="004368FD" w:rsidRPr="00110ECB" w:rsidRDefault="004368F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4368FD" w:rsidRPr="00110ECB" w:rsidRDefault="004368FD" w:rsidP="00DE4E22">
            <w:pPr>
              <w:spacing w:after="120"/>
              <w:rPr>
                <w:rFonts w:ascii="Arial" w:hAnsi="Arial" w:cs="Arial"/>
                <w:sz w:val="20"/>
                <w:szCs w:val="20"/>
              </w:rPr>
            </w:pPr>
          </w:p>
        </w:tc>
        <w:tc>
          <w:tcPr>
            <w:tcW w:w="2835" w:type="dxa"/>
          </w:tcPr>
          <w:p w14:paraId="0B728534" w14:textId="77777777" w:rsidR="004368FD" w:rsidRPr="00D8633E" w:rsidRDefault="004368FD" w:rsidP="00DE4E22">
            <w:pPr>
              <w:rPr>
                <w:rFonts w:ascii="Arial" w:hAnsi="Arial" w:cs="Arial"/>
                <w:i/>
                <w:iCs/>
                <w:color w:val="000000" w:themeColor="text1"/>
                <w:sz w:val="20"/>
                <w:szCs w:val="20"/>
              </w:rPr>
            </w:pPr>
          </w:p>
        </w:tc>
        <w:tc>
          <w:tcPr>
            <w:tcW w:w="2835" w:type="dxa"/>
          </w:tcPr>
          <w:p w14:paraId="0224B482" w14:textId="77777777" w:rsidR="004368FD" w:rsidRDefault="004368FD"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4368FD" w:rsidRDefault="004368FD" w:rsidP="000E351F">
            <w:pPr>
              <w:rPr>
                <w:rFonts w:ascii="Arial" w:hAnsi="Arial" w:cs="Arial"/>
                <w:i/>
                <w:iCs/>
                <w:color w:val="000000" w:themeColor="text1"/>
                <w:sz w:val="20"/>
                <w:szCs w:val="20"/>
              </w:rPr>
            </w:pPr>
          </w:p>
          <w:p w14:paraId="522800A1" w14:textId="77BE386B" w:rsidR="004368FD" w:rsidRPr="000E351F" w:rsidRDefault="004368FD"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4368FD" w:rsidRPr="000E351F" w:rsidRDefault="004368F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14:paraId="0195B174" w14:textId="77777777" w:rsidR="004368FD" w:rsidRPr="000E351F" w:rsidRDefault="004368F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w:t>
            </w:r>
            <w:r w:rsidRPr="000E351F">
              <w:rPr>
                <w:rFonts w:ascii="Arial" w:hAnsi="Arial" w:cs="Arial"/>
                <w:sz w:val="20"/>
                <w:szCs w:val="20"/>
              </w:rPr>
              <w:lastRenderedPageBreak/>
              <w:t xml:space="preserve">method, such as a low-flow sampling technique, to ensure that fresh groundwater is drawn through the bore screens; </w:t>
            </w:r>
          </w:p>
          <w:p w14:paraId="66C56862" w14:textId="77777777" w:rsidR="004368FD" w:rsidRPr="000E351F" w:rsidRDefault="004368F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4368FD" w:rsidRPr="000E351F" w:rsidRDefault="004368F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4368FD" w:rsidRDefault="004368FD" w:rsidP="00DE4E22">
            <w:pPr>
              <w:rPr>
                <w:rFonts w:ascii="Arial" w:hAnsi="Arial" w:cs="Arial"/>
                <w:i/>
                <w:iCs/>
                <w:color w:val="000000" w:themeColor="text1"/>
                <w:sz w:val="20"/>
                <w:szCs w:val="20"/>
              </w:rPr>
            </w:pPr>
          </w:p>
          <w:p w14:paraId="7C8F6B71" w14:textId="3BE8E78E"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c>
          <w:tcPr>
            <w:tcW w:w="2835" w:type="dxa"/>
          </w:tcPr>
          <w:p w14:paraId="12FEC663" w14:textId="77777777" w:rsidR="004368FD" w:rsidRDefault="004368FD" w:rsidP="000E351F">
            <w:pPr>
              <w:rPr>
                <w:rFonts w:ascii="Arial" w:hAnsi="Arial" w:cs="Arial"/>
                <w:i/>
                <w:iCs/>
                <w:color w:val="000000" w:themeColor="text1"/>
                <w:sz w:val="20"/>
                <w:szCs w:val="20"/>
              </w:rPr>
            </w:pPr>
          </w:p>
        </w:tc>
      </w:tr>
      <w:tr w:rsidR="004368FD" w:rsidRPr="00110ECB" w14:paraId="2A4BE49A" w14:textId="530D81DB" w:rsidTr="00211649">
        <w:tc>
          <w:tcPr>
            <w:tcW w:w="617" w:type="dxa"/>
          </w:tcPr>
          <w:p w14:paraId="2DA0A1A2" w14:textId="77777777" w:rsidR="004368FD" w:rsidRPr="00110ECB" w:rsidRDefault="004368FD" w:rsidP="00DE4E22">
            <w:pPr>
              <w:rPr>
                <w:rFonts w:ascii="Arial" w:hAnsi="Arial" w:cs="Arial"/>
                <w:sz w:val="20"/>
                <w:szCs w:val="20"/>
              </w:rPr>
            </w:pPr>
          </w:p>
        </w:tc>
        <w:tc>
          <w:tcPr>
            <w:tcW w:w="6437" w:type="dxa"/>
            <w:shd w:val="clear" w:color="auto" w:fill="auto"/>
          </w:tcPr>
          <w:p w14:paraId="0665A14A" w14:textId="77777777" w:rsidR="004368FD" w:rsidRPr="00110ECB" w:rsidRDefault="004368FD"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835" w:type="dxa"/>
          </w:tcPr>
          <w:p w14:paraId="4033DCA2" w14:textId="77777777" w:rsidR="004368FD" w:rsidRPr="00D8633E" w:rsidRDefault="004368FD" w:rsidP="00DE4E22">
            <w:pPr>
              <w:rPr>
                <w:rFonts w:ascii="Arial" w:hAnsi="Arial" w:cs="Arial"/>
                <w:i/>
                <w:iCs/>
                <w:color w:val="000000" w:themeColor="text1"/>
                <w:sz w:val="20"/>
                <w:szCs w:val="20"/>
              </w:rPr>
            </w:pPr>
          </w:p>
        </w:tc>
        <w:tc>
          <w:tcPr>
            <w:tcW w:w="2835" w:type="dxa"/>
          </w:tcPr>
          <w:p w14:paraId="19C22061" w14:textId="77777777" w:rsidR="004368FD" w:rsidRDefault="004368FD"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4368FD" w:rsidRPr="00110ECB" w:rsidRDefault="004368FD"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the QBMP</w:t>
            </w:r>
            <w:r w:rsidRPr="00E57FB0">
              <w:rPr>
                <w:rFonts w:ascii="Arial" w:hAnsi="Arial" w:cs="Arial"/>
                <w:strike/>
                <w:sz w:val="20"/>
                <w:szCs w:val="20"/>
              </w:rPr>
              <w:t>Tabl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4368FD" w:rsidRPr="00110ECB" w:rsidRDefault="004368FD"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4368FD" w:rsidRPr="00110ECB" w:rsidRDefault="004368FD"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4368FD" w:rsidRDefault="004368FD" w:rsidP="00A95EF9">
            <w:pPr>
              <w:spacing w:after="120"/>
              <w:rPr>
                <w:rFonts w:ascii="Arial" w:hAnsi="Arial" w:cs="Arial"/>
                <w:b/>
                <w:bCs/>
                <w:sz w:val="20"/>
                <w:szCs w:val="20"/>
              </w:rPr>
            </w:pPr>
          </w:p>
          <w:p w14:paraId="13CCA846" w14:textId="77777777" w:rsidR="004368FD" w:rsidRPr="00110ECB" w:rsidRDefault="004368FD"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w:t>
            </w:r>
            <w:r w:rsidRPr="00110ECB">
              <w:rPr>
                <w:rFonts w:ascii="Arial" w:hAnsi="Arial" w:cs="Arial"/>
                <w:sz w:val="20"/>
                <w:szCs w:val="20"/>
              </w:rPr>
              <w:lastRenderedPageBreak/>
              <w:t xml:space="preserve">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4368FD" w:rsidRPr="004B10E5" w:rsidRDefault="004368FD" w:rsidP="00A95EF9">
            <w:pPr>
              <w:spacing w:after="120"/>
              <w:rPr>
                <w:rFonts w:ascii="Arial" w:hAnsi="Arial" w:cs="Arial"/>
                <w:b/>
                <w:bCs/>
                <w:strike/>
                <w:sz w:val="20"/>
                <w:szCs w:val="20"/>
              </w:rPr>
            </w:pPr>
          </w:p>
          <w:p w14:paraId="5EA21764" w14:textId="77777777" w:rsidR="004368FD" w:rsidRPr="004B10E5" w:rsidRDefault="004368FD"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4368FD" w:rsidRPr="00D8633E" w:rsidRDefault="004368FD" w:rsidP="00DE4E22">
            <w:pPr>
              <w:rPr>
                <w:rFonts w:ascii="Arial" w:hAnsi="Arial" w:cs="Arial"/>
                <w:i/>
                <w:iCs/>
                <w:color w:val="000000" w:themeColor="text1"/>
                <w:sz w:val="20"/>
                <w:szCs w:val="20"/>
              </w:rPr>
            </w:pPr>
          </w:p>
        </w:tc>
        <w:tc>
          <w:tcPr>
            <w:tcW w:w="2835" w:type="dxa"/>
          </w:tcPr>
          <w:p w14:paraId="483B89BF" w14:textId="77777777" w:rsidR="004368FD" w:rsidRDefault="004368FD" w:rsidP="00A95EF9">
            <w:pPr>
              <w:spacing w:after="120"/>
              <w:rPr>
                <w:rFonts w:ascii="Arial" w:hAnsi="Arial" w:cs="Arial"/>
                <w:color w:val="000000" w:themeColor="text1"/>
                <w:sz w:val="20"/>
                <w:szCs w:val="20"/>
              </w:rPr>
            </w:pPr>
          </w:p>
        </w:tc>
      </w:tr>
      <w:tr w:rsidR="004368FD" w:rsidRPr="00110ECB" w14:paraId="03FA11D3" w14:textId="2F204066" w:rsidTr="00211649">
        <w:tc>
          <w:tcPr>
            <w:tcW w:w="617" w:type="dxa"/>
          </w:tcPr>
          <w:p w14:paraId="3C8DA1CA"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28</w:t>
            </w:r>
          </w:p>
        </w:tc>
        <w:tc>
          <w:tcPr>
            <w:tcW w:w="6437" w:type="dxa"/>
            <w:shd w:val="clear" w:color="auto" w:fill="auto"/>
          </w:tcPr>
          <w:p w14:paraId="2084A4EA"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4368FD" w:rsidRPr="00110ECB" w:rsidRDefault="004368FD"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4368FD" w:rsidRDefault="004368FD" w:rsidP="00647C38">
            <w:pPr>
              <w:pStyle w:val="ListParagraph"/>
              <w:numPr>
                <w:ilvl w:val="0"/>
                <w:numId w:val="21"/>
              </w:numPr>
              <w:spacing w:before="0" w:after="120" w:line="259" w:lineRule="auto"/>
              <w:rPr>
                <w:ins w:id="620"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w:t>
            </w:r>
            <w:r w:rsidRPr="00110ECB">
              <w:rPr>
                <w:rFonts w:ascii="Arial" w:hAnsi="Arial" w:cs="Arial"/>
                <w:spacing w:val="0"/>
                <w:sz w:val="20"/>
                <w:szCs w:val="20"/>
              </w:rPr>
              <w:lastRenderedPageBreak/>
              <w:t xml:space="preserve">concentration of a contaminant in the downgradient wells exceeds the upgradient median concentration of the same contaminant by more than 25 percent of the respective Table 1 contaminant trigger value. </w:t>
            </w:r>
          </w:p>
          <w:p w14:paraId="5DF0F8B3" w14:textId="30E0EF88" w:rsidR="004368FD" w:rsidRPr="00D8633E" w:rsidRDefault="004368FD" w:rsidP="00DE4E22">
            <w:pPr>
              <w:spacing w:after="120" w:line="259" w:lineRule="auto"/>
              <w:rPr>
                <w:ins w:id="621" w:author="Greenwood Roche" w:date="2021-05-04T21:32:00Z"/>
                <w:rFonts w:ascii="Arial" w:hAnsi="Arial" w:cs="Arial"/>
                <w:color w:val="000000" w:themeColor="text1"/>
                <w:sz w:val="20"/>
                <w:szCs w:val="20"/>
              </w:rPr>
            </w:pPr>
            <w:ins w:id="622"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4368FD" w:rsidRPr="00D8633E" w:rsidRDefault="004368FD" w:rsidP="00DE4E22">
            <w:pPr>
              <w:spacing w:after="120" w:line="259" w:lineRule="auto"/>
              <w:rPr>
                <w:ins w:id="623" w:author="Greenwood Roche" w:date="2021-05-04T21:32:00Z"/>
                <w:rFonts w:ascii="Arial" w:hAnsi="Arial" w:cs="Arial"/>
                <w:color w:val="000000" w:themeColor="text1"/>
                <w:sz w:val="20"/>
                <w:szCs w:val="20"/>
              </w:rPr>
            </w:pPr>
            <w:ins w:id="624"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4368FD" w:rsidRPr="00A95EF9" w:rsidRDefault="004368FD" w:rsidP="00A95EF9">
            <w:pPr>
              <w:spacing w:after="120"/>
              <w:rPr>
                <w:rFonts w:ascii="Arial" w:hAnsi="Arial" w:cs="Arial"/>
                <w:sz w:val="20"/>
                <w:szCs w:val="20"/>
              </w:rPr>
            </w:pPr>
          </w:p>
          <w:p w14:paraId="0060283D" w14:textId="77777777" w:rsidR="004368FD" w:rsidRPr="00110ECB" w:rsidRDefault="004368F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14:paraId="03F45F0A" w14:textId="77777777" w:rsidR="004368FD" w:rsidRPr="00110ECB" w:rsidRDefault="004368FD" w:rsidP="00DE4E22">
            <w:pPr>
              <w:spacing w:after="120"/>
              <w:rPr>
                <w:rFonts w:ascii="Arial" w:hAnsi="Arial" w:cs="Arial"/>
                <w:b/>
                <w:bCs/>
                <w:sz w:val="20"/>
                <w:szCs w:val="20"/>
              </w:rPr>
            </w:pPr>
          </w:p>
          <w:p w14:paraId="50EEC2EC" w14:textId="77777777" w:rsidR="004368FD" w:rsidRPr="00110ECB" w:rsidRDefault="004368F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4368FD" w:rsidRPr="00110ECB" w:rsidRDefault="004368FD" w:rsidP="00DE4E22">
            <w:pPr>
              <w:spacing w:after="120"/>
              <w:rPr>
                <w:rFonts w:ascii="Arial" w:hAnsi="Arial" w:cs="Arial"/>
                <w:sz w:val="20"/>
                <w:szCs w:val="20"/>
              </w:rPr>
            </w:pPr>
          </w:p>
        </w:tc>
        <w:tc>
          <w:tcPr>
            <w:tcW w:w="2835" w:type="dxa"/>
            <w:shd w:val="clear" w:color="auto" w:fill="auto"/>
          </w:tcPr>
          <w:p w14:paraId="63D46F55" w14:textId="48DD4DC9" w:rsidR="004368FD" w:rsidRPr="00D8633E" w:rsidRDefault="004368FD"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4368FD" w:rsidRPr="00D8633E" w:rsidRDefault="004368FD" w:rsidP="00DE4E22">
            <w:pPr>
              <w:spacing w:after="120"/>
              <w:rPr>
                <w:rFonts w:ascii="Arial" w:hAnsi="Arial" w:cs="Arial"/>
                <w:color w:val="000000" w:themeColor="text1"/>
                <w:sz w:val="20"/>
                <w:szCs w:val="20"/>
              </w:rPr>
            </w:pPr>
          </w:p>
          <w:p w14:paraId="4D9C5599" w14:textId="77777777" w:rsidR="004368FD" w:rsidRPr="00D8633E" w:rsidRDefault="004368FD" w:rsidP="00DE4E22">
            <w:pPr>
              <w:rPr>
                <w:rFonts w:ascii="Arial" w:hAnsi="Arial" w:cs="Arial"/>
                <w:i/>
                <w:iCs/>
                <w:color w:val="000000" w:themeColor="text1"/>
                <w:sz w:val="20"/>
                <w:szCs w:val="20"/>
              </w:rPr>
            </w:pPr>
          </w:p>
        </w:tc>
        <w:tc>
          <w:tcPr>
            <w:tcW w:w="2835" w:type="dxa"/>
          </w:tcPr>
          <w:p w14:paraId="5A3E3731" w14:textId="77777777" w:rsidR="004368FD" w:rsidRPr="00D8633E" w:rsidRDefault="004368FD" w:rsidP="00DE4E22">
            <w:pPr>
              <w:spacing w:after="120"/>
              <w:rPr>
                <w:rFonts w:ascii="Arial" w:hAnsi="Arial" w:cs="Arial"/>
                <w:color w:val="000000" w:themeColor="text1"/>
                <w:sz w:val="20"/>
                <w:szCs w:val="20"/>
              </w:rPr>
            </w:pPr>
          </w:p>
        </w:tc>
        <w:tc>
          <w:tcPr>
            <w:tcW w:w="2835" w:type="dxa"/>
          </w:tcPr>
          <w:p w14:paraId="035364FF" w14:textId="77777777" w:rsidR="004368FD" w:rsidRPr="00D8633E" w:rsidRDefault="004368FD" w:rsidP="00DE4E22">
            <w:pPr>
              <w:spacing w:after="120"/>
              <w:rPr>
                <w:rFonts w:ascii="Arial" w:hAnsi="Arial" w:cs="Arial"/>
                <w:color w:val="000000" w:themeColor="text1"/>
                <w:sz w:val="20"/>
                <w:szCs w:val="20"/>
              </w:rPr>
            </w:pPr>
          </w:p>
        </w:tc>
      </w:tr>
      <w:tr w:rsidR="004368FD" w:rsidRPr="00110ECB" w14:paraId="14F8AAFB" w14:textId="3156393E" w:rsidTr="00211649">
        <w:tc>
          <w:tcPr>
            <w:tcW w:w="617" w:type="dxa"/>
          </w:tcPr>
          <w:p w14:paraId="2B8A8340" w14:textId="77777777" w:rsidR="004368FD" w:rsidRPr="00110ECB" w:rsidRDefault="004368FD" w:rsidP="00DE4E22">
            <w:pPr>
              <w:rPr>
                <w:rFonts w:ascii="Arial" w:hAnsi="Arial" w:cs="Arial"/>
                <w:sz w:val="20"/>
                <w:szCs w:val="20"/>
              </w:rPr>
            </w:pPr>
            <w:r w:rsidRPr="00110ECB">
              <w:rPr>
                <w:rFonts w:ascii="Arial" w:hAnsi="Arial" w:cs="Arial"/>
                <w:sz w:val="20"/>
                <w:szCs w:val="20"/>
              </w:rPr>
              <w:t>29</w:t>
            </w:r>
          </w:p>
        </w:tc>
        <w:tc>
          <w:tcPr>
            <w:tcW w:w="6437" w:type="dxa"/>
          </w:tcPr>
          <w:p w14:paraId="7BD9FF8B" w14:textId="6DD4C412"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625" w:author="Greenwood Roche" w:date="2021-05-04T21:34:00Z">
              <w:r w:rsidRPr="00110ECB" w:rsidDel="005D4E59">
                <w:rPr>
                  <w:rFonts w:ascii="Arial" w:hAnsi="Arial" w:cs="Arial"/>
                  <w:sz w:val="20"/>
                  <w:szCs w:val="20"/>
                </w:rPr>
                <w:delText xml:space="preserve">one month </w:delText>
              </w:r>
            </w:del>
            <w:ins w:id="626"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4368FD" w:rsidRPr="00110ECB" w:rsidRDefault="004368FD"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4368FD" w:rsidRPr="00110ECB" w:rsidRDefault="004368FD"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Obtain a sample of groundwater from the upgradient bores specified in Condition 24; and</w:t>
            </w:r>
          </w:p>
          <w:p w14:paraId="5EBAA502" w14:textId="77777777" w:rsidR="004368FD" w:rsidRPr="00110ECB" w:rsidRDefault="004368FD"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4368FD" w:rsidRPr="00110ECB" w:rsidRDefault="004368FD" w:rsidP="00DE4E22">
            <w:pPr>
              <w:spacing w:after="120"/>
              <w:rPr>
                <w:rFonts w:ascii="Arial" w:hAnsi="Arial" w:cs="Arial"/>
                <w:sz w:val="20"/>
                <w:szCs w:val="20"/>
              </w:rPr>
            </w:pPr>
          </w:p>
        </w:tc>
        <w:tc>
          <w:tcPr>
            <w:tcW w:w="2835" w:type="dxa"/>
          </w:tcPr>
          <w:p w14:paraId="0BAD4E57" w14:textId="1BA0B9D9" w:rsidR="004368FD" w:rsidRPr="005D4E59" w:rsidRDefault="004368FD" w:rsidP="00DE4E22">
            <w:pPr>
              <w:spacing w:after="120" w:line="259" w:lineRule="auto"/>
              <w:rPr>
                <w:rFonts w:ascii="Arial" w:hAnsi="Arial" w:cs="Arial"/>
                <w:color w:val="000000" w:themeColor="text1"/>
                <w:sz w:val="20"/>
                <w:szCs w:val="20"/>
              </w:rPr>
            </w:pPr>
          </w:p>
        </w:tc>
        <w:tc>
          <w:tcPr>
            <w:tcW w:w="2835" w:type="dxa"/>
          </w:tcPr>
          <w:p w14:paraId="4B229F81" w14:textId="77777777" w:rsidR="004368FD" w:rsidRPr="00A95EF9" w:rsidRDefault="004368FD"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4368FD" w:rsidRDefault="004368FD" w:rsidP="00A95EF9">
            <w:pPr>
              <w:rPr>
                <w:rFonts w:ascii="Arial" w:hAnsi="Arial" w:cs="Arial"/>
                <w:color w:val="000000" w:themeColor="text1"/>
                <w:sz w:val="20"/>
                <w:szCs w:val="20"/>
              </w:rPr>
            </w:pPr>
          </w:p>
          <w:p w14:paraId="6994EB33" w14:textId="77777777" w:rsidR="004368FD" w:rsidRPr="00BF52BC" w:rsidRDefault="004368FD"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 xml:space="preserve">If there is an exceedance in a downgradient bore as </w:t>
            </w:r>
            <w:r w:rsidRPr="00BF52BC">
              <w:rPr>
                <w:rFonts w:ascii="Arial" w:hAnsi="Arial" w:cs="Arial"/>
                <w:color w:val="000000" w:themeColor="text1"/>
                <w:sz w:val="20"/>
                <w:szCs w:val="20"/>
                <w:u w:val="single"/>
              </w:rPr>
              <w:lastRenderedPageBreak/>
              <w:t>determined by Condition 28, the Consent Holder must within two weeks of receiving the results obtain a second sample of all the bores in Condition 6 and analyse these samples in accordance with Condition 27.</w:t>
            </w:r>
          </w:p>
          <w:p w14:paraId="46519D6D" w14:textId="77777777" w:rsidR="004368FD" w:rsidRPr="005D4E59" w:rsidRDefault="004368FD" w:rsidP="00DE4E22">
            <w:pPr>
              <w:spacing w:after="120"/>
              <w:rPr>
                <w:rFonts w:ascii="Arial" w:hAnsi="Arial" w:cs="Arial"/>
                <w:color w:val="000000" w:themeColor="text1"/>
                <w:sz w:val="20"/>
                <w:szCs w:val="20"/>
              </w:rPr>
            </w:pPr>
          </w:p>
        </w:tc>
        <w:tc>
          <w:tcPr>
            <w:tcW w:w="2835" w:type="dxa"/>
          </w:tcPr>
          <w:p w14:paraId="53DED89D" w14:textId="77777777" w:rsidR="004368FD" w:rsidRPr="00A95EF9" w:rsidRDefault="004368FD" w:rsidP="00A95EF9">
            <w:pPr>
              <w:rPr>
                <w:rFonts w:ascii="Arial" w:hAnsi="Arial" w:cs="Arial"/>
                <w:i/>
                <w:iCs/>
                <w:color w:val="000000" w:themeColor="text1"/>
                <w:sz w:val="20"/>
                <w:szCs w:val="20"/>
              </w:rPr>
            </w:pPr>
          </w:p>
        </w:tc>
      </w:tr>
      <w:tr w:rsidR="004368FD" w:rsidRPr="00110ECB" w14:paraId="2EAD3BA6" w14:textId="2728EEC1" w:rsidTr="00211649">
        <w:tc>
          <w:tcPr>
            <w:tcW w:w="617" w:type="dxa"/>
          </w:tcPr>
          <w:p w14:paraId="22C416A2" w14:textId="77777777" w:rsidR="004368FD" w:rsidRPr="00110ECB" w:rsidRDefault="004368FD" w:rsidP="00DE4E22">
            <w:pPr>
              <w:rPr>
                <w:rFonts w:ascii="Arial" w:hAnsi="Arial" w:cs="Arial"/>
                <w:sz w:val="20"/>
                <w:szCs w:val="20"/>
              </w:rPr>
            </w:pPr>
            <w:r w:rsidRPr="00110ECB">
              <w:rPr>
                <w:rFonts w:ascii="Arial" w:hAnsi="Arial" w:cs="Arial"/>
                <w:sz w:val="20"/>
                <w:szCs w:val="20"/>
              </w:rPr>
              <w:t>30</w:t>
            </w:r>
          </w:p>
        </w:tc>
        <w:tc>
          <w:tcPr>
            <w:tcW w:w="6437" w:type="dxa"/>
          </w:tcPr>
          <w:p w14:paraId="57A50836"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835" w:type="dxa"/>
          </w:tcPr>
          <w:p w14:paraId="17FFC8B3" w14:textId="77777777" w:rsidR="004368FD" w:rsidRPr="00D8633E" w:rsidRDefault="004368FD" w:rsidP="00DE4E22">
            <w:pPr>
              <w:rPr>
                <w:rFonts w:ascii="Arial" w:hAnsi="Arial" w:cs="Arial"/>
                <w:color w:val="000000" w:themeColor="text1"/>
                <w:sz w:val="20"/>
                <w:szCs w:val="20"/>
              </w:rPr>
            </w:pPr>
          </w:p>
        </w:tc>
        <w:tc>
          <w:tcPr>
            <w:tcW w:w="2835" w:type="dxa"/>
          </w:tcPr>
          <w:p w14:paraId="08DBAB8F" w14:textId="77777777" w:rsidR="004368FD" w:rsidRPr="00A95EF9" w:rsidRDefault="004368FD"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4368FD" w:rsidRDefault="004368FD" w:rsidP="00A95EF9">
            <w:pPr>
              <w:rPr>
                <w:rFonts w:ascii="Arial" w:hAnsi="Arial" w:cs="Arial"/>
                <w:color w:val="000000" w:themeColor="text1"/>
                <w:sz w:val="20"/>
                <w:szCs w:val="20"/>
              </w:rPr>
            </w:pPr>
          </w:p>
          <w:p w14:paraId="650502F8" w14:textId="3ECAFFA4" w:rsidR="004368FD" w:rsidRPr="00D8633E" w:rsidRDefault="004368FD"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c>
          <w:tcPr>
            <w:tcW w:w="2835" w:type="dxa"/>
          </w:tcPr>
          <w:p w14:paraId="685C3548" w14:textId="77777777" w:rsidR="004368FD" w:rsidRPr="00A95EF9" w:rsidRDefault="004368FD" w:rsidP="00A95EF9">
            <w:pPr>
              <w:rPr>
                <w:rFonts w:ascii="Arial" w:hAnsi="Arial" w:cs="Arial"/>
                <w:i/>
                <w:iCs/>
                <w:color w:val="000000" w:themeColor="text1"/>
                <w:sz w:val="20"/>
                <w:szCs w:val="20"/>
              </w:rPr>
            </w:pPr>
          </w:p>
        </w:tc>
      </w:tr>
      <w:tr w:rsidR="004368FD" w:rsidRPr="00110ECB" w14:paraId="432523A5" w14:textId="3474FCD3" w:rsidTr="00211649">
        <w:tc>
          <w:tcPr>
            <w:tcW w:w="617" w:type="dxa"/>
          </w:tcPr>
          <w:p w14:paraId="46D6204D" w14:textId="77777777" w:rsidR="004368FD" w:rsidRPr="00110ECB" w:rsidRDefault="004368FD" w:rsidP="00DE4E22">
            <w:pPr>
              <w:rPr>
                <w:rFonts w:ascii="Arial" w:hAnsi="Arial" w:cs="Arial"/>
                <w:sz w:val="20"/>
                <w:szCs w:val="20"/>
              </w:rPr>
            </w:pPr>
            <w:r w:rsidRPr="00110ECB">
              <w:rPr>
                <w:rFonts w:ascii="Arial" w:hAnsi="Arial" w:cs="Arial"/>
                <w:sz w:val="20"/>
                <w:szCs w:val="20"/>
              </w:rPr>
              <w:t>31</w:t>
            </w:r>
          </w:p>
        </w:tc>
        <w:tc>
          <w:tcPr>
            <w:tcW w:w="6437" w:type="dxa"/>
            <w:shd w:val="clear" w:color="auto" w:fill="auto"/>
          </w:tcPr>
          <w:p w14:paraId="1FA21160"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4368FD" w:rsidRPr="00110ECB" w:rsidRDefault="004368F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4368FD" w:rsidRPr="00110ECB" w:rsidRDefault="004368F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627" w:author="Greenwood Roche" w:date="2021-05-04T21:35:00Z">
              <w:r w:rsidRPr="00110ECB" w:rsidDel="00D052A6">
                <w:rPr>
                  <w:rFonts w:ascii="Arial" w:hAnsi="Arial" w:cs="Arial"/>
                  <w:spacing w:val="0"/>
                  <w:sz w:val="20"/>
                  <w:szCs w:val="20"/>
                </w:rPr>
                <w:delText xml:space="preserve">for all adjoining properties </w:delText>
              </w:r>
            </w:del>
            <w:ins w:id="628"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629"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630"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4368FD" w:rsidRPr="00110ECB" w:rsidRDefault="004368F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Sample all domestic wells within 500 metres downgradient of the </w:t>
            </w:r>
            <w:ins w:id="631" w:author="Greenwood Roche" w:date="2021-05-04T21:35:00Z">
              <w:r>
                <w:rPr>
                  <w:rFonts w:ascii="Arial" w:hAnsi="Arial" w:cs="Arial"/>
                  <w:spacing w:val="0"/>
                  <w:sz w:val="20"/>
                  <w:szCs w:val="20"/>
                </w:rPr>
                <w:t>affected monitor</w:t>
              </w:r>
            </w:ins>
            <w:ins w:id="632" w:author="Greenwood Roche" w:date="2021-05-04T21:36:00Z">
              <w:r>
                <w:rPr>
                  <w:rFonts w:ascii="Arial" w:hAnsi="Arial" w:cs="Arial"/>
                  <w:spacing w:val="0"/>
                  <w:sz w:val="20"/>
                  <w:szCs w:val="20"/>
                </w:rPr>
                <w:t xml:space="preserve">ing bore </w:t>
              </w:r>
            </w:ins>
            <w:del w:id="633"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4368FD" w:rsidRPr="00110ECB" w:rsidRDefault="004368F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4368FD" w:rsidRPr="00110ECB" w:rsidRDefault="004368FD" w:rsidP="00DE4E22">
            <w:pPr>
              <w:spacing w:after="120"/>
              <w:rPr>
                <w:rFonts w:ascii="Arial" w:hAnsi="Arial" w:cs="Arial"/>
                <w:sz w:val="20"/>
                <w:szCs w:val="20"/>
              </w:rPr>
            </w:pPr>
          </w:p>
        </w:tc>
        <w:tc>
          <w:tcPr>
            <w:tcW w:w="2835" w:type="dxa"/>
          </w:tcPr>
          <w:p w14:paraId="3C1CB523" w14:textId="422C1DA0" w:rsidR="004368FD" w:rsidRPr="0027705E" w:rsidRDefault="004368FD" w:rsidP="00A95EF9">
            <w:pPr>
              <w:spacing w:after="120"/>
              <w:rPr>
                <w:rFonts w:ascii="Arial" w:hAnsi="Arial" w:cs="Arial"/>
                <w:i/>
                <w:iCs/>
                <w:color w:val="000000" w:themeColor="text1"/>
                <w:sz w:val="20"/>
                <w:szCs w:val="20"/>
              </w:rPr>
            </w:pPr>
          </w:p>
        </w:tc>
        <w:tc>
          <w:tcPr>
            <w:tcW w:w="2835" w:type="dxa"/>
          </w:tcPr>
          <w:p w14:paraId="23D84F24" w14:textId="77777777" w:rsidR="004368FD" w:rsidRPr="00A95EF9" w:rsidRDefault="004368FD"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4368FD" w:rsidRDefault="004368FD" w:rsidP="00A95EF9">
            <w:pPr>
              <w:rPr>
                <w:rFonts w:ascii="Arial" w:hAnsi="Arial" w:cs="Arial"/>
                <w:color w:val="000000" w:themeColor="text1"/>
                <w:sz w:val="20"/>
                <w:szCs w:val="20"/>
              </w:rPr>
            </w:pPr>
          </w:p>
          <w:p w14:paraId="6CA3C7C2" w14:textId="77777777" w:rsidR="004368FD" w:rsidRPr="00D8633E" w:rsidRDefault="004368FD"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lastRenderedPageBreak/>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4368FD" w:rsidRPr="00D8633E" w:rsidRDefault="004368FD" w:rsidP="00A95EF9">
            <w:pPr>
              <w:rPr>
                <w:rFonts w:ascii="Arial" w:hAnsi="Arial" w:cs="Arial"/>
                <w:color w:val="000000" w:themeColor="text1"/>
                <w:sz w:val="20"/>
                <w:szCs w:val="20"/>
              </w:rPr>
            </w:pPr>
          </w:p>
          <w:p w14:paraId="65EBA169" w14:textId="77777777" w:rsidR="004368FD" w:rsidRPr="00D8633E" w:rsidRDefault="004368FD"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4368FD" w:rsidRPr="00D8633E" w:rsidRDefault="004368FD"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4368FD" w:rsidRPr="00D8633E" w:rsidRDefault="004368FD"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lastRenderedPageBreak/>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4368FD" w:rsidRPr="00D8633E" w:rsidRDefault="004368FD"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4368FD" w:rsidRPr="0027705E" w:rsidRDefault="004368FD" w:rsidP="00DE4E22">
            <w:pPr>
              <w:spacing w:after="120"/>
              <w:rPr>
                <w:rFonts w:ascii="Arial" w:hAnsi="Arial" w:cs="Arial"/>
                <w:i/>
                <w:iCs/>
                <w:color w:val="000000" w:themeColor="text1"/>
                <w:sz w:val="20"/>
                <w:szCs w:val="20"/>
              </w:rPr>
            </w:pPr>
          </w:p>
        </w:tc>
        <w:tc>
          <w:tcPr>
            <w:tcW w:w="2835" w:type="dxa"/>
          </w:tcPr>
          <w:p w14:paraId="0713F330" w14:textId="77777777" w:rsidR="004368FD" w:rsidRPr="00A95EF9" w:rsidRDefault="004368FD" w:rsidP="00A95EF9">
            <w:pPr>
              <w:rPr>
                <w:rFonts w:ascii="Arial" w:hAnsi="Arial" w:cs="Arial"/>
                <w:i/>
                <w:iCs/>
                <w:color w:val="000000" w:themeColor="text1"/>
                <w:sz w:val="20"/>
                <w:szCs w:val="20"/>
              </w:rPr>
            </w:pPr>
          </w:p>
        </w:tc>
      </w:tr>
      <w:tr w:rsidR="004368FD" w:rsidRPr="00110ECB" w14:paraId="2AD596D7" w14:textId="23652552" w:rsidTr="00211649">
        <w:tc>
          <w:tcPr>
            <w:tcW w:w="617" w:type="dxa"/>
          </w:tcPr>
          <w:p w14:paraId="02D5434B"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32</w:t>
            </w:r>
          </w:p>
        </w:tc>
        <w:tc>
          <w:tcPr>
            <w:tcW w:w="6437" w:type="dxa"/>
            <w:shd w:val="clear" w:color="auto" w:fill="auto"/>
          </w:tcPr>
          <w:p w14:paraId="4A833943" w14:textId="1792E36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634"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635"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4368FD" w:rsidRPr="00110ECB" w:rsidRDefault="004368FD"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636" w:author="Greenwood Roche" w:date="2021-05-04T20:48:00Z">
              <w:r>
                <w:rPr>
                  <w:rFonts w:ascii="Arial" w:hAnsi="Arial" w:cs="Arial"/>
                  <w:spacing w:val="0"/>
                  <w:sz w:val="20"/>
                  <w:szCs w:val="20"/>
                </w:rPr>
                <w:t>or</w:t>
              </w:r>
            </w:ins>
          </w:p>
          <w:p w14:paraId="2B2B2B61" w14:textId="3A9EC14A"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637" w:author="Greenwood Roche" w:date="2021-05-04T20:48:00Z">
              <w:r>
                <w:rPr>
                  <w:rFonts w:ascii="Arial" w:hAnsi="Arial" w:cs="Arial"/>
                  <w:spacing w:val="0"/>
                  <w:sz w:val="20"/>
                  <w:szCs w:val="20"/>
                </w:rPr>
                <w:t>or</w:t>
              </w:r>
            </w:ins>
          </w:p>
          <w:p w14:paraId="322BE9F4" w14:textId="77777777"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4368FD" w:rsidRPr="00110ECB" w:rsidRDefault="004368FD"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4368FD" w:rsidRPr="00110ECB" w:rsidRDefault="004368F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4368FD" w:rsidRPr="00110ECB" w:rsidRDefault="004368FD" w:rsidP="00DE4E22">
            <w:pPr>
              <w:spacing w:after="120"/>
              <w:rPr>
                <w:rFonts w:ascii="Arial" w:hAnsi="Arial" w:cs="Arial"/>
                <w:sz w:val="20"/>
                <w:szCs w:val="20"/>
              </w:rPr>
            </w:pPr>
          </w:p>
        </w:tc>
        <w:tc>
          <w:tcPr>
            <w:tcW w:w="2835" w:type="dxa"/>
          </w:tcPr>
          <w:p w14:paraId="091DAA3E" w14:textId="6D4F7517" w:rsidR="004368FD" w:rsidRPr="0027705E" w:rsidRDefault="004368FD" w:rsidP="00DE4E22">
            <w:pPr>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4368FD" w:rsidRPr="00D8633E" w:rsidRDefault="004368FD" w:rsidP="00DE4E22">
            <w:pPr>
              <w:rPr>
                <w:rFonts w:ascii="Arial" w:hAnsi="Arial" w:cs="Arial"/>
                <w:color w:val="000000" w:themeColor="text1"/>
                <w:sz w:val="20"/>
                <w:szCs w:val="20"/>
              </w:rPr>
            </w:pPr>
          </w:p>
        </w:tc>
        <w:tc>
          <w:tcPr>
            <w:tcW w:w="2835" w:type="dxa"/>
          </w:tcPr>
          <w:p w14:paraId="39C4B912" w14:textId="77777777" w:rsidR="004368FD" w:rsidRPr="005A6FA5" w:rsidRDefault="004368FD"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4368FD" w:rsidRDefault="004368FD" w:rsidP="005A6FA5">
            <w:pPr>
              <w:spacing w:after="120" w:line="259" w:lineRule="auto"/>
              <w:rPr>
                <w:rFonts w:ascii="Arial" w:hAnsi="Arial" w:cs="Arial"/>
                <w:sz w:val="20"/>
                <w:szCs w:val="20"/>
              </w:rPr>
            </w:pPr>
          </w:p>
          <w:p w14:paraId="5E1D71B3" w14:textId="77777777" w:rsidR="004368FD" w:rsidRPr="00110ECB" w:rsidRDefault="004368FD"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 xml:space="preserve">an adverse effect on drinking-water quality which was not present at the time of baseline sampling prior to </w:t>
            </w:r>
            <w:r w:rsidRPr="00E42909">
              <w:rPr>
                <w:rFonts w:ascii="Arial" w:hAnsi="Arial" w:cs="Arial"/>
                <w:strike/>
                <w:sz w:val="20"/>
                <w:szCs w:val="20"/>
              </w:rPr>
              <w:lastRenderedPageBreak/>
              <w:t>quarrying operations commencing, including on its taste, clarity or smell</w:t>
            </w:r>
            <w:r w:rsidRPr="00110ECB">
              <w:rPr>
                <w:rFonts w:ascii="Arial" w:hAnsi="Arial" w:cs="Arial"/>
                <w:sz w:val="20"/>
                <w:szCs w:val="20"/>
              </w:rPr>
              <w:t>, then the Consent Holder must:</w:t>
            </w:r>
          </w:p>
          <w:p w14:paraId="2A9FD9CA" w14:textId="77777777" w:rsidR="004368FD" w:rsidRPr="00110ECB" w:rsidRDefault="004368FD"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4368FD" w:rsidRPr="00110ECB"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4368FD" w:rsidRPr="00110ECB"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4368FD" w:rsidRPr="00110ECB"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4368FD" w:rsidRPr="00110ECB" w:rsidRDefault="004368FD"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4368FD" w:rsidRPr="00110ECB"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4368FD" w:rsidRPr="00110ECB"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4368FD" w:rsidRPr="00110ECB"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4368FD" w:rsidRDefault="004368F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revision of backfill management procedures. </w:t>
            </w:r>
          </w:p>
          <w:p w14:paraId="093160CB" w14:textId="2E51470C" w:rsidR="004368FD" w:rsidRDefault="004368FD" w:rsidP="005A6FA5">
            <w:pPr>
              <w:spacing w:after="120" w:line="259" w:lineRule="auto"/>
              <w:rPr>
                <w:rFonts w:ascii="Arial" w:hAnsi="Arial" w:cs="Arial"/>
                <w:sz w:val="20"/>
                <w:szCs w:val="20"/>
              </w:rPr>
            </w:pPr>
          </w:p>
          <w:p w14:paraId="7F1F54DF" w14:textId="3FA223F5" w:rsidR="004368FD" w:rsidRPr="005A6FA5" w:rsidRDefault="004368FD"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4368FD" w:rsidRPr="00D8633E" w:rsidRDefault="004368FD" w:rsidP="00DE4E22">
            <w:pPr>
              <w:rPr>
                <w:rFonts w:ascii="Arial" w:hAnsi="Arial" w:cs="Arial"/>
                <w:color w:val="000000" w:themeColor="text1"/>
                <w:sz w:val="20"/>
                <w:szCs w:val="20"/>
              </w:rPr>
            </w:pPr>
          </w:p>
        </w:tc>
        <w:tc>
          <w:tcPr>
            <w:tcW w:w="2835" w:type="dxa"/>
          </w:tcPr>
          <w:p w14:paraId="3A8DBA1D" w14:textId="77777777" w:rsidR="004368FD" w:rsidRPr="004622AD" w:rsidRDefault="004368FD" w:rsidP="005A6FA5">
            <w:pPr>
              <w:spacing w:after="120"/>
              <w:rPr>
                <w:rFonts w:ascii="Arial" w:hAnsi="Arial" w:cs="Arial"/>
                <w:i/>
                <w:iCs/>
                <w:color w:val="FF0000"/>
                <w:sz w:val="20"/>
                <w:szCs w:val="20"/>
              </w:rPr>
            </w:pPr>
          </w:p>
          <w:p w14:paraId="5E7972E4" w14:textId="77777777" w:rsidR="00FE48CF" w:rsidRPr="004622AD" w:rsidRDefault="00FE48CF" w:rsidP="005A6FA5">
            <w:pPr>
              <w:spacing w:after="120"/>
              <w:rPr>
                <w:rFonts w:ascii="Arial" w:hAnsi="Arial" w:cs="Arial"/>
                <w:i/>
                <w:iCs/>
                <w:color w:val="FF0000"/>
                <w:sz w:val="20"/>
                <w:szCs w:val="20"/>
              </w:rPr>
            </w:pPr>
          </w:p>
          <w:p w14:paraId="5DB00141" w14:textId="77777777" w:rsidR="00FE48CF" w:rsidRPr="004622AD" w:rsidRDefault="00FE48CF" w:rsidP="005A6FA5">
            <w:pPr>
              <w:spacing w:after="120"/>
              <w:rPr>
                <w:rFonts w:ascii="Arial" w:hAnsi="Arial" w:cs="Arial"/>
                <w:i/>
                <w:iCs/>
                <w:color w:val="FF0000"/>
                <w:sz w:val="20"/>
                <w:szCs w:val="20"/>
              </w:rPr>
            </w:pPr>
          </w:p>
          <w:p w14:paraId="0B88595E" w14:textId="77777777" w:rsidR="00FE48CF" w:rsidRPr="004622AD" w:rsidRDefault="00FE48CF" w:rsidP="005A6FA5">
            <w:pPr>
              <w:spacing w:after="120"/>
              <w:rPr>
                <w:rFonts w:ascii="Arial" w:hAnsi="Arial" w:cs="Arial"/>
                <w:i/>
                <w:iCs/>
                <w:color w:val="FF0000"/>
                <w:sz w:val="20"/>
                <w:szCs w:val="20"/>
              </w:rPr>
            </w:pPr>
          </w:p>
          <w:p w14:paraId="0E10DF70" w14:textId="77777777" w:rsidR="00FE48CF" w:rsidRPr="004622AD" w:rsidRDefault="00FE48CF" w:rsidP="005A6FA5">
            <w:pPr>
              <w:spacing w:after="120"/>
              <w:rPr>
                <w:rFonts w:ascii="Arial" w:hAnsi="Arial" w:cs="Arial"/>
                <w:i/>
                <w:iCs/>
                <w:color w:val="FF0000"/>
                <w:sz w:val="20"/>
                <w:szCs w:val="20"/>
              </w:rPr>
            </w:pPr>
          </w:p>
          <w:p w14:paraId="348C5185" w14:textId="77777777" w:rsidR="00FE48CF" w:rsidRPr="004622AD" w:rsidRDefault="00FE48CF" w:rsidP="005A6FA5">
            <w:pPr>
              <w:spacing w:after="120"/>
              <w:rPr>
                <w:rFonts w:ascii="Arial" w:hAnsi="Arial" w:cs="Arial"/>
                <w:i/>
                <w:iCs/>
                <w:color w:val="FF0000"/>
                <w:sz w:val="20"/>
                <w:szCs w:val="20"/>
              </w:rPr>
            </w:pPr>
          </w:p>
          <w:p w14:paraId="1A53EBD9" w14:textId="77777777" w:rsidR="00FE48CF" w:rsidRPr="004622AD" w:rsidRDefault="00FE48CF" w:rsidP="005A6FA5">
            <w:pPr>
              <w:spacing w:after="120"/>
              <w:rPr>
                <w:rFonts w:ascii="Arial" w:hAnsi="Arial" w:cs="Arial"/>
                <w:i/>
                <w:iCs/>
                <w:color w:val="FF0000"/>
                <w:sz w:val="20"/>
                <w:szCs w:val="20"/>
              </w:rPr>
            </w:pPr>
          </w:p>
          <w:p w14:paraId="26E4FB9D" w14:textId="77777777" w:rsidR="00FE48CF" w:rsidRPr="004622AD" w:rsidRDefault="00FE48CF" w:rsidP="005A6FA5">
            <w:pPr>
              <w:spacing w:after="120"/>
              <w:rPr>
                <w:rFonts w:ascii="Arial" w:hAnsi="Arial" w:cs="Arial"/>
                <w:i/>
                <w:iCs/>
                <w:color w:val="FF0000"/>
                <w:sz w:val="20"/>
                <w:szCs w:val="20"/>
              </w:rPr>
            </w:pPr>
          </w:p>
          <w:p w14:paraId="371CB44F" w14:textId="77777777" w:rsidR="00FE48CF" w:rsidRPr="004622AD" w:rsidRDefault="00FE48CF" w:rsidP="005A6FA5">
            <w:pPr>
              <w:spacing w:after="120"/>
              <w:rPr>
                <w:rFonts w:ascii="Arial" w:hAnsi="Arial" w:cs="Arial"/>
                <w:i/>
                <w:iCs/>
                <w:color w:val="FF0000"/>
                <w:sz w:val="20"/>
                <w:szCs w:val="20"/>
              </w:rPr>
            </w:pPr>
          </w:p>
          <w:p w14:paraId="605EBB87" w14:textId="77777777" w:rsidR="00FE48CF" w:rsidRPr="004622AD" w:rsidRDefault="00FE48CF" w:rsidP="005A6FA5">
            <w:pPr>
              <w:spacing w:after="120"/>
              <w:rPr>
                <w:rFonts w:ascii="Arial" w:hAnsi="Arial" w:cs="Arial"/>
                <w:i/>
                <w:iCs/>
                <w:color w:val="FF0000"/>
                <w:sz w:val="20"/>
                <w:szCs w:val="20"/>
              </w:rPr>
            </w:pPr>
          </w:p>
          <w:p w14:paraId="7F417F45" w14:textId="77777777" w:rsidR="00FE48CF" w:rsidRPr="004622AD" w:rsidRDefault="00FE48CF" w:rsidP="005A6FA5">
            <w:pPr>
              <w:spacing w:after="120"/>
              <w:rPr>
                <w:rFonts w:ascii="Arial" w:hAnsi="Arial" w:cs="Arial"/>
                <w:i/>
                <w:iCs/>
                <w:color w:val="FF0000"/>
                <w:sz w:val="20"/>
                <w:szCs w:val="20"/>
              </w:rPr>
            </w:pPr>
          </w:p>
          <w:p w14:paraId="6E470AD9" w14:textId="77777777" w:rsidR="00FE48CF" w:rsidRPr="004622AD" w:rsidRDefault="00FE48CF" w:rsidP="005A6FA5">
            <w:pPr>
              <w:spacing w:after="120"/>
              <w:rPr>
                <w:rFonts w:ascii="Arial" w:hAnsi="Arial" w:cs="Arial"/>
                <w:i/>
                <w:iCs/>
                <w:color w:val="FF0000"/>
                <w:sz w:val="20"/>
                <w:szCs w:val="20"/>
              </w:rPr>
            </w:pPr>
          </w:p>
          <w:p w14:paraId="379017D9" w14:textId="77777777" w:rsidR="00FE48CF" w:rsidRPr="004622AD" w:rsidRDefault="00FE48CF" w:rsidP="005A6FA5">
            <w:pPr>
              <w:spacing w:after="120"/>
              <w:rPr>
                <w:rFonts w:ascii="Arial" w:hAnsi="Arial" w:cs="Arial"/>
                <w:i/>
                <w:iCs/>
                <w:color w:val="FF0000"/>
                <w:sz w:val="20"/>
                <w:szCs w:val="20"/>
              </w:rPr>
            </w:pPr>
          </w:p>
          <w:p w14:paraId="5D2F15A2" w14:textId="77777777" w:rsidR="00FE48CF" w:rsidRPr="004622AD" w:rsidRDefault="00FE48CF" w:rsidP="005A6FA5">
            <w:pPr>
              <w:spacing w:after="120"/>
              <w:rPr>
                <w:rFonts w:ascii="Arial" w:hAnsi="Arial" w:cs="Arial"/>
                <w:i/>
                <w:iCs/>
                <w:color w:val="FF0000"/>
                <w:sz w:val="20"/>
                <w:szCs w:val="20"/>
              </w:rPr>
            </w:pPr>
          </w:p>
          <w:p w14:paraId="15602C7F" w14:textId="77777777" w:rsidR="00FE48CF" w:rsidRPr="004622AD" w:rsidRDefault="00FE48CF" w:rsidP="005A6FA5">
            <w:pPr>
              <w:spacing w:after="120"/>
              <w:rPr>
                <w:rFonts w:ascii="Arial" w:hAnsi="Arial" w:cs="Arial"/>
                <w:i/>
                <w:iCs/>
                <w:color w:val="FF0000"/>
                <w:sz w:val="20"/>
                <w:szCs w:val="20"/>
              </w:rPr>
            </w:pPr>
          </w:p>
          <w:p w14:paraId="4A883B65" w14:textId="77777777" w:rsidR="00FE48CF" w:rsidRPr="004622AD" w:rsidRDefault="00FE48CF" w:rsidP="005A6FA5">
            <w:pPr>
              <w:spacing w:after="120"/>
              <w:rPr>
                <w:rFonts w:ascii="Arial" w:hAnsi="Arial" w:cs="Arial"/>
                <w:i/>
                <w:iCs/>
                <w:color w:val="FF0000"/>
                <w:sz w:val="20"/>
                <w:szCs w:val="20"/>
              </w:rPr>
            </w:pPr>
          </w:p>
          <w:p w14:paraId="38085FCA" w14:textId="77777777" w:rsidR="00FE48CF" w:rsidRPr="004622AD" w:rsidRDefault="00FE48CF" w:rsidP="005A6FA5">
            <w:pPr>
              <w:spacing w:after="120"/>
              <w:rPr>
                <w:rFonts w:ascii="Arial" w:hAnsi="Arial" w:cs="Arial"/>
                <w:i/>
                <w:iCs/>
                <w:color w:val="FF0000"/>
                <w:sz w:val="20"/>
                <w:szCs w:val="20"/>
              </w:rPr>
            </w:pPr>
          </w:p>
          <w:p w14:paraId="6A775FC3" w14:textId="77777777" w:rsidR="00FE48CF" w:rsidRPr="004622AD" w:rsidRDefault="00FE48CF" w:rsidP="005A6FA5">
            <w:pPr>
              <w:spacing w:after="120"/>
              <w:rPr>
                <w:rFonts w:ascii="Arial" w:hAnsi="Arial" w:cs="Arial"/>
                <w:i/>
                <w:iCs/>
                <w:color w:val="FF0000"/>
                <w:sz w:val="20"/>
                <w:szCs w:val="20"/>
              </w:rPr>
            </w:pPr>
          </w:p>
          <w:p w14:paraId="540EADD4" w14:textId="77777777" w:rsidR="00FE48CF" w:rsidRPr="004622AD" w:rsidRDefault="00FE48CF" w:rsidP="005A6FA5">
            <w:pPr>
              <w:spacing w:after="120"/>
              <w:rPr>
                <w:rFonts w:ascii="Arial" w:hAnsi="Arial" w:cs="Arial"/>
                <w:i/>
                <w:iCs/>
                <w:color w:val="FF0000"/>
                <w:sz w:val="20"/>
                <w:szCs w:val="20"/>
              </w:rPr>
            </w:pPr>
          </w:p>
          <w:p w14:paraId="0221692E" w14:textId="77777777" w:rsidR="00FE48CF" w:rsidRPr="004622AD" w:rsidRDefault="00FE48CF" w:rsidP="005A6FA5">
            <w:pPr>
              <w:spacing w:after="120"/>
              <w:rPr>
                <w:rFonts w:ascii="Arial" w:hAnsi="Arial" w:cs="Arial"/>
                <w:i/>
                <w:iCs/>
                <w:color w:val="FF0000"/>
                <w:sz w:val="20"/>
                <w:szCs w:val="20"/>
              </w:rPr>
            </w:pPr>
          </w:p>
          <w:p w14:paraId="098534F7" w14:textId="77777777" w:rsidR="00FE48CF" w:rsidRPr="004622AD" w:rsidRDefault="00FE48CF" w:rsidP="005A6FA5">
            <w:pPr>
              <w:spacing w:after="120"/>
              <w:rPr>
                <w:rFonts w:ascii="Arial" w:hAnsi="Arial" w:cs="Arial"/>
                <w:i/>
                <w:iCs/>
                <w:color w:val="FF0000"/>
                <w:sz w:val="20"/>
                <w:szCs w:val="20"/>
              </w:rPr>
            </w:pPr>
          </w:p>
          <w:p w14:paraId="7C58FA20" w14:textId="77777777" w:rsidR="00FE48CF" w:rsidRPr="004622AD" w:rsidRDefault="00FE48CF" w:rsidP="005A6FA5">
            <w:pPr>
              <w:spacing w:after="120"/>
              <w:rPr>
                <w:rFonts w:ascii="Arial" w:hAnsi="Arial" w:cs="Arial"/>
                <w:i/>
                <w:iCs/>
                <w:color w:val="FF0000"/>
                <w:sz w:val="20"/>
                <w:szCs w:val="20"/>
              </w:rPr>
            </w:pPr>
          </w:p>
          <w:p w14:paraId="6E7B5104" w14:textId="77777777" w:rsidR="00FE48CF" w:rsidRPr="004622AD" w:rsidRDefault="00FE48CF" w:rsidP="005A6FA5">
            <w:pPr>
              <w:spacing w:after="120"/>
              <w:rPr>
                <w:rFonts w:ascii="Arial" w:hAnsi="Arial" w:cs="Arial"/>
                <w:i/>
                <w:iCs/>
                <w:color w:val="FF0000"/>
                <w:sz w:val="20"/>
                <w:szCs w:val="20"/>
              </w:rPr>
            </w:pPr>
          </w:p>
          <w:p w14:paraId="2BFEF1B2" w14:textId="77777777" w:rsidR="00FE48CF" w:rsidRPr="004622AD" w:rsidRDefault="00FE48CF" w:rsidP="005A6FA5">
            <w:pPr>
              <w:spacing w:after="120"/>
              <w:rPr>
                <w:rFonts w:ascii="Arial" w:hAnsi="Arial" w:cs="Arial"/>
                <w:i/>
                <w:iCs/>
                <w:color w:val="FF0000"/>
                <w:sz w:val="20"/>
                <w:szCs w:val="20"/>
              </w:rPr>
            </w:pPr>
          </w:p>
          <w:p w14:paraId="642B1F11" w14:textId="77777777" w:rsidR="00FE48CF" w:rsidRPr="004622AD" w:rsidRDefault="00FE48CF" w:rsidP="005A6FA5">
            <w:pPr>
              <w:spacing w:after="120"/>
              <w:rPr>
                <w:rFonts w:ascii="Arial" w:hAnsi="Arial" w:cs="Arial"/>
                <w:i/>
                <w:iCs/>
                <w:color w:val="FF0000"/>
                <w:sz w:val="20"/>
                <w:szCs w:val="20"/>
              </w:rPr>
            </w:pPr>
          </w:p>
          <w:p w14:paraId="564B4754" w14:textId="77777777" w:rsidR="00FE48CF" w:rsidRPr="004622AD" w:rsidRDefault="00FE48CF" w:rsidP="005A6FA5">
            <w:pPr>
              <w:spacing w:after="120"/>
              <w:rPr>
                <w:rFonts w:ascii="Arial" w:hAnsi="Arial" w:cs="Arial"/>
                <w:i/>
                <w:iCs/>
                <w:color w:val="FF0000"/>
                <w:sz w:val="20"/>
                <w:szCs w:val="20"/>
              </w:rPr>
            </w:pPr>
          </w:p>
          <w:p w14:paraId="0B6BF678" w14:textId="77777777" w:rsidR="00FE48CF" w:rsidRPr="004622AD" w:rsidRDefault="00FE48CF" w:rsidP="005A6FA5">
            <w:pPr>
              <w:spacing w:after="120"/>
              <w:rPr>
                <w:rFonts w:ascii="Arial" w:hAnsi="Arial" w:cs="Arial"/>
                <w:i/>
                <w:iCs/>
                <w:color w:val="FF0000"/>
                <w:sz w:val="20"/>
                <w:szCs w:val="20"/>
              </w:rPr>
            </w:pPr>
          </w:p>
          <w:p w14:paraId="3BD02359" w14:textId="77777777" w:rsidR="00FE48CF" w:rsidRPr="004622AD" w:rsidRDefault="00FE48CF" w:rsidP="005A6FA5">
            <w:pPr>
              <w:spacing w:after="120"/>
              <w:rPr>
                <w:rFonts w:ascii="Arial" w:hAnsi="Arial" w:cs="Arial"/>
                <w:i/>
                <w:iCs/>
                <w:color w:val="FF0000"/>
                <w:sz w:val="20"/>
                <w:szCs w:val="20"/>
              </w:rPr>
            </w:pPr>
          </w:p>
          <w:p w14:paraId="111F3582" w14:textId="77777777" w:rsidR="00FE48CF" w:rsidRPr="004622AD" w:rsidRDefault="00FE48CF" w:rsidP="005A6FA5">
            <w:pPr>
              <w:spacing w:after="120"/>
              <w:rPr>
                <w:rFonts w:ascii="Arial" w:hAnsi="Arial" w:cs="Arial"/>
                <w:i/>
                <w:iCs/>
                <w:color w:val="FF0000"/>
                <w:sz w:val="20"/>
                <w:szCs w:val="20"/>
              </w:rPr>
            </w:pPr>
          </w:p>
          <w:p w14:paraId="44E08BF5" w14:textId="77777777" w:rsidR="00FE48CF" w:rsidRPr="004622AD" w:rsidRDefault="00FE48CF" w:rsidP="005A6FA5">
            <w:pPr>
              <w:spacing w:after="120"/>
              <w:rPr>
                <w:rFonts w:ascii="Arial" w:hAnsi="Arial" w:cs="Arial"/>
                <w:i/>
                <w:iCs/>
                <w:color w:val="FF0000"/>
                <w:sz w:val="20"/>
                <w:szCs w:val="20"/>
              </w:rPr>
            </w:pPr>
          </w:p>
          <w:p w14:paraId="6735A63E" w14:textId="77777777" w:rsidR="00FE48CF" w:rsidRPr="004622AD" w:rsidRDefault="00FE48CF" w:rsidP="005A6FA5">
            <w:pPr>
              <w:spacing w:after="120"/>
              <w:rPr>
                <w:rFonts w:ascii="Arial" w:hAnsi="Arial" w:cs="Arial"/>
                <w:i/>
                <w:iCs/>
                <w:color w:val="FF0000"/>
                <w:sz w:val="20"/>
                <w:szCs w:val="20"/>
              </w:rPr>
            </w:pPr>
          </w:p>
          <w:p w14:paraId="3D7285B2" w14:textId="77777777" w:rsidR="00FE48CF" w:rsidRPr="004622AD" w:rsidRDefault="00FE48CF" w:rsidP="005A6FA5">
            <w:pPr>
              <w:spacing w:after="120"/>
              <w:rPr>
                <w:rFonts w:ascii="Arial" w:hAnsi="Arial" w:cs="Arial"/>
                <w:i/>
                <w:iCs/>
                <w:color w:val="FF0000"/>
                <w:sz w:val="20"/>
                <w:szCs w:val="20"/>
              </w:rPr>
            </w:pPr>
          </w:p>
          <w:p w14:paraId="5A4D9AA0" w14:textId="77777777" w:rsidR="00FE48CF" w:rsidRPr="004622AD" w:rsidRDefault="00FE48CF" w:rsidP="005A6FA5">
            <w:pPr>
              <w:spacing w:after="120"/>
              <w:rPr>
                <w:rFonts w:ascii="Arial" w:hAnsi="Arial" w:cs="Arial"/>
                <w:i/>
                <w:iCs/>
                <w:color w:val="FF0000"/>
                <w:sz w:val="20"/>
                <w:szCs w:val="20"/>
              </w:rPr>
            </w:pPr>
          </w:p>
          <w:p w14:paraId="058771C9" w14:textId="77777777" w:rsidR="00FE48CF" w:rsidRPr="004622AD" w:rsidRDefault="00FE48CF" w:rsidP="005A6FA5">
            <w:pPr>
              <w:spacing w:after="120"/>
              <w:rPr>
                <w:rFonts w:ascii="Arial" w:hAnsi="Arial" w:cs="Arial"/>
                <w:i/>
                <w:iCs/>
                <w:color w:val="FF0000"/>
                <w:sz w:val="20"/>
                <w:szCs w:val="20"/>
              </w:rPr>
            </w:pPr>
          </w:p>
          <w:p w14:paraId="7C2E3F52" w14:textId="77777777" w:rsidR="00FE48CF" w:rsidRPr="004622AD" w:rsidRDefault="00FE48CF" w:rsidP="005A6FA5">
            <w:pPr>
              <w:spacing w:after="120"/>
              <w:rPr>
                <w:rFonts w:ascii="Arial" w:hAnsi="Arial" w:cs="Arial"/>
                <w:i/>
                <w:iCs/>
                <w:color w:val="FF0000"/>
                <w:sz w:val="20"/>
                <w:szCs w:val="20"/>
              </w:rPr>
            </w:pPr>
          </w:p>
          <w:p w14:paraId="57253F63" w14:textId="77777777" w:rsidR="00FE48CF" w:rsidRPr="004622AD" w:rsidRDefault="00FE48CF" w:rsidP="005A6FA5">
            <w:pPr>
              <w:spacing w:after="120"/>
              <w:rPr>
                <w:rFonts w:ascii="Arial" w:hAnsi="Arial" w:cs="Arial"/>
                <w:i/>
                <w:iCs/>
                <w:color w:val="FF0000"/>
                <w:sz w:val="20"/>
                <w:szCs w:val="20"/>
              </w:rPr>
            </w:pPr>
          </w:p>
          <w:p w14:paraId="7C4C2222" w14:textId="77777777" w:rsidR="00FE48CF" w:rsidRPr="004622AD" w:rsidRDefault="00FE48CF" w:rsidP="005A6FA5">
            <w:pPr>
              <w:spacing w:after="120"/>
              <w:rPr>
                <w:rFonts w:ascii="Arial" w:hAnsi="Arial" w:cs="Arial"/>
                <w:i/>
                <w:iCs/>
                <w:color w:val="FF0000"/>
                <w:sz w:val="20"/>
                <w:szCs w:val="20"/>
              </w:rPr>
            </w:pPr>
          </w:p>
          <w:p w14:paraId="4D058DCF" w14:textId="77777777" w:rsidR="00FE48CF" w:rsidRPr="004622AD" w:rsidRDefault="00FE48CF" w:rsidP="005A6FA5">
            <w:pPr>
              <w:spacing w:after="120"/>
              <w:rPr>
                <w:rFonts w:ascii="Arial" w:hAnsi="Arial" w:cs="Arial"/>
                <w:i/>
                <w:iCs/>
                <w:color w:val="FF0000"/>
                <w:sz w:val="20"/>
                <w:szCs w:val="20"/>
              </w:rPr>
            </w:pPr>
          </w:p>
          <w:p w14:paraId="59115EE5" w14:textId="77777777" w:rsidR="00FE48CF" w:rsidRPr="004622AD" w:rsidRDefault="00FE48CF" w:rsidP="005A6FA5">
            <w:pPr>
              <w:spacing w:after="120"/>
              <w:rPr>
                <w:rFonts w:ascii="Arial" w:hAnsi="Arial" w:cs="Arial"/>
                <w:i/>
                <w:iCs/>
                <w:color w:val="FF0000"/>
                <w:sz w:val="20"/>
                <w:szCs w:val="20"/>
              </w:rPr>
            </w:pPr>
          </w:p>
          <w:p w14:paraId="7A558D0F" w14:textId="43C82C5F" w:rsidR="006D0784" w:rsidRPr="004622AD" w:rsidRDefault="00F93AB9" w:rsidP="005A6FA5">
            <w:pPr>
              <w:spacing w:after="120"/>
              <w:rPr>
                <w:rFonts w:ascii="Arial" w:hAnsi="Arial" w:cs="Arial"/>
                <w:i/>
                <w:iCs/>
                <w:color w:val="FF0000"/>
                <w:sz w:val="20"/>
                <w:szCs w:val="20"/>
              </w:rPr>
            </w:pPr>
            <w:r w:rsidRPr="004622AD">
              <w:rPr>
                <w:rFonts w:ascii="Arial" w:hAnsi="Arial" w:cs="Arial"/>
                <w:i/>
                <w:iCs/>
                <w:color w:val="FF0000"/>
                <w:sz w:val="20"/>
                <w:szCs w:val="20"/>
              </w:rPr>
              <w:t xml:space="preserve">Responsibility for </w:t>
            </w:r>
            <w:r w:rsidR="00E9647B" w:rsidRPr="004622AD">
              <w:rPr>
                <w:rFonts w:ascii="Arial" w:hAnsi="Arial" w:cs="Arial"/>
                <w:i/>
                <w:iCs/>
                <w:color w:val="FF0000"/>
                <w:sz w:val="20"/>
                <w:szCs w:val="20"/>
              </w:rPr>
              <w:t xml:space="preserve">contamination to </w:t>
            </w:r>
            <w:r w:rsidRPr="004622AD">
              <w:rPr>
                <w:rFonts w:ascii="Arial" w:hAnsi="Arial" w:cs="Arial"/>
                <w:i/>
                <w:iCs/>
                <w:color w:val="FF0000"/>
                <w:sz w:val="20"/>
                <w:szCs w:val="20"/>
              </w:rPr>
              <w:t xml:space="preserve">the public </w:t>
            </w:r>
            <w:r w:rsidRPr="004622AD">
              <w:rPr>
                <w:rFonts w:ascii="Arial" w:hAnsi="Arial" w:cs="Arial"/>
                <w:i/>
                <w:iCs/>
                <w:color w:val="FF0000"/>
                <w:sz w:val="20"/>
                <w:szCs w:val="20"/>
              </w:rPr>
              <w:lastRenderedPageBreak/>
              <w:t xml:space="preserve">supplies wells </w:t>
            </w:r>
            <w:r w:rsidR="00E9647B" w:rsidRPr="004622AD">
              <w:rPr>
                <w:rFonts w:ascii="Arial" w:hAnsi="Arial" w:cs="Arial"/>
                <w:i/>
                <w:iCs/>
                <w:color w:val="FF0000"/>
                <w:sz w:val="20"/>
                <w:szCs w:val="20"/>
              </w:rPr>
              <w:t xml:space="preserve">should not be left </w:t>
            </w:r>
            <w:r w:rsidR="006D0784" w:rsidRPr="004622AD">
              <w:rPr>
                <w:rFonts w:ascii="Arial" w:hAnsi="Arial" w:cs="Arial"/>
                <w:i/>
                <w:iCs/>
                <w:color w:val="FF0000"/>
                <w:sz w:val="20"/>
                <w:szCs w:val="20"/>
              </w:rPr>
              <w:t xml:space="preserve">for the ratepayers to deal with. The consent holder must take responsibility for contamination </w:t>
            </w:r>
            <w:r w:rsidR="00771A48" w:rsidRPr="004622AD">
              <w:rPr>
                <w:rFonts w:ascii="Arial" w:hAnsi="Arial" w:cs="Arial"/>
                <w:i/>
                <w:iCs/>
                <w:color w:val="FF0000"/>
                <w:sz w:val="20"/>
                <w:szCs w:val="20"/>
              </w:rPr>
              <w:t>a</w:t>
            </w:r>
            <w:r w:rsidR="0023104C">
              <w:rPr>
                <w:rFonts w:ascii="Arial" w:hAnsi="Arial" w:cs="Arial"/>
                <w:i/>
                <w:iCs/>
                <w:color w:val="FF0000"/>
                <w:sz w:val="20"/>
                <w:szCs w:val="20"/>
              </w:rPr>
              <w:t>ttributed</w:t>
            </w:r>
            <w:r w:rsidR="00771A48" w:rsidRPr="004622AD">
              <w:rPr>
                <w:rFonts w:ascii="Arial" w:hAnsi="Arial" w:cs="Arial"/>
                <w:i/>
                <w:iCs/>
                <w:color w:val="FF0000"/>
                <w:sz w:val="20"/>
                <w:szCs w:val="20"/>
              </w:rPr>
              <w:t xml:space="preserve"> to the quarry/backfill operation and </w:t>
            </w:r>
            <w:r w:rsidR="0020020F" w:rsidRPr="004622AD">
              <w:rPr>
                <w:rFonts w:ascii="Arial" w:hAnsi="Arial" w:cs="Arial"/>
                <w:i/>
                <w:iCs/>
                <w:color w:val="FF0000"/>
                <w:sz w:val="20"/>
                <w:szCs w:val="20"/>
              </w:rPr>
              <w:t xml:space="preserve">remedy </w:t>
            </w:r>
            <w:r w:rsidR="0023104C">
              <w:rPr>
                <w:rFonts w:ascii="Arial" w:hAnsi="Arial" w:cs="Arial"/>
                <w:i/>
                <w:iCs/>
                <w:color w:val="FF0000"/>
                <w:sz w:val="20"/>
                <w:szCs w:val="20"/>
              </w:rPr>
              <w:t>the</w:t>
            </w:r>
            <w:r w:rsidR="00D41DCC">
              <w:rPr>
                <w:rFonts w:ascii="Arial" w:hAnsi="Arial" w:cs="Arial"/>
                <w:i/>
                <w:iCs/>
                <w:color w:val="FF0000"/>
                <w:sz w:val="20"/>
                <w:szCs w:val="20"/>
              </w:rPr>
              <w:t xml:space="preserve"> contamination which is a</w:t>
            </w:r>
            <w:r w:rsidR="0023104C">
              <w:rPr>
                <w:rFonts w:ascii="Arial" w:hAnsi="Arial" w:cs="Arial"/>
                <w:i/>
                <w:iCs/>
                <w:color w:val="FF0000"/>
                <w:sz w:val="20"/>
                <w:szCs w:val="20"/>
              </w:rPr>
              <w:t xml:space="preserve"> </w:t>
            </w:r>
            <w:r w:rsidR="004131FC">
              <w:rPr>
                <w:rFonts w:ascii="Arial" w:hAnsi="Arial" w:cs="Arial"/>
                <w:i/>
                <w:iCs/>
                <w:color w:val="FF0000"/>
                <w:sz w:val="20"/>
                <w:szCs w:val="20"/>
              </w:rPr>
              <w:t>requirement of the</w:t>
            </w:r>
            <w:r w:rsidR="0020020F" w:rsidRPr="004622AD">
              <w:rPr>
                <w:rFonts w:ascii="Arial" w:hAnsi="Arial" w:cs="Arial"/>
                <w:i/>
                <w:iCs/>
                <w:color w:val="FF0000"/>
                <w:sz w:val="20"/>
                <w:szCs w:val="20"/>
              </w:rPr>
              <w:t xml:space="preserve"> </w:t>
            </w:r>
            <w:r w:rsidR="00DF1138" w:rsidRPr="004622AD">
              <w:rPr>
                <w:rFonts w:ascii="Arial" w:hAnsi="Arial" w:cs="Arial"/>
                <w:i/>
                <w:iCs/>
                <w:color w:val="FF0000"/>
                <w:sz w:val="20"/>
                <w:szCs w:val="20"/>
              </w:rPr>
              <w:t>Canterbury Land and Water Regional Plan</w:t>
            </w:r>
          </w:p>
        </w:tc>
      </w:tr>
      <w:tr w:rsidR="004368FD" w:rsidRPr="00110ECB" w14:paraId="643B83D3" w14:textId="3F116339" w:rsidTr="00211649">
        <w:tc>
          <w:tcPr>
            <w:tcW w:w="617" w:type="dxa"/>
          </w:tcPr>
          <w:p w14:paraId="5F088D2C" w14:textId="77777777" w:rsidR="004368FD" w:rsidRPr="00110ECB" w:rsidRDefault="004368FD" w:rsidP="00DE4E22">
            <w:pPr>
              <w:rPr>
                <w:rFonts w:ascii="Arial" w:hAnsi="Arial" w:cs="Arial"/>
                <w:sz w:val="20"/>
                <w:szCs w:val="20"/>
              </w:rPr>
            </w:pPr>
          </w:p>
        </w:tc>
        <w:tc>
          <w:tcPr>
            <w:tcW w:w="6437" w:type="dxa"/>
          </w:tcPr>
          <w:p w14:paraId="661CAD5E" w14:textId="77777777" w:rsidR="004368FD" w:rsidRPr="00110ECB" w:rsidRDefault="004368FD" w:rsidP="00DE4E22">
            <w:pPr>
              <w:spacing w:after="120"/>
              <w:rPr>
                <w:rFonts w:ascii="Arial" w:hAnsi="Arial" w:cs="Arial"/>
                <w:sz w:val="20"/>
                <w:szCs w:val="20"/>
              </w:rPr>
            </w:pPr>
            <w:r w:rsidRPr="00110ECB">
              <w:rPr>
                <w:rFonts w:ascii="Arial" w:hAnsi="Arial" w:cs="Arial"/>
                <w:b/>
                <w:bCs/>
                <w:sz w:val="20"/>
                <w:szCs w:val="20"/>
              </w:rPr>
              <w:t>Annual Report</w:t>
            </w:r>
          </w:p>
        </w:tc>
        <w:tc>
          <w:tcPr>
            <w:tcW w:w="2835" w:type="dxa"/>
          </w:tcPr>
          <w:p w14:paraId="36AC350D" w14:textId="77777777" w:rsidR="004368FD" w:rsidRPr="00D8633E" w:rsidRDefault="004368FD" w:rsidP="00DE4E22">
            <w:pPr>
              <w:rPr>
                <w:rFonts w:ascii="Arial" w:hAnsi="Arial" w:cs="Arial"/>
                <w:color w:val="000000" w:themeColor="text1"/>
                <w:sz w:val="20"/>
                <w:szCs w:val="20"/>
              </w:rPr>
            </w:pPr>
          </w:p>
        </w:tc>
        <w:tc>
          <w:tcPr>
            <w:tcW w:w="2835" w:type="dxa"/>
          </w:tcPr>
          <w:p w14:paraId="289D742C" w14:textId="77777777" w:rsidR="004368FD" w:rsidRPr="00D8633E" w:rsidRDefault="004368FD" w:rsidP="00DE4E22">
            <w:pPr>
              <w:rPr>
                <w:rFonts w:ascii="Arial" w:hAnsi="Arial" w:cs="Arial"/>
                <w:color w:val="000000" w:themeColor="text1"/>
                <w:sz w:val="20"/>
                <w:szCs w:val="20"/>
              </w:rPr>
            </w:pPr>
          </w:p>
        </w:tc>
        <w:tc>
          <w:tcPr>
            <w:tcW w:w="2835" w:type="dxa"/>
          </w:tcPr>
          <w:p w14:paraId="19185568" w14:textId="77777777" w:rsidR="004368FD" w:rsidRPr="00D8633E" w:rsidRDefault="004368FD" w:rsidP="00DE4E22">
            <w:pPr>
              <w:rPr>
                <w:rFonts w:ascii="Arial" w:hAnsi="Arial" w:cs="Arial"/>
                <w:color w:val="000000" w:themeColor="text1"/>
                <w:sz w:val="20"/>
                <w:szCs w:val="20"/>
              </w:rPr>
            </w:pPr>
          </w:p>
        </w:tc>
      </w:tr>
      <w:tr w:rsidR="004368FD" w:rsidRPr="00110ECB" w14:paraId="4639FC57" w14:textId="55912623" w:rsidTr="00211649">
        <w:tc>
          <w:tcPr>
            <w:tcW w:w="617" w:type="dxa"/>
          </w:tcPr>
          <w:p w14:paraId="5A3D10B0" w14:textId="77777777" w:rsidR="004368FD" w:rsidRPr="00110ECB" w:rsidRDefault="004368FD" w:rsidP="00DE4E22">
            <w:pPr>
              <w:rPr>
                <w:rFonts w:ascii="Arial" w:hAnsi="Arial" w:cs="Arial"/>
                <w:sz w:val="20"/>
                <w:szCs w:val="20"/>
              </w:rPr>
            </w:pPr>
            <w:r w:rsidRPr="00110ECB">
              <w:rPr>
                <w:rFonts w:ascii="Arial" w:hAnsi="Arial" w:cs="Arial"/>
                <w:sz w:val="20"/>
                <w:szCs w:val="20"/>
              </w:rPr>
              <w:t>33</w:t>
            </w:r>
          </w:p>
        </w:tc>
        <w:tc>
          <w:tcPr>
            <w:tcW w:w="6437" w:type="dxa"/>
          </w:tcPr>
          <w:p w14:paraId="73B62460" w14:textId="77777777" w:rsidR="004368FD" w:rsidRPr="00110ECB" w:rsidRDefault="004368FD" w:rsidP="00DE4E22">
            <w:pPr>
              <w:spacing w:after="120" w:line="259" w:lineRule="auto"/>
              <w:rPr>
                <w:rFonts w:ascii="Arial" w:hAnsi="Arial" w:cs="Arial"/>
                <w:sz w:val="20"/>
                <w:szCs w:val="20"/>
              </w:rPr>
            </w:pPr>
            <w:bookmarkStart w:id="638"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638"/>
          <w:p w14:paraId="2D9E5B0E" w14:textId="77777777" w:rsidR="004368FD" w:rsidRPr="00110ECB" w:rsidRDefault="004368FD" w:rsidP="00DE4E22">
            <w:pPr>
              <w:spacing w:after="120"/>
              <w:rPr>
                <w:rFonts w:ascii="Arial" w:hAnsi="Arial" w:cs="Arial"/>
                <w:sz w:val="20"/>
                <w:szCs w:val="20"/>
              </w:rPr>
            </w:pPr>
          </w:p>
        </w:tc>
        <w:tc>
          <w:tcPr>
            <w:tcW w:w="2835" w:type="dxa"/>
          </w:tcPr>
          <w:p w14:paraId="3D074026" w14:textId="77777777" w:rsidR="004368FD" w:rsidRPr="00D8633E" w:rsidRDefault="004368FD" w:rsidP="00DE4E22">
            <w:pPr>
              <w:rPr>
                <w:rFonts w:ascii="Arial" w:hAnsi="Arial" w:cs="Arial"/>
                <w:color w:val="000000" w:themeColor="text1"/>
                <w:sz w:val="20"/>
                <w:szCs w:val="20"/>
              </w:rPr>
            </w:pPr>
          </w:p>
        </w:tc>
        <w:tc>
          <w:tcPr>
            <w:tcW w:w="2835" w:type="dxa"/>
          </w:tcPr>
          <w:p w14:paraId="7ED9D8C4" w14:textId="77777777" w:rsidR="004368FD" w:rsidRPr="00D8633E" w:rsidRDefault="004368FD" w:rsidP="00DE4E22">
            <w:pPr>
              <w:rPr>
                <w:rFonts w:ascii="Arial" w:hAnsi="Arial" w:cs="Arial"/>
                <w:color w:val="000000" w:themeColor="text1"/>
                <w:sz w:val="20"/>
                <w:szCs w:val="20"/>
              </w:rPr>
            </w:pPr>
          </w:p>
        </w:tc>
        <w:tc>
          <w:tcPr>
            <w:tcW w:w="2835" w:type="dxa"/>
          </w:tcPr>
          <w:p w14:paraId="3C70DEC3" w14:textId="77777777" w:rsidR="004368FD" w:rsidRPr="00D8633E" w:rsidRDefault="004368FD" w:rsidP="00DE4E22">
            <w:pPr>
              <w:rPr>
                <w:rFonts w:ascii="Arial" w:hAnsi="Arial" w:cs="Arial"/>
                <w:color w:val="000000" w:themeColor="text1"/>
                <w:sz w:val="20"/>
                <w:szCs w:val="20"/>
              </w:rPr>
            </w:pPr>
          </w:p>
        </w:tc>
      </w:tr>
      <w:tr w:rsidR="004368FD" w:rsidRPr="00110ECB" w14:paraId="0EDD3CF7" w14:textId="511EB4B5" w:rsidTr="00211649">
        <w:tc>
          <w:tcPr>
            <w:tcW w:w="617" w:type="dxa"/>
          </w:tcPr>
          <w:p w14:paraId="39926D0C" w14:textId="77777777" w:rsidR="004368FD" w:rsidRPr="00110ECB" w:rsidRDefault="004368FD" w:rsidP="00DE4E22">
            <w:pPr>
              <w:rPr>
                <w:rFonts w:ascii="Arial" w:hAnsi="Arial" w:cs="Arial"/>
                <w:sz w:val="20"/>
                <w:szCs w:val="20"/>
              </w:rPr>
            </w:pPr>
            <w:r w:rsidRPr="00110ECB">
              <w:rPr>
                <w:rFonts w:ascii="Arial" w:hAnsi="Arial" w:cs="Arial"/>
                <w:sz w:val="20"/>
                <w:szCs w:val="20"/>
              </w:rPr>
              <w:t>34</w:t>
            </w:r>
          </w:p>
        </w:tc>
        <w:tc>
          <w:tcPr>
            <w:tcW w:w="6437" w:type="dxa"/>
          </w:tcPr>
          <w:p w14:paraId="416E3E39"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4368FD" w:rsidRPr="00110ECB" w:rsidRDefault="004368FD" w:rsidP="00DE4E22">
            <w:pPr>
              <w:spacing w:after="120"/>
              <w:rPr>
                <w:rFonts w:ascii="Arial" w:hAnsi="Arial" w:cs="Arial"/>
                <w:sz w:val="20"/>
                <w:szCs w:val="20"/>
              </w:rPr>
            </w:pPr>
          </w:p>
        </w:tc>
        <w:tc>
          <w:tcPr>
            <w:tcW w:w="2835" w:type="dxa"/>
          </w:tcPr>
          <w:p w14:paraId="36332D97" w14:textId="77777777" w:rsidR="004368FD" w:rsidRPr="00D8633E" w:rsidRDefault="004368FD" w:rsidP="00DE4E22">
            <w:pPr>
              <w:rPr>
                <w:rFonts w:ascii="Arial" w:hAnsi="Arial" w:cs="Arial"/>
                <w:color w:val="000000" w:themeColor="text1"/>
                <w:sz w:val="20"/>
                <w:szCs w:val="20"/>
              </w:rPr>
            </w:pPr>
          </w:p>
        </w:tc>
        <w:tc>
          <w:tcPr>
            <w:tcW w:w="2835" w:type="dxa"/>
          </w:tcPr>
          <w:p w14:paraId="57B072E0" w14:textId="77777777" w:rsidR="004368FD" w:rsidRPr="00D8633E" w:rsidRDefault="004368FD" w:rsidP="00DE4E22">
            <w:pPr>
              <w:rPr>
                <w:rFonts w:ascii="Arial" w:hAnsi="Arial" w:cs="Arial"/>
                <w:color w:val="000000" w:themeColor="text1"/>
                <w:sz w:val="20"/>
                <w:szCs w:val="20"/>
              </w:rPr>
            </w:pPr>
          </w:p>
        </w:tc>
        <w:tc>
          <w:tcPr>
            <w:tcW w:w="2835" w:type="dxa"/>
          </w:tcPr>
          <w:p w14:paraId="220763BD" w14:textId="77777777" w:rsidR="004368FD" w:rsidRPr="00D8633E" w:rsidRDefault="004368FD" w:rsidP="00DE4E22">
            <w:pPr>
              <w:rPr>
                <w:rFonts w:ascii="Arial" w:hAnsi="Arial" w:cs="Arial"/>
                <w:color w:val="000000" w:themeColor="text1"/>
                <w:sz w:val="20"/>
                <w:szCs w:val="20"/>
              </w:rPr>
            </w:pPr>
          </w:p>
        </w:tc>
      </w:tr>
      <w:tr w:rsidR="004368FD" w:rsidRPr="00110ECB" w14:paraId="32305197" w14:textId="108A174A" w:rsidTr="00211649">
        <w:tc>
          <w:tcPr>
            <w:tcW w:w="617" w:type="dxa"/>
          </w:tcPr>
          <w:p w14:paraId="58787C89" w14:textId="77777777" w:rsidR="004368FD" w:rsidRPr="00110ECB" w:rsidRDefault="004368FD" w:rsidP="00DE4E22">
            <w:pPr>
              <w:rPr>
                <w:rFonts w:ascii="Arial" w:hAnsi="Arial" w:cs="Arial"/>
                <w:sz w:val="20"/>
                <w:szCs w:val="20"/>
              </w:rPr>
            </w:pPr>
          </w:p>
        </w:tc>
        <w:tc>
          <w:tcPr>
            <w:tcW w:w="6437" w:type="dxa"/>
          </w:tcPr>
          <w:p w14:paraId="214E8570" w14:textId="156B61C3"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835" w:type="dxa"/>
          </w:tcPr>
          <w:p w14:paraId="2171E929" w14:textId="59016F7C" w:rsidR="004368FD" w:rsidRPr="00D8633E" w:rsidRDefault="004368FD"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2835" w:type="dxa"/>
          </w:tcPr>
          <w:p w14:paraId="0E27E6E2" w14:textId="77777777" w:rsidR="004368FD" w:rsidRPr="00D8633E" w:rsidRDefault="004368FD" w:rsidP="00DE4E22">
            <w:pPr>
              <w:rPr>
                <w:rFonts w:ascii="Arial" w:hAnsi="Arial" w:cs="Arial"/>
                <w:color w:val="000000" w:themeColor="text1"/>
                <w:sz w:val="20"/>
                <w:szCs w:val="20"/>
              </w:rPr>
            </w:pPr>
          </w:p>
        </w:tc>
        <w:tc>
          <w:tcPr>
            <w:tcW w:w="2835" w:type="dxa"/>
          </w:tcPr>
          <w:p w14:paraId="1CAC2C41" w14:textId="77777777" w:rsidR="004368FD" w:rsidRPr="00D8633E" w:rsidRDefault="004368FD" w:rsidP="00DE4E22">
            <w:pPr>
              <w:rPr>
                <w:rFonts w:ascii="Arial" w:hAnsi="Arial" w:cs="Arial"/>
                <w:color w:val="000000" w:themeColor="text1"/>
                <w:sz w:val="20"/>
                <w:szCs w:val="20"/>
              </w:rPr>
            </w:pPr>
          </w:p>
        </w:tc>
      </w:tr>
      <w:tr w:rsidR="004368FD" w:rsidRPr="00110ECB" w14:paraId="541D950C" w14:textId="142A8033" w:rsidTr="00211649">
        <w:tc>
          <w:tcPr>
            <w:tcW w:w="617" w:type="dxa"/>
          </w:tcPr>
          <w:p w14:paraId="02B6E021" w14:textId="77777777" w:rsidR="004368FD" w:rsidRPr="00110ECB" w:rsidRDefault="004368FD" w:rsidP="00DE4E22">
            <w:pPr>
              <w:rPr>
                <w:rFonts w:ascii="Arial" w:hAnsi="Arial" w:cs="Arial"/>
                <w:sz w:val="20"/>
                <w:szCs w:val="20"/>
              </w:rPr>
            </w:pPr>
            <w:r w:rsidRPr="00110ECB">
              <w:rPr>
                <w:rFonts w:ascii="Arial" w:hAnsi="Arial" w:cs="Arial"/>
                <w:sz w:val="20"/>
                <w:szCs w:val="20"/>
              </w:rPr>
              <w:t>35</w:t>
            </w:r>
          </w:p>
        </w:tc>
        <w:tc>
          <w:tcPr>
            <w:tcW w:w="6437" w:type="dxa"/>
          </w:tcPr>
          <w:p w14:paraId="3CC11666" w14:textId="77777777" w:rsidR="004368FD" w:rsidRPr="00110ECB" w:rsidRDefault="004368FD" w:rsidP="00DE4E22">
            <w:pPr>
              <w:spacing w:after="120" w:line="259" w:lineRule="auto"/>
              <w:rPr>
                <w:rFonts w:ascii="Arial" w:hAnsi="Arial" w:cs="Arial"/>
                <w:sz w:val="20"/>
                <w:szCs w:val="20"/>
              </w:rPr>
            </w:pPr>
            <w:bookmarkStart w:id="639"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639"/>
          <w:p w14:paraId="56851AAD" w14:textId="77777777" w:rsidR="004368FD" w:rsidRPr="00110ECB" w:rsidRDefault="004368FD" w:rsidP="00DE4E22">
            <w:pPr>
              <w:spacing w:after="120"/>
              <w:rPr>
                <w:rFonts w:ascii="Arial" w:hAnsi="Arial" w:cs="Arial"/>
                <w:b/>
                <w:bCs/>
                <w:sz w:val="20"/>
                <w:szCs w:val="20"/>
              </w:rPr>
            </w:pPr>
          </w:p>
        </w:tc>
        <w:tc>
          <w:tcPr>
            <w:tcW w:w="2835" w:type="dxa"/>
          </w:tcPr>
          <w:p w14:paraId="73BFA5E8" w14:textId="098D6D37" w:rsidR="004368FD" w:rsidRPr="00D8633E" w:rsidRDefault="004368F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2835" w:type="dxa"/>
          </w:tcPr>
          <w:p w14:paraId="5224DC03" w14:textId="41A41464" w:rsidR="004368FD"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4368FD" w:rsidRDefault="004368FD" w:rsidP="00DE4E22">
            <w:pPr>
              <w:rPr>
                <w:rFonts w:ascii="Arial" w:hAnsi="Arial" w:cs="Arial"/>
                <w:i/>
                <w:iCs/>
                <w:color w:val="000000" w:themeColor="text1"/>
                <w:sz w:val="20"/>
                <w:szCs w:val="20"/>
              </w:rPr>
            </w:pPr>
          </w:p>
          <w:p w14:paraId="187BEB88" w14:textId="77777777" w:rsidR="004368FD" w:rsidRPr="00BC4EBD" w:rsidRDefault="004368FD"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w:t>
            </w:r>
            <w:r w:rsidRPr="00BC4EBD">
              <w:rPr>
                <w:rFonts w:ascii="Arial" w:hAnsi="Arial" w:cs="Arial"/>
                <w:strike/>
                <w:sz w:val="20"/>
                <w:szCs w:val="20"/>
              </w:rPr>
              <w:lastRenderedPageBreak/>
              <w:t xml:space="preserve">Plan (SMP) for the site and provide the SMP to the CRC Manager for certification. </w:t>
            </w:r>
          </w:p>
          <w:p w14:paraId="0D51DC45" w14:textId="0B2CD805" w:rsidR="004368FD" w:rsidRPr="00BC4EBD" w:rsidRDefault="004368FD"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4368FD" w:rsidRDefault="004368FD" w:rsidP="00DE4E22">
            <w:pPr>
              <w:rPr>
                <w:rFonts w:ascii="Arial" w:hAnsi="Arial" w:cs="Arial"/>
                <w:i/>
                <w:iCs/>
                <w:color w:val="000000" w:themeColor="text1"/>
                <w:sz w:val="20"/>
                <w:szCs w:val="20"/>
              </w:rPr>
            </w:pPr>
          </w:p>
          <w:p w14:paraId="12618F2C" w14:textId="530DC3FE" w:rsidR="004368FD" w:rsidRPr="00D8633E" w:rsidRDefault="004368FD" w:rsidP="00DE4E22">
            <w:pPr>
              <w:rPr>
                <w:rFonts w:ascii="Arial" w:hAnsi="Arial" w:cs="Arial"/>
                <w:i/>
                <w:iCs/>
                <w:color w:val="000000" w:themeColor="text1"/>
                <w:sz w:val="20"/>
                <w:szCs w:val="20"/>
              </w:rPr>
            </w:pPr>
          </w:p>
        </w:tc>
        <w:tc>
          <w:tcPr>
            <w:tcW w:w="2835" w:type="dxa"/>
          </w:tcPr>
          <w:p w14:paraId="3D84DC0D" w14:textId="77777777" w:rsidR="004368FD" w:rsidRDefault="004368FD" w:rsidP="00DE4E22">
            <w:pPr>
              <w:rPr>
                <w:rFonts w:ascii="Arial" w:hAnsi="Arial" w:cs="Arial"/>
                <w:i/>
                <w:iCs/>
                <w:color w:val="000000" w:themeColor="text1"/>
                <w:sz w:val="20"/>
                <w:szCs w:val="20"/>
              </w:rPr>
            </w:pPr>
          </w:p>
        </w:tc>
      </w:tr>
      <w:tr w:rsidR="004368FD" w:rsidRPr="00110ECB" w14:paraId="6B4FE9FD" w14:textId="2CFAA90E" w:rsidTr="00211649">
        <w:tc>
          <w:tcPr>
            <w:tcW w:w="617" w:type="dxa"/>
          </w:tcPr>
          <w:p w14:paraId="0DEBC3AE" w14:textId="77777777" w:rsidR="004368FD" w:rsidRPr="00110ECB" w:rsidRDefault="004368FD" w:rsidP="00DE4E22">
            <w:pPr>
              <w:rPr>
                <w:rFonts w:ascii="Arial" w:hAnsi="Arial" w:cs="Arial"/>
                <w:sz w:val="20"/>
                <w:szCs w:val="20"/>
              </w:rPr>
            </w:pPr>
            <w:r w:rsidRPr="00110ECB">
              <w:rPr>
                <w:rFonts w:ascii="Arial" w:hAnsi="Arial" w:cs="Arial"/>
                <w:sz w:val="20"/>
                <w:szCs w:val="20"/>
              </w:rPr>
              <w:t>36</w:t>
            </w:r>
          </w:p>
        </w:tc>
        <w:tc>
          <w:tcPr>
            <w:tcW w:w="6437" w:type="dxa"/>
          </w:tcPr>
          <w:p w14:paraId="28BEA747" w14:textId="77777777" w:rsidR="004368FD" w:rsidRPr="00110ECB" w:rsidRDefault="004368FD" w:rsidP="00DE4E22">
            <w:pPr>
              <w:spacing w:after="120" w:line="259" w:lineRule="auto"/>
              <w:rPr>
                <w:rFonts w:ascii="Arial" w:hAnsi="Arial" w:cs="Arial"/>
                <w:sz w:val="20"/>
                <w:szCs w:val="20"/>
              </w:rPr>
            </w:pPr>
            <w:bookmarkStart w:id="640"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640"/>
          <w:p w14:paraId="35242A0E" w14:textId="77777777" w:rsidR="004368FD" w:rsidRPr="00110ECB" w:rsidRDefault="004368FD" w:rsidP="00DE4E22">
            <w:pPr>
              <w:spacing w:after="120"/>
              <w:rPr>
                <w:rFonts w:ascii="Arial" w:hAnsi="Arial" w:cs="Arial"/>
                <w:b/>
                <w:bCs/>
                <w:sz w:val="20"/>
                <w:szCs w:val="20"/>
              </w:rPr>
            </w:pPr>
          </w:p>
        </w:tc>
        <w:tc>
          <w:tcPr>
            <w:tcW w:w="2835" w:type="dxa"/>
          </w:tcPr>
          <w:p w14:paraId="0C3443DD" w14:textId="4967C1F6" w:rsidR="004368FD" w:rsidRPr="00D8633E" w:rsidRDefault="004368FD"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2835" w:type="dxa"/>
          </w:tcPr>
          <w:p w14:paraId="745527B3" w14:textId="34EB0688"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c>
          <w:tcPr>
            <w:tcW w:w="2835" w:type="dxa"/>
          </w:tcPr>
          <w:p w14:paraId="273438C2" w14:textId="77777777" w:rsidR="004368FD" w:rsidRDefault="004368FD" w:rsidP="00DE4E22">
            <w:pPr>
              <w:rPr>
                <w:rFonts w:ascii="Arial" w:hAnsi="Arial" w:cs="Arial"/>
                <w:i/>
                <w:iCs/>
                <w:color w:val="000000" w:themeColor="text1"/>
                <w:sz w:val="20"/>
                <w:szCs w:val="20"/>
              </w:rPr>
            </w:pPr>
          </w:p>
        </w:tc>
      </w:tr>
      <w:tr w:rsidR="004368FD" w:rsidRPr="00110ECB" w14:paraId="257BDB01" w14:textId="19722692" w:rsidTr="00211649">
        <w:tc>
          <w:tcPr>
            <w:tcW w:w="617" w:type="dxa"/>
          </w:tcPr>
          <w:p w14:paraId="73D08A9D" w14:textId="77777777" w:rsidR="004368FD" w:rsidRPr="00110ECB" w:rsidRDefault="004368FD" w:rsidP="00DE4E22">
            <w:pPr>
              <w:rPr>
                <w:rFonts w:ascii="Arial" w:hAnsi="Arial" w:cs="Arial"/>
                <w:sz w:val="20"/>
                <w:szCs w:val="20"/>
              </w:rPr>
            </w:pPr>
            <w:r w:rsidRPr="00110ECB">
              <w:rPr>
                <w:rFonts w:ascii="Arial" w:hAnsi="Arial" w:cs="Arial"/>
                <w:sz w:val="20"/>
                <w:szCs w:val="20"/>
              </w:rPr>
              <w:t>37</w:t>
            </w:r>
          </w:p>
        </w:tc>
        <w:tc>
          <w:tcPr>
            <w:tcW w:w="6437" w:type="dxa"/>
          </w:tcPr>
          <w:p w14:paraId="2262A50B"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4368FD" w:rsidRPr="00110ECB" w:rsidRDefault="004368FD"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4368FD" w:rsidRPr="00110ECB" w:rsidRDefault="004368FD"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4368FD" w:rsidRPr="00157458" w:rsidRDefault="004368FD"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4368FD" w:rsidRPr="00157458" w:rsidRDefault="004368FD" w:rsidP="00647C38">
            <w:pPr>
              <w:pStyle w:val="ListParagraph"/>
              <w:numPr>
                <w:ilvl w:val="1"/>
                <w:numId w:val="90"/>
              </w:numPr>
              <w:spacing w:before="0" w:after="120" w:line="259" w:lineRule="auto"/>
              <w:rPr>
                <w:rFonts w:ascii="Arial" w:hAnsi="Arial" w:cs="Arial"/>
                <w:spacing w:val="0"/>
                <w:sz w:val="20"/>
                <w:szCs w:val="20"/>
              </w:rPr>
            </w:pPr>
            <w:bookmarkStart w:id="641" w:name="_Hlk66517467"/>
            <w:r w:rsidRPr="00157458">
              <w:rPr>
                <w:rFonts w:ascii="Arial" w:hAnsi="Arial" w:cs="Arial"/>
                <w:spacing w:val="0"/>
                <w:sz w:val="20"/>
                <w:szCs w:val="20"/>
              </w:rPr>
              <w:t>Measures to remove contaminated material; and</w:t>
            </w:r>
          </w:p>
          <w:p w14:paraId="5BB3BA16" w14:textId="77777777" w:rsidR="004368FD" w:rsidRPr="00157458" w:rsidRDefault="004368FD"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4368FD" w:rsidRPr="00157458" w:rsidRDefault="004368FD"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641"/>
            <w:r w:rsidRPr="00157458">
              <w:rPr>
                <w:rFonts w:ascii="Arial" w:hAnsi="Arial" w:cs="Arial"/>
                <w:spacing w:val="0"/>
                <w:sz w:val="20"/>
                <w:szCs w:val="20"/>
              </w:rPr>
              <w:t xml:space="preserve">and </w:t>
            </w:r>
          </w:p>
          <w:p w14:paraId="4FDF8B0B" w14:textId="77777777" w:rsidR="004368FD" w:rsidRPr="00157458" w:rsidRDefault="004368FD"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4368FD" w:rsidRPr="00110ECB" w:rsidRDefault="004368FD" w:rsidP="00DE4E22">
            <w:pPr>
              <w:spacing w:after="120"/>
              <w:rPr>
                <w:rFonts w:ascii="Arial" w:hAnsi="Arial" w:cs="Arial"/>
                <w:b/>
                <w:bCs/>
                <w:sz w:val="20"/>
                <w:szCs w:val="20"/>
              </w:rPr>
            </w:pPr>
          </w:p>
        </w:tc>
        <w:tc>
          <w:tcPr>
            <w:tcW w:w="2835" w:type="dxa"/>
          </w:tcPr>
          <w:p w14:paraId="6F743116" w14:textId="2C88D16F" w:rsidR="004368FD" w:rsidRPr="00D8633E" w:rsidRDefault="004368FD"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2835" w:type="dxa"/>
          </w:tcPr>
          <w:p w14:paraId="2F43D215" w14:textId="4CEEBC8F"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c>
          <w:tcPr>
            <w:tcW w:w="2835" w:type="dxa"/>
          </w:tcPr>
          <w:p w14:paraId="4B3E7C71" w14:textId="77777777" w:rsidR="004368FD" w:rsidRDefault="004368FD" w:rsidP="00DE4E22">
            <w:pPr>
              <w:rPr>
                <w:rFonts w:ascii="Arial" w:hAnsi="Arial" w:cs="Arial"/>
                <w:i/>
                <w:iCs/>
                <w:color w:val="000000" w:themeColor="text1"/>
                <w:sz w:val="20"/>
                <w:szCs w:val="20"/>
              </w:rPr>
            </w:pPr>
          </w:p>
        </w:tc>
      </w:tr>
      <w:tr w:rsidR="004368FD" w:rsidRPr="00110ECB" w14:paraId="5CCF22B5" w14:textId="3738C6E1" w:rsidTr="00211649">
        <w:tc>
          <w:tcPr>
            <w:tcW w:w="617" w:type="dxa"/>
          </w:tcPr>
          <w:p w14:paraId="1B8D84A4"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38</w:t>
            </w:r>
          </w:p>
        </w:tc>
        <w:tc>
          <w:tcPr>
            <w:tcW w:w="6437" w:type="dxa"/>
          </w:tcPr>
          <w:p w14:paraId="1F2641CD"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4368FD" w:rsidRPr="00110ECB" w:rsidRDefault="004368F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4368FD" w:rsidRPr="00110ECB" w:rsidRDefault="004368F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4368FD" w:rsidRPr="00110ECB" w:rsidRDefault="004368F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4368FD" w:rsidRPr="00110ECB" w:rsidRDefault="004368F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4368FD" w:rsidRPr="00110ECB" w:rsidRDefault="004368FD" w:rsidP="00DE4E22">
            <w:pPr>
              <w:spacing w:after="120"/>
              <w:rPr>
                <w:rFonts w:ascii="Arial" w:hAnsi="Arial" w:cs="Arial"/>
                <w:b/>
                <w:bCs/>
                <w:sz w:val="20"/>
                <w:szCs w:val="20"/>
              </w:rPr>
            </w:pPr>
          </w:p>
        </w:tc>
        <w:tc>
          <w:tcPr>
            <w:tcW w:w="2835" w:type="dxa"/>
          </w:tcPr>
          <w:p w14:paraId="3392D1A4" w14:textId="77777777" w:rsidR="004368FD" w:rsidRPr="00D8633E" w:rsidRDefault="004368FD" w:rsidP="00DE4E22">
            <w:pPr>
              <w:rPr>
                <w:rFonts w:ascii="Arial" w:hAnsi="Arial" w:cs="Arial"/>
                <w:color w:val="000000" w:themeColor="text1"/>
                <w:sz w:val="20"/>
                <w:szCs w:val="20"/>
              </w:rPr>
            </w:pPr>
          </w:p>
        </w:tc>
        <w:tc>
          <w:tcPr>
            <w:tcW w:w="2835" w:type="dxa"/>
          </w:tcPr>
          <w:p w14:paraId="3EF7ABC7" w14:textId="77777777" w:rsidR="004368FD"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4368FD" w:rsidRDefault="004368FD" w:rsidP="00DE4E22">
            <w:pPr>
              <w:rPr>
                <w:rFonts w:ascii="Arial" w:hAnsi="Arial" w:cs="Arial"/>
                <w:i/>
                <w:iCs/>
                <w:color w:val="000000" w:themeColor="text1"/>
                <w:sz w:val="20"/>
                <w:szCs w:val="20"/>
              </w:rPr>
            </w:pPr>
          </w:p>
          <w:p w14:paraId="63DD184B" w14:textId="5D8CC352" w:rsidR="004368FD" w:rsidRPr="00110ECB" w:rsidRDefault="004368FD"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4368FD" w:rsidRPr="00E04296" w:rsidRDefault="004368FD" w:rsidP="00DE4E22">
            <w:pPr>
              <w:rPr>
                <w:rFonts w:ascii="Arial" w:hAnsi="Arial" w:cs="Arial"/>
                <w:i/>
                <w:iCs/>
                <w:color w:val="000000" w:themeColor="text1"/>
                <w:sz w:val="20"/>
                <w:szCs w:val="20"/>
              </w:rPr>
            </w:pPr>
          </w:p>
        </w:tc>
        <w:tc>
          <w:tcPr>
            <w:tcW w:w="2835" w:type="dxa"/>
          </w:tcPr>
          <w:p w14:paraId="183278B0" w14:textId="77777777" w:rsidR="004368FD" w:rsidRDefault="004368FD" w:rsidP="00DE4E22">
            <w:pPr>
              <w:rPr>
                <w:rFonts w:ascii="Arial" w:hAnsi="Arial" w:cs="Arial"/>
                <w:i/>
                <w:iCs/>
                <w:color w:val="000000" w:themeColor="text1"/>
                <w:sz w:val="20"/>
                <w:szCs w:val="20"/>
              </w:rPr>
            </w:pPr>
          </w:p>
        </w:tc>
      </w:tr>
      <w:tr w:rsidR="004368FD" w:rsidRPr="00110ECB" w14:paraId="371E6545" w14:textId="634CAE55" w:rsidTr="00211649">
        <w:tc>
          <w:tcPr>
            <w:tcW w:w="617" w:type="dxa"/>
            <w:tcBorders>
              <w:bottom w:val="single" w:sz="4" w:space="0" w:color="auto"/>
            </w:tcBorders>
          </w:tcPr>
          <w:p w14:paraId="117361E8" w14:textId="77777777" w:rsidR="004368FD" w:rsidRPr="00110ECB" w:rsidRDefault="004368FD" w:rsidP="00DE4E22">
            <w:pPr>
              <w:rPr>
                <w:rFonts w:ascii="Arial" w:hAnsi="Arial" w:cs="Arial"/>
                <w:sz w:val="20"/>
                <w:szCs w:val="20"/>
              </w:rPr>
            </w:pPr>
            <w:r w:rsidRPr="00110ECB">
              <w:rPr>
                <w:rFonts w:ascii="Arial" w:hAnsi="Arial" w:cs="Arial"/>
                <w:sz w:val="20"/>
                <w:szCs w:val="20"/>
              </w:rPr>
              <w:t>39</w:t>
            </w:r>
          </w:p>
        </w:tc>
        <w:tc>
          <w:tcPr>
            <w:tcW w:w="6437" w:type="dxa"/>
            <w:tcBorders>
              <w:bottom w:val="single" w:sz="4" w:space="0" w:color="auto"/>
            </w:tcBorders>
          </w:tcPr>
          <w:p w14:paraId="127FC731"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4368FD" w:rsidRPr="00110ECB" w:rsidRDefault="004368FD" w:rsidP="00DE4E22">
            <w:pPr>
              <w:spacing w:after="120"/>
              <w:rPr>
                <w:rFonts w:ascii="Arial" w:hAnsi="Arial" w:cs="Arial"/>
                <w:b/>
                <w:bCs/>
                <w:sz w:val="20"/>
                <w:szCs w:val="20"/>
              </w:rPr>
            </w:pPr>
          </w:p>
        </w:tc>
        <w:tc>
          <w:tcPr>
            <w:tcW w:w="2835" w:type="dxa"/>
            <w:tcBorders>
              <w:bottom w:val="single" w:sz="4" w:space="0" w:color="auto"/>
            </w:tcBorders>
          </w:tcPr>
          <w:p w14:paraId="554BC580" w14:textId="77777777" w:rsidR="004368FD" w:rsidRPr="00D8633E" w:rsidRDefault="004368FD" w:rsidP="00DE4E22">
            <w:pPr>
              <w:rPr>
                <w:rFonts w:ascii="Arial" w:hAnsi="Arial" w:cs="Arial"/>
                <w:color w:val="000000" w:themeColor="text1"/>
                <w:sz w:val="20"/>
                <w:szCs w:val="20"/>
              </w:rPr>
            </w:pPr>
          </w:p>
        </w:tc>
        <w:tc>
          <w:tcPr>
            <w:tcW w:w="2835" w:type="dxa"/>
            <w:tcBorders>
              <w:bottom w:val="single" w:sz="4" w:space="0" w:color="auto"/>
            </w:tcBorders>
          </w:tcPr>
          <w:p w14:paraId="59B59F36" w14:textId="77777777" w:rsidR="004368FD" w:rsidRPr="00D8633E" w:rsidRDefault="004368FD" w:rsidP="00DE4E22">
            <w:pPr>
              <w:rPr>
                <w:rFonts w:ascii="Arial" w:hAnsi="Arial" w:cs="Arial"/>
                <w:color w:val="000000" w:themeColor="text1"/>
                <w:sz w:val="20"/>
                <w:szCs w:val="20"/>
              </w:rPr>
            </w:pPr>
          </w:p>
        </w:tc>
        <w:tc>
          <w:tcPr>
            <w:tcW w:w="2835" w:type="dxa"/>
            <w:tcBorders>
              <w:bottom w:val="single" w:sz="4" w:space="0" w:color="auto"/>
            </w:tcBorders>
          </w:tcPr>
          <w:p w14:paraId="0FC8EE24" w14:textId="77777777" w:rsidR="004368FD" w:rsidRPr="00D8633E" w:rsidRDefault="004368FD" w:rsidP="00DE4E22">
            <w:pPr>
              <w:rPr>
                <w:rFonts w:ascii="Arial" w:hAnsi="Arial" w:cs="Arial"/>
                <w:color w:val="000000" w:themeColor="text1"/>
                <w:sz w:val="20"/>
                <w:szCs w:val="20"/>
              </w:rPr>
            </w:pPr>
          </w:p>
        </w:tc>
      </w:tr>
      <w:tr w:rsidR="004368FD" w:rsidRPr="00110ECB" w14:paraId="1B64A65F" w14:textId="2A6486D7" w:rsidTr="00211649">
        <w:tc>
          <w:tcPr>
            <w:tcW w:w="617" w:type="dxa"/>
            <w:shd w:val="clear" w:color="auto" w:fill="auto"/>
          </w:tcPr>
          <w:p w14:paraId="241FE3DB" w14:textId="77777777" w:rsidR="004368FD" w:rsidRPr="00110ECB" w:rsidRDefault="004368FD" w:rsidP="00DE4E22">
            <w:pPr>
              <w:rPr>
                <w:rFonts w:ascii="Arial" w:hAnsi="Arial" w:cs="Arial"/>
                <w:sz w:val="20"/>
                <w:szCs w:val="20"/>
              </w:rPr>
            </w:pPr>
            <w:r w:rsidRPr="00110ECB">
              <w:rPr>
                <w:rFonts w:ascii="Arial" w:hAnsi="Arial" w:cs="Arial"/>
                <w:sz w:val="20"/>
                <w:szCs w:val="20"/>
              </w:rPr>
              <w:t>40</w:t>
            </w:r>
          </w:p>
        </w:tc>
        <w:tc>
          <w:tcPr>
            <w:tcW w:w="6437" w:type="dxa"/>
            <w:shd w:val="clear" w:color="auto" w:fill="auto"/>
          </w:tcPr>
          <w:p w14:paraId="76750F96" w14:textId="77777777" w:rsidR="004368FD" w:rsidRPr="00110ECB" w:rsidRDefault="004368FD"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4368FD" w:rsidRPr="00110ECB" w:rsidRDefault="004368FD"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4368FD" w:rsidRPr="00110ECB" w:rsidRDefault="004368FD"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4368FD" w:rsidRPr="00110ECB" w:rsidRDefault="004368FD"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642" w:author="Greenwood Roche" w:date="2021-05-04T21:38:00Z">
              <w:r>
                <w:rPr>
                  <w:rFonts w:ascii="Arial" w:hAnsi="Arial" w:cs="Arial"/>
                  <w:spacing w:val="0"/>
                  <w:sz w:val="20"/>
                  <w:szCs w:val="20"/>
                </w:rPr>
                <w:t xml:space="preserve">and the Waimakariri District Council </w:t>
              </w:r>
            </w:ins>
            <w:del w:id="643" w:author="Greenwood Roche" w:date="2021-05-04T21:39:00Z">
              <w:r w:rsidRPr="00110ECB" w:rsidDel="0027705E">
                <w:rPr>
                  <w:rFonts w:ascii="Arial" w:hAnsi="Arial" w:cs="Arial"/>
                  <w:spacing w:val="0"/>
                  <w:sz w:val="20"/>
                  <w:szCs w:val="20"/>
                </w:rPr>
                <w:delText>is</w:delText>
              </w:r>
            </w:del>
            <w:ins w:id="644"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Details of the steps taken to control and remediate the effects of the spill on the environment; </w:t>
            </w:r>
          </w:p>
          <w:p w14:paraId="312CE227"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4368FD" w:rsidRPr="00110ECB" w:rsidRDefault="004368F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4368FD" w:rsidRPr="00110ECB" w:rsidRDefault="004368FD" w:rsidP="00DE4E22">
            <w:pPr>
              <w:spacing w:after="120"/>
              <w:rPr>
                <w:rFonts w:ascii="Arial" w:hAnsi="Arial" w:cs="Arial"/>
                <w:b/>
                <w:bCs/>
                <w:sz w:val="20"/>
                <w:szCs w:val="20"/>
              </w:rPr>
            </w:pPr>
          </w:p>
        </w:tc>
        <w:tc>
          <w:tcPr>
            <w:tcW w:w="2835" w:type="dxa"/>
            <w:shd w:val="clear" w:color="auto" w:fill="auto"/>
          </w:tcPr>
          <w:p w14:paraId="1F00208F" w14:textId="2F037971" w:rsidR="004368FD" w:rsidRPr="00D8633E" w:rsidRDefault="004368FD" w:rsidP="00DE4E22">
            <w:pPr>
              <w:rPr>
                <w:rFonts w:ascii="Arial" w:hAnsi="Arial" w:cs="Arial"/>
                <w:color w:val="000000" w:themeColor="text1"/>
                <w:sz w:val="20"/>
                <w:szCs w:val="20"/>
              </w:rPr>
            </w:pPr>
          </w:p>
        </w:tc>
        <w:tc>
          <w:tcPr>
            <w:tcW w:w="2835" w:type="dxa"/>
          </w:tcPr>
          <w:p w14:paraId="68DA0359" w14:textId="77777777" w:rsidR="004368FD"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4368FD" w:rsidRDefault="004368FD" w:rsidP="00DE4E22">
            <w:pPr>
              <w:rPr>
                <w:rFonts w:ascii="Arial" w:hAnsi="Arial" w:cs="Arial"/>
                <w:i/>
                <w:iCs/>
                <w:color w:val="000000" w:themeColor="text1"/>
                <w:sz w:val="20"/>
                <w:szCs w:val="20"/>
              </w:rPr>
            </w:pPr>
          </w:p>
          <w:p w14:paraId="4911C60A" w14:textId="73E85DA1" w:rsidR="004368FD" w:rsidRPr="00E04296" w:rsidRDefault="004368FD"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4368FD" w:rsidRPr="00E04296" w:rsidRDefault="004368FD" w:rsidP="00DE4E22">
            <w:pPr>
              <w:rPr>
                <w:rFonts w:ascii="Arial" w:hAnsi="Arial" w:cs="Arial"/>
                <w:i/>
                <w:iCs/>
                <w:color w:val="000000" w:themeColor="text1"/>
                <w:sz w:val="20"/>
                <w:szCs w:val="20"/>
              </w:rPr>
            </w:pPr>
          </w:p>
        </w:tc>
        <w:tc>
          <w:tcPr>
            <w:tcW w:w="2835" w:type="dxa"/>
          </w:tcPr>
          <w:p w14:paraId="6D959C93" w14:textId="77777777" w:rsidR="004368FD" w:rsidRDefault="004368FD" w:rsidP="00DE4E22">
            <w:pPr>
              <w:rPr>
                <w:rFonts w:ascii="Arial" w:hAnsi="Arial" w:cs="Arial"/>
                <w:i/>
                <w:iCs/>
                <w:color w:val="000000" w:themeColor="text1"/>
                <w:sz w:val="20"/>
                <w:szCs w:val="20"/>
              </w:rPr>
            </w:pPr>
          </w:p>
        </w:tc>
      </w:tr>
      <w:tr w:rsidR="004368FD" w:rsidRPr="00110ECB" w14:paraId="48734320" w14:textId="1FA4B5A1" w:rsidTr="00211649">
        <w:tc>
          <w:tcPr>
            <w:tcW w:w="617" w:type="dxa"/>
          </w:tcPr>
          <w:p w14:paraId="7F4F3BA9" w14:textId="77777777" w:rsidR="004368FD" w:rsidRPr="00110ECB" w:rsidRDefault="004368FD" w:rsidP="00DE4E22">
            <w:pPr>
              <w:rPr>
                <w:rFonts w:ascii="Arial" w:hAnsi="Arial" w:cs="Arial"/>
                <w:sz w:val="20"/>
                <w:szCs w:val="20"/>
              </w:rPr>
            </w:pPr>
          </w:p>
        </w:tc>
        <w:tc>
          <w:tcPr>
            <w:tcW w:w="6437" w:type="dxa"/>
          </w:tcPr>
          <w:p w14:paraId="1DB0C898" w14:textId="77777777" w:rsidR="004368FD" w:rsidRPr="005C4A13" w:rsidRDefault="004368FD"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835" w:type="dxa"/>
          </w:tcPr>
          <w:p w14:paraId="5824CD1E" w14:textId="77777777" w:rsidR="004368FD" w:rsidRPr="00D8633E" w:rsidRDefault="004368FD" w:rsidP="00DE4E22">
            <w:pPr>
              <w:rPr>
                <w:rFonts w:ascii="Arial" w:hAnsi="Arial" w:cs="Arial"/>
                <w:color w:val="000000" w:themeColor="text1"/>
                <w:sz w:val="20"/>
                <w:szCs w:val="20"/>
              </w:rPr>
            </w:pPr>
          </w:p>
        </w:tc>
        <w:tc>
          <w:tcPr>
            <w:tcW w:w="2835" w:type="dxa"/>
          </w:tcPr>
          <w:p w14:paraId="4CD98FF8" w14:textId="77777777" w:rsidR="004368FD" w:rsidRPr="00D8633E" w:rsidRDefault="004368FD" w:rsidP="00DE4E22">
            <w:pPr>
              <w:rPr>
                <w:rFonts w:ascii="Arial" w:hAnsi="Arial" w:cs="Arial"/>
                <w:color w:val="000000" w:themeColor="text1"/>
                <w:sz w:val="20"/>
                <w:szCs w:val="20"/>
              </w:rPr>
            </w:pPr>
          </w:p>
        </w:tc>
        <w:tc>
          <w:tcPr>
            <w:tcW w:w="2835" w:type="dxa"/>
          </w:tcPr>
          <w:p w14:paraId="0CD8AFA4" w14:textId="77777777" w:rsidR="004368FD" w:rsidRPr="00D8633E" w:rsidRDefault="004368FD" w:rsidP="00DE4E22">
            <w:pPr>
              <w:rPr>
                <w:rFonts w:ascii="Arial" w:hAnsi="Arial" w:cs="Arial"/>
                <w:color w:val="000000" w:themeColor="text1"/>
                <w:sz w:val="20"/>
                <w:szCs w:val="20"/>
              </w:rPr>
            </w:pPr>
          </w:p>
        </w:tc>
      </w:tr>
      <w:tr w:rsidR="004368FD" w:rsidRPr="00110ECB" w14:paraId="12F8251D" w14:textId="6FD6EB5C" w:rsidTr="00211649">
        <w:tc>
          <w:tcPr>
            <w:tcW w:w="617" w:type="dxa"/>
          </w:tcPr>
          <w:p w14:paraId="08E30AB4"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W</w:t>
            </w:r>
          </w:p>
        </w:tc>
        <w:tc>
          <w:tcPr>
            <w:tcW w:w="6437" w:type="dxa"/>
          </w:tcPr>
          <w:p w14:paraId="091E5A56" w14:textId="77777777" w:rsidR="004368FD" w:rsidRPr="005C4A13" w:rsidRDefault="004368FD" w:rsidP="00DE4E22">
            <w:pPr>
              <w:tabs>
                <w:tab w:val="left" w:pos="907"/>
              </w:tabs>
              <w:spacing w:before="120" w:after="450"/>
              <w:contextualSpacing/>
              <w:jc w:val="both"/>
              <w:rPr>
                <w:rFonts w:ascii="Arial" w:hAnsi="Arial" w:cs="Arial"/>
                <w:sz w:val="20"/>
                <w:szCs w:val="20"/>
                <w:lang w:eastAsia="en-NZ"/>
              </w:rPr>
            </w:pPr>
            <w:bookmarkStart w:id="645"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645"/>
          <w:p w14:paraId="6C7C3888" w14:textId="77777777" w:rsidR="004368FD" w:rsidRPr="005C4A13" w:rsidRDefault="004368FD" w:rsidP="00DE4E22">
            <w:pPr>
              <w:spacing w:after="120"/>
              <w:rPr>
                <w:rFonts w:ascii="Arial" w:hAnsi="Arial" w:cs="Arial"/>
                <w:i/>
                <w:iCs/>
                <w:sz w:val="20"/>
                <w:szCs w:val="20"/>
              </w:rPr>
            </w:pPr>
          </w:p>
        </w:tc>
        <w:tc>
          <w:tcPr>
            <w:tcW w:w="2835" w:type="dxa"/>
          </w:tcPr>
          <w:p w14:paraId="5B223F06" w14:textId="77777777" w:rsidR="004368FD" w:rsidRPr="00D8633E" w:rsidRDefault="004368FD" w:rsidP="00DE4E22">
            <w:pPr>
              <w:rPr>
                <w:rFonts w:ascii="Arial" w:hAnsi="Arial" w:cs="Arial"/>
                <w:i/>
                <w:iCs/>
                <w:color w:val="000000" w:themeColor="text1"/>
                <w:sz w:val="20"/>
                <w:szCs w:val="20"/>
              </w:rPr>
            </w:pPr>
          </w:p>
        </w:tc>
        <w:tc>
          <w:tcPr>
            <w:tcW w:w="2835" w:type="dxa"/>
          </w:tcPr>
          <w:p w14:paraId="0E7FC885" w14:textId="77777777" w:rsidR="004368FD" w:rsidRPr="00D8633E" w:rsidRDefault="004368FD" w:rsidP="00DE4E22">
            <w:pPr>
              <w:rPr>
                <w:rFonts w:ascii="Arial" w:hAnsi="Arial" w:cs="Arial"/>
                <w:i/>
                <w:iCs/>
                <w:color w:val="000000" w:themeColor="text1"/>
                <w:sz w:val="20"/>
                <w:szCs w:val="20"/>
              </w:rPr>
            </w:pPr>
          </w:p>
        </w:tc>
        <w:tc>
          <w:tcPr>
            <w:tcW w:w="2835" w:type="dxa"/>
          </w:tcPr>
          <w:p w14:paraId="23101EE3" w14:textId="77777777" w:rsidR="004368FD" w:rsidRPr="00D8633E" w:rsidRDefault="004368FD" w:rsidP="00DE4E22">
            <w:pPr>
              <w:rPr>
                <w:rFonts w:ascii="Arial" w:hAnsi="Arial" w:cs="Arial"/>
                <w:i/>
                <w:iCs/>
                <w:color w:val="000000" w:themeColor="text1"/>
                <w:sz w:val="20"/>
                <w:szCs w:val="20"/>
              </w:rPr>
            </w:pPr>
          </w:p>
        </w:tc>
      </w:tr>
      <w:tr w:rsidR="004368FD" w:rsidRPr="00110ECB" w14:paraId="30C6624B" w14:textId="3C7DA4AF" w:rsidTr="00211649">
        <w:tc>
          <w:tcPr>
            <w:tcW w:w="617" w:type="dxa"/>
          </w:tcPr>
          <w:p w14:paraId="54B47B36"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X</w:t>
            </w:r>
          </w:p>
        </w:tc>
        <w:tc>
          <w:tcPr>
            <w:tcW w:w="6437" w:type="dxa"/>
          </w:tcPr>
          <w:p w14:paraId="2AE7B0DE" w14:textId="77777777" w:rsidR="004368FD" w:rsidRPr="005C4A13" w:rsidRDefault="004368FD" w:rsidP="00DE4E22">
            <w:pPr>
              <w:tabs>
                <w:tab w:val="left" w:pos="907"/>
              </w:tabs>
              <w:spacing w:before="120" w:after="450"/>
              <w:contextualSpacing/>
              <w:jc w:val="both"/>
              <w:rPr>
                <w:rFonts w:ascii="Arial" w:hAnsi="Arial" w:cs="Arial"/>
                <w:sz w:val="20"/>
                <w:szCs w:val="20"/>
                <w:lang w:eastAsia="en-NZ"/>
              </w:rPr>
            </w:pPr>
            <w:bookmarkStart w:id="646"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646"/>
          <w:p w14:paraId="1578FDDB" w14:textId="77777777" w:rsidR="004368FD" w:rsidRPr="005C4A13" w:rsidRDefault="004368FD" w:rsidP="00DE4E22">
            <w:pPr>
              <w:tabs>
                <w:tab w:val="left" w:pos="907"/>
              </w:tabs>
              <w:spacing w:before="120" w:after="450"/>
              <w:contextualSpacing/>
              <w:jc w:val="both"/>
              <w:rPr>
                <w:rFonts w:ascii="Arial" w:hAnsi="Arial" w:cs="Arial"/>
                <w:sz w:val="20"/>
                <w:szCs w:val="20"/>
                <w:lang w:eastAsia="en-NZ"/>
              </w:rPr>
            </w:pPr>
          </w:p>
        </w:tc>
        <w:tc>
          <w:tcPr>
            <w:tcW w:w="2835" w:type="dxa"/>
          </w:tcPr>
          <w:p w14:paraId="521ADB2B" w14:textId="77777777" w:rsidR="004368FD" w:rsidRPr="00D8633E" w:rsidRDefault="004368FD" w:rsidP="00DE4E22">
            <w:pPr>
              <w:rPr>
                <w:rFonts w:ascii="Arial" w:hAnsi="Arial" w:cs="Arial"/>
                <w:color w:val="000000" w:themeColor="text1"/>
                <w:sz w:val="20"/>
                <w:szCs w:val="20"/>
              </w:rPr>
            </w:pPr>
          </w:p>
        </w:tc>
        <w:tc>
          <w:tcPr>
            <w:tcW w:w="2835" w:type="dxa"/>
          </w:tcPr>
          <w:p w14:paraId="3CE259B2" w14:textId="77777777" w:rsidR="004368FD" w:rsidRPr="00D8633E" w:rsidRDefault="004368FD" w:rsidP="00DE4E22">
            <w:pPr>
              <w:rPr>
                <w:rFonts w:ascii="Arial" w:hAnsi="Arial" w:cs="Arial"/>
                <w:color w:val="000000" w:themeColor="text1"/>
                <w:sz w:val="20"/>
                <w:szCs w:val="20"/>
              </w:rPr>
            </w:pPr>
          </w:p>
        </w:tc>
        <w:tc>
          <w:tcPr>
            <w:tcW w:w="2835" w:type="dxa"/>
          </w:tcPr>
          <w:p w14:paraId="3B23AC95" w14:textId="77777777" w:rsidR="004368FD" w:rsidRPr="00D8633E" w:rsidRDefault="004368FD" w:rsidP="00DE4E22">
            <w:pPr>
              <w:rPr>
                <w:rFonts w:ascii="Arial" w:hAnsi="Arial" w:cs="Arial"/>
                <w:color w:val="000000" w:themeColor="text1"/>
                <w:sz w:val="20"/>
                <w:szCs w:val="20"/>
              </w:rPr>
            </w:pPr>
          </w:p>
        </w:tc>
      </w:tr>
      <w:tr w:rsidR="004368FD" w:rsidRPr="00110ECB" w14:paraId="075D602B" w14:textId="62A0B641" w:rsidTr="00211649">
        <w:tc>
          <w:tcPr>
            <w:tcW w:w="617" w:type="dxa"/>
          </w:tcPr>
          <w:p w14:paraId="45B59F07" w14:textId="77777777" w:rsidR="004368FD" w:rsidRPr="00110ECB" w:rsidRDefault="004368FD" w:rsidP="00DE4E22">
            <w:pPr>
              <w:rPr>
                <w:rFonts w:ascii="Arial" w:hAnsi="Arial" w:cs="Arial"/>
                <w:sz w:val="20"/>
                <w:szCs w:val="20"/>
              </w:rPr>
            </w:pPr>
          </w:p>
        </w:tc>
        <w:tc>
          <w:tcPr>
            <w:tcW w:w="6437" w:type="dxa"/>
          </w:tcPr>
          <w:p w14:paraId="63A2A9D4" w14:textId="77777777" w:rsidR="004368FD" w:rsidRPr="005C4A13" w:rsidRDefault="004368FD" w:rsidP="00DE4E22">
            <w:pPr>
              <w:spacing w:after="120"/>
              <w:rPr>
                <w:rFonts w:ascii="Arial" w:hAnsi="Arial" w:cs="Arial"/>
                <w:b/>
                <w:bCs/>
                <w:sz w:val="20"/>
                <w:szCs w:val="20"/>
              </w:rPr>
            </w:pPr>
            <w:r w:rsidRPr="005C4A13">
              <w:rPr>
                <w:rFonts w:ascii="Arial" w:hAnsi="Arial" w:cs="Arial"/>
                <w:b/>
                <w:bCs/>
                <w:sz w:val="20"/>
                <w:szCs w:val="20"/>
              </w:rPr>
              <w:t>Bond</w:t>
            </w:r>
          </w:p>
        </w:tc>
        <w:tc>
          <w:tcPr>
            <w:tcW w:w="2835" w:type="dxa"/>
          </w:tcPr>
          <w:p w14:paraId="7D979794" w14:textId="77777777" w:rsidR="004368FD" w:rsidRPr="00D8633E" w:rsidRDefault="004368FD" w:rsidP="00DE4E22">
            <w:pPr>
              <w:rPr>
                <w:rFonts w:ascii="Arial" w:hAnsi="Arial" w:cs="Arial"/>
                <w:color w:val="000000" w:themeColor="text1"/>
                <w:sz w:val="20"/>
                <w:szCs w:val="20"/>
              </w:rPr>
            </w:pPr>
          </w:p>
        </w:tc>
        <w:tc>
          <w:tcPr>
            <w:tcW w:w="2835" w:type="dxa"/>
          </w:tcPr>
          <w:p w14:paraId="28A9E012" w14:textId="77777777" w:rsidR="004368FD" w:rsidRPr="00D8633E" w:rsidRDefault="004368FD" w:rsidP="00DE4E22">
            <w:pPr>
              <w:rPr>
                <w:rFonts w:ascii="Arial" w:hAnsi="Arial" w:cs="Arial"/>
                <w:color w:val="000000" w:themeColor="text1"/>
                <w:sz w:val="20"/>
                <w:szCs w:val="20"/>
              </w:rPr>
            </w:pPr>
          </w:p>
        </w:tc>
        <w:tc>
          <w:tcPr>
            <w:tcW w:w="2835" w:type="dxa"/>
          </w:tcPr>
          <w:p w14:paraId="4A7CCB8E" w14:textId="77777777" w:rsidR="004368FD" w:rsidRPr="00D8633E" w:rsidRDefault="004368FD" w:rsidP="00DE4E22">
            <w:pPr>
              <w:rPr>
                <w:rFonts w:ascii="Arial" w:hAnsi="Arial" w:cs="Arial"/>
                <w:color w:val="000000" w:themeColor="text1"/>
                <w:sz w:val="20"/>
                <w:szCs w:val="20"/>
              </w:rPr>
            </w:pPr>
          </w:p>
        </w:tc>
      </w:tr>
      <w:tr w:rsidR="004368FD" w:rsidRPr="00110ECB" w14:paraId="0E0803F3" w14:textId="3099EEAA" w:rsidTr="00211649">
        <w:tc>
          <w:tcPr>
            <w:tcW w:w="617" w:type="dxa"/>
          </w:tcPr>
          <w:p w14:paraId="243EFBCF"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Y</w:t>
            </w:r>
          </w:p>
        </w:tc>
        <w:tc>
          <w:tcPr>
            <w:tcW w:w="6437" w:type="dxa"/>
            <w:shd w:val="clear" w:color="auto" w:fill="auto"/>
          </w:tcPr>
          <w:p w14:paraId="1F4EF1CB" w14:textId="3247674F" w:rsidR="004368FD" w:rsidRPr="005C4A13" w:rsidRDefault="004368FD" w:rsidP="00DE4E22">
            <w:pPr>
              <w:spacing w:after="120"/>
              <w:rPr>
                <w:rFonts w:ascii="Arial" w:hAnsi="Arial" w:cs="Arial"/>
                <w:b/>
                <w:bCs/>
                <w:sz w:val="20"/>
                <w:szCs w:val="20"/>
              </w:rPr>
            </w:pPr>
            <w:bookmarkStart w:id="647"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648"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649"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650" w:author="Greenwood Roche" w:date="2021-05-04T20:45:00Z">
              <w:r>
                <w:rPr>
                  <w:rFonts w:ascii="Arial" w:hAnsi="Arial" w:cs="Arial"/>
                  <w:sz w:val="20"/>
                  <w:szCs w:val="20"/>
                </w:rPr>
                <w:t xml:space="preserve">to </w:t>
              </w:r>
            </w:ins>
            <w:ins w:id="651"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652"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653" w:author="Greenwood Roche" w:date="2021-05-04T20:45:00Z">
              <w:r>
                <w:rPr>
                  <w:rFonts w:ascii="Arial" w:hAnsi="Arial" w:cs="Arial"/>
                  <w:sz w:val="20"/>
                  <w:szCs w:val="20"/>
                </w:rPr>
                <w:t xml:space="preserve"> in accordance with condition</w:t>
              </w:r>
            </w:ins>
            <w:ins w:id="654" w:author="Greenwood Roche" w:date="2021-05-04T20:46:00Z">
              <w:r>
                <w:rPr>
                  <w:rFonts w:ascii="Arial" w:hAnsi="Arial" w:cs="Arial"/>
                  <w:sz w:val="20"/>
                  <w:szCs w:val="20"/>
                </w:rPr>
                <w:t>s</w:t>
              </w:r>
            </w:ins>
            <w:ins w:id="655" w:author="Greenwood Roche" w:date="2021-05-04T20:45:00Z">
              <w:r>
                <w:rPr>
                  <w:rFonts w:ascii="Arial" w:hAnsi="Arial" w:cs="Arial"/>
                  <w:sz w:val="20"/>
                  <w:szCs w:val="20"/>
                </w:rPr>
                <w:t xml:space="preserve"> XX</w:t>
              </w:r>
            </w:ins>
            <w:ins w:id="656" w:author="Greenwood Roche" w:date="2021-05-04T20:46:00Z">
              <w:r>
                <w:rPr>
                  <w:rFonts w:ascii="Arial" w:hAnsi="Arial" w:cs="Arial"/>
                  <w:sz w:val="20"/>
                  <w:szCs w:val="20"/>
                </w:rPr>
                <w:t>, XX and XX</w:t>
              </w:r>
            </w:ins>
            <w:ins w:id="657"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647"/>
          </w:p>
        </w:tc>
        <w:tc>
          <w:tcPr>
            <w:tcW w:w="2835" w:type="dxa"/>
          </w:tcPr>
          <w:p w14:paraId="603057F1" w14:textId="345CD96F" w:rsidR="004368FD" w:rsidRPr="0027705E" w:rsidRDefault="004368FD"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2835" w:type="dxa"/>
          </w:tcPr>
          <w:p w14:paraId="31704EC8" w14:textId="74C4CC63" w:rsidR="004368FD" w:rsidRPr="00B30DBE" w:rsidRDefault="004368FD"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c>
          <w:tcPr>
            <w:tcW w:w="2835" w:type="dxa"/>
          </w:tcPr>
          <w:p w14:paraId="1C65AEB3" w14:textId="77777777" w:rsidR="004368FD" w:rsidRDefault="004368FD" w:rsidP="00DE4E22">
            <w:pPr>
              <w:rPr>
                <w:rFonts w:ascii="Arial" w:hAnsi="Arial" w:cs="Arial"/>
                <w:i/>
                <w:sz w:val="20"/>
                <w:szCs w:val="20"/>
              </w:rPr>
            </w:pPr>
          </w:p>
        </w:tc>
      </w:tr>
      <w:tr w:rsidR="004368FD" w:rsidRPr="00C57D50" w14:paraId="77968D10" w14:textId="03EBD2B0" w:rsidTr="00211649">
        <w:tc>
          <w:tcPr>
            <w:tcW w:w="617" w:type="dxa"/>
          </w:tcPr>
          <w:p w14:paraId="648C355A" w14:textId="77777777" w:rsidR="004368FD" w:rsidRPr="00C57D50" w:rsidRDefault="004368FD" w:rsidP="00DE4E22">
            <w:pPr>
              <w:rPr>
                <w:rFonts w:ascii="Arial" w:hAnsi="Arial" w:cs="Arial"/>
                <w:sz w:val="20"/>
                <w:szCs w:val="20"/>
                <w:u w:val="single"/>
              </w:rPr>
            </w:pPr>
            <w:r w:rsidRPr="00C57D50">
              <w:rPr>
                <w:rFonts w:ascii="Arial" w:hAnsi="Arial" w:cs="Arial"/>
                <w:sz w:val="20"/>
                <w:szCs w:val="20"/>
                <w:u w:val="single"/>
              </w:rPr>
              <w:t>Z</w:t>
            </w:r>
          </w:p>
        </w:tc>
        <w:tc>
          <w:tcPr>
            <w:tcW w:w="6437" w:type="dxa"/>
          </w:tcPr>
          <w:p w14:paraId="71E7A0BF" w14:textId="49D108C6" w:rsidR="004368FD" w:rsidRPr="00C57D50" w:rsidRDefault="004368FD" w:rsidP="00DE4E22">
            <w:pPr>
              <w:pStyle w:val="Default"/>
              <w:rPr>
                <w:b/>
                <w:bCs/>
                <w:sz w:val="20"/>
                <w:szCs w:val="20"/>
              </w:rPr>
            </w:pPr>
            <w:bookmarkStart w:id="658" w:name="_Hlk66450887"/>
            <w:r w:rsidRPr="00C57D50">
              <w:rPr>
                <w:sz w:val="20"/>
                <w:szCs w:val="20"/>
              </w:rPr>
              <w:t xml:space="preserve">The bond must be a cash bond or bank bond provided by a registered trading bank of New Zealand; acceptable to the Canterbury Regional </w:t>
            </w:r>
            <w:r w:rsidRPr="00C57D50">
              <w:rPr>
                <w:sz w:val="20"/>
                <w:szCs w:val="20"/>
              </w:rPr>
              <w:lastRenderedPageBreak/>
              <w:t>Council.</w:t>
            </w:r>
            <w:bookmarkEnd w:id="658"/>
            <w:r w:rsidRPr="00C57D50">
              <w:rPr>
                <w:sz w:val="20"/>
                <w:szCs w:val="20"/>
              </w:rPr>
              <w:t xml:space="preserve">  The guarantor shall bind itself to pay up to the bond quantum for the carrying out and completion of all obligations of the Consent Holder under the bond.</w:t>
            </w:r>
          </w:p>
        </w:tc>
        <w:tc>
          <w:tcPr>
            <w:tcW w:w="2835" w:type="dxa"/>
          </w:tcPr>
          <w:p w14:paraId="616564FD" w14:textId="0ADD81A6" w:rsidR="004368FD" w:rsidRPr="00C57D50" w:rsidRDefault="004368FD" w:rsidP="00DE4E22">
            <w:pPr>
              <w:rPr>
                <w:rFonts w:ascii="Arial" w:hAnsi="Arial" w:cs="Arial"/>
                <w:color w:val="000000" w:themeColor="text1"/>
                <w:sz w:val="20"/>
                <w:szCs w:val="20"/>
              </w:rPr>
            </w:pPr>
          </w:p>
        </w:tc>
        <w:tc>
          <w:tcPr>
            <w:tcW w:w="2835" w:type="dxa"/>
          </w:tcPr>
          <w:p w14:paraId="3E2249E6" w14:textId="77777777" w:rsidR="004368FD" w:rsidRPr="00C57D50" w:rsidRDefault="004368FD" w:rsidP="00DE4E22">
            <w:pPr>
              <w:rPr>
                <w:rFonts w:ascii="Arial" w:hAnsi="Arial" w:cs="Arial"/>
                <w:color w:val="000000" w:themeColor="text1"/>
                <w:sz w:val="20"/>
                <w:szCs w:val="20"/>
              </w:rPr>
            </w:pPr>
          </w:p>
        </w:tc>
        <w:tc>
          <w:tcPr>
            <w:tcW w:w="2835" w:type="dxa"/>
          </w:tcPr>
          <w:p w14:paraId="08FE4C42" w14:textId="77777777" w:rsidR="004368FD" w:rsidRPr="00C57D50" w:rsidRDefault="004368FD" w:rsidP="00DE4E22">
            <w:pPr>
              <w:rPr>
                <w:rFonts w:ascii="Arial" w:hAnsi="Arial" w:cs="Arial"/>
                <w:color w:val="000000" w:themeColor="text1"/>
                <w:sz w:val="20"/>
                <w:szCs w:val="20"/>
              </w:rPr>
            </w:pPr>
          </w:p>
        </w:tc>
      </w:tr>
      <w:tr w:rsidR="004368FD" w:rsidRPr="00110ECB" w14:paraId="06564F25" w14:textId="1EC03ACC" w:rsidTr="00211649">
        <w:tc>
          <w:tcPr>
            <w:tcW w:w="617" w:type="dxa"/>
          </w:tcPr>
          <w:p w14:paraId="65AEA216" w14:textId="77777777" w:rsidR="004368FD" w:rsidRPr="00110ECB" w:rsidRDefault="004368FD" w:rsidP="00DE4E22">
            <w:pPr>
              <w:rPr>
                <w:rFonts w:ascii="Arial" w:hAnsi="Arial" w:cs="Arial"/>
                <w:sz w:val="20"/>
                <w:szCs w:val="20"/>
                <w:u w:val="single"/>
              </w:rPr>
            </w:pPr>
            <w:bookmarkStart w:id="659" w:name="_Hlk66450894"/>
            <w:r w:rsidRPr="00110ECB">
              <w:rPr>
                <w:rFonts w:ascii="Arial" w:hAnsi="Arial" w:cs="Arial"/>
                <w:sz w:val="20"/>
                <w:szCs w:val="20"/>
                <w:u w:val="single"/>
              </w:rPr>
              <w:t>AA</w:t>
            </w:r>
          </w:p>
        </w:tc>
        <w:tc>
          <w:tcPr>
            <w:tcW w:w="6437" w:type="dxa"/>
          </w:tcPr>
          <w:p w14:paraId="778D08D2" w14:textId="2B60B994" w:rsidR="004368FD" w:rsidRPr="005C4A13" w:rsidRDefault="004368FD"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660" w:author="Greenwood Roche" w:date="2021-05-04T20:43:00Z">
              <w:r w:rsidRPr="005C4A13" w:rsidDel="00C57D50">
                <w:rPr>
                  <w:rFonts w:ascii="Arial" w:hAnsi="Arial" w:cs="Arial"/>
                  <w:sz w:val="20"/>
                  <w:szCs w:val="20"/>
                </w:rPr>
                <w:delText>.</w:delText>
              </w:r>
            </w:del>
            <w:ins w:id="661" w:author="Greenwood Roche" w:date="2021-05-04T20:43:00Z">
              <w:r>
                <w:rPr>
                  <w:rFonts w:ascii="Arial" w:hAnsi="Arial" w:cs="Arial"/>
                  <w:sz w:val="20"/>
                  <w:szCs w:val="20"/>
                </w:rPr>
                <w:t>Y</w:t>
              </w:r>
            </w:ins>
            <w:ins w:id="662" w:author="Greenwood Roche" w:date="2021-05-04T20:46:00Z">
              <w:r>
                <w:rPr>
                  <w:rFonts w:ascii="Arial" w:hAnsi="Arial" w:cs="Arial"/>
                  <w:sz w:val="20"/>
                  <w:szCs w:val="20"/>
                </w:rPr>
                <w:t xml:space="preserve"> and the costs of compliance with the conditions identified in Condition Y.</w:t>
              </w:r>
            </w:ins>
          </w:p>
        </w:tc>
        <w:tc>
          <w:tcPr>
            <w:tcW w:w="2835" w:type="dxa"/>
          </w:tcPr>
          <w:p w14:paraId="761E455B" w14:textId="13A49C83" w:rsidR="004368FD" w:rsidRPr="00D8633E" w:rsidRDefault="004368FD" w:rsidP="00DE4E22">
            <w:pPr>
              <w:rPr>
                <w:rFonts w:ascii="Arial" w:hAnsi="Arial" w:cs="Arial"/>
                <w:color w:val="000000" w:themeColor="text1"/>
                <w:sz w:val="20"/>
                <w:szCs w:val="20"/>
              </w:rPr>
            </w:pPr>
          </w:p>
        </w:tc>
        <w:tc>
          <w:tcPr>
            <w:tcW w:w="2835" w:type="dxa"/>
          </w:tcPr>
          <w:p w14:paraId="12CC1F3A" w14:textId="1D18B150" w:rsidR="004368FD" w:rsidRPr="00B30DB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c>
          <w:tcPr>
            <w:tcW w:w="2835" w:type="dxa"/>
          </w:tcPr>
          <w:p w14:paraId="4F9C6E23" w14:textId="77777777" w:rsidR="004368FD" w:rsidRDefault="004368FD" w:rsidP="00DE4E22">
            <w:pPr>
              <w:rPr>
                <w:rFonts w:ascii="Arial" w:hAnsi="Arial" w:cs="Arial"/>
                <w:i/>
                <w:iCs/>
                <w:color w:val="000000" w:themeColor="text1"/>
                <w:sz w:val="20"/>
                <w:szCs w:val="20"/>
              </w:rPr>
            </w:pPr>
          </w:p>
        </w:tc>
      </w:tr>
      <w:bookmarkEnd w:id="659"/>
      <w:tr w:rsidR="004368FD" w:rsidRPr="00110ECB" w14:paraId="50662585" w14:textId="3F3A203D" w:rsidTr="00211649">
        <w:tc>
          <w:tcPr>
            <w:tcW w:w="617" w:type="dxa"/>
          </w:tcPr>
          <w:p w14:paraId="3826FAE9"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B</w:t>
            </w:r>
          </w:p>
        </w:tc>
        <w:tc>
          <w:tcPr>
            <w:tcW w:w="6437" w:type="dxa"/>
          </w:tcPr>
          <w:p w14:paraId="4A748686" w14:textId="5B15E01F" w:rsidR="004368FD" w:rsidRPr="005C4A13" w:rsidRDefault="004368FD" w:rsidP="00DE4E22">
            <w:pPr>
              <w:tabs>
                <w:tab w:val="left" w:pos="1320"/>
              </w:tabs>
              <w:spacing w:after="120"/>
              <w:rPr>
                <w:rFonts w:ascii="Arial" w:hAnsi="Arial" w:cs="Arial"/>
                <w:sz w:val="20"/>
                <w:szCs w:val="20"/>
              </w:rPr>
            </w:pPr>
            <w:bookmarkStart w:id="663" w:name="_Hlk66450899"/>
            <w:r w:rsidRPr="005C4A13">
              <w:rPr>
                <w:rFonts w:ascii="Arial" w:hAnsi="Arial" w:cs="Arial"/>
                <w:sz w:val="20"/>
                <w:szCs w:val="20"/>
              </w:rPr>
              <w:t xml:space="preserve">The consent holder must engage suitably qualified and experienced persons to assess the </w:t>
            </w:r>
            <w:ins w:id="664" w:author="Greenwood Roche" w:date="2021-05-04T20:43:00Z">
              <w:r>
                <w:rPr>
                  <w:rFonts w:ascii="Arial" w:hAnsi="Arial" w:cs="Arial"/>
                  <w:sz w:val="20"/>
                  <w:szCs w:val="20"/>
                  <w:u w:val="single"/>
                </w:rPr>
                <w:t xml:space="preserve">estimated </w:t>
              </w:r>
            </w:ins>
            <w:del w:id="665"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666"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667" w:author="Greenwood Roche" w:date="2021-05-04T20:44:00Z">
              <w:r w:rsidRPr="00596307" w:rsidDel="00C57D50">
                <w:rPr>
                  <w:rFonts w:ascii="Arial" w:hAnsi="Arial" w:cs="Arial"/>
                  <w:sz w:val="20"/>
                  <w:szCs w:val="20"/>
                </w:rPr>
                <w:delText>B</w:delText>
              </w:r>
            </w:del>
            <w:ins w:id="668"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663"/>
          </w:p>
        </w:tc>
        <w:tc>
          <w:tcPr>
            <w:tcW w:w="2835" w:type="dxa"/>
          </w:tcPr>
          <w:p w14:paraId="7A7756FA" w14:textId="7947DB38" w:rsidR="004368FD" w:rsidRPr="00D8633E" w:rsidRDefault="004368FD" w:rsidP="00DE4E22">
            <w:pPr>
              <w:rPr>
                <w:rFonts w:ascii="Arial" w:hAnsi="Arial" w:cs="Arial"/>
                <w:color w:val="000000" w:themeColor="text1"/>
                <w:sz w:val="20"/>
                <w:szCs w:val="20"/>
              </w:rPr>
            </w:pPr>
          </w:p>
        </w:tc>
        <w:tc>
          <w:tcPr>
            <w:tcW w:w="2835" w:type="dxa"/>
          </w:tcPr>
          <w:p w14:paraId="356AB195" w14:textId="0F00AAF6" w:rsidR="004368FD" w:rsidRPr="002A6389"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c>
          <w:tcPr>
            <w:tcW w:w="2835" w:type="dxa"/>
          </w:tcPr>
          <w:p w14:paraId="33F390BD" w14:textId="77777777" w:rsidR="004368FD" w:rsidRDefault="004368FD" w:rsidP="00DE4E22">
            <w:pPr>
              <w:rPr>
                <w:rFonts w:ascii="Arial" w:hAnsi="Arial" w:cs="Arial"/>
                <w:i/>
                <w:iCs/>
                <w:color w:val="000000" w:themeColor="text1"/>
                <w:sz w:val="20"/>
                <w:szCs w:val="20"/>
              </w:rPr>
            </w:pPr>
          </w:p>
        </w:tc>
      </w:tr>
      <w:tr w:rsidR="004368FD" w:rsidRPr="00110ECB" w14:paraId="41A85946" w14:textId="22046E91" w:rsidTr="00211649">
        <w:tc>
          <w:tcPr>
            <w:tcW w:w="617" w:type="dxa"/>
          </w:tcPr>
          <w:p w14:paraId="79BA50D4"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C</w:t>
            </w:r>
          </w:p>
        </w:tc>
        <w:tc>
          <w:tcPr>
            <w:tcW w:w="6437" w:type="dxa"/>
          </w:tcPr>
          <w:p w14:paraId="7BBBDC55" w14:textId="4BE9DCAA" w:rsidR="004368FD" w:rsidRPr="005C4A13" w:rsidRDefault="004368FD" w:rsidP="00DE4E22">
            <w:pPr>
              <w:tabs>
                <w:tab w:val="left" w:pos="1320"/>
              </w:tabs>
              <w:spacing w:after="120"/>
              <w:rPr>
                <w:rFonts w:ascii="Arial" w:hAnsi="Arial" w:cs="Arial"/>
                <w:sz w:val="20"/>
                <w:szCs w:val="20"/>
              </w:rPr>
            </w:pPr>
            <w:bookmarkStart w:id="669" w:name="_Hlk66450905"/>
            <w:r w:rsidRPr="005C4A13">
              <w:rPr>
                <w:rFonts w:ascii="Arial" w:hAnsi="Arial" w:cs="Arial"/>
                <w:sz w:val="20"/>
                <w:szCs w:val="20"/>
              </w:rPr>
              <w:t xml:space="preserve">The bond amount may be adjusted </w:t>
            </w:r>
            <w:ins w:id="670"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671"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669"/>
          </w:p>
        </w:tc>
        <w:tc>
          <w:tcPr>
            <w:tcW w:w="2835" w:type="dxa"/>
          </w:tcPr>
          <w:p w14:paraId="64A8422A" w14:textId="0104A474" w:rsidR="004368FD" w:rsidRPr="00D8633E" w:rsidRDefault="004368FD" w:rsidP="00DE4E22">
            <w:pPr>
              <w:rPr>
                <w:rFonts w:ascii="Arial" w:hAnsi="Arial" w:cs="Arial"/>
                <w:color w:val="000000" w:themeColor="text1"/>
                <w:sz w:val="20"/>
                <w:szCs w:val="20"/>
              </w:rPr>
            </w:pPr>
          </w:p>
        </w:tc>
        <w:tc>
          <w:tcPr>
            <w:tcW w:w="2835" w:type="dxa"/>
          </w:tcPr>
          <w:p w14:paraId="745E4AA9" w14:textId="76DEA743" w:rsidR="004368FD" w:rsidRPr="002A6389"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c>
          <w:tcPr>
            <w:tcW w:w="2835" w:type="dxa"/>
          </w:tcPr>
          <w:p w14:paraId="1F12643B" w14:textId="77777777" w:rsidR="004368FD" w:rsidRDefault="004368FD" w:rsidP="00DE4E22">
            <w:pPr>
              <w:rPr>
                <w:rFonts w:ascii="Arial" w:hAnsi="Arial" w:cs="Arial"/>
                <w:i/>
                <w:iCs/>
                <w:color w:val="000000" w:themeColor="text1"/>
                <w:sz w:val="20"/>
                <w:szCs w:val="20"/>
              </w:rPr>
            </w:pPr>
          </w:p>
        </w:tc>
      </w:tr>
      <w:tr w:rsidR="004368FD" w:rsidRPr="00110ECB" w14:paraId="0BF31684" w14:textId="1F9BDDB6" w:rsidTr="00211649">
        <w:tc>
          <w:tcPr>
            <w:tcW w:w="617" w:type="dxa"/>
          </w:tcPr>
          <w:p w14:paraId="72759CAE"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D</w:t>
            </w:r>
          </w:p>
        </w:tc>
        <w:tc>
          <w:tcPr>
            <w:tcW w:w="6437" w:type="dxa"/>
          </w:tcPr>
          <w:p w14:paraId="2508BFA4" w14:textId="77777777" w:rsidR="004368FD" w:rsidRPr="005C4A13" w:rsidRDefault="004368FD" w:rsidP="00DE4E22">
            <w:pPr>
              <w:tabs>
                <w:tab w:val="left" w:pos="1320"/>
              </w:tabs>
              <w:spacing w:after="120"/>
              <w:rPr>
                <w:rFonts w:ascii="Arial" w:hAnsi="Arial" w:cs="Arial"/>
                <w:sz w:val="20"/>
                <w:szCs w:val="20"/>
              </w:rPr>
            </w:pPr>
            <w:bookmarkStart w:id="672"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672"/>
          </w:p>
        </w:tc>
        <w:tc>
          <w:tcPr>
            <w:tcW w:w="2835" w:type="dxa"/>
          </w:tcPr>
          <w:p w14:paraId="47CEAE74" w14:textId="77777777" w:rsidR="004368FD" w:rsidRPr="00D8633E" w:rsidRDefault="004368FD" w:rsidP="00DE4E22">
            <w:pPr>
              <w:rPr>
                <w:rFonts w:ascii="Arial" w:hAnsi="Arial" w:cs="Arial"/>
                <w:color w:val="000000" w:themeColor="text1"/>
                <w:sz w:val="20"/>
                <w:szCs w:val="20"/>
              </w:rPr>
            </w:pPr>
          </w:p>
        </w:tc>
        <w:tc>
          <w:tcPr>
            <w:tcW w:w="2835" w:type="dxa"/>
          </w:tcPr>
          <w:p w14:paraId="55A7E762" w14:textId="77777777" w:rsidR="004368FD" w:rsidRPr="00D8633E" w:rsidRDefault="004368FD" w:rsidP="00DE4E22">
            <w:pPr>
              <w:rPr>
                <w:rFonts w:ascii="Arial" w:hAnsi="Arial" w:cs="Arial"/>
                <w:color w:val="000000" w:themeColor="text1"/>
                <w:sz w:val="20"/>
                <w:szCs w:val="20"/>
              </w:rPr>
            </w:pPr>
          </w:p>
        </w:tc>
        <w:tc>
          <w:tcPr>
            <w:tcW w:w="2835" w:type="dxa"/>
          </w:tcPr>
          <w:p w14:paraId="39956463" w14:textId="77777777" w:rsidR="004368FD" w:rsidRPr="00D8633E" w:rsidRDefault="004368FD" w:rsidP="00DE4E22">
            <w:pPr>
              <w:rPr>
                <w:rFonts w:ascii="Arial" w:hAnsi="Arial" w:cs="Arial"/>
                <w:color w:val="000000" w:themeColor="text1"/>
                <w:sz w:val="20"/>
                <w:szCs w:val="20"/>
              </w:rPr>
            </w:pPr>
          </w:p>
        </w:tc>
      </w:tr>
      <w:tr w:rsidR="004368FD" w:rsidRPr="00110ECB" w14:paraId="51509FDF" w14:textId="3338F891" w:rsidTr="00211649">
        <w:tc>
          <w:tcPr>
            <w:tcW w:w="617" w:type="dxa"/>
          </w:tcPr>
          <w:p w14:paraId="07B38D10"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E</w:t>
            </w:r>
          </w:p>
        </w:tc>
        <w:tc>
          <w:tcPr>
            <w:tcW w:w="6437" w:type="dxa"/>
          </w:tcPr>
          <w:p w14:paraId="0E3760C1" w14:textId="77777777" w:rsidR="004368FD" w:rsidRPr="005C4A13" w:rsidRDefault="004368FD" w:rsidP="00DE4E22">
            <w:pPr>
              <w:tabs>
                <w:tab w:val="left" w:pos="1365"/>
              </w:tabs>
              <w:spacing w:after="120"/>
              <w:rPr>
                <w:rFonts w:ascii="Arial" w:hAnsi="Arial" w:cs="Arial"/>
                <w:sz w:val="20"/>
                <w:szCs w:val="20"/>
              </w:rPr>
            </w:pPr>
            <w:bookmarkStart w:id="673"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673"/>
          </w:p>
        </w:tc>
        <w:tc>
          <w:tcPr>
            <w:tcW w:w="2835" w:type="dxa"/>
          </w:tcPr>
          <w:p w14:paraId="39483767" w14:textId="77777777" w:rsidR="004368FD" w:rsidRPr="00D8633E" w:rsidRDefault="004368FD" w:rsidP="00DE4E22">
            <w:pPr>
              <w:rPr>
                <w:rFonts w:ascii="Arial" w:hAnsi="Arial" w:cs="Arial"/>
                <w:color w:val="000000" w:themeColor="text1"/>
                <w:sz w:val="20"/>
                <w:szCs w:val="20"/>
              </w:rPr>
            </w:pPr>
          </w:p>
        </w:tc>
        <w:tc>
          <w:tcPr>
            <w:tcW w:w="2835" w:type="dxa"/>
          </w:tcPr>
          <w:p w14:paraId="1D579C3F" w14:textId="77777777" w:rsidR="004368FD" w:rsidRPr="00D8633E" w:rsidRDefault="004368FD" w:rsidP="00DE4E22">
            <w:pPr>
              <w:rPr>
                <w:rFonts w:ascii="Arial" w:hAnsi="Arial" w:cs="Arial"/>
                <w:color w:val="000000" w:themeColor="text1"/>
                <w:sz w:val="20"/>
                <w:szCs w:val="20"/>
              </w:rPr>
            </w:pPr>
          </w:p>
        </w:tc>
        <w:tc>
          <w:tcPr>
            <w:tcW w:w="2835" w:type="dxa"/>
          </w:tcPr>
          <w:p w14:paraId="2BA49AE9" w14:textId="77777777" w:rsidR="004368FD" w:rsidRPr="00D8633E" w:rsidRDefault="004368FD" w:rsidP="00DE4E22">
            <w:pPr>
              <w:rPr>
                <w:rFonts w:ascii="Arial" w:hAnsi="Arial" w:cs="Arial"/>
                <w:color w:val="000000" w:themeColor="text1"/>
                <w:sz w:val="20"/>
                <w:szCs w:val="20"/>
              </w:rPr>
            </w:pPr>
          </w:p>
        </w:tc>
      </w:tr>
      <w:tr w:rsidR="004368FD" w:rsidRPr="00110ECB" w14:paraId="0BC5AFB1" w14:textId="64D79404" w:rsidTr="00211649">
        <w:tc>
          <w:tcPr>
            <w:tcW w:w="617" w:type="dxa"/>
          </w:tcPr>
          <w:p w14:paraId="1D121E55"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F</w:t>
            </w:r>
          </w:p>
        </w:tc>
        <w:tc>
          <w:tcPr>
            <w:tcW w:w="6437" w:type="dxa"/>
          </w:tcPr>
          <w:p w14:paraId="5B226111" w14:textId="77777777" w:rsidR="004368FD" w:rsidRPr="005C4A13" w:rsidRDefault="004368FD" w:rsidP="00DE4E22">
            <w:pPr>
              <w:tabs>
                <w:tab w:val="left" w:pos="1365"/>
              </w:tabs>
              <w:spacing w:after="120"/>
              <w:rPr>
                <w:rFonts w:ascii="Arial" w:hAnsi="Arial" w:cs="Arial"/>
                <w:sz w:val="20"/>
                <w:szCs w:val="20"/>
              </w:rPr>
            </w:pPr>
            <w:bookmarkStart w:id="674"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674"/>
          </w:p>
        </w:tc>
        <w:tc>
          <w:tcPr>
            <w:tcW w:w="2835" w:type="dxa"/>
          </w:tcPr>
          <w:p w14:paraId="79C0D24F" w14:textId="77777777" w:rsidR="004368FD" w:rsidRPr="00D8633E" w:rsidRDefault="004368FD" w:rsidP="00DE4E22">
            <w:pPr>
              <w:rPr>
                <w:rFonts w:ascii="Arial" w:hAnsi="Arial" w:cs="Arial"/>
                <w:color w:val="000000" w:themeColor="text1"/>
                <w:sz w:val="20"/>
                <w:szCs w:val="20"/>
              </w:rPr>
            </w:pPr>
          </w:p>
        </w:tc>
        <w:tc>
          <w:tcPr>
            <w:tcW w:w="2835" w:type="dxa"/>
          </w:tcPr>
          <w:p w14:paraId="598CD946" w14:textId="77777777" w:rsidR="004368FD" w:rsidRPr="00D8633E" w:rsidRDefault="004368FD" w:rsidP="00DE4E22">
            <w:pPr>
              <w:rPr>
                <w:rFonts w:ascii="Arial" w:hAnsi="Arial" w:cs="Arial"/>
                <w:color w:val="000000" w:themeColor="text1"/>
                <w:sz w:val="20"/>
                <w:szCs w:val="20"/>
              </w:rPr>
            </w:pPr>
          </w:p>
        </w:tc>
        <w:tc>
          <w:tcPr>
            <w:tcW w:w="2835" w:type="dxa"/>
          </w:tcPr>
          <w:p w14:paraId="3D564036" w14:textId="77777777" w:rsidR="004368FD" w:rsidRPr="00D8633E" w:rsidRDefault="004368FD" w:rsidP="00DE4E22">
            <w:pPr>
              <w:rPr>
                <w:rFonts w:ascii="Arial" w:hAnsi="Arial" w:cs="Arial"/>
                <w:color w:val="000000" w:themeColor="text1"/>
                <w:sz w:val="20"/>
                <w:szCs w:val="20"/>
              </w:rPr>
            </w:pPr>
          </w:p>
        </w:tc>
      </w:tr>
      <w:tr w:rsidR="004368FD" w:rsidRPr="00110ECB" w14:paraId="1A35BD39" w14:textId="30EA1A88" w:rsidTr="00211649">
        <w:tc>
          <w:tcPr>
            <w:tcW w:w="617" w:type="dxa"/>
          </w:tcPr>
          <w:p w14:paraId="39F1D060"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G</w:t>
            </w:r>
          </w:p>
        </w:tc>
        <w:tc>
          <w:tcPr>
            <w:tcW w:w="6437" w:type="dxa"/>
          </w:tcPr>
          <w:p w14:paraId="0CD3B9C3" w14:textId="77777777" w:rsidR="004368FD" w:rsidRPr="005C4A13" w:rsidRDefault="004368FD" w:rsidP="00DE4E22">
            <w:pPr>
              <w:tabs>
                <w:tab w:val="left" w:pos="1365"/>
              </w:tabs>
              <w:spacing w:after="120"/>
              <w:rPr>
                <w:rFonts w:ascii="Arial" w:hAnsi="Arial" w:cs="Arial"/>
                <w:sz w:val="20"/>
                <w:szCs w:val="20"/>
              </w:rPr>
            </w:pPr>
            <w:bookmarkStart w:id="675" w:name="_Hlk66450933"/>
            <w:r w:rsidRPr="005C4A13">
              <w:rPr>
                <w:rFonts w:ascii="Arial" w:hAnsi="Arial" w:cs="Arial"/>
                <w:sz w:val="20"/>
                <w:szCs w:val="20"/>
              </w:rPr>
              <w:t>For the avoidance of doubt, the enforceable written agreement may provide for the bond to be held after the expiry of these consents.</w:t>
            </w:r>
            <w:bookmarkEnd w:id="675"/>
          </w:p>
        </w:tc>
        <w:tc>
          <w:tcPr>
            <w:tcW w:w="2835" w:type="dxa"/>
          </w:tcPr>
          <w:p w14:paraId="45792374" w14:textId="77777777" w:rsidR="004368FD" w:rsidRPr="00D8633E" w:rsidRDefault="004368FD" w:rsidP="00DE4E22">
            <w:pPr>
              <w:rPr>
                <w:rFonts w:ascii="Arial" w:hAnsi="Arial" w:cs="Arial"/>
                <w:color w:val="000000" w:themeColor="text1"/>
                <w:sz w:val="20"/>
                <w:szCs w:val="20"/>
              </w:rPr>
            </w:pPr>
          </w:p>
        </w:tc>
        <w:tc>
          <w:tcPr>
            <w:tcW w:w="2835" w:type="dxa"/>
          </w:tcPr>
          <w:p w14:paraId="1BB48B56" w14:textId="77777777" w:rsidR="004368FD" w:rsidRPr="00D8633E" w:rsidRDefault="004368FD" w:rsidP="00DE4E22">
            <w:pPr>
              <w:rPr>
                <w:rFonts w:ascii="Arial" w:hAnsi="Arial" w:cs="Arial"/>
                <w:color w:val="000000" w:themeColor="text1"/>
                <w:sz w:val="20"/>
                <w:szCs w:val="20"/>
              </w:rPr>
            </w:pPr>
          </w:p>
        </w:tc>
        <w:tc>
          <w:tcPr>
            <w:tcW w:w="2835" w:type="dxa"/>
          </w:tcPr>
          <w:p w14:paraId="20088EC0" w14:textId="77777777" w:rsidR="004368FD" w:rsidRPr="00D8633E" w:rsidRDefault="004368FD" w:rsidP="00DE4E22">
            <w:pPr>
              <w:rPr>
                <w:rFonts w:ascii="Arial" w:hAnsi="Arial" w:cs="Arial"/>
                <w:color w:val="000000" w:themeColor="text1"/>
                <w:sz w:val="20"/>
                <w:szCs w:val="20"/>
              </w:rPr>
            </w:pPr>
          </w:p>
        </w:tc>
      </w:tr>
      <w:tr w:rsidR="004368FD" w:rsidRPr="00110ECB" w14:paraId="129EE1F6" w14:textId="03593033" w:rsidTr="00211649">
        <w:tc>
          <w:tcPr>
            <w:tcW w:w="617" w:type="dxa"/>
          </w:tcPr>
          <w:p w14:paraId="38542F33" w14:textId="24E04CB5" w:rsidR="004368FD" w:rsidRPr="00110ECB" w:rsidRDefault="004368FD" w:rsidP="00DE4E22">
            <w:pPr>
              <w:rPr>
                <w:rFonts w:ascii="Arial" w:hAnsi="Arial" w:cs="Arial"/>
                <w:sz w:val="20"/>
                <w:szCs w:val="20"/>
                <w:u w:val="single"/>
              </w:rPr>
            </w:pPr>
            <w:r>
              <w:rPr>
                <w:rFonts w:ascii="Arial" w:hAnsi="Arial" w:cs="Arial"/>
                <w:sz w:val="20"/>
                <w:szCs w:val="20"/>
                <w:u w:val="single"/>
              </w:rPr>
              <w:lastRenderedPageBreak/>
              <w:t>AG1</w:t>
            </w:r>
          </w:p>
        </w:tc>
        <w:tc>
          <w:tcPr>
            <w:tcW w:w="6437" w:type="dxa"/>
          </w:tcPr>
          <w:p w14:paraId="63511C7D" w14:textId="77777777" w:rsidR="004368FD" w:rsidRDefault="004368FD" w:rsidP="00DE4E22">
            <w:pPr>
              <w:tabs>
                <w:tab w:val="left" w:pos="1365"/>
              </w:tabs>
              <w:spacing w:after="120"/>
              <w:rPr>
                <w:ins w:id="676" w:author="Greenwood Roche" w:date="2021-05-04T20:42:00Z"/>
                <w:rFonts w:ascii="Arial" w:hAnsi="Arial" w:cs="Arial"/>
                <w:sz w:val="20"/>
                <w:szCs w:val="20"/>
              </w:rPr>
            </w:pPr>
            <w:ins w:id="677" w:author="Greenwood Roche" w:date="2021-05-04T20:42:00Z">
              <w:r>
                <w:rPr>
                  <w:rFonts w:ascii="Arial" w:hAnsi="Arial" w:cs="Arial"/>
                  <w:sz w:val="20"/>
                  <w:szCs w:val="20"/>
                </w:rPr>
                <w:t>The Canterbury Regional Council shall release the bond upon:</w:t>
              </w:r>
            </w:ins>
          </w:p>
          <w:p w14:paraId="39BEC9DE" w14:textId="77777777" w:rsidR="004368FD" w:rsidRDefault="004368FD" w:rsidP="00DE4E22">
            <w:pPr>
              <w:tabs>
                <w:tab w:val="left" w:pos="1365"/>
              </w:tabs>
              <w:spacing w:after="120"/>
              <w:rPr>
                <w:ins w:id="678" w:author="Greenwood Roche" w:date="2021-05-04T20:42:00Z"/>
                <w:rFonts w:ascii="Arial" w:hAnsi="Arial" w:cs="Arial"/>
                <w:sz w:val="20"/>
                <w:szCs w:val="20"/>
              </w:rPr>
            </w:pPr>
            <w:ins w:id="679"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4368FD" w:rsidRPr="005C4A13" w:rsidRDefault="004368FD" w:rsidP="00DE4E22">
            <w:pPr>
              <w:tabs>
                <w:tab w:val="left" w:pos="1365"/>
              </w:tabs>
              <w:spacing w:after="120"/>
              <w:rPr>
                <w:rFonts w:ascii="Arial" w:hAnsi="Arial" w:cs="Arial"/>
                <w:sz w:val="20"/>
                <w:szCs w:val="20"/>
              </w:rPr>
            </w:pPr>
            <w:ins w:id="680"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835" w:type="dxa"/>
          </w:tcPr>
          <w:p w14:paraId="783E8C72" w14:textId="109A4394" w:rsidR="004368FD" w:rsidRPr="00D8633E" w:rsidRDefault="004368FD" w:rsidP="00DE4E22">
            <w:pPr>
              <w:rPr>
                <w:rFonts w:ascii="Arial" w:hAnsi="Arial" w:cs="Arial"/>
                <w:color w:val="000000" w:themeColor="text1"/>
                <w:sz w:val="20"/>
                <w:szCs w:val="20"/>
              </w:rPr>
            </w:pPr>
          </w:p>
        </w:tc>
        <w:tc>
          <w:tcPr>
            <w:tcW w:w="2835" w:type="dxa"/>
          </w:tcPr>
          <w:p w14:paraId="02C7069C" w14:textId="000AE5C6" w:rsidR="004368FD" w:rsidRPr="002A6389"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c>
          <w:tcPr>
            <w:tcW w:w="2835" w:type="dxa"/>
          </w:tcPr>
          <w:p w14:paraId="0F9ABCD8" w14:textId="77777777" w:rsidR="004368FD" w:rsidRDefault="004368FD" w:rsidP="00DE4E22">
            <w:pPr>
              <w:rPr>
                <w:rFonts w:ascii="Arial" w:hAnsi="Arial" w:cs="Arial"/>
                <w:i/>
                <w:iCs/>
                <w:color w:val="000000" w:themeColor="text1"/>
                <w:sz w:val="20"/>
                <w:szCs w:val="20"/>
              </w:rPr>
            </w:pPr>
          </w:p>
        </w:tc>
      </w:tr>
      <w:tr w:rsidR="004368FD" w:rsidRPr="00110ECB" w14:paraId="049B8E3D" w14:textId="3E4B534E" w:rsidTr="00211649">
        <w:tc>
          <w:tcPr>
            <w:tcW w:w="617" w:type="dxa"/>
          </w:tcPr>
          <w:p w14:paraId="10F96E08" w14:textId="5C308DD6" w:rsidR="004368FD" w:rsidRDefault="004368FD" w:rsidP="00DE4E22">
            <w:pPr>
              <w:rPr>
                <w:rFonts w:ascii="Arial" w:hAnsi="Arial" w:cs="Arial"/>
                <w:sz w:val="20"/>
                <w:szCs w:val="20"/>
                <w:u w:val="single"/>
              </w:rPr>
            </w:pPr>
            <w:r>
              <w:rPr>
                <w:rFonts w:ascii="Arial" w:hAnsi="Arial" w:cs="Arial"/>
                <w:sz w:val="20"/>
                <w:szCs w:val="20"/>
                <w:u w:val="single"/>
              </w:rPr>
              <w:t>AG2</w:t>
            </w:r>
          </w:p>
        </w:tc>
        <w:tc>
          <w:tcPr>
            <w:tcW w:w="6437" w:type="dxa"/>
          </w:tcPr>
          <w:p w14:paraId="4BFEEFDD" w14:textId="0394908E" w:rsidR="004368FD" w:rsidRDefault="004368FD" w:rsidP="00DE4E22">
            <w:pPr>
              <w:tabs>
                <w:tab w:val="left" w:pos="1365"/>
              </w:tabs>
              <w:spacing w:after="120"/>
              <w:rPr>
                <w:rFonts w:ascii="Arial" w:hAnsi="Arial" w:cs="Arial"/>
                <w:sz w:val="20"/>
                <w:szCs w:val="20"/>
              </w:rPr>
            </w:pPr>
            <w:ins w:id="681"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835" w:type="dxa"/>
          </w:tcPr>
          <w:p w14:paraId="00457B65" w14:textId="5344C60F" w:rsidR="004368FD" w:rsidRPr="00D8633E" w:rsidRDefault="004368FD" w:rsidP="00DE4E22">
            <w:pPr>
              <w:rPr>
                <w:rFonts w:ascii="Arial" w:hAnsi="Arial" w:cs="Arial"/>
                <w:color w:val="000000" w:themeColor="text1"/>
                <w:sz w:val="20"/>
                <w:szCs w:val="20"/>
              </w:rPr>
            </w:pPr>
          </w:p>
        </w:tc>
        <w:tc>
          <w:tcPr>
            <w:tcW w:w="2835" w:type="dxa"/>
          </w:tcPr>
          <w:p w14:paraId="6BA92887" w14:textId="4EFEC6CA" w:rsidR="004368FD" w:rsidRPr="002A6389" w:rsidRDefault="004368FD"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c>
          <w:tcPr>
            <w:tcW w:w="2835" w:type="dxa"/>
          </w:tcPr>
          <w:p w14:paraId="6AC7B0F3" w14:textId="77777777" w:rsidR="004368FD" w:rsidRPr="002A6389" w:rsidRDefault="004368FD" w:rsidP="00DE4E22">
            <w:pPr>
              <w:rPr>
                <w:rFonts w:ascii="Arial" w:hAnsi="Arial" w:cs="Arial"/>
                <w:i/>
                <w:iCs/>
                <w:color w:val="000000" w:themeColor="text1"/>
                <w:sz w:val="20"/>
                <w:szCs w:val="20"/>
              </w:rPr>
            </w:pPr>
          </w:p>
        </w:tc>
      </w:tr>
      <w:tr w:rsidR="004368FD" w:rsidRPr="00110ECB" w14:paraId="5618BF18" w14:textId="09DC3D69" w:rsidTr="00211649">
        <w:trPr>
          <w:trHeight w:val="734"/>
        </w:trPr>
        <w:tc>
          <w:tcPr>
            <w:tcW w:w="617" w:type="dxa"/>
            <w:shd w:val="clear" w:color="auto" w:fill="D9D9D9" w:themeFill="background1" w:themeFillShade="D9"/>
          </w:tcPr>
          <w:p w14:paraId="1AA8EFE1" w14:textId="77777777" w:rsidR="004368FD" w:rsidRPr="00110ECB" w:rsidRDefault="004368FD" w:rsidP="00DE4E22">
            <w:pPr>
              <w:rPr>
                <w:rFonts w:ascii="Arial" w:hAnsi="Arial" w:cs="Arial"/>
                <w:sz w:val="20"/>
                <w:szCs w:val="20"/>
              </w:rPr>
            </w:pPr>
            <w:bookmarkStart w:id="682" w:name="_Hlk66535939"/>
          </w:p>
        </w:tc>
        <w:tc>
          <w:tcPr>
            <w:tcW w:w="12107" w:type="dxa"/>
            <w:gridSpan w:val="3"/>
            <w:shd w:val="clear" w:color="auto" w:fill="D9D9D9" w:themeFill="background1" w:themeFillShade="D9"/>
          </w:tcPr>
          <w:p w14:paraId="22946FA4" w14:textId="2D15EF6D" w:rsidR="004368FD" w:rsidRPr="00D8633E" w:rsidRDefault="004368FD"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c>
          <w:tcPr>
            <w:tcW w:w="2835" w:type="dxa"/>
            <w:shd w:val="clear" w:color="auto" w:fill="D9D9D9" w:themeFill="background1" w:themeFillShade="D9"/>
          </w:tcPr>
          <w:p w14:paraId="612CA49B" w14:textId="77777777" w:rsidR="004368FD" w:rsidRPr="00110ECB" w:rsidRDefault="004368FD" w:rsidP="00DE4E22">
            <w:pPr>
              <w:rPr>
                <w:rFonts w:ascii="Arial" w:hAnsi="Arial" w:cs="Arial"/>
                <w:b/>
                <w:bCs/>
                <w:sz w:val="20"/>
                <w:szCs w:val="20"/>
              </w:rPr>
            </w:pPr>
          </w:p>
        </w:tc>
      </w:tr>
      <w:tr w:rsidR="004368FD" w:rsidRPr="00110ECB" w14:paraId="42D45F07" w14:textId="08B3C8BF" w:rsidTr="00211649">
        <w:tc>
          <w:tcPr>
            <w:tcW w:w="617" w:type="dxa"/>
          </w:tcPr>
          <w:p w14:paraId="0E67CF0B" w14:textId="77777777" w:rsidR="004368FD" w:rsidRPr="00110ECB" w:rsidRDefault="004368FD" w:rsidP="00DE4E22">
            <w:pPr>
              <w:rPr>
                <w:rFonts w:ascii="Arial" w:hAnsi="Arial" w:cs="Arial"/>
                <w:sz w:val="20"/>
                <w:szCs w:val="20"/>
                <w:u w:val="single"/>
              </w:rPr>
            </w:pPr>
            <w:bookmarkStart w:id="683" w:name="_Hlk66452526"/>
            <w:bookmarkEnd w:id="682"/>
            <w:r w:rsidRPr="00110ECB">
              <w:rPr>
                <w:rFonts w:ascii="Arial" w:hAnsi="Arial" w:cs="Arial"/>
                <w:sz w:val="20"/>
                <w:szCs w:val="20"/>
                <w:u w:val="single"/>
              </w:rPr>
              <w:t>AH</w:t>
            </w:r>
          </w:p>
        </w:tc>
        <w:tc>
          <w:tcPr>
            <w:tcW w:w="6437" w:type="dxa"/>
          </w:tcPr>
          <w:p w14:paraId="3F7E8BDF" w14:textId="77777777" w:rsidR="004368FD" w:rsidRPr="005C4A13" w:rsidRDefault="004368FD"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4368FD" w:rsidRPr="005C4A13" w:rsidRDefault="004368FD"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4368FD" w:rsidRPr="005C4A13" w:rsidRDefault="004368FD"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4368FD" w:rsidRPr="005C4A13" w:rsidRDefault="004368FD"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14:paraId="4FC5D167" w14:textId="77777777" w:rsidR="004368FD" w:rsidRPr="005C4A13" w:rsidRDefault="004368FD" w:rsidP="00DE4E22">
            <w:pPr>
              <w:spacing w:after="120"/>
              <w:rPr>
                <w:rFonts w:ascii="Arial" w:hAnsi="Arial" w:cs="Arial"/>
                <w:sz w:val="20"/>
                <w:szCs w:val="20"/>
              </w:rPr>
            </w:pPr>
          </w:p>
        </w:tc>
        <w:tc>
          <w:tcPr>
            <w:tcW w:w="2835" w:type="dxa"/>
          </w:tcPr>
          <w:p w14:paraId="0023E1EB" w14:textId="77777777" w:rsidR="004368FD" w:rsidRPr="00D8633E" w:rsidRDefault="004368FD" w:rsidP="00DE4E22">
            <w:pPr>
              <w:rPr>
                <w:rFonts w:ascii="Arial" w:hAnsi="Arial" w:cs="Arial"/>
                <w:i/>
                <w:iCs/>
                <w:color w:val="000000" w:themeColor="text1"/>
                <w:sz w:val="20"/>
                <w:szCs w:val="20"/>
              </w:rPr>
            </w:pPr>
          </w:p>
        </w:tc>
        <w:tc>
          <w:tcPr>
            <w:tcW w:w="2835" w:type="dxa"/>
          </w:tcPr>
          <w:p w14:paraId="0E797310" w14:textId="77777777" w:rsidR="004368FD" w:rsidRPr="00D8633E" w:rsidRDefault="004368FD" w:rsidP="00DE4E22">
            <w:pPr>
              <w:rPr>
                <w:rFonts w:ascii="Arial" w:hAnsi="Arial" w:cs="Arial"/>
                <w:i/>
                <w:iCs/>
                <w:color w:val="000000" w:themeColor="text1"/>
                <w:sz w:val="20"/>
                <w:szCs w:val="20"/>
              </w:rPr>
            </w:pPr>
          </w:p>
        </w:tc>
        <w:tc>
          <w:tcPr>
            <w:tcW w:w="2835" w:type="dxa"/>
          </w:tcPr>
          <w:p w14:paraId="7428F338" w14:textId="77777777" w:rsidR="004368FD" w:rsidRPr="00D8633E" w:rsidRDefault="004368FD" w:rsidP="00DE4E22">
            <w:pPr>
              <w:rPr>
                <w:rFonts w:ascii="Arial" w:hAnsi="Arial" w:cs="Arial"/>
                <w:i/>
                <w:iCs/>
                <w:color w:val="000000" w:themeColor="text1"/>
                <w:sz w:val="20"/>
                <w:szCs w:val="20"/>
              </w:rPr>
            </w:pPr>
          </w:p>
        </w:tc>
      </w:tr>
      <w:tr w:rsidR="004368FD" w:rsidRPr="00110ECB" w14:paraId="05C748C0" w14:textId="62078F25" w:rsidTr="00211649">
        <w:tc>
          <w:tcPr>
            <w:tcW w:w="617" w:type="dxa"/>
          </w:tcPr>
          <w:p w14:paraId="684E7A77" w14:textId="77777777" w:rsidR="004368FD" w:rsidRPr="00110ECB" w:rsidRDefault="004368FD" w:rsidP="00DE4E22">
            <w:pPr>
              <w:rPr>
                <w:rFonts w:ascii="Arial" w:hAnsi="Arial" w:cs="Arial"/>
                <w:sz w:val="20"/>
                <w:szCs w:val="20"/>
                <w:u w:val="single"/>
              </w:rPr>
            </w:pPr>
            <w:bookmarkStart w:id="684" w:name="_Hlk66452533"/>
            <w:bookmarkEnd w:id="683"/>
            <w:r w:rsidRPr="00110ECB">
              <w:rPr>
                <w:rFonts w:ascii="Arial" w:hAnsi="Arial" w:cs="Arial"/>
                <w:sz w:val="20"/>
                <w:szCs w:val="20"/>
                <w:u w:val="single"/>
              </w:rPr>
              <w:lastRenderedPageBreak/>
              <w:t>AI</w:t>
            </w:r>
          </w:p>
        </w:tc>
        <w:tc>
          <w:tcPr>
            <w:tcW w:w="6437" w:type="dxa"/>
          </w:tcPr>
          <w:p w14:paraId="25BD08CA" w14:textId="77777777" w:rsidR="004368FD" w:rsidRPr="005C4A13" w:rsidRDefault="004368FD"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835" w:type="dxa"/>
          </w:tcPr>
          <w:p w14:paraId="0EA01845" w14:textId="77777777" w:rsidR="004368FD" w:rsidRPr="00D8633E" w:rsidRDefault="004368FD" w:rsidP="00DE4E22">
            <w:pPr>
              <w:rPr>
                <w:rFonts w:ascii="Arial" w:hAnsi="Arial" w:cs="Arial"/>
                <w:color w:val="000000" w:themeColor="text1"/>
                <w:sz w:val="20"/>
                <w:szCs w:val="20"/>
              </w:rPr>
            </w:pPr>
          </w:p>
        </w:tc>
        <w:tc>
          <w:tcPr>
            <w:tcW w:w="2835" w:type="dxa"/>
          </w:tcPr>
          <w:p w14:paraId="0127AD16" w14:textId="77777777" w:rsidR="004368FD" w:rsidRPr="00D8633E" w:rsidRDefault="004368FD" w:rsidP="00DE4E22">
            <w:pPr>
              <w:rPr>
                <w:rFonts w:ascii="Arial" w:hAnsi="Arial" w:cs="Arial"/>
                <w:color w:val="000000" w:themeColor="text1"/>
                <w:sz w:val="20"/>
                <w:szCs w:val="20"/>
              </w:rPr>
            </w:pPr>
          </w:p>
        </w:tc>
        <w:tc>
          <w:tcPr>
            <w:tcW w:w="2835" w:type="dxa"/>
          </w:tcPr>
          <w:p w14:paraId="570B7C8B" w14:textId="77777777" w:rsidR="004368FD" w:rsidRPr="00D8633E" w:rsidRDefault="004368FD" w:rsidP="00DE4E22">
            <w:pPr>
              <w:rPr>
                <w:rFonts w:ascii="Arial" w:hAnsi="Arial" w:cs="Arial"/>
                <w:color w:val="000000" w:themeColor="text1"/>
                <w:sz w:val="20"/>
                <w:szCs w:val="20"/>
              </w:rPr>
            </w:pPr>
          </w:p>
        </w:tc>
      </w:tr>
      <w:bookmarkEnd w:id="684"/>
      <w:tr w:rsidR="004368FD" w:rsidRPr="00110ECB" w14:paraId="07801609" w14:textId="6EB5D53B" w:rsidTr="00211649">
        <w:trPr>
          <w:trHeight w:val="752"/>
        </w:trPr>
        <w:tc>
          <w:tcPr>
            <w:tcW w:w="617" w:type="dxa"/>
            <w:shd w:val="clear" w:color="auto" w:fill="D9D9D9" w:themeFill="background1" w:themeFillShade="D9"/>
          </w:tcPr>
          <w:p w14:paraId="493E95D6" w14:textId="77777777" w:rsidR="004368FD" w:rsidRPr="00110ECB" w:rsidRDefault="004368FD" w:rsidP="00DE4E22">
            <w:pPr>
              <w:rPr>
                <w:rFonts w:ascii="Arial" w:hAnsi="Arial" w:cs="Arial"/>
                <w:sz w:val="20"/>
                <w:szCs w:val="20"/>
              </w:rPr>
            </w:pPr>
          </w:p>
        </w:tc>
        <w:tc>
          <w:tcPr>
            <w:tcW w:w="12107" w:type="dxa"/>
            <w:gridSpan w:val="3"/>
            <w:shd w:val="clear" w:color="auto" w:fill="D9D9D9" w:themeFill="background1" w:themeFillShade="D9"/>
          </w:tcPr>
          <w:p w14:paraId="143575F4" w14:textId="45800E52" w:rsidR="004368FD" w:rsidRPr="00D8633E" w:rsidRDefault="004368FD" w:rsidP="00DE4E22">
            <w:pPr>
              <w:rPr>
                <w:rFonts w:ascii="Arial" w:hAnsi="Arial" w:cs="Arial"/>
                <w:b/>
                <w:bCs/>
                <w:color w:val="000000" w:themeColor="text1"/>
                <w:sz w:val="20"/>
                <w:szCs w:val="20"/>
              </w:rPr>
            </w:pPr>
            <w:bookmarkStart w:id="685" w:name="_Hlk66535980"/>
            <w:r w:rsidRPr="00110ECB">
              <w:rPr>
                <w:rFonts w:ascii="Arial" w:hAnsi="Arial" w:cs="Arial"/>
                <w:b/>
                <w:bCs/>
                <w:sz w:val="20"/>
                <w:szCs w:val="20"/>
              </w:rPr>
              <w:t>CRC211629 Water Permit to divert floodwater</w:t>
            </w:r>
            <w:bookmarkEnd w:id="685"/>
          </w:p>
        </w:tc>
        <w:tc>
          <w:tcPr>
            <w:tcW w:w="2835" w:type="dxa"/>
            <w:shd w:val="clear" w:color="auto" w:fill="D9D9D9" w:themeFill="background1" w:themeFillShade="D9"/>
          </w:tcPr>
          <w:p w14:paraId="50C2387C" w14:textId="77777777" w:rsidR="004368FD" w:rsidRPr="00110ECB" w:rsidRDefault="004368FD" w:rsidP="00DE4E22">
            <w:pPr>
              <w:rPr>
                <w:rFonts w:ascii="Arial" w:hAnsi="Arial" w:cs="Arial"/>
                <w:b/>
                <w:bCs/>
                <w:sz w:val="20"/>
                <w:szCs w:val="20"/>
              </w:rPr>
            </w:pPr>
          </w:p>
        </w:tc>
      </w:tr>
      <w:tr w:rsidR="004368FD" w:rsidRPr="00110ECB" w14:paraId="76EAECFE" w14:textId="45FDD738" w:rsidTr="00211649">
        <w:tc>
          <w:tcPr>
            <w:tcW w:w="617" w:type="dxa"/>
          </w:tcPr>
          <w:p w14:paraId="57DA12EA"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J</w:t>
            </w:r>
          </w:p>
        </w:tc>
        <w:tc>
          <w:tcPr>
            <w:tcW w:w="6437" w:type="dxa"/>
          </w:tcPr>
          <w:p w14:paraId="64147076" w14:textId="284CE997" w:rsidR="004368FD" w:rsidRPr="00E04296" w:rsidRDefault="004368FD" w:rsidP="00DE4E22">
            <w:pPr>
              <w:spacing w:after="120"/>
              <w:rPr>
                <w:rFonts w:ascii="Arial" w:hAnsi="Arial" w:cs="Arial"/>
                <w:sz w:val="20"/>
                <w:szCs w:val="20"/>
              </w:rPr>
            </w:pPr>
            <w:bookmarkStart w:id="686" w:name="_Hlk66535975"/>
            <w:r w:rsidRPr="00E04296">
              <w:rPr>
                <w:rFonts w:ascii="Arial" w:hAnsi="Arial" w:cs="Arial"/>
                <w:sz w:val="20"/>
                <w:szCs w:val="20"/>
              </w:rPr>
              <w:t xml:space="preserve">The diversion of floodwater shall be limited to diversions associated with </w:t>
            </w:r>
            <w:del w:id="687"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688" w:author="Greenwood Roche" w:date="2021-05-04T20:07:00Z">
              <w:r>
                <w:rPr>
                  <w:rFonts w:ascii="Arial" w:hAnsi="Arial" w:cs="Arial"/>
                  <w:sz w:val="20"/>
                  <w:szCs w:val="20"/>
                </w:rPr>
                <w:t>, stockpiles and excavated area</w:t>
              </w:r>
            </w:ins>
            <w:ins w:id="689"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686"/>
          <w:p w14:paraId="7F2B521A" w14:textId="77777777" w:rsidR="004368FD" w:rsidRPr="00110ECB" w:rsidRDefault="004368FD" w:rsidP="00DE4E22">
            <w:pPr>
              <w:spacing w:after="120"/>
              <w:rPr>
                <w:rFonts w:ascii="Arial" w:hAnsi="Arial" w:cs="Arial"/>
                <w:b/>
                <w:bCs/>
                <w:sz w:val="20"/>
                <w:szCs w:val="20"/>
                <w:u w:val="single"/>
              </w:rPr>
            </w:pPr>
          </w:p>
        </w:tc>
        <w:tc>
          <w:tcPr>
            <w:tcW w:w="2835" w:type="dxa"/>
          </w:tcPr>
          <w:p w14:paraId="028EB8D9" w14:textId="2CEC6810" w:rsidR="004368FD" w:rsidRPr="00D8633E" w:rsidRDefault="004368FD"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4368FD" w:rsidRPr="00D8633E" w:rsidRDefault="004368FD" w:rsidP="00DE4E22">
            <w:pPr>
              <w:rPr>
                <w:rFonts w:ascii="Arial" w:hAnsi="Arial" w:cs="Arial"/>
                <w:i/>
                <w:iCs/>
                <w:color w:val="000000" w:themeColor="text1"/>
                <w:sz w:val="20"/>
                <w:szCs w:val="20"/>
              </w:rPr>
            </w:pPr>
          </w:p>
        </w:tc>
        <w:tc>
          <w:tcPr>
            <w:tcW w:w="2835" w:type="dxa"/>
          </w:tcPr>
          <w:p w14:paraId="6D3D97FF" w14:textId="76621E22" w:rsidR="004368FD" w:rsidRPr="00E04296" w:rsidRDefault="004368FD"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c>
          <w:tcPr>
            <w:tcW w:w="2835" w:type="dxa"/>
          </w:tcPr>
          <w:p w14:paraId="363667F2" w14:textId="77777777" w:rsidR="004368FD" w:rsidRDefault="004368FD" w:rsidP="00DE4E22">
            <w:pPr>
              <w:spacing w:after="120"/>
              <w:rPr>
                <w:rFonts w:ascii="Arial" w:hAnsi="Arial" w:cs="Arial"/>
                <w:i/>
                <w:iCs/>
                <w:color w:val="000000" w:themeColor="text1"/>
                <w:sz w:val="20"/>
                <w:szCs w:val="20"/>
              </w:rPr>
            </w:pPr>
          </w:p>
        </w:tc>
      </w:tr>
      <w:tr w:rsidR="004368FD" w:rsidRPr="00110ECB" w14:paraId="6A42EDCD" w14:textId="603E7844" w:rsidTr="00211649">
        <w:tc>
          <w:tcPr>
            <w:tcW w:w="617" w:type="dxa"/>
          </w:tcPr>
          <w:p w14:paraId="2D92D3BF"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K</w:t>
            </w:r>
          </w:p>
        </w:tc>
        <w:tc>
          <w:tcPr>
            <w:tcW w:w="6437" w:type="dxa"/>
          </w:tcPr>
          <w:p w14:paraId="74D20972" w14:textId="77777777" w:rsidR="004368FD" w:rsidRPr="005C4A13" w:rsidRDefault="004368FD" w:rsidP="00DE4E22">
            <w:pPr>
              <w:spacing w:after="120"/>
              <w:rPr>
                <w:rFonts w:ascii="Arial" w:hAnsi="Arial" w:cs="Arial"/>
                <w:b/>
                <w:bCs/>
                <w:sz w:val="20"/>
                <w:szCs w:val="20"/>
              </w:rPr>
            </w:pPr>
            <w:bookmarkStart w:id="690"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690"/>
          </w:p>
        </w:tc>
        <w:tc>
          <w:tcPr>
            <w:tcW w:w="2835" w:type="dxa"/>
          </w:tcPr>
          <w:p w14:paraId="41719EAB" w14:textId="77777777" w:rsidR="004368FD" w:rsidRPr="00D8633E" w:rsidRDefault="004368FD" w:rsidP="00DE4E22">
            <w:pPr>
              <w:rPr>
                <w:rFonts w:ascii="Arial" w:hAnsi="Arial" w:cs="Arial"/>
                <w:i/>
                <w:iCs/>
                <w:color w:val="000000" w:themeColor="text1"/>
                <w:sz w:val="20"/>
                <w:szCs w:val="20"/>
              </w:rPr>
            </w:pPr>
          </w:p>
        </w:tc>
        <w:tc>
          <w:tcPr>
            <w:tcW w:w="2835" w:type="dxa"/>
          </w:tcPr>
          <w:p w14:paraId="7DDBB443" w14:textId="77777777" w:rsidR="004368FD" w:rsidRPr="00D8633E" w:rsidRDefault="004368FD" w:rsidP="00DE4E22">
            <w:pPr>
              <w:rPr>
                <w:rFonts w:ascii="Arial" w:hAnsi="Arial" w:cs="Arial"/>
                <w:i/>
                <w:iCs/>
                <w:color w:val="000000" w:themeColor="text1"/>
                <w:sz w:val="20"/>
                <w:szCs w:val="20"/>
              </w:rPr>
            </w:pPr>
          </w:p>
        </w:tc>
        <w:tc>
          <w:tcPr>
            <w:tcW w:w="2835" w:type="dxa"/>
          </w:tcPr>
          <w:p w14:paraId="5798C23C" w14:textId="77777777" w:rsidR="004368FD" w:rsidRPr="00D8633E" w:rsidRDefault="004368FD" w:rsidP="00DE4E22">
            <w:pPr>
              <w:rPr>
                <w:rFonts w:ascii="Arial" w:hAnsi="Arial" w:cs="Arial"/>
                <w:i/>
                <w:iCs/>
                <w:color w:val="000000" w:themeColor="text1"/>
                <w:sz w:val="20"/>
                <w:szCs w:val="20"/>
              </w:rPr>
            </w:pPr>
          </w:p>
        </w:tc>
      </w:tr>
      <w:tr w:rsidR="004368FD" w:rsidRPr="00110ECB" w14:paraId="1C4DE55C" w14:textId="1A606977" w:rsidTr="00211649">
        <w:tc>
          <w:tcPr>
            <w:tcW w:w="617" w:type="dxa"/>
            <w:shd w:val="clear" w:color="auto" w:fill="D9D9D9" w:themeFill="background1" w:themeFillShade="D9"/>
          </w:tcPr>
          <w:p w14:paraId="24A9AED6" w14:textId="77777777" w:rsidR="004368FD" w:rsidRPr="00110ECB" w:rsidRDefault="004368FD" w:rsidP="00DE4E22">
            <w:pPr>
              <w:rPr>
                <w:rFonts w:ascii="Arial" w:hAnsi="Arial" w:cs="Arial"/>
                <w:sz w:val="20"/>
                <w:szCs w:val="20"/>
              </w:rPr>
            </w:pPr>
          </w:p>
        </w:tc>
        <w:tc>
          <w:tcPr>
            <w:tcW w:w="12107" w:type="dxa"/>
            <w:gridSpan w:val="3"/>
            <w:shd w:val="clear" w:color="auto" w:fill="D9D9D9" w:themeFill="background1" w:themeFillShade="D9"/>
          </w:tcPr>
          <w:p w14:paraId="4AE01EB5" w14:textId="77777777" w:rsidR="004368FD" w:rsidRPr="00110ECB" w:rsidRDefault="004368FD"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4368FD" w:rsidRPr="00D8633E" w:rsidRDefault="004368FD" w:rsidP="00DE4E22">
            <w:pPr>
              <w:rPr>
                <w:rFonts w:ascii="Arial" w:hAnsi="Arial" w:cs="Arial"/>
                <w:b/>
                <w:bCs/>
                <w:color w:val="000000" w:themeColor="text1"/>
                <w:sz w:val="20"/>
                <w:szCs w:val="20"/>
              </w:rPr>
            </w:pPr>
          </w:p>
        </w:tc>
        <w:tc>
          <w:tcPr>
            <w:tcW w:w="2835" w:type="dxa"/>
            <w:shd w:val="clear" w:color="auto" w:fill="D9D9D9" w:themeFill="background1" w:themeFillShade="D9"/>
          </w:tcPr>
          <w:p w14:paraId="7FBAC2C2" w14:textId="77777777" w:rsidR="004368FD" w:rsidRPr="00110ECB" w:rsidRDefault="004368FD" w:rsidP="002A6389">
            <w:pPr>
              <w:rPr>
                <w:rFonts w:ascii="Arial" w:hAnsi="Arial" w:cs="Arial"/>
                <w:b/>
                <w:bCs/>
                <w:sz w:val="20"/>
                <w:szCs w:val="20"/>
              </w:rPr>
            </w:pPr>
          </w:p>
        </w:tc>
      </w:tr>
      <w:tr w:rsidR="004368FD" w:rsidRPr="00110ECB" w14:paraId="71A4951F" w14:textId="3ACE8616" w:rsidTr="00211649">
        <w:tc>
          <w:tcPr>
            <w:tcW w:w="617" w:type="dxa"/>
          </w:tcPr>
          <w:p w14:paraId="7364ADAC" w14:textId="77777777" w:rsidR="004368FD" w:rsidRPr="00110ECB" w:rsidRDefault="004368FD" w:rsidP="00DE4E22">
            <w:pPr>
              <w:rPr>
                <w:rFonts w:ascii="Arial" w:hAnsi="Arial" w:cs="Arial"/>
                <w:sz w:val="20"/>
                <w:szCs w:val="20"/>
              </w:rPr>
            </w:pPr>
            <w:r w:rsidRPr="00110ECB">
              <w:rPr>
                <w:rFonts w:ascii="Arial" w:hAnsi="Arial" w:cs="Arial"/>
                <w:sz w:val="20"/>
                <w:szCs w:val="20"/>
              </w:rPr>
              <w:t>1</w:t>
            </w:r>
          </w:p>
        </w:tc>
        <w:tc>
          <w:tcPr>
            <w:tcW w:w="6437" w:type="dxa"/>
          </w:tcPr>
          <w:p w14:paraId="7867829D" w14:textId="77777777" w:rsidR="004368FD" w:rsidRPr="00110ECB" w:rsidRDefault="004368FD" w:rsidP="00DE4E22">
            <w:pPr>
              <w:spacing w:after="120" w:line="259" w:lineRule="auto"/>
              <w:rPr>
                <w:rFonts w:ascii="Arial" w:hAnsi="Arial" w:cs="Arial"/>
                <w:sz w:val="20"/>
                <w:szCs w:val="20"/>
              </w:rPr>
            </w:pPr>
            <w:bookmarkStart w:id="691"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691"/>
          <w:p w14:paraId="360AA6DD" w14:textId="77777777" w:rsidR="004368FD" w:rsidRPr="00110ECB" w:rsidRDefault="004368FD" w:rsidP="00DE4E22">
            <w:pPr>
              <w:spacing w:after="120"/>
              <w:rPr>
                <w:rFonts w:ascii="Arial" w:hAnsi="Arial" w:cs="Arial"/>
                <w:b/>
                <w:bCs/>
                <w:sz w:val="20"/>
                <w:szCs w:val="20"/>
              </w:rPr>
            </w:pPr>
          </w:p>
        </w:tc>
        <w:tc>
          <w:tcPr>
            <w:tcW w:w="2835" w:type="dxa"/>
          </w:tcPr>
          <w:p w14:paraId="6BDCD44E" w14:textId="77777777" w:rsidR="004368FD" w:rsidRPr="00D8633E" w:rsidRDefault="004368FD" w:rsidP="00DE4E22">
            <w:pPr>
              <w:rPr>
                <w:rFonts w:ascii="Arial" w:hAnsi="Arial" w:cs="Arial"/>
                <w:color w:val="000000" w:themeColor="text1"/>
                <w:sz w:val="20"/>
                <w:szCs w:val="20"/>
              </w:rPr>
            </w:pPr>
          </w:p>
        </w:tc>
        <w:tc>
          <w:tcPr>
            <w:tcW w:w="2835" w:type="dxa"/>
          </w:tcPr>
          <w:p w14:paraId="4E150882" w14:textId="77777777" w:rsidR="004368FD" w:rsidRPr="00D8633E" w:rsidRDefault="004368FD" w:rsidP="00DE4E22">
            <w:pPr>
              <w:rPr>
                <w:rFonts w:ascii="Arial" w:hAnsi="Arial" w:cs="Arial"/>
                <w:color w:val="000000" w:themeColor="text1"/>
                <w:sz w:val="20"/>
                <w:szCs w:val="20"/>
              </w:rPr>
            </w:pPr>
          </w:p>
        </w:tc>
        <w:tc>
          <w:tcPr>
            <w:tcW w:w="2835" w:type="dxa"/>
          </w:tcPr>
          <w:p w14:paraId="1FFACC57" w14:textId="77777777" w:rsidR="004368FD" w:rsidRPr="00D8633E" w:rsidRDefault="004368FD" w:rsidP="00DE4E22">
            <w:pPr>
              <w:rPr>
                <w:rFonts w:ascii="Arial" w:hAnsi="Arial" w:cs="Arial"/>
                <w:color w:val="000000" w:themeColor="text1"/>
                <w:sz w:val="20"/>
                <w:szCs w:val="20"/>
              </w:rPr>
            </w:pPr>
          </w:p>
        </w:tc>
      </w:tr>
      <w:tr w:rsidR="004368FD" w:rsidRPr="00110ECB" w14:paraId="46C725D6" w14:textId="737DF0FB" w:rsidTr="00211649">
        <w:tc>
          <w:tcPr>
            <w:tcW w:w="617" w:type="dxa"/>
          </w:tcPr>
          <w:p w14:paraId="51F9CC4F" w14:textId="77777777" w:rsidR="004368FD" w:rsidRPr="00110ECB" w:rsidRDefault="004368FD" w:rsidP="00DE4E22">
            <w:pPr>
              <w:rPr>
                <w:rFonts w:ascii="Arial" w:hAnsi="Arial" w:cs="Arial"/>
                <w:sz w:val="20"/>
                <w:szCs w:val="20"/>
              </w:rPr>
            </w:pPr>
            <w:r w:rsidRPr="00110ECB">
              <w:rPr>
                <w:rFonts w:ascii="Arial" w:hAnsi="Arial" w:cs="Arial"/>
                <w:sz w:val="20"/>
                <w:szCs w:val="20"/>
              </w:rPr>
              <w:t>2</w:t>
            </w:r>
          </w:p>
        </w:tc>
        <w:tc>
          <w:tcPr>
            <w:tcW w:w="6437" w:type="dxa"/>
          </w:tcPr>
          <w:p w14:paraId="771FCAE3" w14:textId="77777777" w:rsidR="004368FD" w:rsidRPr="00110ECB" w:rsidRDefault="004368FD" w:rsidP="00DE4E22">
            <w:pPr>
              <w:spacing w:after="120" w:line="259" w:lineRule="auto"/>
              <w:rPr>
                <w:rFonts w:ascii="Arial" w:hAnsi="Arial" w:cs="Arial"/>
                <w:sz w:val="20"/>
                <w:szCs w:val="20"/>
              </w:rPr>
            </w:pPr>
            <w:bookmarkStart w:id="692" w:name="_Hlk66536117"/>
            <w:r w:rsidRPr="00110ECB">
              <w:rPr>
                <w:rFonts w:ascii="Arial" w:hAnsi="Arial" w:cs="Arial"/>
                <w:sz w:val="20"/>
                <w:szCs w:val="20"/>
              </w:rPr>
              <w:t>The term of consent is 15 years.</w:t>
            </w:r>
          </w:p>
          <w:bookmarkEnd w:id="692"/>
          <w:p w14:paraId="19B75EA7" w14:textId="77777777" w:rsidR="004368FD" w:rsidRPr="00110ECB" w:rsidRDefault="004368FD" w:rsidP="00DE4E22">
            <w:pPr>
              <w:spacing w:after="120"/>
              <w:rPr>
                <w:rFonts w:ascii="Arial" w:hAnsi="Arial" w:cs="Arial"/>
                <w:b/>
                <w:bCs/>
                <w:sz w:val="20"/>
                <w:szCs w:val="20"/>
              </w:rPr>
            </w:pPr>
          </w:p>
        </w:tc>
        <w:tc>
          <w:tcPr>
            <w:tcW w:w="2835" w:type="dxa"/>
          </w:tcPr>
          <w:p w14:paraId="013CCE07" w14:textId="77777777" w:rsidR="004368FD" w:rsidRPr="00D8633E" w:rsidRDefault="004368FD" w:rsidP="00DE4E22">
            <w:pPr>
              <w:rPr>
                <w:rFonts w:ascii="Arial" w:hAnsi="Arial" w:cs="Arial"/>
                <w:color w:val="000000" w:themeColor="text1"/>
                <w:sz w:val="20"/>
                <w:szCs w:val="20"/>
              </w:rPr>
            </w:pPr>
          </w:p>
        </w:tc>
        <w:tc>
          <w:tcPr>
            <w:tcW w:w="2835" w:type="dxa"/>
          </w:tcPr>
          <w:p w14:paraId="1255AA24" w14:textId="77777777" w:rsidR="004368FD" w:rsidRPr="00D8633E" w:rsidRDefault="004368FD" w:rsidP="00DE4E22">
            <w:pPr>
              <w:rPr>
                <w:rFonts w:ascii="Arial" w:hAnsi="Arial" w:cs="Arial"/>
                <w:color w:val="000000" w:themeColor="text1"/>
                <w:sz w:val="20"/>
                <w:szCs w:val="20"/>
              </w:rPr>
            </w:pPr>
          </w:p>
        </w:tc>
        <w:tc>
          <w:tcPr>
            <w:tcW w:w="2835" w:type="dxa"/>
          </w:tcPr>
          <w:p w14:paraId="4192C30C" w14:textId="77777777" w:rsidR="004368FD" w:rsidRPr="00D8633E" w:rsidRDefault="004368FD" w:rsidP="00DE4E22">
            <w:pPr>
              <w:rPr>
                <w:rFonts w:ascii="Arial" w:hAnsi="Arial" w:cs="Arial"/>
                <w:color w:val="000000" w:themeColor="text1"/>
                <w:sz w:val="20"/>
                <w:szCs w:val="20"/>
              </w:rPr>
            </w:pPr>
          </w:p>
        </w:tc>
      </w:tr>
      <w:tr w:rsidR="004368FD" w:rsidRPr="00110ECB" w14:paraId="679D17A9" w14:textId="3651728F" w:rsidTr="00211649">
        <w:tc>
          <w:tcPr>
            <w:tcW w:w="617" w:type="dxa"/>
          </w:tcPr>
          <w:p w14:paraId="61034F3E"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L</w:t>
            </w:r>
          </w:p>
        </w:tc>
        <w:tc>
          <w:tcPr>
            <w:tcW w:w="6437" w:type="dxa"/>
          </w:tcPr>
          <w:p w14:paraId="5703E8D2" w14:textId="77777777" w:rsidR="004368FD" w:rsidRPr="005C4A13" w:rsidRDefault="004368FD" w:rsidP="00DE4E22">
            <w:pPr>
              <w:spacing w:before="120" w:after="120" w:line="280" w:lineRule="auto"/>
              <w:jc w:val="both"/>
              <w:rPr>
                <w:rFonts w:ascii="Arial" w:hAnsi="Arial" w:cs="Arial"/>
                <w:kern w:val="22"/>
                <w:sz w:val="20"/>
                <w:szCs w:val="20"/>
              </w:rPr>
            </w:pPr>
            <w:bookmarkStart w:id="693"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693"/>
          <w:p w14:paraId="4C079E53" w14:textId="77777777" w:rsidR="004368FD" w:rsidRPr="00110ECB" w:rsidRDefault="004368FD" w:rsidP="00DE4E22">
            <w:pPr>
              <w:spacing w:after="120"/>
              <w:rPr>
                <w:rFonts w:ascii="Arial" w:hAnsi="Arial" w:cs="Arial"/>
                <w:sz w:val="20"/>
                <w:szCs w:val="20"/>
              </w:rPr>
            </w:pPr>
          </w:p>
        </w:tc>
        <w:tc>
          <w:tcPr>
            <w:tcW w:w="2835" w:type="dxa"/>
          </w:tcPr>
          <w:p w14:paraId="055AD248" w14:textId="77777777" w:rsidR="004368FD" w:rsidRPr="00D8633E" w:rsidRDefault="004368FD" w:rsidP="00DE4E22">
            <w:pPr>
              <w:rPr>
                <w:rFonts w:ascii="Arial" w:hAnsi="Arial" w:cs="Arial"/>
                <w:color w:val="000000" w:themeColor="text1"/>
                <w:sz w:val="20"/>
                <w:szCs w:val="20"/>
              </w:rPr>
            </w:pPr>
          </w:p>
        </w:tc>
        <w:tc>
          <w:tcPr>
            <w:tcW w:w="2835" w:type="dxa"/>
          </w:tcPr>
          <w:p w14:paraId="1AD841F3" w14:textId="77777777" w:rsidR="004368FD" w:rsidRPr="00D8633E" w:rsidRDefault="004368FD" w:rsidP="00DE4E22">
            <w:pPr>
              <w:rPr>
                <w:rFonts w:ascii="Arial" w:hAnsi="Arial" w:cs="Arial"/>
                <w:color w:val="000000" w:themeColor="text1"/>
                <w:sz w:val="20"/>
                <w:szCs w:val="20"/>
              </w:rPr>
            </w:pPr>
          </w:p>
        </w:tc>
        <w:tc>
          <w:tcPr>
            <w:tcW w:w="2835" w:type="dxa"/>
          </w:tcPr>
          <w:p w14:paraId="6DA4B190" w14:textId="77777777" w:rsidR="004368FD" w:rsidRPr="00D8633E" w:rsidRDefault="004368FD" w:rsidP="00DE4E22">
            <w:pPr>
              <w:rPr>
                <w:rFonts w:ascii="Arial" w:hAnsi="Arial" w:cs="Arial"/>
                <w:color w:val="000000" w:themeColor="text1"/>
                <w:sz w:val="20"/>
                <w:szCs w:val="20"/>
              </w:rPr>
            </w:pPr>
          </w:p>
        </w:tc>
      </w:tr>
      <w:tr w:rsidR="004368FD" w:rsidRPr="00110ECB" w14:paraId="117AEE1F" w14:textId="623CC471" w:rsidTr="00211649">
        <w:tc>
          <w:tcPr>
            <w:tcW w:w="617" w:type="dxa"/>
          </w:tcPr>
          <w:p w14:paraId="10A1919A" w14:textId="77777777" w:rsidR="004368FD" w:rsidRPr="00110ECB" w:rsidRDefault="004368FD" w:rsidP="00DE4E22">
            <w:pPr>
              <w:rPr>
                <w:rFonts w:ascii="Arial" w:hAnsi="Arial" w:cs="Arial"/>
                <w:sz w:val="20"/>
                <w:szCs w:val="20"/>
              </w:rPr>
            </w:pPr>
          </w:p>
        </w:tc>
        <w:tc>
          <w:tcPr>
            <w:tcW w:w="6437" w:type="dxa"/>
          </w:tcPr>
          <w:p w14:paraId="215B874E" w14:textId="77777777" w:rsidR="004368FD" w:rsidRPr="005C4A13" w:rsidRDefault="004368FD"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835" w:type="dxa"/>
          </w:tcPr>
          <w:p w14:paraId="5FA4074D" w14:textId="77777777" w:rsidR="004368FD" w:rsidRPr="00D8633E" w:rsidRDefault="004368FD" w:rsidP="00DE4E22">
            <w:pPr>
              <w:rPr>
                <w:rFonts w:ascii="Arial" w:hAnsi="Arial" w:cs="Arial"/>
                <w:color w:val="000000" w:themeColor="text1"/>
                <w:sz w:val="20"/>
                <w:szCs w:val="20"/>
              </w:rPr>
            </w:pPr>
          </w:p>
        </w:tc>
        <w:tc>
          <w:tcPr>
            <w:tcW w:w="2835" w:type="dxa"/>
          </w:tcPr>
          <w:p w14:paraId="0292BEB8" w14:textId="77777777" w:rsidR="004368FD" w:rsidRPr="00D8633E" w:rsidRDefault="004368FD" w:rsidP="00DE4E22">
            <w:pPr>
              <w:rPr>
                <w:rFonts w:ascii="Arial" w:hAnsi="Arial" w:cs="Arial"/>
                <w:color w:val="000000" w:themeColor="text1"/>
                <w:sz w:val="20"/>
                <w:szCs w:val="20"/>
              </w:rPr>
            </w:pPr>
          </w:p>
        </w:tc>
        <w:tc>
          <w:tcPr>
            <w:tcW w:w="2835" w:type="dxa"/>
          </w:tcPr>
          <w:p w14:paraId="504908E1" w14:textId="77777777" w:rsidR="004368FD" w:rsidRPr="00D8633E" w:rsidRDefault="004368FD" w:rsidP="00DE4E22">
            <w:pPr>
              <w:rPr>
                <w:rFonts w:ascii="Arial" w:hAnsi="Arial" w:cs="Arial"/>
                <w:color w:val="000000" w:themeColor="text1"/>
                <w:sz w:val="20"/>
                <w:szCs w:val="20"/>
              </w:rPr>
            </w:pPr>
          </w:p>
        </w:tc>
      </w:tr>
      <w:tr w:rsidR="004368FD" w:rsidRPr="00110ECB" w14:paraId="024810C0" w14:textId="1CE673CF" w:rsidTr="00211649">
        <w:tc>
          <w:tcPr>
            <w:tcW w:w="617" w:type="dxa"/>
          </w:tcPr>
          <w:p w14:paraId="340DD4CF" w14:textId="77777777" w:rsidR="004368FD" w:rsidRPr="00110ECB" w:rsidRDefault="004368FD" w:rsidP="00DE4E22">
            <w:pPr>
              <w:rPr>
                <w:rFonts w:ascii="Arial" w:hAnsi="Arial" w:cs="Arial"/>
                <w:sz w:val="20"/>
                <w:szCs w:val="20"/>
              </w:rPr>
            </w:pPr>
            <w:r w:rsidRPr="00110ECB">
              <w:rPr>
                <w:rFonts w:ascii="Arial" w:hAnsi="Arial" w:cs="Arial"/>
                <w:sz w:val="20"/>
                <w:szCs w:val="20"/>
              </w:rPr>
              <w:t>3</w:t>
            </w:r>
          </w:p>
        </w:tc>
        <w:tc>
          <w:tcPr>
            <w:tcW w:w="6437" w:type="dxa"/>
            <w:shd w:val="clear" w:color="auto" w:fill="auto"/>
          </w:tcPr>
          <w:p w14:paraId="11A9CFDC" w14:textId="77777777" w:rsidR="004368FD" w:rsidRPr="00110ECB" w:rsidRDefault="004368FD" w:rsidP="00DE4E22">
            <w:pPr>
              <w:spacing w:after="120" w:line="259" w:lineRule="auto"/>
              <w:rPr>
                <w:rFonts w:ascii="Arial" w:hAnsi="Arial" w:cs="Arial"/>
                <w:sz w:val="20"/>
                <w:szCs w:val="20"/>
              </w:rPr>
            </w:pPr>
            <w:bookmarkStart w:id="694" w:name="_Hlk66536673"/>
            <w:r w:rsidRPr="00110ECB">
              <w:rPr>
                <w:rFonts w:ascii="Arial" w:hAnsi="Arial" w:cs="Arial"/>
                <w:sz w:val="20"/>
                <w:szCs w:val="20"/>
              </w:rPr>
              <w:t>The hours of operation for quarry activities other than monitoring and dust suppression are limited to:</w:t>
            </w:r>
          </w:p>
          <w:p w14:paraId="3A97E96A" w14:textId="77777777" w:rsidR="004368FD" w:rsidRPr="00110ECB" w:rsidRDefault="004368FD"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Monday to Friday excluding public holidays: </w:t>
            </w:r>
          </w:p>
          <w:p w14:paraId="70E24DB7" w14:textId="77777777" w:rsidR="004368FD" w:rsidRPr="00110ECB" w:rsidRDefault="004368FD"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4368FD" w:rsidRPr="00110ECB" w:rsidRDefault="004368FD"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4368FD" w:rsidRPr="00110ECB" w:rsidRDefault="004368FD"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695" w:author="Greenwood Roche" w:date="2021-05-04T18:25:00Z">
              <w:r w:rsidRPr="00110ECB" w:rsidDel="001C2F4A">
                <w:rPr>
                  <w:rFonts w:ascii="Arial" w:hAnsi="Arial" w:cs="Arial"/>
                  <w:spacing w:val="0"/>
                  <w:sz w:val="20"/>
                  <w:szCs w:val="20"/>
                </w:rPr>
                <w:delText>6</w:delText>
              </w:r>
            </w:del>
            <w:ins w:id="696"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694"/>
          <w:p w14:paraId="6EE79536" w14:textId="77777777" w:rsidR="004368FD" w:rsidRPr="00110ECB" w:rsidRDefault="004368FD" w:rsidP="00DE4E22">
            <w:pPr>
              <w:spacing w:after="120"/>
              <w:rPr>
                <w:rFonts w:ascii="Arial" w:hAnsi="Arial" w:cs="Arial"/>
                <w:b/>
                <w:bCs/>
                <w:sz w:val="20"/>
                <w:szCs w:val="20"/>
              </w:rPr>
            </w:pPr>
          </w:p>
        </w:tc>
        <w:tc>
          <w:tcPr>
            <w:tcW w:w="2835" w:type="dxa"/>
          </w:tcPr>
          <w:p w14:paraId="7D9E4CE2" w14:textId="6233BBC5" w:rsidR="004368FD" w:rsidRPr="00250FC8" w:rsidRDefault="004368FD" w:rsidP="00DE4E22">
            <w:pPr>
              <w:spacing w:after="120" w:line="259" w:lineRule="auto"/>
              <w:rPr>
                <w:rFonts w:ascii="Arial" w:hAnsi="Arial" w:cs="Arial"/>
                <w:i/>
                <w:iCs/>
                <w:strike/>
                <w:color w:val="000000" w:themeColor="text1"/>
                <w:sz w:val="20"/>
                <w:szCs w:val="20"/>
              </w:rPr>
            </w:pPr>
          </w:p>
        </w:tc>
        <w:tc>
          <w:tcPr>
            <w:tcW w:w="2835" w:type="dxa"/>
          </w:tcPr>
          <w:p w14:paraId="0F87C3E2" w14:textId="097F9112" w:rsidR="004368FD" w:rsidRPr="00E04296" w:rsidRDefault="004368FD"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c>
          <w:tcPr>
            <w:tcW w:w="2835" w:type="dxa"/>
          </w:tcPr>
          <w:p w14:paraId="4FF59E65" w14:textId="77777777" w:rsidR="004368FD" w:rsidRPr="00E04296" w:rsidRDefault="004368FD" w:rsidP="00DE4E22">
            <w:pPr>
              <w:spacing w:after="120"/>
              <w:rPr>
                <w:rFonts w:ascii="Arial" w:hAnsi="Arial" w:cs="Arial"/>
                <w:i/>
                <w:iCs/>
                <w:color w:val="000000" w:themeColor="text1"/>
                <w:sz w:val="20"/>
                <w:szCs w:val="20"/>
              </w:rPr>
            </w:pPr>
          </w:p>
        </w:tc>
      </w:tr>
      <w:tr w:rsidR="004368FD" w:rsidRPr="00110ECB" w14:paraId="610DAEBB" w14:textId="1CCA6C80" w:rsidTr="00211649">
        <w:tc>
          <w:tcPr>
            <w:tcW w:w="617" w:type="dxa"/>
          </w:tcPr>
          <w:p w14:paraId="21B73692" w14:textId="77777777" w:rsidR="004368FD" w:rsidRPr="00110ECB" w:rsidRDefault="004368FD" w:rsidP="00DE4E22">
            <w:pPr>
              <w:rPr>
                <w:rFonts w:ascii="Arial" w:hAnsi="Arial" w:cs="Arial"/>
                <w:sz w:val="20"/>
                <w:szCs w:val="20"/>
              </w:rPr>
            </w:pPr>
            <w:r w:rsidRPr="00110ECB">
              <w:rPr>
                <w:rFonts w:ascii="Arial" w:hAnsi="Arial" w:cs="Arial"/>
                <w:sz w:val="20"/>
                <w:szCs w:val="20"/>
              </w:rPr>
              <w:t>4</w:t>
            </w:r>
          </w:p>
        </w:tc>
        <w:tc>
          <w:tcPr>
            <w:tcW w:w="6437" w:type="dxa"/>
          </w:tcPr>
          <w:p w14:paraId="0CB547F3" w14:textId="77777777" w:rsidR="004368FD" w:rsidRPr="00110ECB" w:rsidRDefault="004368FD" w:rsidP="00DE4E22">
            <w:pPr>
              <w:spacing w:after="120" w:line="259" w:lineRule="auto"/>
              <w:rPr>
                <w:rFonts w:ascii="Arial" w:hAnsi="Arial" w:cs="Arial"/>
                <w:sz w:val="20"/>
                <w:szCs w:val="20"/>
              </w:rPr>
            </w:pPr>
            <w:bookmarkStart w:id="697" w:name="_Hlk66536685"/>
            <w:r w:rsidRPr="00110ECB">
              <w:rPr>
                <w:rFonts w:ascii="Arial" w:hAnsi="Arial" w:cs="Arial"/>
                <w:sz w:val="20"/>
                <w:szCs w:val="20"/>
              </w:rPr>
              <w:t>No quarrying activities other than monitoring and dust suppression shall occur:</w:t>
            </w:r>
          </w:p>
          <w:p w14:paraId="2195F5A5" w14:textId="77777777" w:rsidR="004368FD" w:rsidRPr="00110ECB" w:rsidRDefault="004368FD"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4368FD" w:rsidRPr="00110ECB" w:rsidRDefault="004368FD"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698"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699"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697"/>
          <w:p w14:paraId="65ACEE9A" w14:textId="77777777" w:rsidR="004368FD" w:rsidRPr="00110ECB" w:rsidRDefault="004368FD" w:rsidP="00DE4E22">
            <w:pPr>
              <w:spacing w:after="120"/>
              <w:rPr>
                <w:rFonts w:ascii="Arial" w:hAnsi="Arial" w:cs="Arial"/>
                <w:b/>
                <w:bCs/>
                <w:sz w:val="20"/>
                <w:szCs w:val="20"/>
              </w:rPr>
            </w:pPr>
          </w:p>
        </w:tc>
        <w:tc>
          <w:tcPr>
            <w:tcW w:w="2835" w:type="dxa"/>
          </w:tcPr>
          <w:p w14:paraId="25953BC5" w14:textId="04CA63BC" w:rsidR="004368FD" w:rsidRPr="006B51BD" w:rsidRDefault="004368FD" w:rsidP="00DE4E22">
            <w:pPr>
              <w:spacing w:after="120" w:line="259" w:lineRule="auto"/>
              <w:rPr>
                <w:rFonts w:ascii="Arial" w:hAnsi="Arial" w:cs="Arial"/>
                <w:i/>
                <w:iCs/>
                <w:color w:val="000000" w:themeColor="text1"/>
                <w:sz w:val="20"/>
                <w:szCs w:val="20"/>
              </w:rPr>
            </w:pPr>
          </w:p>
        </w:tc>
        <w:tc>
          <w:tcPr>
            <w:tcW w:w="2835" w:type="dxa"/>
          </w:tcPr>
          <w:p w14:paraId="4D902E08" w14:textId="3A3BBD19" w:rsidR="004368FD" w:rsidRPr="006B51BD" w:rsidRDefault="004368FD" w:rsidP="00DE4E22">
            <w:pPr>
              <w:spacing w:after="120"/>
              <w:rPr>
                <w:rFonts w:ascii="Arial" w:hAnsi="Arial" w:cs="Arial"/>
                <w:i/>
                <w:iCs/>
                <w:color w:val="000000" w:themeColor="text1"/>
                <w:sz w:val="20"/>
                <w:szCs w:val="20"/>
              </w:rPr>
            </w:pPr>
          </w:p>
        </w:tc>
        <w:tc>
          <w:tcPr>
            <w:tcW w:w="2835" w:type="dxa"/>
          </w:tcPr>
          <w:p w14:paraId="1CB11BE1" w14:textId="77777777" w:rsidR="004368FD" w:rsidRPr="006B51BD" w:rsidRDefault="004368FD" w:rsidP="00DE4E22">
            <w:pPr>
              <w:spacing w:after="120"/>
              <w:rPr>
                <w:rFonts w:ascii="Arial" w:hAnsi="Arial" w:cs="Arial"/>
                <w:i/>
                <w:iCs/>
                <w:color w:val="000000" w:themeColor="text1"/>
                <w:sz w:val="20"/>
                <w:szCs w:val="20"/>
              </w:rPr>
            </w:pPr>
          </w:p>
        </w:tc>
      </w:tr>
      <w:tr w:rsidR="004368FD" w:rsidRPr="00110ECB" w14:paraId="05FBBE8D" w14:textId="5187551D" w:rsidTr="00211649">
        <w:tc>
          <w:tcPr>
            <w:tcW w:w="617" w:type="dxa"/>
          </w:tcPr>
          <w:p w14:paraId="64F51F96" w14:textId="77777777" w:rsidR="004368FD" w:rsidRPr="00110ECB" w:rsidRDefault="004368FD" w:rsidP="00DE4E22">
            <w:pPr>
              <w:rPr>
                <w:rFonts w:ascii="Arial" w:hAnsi="Arial" w:cs="Arial"/>
                <w:sz w:val="20"/>
                <w:szCs w:val="20"/>
              </w:rPr>
            </w:pPr>
            <w:r w:rsidRPr="00110ECB">
              <w:rPr>
                <w:rFonts w:ascii="Arial" w:hAnsi="Arial" w:cs="Arial"/>
                <w:sz w:val="20"/>
                <w:szCs w:val="20"/>
              </w:rPr>
              <w:t>5</w:t>
            </w:r>
          </w:p>
        </w:tc>
        <w:tc>
          <w:tcPr>
            <w:tcW w:w="6437" w:type="dxa"/>
            <w:shd w:val="clear" w:color="auto" w:fill="auto"/>
          </w:tcPr>
          <w:p w14:paraId="2AC9ADA9" w14:textId="77777777" w:rsidR="004368FD" w:rsidRPr="00110ECB" w:rsidRDefault="004368FD" w:rsidP="00DE4E22">
            <w:pPr>
              <w:spacing w:after="120" w:line="259" w:lineRule="auto"/>
              <w:rPr>
                <w:rFonts w:ascii="Arial" w:hAnsi="Arial" w:cs="Arial"/>
                <w:sz w:val="20"/>
                <w:szCs w:val="20"/>
              </w:rPr>
            </w:pPr>
            <w:bookmarkStart w:id="700" w:name="_Hlk66536695"/>
            <w:r w:rsidRPr="00110ECB">
              <w:rPr>
                <w:rFonts w:ascii="Arial" w:hAnsi="Arial" w:cs="Arial"/>
                <w:sz w:val="20"/>
                <w:szCs w:val="20"/>
              </w:rPr>
              <w:t>The maximum area of exposed ground shall not exceed 2 hectares at any one time which:</w:t>
            </w:r>
          </w:p>
          <w:p w14:paraId="16180304" w14:textId="77777777" w:rsidR="004368FD" w:rsidRPr="00110ECB" w:rsidRDefault="004368FD"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701"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702"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ins w:id="703" w:author="Greenwood Roche" w:date="2021-05-04T21:08:00Z">
              <w:r>
                <w:rPr>
                  <w:rFonts w:ascii="Arial" w:hAnsi="Arial" w:cs="Arial"/>
                  <w:spacing w:val="0"/>
                  <w:sz w:val="20"/>
                  <w:szCs w:val="20"/>
                </w:rPr>
                <w:t xml:space="preserve">seeded </w:t>
              </w:r>
            </w:ins>
            <w:r w:rsidRPr="00110ECB">
              <w:rPr>
                <w:rFonts w:ascii="Arial" w:hAnsi="Arial" w:cs="Arial"/>
                <w:spacing w:val="0"/>
                <w:sz w:val="20"/>
                <w:szCs w:val="20"/>
              </w:rPr>
              <w:t xml:space="preserve">or otherwise rehabilitated; and </w:t>
            </w:r>
          </w:p>
          <w:p w14:paraId="45C88D93"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4368FD" w:rsidRPr="00110ECB" w:rsidRDefault="004368FD"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unsealed racetrack surfaces; </w:t>
            </w:r>
          </w:p>
          <w:p w14:paraId="0335A789"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4368FD" w:rsidRPr="00110ECB" w:rsidRDefault="004368F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700"/>
          <w:p w14:paraId="1D89E541" w14:textId="77777777" w:rsidR="004368FD" w:rsidRPr="00110ECB" w:rsidRDefault="004368FD" w:rsidP="00DE4E22">
            <w:pPr>
              <w:spacing w:after="120"/>
              <w:rPr>
                <w:rFonts w:ascii="Arial" w:hAnsi="Arial" w:cs="Arial"/>
                <w:b/>
                <w:bCs/>
                <w:sz w:val="20"/>
                <w:szCs w:val="20"/>
              </w:rPr>
            </w:pPr>
          </w:p>
        </w:tc>
        <w:tc>
          <w:tcPr>
            <w:tcW w:w="2835" w:type="dxa"/>
          </w:tcPr>
          <w:p w14:paraId="772FDF22" w14:textId="78F828B6" w:rsidR="004368FD" w:rsidRPr="00D8633E" w:rsidRDefault="004368FD" w:rsidP="00DE4E22">
            <w:pPr>
              <w:rPr>
                <w:rFonts w:ascii="Arial" w:hAnsi="Arial" w:cs="Arial"/>
                <w:i/>
                <w:iCs/>
                <w:color w:val="000000" w:themeColor="text1"/>
                <w:sz w:val="20"/>
                <w:szCs w:val="20"/>
              </w:rPr>
            </w:pPr>
          </w:p>
        </w:tc>
        <w:tc>
          <w:tcPr>
            <w:tcW w:w="2835" w:type="dxa"/>
          </w:tcPr>
          <w:p w14:paraId="0667F7F5" w14:textId="5782DBD9" w:rsidR="004368FD" w:rsidRPr="00110ECB" w:rsidRDefault="004368FD"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4368FD" w:rsidRPr="00110ECB" w:rsidRDefault="004368FD" w:rsidP="00E04296">
            <w:pPr>
              <w:rPr>
                <w:rFonts w:ascii="Arial" w:hAnsi="Arial" w:cs="Arial"/>
                <w:i/>
                <w:iCs/>
                <w:sz w:val="20"/>
                <w:szCs w:val="20"/>
              </w:rPr>
            </w:pPr>
          </w:p>
          <w:p w14:paraId="6318795F" w14:textId="77777777" w:rsidR="004368FD" w:rsidRDefault="004368FD"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31E4EC27" w14:textId="77777777" w:rsidR="004368FD" w:rsidRPr="00D8633E" w:rsidRDefault="004368FD" w:rsidP="00DE4E22">
            <w:pPr>
              <w:rPr>
                <w:rFonts w:ascii="Arial" w:hAnsi="Arial" w:cs="Arial"/>
                <w:i/>
                <w:iCs/>
                <w:color w:val="000000" w:themeColor="text1"/>
                <w:sz w:val="20"/>
                <w:szCs w:val="20"/>
              </w:rPr>
            </w:pPr>
          </w:p>
        </w:tc>
        <w:tc>
          <w:tcPr>
            <w:tcW w:w="2835" w:type="dxa"/>
          </w:tcPr>
          <w:p w14:paraId="4FD91339" w14:textId="77777777" w:rsidR="004368FD" w:rsidRPr="00110ECB" w:rsidRDefault="004368FD" w:rsidP="00E04296">
            <w:pPr>
              <w:rPr>
                <w:rFonts w:ascii="Arial" w:hAnsi="Arial" w:cs="Arial"/>
                <w:i/>
                <w:iCs/>
                <w:sz w:val="20"/>
                <w:szCs w:val="20"/>
              </w:rPr>
            </w:pPr>
          </w:p>
        </w:tc>
      </w:tr>
      <w:tr w:rsidR="004368FD" w:rsidRPr="00110ECB" w14:paraId="2B6DBCC4" w14:textId="55C35BCE" w:rsidTr="00211649">
        <w:tc>
          <w:tcPr>
            <w:tcW w:w="617" w:type="dxa"/>
          </w:tcPr>
          <w:p w14:paraId="25C9E1F8"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M</w:t>
            </w:r>
          </w:p>
        </w:tc>
        <w:tc>
          <w:tcPr>
            <w:tcW w:w="6437" w:type="dxa"/>
          </w:tcPr>
          <w:p w14:paraId="4CEEAA27" w14:textId="77777777" w:rsidR="004368FD" w:rsidRPr="005C4A13" w:rsidRDefault="004368FD" w:rsidP="00DE4E22">
            <w:pPr>
              <w:spacing w:after="120"/>
              <w:rPr>
                <w:rFonts w:ascii="Arial" w:hAnsi="Arial" w:cs="Arial"/>
                <w:sz w:val="20"/>
                <w:szCs w:val="20"/>
              </w:rPr>
            </w:pPr>
            <w:bookmarkStart w:id="704"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704"/>
          </w:p>
        </w:tc>
        <w:tc>
          <w:tcPr>
            <w:tcW w:w="2835" w:type="dxa"/>
          </w:tcPr>
          <w:p w14:paraId="69F470FE" w14:textId="77777777" w:rsidR="004368FD" w:rsidRPr="00D8633E" w:rsidRDefault="004368FD" w:rsidP="00DE4E22">
            <w:pPr>
              <w:rPr>
                <w:rFonts w:ascii="Arial" w:hAnsi="Arial" w:cs="Arial"/>
                <w:i/>
                <w:iCs/>
                <w:color w:val="000000" w:themeColor="text1"/>
                <w:sz w:val="20"/>
                <w:szCs w:val="20"/>
              </w:rPr>
            </w:pPr>
          </w:p>
        </w:tc>
        <w:tc>
          <w:tcPr>
            <w:tcW w:w="2835" w:type="dxa"/>
          </w:tcPr>
          <w:p w14:paraId="764C21CA" w14:textId="77777777" w:rsidR="004368FD" w:rsidRPr="00D8633E" w:rsidRDefault="004368FD" w:rsidP="00DE4E22">
            <w:pPr>
              <w:rPr>
                <w:rFonts w:ascii="Arial" w:hAnsi="Arial" w:cs="Arial"/>
                <w:i/>
                <w:iCs/>
                <w:color w:val="000000" w:themeColor="text1"/>
                <w:sz w:val="20"/>
                <w:szCs w:val="20"/>
              </w:rPr>
            </w:pPr>
          </w:p>
        </w:tc>
        <w:tc>
          <w:tcPr>
            <w:tcW w:w="2835" w:type="dxa"/>
          </w:tcPr>
          <w:p w14:paraId="42A5CF78" w14:textId="7C1E1B3C" w:rsidR="004368FD" w:rsidRPr="00C523D2" w:rsidRDefault="00783B9A" w:rsidP="00DE4E22">
            <w:pPr>
              <w:rPr>
                <w:rFonts w:ascii="Arial" w:hAnsi="Arial" w:cs="Arial"/>
                <w:i/>
                <w:iCs/>
                <w:color w:val="FF0000"/>
                <w:sz w:val="20"/>
                <w:szCs w:val="20"/>
              </w:rPr>
            </w:pPr>
            <w:r w:rsidRPr="00C523D2">
              <w:rPr>
                <w:rFonts w:ascii="Arial" w:hAnsi="Arial" w:cs="Arial"/>
                <w:i/>
                <w:iCs/>
                <w:color w:val="FF0000"/>
                <w:sz w:val="20"/>
                <w:szCs w:val="20"/>
              </w:rPr>
              <w:t>It is important that this condition is not removed</w:t>
            </w:r>
            <w:r w:rsidR="008E332A" w:rsidRPr="00C523D2">
              <w:rPr>
                <w:rFonts w:ascii="Arial" w:hAnsi="Arial" w:cs="Arial"/>
                <w:i/>
                <w:iCs/>
                <w:color w:val="FF0000"/>
                <w:sz w:val="20"/>
                <w:szCs w:val="20"/>
              </w:rPr>
              <w:t xml:space="preserve"> as these trees will capture some </w:t>
            </w:r>
            <w:r w:rsidR="00C523D2" w:rsidRPr="00C523D2">
              <w:rPr>
                <w:rFonts w:ascii="Arial" w:hAnsi="Arial" w:cs="Arial"/>
                <w:i/>
                <w:iCs/>
                <w:color w:val="FF0000"/>
                <w:sz w:val="20"/>
                <w:szCs w:val="20"/>
              </w:rPr>
              <w:t>contaminants.</w:t>
            </w:r>
          </w:p>
        </w:tc>
      </w:tr>
      <w:tr w:rsidR="004368FD" w:rsidRPr="00110ECB" w14:paraId="36B930D6" w14:textId="6E14FC11" w:rsidTr="00211649">
        <w:tc>
          <w:tcPr>
            <w:tcW w:w="617" w:type="dxa"/>
          </w:tcPr>
          <w:p w14:paraId="2BEF7AB4" w14:textId="77777777" w:rsidR="004368FD" w:rsidRPr="00110ECB" w:rsidRDefault="004368FD" w:rsidP="00DE4E22">
            <w:pPr>
              <w:rPr>
                <w:rFonts w:ascii="Arial" w:hAnsi="Arial" w:cs="Arial"/>
                <w:sz w:val="20"/>
                <w:szCs w:val="20"/>
              </w:rPr>
            </w:pPr>
          </w:p>
        </w:tc>
        <w:tc>
          <w:tcPr>
            <w:tcW w:w="6437" w:type="dxa"/>
          </w:tcPr>
          <w:p w14:paraId="1D431A84" w14:textId="77777777" w:rsidR="004368FD" w:rsidRPr="005C4A13" w:rsidRDefault="004368FD"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835" w:type="dxa"/>
          </w:tcPr>
          <w:p w14:paraId="47A81C81" w14:textId="77777777" w:rsidR="004368FD" w:rsidRPr="00D8633E" w:rsidRDefault="004368FD" w:rsidP="00DE4E22">
            <w:pPr>
              <w:rPr>
                <w:rFonts w:ascii="Arial" w:hAnsi="Arial" w:cs="Arial"/>
                <w:color w:val="000000" w:themeColor="text1"/>
                <w:sz w:val="20"/>
                <w:szCs w:val="20"/>
              </w:rPr>
            </w:pPr>
          </w:p>
        </w:tc>
        <w:tc>
          <w:tcPr>
            <w:tcW w:w="2835" w:type="dxa"/>
          </w:tcPr>
          <w:p w14:paraId="1978FA9F" w14:textId="77777777" w:rsidR="004368FD" w:rsidRPr="00D8633E" w:rsidRDefault="004368FD" w:rsidP="00DE4E22">
            <w:pPr>
              <w:rPr>
                <w:rFonts w:ascii="Arial" w:hAnsi="Arial" w:cs="Arial"/>
                <w:color w:val="000000" w:themeColor="text1"/>
                <w:sz w:val="20"/>
                <w:szCs w:val="20"/>
              </w:rPr>
            </w:pPr>
          </w:p>
        </w:tc>
        <w:tc>
          <w:tcPr>
            <w:tcW w:w="2835" w:type="dxa"/>
          </w:tcPr>
          <w:p w14:paraId="36171156" w14:textId="77777777" w:rsidR="004368FD" w:rsidRPr="00D8633E" w:rsidRDefault="004368FD" w:rsidP="00DE4E22">
            <w:pPr>
              <w:rPr>
                <w:rFonts w:ascii="Arial" w:hAnsi="Arial" w:cs="Arial"/>
                <w:color w:val="000000" w:themeColor="text1"/>
                <w:sz w:val="20"/>
                <w:szCs w:val="20"/>
              </w:rPr>
            </w:pPr>
          </w:p>
        </w:tc>
      </w:tr>
      <w:tr w:rsidR="004368FD" w:rsidRPr="00110ECB" w14:paraId="774D9970" w14:textId="2E00DF25" w:rsidTr="00211649">
        <w:tc>
          <w:tcPr>
            <w:tcW w:w="617" w:type="dxa"/>
          </w:tcPr>
          <w:p w14:paraId="799340C1"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N</w:t>
            </w:r>
          </w:p>
        </w:tc>
        <w:tc>
          <w:tcPr>
            <w:tcW w:w="6437" w:type="dxa"/>
          </w:tcPr>
          <w:p w14:paraId="2128231A" w14:textId="77777777" w:rsidR="004368FD" w:rsidRPr="005C4A13" w:rsidRDefault="004368FD" w:rsidP="00DE4E22">
            <w:pPr>
              <w:spacing w:after="120" w:line="259" w:lineRule="auto"/>
              <w:rPr>
                <w:rFonts w:ascii="Arial" w:hAnsi="Arial" w:cs="Arial"/>
                <w:sz w:val="20"/>
                <w:szCs w:val="20"/>
              </w:rPr>
            </w:pPr>
            <w:bookmarkStart w:id="705" w:name="_Hlk66536726"/>
            <w:r w:rsidRPr="005C4A13">
              <w:rPr>
                <w:rFonts w:ascii="Arial" w:hAnsi="Arial" w:cs="Arial"/>
                <w:sz w:val="20"/>
                <w:szCs w:val="20"/>
              </w:rPr>
              <w:t>A surveyed datum point at natural ground level must be:</w:t>
            </w:r>
          </w:p>
          <w:p w14:paraId="1BD76102" w14:textId="77777777" w:rsidR="004368FD" w:rsidRPr="005C4A13" w:rsidRDefault="004368FD"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4368FD" w:rsidRPr="005C4A13" w:rsidRDefault="004368FD"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705"/>
          </w:p>
        </w:tc>
        <w:tc>
          <w:tcPr>
            <w:tcW w:w="2835" w:type="dxa"/>
          </w:tcPr>
          <w:p w14:paraId="02226860" w14:textId="77777777" w:rsidR="004368FD" w:rsidRPr="00D8633E" w:rsidRDefault="004368FD" w:rsidP="00DE4E22">
            <w:pPr>
              <w:rPr>
                <w:rFonts w:ascii="Arial" w:hAnsi="Arial" w:cs="Arial"/>
                <w:i/>
                <w:iCs/>
                <w:color w:val="000000" w:themeColor="text1"/>
                <w:sz w:val="20"/>
                <w:szCs w:val="20"/>
              </w:rPr>
            </w:pPr>
          </w:p>
        </w:tc>
        <w:tc>
          <w:tcPr>
            <w:tcW w:w="2835" w:type="dxa"/>
          </w:tcPr>
          <w:p w14:paraId="3B325C7A" w14:textId="77777777" w:rsidR="004368FD" w:rsidRPr="00D8633E" w:rsidRDefault="004368FD" w:rsidP="00DE4E22">
            <w:pPr>
              <w:rPr>
                <w:rFonts w:ascii="Arial" w:hAnsi="Arial" w:cs="Arial"/>
                <w:i/>
                <w:iCs/>
                <w:color w:val="000000" w:themeColor="text1"/>
                <w:sz w:val="20"/>
                <w:szCs w:val="20"/>
              </w:rPr>
            </w:pPr>
          </w:p>
        </w:tc>
        <w:tc>
          <w:tcPr>
            <w:tcW w:w="2835" w:type="dxa"/>
          </w:tcPr>
          <w:p w14:paraId="727D4C2E" w14:textId="77777777" w:rsidR="004368FD" w:rsidRPr="00D8633E" w:rsidRDefault="004368FD" w:rsidP="00DE4E22">
            <w:pPr>
              <w:rPr>
                <w:rFonts w:ascii="Arial" w:hAnsi="Arial" w:cs="Arial"/>
                <w:i/>
                <w:iCs/>
                <w:color w:val="000000" w:themeColor="text1"/>
                <w:sz w:val="20"/>
                <w:szCs w:val="20"/>
              </w:rPr>
            </w:pPr>
          </w:p>
        </w:tc>
      </w:tr>
      <w:tr w:rsidR="004368FD" w:rsidRPr="00110ECB" w14:paraId="1D416BB8" w14:textId="4BE07453" w:rsidTr="00211649">
        <w:tc>
          <w:tcPr>
            <w:tcW w:w="617" w:type="dxa"/>
          </w:tcPr>
          <w:p w14:paraId="7704527F"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O</w:t>
            </w:r>
          </w:p>
        </w:tc>
        <w:tc>
          <w:tcPr>
            <w:tcW w:w="6437" w:type="dxa"/>
          </w:tcPr>
          <w:p w14:paraId="7BDDD93B" w14:textId="77777777" w:rsidR="004368FD" w:rsidRPr="005C4A13" w:rsidRDefault="004368FD" w:rsidP="00DE4E22">
            <w:pPr>
              <w:spacing w:after="120" w:line="259" w:lineRule="auto"/>
              <w:rPr>
                <w:rFonts w:ascii="Arial" w:hAnsi="Arial" w:cs="Arial"/>
                <w:sz w:val="20"/>
                <w:szCs w:val="20"/>
              </w:rPr>
            </w:pPr>
            <w:bookmarkStart w:id="706"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706"/>
          <w:p w14:paraId="08E39975" w14:textId="77777777" w:rsidR="004368FD" w:rsidRPr="005C4A13" w:rsidRDefault="004368FD" w:rsidP="00DE4E22">
            <w:pPr>
              <w:tabs>
                <w:tab w:val="left" w:pos="1485"/>
              </w:tabs>
              <w:spacing w:after="120"/>
              <w:rPr>
                <w:rFonts w:ascii="Arial" w:hAnsi="Arial" w:cs="Arial"/>
                <w:b/>
                <w:bCs/>
                <w:sz w:val="20"/>
                <w:szCs w:val="20"/>
              </w:rPr>
            </w:pPr>
          </w:p>
        </w:tc>
        <w:tc>
          <w:tcPr>
            <w:tcW w:w="2835" w:type="dxa"/>
          </w:tcPr>
          <w:p w14:paraId="23DBC190" w14:textId="77777777" w:rsidR="004368FD" w:rsidRPr="00D8633E" w:rsidRDefault="004368FD" w:rsidP="00DE4E22">
            <w:pPr>
              <w:rPr>
                <w:rFonts w:ascii="Arial" w:hAnsi="Arial" w:cs="Arial"/>
                <w:i/>
                <w:iCs/>
                <w:color w:val="000000" w:themeColor="text1"/>
                <w:sz w:val="20"/>
                <w:szCs w:val="20"/>
              </w:rPr>
            </w:pPr>
          </w:p>
        </w:tc>
        <w:tc>
          <w:tcPr>
            <w:tcW w:w="2835" w:type="dxa"/>
          </w:tcPr>
          <w:p w14:paraId="6143684C" w14:textId="77777777" w:rsidR="004368FD" w:rsidRPr="00D8633E" w:rsidRDefault="004368FD" w:rsidP="00DE4E22">
            <w:pPr>
              <w:rPr>
                <w:rFonts w:ascii="Arial" w:hAnsi="Arial" w:cs="Arial"/>
                <w:i/>
                <w:iCs/>
                <w:color w:val="000000" w:themeColor="text1"/>
                <w:sz w:val="20"/>
                <w:szCs w:val="20"/>
              </w:rPr>
            </w:pPr>
          </w:p>
        </w:tc>
        <w:tc>
          <w:tcPr>
            <w:tcW w:w="2835" w:type="dxa"/>
          </w:tcPr>
          <w:p w14:paraId="7CDB787A" w14:textId="77777777" w:rsidR="004368FD" w:rsidRPr="00D8633E" w:rsidRDefault="004368FD" w:rsidP="00DE4E22">
            <w:pPr>
              <w:rPr>
                <w:rFonts w:ascii="Arial" w:hAnsi="Arial" w:cs="Arial"/>
                <w:i/>
                <w:iCs/>
                <w:color w:val="000000" w:themeColor="text1"/>
                <w:sz w:val="20"/>
                <w:szCs w:val="20"/>
              </w:rPr>
            </w:pPr>
          </w:p>
        </w:tc>
      </w:tr>
      <w:tr w:rsidR="004368FD" w:rsidRPr="00110ECB" w14:paraId="29F7EF22" w14:textId="0AA9E8D8" w:rsidTr="00211649">
        <w:tc>
          <w:tcPr>
            <w:tcW w:w="617" w:type="dxa"/>
          </w:tcPr>
          <w:p w14:paraId="75233809" w14:textId="668366FB" w:rsidR="004368FD" w:rsidRPr="00110ECB" w:rsidRDefault="004368FD" w:rsidP="00DE4E22">
            <w:pPr>
              <w:rPr>
                <w:rFonts w:ascii="Arial" w:hAnsi="Arial" w:cs="Arial"/>
                <w:sz w:val="20"/>
                <w:szCs w:val="20"/>
                <w:u w:val="single"/>
              </w:rPr>
            </w:pPr>
            <w:r>
              <w:rPr>
                <w:rFonts w:ascii="Arial" w:hAnsi="Arial" w:cs="Arial"/>
                <w:sz w:val="20"/>
                <w:szCs w:val="20"/>
                <w:u w:val="single"/>
              </w:rPr>
              <w:t>AO1</w:t>
            </w:r>
          </w:p>
        </w:tc>
        <w:tc>
          <w:tcPr>
            <w:tcW w:w="6437" w:type="dxa"/>
          </w:tcPr>
          <w:p w14:paraId="1540B4F0" w14:textId="77777777" w:rsidR="004368FD" w:rsidRDefault="004368FD" w:rsidP="00382400">
            <w:pPr>
              <w:spacing w:after="120"/>
              <w:rPr>
                <w:ins w:id="707" w:author="Greenwood Roche" w:date="2021-05-04T19:58:00Z"/>
                <w:rFonts w:ascii="Arial" w:hAnsi="Arial" w:cs="Arial"/>
                <w:sz w:val="20"/>
                <w:szCs w:val="20"/>
                <w:u w:val="single"/>
              </w:rPr>
            </w:pPr>
            <w:ins w:id="708"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709" w:author="Greenwood Roche" w:date="2021-05-04T19:58:00Z">
              <w:r>
                <w:rPr>
                  <w:rFonts w:ascii="Arial" w:hAnsi="Arial" w:cs="Arial"/>
                  <w:sz w:val="20"/>
                  <w:szCs w:val="20"/>
                  <w:u w:val="single"/>
                </w:rPr>
                <w:t>contaminated</w:t>
              </w:r>
            </w:ins>
            <w:ins w:id="710" w:author="Greenwood Roche" w:date="2021-05-04T19:57:00Z">
              <w:r>
                <w:rPr>
                  <w:rFonts w:ascii="Arial" w:hAnsi="Arial" w:cs="Arial"/>
                  <w:sz w:val="20"/>
                  <w:szCs w:val="20"/>
                  <w:u w:val="single"/>
                </w:rPr>
                <w:t xml:space="preserve"> in terms of the Land and Water </w:t>
              </w:r>
            </w:ins>
            <w:ins w:id="711" w:author="Greenwood Roche" w:date="2021-05-04T19:58:00Z">
              <w:r>
                <w:rPr>
                  <w:rFonts w:ascii="Arial" w:hAnsi="Arial" w:cs="Arial"/>
                  <w:sz w:val="20"/>
                  <w:szCs w:val="20"/>
                  <w:u w:val="single"/>
                </w:rPr>
                <w:t xml:space="preserve">Regional Plan.  </w:t>
              </w:r>
            </w:ins>
          </w:p>
          <w:p w14:paraId="6E6A1FBF" w14:textId="77777777" w:rsidR="004368FD" w:rsidRDefault="004368FD" w:rsidP="00382400">
            <w:pPr>
              <w:spacing w:after="120"/>
              <w:rPr>
                <w:ins w:id="712" w:author="Greenwood Roche" w:date="2021-05-04T19:58:00Z"/>
                <w:rFonts w:ascii="Arial" w:hAnsi="Arial" w:cs="Arial"/>
                <w:sz w:val="20"/>
                <w:szCs w:val="20"/>
                <w:u w:val="single"/>
              </w:rPr>
            </w:pPr>
          </w:p>
          <w:p w14:paraId="6329ABB3" w14:textId="4661681D" w:rsidR="004368FD" w:rsidRPr="005C4A13" w:rsidRDefault="004368FD" w:rsidP="00382400">
            <w:pPr>
              <w:spacing w:after="120"/>
              <w:rPr>
                <w:rFonts w:ascii="Arial" w:hAnsi="Arial" w:cs="Arial"/>
                <w:sz w:val="20"/>
                <w:szCs w:val="20"/>
              </w:rPr>
            </w:pPr>
            <w:ins w:id="713" w:author="Greenwood Roche" w:date="2021-05-04T19:58:00Z">
              <w:r>
                <w:rPr>
                  <w:rFonts w:ascii="Arial" w:hAnsi="Arial" w:cs="Arial"/>
                  <w:sz w:val="20"/>
                  <w:szCs w:val="20"/>
                  <w:u w:val="single"/>
                </w:rPr>
                <w:t xml:space="preserve">If </w:t>
              </w:r>
            </w:ins>
            <w:ins w:id="714" w:author="Greenwood Roche" w:date="2021-05-04T19:59:00Z">
              <w:r>
                <w:rPr>
                  <w:rFonts w:ascii="Arial" w:hAnsi="Arial" w:cs="Arial"/>
                  <w:sz w:val="20"/>
                  <w:szCs w:val="20"/>
                  <w:u w:val="single"/>
                </w:rPr>
                <w:t xml:space="preserve">that piece of </w:t>
              </w:r>
            </w:ins>
            <w:ins w:id="715" w:author="Greenwood Roche" w:date="2021-05-04T19:58:00Z">
              <w:r>
                <w:rPr>
                  <w:rFonts w:ascii="Arial" w:hAnsi="Arial" w:cs="Arial"/>
                  <w:sz w:val="20"/>
                  <w:szCs w:val="20"/>
                  <w:u w:val="single"/>
                </w:rPr>
                <w:t xml:space="preserve">land is </w:t>
              </w:r>
            </w:ins>
            <w:ins w:id="716" w:author="Greenwood Roche" w:date="2021-05-04T19:59:00Z">
              <w:r>
                <w:rPr>
                  <w:rFonts w:ascii="Arial" w:hAnsi="Arial" w:cs="Arial"/>
                  <w:sz w:val="20"/>
                  <w:szCs w:val="20"/>
                  <w:u w:val="single"/>
                </w:rPr>
                <w:t>found to be contaminated, that contamination shall be remedied</w:t>
              </w:r>
            </w:ins>
            <w:ins w:id="717" w:author="Greenwood Roche" w:date="2021-05-04T20:01:00Z">
              <w:r>
                <w:rPr>
                  <w:rFonts w:ascii="Arial" w:hAnsi="Arial" w:cs="Arial"/>
                  <w:sz w:val="20"/>
                  <w:szCs w:val="20"/>
                  <w:u w:val="single"/>
                </w:rPr>
                <w:t xml:space="preserve"> or removed</w:t>
              </w:r>
            </w:ins>
            <w:ins w:id="718" w:author="Greenwood Roche" w:date="2021-05-04T19:59:00Z">
              <w:r>
                <w:rPr>
                  <w:rFonts w:ascii="Arial" w:hAnsi="Arial" w:cs="Arial"/>
                  <w:sz w:val="20"/>
                  <w:szCs w:val="20"/>
                  <w:u w:val="single"/>
                </w:rPr>
                <w:t xml:space="preserve"> </w:t>
              </w:r>
            </w:ins>
            <w:ins w:id="719" w:author="Greenwood Roche" w:date="2021-05-04T20:02:00Z">
              <w:r>
                <w:rPr>
                  <w:rFonts w:ascii="Arial" w:hAnsi="Arial" w:cs="Arial"/>
                  <w:sz w:val="20"/>
                  <w:szCs w:val="20"/>
                  <w:u w:val="single"/>
                </w:rPr>
                <w:t>from the site to an appropriate disposal facility.  A</w:t>
              </w:r>
            </w:ins>
            <w:ins w:id="720" w:author="Greenwood Roche" w:date="2021-05-04T19:59:00Z">
              <w:r>
                <w:rPr>
                  <w:rFonts w:ascii="Arial" w:hAnsi="Arial" w:cs="Arial"/>
                  <w:sz w:val="20"/>
                  <w:szCs w:val="20"/>
                  <w:u w:val="single"/>
                </w:rPr>
                <w:t xml:space="preserve">ny consent required under the National </w:t>
              </w:r>
            </w:ins>
            <w:ins w:id="721" w:author="Greenwood Roche" w:date="2021-05-04T20:01:00Z">
              <w:r>
                <w:rPr>
                  <w:rFonts w:ascii="Arial" w:hAnsi="Arial" w:cs="Arial"/>
                  <w:sz w:val="20"/>
                  <w:szCs w:val="20"/>
                  <w:u w:val="single"/>
                </w:rPr>
                <w:t>Environmental</w:t>
              </w:r>
            </w:ins>
            <w:ins w:id="722" w:author="Greenwood Roche" w:date="2021-05-04T19:59:00Z">
              <w:r>
                <w:rPr>
                  <w:rFonts w:ascii="Arial" w:hAnsi="Arial" w:cs="Arial"/>
                  <w:sz w:val="20"/>
                  <w:szCs w:val="20"/>
                  <w:u w:val="single"/>
                </w:rPr>
                <w:t xml:space="preserve"> Standard for Assessing and Managing Contaminants in Soil to Protect Human Health) shall </w:t>
              </w:r>
            </w:ins>
            <w:ins w:id="723" w:author="Greenwood Roche" w:date="2021-05-04T20:02:00Z">
              <w:r>
                <w:rPr>
                  <w:rFonts w:ascii="Arial" w:hAnsi="Arial" w:cs="Arial"/>
                  <w:sz w:val="20"/>
                  <w:szCs w:val="20"/>
                  <w:u w:val="single"/>
                </w:rPr>
                <w:t xml:space="preserve">also </w:t>
              </w:r>
            </w:ins>
            <w:ins w:id="724" w:author="Greenwood Roche" w:date="2021-05-04T19:59:00Z">
              <w:r>
                <w:rPr>
                  <w:rFonts w:ascii="Arial" w:hAnsi="Arial" w:cs="Arial"/>
                  <w:sz w:val="20"/>
                  <w:szCs w:val="20"/>
                  <w:u w:val="single"/>
                </w:rPr>
                <w:t xml:space="preserve">be obtained </w:t>
              </w:r>
            </w:ins>
            <w:ins w:id="725" w:author="Greenwood Roche" w:date="2021-05-04T20:02:00Z">
              <w:r>
                <w:rPr>
                  <w:rFonts w:ascii="Arial" w:hAnsi="Arial" w:cs="Arial"/>
                  <w:sz w:val="20"/>
                  <w:szCs w:val="20"/>
                  <w:u w:val="single"/>
                </w:rPr>
                <w:t xml:space="preserve">prior to </w:t>
              </w:r>
            </w:ins>
            <w:ins w:id="726" w:author="Greenwood Roche" w:date="2021-05-04T20:03:00Z">
              <w:r>
                <w:rPr>
                  <w:rFonts w:ascii="Arial" w:hAnsi="Arial" w:cs="Arial"/>
                  <w:sz w:val="20"/>
                  <w:szCs w:val="20"/>
                  <w:u w:val="single"/>
                </w:rPr>
                <w:t>commencing works</w:t>
              </w:r>
            </w:ins>
            <w:ins w:id="727" w:author="Greenwood Roche" w:date="2021-05-04T19:59:00Z">
              <w:r>
                <w:rPr>
                  <w:rFonts w:ascii="Arial" w:hAnsi="Arial" w:cs="Arial"/>
                  <w:sz w:val="20"/>
                  <w:szCs w:val="20"/>
                  <w:u w:val="single"/>
                </w:rPr>
                <w:t>.</w:t>
              </w:r>
            </w:ins>
          </w:p>
        </w:tc>
        <w:tc>
          <w:tcPr>
            <w:tcW w:w="2835" w:type="dxa"/>
          </w:tcPr>
          <w:p w14:paraId="50ACEABC" w14:textId="77777777" w:rsidR="004368FD" w:rsidRPr="00D8633E" w:rsidRDefault="004368FD" w:rsidP="00DE4E22">
            <w:pPr>
              <w:rPr>
                <w:rFonts w:ascii="Arial" w:hAnsi="Arial" w:cs="Arial"/>
                <w:i/>
                <w:iCs/>
                <w:color w:val="000000" w:themeColor="text1"/>
                <w:sz w:val="20"/>
                <w:szCs w:val="20"/>
              </w:rPr>
            </w:pPr>
          </w:p>
        </w:tc>
        <w:tc>
          <w:tcPr>
            <w:tcW w:w="2835" w:type="dxa"/>
          </w:tcPr>
          <w:p w14:paraId="14B6200A" w14:textId="7DD03058"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c>
          <w:tcPr>
            <w:tcW w:w="2835" w:type="dxa"/>
          </w:tcPr>
          <w:p w14:paraId="33565826" w14:textId="77777777" w:rsidR="004368FD" w:rsidRDefault="004368FD" w:rsidP="00DE4E22">
            <w:pPr>
              <w:rPr>
                <w:rFonts w:ascii="Arial" w:hAnsi="Arial" w:cs="Arial"/>
                <w:i/>
                <w:iCs/>
                <w:color w:val="000000" w:themeColor="text1"/>
                <w:sz w:val="20"/>
                <w:szCs w:val="20"/>
              </w:rPr>
            </w:pPr>
          </w:p>
        </w:tc>
      </w:tr>
      <w:tr w:rsidR="004368FD" w:rsidRPr="00110ECB" w14:paraId="4EA86F87" w14:textId="12806DB1" w:rsidTr="00211649">
        <w:tc>
          <w:tcPr>
            <w:tcW w:w="617" w:type="dxa"/>
          </w:tcPr>
          <w:p w14:paraId="71CE28C3" w14:textId="77777777" w:rsidR="004368FD" w:rsidRPr="00110ECB" w:rsidRDefault="004368FD" w:rsidP="00DE4E22">
            <w:pPr>
              <w:rPr>
                <w:rFonts w:ascii="Arial" w:hAnsi="Arial" w:cs="Arial"/>
                <w:sz w:val="20"/>
                <w:szCs w:val="20"/>
              </w:rPr>
            </w:pPr>
          </w:p>
        </w:tc>
        <w:tc>
          <w:tcPr>
            <w:tcW w:w="6437" w:type="dxa"/>
          </w:tcPr>
          <w:p w14:paraId="0CFEC684" w14:textId="77777777" w:rsidR="004368FD" w:rsidRPr="005C4A13" w:rsidRDefault="004368FD"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835" w:type="dxa"/>
          </w:tcPr>
          <w:p w14:paraId="745546D7" w14:textId="77777777" w:rsidR="004368FD" w:rsidRPr="00D8633E" w:rsidRDefault="004368FD" w:rsidP="00DE4E22">
            <w:pPr>
              <w:rPr>
                <w:rFonts w:ascii="Arial" w:hAnsi="Arial" w:cs="Arial"/>
                <w:color w:val="000000" w:themeColor="text1"/>
                <w:sz w:val="20"/>
                <w:szCs w:val="20"/>
              </w:rPr>
            </w:pPr>
          </w:p>
        </w:tc>
        <w:tc>
          <w:tcPr>
            <w:tcW w:w="2835" w:type="dxa"/>
          </w:tcPr>
          <w:p w14:paraId="483B6118" w14:textId="77777777" w:rsidR="004368FD" w:rsidRPr="00D8633E" w:rsidRDefault="004368FD" w:rsidP="00DE4E22">
            <w:pPr>
              <w:rPr>
                <w:rFonts w:ascii="Arial" w:hAnsi="Arial" w:cs="Arial"/>
                <w:color w:val="000000" w:themeColor="text1"/>
                <w:sz w:val="20"/>
                <w:szCs w:val="20"/>
              </w:rPr>
            </w:pPr>
          </w:p>
        </w:tc>
        <w:tc>
          <w:tcPr>
            <w:tcW w:w="2835" w:type="dxa"/>
          </w:tcPr>
          <w:p w14:paraId="63FCE881" w14:textId="77777777" w:rsidR="004368FD" w:rsidRPr="00D8633E" w:rsidRDefault="004368FD" w:rsidP="00DE4E22">
            <w:pPr>
              <w:rPr>
                <w:rFonts w:ascii="Arial" w:hAnsi="Arial" w:cs="Arial"/>
                <w:color w:val="000000" w:themeColor="text1"/>
                <w:sz w:val="20"/>
                <w:szCs w:val="20"/>
              </w:rPr>
            </w:pPr>
          </w:p>
        </w:tc>
      </w:tr>
      <w:tr w:rsidR="004368FD" w:rsidRPr="00110ECB" w14:paraId="3860B7B2" w14:textId="78708875" w:rsidTr="00211649">
        <w:tc>
          <w:tcPr>
            <w:tcW w:w="617" w:type="dxa"/>
          </w:tcPr>
          <w:p w14:paraId="2ECB779E"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6</w:t>
            </w:r>
          </w:p>
        </w:tc>
        <w:tc>
          <w:tcPr>
            <w:tcW w:w="6437" w:type="dxa"/>
          </w:tcPr>
          <w:p w14:paraId="4EB8BF9D" w14:textId="0099FBAC" w:rsidR="004368FD" w:rsidRPr="005C4A13" w:rsidRDefault="004368FD" w:rsidP="00DE4E22">
            <w:pPr>
              <w:spacing w:after="120" w:line="259" w:lineRule="auto"/>
              <w:rPr>
                <w:rFonts w:ascii="Arial" w:hAnsi="Arial" w:cs="Arial"/>
                <w:sz w:val="20"/>
                <w:szCs w:val="20"/>
              </w:rPr>
            </w:pPr>
            <w:bookmarkStart w:id="728"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728"/>
          <w:p w14:paraId="209BD45C" w14:textId="77777777" w:rsidR="004368FD" w:rsidRPr="005C4A13" w:rsidRDefault="004368FD" w:rsidP="00DE4E22">
            <w:pPr>
              <w:spacing w:after="120"/>
              <w:rPr>
                <w:rFonts w:ascii="Arial" w:hAnsi="Arial" w:cs="Arial"/>
                <w:b/>
                <w:bCs/>
                <w:sz w:val="20"/>
                <w:szCs w:val="20"/>
              </w:rPr>
            </w:pPr>
          </w:p>
        </w:tc>
        <w:tc>
          <w:tcPr>
            <w:tcW w:w="2835" w:type="dxa"/>
          </w:tcPr>
          <w:p w14:paraId="35F3BC65" w14:textId="77777777" w:rsidR="004368FD" w:rsidRPr="00D8633E" w:rsidRDefault="004368FD" w:rsidP="00DE4E22">
            <w:pPr>
              <w:rPr>
                <w:rFonts w:ascii="Arial" w:hAnsi="Arial" w:cs="Arial"/>
                <w:color w:val="000000" w:themeColor="text1"/>
                <w:sz w:val="20"/>
                <w:szCs w:val="20"/>
              </w:rPr>
            </w:pPr>
          </w:p>
        </w:tc>
        <w:tc>
          <w:tcPr>
            <w:tcW w:w="2835" w:type="dxa"/>
          </w:tcPr>
          <w:p w14:paraId="4AFF2CBF" w14:textId="77777777" w:rsidR="004368FD" w:rsidRPr="00D8633E" w:rsidRDefault="004368FD" w:rsidP="00DE4E22">
            <w:pPr>
              <w:rPr>
                <w:rFonts w:ascii="Arial" w:hAnsi="Arial" w:cs="Arial"/>
                <w:color w:val="000000" w:themeColor="text1"/>
                <w:sz w:val="20"/>
                <w:szCs w:val="20"/>
              </w:rPr>
            </w:pPr>
          </w:p>
        </w:tc>
        <w:tc>
          <w:tcPr>
            <w:tcW w:w="2835" w:type="dxa"/>
          </w:tcPr>
          <w:p w14:paraId="102FEA6A" w14:textId="77777777" w:rsidR="004368FD" w:rsidRPr="00D8633E" w:rsidRDefault="004368FD" w:rsidP="00DE4E22">
            <w:pPr>
              <w:rPr>
                <w:rFonts w:ascii="Arial" w:hAnsi="Arial" w:cs="Arial"/>
                <w:color w:val="000000" w:themeColor="text1"/>
                <w:sz w:val="20"/>
                <w:szCs w:val="20"/>
              </w:rPr>
            </w:pPr>
          </w:p>
        </w:tc>
      </w:tr>
      <w:tr w:rsidR="004368FD" w:rsidRPr="00110ECB" w14:paraId="57E863C1" w14:textId="1940AC5E" w:rsidTr="00211649">
        <w:tc>
          <w:tcPr>
            <w:tcW w:w="617" w:type="dxa"/>
          </w:tcPr>
          <w:p w14:paraId="7173FB95" w14:textId="77777777" w:rsidR="004368FD" w:rsidRPr="00110ECB" w:rsidRDefault="004368FD" w:rsidP="00DE4E22">
            <w:pPr>
              <w:rPr>
                <w:rFonts w:ascii="Arial" w:hAnsi="Arial" w:cs="Arial"/>
                <w:sz w:val="20"/>
                <w:szCs w:val="20"/>
              </w:rPr>
            </w:pPr>
            <w:r w:rsidRPr="00110ECB">
              <w:rPr>
                <w:rFonts w:ascii="Arial" w:hAnsi="Arial" w:cs="Arial"/>
                <w:sz w:val="20"/>
                <w:szCs w:val="20"/>
              </w:rPr>
              <w:t>7</w:t>
            </w:r>
          </w:p>
        </w:tc>
        <w:tc>
          <w:tcPr>
            <w:tcW w:w="6437" w:type="dxa"/>
            <w:shd w:val="clear" w:color="auto" w:fill="auto"/>
          </w:tcPr>
          <w:p w14:paraId="09876DC1" w14:textId="77777777" w:rsidR="004368FD" w:rsidRPr="00110ECB" w:rsidRDefault="004368FD" w:rsidP="00DE4E22">
            <w:pPr>
              <w:spacing w:after="120" w:line="259" w:lineRule="auto"/>
              <w:rPr>
                <w:rFonts w:ascii="Arial" w:hAnsi="Arial" w:cs="Arial"/>
                <w:sz w:val="20"/>
                <w:szCs w:val="20"/>
              </w:rPr>
            </w:pPr>
            <w:bookmarkStart w:id="729" w:name="_Hlk66536776"/>
            <w:r w:rsidRPr="00110ECB">
              <w:rPr>
                <w:rFonts w:ascii="Arial" w:hAnsi="Arial" w:cs="Arial"/>
                <w:sz w:val="20"/>
                <w:szCs w:val="20"/>
              </w:rPr>
              <w:t>Access must be designed and constructed in general accordance with Plan A</w:t>
            </w:r>
            <w:bookmarkEnd w:id="729"/>
            <w:r w:rsidRPr="00110ECB">
              <w:rPr>
                <w:rFonts w:ascii="Arial" w:hAnsi="Arial" w:cs="Arial"/>
                <w:sz w:val="20"/>
                <w:szCs w:val="20"/>
              </w:rPr>
              <w:t>.</w:t>
            </w:r>
          </w:p>
          <w:p w14:paraId="2B8A4AE0" w14:textId="77777777" w:rsidR="004368FD" w:rsidRPr="00110ECB" w:rsidRDefault="004368FD" w:rsidP="00DE4E22">
            <w:pPr>
              <w:tabs>
                <w:tab w:val="left" w:pos="2822"/>
              </w:tabs>
              <w:spacing w:after="120"/>
              <w:rPr>
                <w:rFonts w:ascii="Arial" w:hAnsi="Arial" w:cs="Arial"/>
                <w:b/>
                <w:bCs/>
                <w:sz w:val="20"/>
                <w:szCs w:val="20"/>
              </w:rPr>
            </w:pPr>
          </w:p>
        </w:tc>
        <w:tc>
          <w:tcPr>
            <w:tcW w:w="2835" w:type="dxa"/>
          </w:tcPr>
          <w:p w14:paraId="2E8233B5" w14:textId="4EF72109" w:rsidR="004368FD" w:rsidRPr="00D8633E" w:rsidRDefault="004368FD" w:rsidP="00DE4E22">
            <w:pPr>
              <w:rPr>
                <w:rFonts w:ascii="Arial" w:hAnsi="Arial" w:cs="Arial"/>
                <w:i/>
                <w:iCs/>
                <w:color w:val="000000" w:themeColor="text1"/>
                <w:sz w:val="20"/>
                <w:szCs w:val="20"/>
              </w:rPr>
            </w:pPr>
          </w:p>
        </w:tc>
        <w:tc>
          <w:tcPr>
            <w:tcW w:w="2835" w:type="dxa"/>
          </w:tcPr>
          <w:p w14:paraId="3926186F" w14:textId="77777777" w:rsidR="004368FD" w:rsidRPr="00D8633E" w:rsidRDefault="004368FD" w:rsidP="00DE4E22">
            <w:pPr>
              <w:rPr>
                <w:rFonts w:ascii="Arial" w:hAnsi="Arial" w:cs="Arial"/>
                <w:i/>
                <w:iCs/>
                <w:color w:val="000000" w:themeColor="text1"/>
                <w:sz w:val="20"/>
                <w:szCs w:val="20"/>
              </w:rPr>
            </w:pPr>
          </w:p>
        </w:tc>
        <w:tc>
          <w:tcPr>
            <w:tcW w:w="2835" w:type="dxa"/>
          </w:tcPr>
          <w:p w14:paraId="61214D0A" w14:textId="77777777" w:rsidR="004368FD" w:rsidRPr="00D8633E" w:rsidRDefault="004368FD" w:rsidP="00DE4E22">
            <w:pPr>
              <w:rPr>
                <w:rFonts w:ascii="Arial" w:hAnsi="Arial" w:cs="Arial"/>
                <w:i/>
                <w:iCs/>
                <w:color w:val="000000" w:themeColor="text1"/>
                <w:sz w:val="20"/>
                <w:szCs w:val="20"/>
              </w:rPr>
            </w:pPr>
          </w:p>
        </w:tc>
      </w:tr>
      <w:tr w:rsidR="004368FD" w:rsidRPr="00110ECB" w14:paraId="1FCF138D" w14:textId="55956FFE" w:rsidTr="00211649">
        <w:tc>
          <w:tcPr>
            <w:tcW w:w="617" w:type="dxa"/>
          </w:tcPr>
          <w:p w14:paraId="0947C01A" w14:textId="77777777" w:rsidR="004368FD" w:rsidRPr="00110ECB" w:rsidRDefault="004368FD" w:rsidP="00DE4E22">
            <w:pPr>
              <w:rPr>
                <w:rFonts w:ascii="Arial" w:hAnsi="Arial" w:cs="Arial"/>
                <w:sz w:val="20"/>
                <w:szCs w:val="20"/>
              </w:rPr>
            </w:pPr>
            <w:r w:rsidRPr="00110ECB">
              <w:rPr>
                <w:rFonts w:ascii="Arial" w:hAnsi="Arial" w:cs="Arial"/>
                <w:sz w:val="20"/>
                <w:szCs w:val="20"/>
              </w:rPr>
              <w:t>8</w:t>
            </w:r>
          </w:p>
        </w:tc>
        <w:tc>
          <w:tcPr>
            <w:tcW w:w="6437" w:type="dxa"/>
          </w:tcPr>
          <w:p w14:paraId="20A168E2" w14:textId="30ED4284" w:rsidR="004368FD" w:rsidRPr="00110ECB" w:rsidRDefault="004368FD" w:rsidP="00DE4E22">
            <w:pPr>
              <w:spacing w:after="120" w:line="259" w:lineRule="auto"/>
              <w:rPr>
                <w:rFonts w:ascii="Arial" w:hAnsi="Arial" w:cs="Arial"/>
                <w:sz w:val="20"/>
                <w:szCs w:val="20"/>
              </w:rPr>
            </w:pPr>
            <w:bookmarkStart w:id="730"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730"/>
          <w:p w14:paraId="6B416BDC" w14:textId="77777777" w:rsidR="004368FD" w:rsidRPr="00110ECB" w:rsidRDefault="004368FD" w:rsidP="00DE4E22">
            <w:pPr>
              <w:spacing w:after="120"/>
              <w:rPr>
                <w:rFonts w:ascii="Arial" w:hAnsi="Arial" w:cs="Arial"/>
                <w:b/>
                <w:bCs/>
                <w:sz w:val="20"/>
                <w:szCs w:val="20"/>
              </w:rPr>
            </w:pPr>
          </w:p>
        </w:tc>
        <w:tc>
          <w:tcPr>
            <w:tcW w:w="2835" w:type="dxa"/>
          </w:tcPr>
          <w:p w14:paraId="17B9C1D1" w14:textId="77777777" w:rsidR="004368FD" w:rsidRPr="00D8633E" w:rsidRDefault="004368FD" w:rsidP="00DE4E22">
            <w:pPr>
              <w:rPr>
                <w:rFonts w:ascii="Arial" w:hAnsi="Arial" w:cs="Arial"/>
                <w:i/>
                <w:iCs/>
                <w:color w:val="000000" w:themeColor="text1"/>
                <w:sz w:val="20"/>
                <w:szCs w:val="20"/>
              </w:rPr>
            </w:pPr>
          </w:p>
        </w:tc>
        <w:tc>
          <w:tcPr>
            <w:tcW w:w="2835" w:type="dxa"/>
          </w:tcPr>
          <w:p w14:paraId="3CD4B54A" w14:textId="77777777" w:rsidR="004368FD" w:rsidRPr="00D8633E" w:rsidRDefault="004368FD" w:rsidP="00DE4E22">
            <w:pPr>
              <w:rPr>
                <w:rFonts w:ascii="Arial" w:hAnsi="Arial" w:cs="Arial"/>
                <w:i/>
                <w:iCs/>
                <w:color w:val="000000" w:themeColor="text1"/>
                <w:sz w:val="20"/>
                <w:szCs w:val="20"/>
              </w:rPr>
            </w:pPr>
          </w:p>
        </w:tc>
        <w:tc>
          <w:tcPr>
            <w:tcW w:w="2835" w:type="dxa"/>
          </w:tcPr>
          <w:p w14:paraId="60F64AAC" w14:textId="77777777" w:rsidR="004368FD" w:rsidRPr="00D8633E" w:rsidRDefault="004368FD" w:rsidP="00DE4E22">
            <w:pPr>
              <w:rPr>
                <w:rFonts w:ascii="Arial" w:hAnsi="Arial" w:cs="Arial"/>
                <w:i/>
                <w:iCs/>
                <w:color w:val="000000" w:themeColor="text1"/>
                <w:sz w:val="20"/>
                <w:szCs w:val="20"/>
              </w:rPr>
            </w:pPr>
          </w:p>
        </w:tc>
      </w:tr>
      <w:tr w:rsidR="004368FD" w:rsidRPr="00110ECB" w14:paraId="1A312FCA" w14:textId="639B9BCC" w:rsidTr="00211649">
        <w:tc>
          <w:tcPr>
            <w:tcW w:w="617" w:type="dxa"/>
          </w:tcPr>
          <w:p w14:paraId="662DCCB5"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P</w:t>
            </w:r>
          </w:p>
        </w:tc>
        <w:tc>
          <w:tcPr>
            <w:tcW w:w="6437" w:type="dxa"/>
          </w:tcPr>
          <w:p w14:paraId="06131659" w14:textId="4588F81A" w:rsidR="004368FD" w:rsidRPr="005C4A13" w:rsidRDefault="004368FD"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731" w:author="Greenwood Roche" w:date="2021-05-04T19:48:00Z">
              <w:r>
                <w:rPr>
                  <w:rFonts w:ascii="Arial" w:hAnsi="Arial" w:cs="Arial"/>
                  <w:color w:val="000000"/>
                  <w:sz w:val="20"/>
                  <w:szCs w:val="20"/>
                  <w:lang w:eastAsia="en-NZ"/>
                </w:rPr>
                <w:t xml:space="preserve"> and the </w:t>
              </w:r>
            </w:ins>
            <w:ins w:id="732" w:author="Greenwood Roche" w:date="2021-05-04T19:49:00Z">
              <w:r>
                <w:rPr>
                  <w:rFonts w:ascii="Arial" w:hAnsi="Arial" w:cs="Arial"/>
                  <w:color w:val="000000"/>
                  <w:sz w:val="20"/>
                  <w:szCs w:val="20"/>
                  <w:lang w:eastAsia="en-NZ"/>
                </w:rPr>
                <w:t xml:space="preserve">methods to </w:t>
              </w:r>
            </w:ins>
            <w:ins w:id="733" w:author="Greenwood Roche" w:date="2021-05-04T19:48:00Z">
              <w:r>
                <w:rPr>
                  <w:rFonts w:ascii="Arial" w:hAnsi="Arial" w:cs="Arial"/>
                  <w:color w:val="000000"/>
                  <w:sz w:val="20"/>
                  <w:szCs w:val="20"/>
                  <w:lang w:eastAsia="en-NZ"/>
                </w:rPr>
                <w:t xml:space="preserve">be used to ensure that trucks </w:t>
              </w:r>
            </w:ins>
            <w:ins w:id="734" w:author="Greenwood Roche" w:date="2021-05-04T19:52:00Z">
              <w:r>
                <w:rPr>
                  <w:rFonts w:ascii="Arial" w:hAnsi="Arial" w:cs="Arial"/>
                  <w:color w:val="000000"/>
                  <w:sz w:val="20"/>
                  <w:szCs w:val="20"/>
                  <w:lang w:eastAsia="en-NZ"/>
                </w:rPr>
                <w:t xml:space="preserve">(including any owned by third parties) </w:t>
              </w:r>
            </w:ins>
            <w:ins w:id="735" w:author="Greenwood Roche" w:date="2021-05-04T19:48:00Z">
              <w:r>
                <w:rPr>
                  <w:rFonts w:ascii="Arial" w:hAnsi="Arial" w:cs="Arial"/>
                  <w:color w:val="000000"/>
                  <w:sz w:val="20"/>
                  <w:szCs w:val="20"/>
                  <w:lang w:eastAsia="en-NZ"/>
                </w:rPr>
                <w:t>do not queue on Rive</w:t>
              </w:r>
            </w:ins>
            <w:ins w:id="736" w:author="Greenwood Roche" w:date="2021-05-04T19:49:00Z">
              <w:r>
                <w:rPr>
                  <w:rFonts w:ascii="Arial" w:hAnsi="Arial" w:cs="Arial"/>
                  <w:color w:val="000000"/>
                  <w:sz w:val="20"/>
                  <w:szCs w:val="20"/>
                  <w:lang w:eastAsia="en-NZ"/>
                </w:rPr>
                <w:t>r</w:t>
              </w:r>
            </w:ins>
            <w:ins w:id="737"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4368FD" w:rsidRPr="005C4A13" w:rsidRDefault="004368FD" w:rsidP="00DE4E22">
            <w:pPr>
              <w:rPr>
                <w:rFonts w:ascii="Arial" w:hAnsi="Arial" w:cs="Arial"/>
                <w:color w:val="000000"/>
                <w:sz w:val="20"/>
                <w:szCs w:val="20"/>
                <w:lang w:eastAsia="en-NZ"/>
              </w:rPr>
            </w:pPr>
          </w:p>
          <w:p w14:paraId="14E9DC21" w14:textId="0D152602" w:rsidR="004368FD" w:rsidRPr="005C4A13" w:rsidRDefault="004368FD"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hyperlink r:id="rId15" w:history="1">
              <w:r w:rsidRPr="005C4A13">
                <w:rPr>
                  <w:rStyle w:val="Hyperlink"/>
                  <w:rFonts w:ascii="Arial" w:hAnsi="Arial" w:cs="Arial"/>
                  <w:sz w:val="20"/>
                  <w:szCs w:val="20"/>
                  <w:u w:val="none"/>
                  <w:lang w:eastAsia="en-NZ"/>
                </w:rPr>
                <w:t>https://www.waimakariri.govt.nz/home</w:t>
              </w:r>
            </w:hyperlink>
          </w:p>
          <w:p w14:paraId="6AAE8998" w14:textId="77777777" w:rsidR="004368FD" w:rsidRPr="00110ECB" w:rsidRDefault="004368FD" w:rsidP="00DE4E22">
            <w:pPr>
              <w:spacing w:after="120"/>
              <w:rPr>
                <w:rFonts w:ascii="Arial" w:hAnsi="Arial" w:cs="Arial"/>
                <w:sz w:val="20"/>
                <w:szCs w:val="20"/>
              </w:rPr>
            </w:pPr>
          </w:p>
        </w:tc>
        <w:tc>
          <w:tcPr>
            <w:tcW w:w="2835" w:type="dxa"/>
          </w:tcPr>
          <w:p w14:paraId="487AE094" w14:textId="77777777" w:rsidR="004368FD" w:rsidRPr="00D8633E" w:rsidRDefault="004368FD" w:rsidP="00DE4E22">
            <w:pPr>
              <w:rPr>
                <w:rFonts w:ascii="Arial" w:hAnsi="Arial" w:cs="Arial"/>
                <w:i/>
                <w:iCs/>
                <w:color w:val="000000" w:themeColor="text1"/>
                <w:sz w:val="20"/>
                <w:szCs w:val="20"/>
              </w:rPr>
            </w:pPr>
          </w:p>
        </w:tc>
        <w:tc>
          <w:tcPr>
            <w:tcW w:w="2835" w:type="dxa"/>
          </w:tcPr>
          <w:p w14:paraId="59F542AB" w14:textId="11712865"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c>
          <w:tcPr>
            <w:tcW w:w="2835" w:type="dxa"/>
          </w:tcPr>
          <w:p w14:paraId="63B4CFDA" w14:textId="77777777" w:rsidR="004368FD" w:rsidRDefault="004368FD" w:rsidP="00DE4E22">
            <w:pPr>
              <w:rPr>
                <w:rFonts w:ascii="Arial" w:hAnsi="Arial" w:cs="Arial"/>
                <w:i/>
                <w:iCs/>
                <w:color w:val="000000" w:themeColor="text1"/>
                <w:sz w:val="20"/>
                <w:szCs w:val="20"/>
              </w:rPr>
            </w:pPr>
          </w:p>
        </w:tc>
      </w:tr>
      <w:tr w:rsidR="004368FD" w:rsidRPr="00110ECB" w14:paraId="56C4BC06" w14:textId="2A96C9DE" w:rsidTr="00211649">
        <w:tc>
          <w:tcPr>
            <w:tcW w:w="617" w:type="dxa"/>
          </w:tcPr>
          <w:p w14:paraId="6C0325A2" w14:textId="77777777" w:rsidR="004368FD" w:rsidRPr="00110ECB" w:rsidRDefault="004368FD" w:rsidP="00DE4E22">
            <w:pPr>
              <w:rPr>
                <w:rFonts w:ascii="Arial" w:hAnsi="Arial" w:cs="Arial"/>
                <w:sz w:val="20"/>
                <w:szCs w:val="20"/>
              </w:rPr>
            </w:pPr>
            <w:r w:rsidRPr="00110ECB">
              <w:rPr>
                <w:rFonts w:ascii="Arial" w:hAnsi="Arial" w:cs="Arial"/>
                <w:sz w:val="20"/>
                <w:szCs w:val="20"/>
              </w:rPr>
              <w:t>9</w:t>
            </w:r>
          </w:p>
        </w:tc>
        <w:tc>
          <w:tcPr>
            <w:tcW w:w="6437" w:type="dxa"/>
          </w:tcPr>
          <w:p w14:paraId="4FC79C1B" w14:textId="36FFF077" w:rsidR="004368FD" w:rsidRPr="00110ECB" w:rsidRDefault="004368FD" w:rsidP="00DE4E22">
            <w:pPr>
              <w:spacing w:after="120" w:line="259" w:lineRule="auto"/>
              <w:rPr>
                <w:rFonts w:ascii="Arial" w:hAnsi="Arial" w:cs="Arial"/>
                <w:sz w:val="20"/>
                <w:szCs w:val="20"/>
              </w:rPr>
            </w:pPr>
            <w:bookmarkStart w:id="738"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738"/>
          <w:p w14:paraId="37BC9326" w14:textId="77777777" w:rsidR="004368FD" w:rsidRPr="00110ECB" w:rsidRDefault="004368FD" w:rsidP="00DE4E22">
            <w:pPr>
              <w:spacing w:after="120"/>
              <w:rPr>
                <w:rFonts w:ascii="Arial" w:hAnsi="Arial" w:cs="Arial"/>
                <w:sz w:val="20"/>
                <w:szCs w:val="20"/>
              </w:rPr>
            </w:pPr>
          </w:p>
        </w:tc>
        <w:tc>
          <w:tcPr>
            <w:tcW w:w="2835" w:type="dxa"/>
          </w:tcPr>
          <w:p w14:paraId="6990992D" w14:textId="77777777" w:rsidR="004368FD" w:rsidRPr="00D8633E" w:rsidRDefault="004368FD" w:rsidP="00DE4E22">
            <w:pPr>
              <w:rPr>
                <w:rFonts w:ascii="Arial" w:hAnsi="Arial" w:cs="Arial"/>
                <w:color w:val="000000" w:themeColor="text1"/>
                <w:sz w:val="20"/>
                <w:szCs w:val="20"/>
              </w:rPr>
            </w:pPr>
          </w:p>
        </w:tc>
        <w:tc>
          <w:tcPr>
            <w:tcW w:w="2835" w:type="dxa"/>
          </w:tcPr>
          <w:p w14:paraId="218E9D78" w14:textId="77777777" w:rsidR="004368FD" w:rsidRPr="00D8633E" w:rsidRDefault="004368FD" w:rsidP="00DE4E22">
            <w:pPr>
              <w:rPr>
                <w:rFonts w:ascii="Arial" w:hAnsi="Arial" w:cs="Arial"/>
                <w:color w:val="000000" w:themeColor="text1"/>
                <w:sz w:val="20"/>
                <w:szCs w:val="20"/>
              </w:rPr>
            </w:pPr>
          </w:p>
        </w:tc>
        <w:tc>
          <w:tcPr>
            <w:tcW w:w="2835" w:type="dxa"/>
          </w:tcPr>
          <w:p w14:paraId="75CB2429" w14:textId="77777777" w:rsidR="004368FD" w:rsidRPr="00D8633E" w:rsidRDefault="004368FD" w:rsidP="00DE4E22">
            <w:pPr>
              <w:rPr>
                <w:rFonts w:ascii="Arial" w:hAnsi="Arial" w:cs="Arial"/>
                <w:color w:val="000000" w:themeColor="text1"/>
                <w:sz w:val="20"/>
                <w:szCs w:val="20"/>
              </w:rPr>
            </w:pPr>
          </w:p>
        </w:tc>
      </w:tr>
      <w:tr w:rsidR="004368FD" w:rsidRPr="00110ECB" w14:paraId="6471248B" w14:textId="0D3722EC" w:rsidTr="00211649">
        <w:tc>
          <w:tcPr>
            <w:tcW w:w="617" w:type="dxa"/>
          </w:tcPr>
          <w:p w14:paraId="546E07E6" w14:textId="77777777" w:rsidR="004368FD" w:rsidRPr="00110ECB" w:rsidRDefault="004368FD" w:rsidP="00DE4E22">
            <w:pPr>
              <w:rPr>
                <w:rFonts w:ascii="Arial" w:hAnsi="Arial" w:cs="Arial"/>
                <w:sz w:val="20"/>
                <w:szCs w:val="20"/>
              </w:rPr>
            </w:pPr>
          </w:p>
        </w:tc>
        <w:tc>
          <w:tcPr>
            <w:tcW w:w="6437" w:type="dxa"/>
          </w:tcPr>
          <w:p w14:paraId="1C31D49B"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835" w:type="dxa"/>
          </w:tcPr>
          <w:p w14:paraId="28EE062F" w14:textId="77777777" w:rsidR="004368FD" w:rsidRPr="00D8633E" w:rsidRDefault="004368FD" w:rsidP="00DE4E22">
            <w:pPr>
              <w:rPr>
                <w:rFonts w:ascii="Arial" w:hAnsi="Arial" w:cs="Arial"/>
                <w:color w:val="000000" w:themeColor="text1"/>
                <w:sz w:val="20"/>
                <w:szCs w:val="20"/>
              </w:rPr>
            </w:pPr>
          </w:p>
        </w:tc>
        <w:tc>
          <w:tcPr>
            <w:tcW w:w="2835" w:type="dxa"/>
          </w:tcPr>
          <w:p w14:paraId="4C6435EE" w14:textId="77777777" w:rsidR="004368FD" w:rsidRPr="00D8633E" w:rsidRDefault="004368FD" w:rsidP="00DE4E22">
            <w:pPr>
              <w:rPr>
                <w:rFonts w:ascii="Arial" w:hAnsi="Arial" w:cs="Arial"/>
                <w:color w:val="000000" w:themeColor="text1"/>
                <w:sz w:val="20"/>
                <w:szCs w:val="20"/>
              </w:rPr>
            </w:pPr>
          </w:p>
        </w:tc>
        <w:tc>
          <w:tcPr>
            <w:tcW w:w="2835" w:type="dxa"/>
          </w:tcPr>
          <w:p w14:paraId="17436C1D" w14:textId="77777777" w:rsidR="004368FD" w:rsidRPr="00D8633E" w:rsidRDefault="004368FD" w:rsidP="00DE4E22">
            <w:pPr>
              <w:rPr>
                <w:rFonts w:ascii="Arial" w:hAnsi="Arial" w:cs="Arial"/>
                <w:color w:val="000000" w:themeColor="text1"/>
                <w:sz w:val="20"/>
                <w:szCs w:val="20"/>
              </w:rPr>
            </w:pPr>
          </w:p>
        </w:tc>
      </w:tr>
      <w:tr w:rsidR="004368FD" w:rsidRPr="00110ECB" w14:paraId="6369467E" w14:textId="109746BE" w:rsidTr="00211649">
        <w:tc>
          <w:tcPr>
            <w:tcW w:w="617" w:type="dxa"/>
          </w:tcPr>
          <w:p w14:paraId="6393DC7C"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10</w:t>
            </w:r>
          </w:p>
        </w:tc>
        <w:tc>
          <w:tcPr>
            <w:tcW w:w="6437" w:type="dxa"/>
            <w:shd w:val="clear" w:color="auto" w:fill="auto"/>
          </w:tcPr>
          <w:p w14:paraId="3A7E61C8" w14:textId="40712895" w:rsidR="004368FD" w:rsidRPr="00110ECB" w:rsidRDefault="004368FD" w:rsidP="00DE4E22">
            <w:pPr>
              <w:spacing w:after="120" w:line="259" w:lineRule="auto"/>
              <w:rPr>
                <w:rFonts w:ascii="Arial" w:hAnsi="Arial" w:cs="Arial"/>
                <w:sz w:val="20"/>
                <w:szCs w:val="20"/>
              </w:rPr>
            </w:pPr>
            <w:bookmarkStart w:id="739" w:name="_Hlk66536904"/>
            <w:del w:id="740"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741" w:author="Greenwood Roche" w:date="2021-05-04T20:55:00Z">
              <w:r>
                <w:rPr>
                  <w:rFonts w:ascii="Arial" w:hAnsi="Arial" w:cs="Arial"/>
                  <w:sz w:val="20"/>
                  <w:szCs w:val="20"/>
                  <w:u w:val="single"/>
                </w:rPr>
                <w:t xml:space="preserve">The first 50m of the access road into the site </w:t>
              </w:r>
            </w:ins>
            <w:del w:id="742" w:author="Greenwood Roche" w:date="2021-05-04T20:55:00Z">
              <w:r w:rsidRPr="00110ECB" w:rsidDel="00250FC8">
                <w:rPr>
                  <w:rFonts w:ascii="Arial" w:hAnsi="Arial" w:cs="Arial"/>
                  <w:sz w:val="20"/>
                  <w:szCs w:val="20"/>
                  <w:u w:val="single"/>
                </w:rPr>
                <w:delText xml:space="preserve"> </w:delText>
              </w:r>
            </w:del>
            <w:ins w:id="743"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4368FD" w:rsidRPr="00110ECB" w:rsidDel="00250FC8" w:rsidRDefault="004368FD" w:rsidP="00647C38">
            <w:pPr>
              <w:pStyle w:val="ListParagraph"/>
              <w:numPr>
                <w:ilvl w:val="0"/>
                <w:numId w:val="30"/>
              </w:numPr>
              <w:spacing w:before="0" w:after="120" w:line="259" w:lineRule="auto"/>
              <w:rPr>
                <w:del w:id="744" w:author="Greenwood Roche" w:date="2021-05-04T20:54:00Z"/>
                <w:rFonts w:ascii="Arial" w:hAnsi="Arial" w:cs="Arial"/>
                <w:strike/>
                <w:spacing w:val="0"/>
                <w:sz w:val="20"/>
                <w:szCs w:val="20"/>
              </w:rPr>
            </w:pPr>
            <w:del w:id="745"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4368FD" w:rsidRPr="00110ECB" w:rsidRDefault="004368FD"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4368FD" w:rsidRDefault="004368FD" w:rsidP="00647C38">
            <w:pPr>
              <w:pStyle w:val="ListParagraph"/>
              <w:numPr>
                <w:ilvl w:val="0"/>
                <w:numId w:val="30"/>
              </w:numPr>
              <w:spacing w:before="0" w:after="120" w:line="259" w:lineRule="auto"/>
              <w:rPr>
                <w:ins w:id="746"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747"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4368FD" w:rsidRPr="00250FC8" w:rsidRDefault="004368FD" w:rsidP="00DE4E22">
            <w:pPr>
              <w:spacing w:after="120" w:line="259" w:lineRule="auto"/>
              <w:rPr>
                <w:rFonts w:ascii="Arial" w:hAnsi="Arial" w:cs="Arial"/>
                <w:sz w:val="20"/>
                <w:szCs w:val="20"/>
              </w:rPr>
            </w:pPr>
            <w:ins w:id="748" w:author="Greenwood Roche" w:date="2021-05-04T20:56:00Z">
              <w:r w:rsidRPr="00250FC8">
                <w:rPr>
                  <w:rFonts w:ascii="Arial" w:hAnsi="Arial" w:cs="Arial"/>
                  <w:sz w:val="20"/>
                  <w:szCs w:val="20"/>
                </w:rPr>
                <w:t xml:space="preserve">The balance of the </w:t>
              </w:r>
            </w:ins>
            <w:ins w:id="749" w:author="Greenwood Roche" w:date="2021-05-04T20:57:00Z">
              <w:r w:rsidRPr="00250FC8">
                <w:rPr>
                  <w:rFonts w:ascii="Arial" w:hAnsi="Arial" w:cs="Arial"/>
                  <w:sz w:val="20"/>
                  <w:szCs w:val="20"/>
                </w:rPr>
                <w:t xml:space="preserve">length of the </w:t>
              </w:r>
            </w:ins>
            <w:ins w:id="750" w:author="Greenwood Roche" w:date="2021-05-04T20:56:00Z">
              <w:r w:rsidRPr="00250FC8">
                <w:rPr>
                  <w:rFonts w:ascii="Arial" w:hAnsi="Arial" w:cs="Arial"/>
                  <w:sz w:val="20"/>
                  <w:szCs w:val="20"/>
                </w:rPr>
                <w:t xml:space="preserve">access road shall be surfaced with </w:t>
              </w:r>
            </w:ins>
            <w:ins w:id="751"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739"/>
          <w:p w14:paraId="2FBB3CF9" w14:textId="77777777" w:rsidR="004368FD" w:rsidRPr="00110ECB" w:rsidRDefault="004368FD" w:rsidP="00DE4E22">
            <w:pPr>
              <w:spacing w:after="120"/>
              <w:rPr>
                <w:rFonts w:ascii="Arial" w:hAnsi="Arial" w:cs="Arial"/>
                <w:sz w:val="20"/>
                <w:szCs w:val="20"/>
              </w:rPr>
            </w:pPr>
          </w:p>
        </w:tc>
        <w:tc>
          <w:tcPr>
            <w:tcW w:w="2835" w:type="dxa"/>
          </w:tcPr>
          <w:p w14:paraId="05973AD2" w14:textId="77777777" w:rsidR="004368FD" w:rsidRPr="00D8633E" w:rsidRDefault="004368FD" w:rsidP="00DE4E22">
            <w:pPr>
              <w:rPr>
                <w:rFonts w:ascii="Arial" w:hAnsi="Arial" w:cs="Arial"/>
                <w:i/>
                <w:iCs/>
                <w:color w:val="000000" w:themeColor="text1"/>
                <w:sz w:val="20"/>
                <w:szCs w:val="20"/>
              </w:rPr>
            </w:pPr>
          </w:p>
          <w:p w14:paraId="37F221F6" w14:textId="5045172F" w:rsidR="004368FD" w:rsidRPr="00D8633E" w:rsidRDefault="004368FD" w:rsidP="00DE4E22">
            <w:pPr>
              <w:rPr>
                <w:rFonts w:ascii="Arial" w:hAnsi="Arial" w:cs="Arial"/>
                <w:i/>
                <w:iCs/>
                <w:color w:val="000000" w:themeColor="text1"/>
                <w:sz w:val="20"/>
                <w:szCs w:val="20"/>
              </w:rPr>
            </w:pPr>
          </w:p>
        </w:tc>
        <w:tc>
          <w:tcPr>
            <w:tcW w:w="2835" w:type="dxa"/>
          </w:tcPr>
          <w:p w14:paraId="313E5FB7" w14:textId="4F817483"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c>
          <w:tcPr>
            <w:tcW w:w="2835" w:type="dxa"/>
          </w:tcPr>
          <w:p w14:paraId="16818EF7" w14:textId="77777777" w:rsidR="004368FD" w:rsidRDefault="004368FD" w:rsidP="00DE4E22">
            <w:pPr>
              <w:rPr>
                <w:rFonts w:ascii="Arial" w:hAnsi="Arial" w:cs="Arial"/>
                <w:i/>
                <w:iCs/>
                <w:color w:val="000000" w:themeColor="text1"/>
                <w:sz w:val="20"/>
                <w:szCs w:val="20"/>
              </w:rPr>
            </w:pPr>
          </w:p>
        </w:tc>
      </w:tr>
      <w:tr w:rsidR="004368FD" w:rsidRPr="00110ECB" w14:paraId="655E4A69" w14:textId="03564618" w:rsidTr="00211649">
        <w:tc>
          <w:tcPr>
            <w:tcW w:w="617" w:type="dxa"/>
          </w:tcPr>
          <w:p w14:paraId="58C23DD8" w14:textId="77777777" w:rsidR="004368FD" w:rsidRPr="00110ECB" w:rsidRDefault="004368FD" w:rsidP="00DE4E22">
            <w:pPr>
              <w:rPr>
                <w:rFonts w:ascii="Arial" w:hAnsi="Arial" w:cs="Arial"/>
                <w:sz w:val="20"/>
                <w:szCs w:val="20"/>
              </w:rPr>
            </w:pPr>
          </w:p>
        </w:tc>
        <w:tc>
          <w:tcPr>
            <w:tcW w:w="6437" w:type="dxa"/>
          </w:tcPr>
          <w:p w14:paraId="2ECB5ACA"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835" w:type="dxa"/>
          </w:tcPr>
          <w:p w14:paraId="2D3156A2" w14:textId="77777777" w:rsidR="004368FD" w:rsidRPr="00D8633E" w:rsidRDefault="004368FD" w:rsidP="00DE4E22">
            <w:pPr>
              <w:rPr>
                <w:rFonts w:ascii="Arial" w:hAnsi="Arial" w:cs="Arial"/>
                <w:i/>
                <w:iCs/>
                <w:color w:val="000000" w:themeColor="text1"/>
                <w:sz w:val="20"/>
                <w:szCs w:val="20"/>
              </w:rPr>
            </w:pPr>
          </w:p>
        </w:tc>
        <w:tc>
          <w:tcPr>
            <w:tcW w:w="2835" w:type="dxa"/>
          </w:tcPr>
          <w:p w14:paraId="05E49262" w14:textId="77777777" w:rsidR="004368FD" w:rsidRPr="00D8633E" w:rsidRDefault="004368FD" w:rsidP="00DE4E22">
            <w:pPr>
              <w:rPr>
                <w:rFonts w:ascii="Arial" w:hAnsi="Arial" w:cs="Arial"/>
                <w:i/>
                <w:iCs/>
                <w:color w:val="000000" w:themeColor="text1"/>
                <w:sz w:val="20"/>
                <w:szCs w:val="20"/>
              </w:rPr>
            </w:pPr>
          </w:p>
        </w:tc>
        <w:tc>
          <w:tcPr>
            <w:tcW w:w="2835" w:type="dxa"/>
          </w:tcPr>
          <w:p w14:paraId="1FCBA837" w14:textId="77777777" w:rsidR="004368FD" w:rsidRPr="00D8633E" w:rsidRDefault="004368FD" w:rsidP="00DE4E22">
            <w:pPr>
              <w:rPr>
                <w:rFonts w:ascii="Arial" w:hAnsi="Arial" w:cs="Arial"/>
                <w:i/>
                <w:iCs/>
                <w:color w:val="000000" w:themeColor="text1"/>
                <w:sz w:val="20"/>
                <w:szCs w:val="20"/>
              </w:rPr>
            </w:pPr>
          </w:p>
        </w:tc>
      </w:tr>
      <w:tr w:rsidR="004368FD" w:rsidRPr="00110ECB" w14:paraId="3FD2C594" w14:textId="630100DF" w:rsidTr="00211649">
        <w:tc>
          <w:tcPr>
            <w:tcW w:w="617" w:type="dxa"/>
          </w:tcPr>
          <w:p w14:paraId="6D599880" w14:textId="77777777" w:rsidR="004368FD" w:rsidRPr="00110ECB" w:rsidRDefault="004368FD" w:rsidP="00DE4E22">
            <w:pPr>
              <w:rPr>
                <w:rFonts w:ascii="Arial" w:hAnsi="Arial" w:cs="Arial"/>
                <w:sz w:val="20"/>
                <w:szCs w:val="20"/>
              </w:rPr>
            </w:pPr>
            <w:r w:rsidRPr="00110ECB">
              <w:rPr>
                <w:rFonts w:ascii="Arial" w:hAnsi="Arial" w:cs="Arial"/>
                <w:sz w:val="20"/>
                <w:szCs w:val="20"/>
              </w:rPr>
              <w:t>11</w:t>
            </w:r>
          </w:p>
        </w:tc>
        <w:tc>
          <w:tcPr>
            <w:tcW w:w="6437" w:type="dxa"/>
            <w:shd w:val="clear" w:color="auto" w:fill="auto"/>
          </w:tcPr>
          <w:p w14:paraId="230C5248" w14:textId="73409BDF" w:rsidR="004368FD" w:rsidRPr="00110ECB" w:rsidRDefault="004368FD" w:rsidP="00DE4E22">
            <w:pPr>
              <w:spacing w:after="120" w:line="259" w:lineRule="auto"/>
              <w:rPr>
                <w:rFonts w:ascii="Arial" w:hAnsi="Arial" w:cs="Arial"/>
                <w:sz w:val="20"/>
                <w:szCs w:val="20"/>
              </w:rPr>
            </w:pPr>
            <w:bookmarkStart w:id="752" w:name="_Hlk66536927"/>
            <w:r w:rsidRPr="00110ECB">
              <w:rPr>
                <w:rFonts w:ascii="Arial" w:hAnsi="Arial" w:cs="Arial"/>
                <w:sz w:val="20"/>
                <w:szCs w:val="20"/>
              </w:rPr>
              <w:t xml:space="preserve">Vehicle movements </w:t>
            </w:r>
            <w:ins w:id="753"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752"/>
          </w:p>
        </w:tc>
        <w:tc>
          <w:tcPr>
            <w:tcW w:w="2835" w:type="dxa"/>
          </w:tcPr>
          <w:p w14:paraId="0979A230" w14:textId="03DED389" w:rsidR="004368FD" w:rsidRPr="00D8633E" w:rsidRDefault="004368FD" w:rsidP="00DE4E22">
            <w:pPr>
              <w:rPr>
                <w:rFonts w:ascii="Arial" w:hAnsi="Arial" w:cs="Arial"/>
                <w:i/>
                <w:iCs/>
                <w:color w:val="000000" w:themeColor="text1"/>
                <w:sz w:val="20"/>
                <w:szCs w:val="20"/>
              </w:rPr>
            </w:pPr>
          </w:p>
        </w:tc>
        <w:tc>
          <w:tcPr>
            <w:tcW w:w="2835" w:type="dxa"/>
          </w:tcPr>
          <w:p w14:paraId="55904BEF" w14:textId="21A94FAE" w:rsidR="004368FD" w:rsidRPr="00D8633E"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c>
          <w:tcPr>
            <w:tcW w:w="2835" w:type="dxa"/>
          </w:tcPr>
          <w:p w14:paraId="388B6260" w14:textId="77777777" w:rsidR="004368FD" w:rsidRDefault="004368FD" w:rsidP="00DE4E22">
            <w:pPr>
              <w:rPr>
                <w:rFonts w:ascii="Arial" w:hAnsi="Arial" w:cs="Arial"/>
                <w:i/>
                <w:iCs/>
                <w:color w:val="000000" w:themeColor="text1"/>
                <w:sz w:val="20"/>
                <w:szCs w:val="20"/>
              </w:rPr>
            </w:pPr>
          </w:p>
        </w:tc>
      </w:tr>
      <w:tr w:rsidR="004368FD" w:rsidRPr="00110ECB" w14:paraId="3D80310D" w14:textId="5649BDE9" w:rsidTr="00211649">
        <w:tc>
          <w:tcPr>
            <w:tcW w:w="617" w:type="dxa"/>
          </w:tcPr>
          <w:p w14:paraId="13F286B3" w14:textId="77777777" w:rsidR="004368FD" w:rsidRPr="00110ECB" w:rsidRDefault="004368FD" w:rsidP="00DE4E22">
            <w:pPr>
              <w:rPr>
                <w:rFonts w:ascii="Arial" w:hAnsi="Arial" w:cs="Arial"/>
                <w:sz w:val="20"/>
                <w:szCs w:val="20"/>
              </w:rPr>
            </w:pPr>
            <w:r w:rsidRPr="00110ECB">
              <w:rPr>
                <w:rFonts w:ascii="Arial" w:hAnsi="Arial" w:cs="Arial"/>
                <w:sz w:val="20"/>
                <w:szCs w:val="20"/>
              </w:rPr>
              <w:t>12</w:t>
            </w:r>
          </w:p>
        </w:tc>
        <w:tc>
          <w:tcPr>
            <w:tcW w:w="6437" w:type="dxa"/>
          </w:tcPr>
          <w:p w14:paraId="08E0F1B5" w14:textId="6C4F97B4" w:rsidR="004368FD" w:rsidRPr="00110ECB" w:rsidRDefault="004368FD" w:rsidP="00DE4E22">
            <w:pPr>
              <w:spacing w:after="120"/>
              <w:rPr>
                <w:rFonts w:ascii="Arial" w:hAnsi="Arial" w:cs="Arial"/>
                <w:sz w:val="20"/>
                <w:szCs w:val="20"/>
              </w:rPr>
            </w:pPr>
            <w:r>
              <w:rPr>
                <w:rFonts w:ascii="Arial" w:hAnsi="Arial" w:cs="Arial"/>
                <w:sz w:val="20"/>
                <w:szCs w:val="20"/>
              </w:rPr>
              <w:t>[Deleted]</w:t>
            </w:r>
          </w:p>
        </w:tc>
        <w:tc>
          <w:tcPr>
            <w:tcW w:w="2835" w:type="dxa"/>
          </w:tcPr>
          <w:p w14:paraId="00BDA449" w14:textId="6251DAD8" w:rsidR="004368FD" w:rsidRPr="00D8633E" w:rsidRDefault="004368FD" w:rsidP="00DE4E22">
            <w:pPr>
              <w:rPr>
                <w:rFonts w:ascii="Arial" w:hAnsi="Arial" w:cs="Arial"/>
                <w:i/>
                <w:iCs/>
                <w:color w:val="000000" w:themeColor="text1"/>
                <w:sz w:val="20"/>
                <w:szCs w:val="20"/>
              </w:rPr>
            </w:pPr>
          </w:p>
        </w:tc>
        <w:tc>
          <w:tcPr>
            <w:tcW w:w="2835" w:type="dxa"/>
          </w:tcPr>
          <w:p w14:paraId="601BAC08" w14:textId="77777777" w:rsidR="004368FD" w:rsidRPr="00D8633E" w:rsidRDefault="004368FD" w:rsidP="00DE4E22">
            <w:pPr>
              <w:rPr>
                <w:rFonts w:ascii="Arial" w:hAnsi="Arial" w:cs="Arial"/>
                <w:i/>
                <w:iCs/>
                <w:color w:val="000000" w:themeColor="text1"/>
                <w:sz w:val="20"/>
                <w:szCs w:val="20"/>
              </w:rPr>
            </w:pPr>
          </w:p>
        </w:tc>
        <w:tc>
          <w:tcPr>
            <w:tcW w:w="2835" w:type="dxa"/>
          </w:tcPr>
          <w:p w14:paraId="660786F5" w14:textId="77777777" w:rsidR="004368FD" w:rsidRPr="00D8633E" w:rsidRDefault="004368FD" w:rsidP="00DE4E22">
            <w:pPr>
              <w:rPr>
                <w:rFonts w:ascii="Arial" w:hAnsi="Arial" w:cs="Arial"/>
                <w:i/>
                <w:iCs/>
                <w:color w:val="000000" w:themeColor="text1"/>
                <w:sz w:val="20"/>
                <w:szCs w:val="20"/>
              </w:rPr>
            </w:pPr>
          </w:p>
        </w:tc>
      </w:tr>
      <w:tr w:rsidR="004368FD" w:rsidRPr="00110ECB" w14:paraId="3E8DBBF7" w14:textId="49D153BF" w:rsidTr="00211649">
        <w:tc>
          <w:tcPr>
            <w:tcW w:w="617" w:type="dxa"/>
          </w:tcPr>
          <w:p w14:paraId="79E699DC" w14:textId="77777777" w:rsidR="004368FD" w:rsidRPr="00110ECB" w:rsidRDefault="004368FD" w:rsidP="00DE4E22">
            <w:pPr>
              <w:rPr>
                <w:rFonts w:ascii="Arial" w:hAnsi="Arial" w:cs="Arial"/>
                <w:sz w:val="20"/>
                <w:szCs w:val="20"/>
              </w:rPr>
            </w:pPr>
          </w:p>
        </w:tc>
        <w:tc>
          <w:tcPr>
            <w:tcW w:w="6437" w:type="dxa"/>
          </w:tcPr>
          <w:p w14:paraId="1EA97A78" w14:textId="07DA2558"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 xml:space="preserve">Noise </w:t>
            </w:r>
            <w:del w:id="754" w:author="Greenwood Roche" w:date="2021-05-04T21:49:00Z">
              <w:r w:rsidRPr="009F23D8" w:rsidDel="009F23D8">
                <w:rPr>
                  <w:rFonts w:ascii="Arial" w:hAnsi="Arial" w:cs="Arial"/>
                  <w:b/>
                  <w:bCs/>
                  <w:sz w:val="20"/>
                  <w:szCs w:val="20"/>
                </w:rPr>
                <w:delText>limits</w:delText>
              </w:r>
            </w:del>
          </w:p>
        </w:tc>
        <w:tc>
          <w:tcPr>
            <w:tcW w:w="2835" w:type="dxa"/>
          </w:tcPr>
          <w:p w14:paraId="69E36D10" w14:textId="77777777" w:rsidR="004368FD" w:rsidRPr="00D8633E" w:rsidRDefault="004368FD" w:rsidP="00DE4E22">
            <w:pPr>
              <w:rPr>
                <w:rFonts w:ascii="Arial" w:hAnsi="Arial" w:cs="Arial"/>
                <w:color w:val="000000" w:themeColor="text1"/>
                <w:sz w:val="20"/>
                <w:szCs w:val="20"/>
              </w:rPr>
            </w:pPr>
          </w:p>
        </w:tc>
        <w:tc>
          <w:tcPr>
            <w:tcW w:w="2835" w:type="dxa"/>
          </w:tcPr>
          <w:p w14:paraId="3EB042D1" w14:textId="7F25DC25" w:rsidR="004368FD" w:rsidRPr="00395127" w:rsidRDefault="004368FD"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c>
          <w:tcPr>
            <w:tcW w:w="2835" w:type="dxa"/>
          </w:tcPr>
          <w:p w14:paraId="7E86B20E" w14:textId="77777777" w:rsidR="004368FD" w:rsidRPr="00395127" w:rsidRDefault="004368FD" w:rsidP="00DE4E22">
            <w:pPr>
              <w:rPr>
                <w:rFonts w:ascii="Arial" w:hAnsi="Arial" w:cs="Arial"/>
                <w:i/>
                <w:iCs/>
                <w:color w:val="000000" w:themeColor="text1"/>
                <w:sz w:val="20"/>
                <w:szCs w:val="20"/>
              </w:rPr>
            </w:pPr>
          </w:p>
        </w:tc>
      </w:tr>
      <w:tr w:rsidR="004368FD" w:rsidRPr="00110ECB" w14:paraId="078FFA4E" w14:textId="1069C3F7" w:rsidTr="00211649">
        <w:tc>
          <w:tcPr>
            <w:tcW w:w="617" w:type="dxa"/>
          </w:tcPr>
          <w:p w14:paraId="5E70CE84" w14:textId="77777777" w:rsidR="004368FD" w:rsidRPr="00110ECB" w:rsidRDefault="004368FD" w:rsidP="00DE4E22">
            <w:pPr>
              <w:rPr>
                <w:rFonts w:ascii="Arial" w:hAnsi="Arial" w:cs="Arial"/>
                <w:sz w:val="20"/>
                <w:szCs w:val="20"/>
              </w:rPr>
            </w:pPr>
            <w:r w:rsidRPr="00110ECB">
              <w:rPr>
                <w:rFonts w:ascii="Arial" w:hAnsi="Arial" w:cs="Arial"/>
                <w:sz w:val="20"/>
                <w:szCs w:val="20"/>
              </w:rPr>
              <w:t>13</w:t>
            </w:r>
          </w:p>
        </w:tc>
        <w:tc>
          <w:tcPr>
            <w:tcW w:w="6437" w:type="dxa"/>
          </w:tcPr>
          <w:p w14:paraId="28AF8B5A" w14:textId="0B34013D" w:rsidR="004368FD" w:rsidRPr="005C4A13" w:rsidRDefault="004368FD" w:rsidP="00DE4E22">
            <w:pPr>
              <w:spacing w:after="120" w:line="259" w:lineRule="auto"/>
              <w:rPr>
                <w:rFonts w:ascii="Arial" w:hAnsi="Arial" w:cs="Arial"/>
                <w:sz w:val="20"/>
                <w:szCs w:val="20"/>
              </w:rPr>
            </w:pPr>
            <w:bookmarkStart w:id="755"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4368FD" w:rsidRPr="005C4A13" w:rsidRDefault="004368FD"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Daytime: 7am to 7pm Monday to Saturday, and 9am to 7pm Sundays and Public Holidays:  50 dB L</w:t>
            </w:r>
            <w:r w:rsidRPr="005C4A13">
              <w:rPr>
                <w:rFonts w:ascii="Arial" w:hAnsi="Arial" w:cs="Arial"/>
                <w:spacing w:val="0"/>
                <w:sz w:val="20"/>
                <w:szCs w:val="20"/>
                <w:vertAlign w:val="subscript"/>
              </w:rPr>
              <w:t>Aeq (15 min).</w:t>
            </w:r>
            <w:r w:rsidRPr="005C4A13">
              <w:rPr>
                <w:rFonts w:ascii="Arial" w:hAnsi="Arial" w:cs="Arial"/>
                <w:spacing w:val="0"/>
                <w:sz w:val="20"/>
                <w:szCs w:val="20"/>
              </w:rPr>
              <w:t xml:space="preserve"> </w:t>
            </w:r>
          </w:p>
          <w:p w14:paraId="18496FBA" w14:textId="34ADEB13" w:rsidR="004368FD" w:rsidRPr="005C4A13" w:rsidRDefault="004368FD"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Other times: 40 dB L</w:t>
            </w:r>
            <w:r w:rsidRPr="005C4A13">
              <w:rPr>
                <w:rFonts w:ascii="Arial" w:hAnsi="Arial" w:cs="Arial"/>
                <w:spacing w:val="0"/>
                <w:sz w:val="20"/>
                <w:szCs w:val="20"/>
                <w:vertAlign w:val="subscript"/>
              </w:rPr>
              <w:t>Aeq (15 min)</w:t>
            </w:r>
            <w:ins w:id="756"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and 70 dB L</w:t>
              </w:r>
              <w:r w:rsidRPr="00D8633E">
                <w:rPr>
                  <w:rFonts w:ascii="Arial" w:hAnsi="Arial" w:cs="Arial"/>
                  <w:color w:val="000000" w:themeColor="text1"/>
                  <w:spacing w:val="0"/>
                  <w:sz w:val="20"/>
                  <w:szCs w:val="20"/>
                  <w:u w:val="single"/>
                  <w:vertAlign w:val="subscript"/>
                </w:rPr>
                <w:t>AFmax</w:t>
              </w:r>
            </w:ins>
            <w:r w:rsidRPr="005C4A13">
              <w:rPr>
                <w:rFonts w:ascii="Arial" w:hAnsi="Arial" w:cs="Arial"/>
                <w:spacing w:val="0"/>
                <w:sz w:val="20"/>
                <w:szCs w:val="20"/>
                <w:vertAlign w:val="subscript"/>
              </w:rPr>
              <w:t>.</w:t>
            </w:r>
          </w:p>
          <w:bookmarkEnd w:id="755"/>
          <w:p w14:paraId="544FEFA3" w14:textId="77777777" w:rsidR="004368FD" w:rsidRPr="00110ECB" w:rsidRDefault="004368FD" w:rsidP="00DE4E22">
            <w:pPr>
              <w:spacing w:after="120"/>
              <w:rPr>
                <w:rFonts w:ascii="Arial" w:hAnsi="Arial" w:cs="Arial"/>
                <w:sz w:val="20"/>
                <w:szCs w:val="20"/>
              </w:rPr>
            </w:pPr>
          </w:p>
        </w:tc>
        <w:tc>
          <w:tcPr>
            <w:tcW w:w="2835" w:type="dxa"/>
          </w:tcPr>
          <w:p w14:paraId="40A90131" w14:textId="5DB14D45" w:rsidR="004368FD" w:rsidRPr="00F37C56" w:rsidRDefault="004368FD" w:rsidP="00DE4E22">
            <w:pPr>
              <w:spacing w:after="120" w:line="259" w:lineRule="auto"/>
              <w:rPr>
                <w:rFonts w:ascii="Arial" w:hAnsi="Arial" w:cs="Arial"/>
                <w:color w:val="000000" w:themeColor="text1"/>
                <w:sz w:val="20"/>
                <w:szCs w:val="20"/>
                <w:u w:val="single"/>
              </w:rPr>
            </w:pPr>
          </w:p>
          <w:p w14:paraId="15BD7CA4" w14:textId="77777777" w:rsidR="004368FD" w:rsidRPr="00D8633E" w:rsidRDefault="004368FD" w:rsidP="00DE4E22">
            <w:pPr>
              <w:rPr>
                <w:rFonts w:ascii="Arial" w:hAnsi="Arial" w:cs="Arial"/>
                <w:i/>
                <w:iCs/>
                <w:color w:val="000000" w:themeColor="text1"/>
                <w:sz w:val="20"/>
                <w:szCs w:val="20"/>
              </w:rPr>
            </w:pPr>
          </w:p>
        </w:tc>
        <w:tc>
          <w:tcPr>
            <w:tcW w:w="2835" w:type="dxa"/>
          </w:tcPr>
          <w:p w14:paraId="1CE70235" w14:textId="41FE204F" w:rsidR="004368FD" w:rsidRPr="00395127" w:rsidRDefault="004368FD"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2835" w:type="dxa"/>
          </w:tcPr>
          <w:p w14:paraId="448F9E64" w14:textId="77777777" w:rsidR="004368FD" w:rsidRPr="00395127" w:rsidRDefault="004368FD" w:rsidP="00DE4E22">
            <w:pPr>
              <w:spacing w:after="120"/>
              <w:rPr>
                <w:rFonts w:ascii="Arial" w:hAnsi="Arial" w:cs="Arial"/>
                <w:i/>
                <w:iCs/>
                <w:color w:val="000000" w:themeColor="text1"/>
                <w:sz w:val="20"/>
                <w:szCs w:val="20"/>
              </w:rPr>
            </w:pPr>
          </w:p>
        </w:tc>
      </w:tr>
      <w:tr w:rsidR="004368FD" w:rsidRPr="00110ECB" w14:paraId="4F230563" w14:textId="54BC3CFE" w:rsidTr="00211649">
        <w:tc>
          <w:tcPr>
            <w:tcW w:w="617" w:type="dxa"/>
          </w:tcPr>
          <w:p w14:paraId="398233CA" w14:textId="77777777" w:rsidR="004368FD" w:rsidRPr="00110ECB" w:rsidRDefault="004368FD" w:rsidP="00DE4E22">
            <w:pPr>
              <w:rPr>
                <w:rFonts w:ascii="Arial" w:hAnsi="Arial" w:cs="Arial"/>
                <w:sz w:val="20"/>
                <w:szCs w:val="20"/>
              </w:rPr>
            </w:pPr>
            <w:r w:rsidRPr="00110ECB">
              <w:rPr>
                <w:rFonts w:ascii="Arial" w:hAnsi="Arial" w:cs="Arial"/>
                <w:sz w:val="20"/>
                <w:szCs w:val="20"/>
              </w:rPr>
              <w:t>14</w:t>
            </w:r>
          </w:p>
        </w:tc>
        <w:tc>
          <w:tcPr>
            <w:tcW w:w="6437" w:type="dxa"/>
          </w:tcPr>
          <w:p w14:paraId="5309A1BA" w14:textId="77777777" w:rsidR="004368FD" w:rsidRPr="00110ECB" w:rsidRDefault="004368FD" w:rsidP="00DE4E22">
            <w:pPr>
              <w:spacing w:after="120" w:line="259" w:lineRule="auto"/>
              <w:rPr>
                <w:rFonts w:ascii="Arial" w:hAnsi="Arial" w:cs="Arial"/>
                <w:sz w:val="20"/>
                <w:szCs w:val="20"/>
              </w:rPr>
            </w:pPr>
            <w:bookmarkStart w:id="757" w:name="_Hlk66536955"/>
            <w:r w:rsidRPr="00110ECB">
              <w:rPr>
                <w:rFonts w:ascii="Arial" w:hAnsi="Arial" w:cs="Arial"/>
                <w:sz w:val="20"/>
                <w:szCs w:val="20"/>
              </w:rPr>
              <w:t>Noise described in Condition 13 shall be:</w:t>
            </w:r>
          </w:p>
          <w:p w14:paraId="338E3224" w14:textId="77777777" w:rsidR="004368FD" w:rsidRPr="00110ECB" w:rsidRDefault="004368FD"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measured in accordance with the provisions of NZS 6801:2008 “Acoustics – Measurement of environmental sound”; and</w:t>
            </w:r>
          </w:p>
          <w:p w14:paraId="7126532F" w14:textId="77777777" w:rsidR="004368FD" w:rsidRPr="00110ECB" w:rsidRDefault="004368FD"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757"/>
          <w:p w14:paraId="6652368C" w14:textId="77777777" w:rsidR="004368FD" w:rsidRPr="00110ECB" w:rsidRDefault="004368FD" w:rsidP="00DE4E22">
            <w:pPr>
              <w:spacing w:after="120"/>
              <w:rPr>
                <w:rFonts w:ascii="Arial" w:hAnsi="Arial" w:cs="Arial"/>
                <w:sz w:val="20"/>
                <w:szCs w:val="20"/>
              </w:rPr>
            </w:pPr>
          </w:p>
        </w:tc>
        <w:tc>
          <w:tcPr>
            <w:tcW w:w="2835" w:type="dxa"/>
          </w:tcPr>
          <w:p w14:paraId="79FD5730" w14:textId="77777777" w:rsidR="004368FD" w:rsidRPr="00D8633E" w:rsidRDefault="004368FD" w:rsidP="00DE4E22">
            <w:pPr>
              <w:rPr>
                <w:rFonts w:ascii="Arial" w:hAnsi="Arial" w:cs="Arial"/>
                <w:color w:val="000000" w:themeColor="text1"/>
                <w:sz w:val="20"/>
                <w:szCs w:val="20"/>
              </w:rPr>
            </w:pPr>
          </w:p>
        </w:tc>
        <w:tc>
          <w:tcPr>
            <w:tcW w:w="2835" w:type="dxa"/>
          </w:tcPr>
          <w:p w14:paraId="42B4C5BD" w14:textId="77777777" w:rsidR="004368FD" w:rsidRPr="00D8633E" w:rsidRDefault="004368FD" w:rsidP="00DE4E22">
            <w:pPr>
              <w:rPr>
                <w:rFonts w:ascii="Arial" w:hAnsi="Arial" w:cs="Arial"/>
                <w:color w:val="000000" w:themeColor="text1"/>
                <w:sz w:val="20"/>
                <w:szCs w:val="20"/>
              </w:rPr>
            </w:pPr>
          </w:p>
        </w:tc>
        <w:tc>
          <w:tcPr>
            <w:tcW w:w="2835" w:type="dxa"/>
          </w:tcPr>
          <w:p w14:paraId="547CADDF" w14:textId="77777777" w:rsidR="004368FD" w:rsidRPr="00D8633E" w:rsidRDefault="004368FD" w:rsidP="00DE4E22">
            <w:pPr>
              <w:rPr>
                <w:rFonts w:ascii="Arial" w:hAnsi="Arial" w:cs="Arial"/>
                <w:color w:val="000000" w:themeColor="text1"/>
                <w:sz w:val="20"/>
                <w:szCs w:val="20"/>
              </w:rPr>
            </w:pPr>
          </w:p>
        </w:tc>
      </w:tr>
      <w:tr w:rsidR="004368FD" w:rsidRPr="00110ECB" w14:paraId="3352FB5E" w14:textId="4E27166F" w:rsidTr="00211649">
        <w:tc>
          <w:tcPr>
            <w:tcW w:w="617" w:type="dxa"/>
          </w:tcPr>
          <w:p w14:paraId="0D928AB3" w14:textId="77777777" w:rsidR="004368FD" w:rsidRPr="00110ECB" w:rsidRDefault="004368FD" w:rsidP="00DE4E22">
            <w:pPr>
              <w:rPr>
                <w:rFonts w:ascii="Arial" w:hAnsi="Arial" w:cs="Arial"/>
                <w:sz w:val="20"/>
                <w:szCs w:val="20"/>
              </w:rPr>
            </w:pPr>
            <w:r w:rsidRPr="00110ECB">
              <w:rPr>
                <w:rFonts w:ascii="Arial" w:hAnsi="Arial" w:cs="Arial"/>
                <w:sz w:val="20"/>
                <w:szCs w:val="20"/>
              </w:rPr>
              <w:t>15</w:t>
            </w:r>
          </w:p>
        </w:tc>
        <w:tc>
          <w:tcPr>
            <w:tcW w:w="6437" w:type="dxa"/>
          </w:tcPr>
          <w:p w14:paraId="49DF9F70" w14:textId="77777777" w:rsidR="004368FD" w:rsidRPr="005C4A13" w:rsidRDefault="004368FD" w:rsidP="00DE4E22">
            <w:pPr>
              <w:spacing w:after="120" w:line="259" w:lineRule="auto"/>
              <w:rPr>
                <w:rFonts w:ascii="Arial" w:hAnsi="Arial" w:cs="Arial"/>
                <w:sz w:val="20"/>
                <w:szCs w:val="20"/>
              </w:rPr>
            </w:pPr>
            <w:bookmarkStart w:id="758"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4368FD" w:rsidRPr="005C4A13" w:rsidRDefault="004368FD" w:rsidP="00DE4E22">
            <w:pPr>
              <w:pStyle w:val="bodytext-numbered"/>
              <w:numPr>
                <w:ilvl w:val="0"/>
                <w:numId w:val="0"/>
              </w:numPr>
              <w:rPr>
                <w:iCs/>
                <w:sz w:val="20"/>
                <w:szCs w:val="20"/>
              </w:rPr>
            </w:pPr>
            <w:r w:rsidRPr="005C4A13">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758"/>
          <w:p w14:paraId="13CE0A64" w14:textId="77777777" w:rsidR="004368FD" w:rsidRPr="00110ECB" w:rsidRDefault="004368FD" w:rsidP="00DE4E22">
            <w:pPr>
              <w:spacing w:after="120"/>
              <w:rPr>
                <w:rFonts w:ascii="Arial" w:hAnsi="Arial" w:cs="Arial"/>
                <w:sz w:val="20"/>
                <w:szCs w:val="20"/>
              </w:rPr>
            </w:pPr>
          </w:p>
        </w:tc>
        <w:tc>
          <w:tcPr>
            <w:tcW w:w="2835" w:type="dxa"/>
          </w:tcPr>
          <w:p w14:paraId="2805A26F" w14:textId="77777777" w:rsidR="004368FD" w:rsidRPr="00D8633E" w:rsidRDefault="004368FD" w:rsidP="00DE4E22">
            <w:pPr>
              <w:rPr>
                <w:rFonts w:ascii="Arial" w:hAnsi="Arial" w:cs="Arial"/>
                <w:i/>
                <w:iCs/>
                <w:color w:val="000000" w:themeColor="text1"/>
                <w:sz w:val="20"/>
                <w:szCs w:val="20"/>
              </w:rPr>
            </w:pPr>
          </w:p>
        </w:tc>
        <w:tc>
          <w:tcPr>
            <w:tcW w:w="2835" w:type="dxa"/>
          </w:tcPr>
          <w:p w14:paraId="639584D9" w14:textId="77777777" w:rsidR="004368FD" w:rsidRPr="00D8633E" w:rsidRDefault="004368FD" w:rsidP="00DE4E22">
            <w:pPr>
              <w:rPr>
                <w:rFonts w:ascii="Arial" w:hAnsi="Arial" w:cs="Arial"/>
                <w:i/>
                <w:iCs/>
                <w:color w:val="000000" w:themeColor="text1"/>
                <w:sz w:val="20"/>
                <w:szCs w:val="20"/>
              </w:rPr>
            </w:pPr>
          </w:p>
        </w:tc>
        <w:tc>
          <w:tcPr>
            <w:tcW w:w="2835" w:type="dxa"/>
          </w:tcPr>
          <w:p w14:paraId="4C9472AC" w14:textId="77777777" w:rsidR="004368FD" w:rsidRPr="00D8633E" w:rsidRDefault="004368FD" w:rsidP="00DE4E22">
            <w:pPr>
              <w:rPr>
                <w:rFonts w:ascii="Arial" w:hAnsi="Arial" w:cs="Arial"/>
                <w:i/>
                <w:iCs/>
                <w:color w:val="000000" w:themeColor="text1"/>
                <w:sz w:val="20"/>
                <w:szCs w:val="20"/>
              </w:rPr>
            </w:pPr>
          </w:p>
        </w:tc>
      </w:tr>
      <w:tr w:rsidR="004368FD" w:rsidRPr="00110ECB" w14:paraId="70C78E23" w14:textId="75FFFBDC" w:rsidTr="00211649">
        <w:tc>
          <w:tcPr>
            <w:tcW w:w="617" w:type="dxa"/>
          </w:tcPr>
          <w:p w14:paraId="118210C1" w14:textId="77777777" w:rsidR="004368FD" w:rsidRPr="00110ECB" w:rsidRDefault="004368FD" w:rsidP="00DE4E22">
            <w:pPr>
              <w:rPr>
                <w:rFonts w:ascii="Arial" w:hAnsi="Arial" w:cs="Arial"/>
                <w:sz w:val="20"/>
                <w:szCs w:val="20"/>
              </w:rPr>
            </w:pPr>
            <w:r w:rsidRPr="00110ECB">
              <w:rPr>
                <w:rFonts w:ascii="Arial" w:hAnsi="Arial" w:cs="Arial"/>
                <w:sz w:val="20"/>
                <w:szCs w:val="20"/>
              </w:rPr>
              <w:t>16</w:t>
            </w:r>
          </w:p>
        </w:tc>
        <w:tc>
          <w:tcPr>
            <w:tcW w:w="6437" w:type="dxa"/>
          </w:tcPr>
          <w:p w14:paraId="45C97A27" w14:textId="77777777" w:rsidR="004368FD" w:rsidRPr="00110ECB" w:rsidRDefault="004368FD" w:rsidP="00DE4E22">
            <w:pPr>
              <w:spacing w:after="120" w:line="259" w:lineRule="auto"/>
              <w:rPr>
                <w:rFonts w:ascii="Arial" w:hAnsi="Arial" w:cs="Arial"/>
                <w:sz w:val="20"/>
                <w:szCs w:val="20"/>
              </w:rPr>
            </w:pPr>
            <w:bookmarkStart w:id="759"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759"/>
          <w:p w14:paraId="5D60134A" w14:textId="77777777" w:rsidR="004368FD" w:rsidRPr="00110ECB" w:rsidRDefault="004368FD" w:rsidP="00DE4E22">
            <w:pPr>
              <w:spacing w:after="120"/>
              <w:rPr>
                <w:rFonts w:ascii="Arial" w:hAnsi="Arial" w:cs="Arial"/>
                <w:sz w:val="20"/>
                <w:szCs w:val="20"/>
              </w:rPr>
            </w:pPr>
          </w:p>
        </w:tc>
        <w:tc>
          <w:tcPr>
            <w:tcW w:w="2835" w:type="dxa"/>
          </w:tcPr>
          <w:p w14:paraId="465190C9" w14:textId="77777777" w:rsidR="004368FD" w:rsidRPr="00D8633E" w:rsidRDefault="004368FD" w:rsidP="00DE4E22">
            <w:pPr>
              <w:rPr>
                <w:rFonts w:ascii="Arial" w:hAnsi="Arial" w:cs="Arial"/>
                <w:color w:val="000000" w:themeColor="text1"/>
                <w:sz w:val="20"/>
                <w:szCs w:val="20"/>
              </w:rPr>
            </w:pPr>
          </w:p>
        </w:tc>
        <w:tc>
          <w:tcPr>
            <w:tcW w:w="2835" w:type="dxa"/>
          </w:tcPr>
          <w:p w14:paraId="454BE3B5" w14:textId="77777777" w:rsidR="004368FD" w:rsidRPr="00D8633E" w:rsidRDefault="004368FD" w:rsidP="00DE4E22">
            <w:pPr>
              <w:rPr>
                <w:rFonts w:ascii="Arial" w:hAnsi="Arial" w:cs="Arial"/>
                <w:color w:val="000000" w:themeColor="text1"/>
                <w:sz w:val="20"/>
                <w:szCs w:val="20"/>
              </w:rPr>
            </w:pPr>
          </w:p>
        </w:tc>
        <w:tc>
          <w:tcPr>
            <w:tcW w:w="2835" w:type="dxa"/>
          </w:tcPr>
          <w:p w14:paraId="786E1CC8" w14:textId="77777777" w:rsidR="004368FD" w:rsidRPr="00D8633E" w:rsidRDefault="004368FD" w:rsidP="00DE4E22">
            <w:pPr>
              <w:rPr>
                <w:rFonts w:ascii="Arial" w:hAnsi="Arial" w:cs="Arial"/>
                <w:color w:val="000000" w:themeColor="text1"/>
                <w:sz w:val="20"/>
                <w:szCs w:val="20"/>
              </w:rPr>
            </w:pPr>
          </w:p>
        </w:tc>
      </w:tr>
      <w:tr w:rsidR="004368FD" w:rsidRPr="00110ECB" w14:paraId="0F082C1A" w14:textId="33531A38" w:rsidTr="00211649">
        <w:tc>
          <w:tcPr>
            <w:tcW w:w="617" w:type="dxa"/>
          </w:tcPr>
          <w:p w14:paraId="32A4C901"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Q</w:t>
            </w:r>
          </w:p>
        </w:tc>
        <w:tc>
          <w:tcPr>
            <w:tcW w:w="6437" w:type="dxa"/>
          </w:tcPr>
          <w:p w14:paraId="76C0019A" w14:textId="0B2738A7" w:rsidR="004368FD" w:rsidRPr="005C4A13" w:rsidRDefault="004368FD" w:rsidP="00DE4E22">
            <w:pPr>
              <w:spacing w:after="120"/>
              <w:rPr>
                <w:rFonts w:ascii="Arial" w:hAnsi="Arial" w:cs="Arial"/>
                <w:sz w:val="20"/>
                <w:szCs w:val="20"/>
              </w:rPr>
            </w:pPr>
            <w:bookmarkStart w:id="760" w:name="_Hlk66536983"/>
            <w:r w:rsidRPr="005C4A13">
              <w:rPr>
                <w:rFonts w:ascii="Arial" w:hAnsi="Arial" w:cs="Arial"/>
                <w:sz w:val="20"/>
                <w:szCs w:val="20"/>
              </w:rPr>
              <w:t>The use of any motor scraper shall be limited to no more than 3.5 hours per day.</w:t>
            </w:r>
            <w:bookmarkEnd w:id="760"/>
            <w:ins w:id="761"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835" w:type="dxa"/>
          </w:tcPr>
          <w:p w14:paraId="38C8A806" w14:textId="7648597A" w:rsidR="004368FD" w:rsidRPr="00D8633E" w:rsidRDefault="004368FD"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2835" w:type="dxa"/>
          </w:tcPr>
          <w:p w14:paraId="35693645" w14:textId="3FCFE0F7" w:rsidR="004368FD" w:rsidRPr="00395127" w:rsidRDefault="004368FD"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2835" w:type="dxa"/>
          </w:tcPr>
          <w:p w14:paraId="1621B009" w14:textId="77777777" w:rsidR="004368FD" w:rsidRPr="00395127" w:rsidRDefault="004368FD" w:rsidP="00DE4E22">
            <w:pPr>
              <w:rPr>
                <w:rFonts w:ascii="Arial" w:hAnsi="Arial" w:cs="Arial"/>
                <w:i/>
                <w:iCs/>
                <w:color w:val="000000" w:themeColor="text1"/>
                <w:sz w:val="20"/>
                <w:szCs w:val="20"/>
              </w:rPr>
            </w:pPr>
          </w:p>
        </w:tc>
      </w:tr>
      <w:tr w:rsidR="004368FD" w:rsidRPr="00110ECB" w14:paraId="662F71A5" w14:textId="256B0D02" w:rsidTr="00211649">
        <w:tc>
          <w:tcPr>
            <w:tcW w:w="617" w:type="dxa"/>
          </w:tcPr>
          <w:p w14:paraId="4790ABA0" w14:textId="77777777" w:rsidR="004368FD" w:rsidRPr="00110ECB" w:rsidRDefault="004368FD" w:rsidP="00DE4E22">
            <w:pPr>
              <w:rPr>
                <w:rFonts w:ascii="Arial" w:hAnsi="Arial" w:cs="Arial"/>
                <w:sz w:val="20"/>
                <w:szCs w:val="20"/>
              </w:rPr>
            </w:pPr>
          </w:p>
        </w:tc>
        <w:tc>
          <w:tcPr>
            <w:tcW w:w="6437" w:type="dxa"/>
          </w:tcPr>
          <w:p w14:paraId="1414EC39" w14:textId="373C595A" w:rsidR="004368FD" w:rsidRPr="00110ECB" w:rsidRDefault="004368FD" w:rsidP="00DE4E22">
            <w:pPr>
              <w:spacing w:after="120"/>
              <w:rPr>
                <w:rFonts w:ascii="Arial" w:hAnsi="Arial" w:cs="Arial"/>
                <w:b/>
                <w:bCs/>
                <w:sz w:val="20"/>
                <w:szCs w:val="20"/>
              </w:rPr>
            </w:pPr>
            <w:del w:id="762"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835" w:type="dxa"/>
          </w:tcPr>
          <w:p w14:paraId="0B59B6E8" w14:textId="77777777" w:rsidR="004368FD" w:rsidRPr="00D8633E" w:rsidRDefault="004368FD" w:rsidP="00DE4E22">
            <w:pPr>
              <w:rPr>
                <w:rFonts w:ascii="Arial" w:hAnsi="Arial" w:cs="Arial"/>
                <w:i/>
                <w:iCs/>
                <w:color w:val="000000" w:themeColor="text1"/>
                <w:sz w:val="20"/>
                <w:szCs w:val="20"/>
              </w:rPr>
            </w:pPr>
          </w:p>
        </w:tc>
        <w:tc>
          <w:tcPr>
            <w:tcW w:w="2835" w:type="dxa"/>
          </w:tcPr>
          <w:p w14:paraId="47724BC4" w14:textId="77777777" w:rsidR="004368FD" w:rsidRPr="00D8633E" w:rsidRDefault="004368FD" w:rsidP="00DE4E22">
            <w:pPr>
              <w:rPr>
                <w:rFonts w:ascii="Arial" w:hAnsi="Arial" w:cs="Arial"/>
                <w:i/>
                <w:iCs/>
                <w:color w:val="000000" w:themeColor="text1"/>
                <w:sz w:val="20"/>
                <w:szCs w:val="20"/>
              </w:rPr>
            </w:pPr>
          </w:p>
        </w:tc>
        <w:tc>
          <w:tcPr>
            <w:tcW w:w="2835" w:type="dxa"/>
          </w:tcPr>
          <w:p w14:paraId="16DEC0FF" w14:textId="77777777" w:rsidR="004368FD" w:rsidRPr="00D8633E" w:rsidRDefault="004368FD" w:rsidP="00DE4E22">
            <w:pPr>
              <w:rPr>
                <w:rFonts w:ascii="Arial" w:hAnsi="Arial" w:cs="Arial"/>
                <w:i/>
                <w:iCs/>
                <w:color w:val="000000" w:themeColor="text1"/>
                <w:sz w:val="20"/>
                <w:szCs w:val="20"/>
              </w:rPr>
            </w:pPr>
          </w:p>
        </w:tc>
      </w:tr>
      <w:tr w:rsidR="004368FD" w:rsidRPr="00110ECB" w14:paraId="0793FD3F" w14:textId="7A9EC41C" w:rsidTr="00211649">
        <w:tc>
          <w:tcPr>
            <w:tcW w:w="617" w:type="dxa"/>
          </w:tcPr>
          <w:p w14:paraId="4527C02D" w14:textId="77777777" w:rsidR="004368FD" w:rsidRPr="00110ECB" w:rsidRDefault="004368FD" w:rsidP="00DE4E22">
            <w:pPr>
              <w:rPr>
                <w:rFonts w:ascii="Arial" w:hAnsi="Arial" w:cs="Arial"/>
                <w:sz w:val="20"/>
                <w:szCs w:val="20"/>
              </w:rPr>
            </w:pPr>
            <w:r w:rsidRPr="00110ECB">
              <w:rPr>
                <w:rFonts w:ascii="Arial" w:hAnsi="Arial" w:cs="Arial"/>
                <w:sz w:val="20"/>
                <w:szCs w:val="20"/>
              </w:rPr>
              <w:t>17</w:t>
            </w:r>
          </w:p>
        </w:tc>
        <w:tc>
          <w:tcPr>
            <w:tcW w:w="6437" w:type="dxa"/>
          </w:tcPr>
          <w:p w14:paraId="4CD4F8C5" w14:textId="2CDB977B" w:rsidR="004368FD" w:rsidRPr="00110ECB" w:rsidDel="008D50BF" w:rsidRDefault="004368FD" w:rsidP="00DE4E22">
            <w:pPr>
              <w:spacing w:after="120" w:line="259" w:lineRule="auto"/>
              <w:rPr>
                <w:del w:id="763" w:author="Greenwood Roche" w:date="2021-05-04T21:10:00Z"/>
                <w:rFonts w:ascii="Arial" w:hAnsi="Arial" w:cs="Arial"/>
                <w:sz w:val="20"/>
                <w:szCs w:val="20"/>
                <w:u w:val="single"/>
              </w:rPr>
            </w:pPr>
            <w:del w:id="764"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4368FD" w:rsidRPr="00110ECB" w:rsidDel="008D50BF" w:rsidRDefault="004368FD" w:rsidP="00DE4E22">
            <w:pPr>
              <w:pStyle w:val="ListParagraph"/>
              <w:spacing w:after="120"/>
              <w:ind w:left="0"/>
              <w:rPr>
                <w:del w:id="765" w:author="Greenwood Roche" w:date="2021-05-04T21:10:00Z"/>
                <w:rFonts w:ascii="Arial" w:hAnsi="Arial" w:cs="Arial"/>
                <w:spacing w:val="0"/>
                <w:sz w:val="20"/>
                <w:szCs w:val="20"/>
                <w:u w:val="single"/>
              </w:rPr>
            </w:pPr>
            <w:del w:id="766"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4368FD" w:rsidRPr="00110ECB" w:rsidDel="008D50BF" w:rsidRDefault="004368FD" w:rsidP="00DE4E22">
            <w:pPr>
              <w:pStyle w:val="ListParagraph"/>
              <w:numPr>
                <w:ilvl w:val="0"/>
                <w:numId w:val="14"/>
              </w:numPr>
              <w:spacing w:before="0" w:after="120" w:line="259" w:lineRule="auto"/>
              <w:ind w:left="720"/>
              <w:contextualSpacing/>
              <w:rPr>
                <w:del w:id="767" w:author="Greenwood Roche" w:date="2021-05-04T21:10:00Z"/>
                <w:rFonts w:ascii="Arial" w:hAnsi="Arial" w:cs="Arial"/>
                <w:spacing w:val="0"/>
                <w:sz w:val="20"/>
                <w:szCs w:val="20"/>
                <w:u w:val="single"/>
              </w:rPr>
            </w:pPr>
            <w:del w:id="768" w:author="Greenwood Roche" w:date="2021-05-04T21:10:00Z">
              <w:r w:rsidRPr="00110ECB" w:rsidDel="008D50BF">
                <w:rPr>
                  <w:rFonts w:ascii="Arial" w:hAnsi="Arial" w:cs="Arial"/>
                  <w:spacing w:val="0"/>
                  <w:sz w:val="20"/>
                  <w:szCs w:val="20"/>
                  <w:u w:val="single"/>
                </w:rPr>
                <w:delText xml:space="preserve">identify the best management practices </w:delText>
              </w:r>
            </w:del>
            <w:del w:id="769" w:author="Greenwood Roche" w:date="2021-05-04T20:58:00Z">
              <w:r w:rsidRPr="00110ECB" w:rsidDel="00F37C56">
                <w:rPr>
                  <w:rFonts w:ascii="Arial" w:hAnsi="Arial" w:cs="Arial"/>
                  <w:spacing w:val="0"/>
                  <w:sz w:val="20"/>
                  <w:szCs w:val="20"/>
                  <w:u w:val="single"/>
                </w:rPr>
                <w:delText xml:space="preserve">(BMP) </w:delText>
              </w:r>
            </w:del>
            <w:del w:id="770"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4368FD" w:rsidRPr="00110ECB" w:rsidDel="008D50BF" w:rsidRDefault="004368FD" w:rsidP="00DE4E22">
            <w:pPr>
              <w:pStyle w:val="ListParagraph"/>
              <w:numPr>
                <w:ilvl w:val="0"/>
                <w:numId w:val="14"/>
              </w:numPr>
              <w:spacing w:before="0" w:after="120" w:line="259" w:lineRule="auto"/>
              <w:ind w:left="720"/>
              <w:contextualSpacing/>
              <w:rPr>
                <w:del w:id="771" w:author="Greenwood Roche" w:date="2021-05-04T21:10:00Z"/>
                <w:rFonts w:ascii="Arial" w:hAnsi="Arial" w:cs="Arial"/>
                <w:spacing w:val="0"/>
                <w:sz w:val="20"/>
                <w:szCs w:val="20"/>
                <w:u w:val="single"/>
              </w:rPr>
            </w:pPr>
            <w:del w:id="772" w:author="Greenwood Roche" w:date="2021-05-04T21:10:00Z">
              <w:r w:rsidRPr="00110ECB" w:rsidDel="008D50BF">
                <w:rPr>
                  <w:rFonts w:ascii="Arial" w:hAnsi="Arial" w:cs="Arial"/>
                  <w:spacing w:val="0"/>
                  <w:sz w:val="20"/>
                  <w:szCs w:val="20"/>
                  <w:u w:val="single"/>
                </w:rPr>
                <w:delText>provide detail on how the chosen</w:delText>
              </w:r>
            </w:del>
            <w:del w:id="773" w:author="Greenwood Roche" w:date="2021-05-04T20:58:00Z">
              <w:r w:rsidRPr="00110ECB" w:rsidDel="00F37C56">
                <w:rPr>
                  <w:rFonts w:ascii="Arial" w:hAnsi="Arial" w:cs="Arial"/>
                  <w:spacing w:val="0"/>
                  <w:sz w:val="20"/>
                  <w:szCs w:val="20"/>
                  <w:u w:val="single"/>
                </w:rPr>
                <w:delText xml:space="preserve"> BMP(s)</w:delText>
              </w:r>
            </w:del>
            <w:del w:id="774"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4368FD" w:rsidRPr="00110ECB" w:rsidDel="008D50BF" w:rsidRDefault="004368FD" w:rsidP="00DE4E22">
            <w:pPr>
              <w:pStyle w:val="ListParagraph"/>
              <w:numPr>
                <w:ilvl w:val="0"/>
                <w:numId w:val="14"/>
              </w:numPr>
              <w:spacing w:before="0" w:after="120" w:line="259" w:lineRule="auto"/>
              <w:ind w:left="720"/>
              <w:contextualSpacing/>
              <w:rPr>
                <w:del w:id="775" w:author="Greenwood Roche" w:date="2021-05-04T21:10:00Z"/>
                <w:rFonts w:ascii="Arial" w:hAnsi="Arial" w:cs="Arial"/>
                <w:spacing w:val="0"/>
                <w:sz w:val="20"/>
                <w:szCs w:val="20"/>
                <w:u w:val="single"/>
              </w:rPr>
            </w:pPr>
            <w:del w:id="776" w:author="Greenwood Roche" w:date="2021-05-04T21:10:00Z">
              <w:r w:rsidRPr="00110ECB" w:rsidDel="008D50BF">
                <w:rPr>
                  <w:rFonts w:ascii="Arial" w:hAnsi="Arial" w:cs="Arial"/>
                  <w:spacing w:val="0"/>
                  <w:sz w:val="20"/>
                  <w:szCs w:val="20"/>
                  <w:u w:val="single"/>
                </w:rPr>
                <w:delText xml:space="preserve">implement those </w:delText>
              </w:r>
            </w:del>
            <w:del w:id="777" w:author="Greenwood Roche" w:date="2021-05-04T20:58:00Z">
              <w:r w:rsidRPr="00110ECB" w:rsidDel="00F37C56">
                <w:rPr>
                  <w:rFonts w:ascii="Arial" w:hAnsi="Arial" w:cs="Arial"/>
                  <w:spacing w:val="0"/>
                  <w:sz w:val="20"/>
                  <w:szCs w:val="20"/>
                  <w:u w:val="single"/>
                </w:rPr>
                <w:delText>BMP</w:delText>
              </w:r>
            </w:del>
            <w:del w:id="778" w:author="Greenwood Roche" w:date="2021-05-04T21:10:00Z">
              <w:r w:rsidRPr="00110ECB" w:rsidDel="008D50BF">
                <w:rPr>
                  <w:rFonts w:ascii="Arial" w:hAnsi="Arial" w:cs="Arial"/>
                  <w:spacing w:val="0"/>
                  <w:sz w:val="20"/>
                  <w:szCs w:val="20"/>
                  <w:u w:val="single"/>
                </w:rPr>
                <w:delText>(s).</w:delText>
              </w:r>
            </w:del>
          </w:p>
          <w:p w14:paraId="7800D472" w14:textId="4EB13048" w:rsidR="004368FD" w:rsidRPr="00110ECB" w:rsidDel="008D50BF" w:rsidRDefault="004368FD" w:rsidP="00DE4E22">
            <w:pPr>
              <w:spacing w:after="120" w:line="259" w:lineRule="auto"/>
              <w:contextualSpacing/>
              <w:rPr>
                <w:del w:id="779" w:author="Greenwood Roche" w:date="2021-05-04T21:10:00Z"/>
                <w:rFonts w:ascii="Arial" w:hAnsi="Arial" w:cs="Arial"/>
                <w:strike/>
                <w:sz w:val="20"/>
                <w:szCs w:val="20"/>
              </w:rPr>
            </w:pPr>
          </w:p>
          <w:p w14:paraId="52E3028A" w14:textId="77777777" w:rsidR="004368FD" w:rsidRPr="00110ECB" w:rsidRDefault="004368FD" w:rsidP="00DE4E22">
            <w:pPr>
              <w:spacing w:after="120"/>
              <w:rPr>
                <w:rFonts w:ascii="Arial" w:hAnsi="Arial" w:cs="Arial"/>
                <w:sz w:val="20"/>
                <w:szCs w:val="20"/>
              </w:rPr>
            </w:pPr>
          </w:p>
        </w:tc>
        <w:tc>
          <w:tcPr>
            <w:tcW w:w="2835" w:type="dxa"/>
          </w:tcPr>
          <w:p w14:paraId="74F44FC0" w14:textId="32685CD6" w:rsidR="004368FD" w:rsidRPr="008D50BF" w:rsidRDefault="004368FD"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2835" w:type="dxa"/>
          </w:tcPr>
          <w:p w14:paraId="0409D705" w14:textId="2926F04D" w:rsidR="004368FD" w:rsidRPr="00395127" w:rsidRDefault="004368FD"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4368FD" w:rsidRPr="00395127" w:rsidRDefault="004368FD" w:rsidP="00DE4E22">
            <w:pPr>
              <w:rPr>
                <w:rFonts w:ascii="Arial" w:hAnsi="Arial" w:cs="Arial"/>
                <w:i/>
                <w:color w:val="000000" w:themeColor="text1"/>
                <w:sz w:val="20"/>
                <w:szCs w:val="20"/>
              </w:rPr>
            </w:pPr>
          </w:p>
        </w:tc>
        <w:tc>
          <w:tcPr>
            <w:tcW w:w="2835" w:type="dxa"/>
          </w:tcPr>
          <w:p w14:paraId="37D65F55" w14:textId="77777777" w:rsidR="004368FD" w:rsidRPr="00110ECB" w:rsidRDefault="004368FD" w:rsidP="00395127">
            <w:pPr>
              <w:rPr>
                <w:rFonts w:ascii="Arial" w:hAnsi="Arial" w:cs="Arial"/>
                <w:i/>
                <w:iCs/>
                <w:sz w:val="20"/>
                <w:szCs w:val="20"/>
              </w:rPr>
            </w:pPr>
          </w:p>
        </w:tc>
      </w:tr>
      <w:tr w:rsidR="004368FD" w:rsidRPr="00110ECB" w14:paraId="31B463FC" w14:textId="36140EC8" w:rsidTr="00211649">
        <w:tc>
          <w:tcPr>
            <w:tcW w:w="617" w:type="dxa"/>
          </w:tcPr>
          <w:p w14:paraId="53670C76"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R</w:t>
            </w:r>
          </w:p>
        </w:tc>
        <w:tc>
          <w:tcPr>
            <w:tcW w:w="6437" w:type="dxa"/>
          </w:tcPr>
          <w:p w14:paraId="3355FC03" w14:textId="608F5807" w:rsidR="004368FD" w:rsidRPr="006B3650" w:rsidRDefault="004368FD" w:rsidP="00DE4E22">
            <w:pPr>
              <w:spacing w:after="120"/>
              <w:rPr>
                <w:rFonts w:ascii="Arial" w:hAnsi="Arial" w:cs="Arial"/>
                <w:sz w:val="20"/>
                <w:szCs w:val="20"/>
              </w:rPr>
            </w:pPr>
            <w:bookmarkStart w:id="780" w:name="_Hlk66536634"/>
            <w:del w:id="781"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780"/>
          </w:p>
        </w:tc>
        <w:tc>
          <w:tcPr>
            <w:tcW w:w="2835" w:type="dxa"/>
          </w:tcPr>
          <w:p w14:paraId="4E9607D6" w14:textId="77777777" w:rsidR="004368FD" w:rsidRPr="00D8633E" w:rsidRDefault="004368FD" w:rsidP="00DE4E22">
            <w:pPr>
              <w:rPr>
                <w:rFonts w:ascii="Arial" w:hAnsi="Arial" w:cs="Arial"/>
                <w:color w:val="000000" w:themeColor="text1"/>
                <w:sz w:val="20"/>
                <w:szCs w:val="20"/>
              </w:rPr>
            </w:pPr>
          </w:p>
        </w:tc>
        <w:tc>
          <w:tcPr>
            <w:tcW w:w="2835" w:type="dxa"/>
          </w:tcPr>
          <w:p w14:paraId="4E5096CD" w14:textId="77777777" w:rsidR="004368FD" w:rsidRPr="00D8633E" w:rsidRDefault="004368FD" w:rsidP="00DE4E22">
            <w:pPr>
              <w:rPr>
                <w:rFonts w:ascii="Arial" w:hAnsi="Arial" w:cs="Arial"/>
                <w:color w:val="000000" w:themeColor="text1"/>
                <w:sz w:val="20"/>
                <w:szCs w:val="20"/>
              </w:rPr>
            </w:pPr>
          </w:p>
        </w:tc>
        <w:tc>
          <w:tcPr>
            <w:tcW w:w="2835" w:type="dxa"/>
          </w:tcPr>
          <w:p w14:paraId="3A87CC66" w14:textId="77777777" w:rsidR="004368FD" w:rsidRPr="00D8633E" w:rsidRDefault="004368FD" w:rsidP="00DE4E22">
            <w:pPr>
              <w:rPr>
                <w:rFonts w:ascii="Arial" w:hAnsi="Arial" w:cs="Arial"/>
                <w:color w:val="000000" w:themeColor="text1"/>
                <w:sz w:val="20"/>
                <w:szCs w:val="20"/>
              </w:rPr>
            </w:pPr>
          </w:p>
        </w:tc>
      </w:tr>
      <w:tr w:rsidR="004368FD" w:rsidRPr="00110ECB" w14:paraId="0427967A" w14:textId="06B9324F" w:rsidTr="00211649">
        <w:tc>
          <w:tcPr>
            <w:tcW w:w="617" w:type="dxa"/>
          </w:tcPr>
          <w:p w14:paraId="706C8A31"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S</w:t>
            </w:r>
          </w:p>
        </w:tc>
        <w:tc>
          <w:tcPr>
            <w:tcW w:w="6437" w:type="dxa"/>
          </w:tcPr>
          <w:p w14:paraId="0EFE7D3A" w14:textId="4F903C14" w:rsidR="004368FD" w:rsidRPr="006B3650" w:rsidDel="008D50BF" w:rsidRDefault="004368FD" w:rsidP="00DE4E22">
            <w:pPr>
              <w:spacing w:after="120" w:line="259" w:lineRule="auto"/>
              <w:rPr>
                <w:del w:id="782" w:author="Greenwood Roche" w:date="2021-05-04T21:10:00Z"/>
                <w:rFonts w:ascii="Arial" w:hAnsi="Arial" w:cs="Arial"/>
                <w:sz w:val="20"/>
                <w:szCs w:val="20"/>
              </w:rPr>
            </w:pPr>
            <w:bookmarkStart w:id="783" w:name="_Hlk66536612"/>
            <w:del w:id="784"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4368FD" w:rsidRPr="006B3650" w:rsidDel="008D50BF" w:rsidRDefault="004368FD" w:rsidP="00647C38">
            <w:pPr>
              <w:pStyle w:val="ListParagraph"/>
              <w:numPr>
                <w:ilvl w:val="0"/>
                <w:numId w:val="51"/>
              </w:numPr>
              <w:spacing w:before="0" w:after="120" w:line="259" w:lineRule="auto"/>
              <w:rPr>
                <w:del w:id="785" w:author="Greenwood Roche" w:date="2021-05-04T21:10:00Z"/>
                <w:rFonts w:ascii="Arial" w:hAnsi="Arial" w:cs="Arial"/>
                <w:spacing w:val="0"/>
                <w:sz w:val="20"/>
                <w:szCs w:val="20"/>
              </w:rPr>
            </w:pPr>
            <w:del w:id="786"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4368FD" w:rsidRPr="006B3650" w:rsidDel="008D50BF" w:rsidRDefault="004368FD" w:rsidP="00647C38">
            <w:pPr>
              <w:pStyle w:val="ListParagraph"/>
              <w:numPr>
                <w:ilvl w:val="0"/>
                <w:numId w:val="51"/>
              </w:numPr>
              <w:spacing w:before="0" w:after="120" w:line="259" w:lineRule="auto"/>
              <w:rPr>
                <w:del w:id="787" w:author="Greenwood Roche" w:date="2021-05-04T21:10:00Z"/>
                <w:rFonts w:ascii="Arial" w:hAnsi="Arial" w:cs="Arial"/>
                <w:spacing w:val="0"/>
                <w:sz w:val="20"/>
                <w:szCs w:val="20"/>
              </w:rPr>
            </w:pPr>
            <w:del w:id="788"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4368FD" w:rsidRPr="006B3650" w:rsidDel="008D50BF" w:rsidRDefault="004368FD" w:rsidP="00647C38">
            <w:pPr>
              <w:pStyle w:val="ListParagraph"/>
              <w:numPr>
                <w:ilvl w:val="0"/>
                <w:numId w:val="51"/>
              </w:numPr>
              <w:spacing w:before="0" w:after="120" w:line="259" w:lineRule="auto"/>
              <w:rPr>
                <w:del w:id="789" w:author="Greenwood Roche" w:date="2021-05-04T21:10:00Z"/>
                <w:rFonts w:ascii="Arial" w:hAnsi="Arial" w:cs="Arial"/>
                <w:spacing w:val="0"/>
                <w:sz w:val="20"/>
                <w:szCs w:val="20"/>
              </w:rPr>
            </w:pPr>
            <w:del w:id="790"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4368FD" w:rsidRPr="006B3650" w:rsidDel="008D50BF" w:rsidRDefault="004368FD" w:rsidP="00647C38">
            <w:pPr>
              <w:pStyle w:val="ListParagraph"/>
              <w:numPr>
                <w:ilvl w:val="0"/>
                <w:numId w:val="51"/>
              </w:numPr>
              <w:spacing w:before="0" w:after="120" w:line="259" w:lineRule="auto"/>
              <w:rPr>
                <w:del w:id="791" w:author="Greenwood Roche" w:date="2021-05-04T21:10:00Z"/>
                <w:rFonts w:ascii="Arial" w:hAnsi="Arial" w:cs="Arial"/>
                <w:spacing w:val="0"/>
                <w:sz w:val="20"/>
                <w:szCs w:val="20"/>
              </w:rPr>
            </w:pPr>
            <w:del w:id="792"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4368FD" w:rsidRPr="006B3650" w:rsidDel="008D50BF" w:rsidRDefault="004368FD" w:rsidP="00647C38">
            <w:pPr>
              <w:pStyle w:val="ListParagraph"/>
              <w:numPr>
                <w:ilvl w:val="0"/>
                <w:numId w:val="51"/>
              </w:numPr>
              <w:spacing w:before="0" w:after="120" w:line="259" w:lineRule="auto"/>
              <w:rPr>
                <w:del w:id="793" w:author="Greenwood Roche" w:date="2021-05-04T21:10:00Z"/>
                <w:rFonts w:ascii="Arial" w:hAnsi="Arial" w:cs="Arial"/>
                <w:spacing w:val="0"/>
                <w:sz w:val="20"/>
                <w:szCs w:val="20"/>
              </w:rPr>
            </w:pPr>
            <w:del w:id="794"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4368FD" w:rsidRPr="006B3650" w:rsidDel="008D50BF" w:rsidRDefault="004368FD" w:rsidP="00647C38">
            <w:pPr>
              <w:pStyle w:val="ListParagraph"/>
              <w:numPr>
                <w:ilvl w:val="0"/>
                <w:numId w:val="51"/>
              </w:numPr>
              <w:spacing w:before="0" w:after="120" w:line="259" w:lineRule="auto"/>
              <w:rPr>
                <w:del w:id="795" w:author="Greenwood Roche" w:date="2021-05-04T21:10:00Z"/>
                <w:rFonts w:ascii="Arial" w:hAnsi="Arial" w:cs="Arial"/>
                <w:spacing w:val="0"/>
                <w:sz w:val="20"/>
                <w:szCs w:val="20"/>
              </w:rPr>
            </w:pPr>
            <w:del w:id="796"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4368FD" w:rsidRPr="006B3650" w:rsidDel="008D50BF" w:rsidRDefault="004368FD" w:rsidP="00647C38">
            <w:pPr>
              <w:pStyle w:val="ListParagraph"/>
              <w:numPr>
                <w:ilvl w:val="0"/>
                <w:numId w:val="51"/>
              </w:numPr>
              <w:spacing w:before="0" w:after="120" w:line="259" w:lineRule="auto"/>
              <w:rPr>
                <w:del w:id="797" w:author="Greenwood Roche" w:date="2021-05-04T21:10:00Z"/>
                <w:rFonts w:ascii="Arial" w:hAnsi="Arial" w:cs="Arial"/>
                <w:spacing w:val="0"/>
                <w:sz w:val="20"/>
                <w:szCs w:val="20"/>
              </w:rPr>
            </w:pPr>
            <w:del w:id="798"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4368FD" w:rsidRPr="006B3650" w:rsidDel="008D50BF" w:rsidRDefault="004368FD" w:rsidP="00647C38">
            <w:pPr>
              <w:pStyle w:val="ListParagraph"/>
              <w:numPr>
                <w:ilvl w:val="0"/>
                <w:numId w:val="51"/>
              </w:numPr>
              <w:spacing w:before="0" w:after="120" w:line="259" w:lineRule="auto"/>
              <w:rPr>
                <w:del w:id="799" w:author="Greenwood Roche" w:date="2021-05-04T21:10:00Z"/>
                <w:rFonts w:ascii="Arial" w:hAnsi="Arial" w:cs="Arial"/>
                <w:spacing w:val="0"/>
                <w:sz w:val="20"/>
                <w:szCs w:val="20"/>
              </w:rPr>
            </w:pPr>
            <w:del w:id="800"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4368FD" w:rsidRPr="006B3650" w:rsidDel="008D50BF" w:rsidRDefault="004368FD" w:rsidP="00647C38">
            <w:pPr>
              <w:pStyle w:val="ListParagraph"/>
              <w:numPr>
                <w:ilvl w:val="0"/>
                <w:numId w:val="51"/>
              </w:numPr>
              <w:spacing w:before="0" w:after="120" w:line="259" w:lineRule="auto"/>
              <w:rPr>
                <w:del w:id="801" w:author="Greenwood Roche" w:date="2021-05-04T21:10:00Z"/>
                <w:rFonts w:ascii="Arial" w:hAnsi="Arial" w:cs="Arial"/>
                <w:spacing w:val="0"/>
                <w:sz w:val="20"/>
                <w:szCs w:val="20"/>
              </w:rPr>
            </w:pPr>
            <w:del w:id="802"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4368FD" w:rsidRPr="006B3650" w:rsidDel="008D50BF" w:rsidRDefault="004368FD" w:rsidP="00647C38">
            <w:pPr>
              <w:pStyle w:val="ListParagraph"/>
              <w:numPr>
                <w:ilvl w:val="0"/>
                <w:numId w:val="51"/>
              </w:numPr>
              <w:spacing w:before="0" w:after="120" w:line="259" w:lineRule="auto"/>
              <w:rPr>
                <w:del w:id="803" w:author="Greenwood Roche" w:date="2021-05-04T21:10:00Z"/>
                <w:rFonts w:ascii="Arial" w:hAnsi="Arial" w:cs="Arial"/>
                <w:spacing w:val="0"/>
                <w:sz w:val="20"/>
                <w:szCs w:val="20"/>
              </w:rPr>
            </w:pPr>
            <w:del w:id="804"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4368FD" w:rsidRPr="006B3650" w:rsidDel="008D50BF" w:rsidRDefault="004368FD" w:rsidP="00647C38">
            <w:pPr>
              <w:pStyle w:val="ListParagraph"/>
              <w:numPr>
                <w:ilvl w:val="0"/>
                <w:numId w:val="51"/>
              </w:numPr>
              <w:spacing w:before="0" w:after="120" w:line="259" w:lineRule="auto"/>
              <w:rPr>
                <w:del w:id="805" w:author="Greenwood Roche" w:date="2021-05-04T21:10:00Z"/>
                <w:rFonts w:ascii="Arial" w:hAnsi="Arial" w:cs="Arial"/>
                <w:spacing w:val="0"/>
                <w:sz w:val="20"/>
                <w:szCs w:val="20"/>
              </w:rPr>
            </w:pPr>
            <w:del w:id="806"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4368FD" w:rsidRPr="006B3650" w:rsidDel="008D50BF" w:rsidRDefault="004368FD" w:rsidP="00647C38">
            <w:pPr>
              <w:pStyle w:val="ListParagraph"/>
              <w:numPr>
                <w:ilvl w:val="0"/>
                <w:numId w:val="51"/>
              </w:numPr>
              <w:spacing w:before="0" w:after="120" w:line="259" w:lineRule="auto"/>
              <w:rPr>
                <w:del w:id="807" w:author="Greenwood Roche" w:date="2021-05-04T21:10:00Z"/>
                <w:rFonts w:ascii="Arial" w:hAnsi="Arial" w:cs="Arial"/>
                <w:spacing w:val="0"/>
                <w:sz w:val="20"/>
                <w:szCs w:val="20"/>
              </w:rPr>
            </w:pPr>
            <w:del w:id="808"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4368FD" w:rsidRPr="006B3650" w:rsidDel="008D50BF" w:rsidRDefault="004368FD" w:rsidP="00647C38">
            <w:pPr>
              <w:pStyle w:val="ListParagraph"/>
              <w:numPr>
                <w:ilvl w:val="0"/>
                <w:numId w:val="51"/>
              </w:numPr>
              <w:spacing w:before="0" w:after="120" w:line="259" w:lineRule="auto"/>
              <w:rPr>
                <w:del w:id="809" w:author="Greenwood Roche" w:date="2021-05-04T21:10:00Z"/>
                <w:rFonts w:ascii="Arial" w:hAnsi="Arial" w:cs="Arial"/>
                <w:spacing w:val="0"/>
                <w:sz w:val="20"/>
                <w:szCs w:val="20"/>
              </w:rPr>
            </w:pPr>
            <w:del w:id="810"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4368FD" w:rsidRPr="006B3650" w:rsidDel="008D50BF" w:rsidRDefault="004368FD" w:rsidP="00647C38">
            <w:pPr>
              <w:pStyle w:val="ListParagraph"/>
              <w:numPr>
                <w:ilvl w:val="0"/>
                <w:numId w:val="51"/>
              </w:numPr>
              <w:spacing w:before="0" w:after="120" w:line="259" w:lineRule="auto"/>
              <w:rPr>
                <w:del w:id="811" w:author="Greenwood Roche" w:date="2021-05-04T21:10:00Z"/>
                <w:rFonts w:ascii="Arial" w:hAnsi="Arial" w:cs="Arial"/>
                <w:spacing w:val="0"/>
                <w:sz w:val="20"/>
                <w:szCs w:val="20"/>
              </w:rPr>
            </w:pPr>
            <w:del w:id="812"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4368FD" w:rsidRPr="006B3650" w:rsidDel="008D50BF" w:rsidRDefault="004368FD" w:rsidP="00647C38">
            <w:pPr>
              <w:pStyle w:val="ListParagraph"/>
              <w:numPr>
                <w:ilvl w:val="0"/>
                <w:numId w:val="51"/>
              </w:numPr>
              <w:spacing w:before="0" w:after="120" w:line="259" w:lineRule="auto"/>
              <w:rPr>
                <w:del w:id="813" w:author="Greenwood Roche" w:date="2021-05-04T21:10:00Z"/>
                <w:rFonts w:ascii="Arial" w:hAnsi="Arial" w:cs="Arial"/>
                <w:spacing w:val="0"/>
                <w:sz w:val="20"/>
                <w:szCs w:val="20"/>
              </w:rPr>
            </w:pPr>
            <w:del w:id="814"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4368FD" w:rsidRPr="006B3650" w:rsidDel="008D50BF" w:rsidRDefault="004368FD" w:rsidP="00647C38">
            <w:pPr>
              <w:pStyle w:val="ListParagraph"/>
              <w:numPr>
                <w:ilvl w:val="0"/>
                <w:numId w:val="51"/>
              </w:numPr>
              <w:spacing w:before="0" w:after="120" w:line="259" w:lineRule="auto"/>
              <w:rPr>
                <w:del w:id="815" w:author="Greenwood Roche" w:date="2021-05-04T21:10:00Z"/>
                <w:rFonts w:ascii="Arial" w:hAnsi="Arial" w:cs="Arial"/>
                <w:spacing w:val="0"/>
                <w:sz w:val="20"/>
                <w:szCs w:val="20"/>
              </w:rPr>
            </w:pPr>
            <w:del w:id="816"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4368FD" w:rsidRPr="006B3650" w:rsidDel="008D50BF" w:rsidRDefault="004368FD" w:rsidP="00647C38">
            <w:pPr>
              <w:pStyle w:val="ListParagraph"/>
              <w:numPr>
                <w:ilvl w:val="0"/>
                <w:numId w:val="51"/>
              </w:numPr>
              <w:spacing w:before="0" w:after="120" w:line="259" w:lineRule="auto"/>
              <w:rPr>
                <w:del w:id="817" w:author="Greenwood Roche" w:date="2021-05-04T21:10:00Z"/>
                <w:rFonts w:ascii="Arial" w:hAnsi="Arial" w:cs="Arial"/>
                <w:spacing w:val="0"/>
                <w:sz w:val="20"/>
                <w:szCs w:val="20"/>
              </w:rPr>
            </w:pPr>
            <w:del w:id="818"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4368FD" w:rsidRPr="006B3650" w:rsidDel="008D50BF" w:rsidRDefault="004368FD" w:rsidP="00647C38">
            <w:pPr>
              <w:pStyle w:val="ListParagraph"/>
              <w:numPr>
                <w:ilvl w:val="0"/>
                <w:numId w:val="51"/>
              </w:numPr>
              <w:spacing w:before="0" w:after="120" w:line="259" w:lineRule="auto"/>
              <w:rPr>
                <w:del w:id="819" w:author="Greenwood Roche" w:date="2021-05-04T21:10:00Z"/>
                <w:rFonts w:ascii="Arial" w:hAnsi="Arial" w:cs="Arial"/>
                <w:spacing w:val="0"/>
                <w:sz w:val="20"/>
                <w:szCs w:val="20"/>
              </w:rPr>
            </w:pPr>
            <w:del w:id="820"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783"/>
          <w:p w14:paraId="323E2CDF" w14:textId="77777777" w:rsidR="004368FD" w:rsidRPr="006B3650" w:rsidRDefault="004368FD" w:rsidP="00DE4E22">
            <w:pPr>
              <w:spacing w:after="120"/>
              <w:rPr>
                <w:rFonts w:ascii="Arial" w:hAnsi="Arial" w:cs="Arial"/>
                <w:sz w:val="20"/>
                <w:szCs w:val="20"/>
              </w:rPr>
            </w:pPr>
          </w:p>
        </w:tc>
        <w:tc>
          <w:tcPr>
            <w:tcW w:w="2835" w:type="dxa"/>
          </w:tcPr>
          <w:p w14:paraId="57440D2B" w14:textId="77777777" w:rsidR="004368FD" w:rsidRPr="00D8633E" w:rsidRDefault="004368FD" w:rsidP="00DE4E22">
            <w:pPr>
              <w:rPr>
                <w:rFonts w:ascii="Arial" w:hAnsi="Arial" w:cs="Arial"/>
                <w:i/>
                <w:iCs/>
                <w:color w:val="000000" w:themeColor="text1"/>
                <w:sz w:val="20"/>
                <w:szCs w:val="20"/>
              </w:rPr>
            </w:pPr>
          </w:p>
        </w:tc>
        <w:tc>
          <w:tcPr>
            <w:tcW w:w="2835" w:type="dxa"/>
          </w:tcPr>
          <w:p w14:paraId="5899935A" w14:textId="77777777" w:rsidR="004368FD" w:rsidRPr="00D8633E" w:rsidRDefault="004368FD" w:rsidP="00DE4E22">
            <w:pPr>
              <w:rPr>
                <w:rFonts w:ascii="Arial" w:hAnsi="Arial" w:cs="Arial"/>
                <w:i/>
                <w:iCs/>
                <w:color w:val="000000" w:themeColor="text1"/>
                <w:sz w:val="20"/>
                <w:szCs w:val="20"/>
              </w:rPr>
            </w:pPr>
          </w:p>
        </w:tc>
        <w:tc>
          <w:tcPr>
            <w:tcW w:w="2835" w:type="dxa"/>
          </w:tcPr>
          <w:p w14:paraId="09CBBE98" w14:textId="77777777" w:rsidR="004368FD" w:rsidRPr="00D8633E" w:rsidRDefault="004368FD" w:rsidP="00DE4E22">
            <w:pPr>
              <w:rPr>
                <w:rFonts w:ascii="Arial" w:hAnsi="Arial" w:cs="Arial"/>
                <w:i/>
                <w:iCs/>
                <w:color w:val="000000" w:themeColor="text1"/>
                <w:sz w:val="20"/>
                <w:szCs w:val="20"/>
              </w:rPr>
            </w:pPr>
          </w:p>
        </w:tc>
      </w:tr>
      <w:tr w:rsidR="004368FD" w:rsidRPr="00110ECB" w14:paraId="06B37A1B" w14:textId="685B820B" w:rsidTr="00211649">
        <w:tc>
          <w:tcPr>
            <w:tcW w:w="617" w:type="dxa"/>
          </w:tcPr>
          <w:p w14:paraId="7DC483AF"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18</w:t>
            </w:r>
          </w:p>
        </w:tc>
        <w:tc>
          <w:tcPr>
            <w:tcW w:w="6437" w:type="dxa"/>
          </w:tcPr>
          <w:p w14:paraId="73F410F5" w14:textId="0CFE68E3" w:rsidR="004368FD" w:rsidRPr="006B3650" w:rsidRDefault="004368FD" w:rsidP="00DE4E22">
            <w:pPr>
              <w:spacing w:after="120" w:line="259" w:lineRule="auto"/>
              <w:rPr>
                <w:rFonts w:ascii="Arial" w:hAnsi="Arial" w:cs="Arial"/>
                <w:sz w:val="20"/>
                <w:szCs w:val="20"/>
              </w:rPr>
            </w:pPr>
          </w:p>
        </w:tc>
        <w:tc>
          <w:tcPr>
            <w:tcW w:w="2835" w:type="dxa"/>
          </w:tcPr>
          <w:p w14:paraId="4463A7DD" w14:textId="77777777" w:rsidR="004368FD" w:rsidRPr="00D8633E" w:rsidRDefault="004368FD" w:rsidP="00DE4E22">
            <w:pPr>
              <w:rPr>
                <w:rFonts w:ascii="Arial" w:hAnsi="Arial" w:cs="Arial"/>
                <w:i/>
                <w:iCs/>
                <w:color w:val="000000" w:themeColor="text1"/>
                <w:sz w:val="20"/>
                <w:szCs w:val="20"/>
              </w:rPr>
            </w:pPr>
          </w:p>
        </w:tc>
        <w:tc>
          <w:tcPr>
            <w:tcW w:w="2835" w:type="dxa"/>
          </w:tcPr>
          <w:p w14:paraId="7EA59F01" w14:textId="77777777" w:rsidR="004368FD" w:rsidRPr="00D8633E" w:rsidRDefault="004368FD" w:rsidP="00DE4E22">
            <w:pPr>
              <w:rPr>
                <w:rFonts w:ascii="Arial" w:hAnsi="Arial" w:cs="Arial"/>
                <w:i/>
                <w:iCs/>
                <w:color w:val="000000" w:themeColor="text1"/>
                <w:sz w:val="20"/>
                <w:szCs w:val="20"/>
              </w:rPr>
            </w:pPr>
          </w:p>
        </w:tc>
        <w:tc>
          <w:tcPr>
            <w:tcW w:w="2835" w:type="dxa"/>
          </w:tcPr>
          <w:p w14:paraId="1998BC03" w14:textId="77777777" w:rsidR="004368FD" w:rsidRPr="00D8633E" w:rsidRDefault="004368FD" w:rsidP="00DE4E22">
            <w:pPr>
              <w:rPr>
                <w:rFonts w:ascii="Arial" w:hAnsi="Arial" w:cs="Arial"/>
                <w:i/>
                <w:iCs/>
                <w:color w:val="000000" w:themeColor="text1"/>
                <w:sz w:val="20"/>
                <w:szCs w:val="20"/>
              </w:rPr>
            </w:pPr>
          </w:p>
        </w:tc>
      </w:tr>
      <w:tr w:rsidR="004368FD" w:rsidRPr="00110ECB" w14:paraId="57EADB3D" w14:textId="137174AB" w:rsidTr="00211649">
        <w:tc>
          <w:tcPr>
            <w:tcW w:w="617" w:type="dxa"/>
          </w:tcPr>
          <w:p w14:paraId="2E601E79"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T</w:t>
            </w:r>
          </w:p>
        </w:tc>
        <w:tc>
          <w:tcPr>
            <w:tcW w:w="6437" w:type="dxa"/>
          </w:tcPr>
          <w:p w14:paraId="387DD86E" w14:textId="4B4BA27A" w:rsidR="004368FD" w:rsidRPr="006B3650" w:rsidDel="008D50BF" w:rsidRDefault="004368FD" w:rsidP="00DE4E22">
            <w:pPr>
              <w:spacing w:after="120" w:line="259" w:lineRule="auto"/>
              <w:rPr>
                <w:del w:id="821" w:author="Greenwood Roche" w:date="2021-05-04T21:10:00Z"/>
                <w:rFonts w:ascii="Arial" w:hAnsi="Arial" w:cs="Arial"/>
                <w:sz w:val="20"/>
                <w:szCs w:val="20"/>
              </w:rPr>
            </w:pPr>
            <w:del w:id="822"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4368FD" w:rsidRPr="006B3650" w:rsidRDefault="004368FD" w:rsidP="00DE4E22">
            <w:pPr>
              <w:spacing w:after="120"/>
              <w:rPr>
                <w:rFonts w:ascii="Arial" w:hAnsi="Arial" w:cs="Arial"/>
                <w:sz w:val="20"/>
                <w:szCs w:val="20"/>
              </w:rPr>
            </w:pPr>
          </w:p>
        </w:tc>
        <w:tc>
          <w:tcPr>
            <w:tcW w:w="2835" w:type="dxa"/>
          </w:tcPr>
          <w:p w14:paraId="2DC435C7" w14:textId="77777777" w:rsidR="004368FD" w:rsidRPr="00D8633E" w:rsidRDefault="004368FD" w:rsidP="00DE4E22">
            <w:pPr>
              <w:rPr>
                <w:rFonts w:ascii="Arial" w:hAnsi="Arial" w:cs="Arial"/>
                <w:i/>
                <w:iCs/>
                <w:color w:val="000000" w:themeColor="text1"/>
                <w:sz w:val="20"/>
                <w:szCs w:val="20"/>
              </w:rPr>
            </w:pPr>
          </w:p>
        </w:tc>
        <w:tc>
          <w:tcPr>
            <w:tcW w:w="2835" w:type="dxa"/>
          </w:tcPr>
          <w:p w14:paraId="376ACEE9" w14:textId="77777777" w:rsidR="004368FD" w:rsidRPr="00D8633E" w:rsidRDefault="004368FD" w:rsidP="00DE4E22">
            <w:pPr>
              <w:rPr>
                <w:rFonts w:ascii="Arial" w:hAnsi="Arial" w:cs="Arial"/>
                <w:i/>
                <w:iCs/>
                <w:color w:val="000000" w:themeColor="text1"/>
                <w:sz w:val="20"/>
                <w:szCs w:val="20"/>
              </w:rPr>
            </w:pPr>
          </w:p>
        </w:tc>
        <w:tc>
          <w:tcPr>
            <w:tcW w:w="2835" w:type="dxa"/>
          </w:tcPr>
          <w:p w14:paraId="029572BB" w14:textId="77777777" w:rsidR="004368FD" w:rsidRPr="00D8633E" w:rsidRDefault="004368FD" w:rsidP="00DE4E22">
            <w:pPr>
              <w:rPr>
                <w:rFonts w:ascii="Arial" w:hAnsi="Arial" w:cs="Arial"/>
                <w:i/>
                <w:iCs/>
                <w:color w:val="000000" w:themeColor="text1"/>
                <w:sz w:val="20"/>
                <w:szCs w:val="20"/>
              </w:rPr>
            </w:pPr>
          </w:p>
        </w:tc>
      </w:tr>
      <w:tr w:rsidR="004368FD" w:rsidRPr="00110ECB" w14:paraId="7A49B0FD" w14:textId="3A5F22A9" w:rsidTr="00211649">
        <w:tc>
          <w:tcPr>
            <w:tcW w:w="617" w:type="dxa"/>
          </w:tcPr>
          <w:p w14:paraId="67E9911E"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U</w:t>
            </w:r>
          </w:p>
        </w:tc>
        <w:tc>
          <w:tcPr>
            <w:tcW w:w="6437" w:type="dxa"/>
          </w:tcPr>
          <w:p w14:paraId="06712390" w14:textId="2FA50095" w:rsidR="004368FD" w:rsidRPr="006B3650" w:rsidDel="008D50BF" w:rsidRDefault="004368FD" w:rsidP="00DE4E22">
            <w:pPr>
              <w:spacing w:after="120" w:line="259" w:lineRule="auto"/>
              <w:rPr>
                <w:del w:id="823" w:author="Greenwood Roche" w:date="2021-05-04T21:10:00Z"/>
                <w:rFonts w:ascii="Arial" w:hAnsi="Arial" w:cs="Arial"/>
                <w:sz w:val="20"/>
                <w:szCs w:val="20"/>
              </w:rPr>
            </w:pPr>
            <w:del w:id="824"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4368FD" w:rsidRPr="006B3650" w:rsidRDefault="004368FD" w:rsidP="00DE4E22">
            <w:pPr>
              <w:spacing w:after="120"/>
              <w:rPr>
                <w:rFonts w:ascii="Arial" w:hAnsi="Arial" w:cs="Arial"/>
                <w:sz w:val="20"/>
                <w:szCs w:val="20"/>
              </w:rPr>
            </w:pPr>
          </w:p>
        </w:tc>
        <w:tc>
          <w:tcPr>
            <w:tcW w:w="2835" w:type="dxa"/>
          </w:tcPr>
          <w:p w14:paraId="22325B15" w14:textId="77777777" w:rsidR="004368FD" w:rsidRPr="00D8633E" w:rsidRDefault="004368FD" w:rsidP="00DE4E22">
            <w:pPr>
              <w:rPr>
                <w:rFonts w:ascii="Arial" w:hAnsi="Arial" w:cs="Arial"/>
                <w:color w:val="000000" w:themeColor="text1"/>
                <w:sz w:val="20"/>
                <w:szCs w:val="20"/>
              </w:rPr>
            </w:pPr>
          </w:p>
        </w:tc>
        <w:tc>
          <w:tcPr>
            <w:tcW w:w="2835" w:type="dxa"/>
          </w:tcPr>
          <w:p w14:paraId="1F920F18" w14:textId="77777777" w:rsidR="004368FD" w:rsidRPr="00D8633E" w:rsidRDefault="004368FD" w:rsidP="00DE4E22">
            <w:pPr>
              <w:rPr>
                <w:rFonts w:ascii="Arial" w:hAnsi="Arial" w:cs="Arial"/>
                <w:color w:val="000000" w:themeColor="text1"/>
                <w:sz w:val="20"/>
                <w:szCs w:val="20"/>
              </w:rPr>
            </w:pPr>
          </w:p>
        </w:tc>
        <w:tc>
          <w:tcPr>
            <w:tcW w:w="2835" w:type="dxa"/>
          </w:tcPr>
          <w:p w14:paraId="6EC1861C" w14:textId="77777777" w:rsidR="004368FD" w:rsidRPr="00D8633E" w:rsidRDefault="004368FD" w:rsidP="00DE4E22">
            <w:pPr>
              <w:rPr>
                <w:rFonts w:ascii="Arial" w:hAnsi="Arial" w:cs="Arial"/>
                <w:color w:val="000000" w:themeColor="text1"/>
                <w:sz w:val="20"/>
                <w:szCs w:val="20"/>
              </w:rPr>
            </w:pPr>
          </w:p>
        </w:tc>
      </w:tr>
      <w:tr w:rsidR="004368FD" w:rsidRPr="00110ECB" w14:paraId="06231A12" w14:textId="1142D36A" w:rsidTr="00211649">
        <w:tc>
          <w:tcPr>
            <w:tcW w:w="617" w:type="dxa"/>
          </w:tcPr>
          <w:p w14:paraId="7817DDDB" w14:textId="77777777" w:rsidR="004368FD" w:rsidRPr="00110ECB" w:rsidRDefault="004368FD" w:rsidP="00DE4E22">
            <w:pPr>
              <w:rPr>
                <w:rFonts w:ascii="Arial" w:hAnsi="Arial" w:cs="Arial"/>
                <w:sz w:val="20"/>
                <w:szCs w:val="20"/>
              </w:rPr>
            </w:pPr>
          </w:p>
        </w:tc>
        <w:tc>
          <w:tcPr>
            <w:tcW w:w="6437" w:type="dxa"/>
          </w:tcPr>
          <w:p w14:paraId="46A715D1" w14:textId="77777777" w:rsidR="004368FD" w:rsidRPr="006B3650" w:rsidRDefault="004368FD"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835" w:type="dxa"/>
          </w:tcPr>
          <w:p w14:paraId="3593278D" w14:textId="77777777" w:rsidR="004368FD" w:rsidRPr="00D8633E" w:rsidRDefault="004368FD" w:rsidP="00DE4E22">
            <w:pPr>
              <w:rPr>
                <w:rFonts w:ascii="Arial" w:hAnsi="Arial" w:cs="Arial"/>
                <w:color w:val="000000" w:themeColor="text1"/>
                <w:sz w:val="20"/>
                <w:szCs w:val="20"/>
              </w:rPr>
            </w:pPr>
          </w:p>
        </w:tc>
        <w:tc>
          <w:tcPr>
            <w:tcW w:w="2835" w:type="dxa"/>
          </w:tcPr>
          <w:p w14:paraId="2E52ECF2" w14:textId="77777777" w:rsidR="004368FD" w:rsidRPr="00D8633E" w:rsidRDefault="004368FD" w:rsidP="00DE4E22">
            <w:pPr>
              <w:rPr>
                <w:rFonts w:ascii="Arial" w:hAnsi="Arial" w:cs="Arial"/>
                <w:color w:val="000000" w:themeColor="text1"/>
                <w:sz w:val="20"/>
                <w:szCs w:val="20"/>
              </w:rPr>
            </w:pPr>
          </w:p>
        </w:tc>
        <w:tc>
          <w:tcPr>
            <w:tcW w:w="2835" w:type="dxa"/>
          </w:tcPr>
          <w:p w14:paraId="4BB54B12" w14:textId="77777777" w:rsidR="004368FD" w:rsidRPr="00D8633E" w:rsidRDefault="004368FD" w:rsidP="00DE4E22">
            <w:pPr>
              <w:rPr>
                <w:rFonts w:ascii="Arial" w:hAnsi="Arial" w:cs="Arial"/>
                <w:color w:val="000000" w:themeColor="text1"/>
                <w:sz w:val="20"/>
                <w:szCs w:val="20"/>
              </w:rPr>
            </w:pPr>
          </w:p>
        </w:tc>
      </w:tr>
      <w:tr w:rsidR="004368FD" w:rsidRPr="00110ECB" w14:paraId="7FF043F1" w14:textId="050DC8E9" w:rsidTr="00211649">
        <w:tc>
          <w:tcPr>
            <w:tcW w:w="617" w:type="dxa"/>
          </w:tcPr>
          <w:p w14:paraId="0BABD5EC" w14:textId="77777777" w:rsidR="004368FD" w:rsidRPr="00110ECB" w:rsidRDefault="004368FD" w:rsidP="00DE4E22">
            <w:pPr>
              <w:rPr>
                <w:rFonts w:ascii="Arial" w:hAnsi="Arial" w:cs="Arial"/>
                <w:sz w:val="20"/>
                <w:szCs w:val="20"/>
              </w:rPr>
            </w:pPr>
            <w:r w:rsidRPr="00110ECB">
              <w:rPr>
                <w:rFonts w:ascii="Arial" w:hAnsi="Arial" w:cs="Arial"/>
                <w:sz w:val="20"/>
                <w:szCs w:val="20"/>
              </w:rPr>
              <w:t>19</w:t>
            </w:r>
          </w:p>
        </w:tc>
        <w:tc>
          <w:tcPr>
            <w:tcW w:w="6437" w:type="dxa"/>
            <w:shd w:val="clear" w:color="auto" w:fill="auto"/>
          </w:tcPr>
          <w:p w14:paraId="5A3A66BF" w14:textId="77777777" w:rsidR="004368FD" w:rsidRPr="005965C4" w:rsidRDefault="004368FD" w:rsidP="00DE4E22">
            <w:pPr>
              <w:spacing w:after="120" w:line="259" w:lineRule="auto"/>
              <w:rPr>
                <w:rFonts w:ascii="Arial" w:hAnsi="Arial" w:cs="Arial"/>
                <w:sz w:val="20"/>
                <w:szCs w:val="20"/>
              </w:rPr>
            </w:pPr>
            <w:bookmarkStart w:id="825"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4368FD" w:rsidRPr="005965C4" w:rsidRDefault="004368F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826"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4368FD" w:rsidRPr="005965C4" w:rsidRDefault="004368F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200 m of the dwelling at 373 Lehmans Road; and</w:t>
            </w:r>
          </w:p>
          <w:p w14:paraId="7471B7A1" w14:textId="735F4AA5" w:rsidR="004368FD" w:rsidRDefault="004368F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827"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828" w:author="Greenwood Roche" w:date="2021-05-05T08:11:00Z">
              <w:r>
                <w:rPr>
                  <w:rFonts w:ascii="Arial" w:hAnsi="Arial" w:cs="Arial"/>
                  <w:bCs/>
                  <w:iCs/>
                  <w:sz w:val="20"/>
                  <w:szCs w:val="20"/>
                </w:rPr>
                <w:t xml:space="preserve">, as far as practicable, </w:t>
              </w:r>
            </w:ins>
            <w:ins w:id="829" w:author="Greenwood Roche" w:date="2021-05-05T08:12:00Z">
              <w:r>
                <w:rPr>
                  <w:rFonts w:ascii="Arial" w:hAnsi="Arial" w:cs="Arial"/>
                  <w:bCs/>
                  <w:iCs/>
                  <w:sz w:val="20"/>
                  <w:szCs w:val="20"/>
                </w:rPr>
                <w:t xml:space="preserve">activity </w:t>
              </w:r>
            </w:ins>
            <w:ins w:id="830"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4368FD" w:rsidRPr="005965C4" w:rsidRDefault="004368F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4368FD" w:rsidRPr="00F37C56" w:rsidRDefault="004368FD"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825"/>
            <w:r>
              <w:rPr>
                <w:rFonts w:ascii="Arial" w:hAnsi="Arial" w:cs="Arial"/>
                <w:spacing w:val="0"/>
                <w:sz w:val="20"/>
                <w:szCs w:val="20"/>
              </w:rPr>
              <w:t>.</w:t>
            </w:r>
          </w:p>
          <w:p w14:paraId="330371B9" w14:textId="727DB56C" w:rsidR="004368FD" w:rsidRPr="005965C4" w:rsidRDefault="004368FD" w:rsidP="00DE4E22">
            <w:pPr>
              <w:pStyle w:val="ListParagraph"/>
              <w:spacing w:after="120"/>
              <w:rPr>
                <w:rFonts w:ascii="Arial" w:hAnsi="Arial" w:cs="Arial"/>
                <w:spacing w:val="0"/>
                <w:sz w:val="20"/>
                <w:szCs w:val="20"/>
                <w:u w:val="single"/>
              </w:rPr>
            </w:pPr>
          </w:p>
        </w:tc>
        <w:tc>
          <w:tcPr>
            <w:tcW w:w="2835" w:type="dxa"/>
          </w:tcPr>
          <w:p w14:paraId="4D4EE459" w14:textId="2E2DB5DB" w:rsidR="004368FD" w:rsidRPr="00F37C56" w:rsidRDefault="004368FD" w:rsidP="00DE4E22">
            <w:pPr>
              <w:rPr>
                <w:rFonts w:ascii="Arial" w:hAnsi="Arial" w:cs="Arial"/>
                <w:i/>
                <w:iCs/>
                <w:color w:val="000000" w:themeColor="text1"/>
                <w:sz w:val="20"/>
                <w:szCs w:val="20"/>
              </w:rPr>
            </w:pPr>
          </w:p>
        </w:tc>
        <w:tc>
          <w:tcPr>
            <w:tcW w:w="2835" w:type="dxa"/>
          </w:tcPr>
          <w:p w14:paraId="6EDAD2FC" w14:textId="7A6541AE" w:rsidR="004368FD" w:rsidRPr="00F37C56"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c>
          <w:tcPr>
            <w:tcW w:w="2835" w:type="dxa"/>
          </w:tcPr>
          <w:p w14:paraId="26CE0311" w14:textId="77777777" w:rsidR="00BE4F49" w:rsidRDefault="00BE4F49" w:rsidP="00DE4E22">
            <w:pPr>
              <w:rPr>
                <w:rFonts w:ascii="Arial" w:hAnsi="Arial" w:cs="Arial"/>
                <w:i/>
                <w:iCs/>
                <w:color w:val="FF0000"/>
                <w:sz w:val="20"/>
                <w:szCs w:val="20"/>
              </w:rPr>
            </w:pPr>
          </w:p>
          <w:p w14:paraId="026B1A8A" w14:textId="77777777" w:rsidR="00BE4F49" w:rsidRDefault="00BE4F49" w:rsidP="00DE4E22">
            <w:pPr>
              <w:rPr>
                <w:rFonts w:ascii="Arial" w:hAnsi="Arial" w:cs="Arial"/>
                <w:i/>
                <w:iCs/>
                <w:color w:val="FF0000"/>
                <w:sz w:val="20"/>
                <w:szCs w:val="20"/>
              </w:rPr>
            </w:pPr>
          </w:p>
          <w:p w14:paraId="4855C075" w14:textId="77777777" w:rsidR="00BE4F49" w:rsidRDefault="00BE4F49" w:rsidP="00DE4E22">
            <w:pPr>
              <w:rPr>
                <w:rFonts w:ascii="Arial" w:hAnsi="Arial" w:cs="Arial"/>
                <w:i/>
                <w:iCs/>
                <w:color w:val="FF0000"/>
                <w:sz w:val="20"/>
                <w:szCs w:val="20"/>
              </w:rPr>
            </w:pPr>
          </w:p>
          <w:p w14:paraId="549D7ACA" w14:textId="77777777" w:rsidR="00BE4F49" w:rsidRDefault="00BE4F49" w:rsidP="00DE4E22">
            <w:pPr>
              <w:rPr>
                <w:rFonts w:ascii="Arial" w:hAnsi="Arial" w:cs="Arial"/>
                <w:i/>
                <w:iCs/>
                <w:color w:val="FF0000"/>
                <w:sz w:val="20"/>
                <w:szCs w:val="20"/>
              </w:rPr>
            </w:pPr>
          </w:p>
          <w:p w14:paraId="1D1B3AD3" w14:textId="77777777" w:rsidR="00BE4F49" w:rsidRDefault="00BE4F49" w:rsidP="00DE4E22">
            <w:pPr>
              <w:rPr>
                <w:rFonts w:ascii="Arial" w:hAnsi="Arial" w:cs="Arial"/>
                <w:i/>
                <w:iCs/>
                <w:color w:val="FF0000"/>
                <w:sz w:val="20"/>
                <w:szCs w:val="20"/>
              </w:rPr>
            </w:pPr>
          </w:p>
          <w:p w14:paraId="4A5BC2B6" w14:textId="77777777" w:rsidR="00BE4F49" w:rsidRDefault="00BE4F49" w:rsidP="00DE4E22">
            <w:pPr>
              <w:rPr>
                <w:rFonts w:ascii="Arial" w:hAnsi="Arial" w:cs="Arial"/>
                <w:i/>
                <w:iCs/>
                <w:color w:val="FF0000"/>
                <w:sz w:val="20"/>
                <w:szCs w:val="20"/>
              </w:rPr>
            </w:pPr>
          </w:p>
          <w:p w14:paraId="4942B918" w14:textId="77777777" w:rsidR="00BE4F49" w:rsidRDefault="00BE4F49" w:rsidP="00DE4E22">
            <w:pPr>
              <w:rPr>
                <w:rFonts w:ascii="Arial" w:hAnsi="Arial" w:cs="Arial"/>
                <w:i/>
                <w:iCs/>
                <w:color w:val="FF0000"/>
                <w:sz w:val="20"/>
                <w:szCs w:val="20"/>
              </w:rPr>
            </w:pPr>
          </w:p>
          <w:p w14:paraId="2EA13A66" w14:textId="77777777" w:rsidR="00BE4F49" w:rsidRDefault="00BE4F49" w:rsidP="00DE4E22">
            <w:pPr>
              <w:rPr>
                <w:rFonts w:ascii="Arial" w:hAnsi="Arial" w:cs="Arial"/>
                <w:i/>
                <w:iCs/>
                <w:color w:val="FF0000"/>
                <w:sz w:val="20"/>
                <w:szCs w:val="20"/>
              </w:rPr>
            </w:pPr>
          </w:p>
          <w:p w14:paraId="0C6600A9" w14:textId="77777777" w:rsidR="00BE4F49" w:rsidRPr="00A53846" w:rsidRDefault="00BE4F49" w:rsidP="00DE4E22">
            <w:pPr>
              <w:rPr>
                <w:rFonts w:ascii="Arial" w:hAnsi="Arial" w:cs="Arial"/>
                <w:b/>
                <w:bCs/>
                <w:i/>
                <w:iCs/>
                <w:color w:val="FF0000"/>
                <w:sz w:val="20"/>
                <w:szCs w:val="20"/>
              </w:rPr>
            </w:pPr>
          </w:p>
          <w:p w14:paraId="2BA1A26C" w14:textId="7A4A387D" w:rsidR="007040B8" w:rsidRPr="00A53846" w:rsidRDefault="00576B27" w:rsidP="00DE4E22">
            <w:pPr>
              <w:rPr>
                <w:rFonts w:ascii="Arial" w:hAnsi="Arial" w:cs="Arial"/>
                <w:b/>
                <w:bCs/>
                <w:i/>
                <w:iCs/>
                <w:color w:val="FF0000"/>
                <w:sz w:val="20"/>
                <w:szCs w:val="20"/>
              </w:rPr>
            </w:pPr>
            <w:r w:rsidRPr="00A53846">
              <w:rPr>
                <w:rFonts w:ascii="Arial" w:hAnsi="Arial" w:cs="Arial"/>
                <w:b/>
                <w:bCs/>
                <w:i/>
                <w:iCs/>
                <w:color w:val="FF0000"/>
                <w:sz w:val="20"/>
                <w:szCs w:val="20"/>
              </w:rPr>
              <w:t>Re</w:t>
            </w:r>
            <w:r w:rsidR="003F5BEE" w:rsidRPr="00A53846">
              <w:rPr>
                <w:rFonts w:ascii="Arial" w:hAnsi="Arial" w:cs="Arial"/>
                <w:b/>
                <w:bCs/>
                <w:i/>
                <w:iCs/>
                <w:color w:val="FF0000"/>
                <w:sz w:val="20"/>
                <w:szCs w:val="20"/>
              </w:rPr>
              <w:t>f b). Is this another error by the applicant</w:t>
            </w:r>
            <w:r w:rsidR="007040B8" w:rsidRPr="00A53846">
              <w:rPr>
                <w:rFonts w:ascii="Arial" w:hAnsi="Arial" w:cs="Arial"/>
                <w:b/>
                <w:bCs/>
                <w:i/>
                <w:iCs/>
                <w:color w:val="FF0000"/>
                <w:sz w:val="20"/>
                <w:szCs w:val="20"/>
              </w:rPr>
              <w:t>?</w:t>
            </w:r>
          </w:p>
          <w:p w14:paraId="7CE13E2D" w14:textId="4F8F3075" w:rsidR="00576B27" w:rsidRPr="006C5DDB" w:rsidRDefault="003F5BEE" w:rsidP="00DE4E22">
            <w:pPr>
              <w:rPr>
                <w:rFonts w:ascii="Arial" w:hAnsi="Arial" w:cs="Arial"/>
                <w:i/>
                <w:iCs/>
                <w:color w:val="FF0000"/>
                <w:sz w:val="20"/>
                <w:szCs w:val="20"/>
              </w:rPr>
            </w:pPr>
            <w:r w:rsidRPr="006C5DDB">
              <w:rPr>
                <w:rFonts w:ascii="Arial" w:hAnsi="Arial" w:cs="Arial"/>
                <w:i/>
                <w:iCs/>
                <w:color w:val="FF0000"/>
                <w:sz w:val="20"/>
                <w:szCs w:val="20"/>
              </w:rPr>
              <w:t>337 Lehman</w:t>
            </w:r>
            <w:r w:rsidR="007040B8" w:rsidRPr="006C5DDB">
              <w:rPr>
                <w:rFonts w:ascii="Arial" w:hAnsi="Arial" w:cs="Arial"/>
                <w:i/>
                <w:iCs/>
                <w:color w:val="FF0000"/>
                <w:sz w:val="20"/>
                <w:szCs w:val="20"/>
              </w:rPr>
              <w:t>s</w:t>
            </w:r>
            <w:r w:rsidRPr="006C5DDB">
              <w:rPr>
                <w:rFonts w:ascii="Arial" w:hAnsi="Arial" w:cs="Arial"/>
                <w:i/>
                <w:iCs/>
                <w:color w:val="FF0000"/>
                <w:sz w:val="20"/>
                <w:szCs w:val="20"/>
              </w:rPr>
              <w:t xml:space="preserve"> </w:t>
            </w:r>
            <w:r w:rsidR="005549D2" w:rsidRPr="006C5DDB">
              <w:rPr>
                <w:rFonts w:ascii="Arial" w:hAnsi="Arial" w:cs="Arial"/>
                <w:i/>
                <w:iCs/>
                <w:color w:val="FF0000"/>
                <w:sz w:val="20"/>
                <w:szCs w:val="20"/>
              </w:rPr>
              <w:t>Road appears to be closer to the quarry boundary than 373</w:t>
            </w:r>
            <w:r w:rsidR="00342875" w:rsidRPr="006C5DDB">
              <w:rPr>
                <w:rFonts w:ascii="Arial" w:hAnsi="Arial" w:cs="Arial"/>
                <w:i/>
                <w:iCs/>
                <w:color w:val="FF0000"/>
                <w:sz w:val="20"/>
                <w:szCs w:val="20"/>
              </w:rPr>
              <w:t xml:space="preserve"> </w:t>
            </w:r>
            <w:r w:rsidR="0076089D">
              <w:rPr>
                <w:rFonts w:ascii="Arial" w:hAnsi="Arial" w:cs="Arial"/>
                <w:i/>
                <w:iCs/>
                <w:color w:val="FF0000"/>
                <w:sz w:val="20"/>
                <w:szCs w:val="20"/>
              </w:rPr>
              <w:t xml:space="preserve">and </w:t>
            </w:r>
            <w:r w:rsidR="0015473A">
              <w:rPr>
                <w:rFonts w:ascii="Arial" w:hAnsi="Arial" w:cs="Arial"/>
                <w:i/>
                <w:iCs/>
                <w:color w:val="FF0000"/>
                <w:sz w:val="20"/>
                <w:szCs w:val="20"/>
              </w:rPr>
              <w:t xml:space="preserve">337 was also identified as a property that would </w:t>
            </w:r>
            <w:r w:rsidR="00025527">
              <w:rPr>
                <w:rFonts w:ascii="Arial" w:hAnsi="Arial" w:cs="Arial"/>
                <w:i/>
                <w:iCs/>
                <w:color w:val="FF0000"/>
                <w:sz w:val="20"/>
                <w:szCs w:val="20"/>
              </w:rPr>
              <w:t xml:space="preserve">be subjected to noise exceedances </w:t>
            </w:r>
            <w:r w:rsidR="00342875" w:rsidRPr="006C5DDB">
              <w:rPr>
                <w:rFonts w:ascii="Arial" w:hAnsi="Arial" w:cs="Arial"/>
                <w:i/>
                <w:iCs/>
                <w:color w:val="FF0000"/>
                <w:sz w:val="20"/>
                <w:szCs w:val="20"/>
              </w:rPr>
              <w:t xml:space="preserve">so I would expect that 337 Lehmans </w:t>
            </w:r>
            <w:r w:rsidR="00C44A13" w:rsidRPr="006C5DDB">
              <w:rPr>
                <w:rFonts w:ascii="Arial" w:hAnsi="Arial" w:cs="Arial"/>
                <w:i/>
                <w:iCs/>
                <w:color w:val="FF0000"/>
                <w:sz w:val="20"/>
                <w:szCs w:val="20"/>
              </w:rPr>
              <w:t>rd (Ecopark Camping Ground)</w:t>
            </w:r>
            <w:r w:rsidR="00342875" w:rsidRPr="006C5DDB">
              <w:rPr>
                <w:rFonts w:ascii="Arial" w:hAnsi="Arial" w:cs="Arial"/>
                <w:i/>
                <w:iCs/>
                <w:color w:val="FF0000"/>
                <w:sz w:val="20"/>
                <w:szCs w:val="20"/>
              </w:rPr>
              <w:t xml:space="preserve"> would also warrant </w:t>
            </w:r>
            <w:r w:rsidR="007040B8" w:rsidRPr="006C5DDB">
              <w:rPr>
                <w:rFonts w:ascii="Arial" w:hAnsi="Arial" w:cs="Arial"/>
                <w:i/>
                <w:iCs/>
                <w:color w:val="FF0000"/>
                <w:sz w:val="20"/>
                <w:szCs w:val="20"/>
              </w:rPr>
              <w:t>a noise assessment</w:t>
            </w:r>
            <w:r w:rsidR="00C44A13" w:rsidRPr="006C5DDB">
              <w:rPr>
                <w:rFonts w:ascii="Arial" w:hAnsi="Arial" w:cs="Arial"/>
                <w:i/>
                <w:iCs/>
                <w:color w:val="FF0000"/>
                <w:sz w:val="20"/>
                <w:szCs w:val="20"/>
              </w:rPr>
              <w:t xml:space="preserve"> </w:t>
            </w:r>
            <w:r w:rsidR="006C5DDB" w:rsidRPr="006C5DDB">
              <w:rPr>
                <w:rFonts w:ascii="Arial" w:hAnsi="Arial" w:cs="Arial"/>
                <w:i/>
                <w:iCs/>
                <w:color w:val="FF0000"/>
                <w:sz w:val="20"/>
                <w:szCs w:val="20"/>
              </w:rPr>
              <w:t>when excavation advance</w:t>
            </w:r>
            <w:r w:rsidR="006D3C7D">
              <w:rPr>
                <w:rFonts w:ascii="Arial" w:hAnsi="Arial" w:cs="Arial"/>
                <w:i/>
                <w:iCs/>
                <w:color w:val="FF0000"/>
                <w:sz w:val="20"/>
                <w:szCs w:val="20"/>
              </w:rPr>
              <w:t>s</w:t>
            </w:r>
            <w:r w:rsidR="006C5DDB" w:rsidRPr="006C5DDB">
              <w:rPr>
                <w:rFonts w:ascii="Arial" w:hAnsi="Arial" w:cs="Arial"/>
                <w:i/>
                <w:iCs/>
                <w:color w:val="FF0000"/>
                <w:sz w:val="20"/>
                <w:szCs w:val="20"/>
              </w:rPr>
              <w:t xml:space="preserve"> to within 200m</w:t>
            </w:r>
          </w:p>
        </w:tc>
      </w:tr>
      <w:tr w:rsidR="004368FD" w:rsidRPr="00110ECB" w14:paraId="3263C417" w14:textId="681B32A4" w:rsidTr="00211649">
        <w:tc>
          <w:tcPr>
            <w:tcW w:w="617" w:type="dxa"/>
          </w:tcPr>
          <w:p w14:paraId="3F6B7341" w14:textId="725565B3" w:rsidR="004368FD" w:rsidRPr="00110ECB" w:rsidRDefault="004368FD" w:rsidP="00DE4E22">
            <w:pPr>
              <w:rPr>
                <w:rFonts w:ascii="Arial" w:hAnsi="Arial" w:cs="Arial"/>
                <w:sz w:val="20"/>
                <w:szCs w:val="20"/>
              </w:rPr>
            </w:pPr>
            <w:r w:rsidRPr="00110ECB">
              <w:rPr>
                <w:rFonts w:ascii="Arial" w:hAnsi="Arial" w:cs="Arial"/>
                <w:sz w:val="20"/>
                <w:szCs w:val="20"/>
              </w:rPr>
              <w:t>20</w:t>
            </w:r>
          </w:p>
        </w:tc>
        <w:tc>
          <w:tcPr>
            <w:tcW w:w="6437" w:type="dxa"/>
          </w:tcPr>
          <w:p w14:paraId="18316473" w14:textId="2CCE798F" w:rsidR="004368FD" w:rsidRPr="00110ECB" w:rsidRDefault="004368FD" w:rsidP="00DE4E22">
            <w:pPr>
              <w:spacing w:after="120" w:line="259" w:lineRule="auto"/>
              <w:rPr>
                <w:rFonts w:ascii="Arial" w:hAnsi="Arial" w:cs="Arial"/>
                <w:sz w:val="20"/>
                <w:szCs w:val="20"/>
              </w:rPr>
            </w:pPr>
            <w:bookmarkStart w:id="831"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831"/>
          <w:p w14:paraId="39E74F78" w14:textId="77777777" w:rsidR="004368FD" w:rsidRPr="00110ECB" w:rsidRDefault="004368FD" w:rsidP="00DE4E22">
            <w:pPr>
              <w:spacing w:after="120"/>
              <w:rPr>
                <w:rFonts w:ascii="Arial" w:hAnsi="Arial" w:cs="Arial"/>
                <w:sz w:val="20"/>
                <w:szCs w:val="20"/>
              </w:rPr>
            </w:pPr>
          </w:p>
        </w:tc>
        <w:tc>
          <w:tcPr>
            <w:tcW w:w="2835" w:type="dxa"/>
          </w:tcPr>
          <w:p w14:paraId="635DC4C4" w14:textId="77777777" w:rsidR="004368FD" w:rsidRPr="00D8633E" w:rsidRDefault="004368FD" w:rsidP="00DE4E22">
            <w:pPr>
              <w:rPr>
                <w:rFonts w:ascii="Arial" w:hAnsi="Arial" w:cs="Arial"/>
                <w:color w:val="000000" w:themeColor="text1"/>
                <w:sz w:val="20"/>
                <w:szCs w:val="20"/>
              </w:rPr>
            </w:pPr>
          </w:p>
        </w:tc>
        <w:tc>
          <w:tcPr>
            <w:tcW w:w="2835" w:type="dxa"/>
          </w:tcPr>
          <w:p w14:paraId="48E141E1" w14:textId="77777777" w:rsidR="004368FD" w:rsidRPr="00D8633E" w:rsidRDefault="004368FD" w:rsidP="00DE4E22">
            <w:pPr>
              <w:rPr>
                <w:rFonts w:ascii="Arial" w:hAnsi="Arial" w:cs="Arial"/>
                <w:color w:val="000000" w:themeColor="text1"/>
                <w:sz w:val="20"/>
                <w:szCs w:val="20"/>
              </w:rPr>
            </w:pPr>
          </w:p>
        </w:tc>
        <w:tc>
          <w:tcPr>
            <w:tcW w:w="2835" w:type="dxa"/>
          </w:tcPr>
          <w:p w14:paraId="7672A5CD" w14:textId="77777777" w:rsidR="004368FD" w:rsidRPr="00D8633E" w:rsidRDefault="004368FD" w:rsidP="00DE4E22">
            <w:pPr>
              <w:rPr>
                <w:rFonts w:ascii="Arial" w:hAnsi="Arial" w:cs="Arial"/>
                <w:color w:val="000000" w:themeColor="text1"/>
                <w:sz w:val="20"/>
                <w:szCs w:val="20"/>
              </w:rPr>
            </w:pPr>
          </w:p>
        </w:tc>
      </w:tr>
      <w:tr w:rsidR="004368FD" w:rsidRPr="00110ECB" w14:paraId="5508C2C5" w14:textId="274F9CB7" w:rsidTr="00211649">
        <w:tc>
          <w:tcPr>
            <w:tcW w:w="617" w:type="dxa"/>
          </w:tcPr>
          <w:p w14:paraId="386664EC" w14:textId="77777777" w:rsidR="004368FD" w:rsidRPr="00110ECB" w:rsidRDefault="004368FD" w:rsidP="00DE4E22">
            <w:pPr>
              <w:rPr>
                <w:rFonts w:ascii="Arial" w:hAnsi="Arial" w:cs="Arial"/>
                <w:sz w:val="20"/>
                <w:szCs w:val="20"/>
              </w:rPr>
            </w:pPr>
          </w:p>
        </w:tc>
        <w:tc>
          <w:tcPr>
            <w:tcW w:w="6437" w:type="dxa"/>
          </w:tcPr>
          <w:p w14:paraId="4B3A7EE9"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835" w:type="dxa"/>
          </w:tcPr>
          <w:p w14:paraId="3D55754F" w14:textId="77777777" w:rsidR="004368FD" w:rsidRPr="00D8633E" w:rsidRDefault="004368FD" w:rsidP="00DE4E22">
            <w:pPr>
              <w:rPr>
                <w:rFonts w:ascii="Arial" w:hAnsi="Arial" w:cs="Arial"/>
                <w:color w:val="000000" w:themeColor="text1"/>
                <w:sz w:val="20"/>
                <w:szCs w:val="20"/>
              </w:rPr>
            </w:pPr>
          </w:p>
        </w:tc>
        <w:tc>
          <w:tcPr>
            <w:tcW w:w="2835" w:type="dxa"/>
          </w:tcPr>
          <w:p w14:paraId="6C3E34F9" w14:textId="77777777" w:rsidR="004368FD" w:rsidRPr="00D8633E" w:rsidRDefault="004368FD" w:rsidP="00DE4E22">
            <w:pPr>
              <w:rPr>
                <w:rFonts w:ascii="Arial" w:hAnsi="Arial" w:cs="Arial"/>
                <w:color w:val="000000" w:themeColor="text1"/>
                <w:sz w:val="20"/>
                <w:szCs w:val="20"/>
              </w:rPr>
            </w:pPr>
          </w:p>
        </w:tc>
        <w:tc>
          <w:tcPr>
            <w:tcW w:w="2835" w:type="dxa"/>
          </w:tcPr>
          <w:p w14:paraId="343BDA0B" w14:textId="77777777" w:rsidR="004368FD" w:rsidRPr="00D8633E" w:rsidRDefault="004368FD" w:rsidP="00DE4E22">
            <w:pPr>
              <w:rPr>
                <w:rFonts w:ascii="Arial" w:hAnsi="Arial" w:cs="Arial"/>
                <w:color w:val="000000" w:themeColor="text1"/>
                <w:sz w:val="20"/>
                <w:szCs w:val="20"/>
              </w:rPr>
            </w:pPr>
          </w:p>
        </w:tc>
      </w:tr>
      <w:tr w:rsidR="004368FD" w:rsidRPr="00110ECB" w14:paraId="3984D727" w14:textId="7728AF5C" w:rsidTr="00211649">
        <w:tc>
          <w:tcPr>
            <w:tcW w:w="617" w:type="dxa"/>
          </w:tcPr>
          <w:p w14:paraId="4C24DB34" w14:textId="77777777" w:rsidR="004368FD" w:rsidRPr="00110ECB" w:rsidRDefault="004368FD" w:rsidP="00DE4E22">
            <w:pPr>
              <w:rPr>
                <w:rFonts w:ascii="Arial" w:hAnsi="Arial" w:cs="Arial"/>
                <w:sz w:val="20"/>
                <w:szCs w:val="20"/>
              </w:rPr>
            </w:pPr>
            <w:r w:rsidRPr="00110ECB">
              <w:rPr>
                <w:rFonts w:ascii="Arial" w:hAnsi="Arial" w:cs="Arial"/>
                <w:sz w:val="20"/>
                <w:szCs w:val="20"/>
              </w:rPr>
              <w:t>21</w:t>
            </w:r>
          </w:p>
        </w:tc>
        <w:tc>
          <w:tcPr>
            <w:tcW w:w="6437" w:type="dxa"/>
          </w:tcPr>
          <w:p w14:paraId="3CFA395A" w14:textId="77777777" w:rsidR="004368FD" w:rsidRPr="00110ECB" w:rsidRDefault="004368FD" w:rsidP="00DE4E22">
            <w:pPr>
              <w:spacing w:after="120" w:line="259" w:lineRule="auto"/>
              <w:rPr>
                <w:rFonts w:ascii="Arial" w:hAnsi="Arial" w:cs="Arial"/>
                <w:sz w:val="20"/>
                <w:szCs w:val="20"/>
              </w:rPr>
            </w:pPr>
            <w:bookmarkStart w:id="832"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4368FD" w:rsidRPr="00110ECB" w:rsidRDefault="004368F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4368FD" w:rsidRPr="00110ECB" w:rsidRDefault="004368F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4368FD" w:rsidRPr="00110ECB" w:rsidRDefault="004368F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4368FD" w:rsidRPr="00110ECB" w:rsidRDefault="004368FD"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4368FD" w:rsidRPr="00110ECB" w:rsidRDefault="004368FD"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4368FD" w:rsidRPr="00110ECB" w:rsidRDefault="004368F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4368FD" w:rsidRDefault="004368FD"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4368FD" w:rsidRPr="00110ECB" w:rsidRDefault="004368FD" w:rsidP="00DE4E22">
            <w:pPr>
              <w:spacing w:after="120"/>
              <w:rPr>
                <w:rFonts w:ascii="Arial" w:hAnsi="Arial" w:cs="Arial"/>
                <w:sz w:val="20"/>
                <w:szCs w:val="20"/>
              </w:rPr>
            </w:pPr>
            <w:r w:rsidRPr="00F37C56">
              <w:rPr>
                <w:rFonts w:ascii="Arial" w:hAnsi="Arial" w:cs="Arial"/>
                <w:sz w:val="20"/>
                <w:szCs w:val="20"/>
              </w:rPr>
              <w:t xml:space="preserve"> </w:t>
            </w:r>
            <w:bookmarkEnd w:id="832"/>
          </w:p>
        </w:tc>
        <w:tc>
          <w:tcPr>
            <w:tcW w:w="2835" w:type="dxa"/>
          </w:tcPr>
          <w:p w14:paraId="25DEC1E3" w14:textId="77777777" w:rsidR="004368FD" w:rsidRPr="00D8633E" w:rsidRDefault="004368FD" w:rsidP="00DE4E22">
            <w:pPr>
              <w:rPr>
                <w:rFonts w:ascii="Arial" w:hAnsi="Arial" w:cs="Arial"/>
                <w:i/>
                <w:iCs/>
                <w:color w:val="000000" w:themeColor="text1"/>
                <w:sz w:val="20"/>
                <w:szCs w:val="20"/>
              </w:rPr>
            </w:pPr>
          </w:p>
        </w:tc>
        <w:tc>
          <w:tcPr>
            <w:tcW w:w="2835" w:type="dxa"/>
          </w:tcPr>
          <w:p w14:paraId="29AD6763" w14:textId="77777777" w:rsidR="004368FD" w:rsidRPr="00D8633E" w:rsidRDefault="004368FD" w:rsidP="00DE4E22">
            <w:pPr>
              <w:rPr>
                <w:rFonts w:ascii="Arial" w:hAnsi="Arial" w:cs="Arial"/>
                <w:i/>
                <w:iCs/>
                <w:color w:val="000000" w:themeColor="text1"/>
                <w:sz w:val="20"/>
                <w:szCs w:val="20"/>
              </w:rPr>
            </w:pPr>
          </w:p>
        </w:tc>
        <w:tc>
          <w:tcPr>
            <w:tcW w:w="2835" w:type="dxa"/>
          </w:tcPr>
          <w:p w14:paraId="6EDC54AE" w14:textId="77777777" w:rsidR="004368FD" w:rsidRPr="00D8633E" w:rsidRDefault="004368FD" w:rsidP="00DE4E22">
            <w:pPr>
              <w:rPr>
                <w:rFonts w:ascii="Arial" w:hAnsi="Arial" w:cs="Arial"/>
                <w:i/>
                <w:iCs/>
                <w:color w:val="000000" w:themeColor="text1"/>
                <w:sz w:val="20"/>
                <w:szCs w:val="20"/>
              </w:rPr>
            </w:pPr>
          </w:p>
        </w:tc>
      </w:tr>
      <w:tr w:rsidR="004368FD" w:rsidRPr="00110ECB" w14:paraId="00EEE846" w14:textId="15A98595" w:rsidTr="00211649">
        <w:tc>
          <w:tcPr>
            <w:tcW w:w="617" w:type="dxa"/>
          </w:tcPr>
          <w:p w14:paraId="383EBE2C" w14:textId="77777777" w:rsidR="004368FD" w:rsidRPr="00110ECB" w:rsidRDefault="004368FD" w:rsidP="00DE4E22">
            <w:pPr>
              <w:rPr>
                <w:rFonts w:ascii="Arial" w:hAnsi="Arial" w:cs="Arial"/>
                <w:sz w:val="20"/>
                <w:szCs w:val="20"/>
              </w:rPr>
            </w:pPr>
            <w:r w:rsidRPr="00110ECB">
              <w:rPr>
                <w:rFonts w:ascii="Arial" w:hAnsi="Arial" w:cs="Arial"/>
                <w:sz w:val="20"/>
                <w:szCs w:val="20"/>
              </w:rPr>
              <w:t>22</w:t>
            </w:r>
          </w:p>
        </w:tc>
        <w:tc>
          <w:tcPr>
            <w:tcW w:w="6437" w:type="dxa"/>
          </w:tcPr>
          <w:p w14:paraId="2D56489E" w14:textId="77777777" w:rsidR="004368FD" w:rsidRDefault="004368FD" w:rsidP="00DE4E22">
            <w:pPr>
              <w:spacing w:after="120" w:line="259" w:lineRule="auto"/>
              <w:rPr>
                <w:rFonts w:ascii="Arial" w:hAnsi="Arial" w:cs="Arial"/>
                <w:sz w:val="20"/>
                <w:szCs w:val="20"/>
              </w:rPr>
            </w:pPr>
            <w:bookmarkStart w:id="833"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833"/>
          </w:p>
          <w:p w14:paraId="10861719" w14:textId="1FC88202" w:rsidR="004368FD" w:rsidRPr="00110ECB" w:rsidRDefault="004368FD" w:rsidP="00DE4E22">
            <w:pPr>
              <w:spacing w:after="120" w:line="259" w:lineRule="auto"/>
              <w:rPr>
                <w:rFonts w:ascii="Arial" w:hAnsi="Arial" w:cs="Arial"/>
                <w:sz w:val="20"/>
                <w:szCs w:val="20"/>
              </w:rPr>
            </w:pPr>
          </w:p>
        </w:tc>
        <w:tc>
          <w:tcPr>
            <w:tcW w:w="2835" w:type="dxa"/>
          </w:tcPr>
          <w:p w14:paraId="1C92F23F" w14:textId="77777777" w:rsidR="004368FD" w:rsidRPr="00D8633E" w:rsidRDefault="004368FD" w:rsidP="00DE4E22">
            <w:pPr>
              <w:rPr>
                <w:rFonts w:ascii="Arial" w:hAnsi="Arial" w:cs="Arial"/>
                <w:color w:val="000000" w:themeColor="text1"/>
                <w:sz w:val="20"/>
                <w:szCs w:val="20"/>
              </w:rPr>
            </w:pPr>
          </w:p>
        </w:tc>
        <w:tc>
          <w:tcPr>
            <w:tcW w:w="2835" w:type="dxa"/>
          </w:tcPr>
          <w:p w14:paraId="250C5D8A" w14:textId="77777777" w:rsidR="004368FD" w:rsidRPr="00D8633E" w:rsidRDefault="004368FD" w:rsidP="00DE4E22">
            <w:pPr>
              <w:rPr>
                <w:rFonts w:ascii="Arial" w:hAnsi="Arial" w:cs="Arial"/>
                <w:color w:val="000000" w:themeColor="text1"/>
                <w:sz w:val="20"/>
                <w:szCs w:val="20"/>
              </w:rPr>
            </w:pPr>
          </w:p>
        </w:tc>
        <w:tc>
          <w:tcPr>
            <w:tcW w:w="2835" w:type="dxa"/>
          </w:tcPr>
          <w:p w14:paraId="23766E09" w14:textId="77777777" w:rsidR="004368FD" w:rsidRPr="00D8633E" w:rsidRDefault="004368FD" w:rsidP="00DE4E22">
            <w:pPr>
              <w:rPr>
                <w:rFonts w:ascii="Arial" w:hAnsi="Arial" w:cs="Arial"/>
                <w:color w:val="000000" w:themeColor="text1"/>
                <w:sz w:val="20"/>
                <w:szCs w:val="20"/>
              </w:rPr>
            </w:pPr>
          </w:p>
        </w:tc>
      </w:tr>
      <w:tr w:rsidR="004368FD" w:rsidRPr="00110ECB" w14:paraId="44A464A2" w14:textId="11681EFF" w:rsidTr="00211649">
        <w:tc>
          <w:tcPr>
            <w:tcW w:w="617" w:type="dxa"/>
          </w:tcPr>
          <w:p w14:paraId="68517862" w14:textId="77777777" w:rsidR="004368FD" w:rsidRPr="00110ECB" w:rsidRDefault="004368FD" w:rsidP="00DE4E22">
            <w:pPr>
              <w:rPr>
                <w:rFonts w:ascii="Arial" w:hAnsi="Arial" w:cs="Arial"/>
                <w:sz w:val="20"/>
                <w:szCs w:val="20"/>
              </w:rPr>
            </w:pPr>
            <w:r w:rsidRPr="00110ECB">
              <w:rPr>
                <w:rFonts w:ascii="Arial" w:hAnsi="Arial" w:cs="Arial"/>
                <w:sz w:val="20"/>
                <w:szCs w:val="20"/>
              </w:rPr>
              <w:t>23</w:t>
            </w:r>
          </w:p>
        </w:tc>
        <w:tc>
          <w:tcPr>
            <w:tcW w:w="6437" w:type="dxa"/>
          </w:tcPr>
          <w:p w14:paraId="0EBA7E27" w14:textId="77777777" w:rsidR="004368FD" w:rsidRDefault="004368FD" w:rsidP="00DE4E22">
            <w:pPr>
              <w:spacing w:after="120" w:line="259" w:lineRule="auto"/>
              <w:rPr>
                <w:rFonts w:ascii="Arial" w:hAnsi="Arial" w:cs="Arial"/>
                <w:sz w:val="20"/>
                <w:szCs w:val="20"/>
              </w:rPr>
            </w:pPr>
            <w:bookmarkStart w:id="834"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 xml:space="preserve">commencing. Within two months of completing site rehabilitation, the consent holder shall provide a survey of the finished ground levels relative to Mean Sea Level and the natural ground level surveyed in accordance with Condition AO. The survey must be undertaken by a registered </w:t>
            </w:r>
            <w:r w:rsidRPr="006B3650">
              <w:rPr>
                <w:rFonts w:ascii="Arial" w:hAnsi="Arial" w:cs="Arial"/>
                <w:sz w:val="20"/>
                <w:szCs w:val="20"/>
              </w:rPr>
              <w:lastRenderedPageBreak/>
              <w:t>surveyor to an accuracy of +/-50 millimetres vertically and be provided to the WDC Manager.</w:t>
            </w:r>
            <w:bookmarkEnd w:id="834"/>
          </w:p>
          <w:p w14:paraId="20AD1CA0" w14:textId="2719DBAD" w:rsidR="004368FD" w:rsidRPr="00110ECB" w:rsidRDefault="004368FD" w:rsidP="00DE4E22">
            <w:pPr>
              <w:spacing w:after="120" w:line="259" w:lineRule="auto"/>
              <w:rPr>
                <w:rFonts w:ascii="Arial" w:hAnsi="Arial" w:cs="Arial"/>
                <w:sz w:val="20"/>
                <w:szCs w:val="20"/>
              </w:rPr>
            </w:pPr>
          </w:p>
        </w:tc>
        <w:tc>
          <w:tcPr>
            <w:tcW w:w="2835" w:type="dxa"/>
          </w:tcPr>
          <w:p w14:paraId="38F76FE2" w14:textId="77777777" w:rsidR="004368FD" w:rsidRPr="00D8633E" w:rsidRDefault="004368FD" w:rsidP="00DE4E22">
            <w:pPr>
              <w:rPr>
                <w:rFonts w:ascii="Arial" w:hAnsi="Arial" w:cs="Arial"/>
                <w:i/>
                <w:iCs/>
                <w:color w:val="000000" w:themeColor="text1"/>
                <w:sz w:val="20"/>
                <w:szCs w:val="20"/>
              </w:rPr>
            </w:pPr>
          </w:p>
        </w:tc>
        <w:tc>
          <w:tcPr>
            <w:tcW w:w="2835" w:type="dxa"/>
          </w:tcPr>
          <w:p w14:paraId="0792171F" w14:textId="77777777" w:rsidR="004368FD" w:rsidRPr="00D8633E" w:rsidRDefault="004368FD" w:rsidP="00DE4E22">
            <w:pPr>
              <w:rPr>
                <w:rFonts w:ascii="Arial" w:hAnsi="Arial" w:cs="Arial"/>
                <w:i/>
                <w:iCs/>
                <w:color w:val="000000" w:themeColor="text1"/>
                <w:sz w:val="20"/>
                <w:szCs w:val="20"/>
              </w:rPr>
            </w:pPr>
          </w:p>
        </w:tc>
        <w:tc>
          <w:tcPr>
            <w:tcW w:w="2835" w:type="dxa"/>
          </w:tcPr>
          <w:p w14:paraId="6279DA4D" w14:textId="77777777" w:rsidR="004368FD" w:rsidRPr="00D8633E" w:rsidRDefault="004368FD" w:rsidP="00DE4E22">
            <w:pPr>
              <w:rPr>
                <w:rFonts w:ascii="Arial" w:hAnsi="Arial" w:cs="Arial"/>
                <w:i/>
                <w:iCs/>
                <w:color w:val="000000" w:themeColor="text1"/>
                <w:sz w:val="20"/>
                <w:szCs w:val="20"/>
              </w:rPr>
            </w:pPr>
          </w:p>
        </w:tc>
      </w:tr>
      <w:tr w:rsidR="004368FD" w:rsidRPr="00110ECB" w14:paraId="3AA2D653" w14:textId="77B8A89E" w:rsidTr="00211649">
        <w:tc>
          <w:tcPr>
            <w:tcW w:w="617" w:type="dxa"/>
          </w:tcPr>
          <w:p w14:paraId="71B56A33" w14:textId="77777777" w:rsidR="004368FD" w:rsidRPr="00110ECB" w:rsidRDefault="004368FD" w:rsidP="00DE4E22">
            <w:pPr>
              <w:rPr>
                <w:rFonts w:ascii="Arial" w:hAnsi="Arial" w:cs="Arial"/>
                <w:sz w:val="20"/>
                <w:szCs w:val="20"/>
              </w:rPr>
            </w:pPr>
            <w:r w:rsidRPr="00110ECB">
              <w:rPr>
                <w:rFonts w:ascii="Arial" w:hAnsi="Arial" w:cs="Arial"/>
                <w:sz w:val="20"/>
                <w:szCs w:val="20"/>
              </w:rPr>
              <w:t>24</w:t>
            </w:r>
          </w:p>
        </w:tc>
        <w:tc>
          <w:tcPr>
            <w:tcW w:w="6437" w:type="dxa"/>
          </w:tcPr>
          <w:p w14:paraId="6C517D8D" w14:textId="77777777" w:rsidR="004368FD" w:rsidRDefault="004368FD" w:rsidP="00DE4E22">
            <w:pPr>
              <w:spacing w:after="120" w:line="259" w:lineRule="auto"/>
              <w:rPr>
                <w:rFonts w:ascii="Arial" w:hAnsi="Arial" w:cs="Arial"/>
                <w:sz w:val="20"/>
                <w:szCs w:val="20"/>
              </w:rPr>
            </w:pPr>
            <w:bookmarkStart w:id="835"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835"/>
          </w:p>
          <w:p w14:paraId="4B00F04E" w14:textId="552C73A2" w:rsidR="004368FD" w:rsidRPr="00110ECB" w:rsidRDefault="004368FD" w:rsidP="00DE4E22">
            <w:pPr>
              <w:spacing w:after="120" w:line="259" w:lineRule="auto"/>
              <w:rPr>
                <w:rFonts w:ascii="Arial" w:hAnsi="Arial" w:cs="Arial"/>
                <w:sz w:val="20"/>
                <w:szCs w:val="20"/>
              </w:rPr>
            </w:pPr>
          </w:p>
        </w:tc>
        <w:tc>
          <w:tcPr>
            <w:tcW w:w="2835" w:type="dxa"/>
          </w:tcPr>
          <w:p w14:paraId="23390977" w14:textId="77777777" w:rsidR="004368FD" w:rsidRPr="00D8633E" w:rsidRDefault="004368FD" w:rsidP="00DE4E22">
            <w:pPr>
              <w:rPr>
                <w:rFonts w:ascii="Arial" w:hAnsi="Arial" w:cs="Arial"/>
                <w:color w:val="000000" w:themeColor="text1"/>
                <w:sz w:val="20"/>
                <w:szCs w:val="20"/>
              </w:rPr>
            </w:pPr>
          </w:p>
        </w:tc>
        <w:tc>
          <w:tcPr>
            <w:tcW w:w="2835" w:type="dxa"/>
          </w:tcPr>
          <w:p w14:paraId="778BBE78" w14:textId="77777777" w:rsidR="004368FD" w:rsidRPr="00D8633E" w:rsidRDefault="004368FD" w:rsidP="00DE4E22">
            <w:pPr>
              <w:rPr>
                <w:rFonts w:ascii="Arial" w:hAnsi="Arial" w:cs="Arial"/>
                <w:color w:val="000000" w:themeColor="text1"/>
                <w:sz w:val="20"/>
                <w:szCs w:val="20"/>
              </w:rPr>
            </w:pPr>
          </w:p>
        </w:tc>
        <w:tc>
          <w:tcPr>
            <w:tcW w:w="2835" w:type="dxa"/>
          </w:tcPr>
          <w:p w14:paraId="02299DC7" w14:textId="77777777" w:rsidR="004368FD" w:rsidRPr="00D8633E" w:rsidRDefault="004368FD" w:rsidP="00DE4E22">
            <w:pPr>
              <w:rPr>
                <w:rFonts w:ascii="Arial" w:hAnsi="Arial" w:cs="Arial"/>
                <w:color w:val="000000" w:themeColor="text1"/>
                <w:sz w:val="20"/>
                <w:szCs w:val="20"/>
              </w:rPr>
            </w:pPr>
          </w:p>
        </w:tc>
      </w:tr>
      <w:tr w:rsidR="004368FD" w:rsidRPr="00110ECB" w14:paraId="32CFA48F" w14:textId="11968FD2" w:rsidTr="00211649">
        <w:tc>
          <w:tcPr>
            <w:tcW w:w="617" w:type="dxa"/>
          </w:tcPr>
          <w:p w14:paraId="14050273" w14:textId="77777777" w:rsidR="004368FD" w:rsidRPr="00110ECB" w:rsidRDefault="004368FD" w:rsidP="00DE4E22">
            <w:pPr>
              <w:rPr>
                <w:rFonts w:ascii="Arial" w:hAnsi="Arial" w:cs="Arial"/>
                <w:sz w:val="20"/>
                <w:szCs w:val="20"/>
              </w:rPr>
            </w:pPr>
          </w:p>
        </w:tc>
        <w:tc>
          <w:tcPr>
            <w:tcW w:w="6437" w:type="dxa"/>
          </w:tcPr>
          <w:p w14:paraId="1F3BB685"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835" w:type="dxa"/>
          </w:tcPr>
          <w:p w14:paraId="7AFB8678" w14:textId="77777777" w:rsidR="004368FD" w:rsidRPr="00D8633E" w:rsidRDefault="004368FD" w:rsidP="00DE4E22">
            <w:pPr>
              <w:rPr>
                <w:rFonts w:ascii="Arial" w:hAnsi="Arial" w:cs="Arial"/>
                <w:color w:val="000000" w:themeColor="text1"/>
                <w:sz w:val="20"/>
                <w:szCs w:val="20"/>
              </w:rPr>
            </w:pPr>
          </w:p>
        </w:tc>
        <w:tc>
          <w:tcPr>
            <w:tcW w:w="2835" w:type="dxa"/>
          </w:tcPr>
          <w:p w14:paraId="5806085B" w14:textId="77777777" w:rsidR="004368FD" w:rsidRPr="00D8633E" w:rsidRDefault="004368FD" w:rsidP="00DE4E22">
            <w:pPr>
              <w:rPr>
                <w:rFonts w:ascii="Arial" w:hAnsi="Arial" w:cs="Arial"/>
                <w:color w:val="000000" w:themeColor="text1"/>
                <w:sz w:val="20"/>
                <w:szCs w:val="20"/>
              </w:rPr>
            </w:pPr>
          </w:p>
        </w:tc>
        <w:tc>
          <w:tcPr>
            <w:tcW w:w="2835" w:type="dxa"/>
          </w:tcPr>
          <w:p w14:paraId="58182B6E" w14:textId="77777777" w:rsidR="004368FD" w:rsidRPr="00D8633E" w:rsidRDefault="004368FD" w:rsidP="00DE4E22">
            <w:pPr>
              <w:rPr>
                <w:rFonts w:ascii="Arial" w:hAnsi="Arial" w:cs="Arial"/>
                <w:color w:val="000000" w:themeColor="text1"/>
                <w:sz w:val="20"/>
                <w:szCs w:val="20"/>
              </w:rPr>
            </w:pPr>
          </w:p>
        </w:tc>
      </w:tr>
      <w:tr w:rsidR="004368FD" w:rsidRPr="00110ECB" w14:paraId="007C65C7" w14:textId="3246F806" w:rsidTr="00211649">
        <w:tc>
          <w:tcPr>
            <w:tcW w:w="617" w:type="dxa"/>
          </w:tcPr>
          <w:p w14:paraId="62E8C5C2" w14:textId="77777777" w:rsidR="004368FD" w:rsidRPr="00110ECB" w:rsidRDefault="004368FD" w:rsidP="00DE4E22">
            <w:pPr>
              <w:rPr>
                <w:rFonts w:ascii="Arial" w:hAnsi="Arial" w:cs="Arial"/>
                <w:sz w:val="20"/>
                <w:szCs w:val="20"/>
              </w:rPr>
            </w:pPr>
            <w:r w:rsidRPr="00110ECB">
              <w:rPr>
                <w:rFonts w:ascii="Arial" w:hAnsi="Arial" w:cs="Arial"/>
                <w:sz w:val="20"/>
                <w:szCs w:val="20"/>
              </w:rPr>
              <w:t>25</w:t>
            </w:r>
          </w:p>
        </w:tc>
        <w:tc>
          <w:tcPr>
            <w:tcW w:w="6437" w:type="dxa"/>
          </w:tcPr>
          <w:p w14:paraId="16F78C14" w14:textId="77777777" w:rsidR="004368FD" w:rsidRPr="00110ECB" w:rsidRDefault="004368FD" w:rsidP="00DE4E22">
            <w:pPr>
              <w:spacing w:after="120" w:line="259" w:lineRule="auto"/>
              <w:rPr>
                <w:rFonts w:ascii="Arial" w:hAnsi="Arial" w:cs="Arial"/>
                <w:sz w:val="20"/>
                <w:szCs w:val="20"/>
              </w:rPr>
            </w:pPr>
            <w:bookmarkStart w:id="836" w:name="_Hlk66537065"/>
            <w:r w:rsidRPr="00110ECB">
              <w:rPr>
                <w:rFonts w:ascii="Arial" w:hAnsi="Arial" w:cs="Arial"/>
                <w:sz w:val="20"/>
                <w:szCs w:val="20"/>
              </w:rPr>
              <w:t xml:space="preserve">Immediately following the discovery of material suspected to be a taonga, kōiwi or Māori archaeological site, the following steps must be taken: </w:t>
            </w:r>
          </w:p>
          <w:p w14:paraId="31C5A49F" w14:textId="77777777" w:rsidR="004368FD" w:rsidRPr="00110ECB" w:rsidRDefault="004368FD"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4368FD" w:rsidRPr="00110ECB" w:rsidRDefault="004368FD"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4368FD" w:rsidRPr="00110ECB" w:rsidRDefault="004368FD"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Te Ngāi Tūāhuriri Rūnanga and the Area Archaeologist Heritage New Zealand Pouhere Taonga (in the case of kōiwi (human remains) the New Zealand Police must also be notified). </w:t>
            </w:r>
          </w:p>
          <w:p w14:paraId="7832F084" w14:textId="77777777" w:rsidR="004368FD" w:rsidRPr="00F37C56" w:rsidRDefault="004368FD"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Te Ngāi Tūāhuriri Rūnanga and HNZPT will jointly appoint a qualified archaeologist who will confirm the nature of the accidentally discovered material</w:t>
            </w:r>
            <w:bookmarkEnd w:id="836"/>
            <w:r w:rsidRPr="00F37C56">
              <w:rPr>
                <w:rFonts w:ascii="Arial" w:hAnsi="Arial" w:cs="Arial"/>
                <w:sz w:val="20"/>
                <w:szCs w:val="20"/>
              </w:rPr>
              <w:t xml:space="preserve">. </w:t>
            </w:r>
          </w:p>
          <w:p w14:paraId="5541F190" w14:textId="77777777" w:rsidR="004368FD" w:rsidRPr="00110ECB" w:rsidRDefault="004368FD" w:rsidP="00DE4E22">
            <w:pPr>
              <w:spacing w:after="120"/>
              <w:rPr>
                <w:rFonts w:ascii="Arial" w:hAnsi="Arial" w:cs="Arial"/>
                <w:sz w:val="20"/>
                <w:szCs w:val="20"/>
              </w:rPr>
            </w:pPr>
          </w:p>
        </w:tc>
        <w:tc>
          <w:tcPr>
            <w:tcW w:w="2835" w:type="dxa"/>
          </w:tcPr>
          <w:p w14:paraId="4AD0C094" w14:textId="77777777" w:rsidR="004368FD" w:rsidRPr="00D8633E" w:rsidRDefault="004368FD" w:rsidP="00DE4E22">
            <w:pPr>
              <w:rPr>
                <w:rFonts w:ascii="Arial" w:hAnsi="Arial" w:cs="Arial"/>
                <w:color w:val="000000" w:themeColor="text1"/>
                <w:sz w:val="20"/>
                <w:szCs w:val="20"/>
              </w:rPr>
            </w:pPr>
          </w:p>
        </w:tc>
        <w:tc>
          <w:tcPr>
            <w:tcW w:w="2835" w:type="dxa"/>
          </w:tcPr>
          <w:p w14:paraId="6D27E2B6" w14:textId="77777777" w:rsidR="004368FD" w:rsidRPr="00D8633E" w:rsidRDefault="004368FD" w:rsidP="00DE4E22">
            <w:pPr>
              <w:rPr>
                <w:rFonts w:ascii="Arial" w:hAnsi="Arial" w:cs="Arial"/>
                <w:color w:val="000000" w:themeColor="text1"/>
                <w:sz w:val="20"/>
                <w:szCs w:val="20"/>
              </w:rPr>
            </w:pPr>
          </w:p>
        </w:tc>
        <w:tc>
          <w:tcPr>
            <w:tcW w:w="2835" w:type="dxa"/>
          </w:tcPr>
          <w:p w14:paraId="67A5C895" w14:textId="77777777" w:rsidR="004368FD" w:rsidRPr="00D8633E" w:rsidRDefault="004368FD" w:rsidP="00DE4E22">
            <w:pPr>
              <w:rPr>
                <w:rFonts w:ascii="Arial" w:hAnsi="Arial" w:cs="Arial"/>
                <w:color w:val="000000" w:themeColor="text1"/>
                <w:sz w:val="20"/>
                <w:szCs w:val="20"/>
              </w:rPr>
            </w:pPr>
          </w:p>
        </w:tc>
      </w:tr>
      <w:tr w:rsidR="004368FD" w:rsidRPr="00110ECB" w14:paraId="45B478E1" w14:textId="5E0CE421" w:rsidTr="00211649">
        <w:tc>
          <w:tcPr>
            <w:tcW w:w="617" w:type="dxa"/>
          </w:tcPr>
          <w:p w14:paraId="3F592C6E" w14:textId="77777777" w:rsidR="004368FD" w:rsidRPr="00110ECB" w:rsidRDefault="004368FD" w:rsidP="00DE4E22">
            <w:pPr>
              <w:rPr>
                <w:rFonts w:ascii="Arial" w:hAnsi="Arial" w:cs="Arial"/>
                <w:sz w:val="20"/>
                <w:szCs w:val="20"/>
              </w:rPr>
            </w:pPr>
            <w:r w:rsidRPr="00110ECB">
              <w:rPr>
                <w:rFonts w:ascii="Arial" w:hAnsi="Arial" w:cs="Arial"/>
                <w:sz w:val="20"/>
                <w:szCs w:val="20"/>
              </w:rPr>
              <w:t>26</w:t>
            </w:r>
          </w:p>
        </w:tc>
        <w:tc>
          <w:tcPr>
            <w:tcW w:w="6437" w:type="dxa"/>
          </w:tcPr>
          <w:p w14:paraId="5B0A4716" w14:textId="77777777" w:rsidR="004368FD" w:rsidRPr="00110ECB" w:rsidRDefault="004368FD" w:rsidP="00DE4E22">
            <w:pPr>
              <w:spacing w:after="120" w:line="259" w:lineRule="auto"/>
              <w:rPr>
                <w:rFonts w:ascii="Arial" w:hAnsi="Arial" w:cs="Arial"/>
                <w:sz w:val="20"/>
                <w:szCs w:val="20"/>
              </w:rPr>
            </w:pPr>
            <w:bookmarkStart w:id="837"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Pouhere Taonga Act 2014). </w:t>
            </w:r>
          </w:p>
          <w:bookmarkEnd w:id="837"/>
          <w:p w14:paraId="3455F51A" w14:textId="77777777" w:rsidR="004368FD" w:rsidRPr="00110ECB" w:rsidRDefault="004368FD" w:rsidP="00DE4E22">
            <w:pPr>
              <w:spacing w:after="120"/>
              <w:rPr>
                <w:rFonts w:ascii="Arial" w:hAnsi="Arial" w:cs="Arial"/>
                <w:sz w:val="20"/>
                <w:szCs w:val="20"/>
              </w:rPr>
            </w:pPr>
          </w:p>
        </w:tc>
        <w:tc>
          <w:tcPr>
            <w:tcW w:w="2835" w:type="dxa"/>
          </w:tcPr>
          <w:p w14:paraId="47406374" w14:textId="77777777" w:rsidR="004368FD" w:rsidRPr="00D8633E" w:rsidRDefault="004368FD" w:rsidP="00DE4E22">
            <w:pPr>
              <w:rPr>
                <w:rFonts w:ascii="Arial" w:hAnsi="Arial" w:cs="Arial"/>
                <w:color w:val="000000" w:themeColor="text1"/>
                <w:sz w:val="20"/>
                <w:szCs w:val="20"/>
              </w:rPr>
            </w:pPr>
          </w:p>
        </w:tc>
        <w:tc>
          <w:tcPr>
            <w:tcW w:w="2835" w:type="dxa"/>
          </w:tcPr>
          <w:p w14:paraId="371AFD9B" w14:textId="77777777" w:rsidR="004368FD" w:rsidRPr="00D8633E" w:rsidRDefault="004368FD" w:rsidP="00DE4E22">
            <w:pPr>
              <w:rPr>
                <w:rFonts w:ascii="Arial" w:hAnsi="Arial" w:cs="Arial"/>
                <w:color w:val="000000" w:themeColor="text1"/>
                <w:sz w:val="20"/>
                <w:szCs w:val="20"/>
              </w:rPr>
            </w:pPr>
          </w:p>
        </w:tc>
        <w:tc>
          <w:tcPr>
            <w:tcW w:w="2835" w:type="dxa"/>
          </w:tcPr>
          <w:p w14:paraId="2F98A453" w14:textId="77777777" w:rsidR="004368FD" w:rsidRPr="00D8633E" w:rsidRDefault="004368FD" w:rsidP="00DE4E22">
            <w:pPr>
              <w:rPr>
                <w:rFonts w:ascii="Arial" w:hAnsi="Arial" w:cs="Arial"/>
                <w:color w:val="000000" w:themeColor="text1"/>
                <w:sz w:val="20"/>
                <w:szCs w:val="20"/>
              </w:rPr>
            </w:pPr>
          </w:p>
        </w:tc>
      </w:tr>
      <w:tr w:rsidR="004368FD" w:rsidRPr="00110ECB" w14:paraId="684C2A7E" w14:textId="0DE4D1EE" w:rsidTr="00211649">
        <w:tc>
          <w:tcPr>
            <w:tcW w:w="617" w:type="dxa"/>
          </w:tcPr>
          <w:p w14:paraId="378E3352"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27</w:t>
            </w:r>
          </w:p>
        </w:tc>
        <w:tc>
          <w:tcPr>
            <w:tcW w:w="6437" w:type="dxa"/>
          </w:tcPr>
          <w:p w14:paraId="655393A0" w14:textId="77777777" w:rsidR="004368FD" w:rsidRPr="00110ECB" w:rsidRDefault="004368FD" w:rsidP="00DE4E22">
            <w:pPr>
              <w:spacing w:after="120" w:line="259" w:lineRule="auto"/>
              <w:rPr>
                <w:rFonts w:ascii="Arial" w:hAnsi="Arial" w:cs="Arial"/>
                <w:sz w:val="20"/>
                <w:szCs w:val="20"/>
              </w:rPr>
            </w:pPr>
            <w:bookmarkStart w:id="838" w:name="_Hlk66537079"/>
            <w:r w:rsidRPr="00110ECB">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838"/>
          <w:p w14:paraId="52533BDD" w14:textId="77777777" w:rsidR="004368FD" w:rsidRPr="00110ECB" w:rsidRDefault="004368FD" w:rsidP="00DE4E22">
            <w:pPr>
              <w:spacing w:after="120"/>
              <w:rPr>
                <w:rFonts w:ascii="Arial" w:hAnsi="Arial" w:cs="Arial"/>
                <w:sz w:val="20"/>
                <w:szCs w:val="20"/>
              </w:rPr>
            </w:pPr>
          </w:p>
        </w:tc>
        <w:tc>
          <w:tcPr>
            <w:tcW w:w="2835" w:type="dxa"/>
          </w:tcPr>
          <w:p w14:paraId="483E883F" w14:textId="77777777" w:rsidR="004368FD" w:rsidRPr="00D8633E" w:rsidRDefault="004368FD" w:rsidP="00DE4E22">
            <w:pPr>
              <w:rPr>
                <w:rFonts w:ascii="Arial" w:hAnsi="Arial" w:cs="Arial"/>
                <w:color w:val="000000" w:themeColor="text1"/>
                <w:sz w:val="20"/>
                <w:szCs w:val="20"/>
              </w:rPr>
            </w:pPr>
          </w:p>
        </w:tc>
        <w:tc>
          <w:tcPr>
            <w:tcW w:w="2835" w:type="dxa"/>
          </w:tcPr>
          <w:p w14:paraId="457B93D9" w14:textId="77777777" w:rsidR="004368FD" w:rsidRPr="00D8633E" w:rsidRDefault="004368FD" w:rsidP="00DE4E22">
            <w:pPr>
              <w:rPr>
                <w:rFonts w:ascii="Arial" w:hAnsi="Arial" w:cs="Arial"/>
                <w:color w:val="000000" w:themeColor="text1"/>
                <w:sz w:val="20"/>
                <w:szCs w:val="20"/>
              </w:rPr>
            </w:pPr>
          </w:p>
        </w:tc>
        <w:tc>
          <w:tcPr>
            <w:tcW w:w="2835" w:type="dxa"/>
          </w:tcPr>
          <w:p w14:paraId="1E565FC5" w14:textId="77777777" w:rsidR="004368FD" w:rsidRPr="00D8633E" w:rsidRDefault="004368FD" w:rsidP="00DE4E22">
            <w:pPr>
              <w:rPr>
                <w:rFonts w:ascii="Arial" w:hAnsi="Arial" w:cs="Arial"/>
                <w:color w:val="000000" w:themeColor="text1"/>
                <w:sz w:val="20"/>
                <w:szCs w:val="20"/>
              </w:rPr>
            </w:pPr>
          </w:p>
        </w:tc>
      </w:tr>
      <w:tr w:rsidR="004368FD" w:rsidRPr="00110ECB" w14:paraId="593257BE" w14:textId="72A4C6E7" w:rsidTr="00211649">
        <w:tc>
          <w:tcPr>
            <w:tcW w:w="617" w:type="dxa"/>
          </w:tcPr>
          <w:p w14:paraId="4D071CDB" w14:textId="77777777" w:rsidR="004368FD" w:rsidRPr="00110ECB" w:rsidRDefault="004368FD" w:rsidP="00DE4E22">
            <w:pPr>
              <w:rPr>
                <w:rFonts w:ascii="Arial" w:hAnsi="Arial" w:cs="Arial"/>
                <w:sz w:val="20"/>
                <w:szCs w:val="20"/>
              </w:rPr>
            </w:pPr>
            <w:r w:rsidRPr="00110ECB">
              <w:rPr>
                <w:rFonts w:ascii="Arial" w:hAnsi="Arial" w:cs="Arial"/>
                <w:sz w:val="20"/>
                <w:szCs w:val="20"/>
              </w:rPr>
              <w:t>28</w:t>
            </w:r>
          </w:p>
        </w:tc>
        <w:tc>
          <w:tcPr>
            <w:tcW w:w="6437" w:type="dxa"/>
          </w:tcPr>
          <w:p w14:paraId="24EAEBC8" w14:textId="77777777" w:rsidR="004368FD" w:rsidRPr="00110ECB" w:rsidRDefault="004368FD" w:rsidP="00DE4E22">
            <w:pPr>
              <w:spacing w:after="120" w:line="259" w:lineRule="auto"/>
              <w:rPr>
                <w:rFonts w:ascii="Arial" w:hAnsi="Arial" w:cs="Arial"/>
                <w:sz w:val="20"/>
                <w:szCs w:val="20"/>
              </w:rPr>
            </w:pPr>
            <w:bookmarkStart w:id="839" w:name="_Hlk66537084"/>
            <w:r w:rsidRPr="00110ECB">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839"/>
          <w:p w14:paraId="6364128C" w14:textId="77777777" w:rsidR="004368FD" w:rsidRPr="00110ECB" w:rsidRDefault="004368FD" w:rsidP="00DE4E22">
            <w:pPr>
              <w:spacing w:after="120"/>
              <w:rPr>
                <w:rFonts w:ascii="Arial" w:hAnsi="Arial" w:cs="Arial"/>
                <w:sz w:val="20"/>
                <w:szCs w:val="20"/>
              </w:rPr>
            </w:pPr>
          </w:p>
        </w:tc>
        <w:tc>
          <w:tcPr>
            <w:tcW w:w="2835" w:type="dxa"/>
          </w:tcPr>
          <w:p w14:paraId="1B6E0A60" w14:textId="77777777" w:rsidR="004368FD" w:rsidRPr="00D8633E" w:rsidRDefault="004368FD" w:rsidP="00DE4E22">
            <w:pPr>
              <w:rPr>
                <w:rFonts w:ascii="Arial" w:hAnsi="Arial" w:cs="Arial"/>
                <w:color w:val="000000" w:themeColor="text1"/>
                <w:sz w:val="20"/>
                <w:szCs w:val="20"/>
              </w:rPr>
            </w:pPr>
          </w:p>
        </w:tc>
        <w:tc>
          <w:tcPr>
            <w:tcW w:w="2835" w:type="dxa"/>
          </w:tcPr>
          <w:p w14:paraId="2DC701C9" w14:textId="77777777" w:rsidR="004368FD" w:rsidRPr="00D8633E" w:rsidRDefault="004368FD" w:rsidP="00DE4E22">
            <w:pPr>
              <w:rPr>
                <w:rFonts w:ascii="Arial" w:hAnsi="Arial" w:cs="Arial"/>
                <w:color w:val="000000" w:themeColor="text1"/>
                <w:sz w:val="20"/>
                <w:szCs w:val="20"/>
              </w:rPr>
            </w:pPr>
          </w:p>
        </w:tc>
        <w:tc>
          <w:tcPr>
            <w:tcW w:w="2835" w:type="dxa"/>
          </w:tcPr>
          <w:p w14:paraId="366F90EB" w14:textId="77777777" w:rsidR="004368FD" w:rsidRPr="00D8633E" w:rsidRDefault="004368FD" w:rsidP="00DE4E22">
            <w:pPr>
              <w:rPr>
                <w:rFonts w:ascii="Arial" w:hAnsi="Arial" w:cs="Arial"/>
                <w:color w:val="000000" w:themeColor="text1"/>
                <w:sz w:val="20"/>
                <w:szCs w:val="20"/>
              </w:rPr>
            </w:pPr>
          </w:p>
        </w:tc>
      </w:tr>
      <w:tr w:rsidR="004368FD" w:rsidRPr="00110ECB" w14:paraId="4731485D" w14:textId="71174ABB" w:rsidTr="00211649">
        <w:tc>
          <w:tcPr>
            <w:tcW w:w="617" w:type="dxa"/>
          </w:tcPr>
          <w:p w14:paraId="7B5D0756" w14:textId="77777777" w:rsidR="004368FD" w:rsidRPr="00110ECB" w:rsidRDefault="004368FD" w:rsidP="00DE4E22">
            <w:pPr>
              <w:rPr>
                <w:rFonts w:ascii="Arial" w:hAnsi="Arial" w:cs="Arial"/>
                <w:sz w:val="20"/>
                <w:szCs w:val="20"/>
              </w:rPr>
            </w:pPr>
            <w:r w:rsidRPr="00110ECB">
              <w:rPr>
                <w:rFonts w:ascii="Arial" w:hAnsi="Arial" w:cs="Arial"/>
                <w:sz w:val="20"/>
                <w:szCs w:val="20"/>
              </w:rPr>
              <w:t>29</w:t>
            </w:r>
          </w:p>
        </w:tc>
        <w:tc>
          <w:tcPr>
            <w:tcW w:w="6437" w:type="dxa"/>
          </w:tcPr>
          <w:p w14:paraId="3AEF5CFD" w14:textId="77777777" w:rsidR="004368FD" w:rsidRPr="00110ECB" w:rsidRDefault="004368FD" w:rsidP="00DE4E22">
            <w:pPr>
              <w:spacing w:after="120" w:line="259" w:lineRule="auto"/>
              <w:rPr>
                <w:rFonts w:ascii="Arial" w:hAnsi="Arial" w:cs="Arial"/>
                <w:sz w:val="20"/>
                <w:szCs w:val="20"/>
              </w:rPr>
            </w:pPr>
            <w:bookmarkStart w:id="840" w:name="_Hlk66537091"/>
            <w:r w:rsidRPr="00110ECB">
              <w:rPr>
                <w:rFonts w:ascii="Arial" w:hAnsi="Arial" w:cs="Arial"/>
                <w:sz w:val="20"/>
                <w:szCs w:val="20"/>
              </w:rPr>
              <w:t xml:space="preserve">Works in the site area must not recommence until authorised by the Te Ngāi Tūāhuriri Rūnanga, the Heritage New Zealand Pouhere Taonga (and the NZ Police in the case of kōiwi) to ensure that all statutory and cultural requirements have been met. </w:t>
            </w:r>
          </w:p>
          <w:bookmarkEnd w:id="840"/>
          <w:p w14:paraId="0BCF1B5F" w14:textId="77777777" w:rsidR="004368FD" w:rsidRPr="00110ECB" w:rsidRDefault="004368FD" w:rsidP="00DE4E22">
            <w:pPr>
              <w:spacing w:after="120"/>
              <w:rPr>
                <w:rFonts w:ascii="Arial" w:hAnsi="Arial" w:cs="Arial"/>
                <w:sz w:val="20"/>
                <w:szCs w:val="20"/>
              </w:rPr>
            </w:pPr>
          </w:p>
        </w:tc>
        <w:tc>
          <w:tcPr>
            <w:tcW w:w="2835" w:type="dxa"/>
          </w:tcPr>
          <w:p w14:paraId="39306183" w14:textId="77777777" w:rsidR="004368FD" w:rsidRPr="00D8633E" w:rsidRDefault="004368FD" w:rsidP="00DE4E22">
            <w:pPr>
              <w:rPr>
                <w:rFonts w:ascii="Arial" w:hAnsi="Arial" w:cs="Arial"/>
                <w:color w:val="000000" w:themeColor="text1"/>
                <w:sz w:val="20"/>
                <w:szCs w:val="20"/>
              </w:rPr>
            </w:pPr>
          </w:p>
        </w:tc>
        <w:tc>
          <w:tcPr>
            <w:tcW w:w="2835" w:type="dxa"/>
          </w:tcPr>
          <w:p w14:paraId="75D05384" w14:textId="77777777" w:rsidR="004368FD" w:rsidRPr="00D8633E" w:rsidRDefault="004368FD" w:rsidP="00DE4E22">
            <w:pPr>
              <w:rPr>
                <w:rFonts w:ascii="Arial" w:hAnsi="Arial" w:cs="Arial"/>
                <w:color w:val="000000" w:themeColor="text1"/>
                <w:sz w:val="20"/>
                <w:szCs w:val="20"/>
              </w:rPr>
            </w:pPr>
          </w:p>
        </w:tc>
        <w:tc>
          <w:tcPr>
            <w:tcW w:w="2835" w:type="dxa"/>
          </w:tcPr>
          <w:p w14:paraId="259ACD17" w14:textId="77777777" w:rsidR="004368FD" w:rsidRPr="00D8633E" w:rsidRDefault="004368FD" w:rsidP="00DE4E22">
            <w:pPr>
              <w:rPr>
                <w:rFonts w:ascii="Arial" w:hAnsi="Arial" w:cs="Arial"/>
                <w:color w:val="000000" w:themeColor="text1"/>
                <w:sz w:val="20"/>
                <w:szCs w:val="20"/>
              </w:rPr>
            </w:pPr>
          </w:p>
        </w:tc>
      </w:tr>
      <w:tr w:rsidR="004368FD" w:rsidRPr="00110ECB" w14:paraId="00F20486" w14:textId="3EBAA739" w:rsidTr="00211649">
        <w:tc>
          <w:tcPr>
            <w:tcW w:w="617" w:type="dxa"/>
          </w:tcPr>
          <w:p w14:paraId="48B1F333" w14:textId="77777777" w:rsidR="004368FD" w:rsidRPr="00110ECB" w:rsidRDefault="004368FD" w:rsidP="00DE4E22">
            <w:pPr>
              <w:rPr>
                <w:rFonts w:ascii="Arial" w:hAnsi="Arial" w:cs="Arial"/>
                <w:sz w:val="20"/>
                <w:szCs w:val="20"/>
              </w:rPr>
            </w:pPr>
            <w:r w:rsidRPr="00110ECB">
              <w:rPr>
                <w:rFonts w:ascii="Arial" w:hAnsi="Arial" w:cs="Arial"/>
                <w:sz w:val="20"/>
                <w:szCs w:val="20"/>
              </w:rPr>
              <w:t>30</w:t>
            </w:r>
          </w:p>
        </w:tc>
        <w:tc>
          <w:tcPr>
            <w:tcW w:w="6437" w:type="dxa"/>
          </w:tcPr>
          <w:p w14:paraId="6DCBB614" w14:textId="77777777" w:rsidR="004368FD" w:rsidRPr="00110ECB" w:rsidRDefault="004368FD" w:rsidP="00DE4E22">
            <w:pPr>
              <w:spacing w:after="120" w:line="259" w:lineRule="auto"/>
              <w:rPr>
                <w:rFonts w:ascii="Arial" w:hAnsi="Arial" w:cs="Arial"/>
                <w:sz w:val="20"/>
                <w:szCs w:val="20"/>
              </w:rPr>
            </w:pPr>
            <w:bookmarkStart w:id="841"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4368FD" w:rsidRPr="00110ECB" w:rsidRDefault="004368F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Pouhere Taonga Act 2014 if necessary.  Appropriate management may include recording or removal of archaeological material. </w:t>
            </w:r>
          </w:p>
          <w:p w14:paraId="328E8822" w14:textId="77777777" w:rsidR="004368FD" w:rsidRPr="00110ECB" w:rsidRDefault="004368F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841"/>
          <w:p w14:paraId="21095CD1" w14:textId="77777777" w:rsidR="004368FD" w:rsidRPr="00110ECB" w:rsidRDefault="004368FD" w:rsidP="00DE4E22">
            <w:pPr>
              <w:spacing w:after="120"/>
              <w:rPr>
                <w:rFonts w:ascii="Arial" w:hAnsi="Arial" w:cs="Arial"/>
                <w:sz w:val="20"/>
                <w:szCs w:val="20"/>
              </w:rPr>
            </w:pPr>
          </w:p>
        </w:tc>
        <w:tc>
          <w:tcPr>
            <w:tcW w:w="2835" w:type="dxa"/>
          </w:tcPr>
          <w:p w14:paraId="422A6F26" w14:textId="77777777" w:rsidR="004368FD" w:rsidRPr="00D8633E" w:rsidRDefault="004368FD" w:rsidP="00DE4E22">
            <w:pPr>
              <w:rPr>
                <w:rFonts w:ascii="Arial" w:hAnsi="Arial" w:cs="Arial"/>
                <w:color w:val="000000" w:themeColor="text1"/>
                <w:sz w:val="20"/>
                <w:szCs w:val="20"/>
              </w:rPr>
            </w:pPr>
          </w:p>
        </w:tc>
        <w:tc>
          <w:tcPr>
            <w:tcW w:w="2835" w:type="dxa"/>
          </w:tcPr>
          <w:p w14:paraId="0B112AE9" w14:textId="77777777" w:rsidR="004368FD" w:rsidRPr="00D8633E" w:rsidRDefault="004368FD" w:rsidP="00DE4E22">
            <w:pPr>
              <w:rPr>
                <w:rFonts w:ascii="Arial" w:hAnsi="Arial" w:cs="Arial"/>
                <w:color w:val="000000" w:themeColor="text1"/>
                <w:sz w:val="20"/>
                <w:szCs w:val="20"/>
              </w:rPr>
            </w:pPr>
          </w:p>
        </w:tc>
        <w:tc>
          <w:tcPr>
            <w:tcW w:w="2835" w:type="dxa"/>
          </w:tcPr>
          <w:p w14:paraId="19AE1492" w14:textId="77777777" w:rsidR="004368FD" w:rsidRPr="00ED75AA" w:rsidRDefault="004368FD" w:rsidP="00DE4E22">
            <w:pPr>
              <w:rPr>
                <w:rFonts w:ascii="Arial" w:hAnsi="Arial" w:cs="Arial"/>
                <w:color w:val="FF0000"/>
                <w:sz w:val="20"/>
                <w:szCs w:val="20"/>
                <w:rPrChange w:id="842" w:author="Mike Dickson" w:date="2021-05-23T16:06:00Z">
                  <w:rPr>
                    <w:rFonts w:ascii="Arial" w:hAnsi="Arial" w:cs="Arial"/>
                    <w:color w:val="000000" w:themeColor="text1"/>
                    <w:sz w:val="20"/>
                    <w:szCs w:val="20"/>
                  </w:rPr>
                </w:rPrChange>
              </w:rPr>
            </w:pPr>
          </w:p>
        </w:tc>
      </w:tr>
      <w:tr w:rsidR="004368FD" w:rsidRPr="00110ECB" w14:paraId="3C07B8A7" w14:textId="4657D6DE" w:rsidTr="00211649">
        <w:tc>
          <w:tcPr>
            <w:tcW w:w="617" w:type="dxa"/>
          </w:tcPr>
          <w:p w14:paraId="5FA43DA7" w14:textId="77777777" w:rsidR="004368FD" w:rsidRPr="00110ECB" w:rsidRDefault="004368FD" w:rsidP="00DE4E22">
            <w:pPr>
              <w:rPr>
                <w:rFonts w:ascii="Arial" w:hAnsi="Arial" w:cs="Arial"/>
                <w:sz w:val="20"/>
                <w:szCs w:val="20"/>
              </w:rPr>
            </w:pPr>
          </w:p>
        </w:tc>
        <w:tc>
          <w:tcPr>
            <w:tcW w:w="6437" w:type="dxa"/>
          </w:tcPr>
          <w:p w14:paraId="3ADE199E"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835" w:type="dxa"/>
          </w:tcPr>
          <w:p w14:paraId="46BD34A9" w14:textId="77777777" w:rsidR="004368FD" w:rsidRPr="00D8633E" w:rsidRDefault="004368FD" w:rsidP="00DE4E22">
            <w:pPr>
              <w:rPr>
                <w:rFonts w:ascii="Arial" w:hAnsi="Arial" w:cs="Arial"/>
                <w:color w:val="000000" w:themeColor="text1"/>
                <w:sz w:val="20"/>
                <w:szCs w:val="20"/>
              </w:rPr>
            </w:pPr>
          </w:p>
        </w:tc>
        <w:tc>
          <w:tcPr>
            <w:tcW w:w="2835" w:type="dxa"/>
          </w:tcPr>
          <w:p w14:paraId="3F1CF922" w14:textId="77777777" w:rsidR="004368FD" w:rsidRPr="00D8633E" w:rsidRDefault="004368FD" w:rsidP="00DE4E22">
            <w:pPr>
              <w:rPr>
                <w:rFonts w:ascii="Arial" w:hAnsi="Arial" w:cs="Arial"/>
                <w:color w:val="000000" w:themeColor="text1"/>
                <w:sz w:val="20"/>
                <w:szCs w:val="20"/>
              </w:rPr>
            </w:pPr>
          </w:p>
        </w:tc>
        <w:tc>
          <w:tcPr>
            <w:tcW w:w="2835" w:type="dxa"/>
          </w:tcPr>
          <w:p w14:paraId="32DAD479" w14:textId="77777777" w:rsidR="004368FD" w:rsidRPr="00ED75AA" w:rsidRDefault="004368FD" w:rsidP="00DE4E22">
            <w:pPr>
              <w:rPr>
                <w:rFonts w:ascii="Arial" w:hAnsi="Arial" w:cs="Arial"/>
                <w:color w:val="FF0000"/>
                <w:sz w:val="20"/>
                <w:szCs w:val="20"/>
                <w:rPrChange w:id="843" w:author="Mike Dickson" w:date="2021-05-23T16:06:00Z">
                  <w:rPr>
                    <w:rFonts w:ascii="Arial" w:hAnsi="Arial" w:cs="Arial"/>
                    <w:color w:val="000000" w:themeColor="text1"/>
                    <w:sz w:val="20"/>
                    <w:szCs w:val="20"/>
                  </w:rPr>
                </w:rPrChange>
              </w:rPr>
            </w:pPr>
          </w:p>
        </w:tc>
      </w:tr>
      <w:tr w:rsidR="004368FD" w:rsidRPr="00110ECB" w14:paraId="6647FC89" w14:textId="1015E6EC" w:rsidTr="00211649">
        <w:tc>
          <w:tcPr>
            <w:tcW w:w="617" w:type="dxa"/>
          </w:tcPr>
          <w:p w14:paraId="0F43A015" w14:textId="77777777" w:rsidR="004368FD" w:rsidRPr="00110ECB" w:rsidRDefault="004368FD" w:rsidP="00DE4E22">
            <w:pPr>
              <w:rPr>
                <w:rFonts w:ascii="Arial" w:hAnsi="Arial" w:cs="Arial"/>
                <w:sz w:val="20"/>
                <w:szCs w:val="20"/>
              </w:rPr>
            </w:pPr>
            <w:r w:rsidRPr="00110ECB">
              <w:rPr>
                <w:rFonts w:ascii="Arial" w:hAnsi="Arial" w:cs="Arial"/>
                <w:sz w:val="20"/>
                <w:szCs w:val="20"/>
              </w:rPr>
              <w:lastRenderedPageBreak/>
              <w:t>31</w:t>
            </w:r>
          </w:p>
        </w:tc>
        <w:tc>
          <w:tcPr>
            <w:tcW w:w="6437" w:type="dxa"/>
          </w:tcPr>
          <w:p w14:paraId="30610F0F" w14:textId="77777777" w:rsidR="004368FD" w:rsidRPr="00110ECB" w:rsidRDefault="004368FD" w:rsidP="00DE4E22">
            <w:pPr>
              <w:spacing w:after="120" w:line="259" w:lineRule="auto"/>
              <w:rPr>
                <w:rFonts w:ascii="Arial" w:hAnsi="Arial" w:cs="Arial"/>
                <w:sz w:val="20"/>
                <w:szCs w:val="20"/>
              </w:rPr>
            </w:pPr>
            <w:bookmarkStart w:id="844"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844"/>
          <w:p w14:paraId="168B8C97" w14:textId="77777777" w:rsidR="004368FD" w:rsidRPr="00110ECB" w:rsidRDefault="004368FD" w:rsidP="00DE4E22">
            <w:pPr>
              <w:spacing w:after="120"/>
              <w:rPr>
                <w:rFonts w:ascii="Arial" w:hAnsi="Arial" w:cs="Arial"/>
                <w:sz w:val="20"/>
                <w:szCs w:val="20"/>
              </w:rPr>
            </w:pPr>
          </w:p>
        </w:tc>
        <w:tc>
          <w:tcPr>
            <w:tcW w:w="2835" w:type="dxa"/>
          </w:tcPr>
          <w:p w14:paraId="292975BF" w14:textId="77777777" w:rsidR="004368FD" w:rsidRPr="00D8633E" w:rsidRDefault="004368FD" w:rsidP="00DE4E22">
            <w:pPr>
              <w:rPr>
                <w:rFonts w:ascii="Arial" w:hAnsi="Arial" w:cs="Arial"/>
                <w:color w:val="000000" w:themeColor="text1"/>
                <w:sz w:val="20"/>
                <w:szCs w:val="20"/>
              </w:rPr>
            </w:pPr>
          </w:p>
        </w:tc>
        <w:tc>
          <w:tcPr>
            <w:tcW w:w="2835" w:type="dxa"/>
          </w:tcPr>
          <w:p w14:paraId="520880C2" w14:textId="77777777" w:rsidR="004368FD" w:rsidRPr="00D8633E" w:rsidRDefault="004368FD" w:rsidP="00DE4E22">
            <w:pPr>
              <w:rPr>
                <w:rFonts w:ascii="Arial" w:hAnsi="Arial" w:cs="Arial"/>
                <w:color w:val="000000" w:themeColor="text1"/>
                <w:sz w:val="20"/>
                <w:szCs w:val="20"/>
              </w:rPr>
            </w:pPr>
          </w:p>
        </w:tc>
        <w:tc>
          <w:tcPr>
            <w:tcW w:w="2835" w:type="dxa"/>
          </w:tcPr>
          <w:p w14:paraId="3348B1B8" w14:textId="77777777" w:rsidR="004368FD" w:rsidRPr="00ED75AA" w:rsidRDefault="004368FD" w:rsidP="00DE4E22">
            <w:pPr>
              <w:rPr>
                <w:rFonts w:ascii="Arial" w:hAnsi="Arial" w:cs="Arial"/>
                <w:color w:val="FF0000"/>
                <w:sz w:val="20"/>
                <w:szCs w:val="20"/>
                <w:rPrChange w:id="845" w:author="Mike Dickson" w:date="2021-05-23T16:06:00Z">
                  <w:rPr>
                    <w:rFonts w:ascii="Arial" w:hAnsi="Arial" w:cs="Arial"/>
                    <w:color w:val="000000" w:themeColor="text1"/>
                    <w:sz w:val="20"/>
                    <w:szCs w:val="20"/>
                  </w:rPr>
                </w:rPrChange>
              </w:rPr>
            </w:pPr>
          </w:p>
        </w:tc>
      </w:tr>
      <w:tr w:rsidR="004368FD" w:rsidRPr="00110ECB" w14:paraId="4465C272" w14:textId="06D6AC59" w:rsidTr="00211649">
        <w:trPr>
          <w:ins w:id="846" w:author="Greenwood Roche" w:date="2021-05-04T20:13:00Z"/>
        </w:trPr>
        <w:tc>
          <w:tcPr>
            <w:tcW w:w="617" w:type="dxa"/>
          </w:tcPr>
          <w:p w14:paraId="611D4D94" w14:textId="77777777" w:rsidR="004368FD" w:rsidRPr="00110ECB" w:rsidRDefault="004368FD" w:rsidP="00DE4E22">
            <w:pPr>
              <w:rPr>
                <w:ins w:id="847" w:author="Greenwood Roche" w:date="2021-05-04T20:13:00Z"/>
                <w:rFonts w:ascii="Arial" w:hAnsi="Arial" w:cs="Arial"/>
                <w:sz w:val="20"/>
                <w:szCs w:val="20"/>
              </w:rPr>
            </w:pPr>
          </w:p>
        </w:tc>
        <w:tc>
          <w:tcPr>
            <w:tcW w:w="6437" w:type="dxa"/>
          </w:tcPr>
          <w:p w14:paraId="3C3616B6" w14:textId="7D6CA5E4" w:rsidR="004368FD" w:rsidRPr="00395127" w:rsidRDefault="004368FD" w:rsidP="00DE4E22">
            <w:pPr>
              <w:spacing w:after="120"/>
              <w:rPr>
                <w:ins w:id="848" w:author="Greenwood Roche" w:date="2021-05-04T20:13:00Z"/>
                <w:rFonts w:ascii="Arial" w:hAnsi="Arial" w:cs="Arial"/>
                <w:b/>
                <w:sz w:val="20"/>
                <w:szCs w:val="20"/>
              </w:rPr>
            </w:pPr>
            <w:ins w:id="849" w:author="Greenwood Roche" w:date="2021-05-04T20:13:00Z">
              <w:r w:rsidRPr="00395127">
                <w:rPr>
                  <w:rFonts w:ascii="Arial" w:hAnsi="Arial" w:cs="Arial"/>
                  <w:b/>
                  <w:sz w:val="20"/>
                  <w:szCs w:val="20"/>
                </w:rPr>
                <w:t xml:space="preserve">Community </w:t>
              </w:r>
            </w:ins>
            <w:ins w:id="850" w:author="Greenwood Roche" w:date="2021-05-04T20:14:00Z">
              <w:r w:rsidRPr="00EE2078">
                <w:rPr>
                  <w:rFonts w:ascii="Arial" w:hAnsi="Arial" w:cs="Arial"/>
                  <w:b/>
                  <w:sz w:val="20"/>
                  <w:szCs w:val="20"/>
                </w:rPr>
                <w:t>Liaison</w:t>
              </w:r>
            </w:ins>
            <w:ins w:id="851" w:author="Greenwood Roche" w:date="2021-05-04T20:13:00Z">
              <w:r w:rsidRPr="00395127">
                <w:rPr>
                  <w:rFonts w:ascii="Arial" w:hAnsi="Arial" w:cs="Arial"/>
                  <w:b/>
                  <w:sz w:val="20"/>
                  <w:szCs w:val="20"/>
                </w:rPr>
                <w:t xml:space="preserve"> Group</w:t>
              </w:r>
            </w:ins>
          </w:p>
        </w:tc>
        <w:tc>
          <w:tcPr>
            <w:tcW w:w="2835" w:type="dxa"/>
          </w:tcPr>
          <w:p w14:paraId="08767B53" w14:textId="77777777" w:rsidR="004368FD" w:rsidRPr="00D8633E" w:rsidRDefault="004368FD" w:rsidP="00DE4E22">
            <w:pPr>
              <w:rPr>
                <w:ins w:id="852" w:author="Greenwood Roche" w:date="2021-05-04T20:13:00Z"/>
                <w:rFonts w:ascii="Arial" w:hAnsi="Arial" w:cs="Arial"/>
                <w:i/>
                <w:iCs/>
                <w:color w:val="000000" w:themeColor="text1"/>
                <w:sz w:val="20"/>
                <w:szCs w:val="20"/>
              </w:rPr>
            </w:pPr>
          </w:p>
        </w:tc>
        <w:tc>
          <w:tcPr>
            <w:tcW w:w="2835" w:type="dxa"/>
          </w:tcPr>
          <w:p w14:paraId="62A4C44B" w14:textId="77777777" w:rsidR="004368FD" w:rsidRPr="00D8633E" w:rsidRDefault="004368FD" w:rsidP="00DE4E22">
            <w:pPr>
              <w:rPr>
                <w:rFonts w:ascii="Arial" w:hAnsi="Arial" w:cs="Arial"/>
                <w:i/>
                <w:iCs/>
                <w:color w:val="000000" w:themeColor="text1"/>
                <w:sz w:val="20"/>
                <w:szCs w:val="20"/>
              </w:rPr>
            </w:pPr>
          </w:p>
        </w:tc>
        <w:tc>
          <w:tcPr>
            <w:tcW w:w="2835" w:type="dxa"/>
          </w:tcPr>
          <w:p w14:paraId="749E9743" w14:textId="77777777" w:rsidR="004368FD" w:rsidRPr="00ED75AA" w:rsidRDefault="004368FD" w:rsidP="00DE4E22">
            <w:pPr>
              <w:rPr>
                <w:rFonts w:ascii="Arial" w:hAnsi="Arial" w:cs="Arial"/>
                <w:i/>
                <w:iCs/>
                <w:color w:val="FF0000"/>
                <w:sz w:val="20"/>
                <w:szCs w:val="20"/>
                <w:rPrChange w:id="853" w:author="Mike Dickson" w:date="2021-05-23T16:06:00Z">
                  <w:rPr>
                    <w:rFonts w:ascii="Arial" w:hAnsi="Arial" w:cs="Arial"/>
                    <w:i/>
                    <w:iCs/>
                    <w:color w:val="000000" w:themeColor="text1"/>
                    <w:sz w:val="20"/>
                    <w:szCs w:val="20"/>
                  </w:rPr>
                </w:rPrChange>
              </w:rPr>
            </w:pPr>
          </w:p>
        </w:tc>
      </w:tr>
      <w:tr w:rsidR="004368FD" w:rsidRPr="00C81002" w14:paraId="3FFD3B33" w14:textId="031DE9BE" w:rsidTr="00211649">
        <w:tc>
          <w:tcPr>
            <w:tcW w:w="617" w:type="dxa"/>
          </w:tcPr>
          <w:p w14:paraId="72B009DB" w14:textId="77777777" w:rsidR="004368FD" w:rsidRPr="00C81002" w:rsidRDefault="004368FD" w:rsidP="00DE4E22">
            <w:pPr>
              <w:rPr>
                <w:rFonts w:ascii="Arial" w:hAnsi="Arial" w:cs="Arial"/>
                <w:sz w:val="20"/>
                <w:szCs w:val="20"/>
              </w:rPr>
            </w:pPr>
            <w:r w:rsidRPr="00C81002">
              <w:rPr>
                <w:rFonts w:ascii="Arial" w:hAnsi="Arial" w:cs="Arial"/>
                <w:sz w:val="20"/>
                <w:szCs w:val="20"/>
              </w:rPr>
              <w:t>32</w:t>
            </w:r>
          </w:p>
        </w:tc>
        <w:tc>
          <w:tcPr>
            <w:tcW w:w="6437" w:type="dxa"/>
          </w:tcPr>
          <w:p w14:paraId="7743C8DD" w14:textId="77777777" w:rsidR="004368FD" w:rsidRPr="00C81002" w:rsidDel="00B50612" w:rsidRDefault="004368FD" w:rsidP="00395127">
            <w:pPr>
              <w:spacing w:after="120" w:line="259" w:lineRule="auto"/>
              <w:rPr>
                <w:del w:id="854" w:author="Mike Dickson" w:date="2021-05-23T15:58:00Z"/>
                <w:rFonts w:ascii="Arial" w:hAnsi="Arial" w:cs="Arial"/>
                <w:sz w:val="20"/>
                <w:szCs w:val="20"/>
              </w:rPr>
            </w:pPr>
            <w:del w:id="855" w:author="Greenwood Roche" w:date="2021-05-04T20:14:00Z">
              <w:r w:rsidRPr="00C81002" w:rsidDel="00EE2078">
                <w:rPr>
                  <w:rFonts w:ascii="Arial" w:hAnsi="Arial" w:cs="Arial"/>
                  <w:sz w:val="20"/>
                  <w:szCs w:val="20"/>
                </w:rPr>
                <w:delText>[Deleted]</w:delText>
              </w:r>
            </w:del>
          </w:p>
          <w:p w14:paraId="4B8B93F7" w14:textId="77777777" w:rsidR="004368FD" w:rsidRPr="00C81002" w:rsidDel="00B50612" w:rsidRDefault="004368FD" w:rsidP="00DE4E22">
            <w:pPr>
              <w:spacing w:after="120" w:line="259" w:lineRule="auto"/>
              <w:rPr>
                <w:del w:id="856" w:author="Mike Dickson" w:date="2021-05-23T15:58:00Z"/>
                <w:rFonts w:ascii="Arial" w:hAnsi="Arial" w:cs="Arial"/>
                <w:sz w:val="20"/>
                <w:szCs w:val="20"/>
              </w:rPr>
            </w:pPr>
          </w:p>
          <w:p w14:paraId="3BD0C877" w14:textId="4B7245BD" w:rsidR="004368FD" w:rsidRPr="00C81002" w:rsidRDefault="004368FD" w:rsidP="00DE4E22">
            <w:pPr>
              <w:spacing w:after="120" w:line="259" w:lineRule="auto"/>
              <w:rPr>
                <w:ins w:id="857" w:author="Greenwood Roche" w:date="2021-05-04T20:16:00Z"/>
                <w:rFonts w:ascii="Arial" w:hAnsi="Arial" w:cs="Arial"/>
                <w:sz w:val="20"/>
                <w:szCs w:val="20"/>
              </w:rPr>
            </w:pPr>
            <w:ins w:id="858" w:author="Greenwood Roche" w:date="2021-05-05T08:13:00Z">
              <w:r>
                <w:rPr>
                  <w:rFonts w:ascii="Arial" w:hAnsi="Arial" w:cs="Arial"/>
                  <w:sz w:val="20"/>
                  <w:szCs w:val="20"/>
                  <w:lang w:val="en-US"/>
                </w:rPr>
                <w:t>After extraction of aggregate has commenced, t</w:t>
              </w:r>
            </w:ins>
            <w:ins w:id="859" w:author="Greenwood Roche" w:date="2021-05-04T20:14:00Z">
              <w:r w:rsidRPr="00C81002">
                <w:rPr>
                  <w:rFonts w:ascii="Arial" w:hAnsi="Arial" w:cs="Arial"/>
                  <w:sz w:val="20"/>
                  <w:szCs w:val="20"/>
                  <w:lang w:val="en-US"/>
                </w:rPr>
                <w:t xml:space="preserve">he </w:t>
              </w:r>
            </w:ins>
            <w:ins w:id="860" w:author="Greenwood Roche" w:date="2021-05-04T20:19:00Z">
              <w:r>
                <w:rPr>
                  <w:rFonts w:ascii="Arial" w:hAnsi="Arial" w:cs="Arial"/>
                  <w:sz w:val="20"/>
                  <w:szCs w:val="20"/>
                  <w:lang w:val="en-US"/>
                </w:rPr>
                <w:t>c</w:t>
              </w:r>
            </w:ins>
            <w:ins w:id="861" w:author="Greenwood Roche" w:date="2021-05-04T20:14:00Z">
              <w:r w:rsidRPr="00C81002">
                <w:rPr>
                  <w:rFonts w:ascii="Arial" w:hAnsi="Arial" w:cs="Arial"/>
                  <w:sz w:val="20"/>
                  <w:szCs w:val="20"/>
                  <w:lang w:val="en-US"/>
                </w:rPr>
                <w:t xml:space="preserve">onsent </w:t>
              </w:r>
            </w:ins>
            <w:ins w:id="862" w:author="Greenwood Roche" w:date="2021-05-04T20:19:00Z">
              <w:r>
                <w:rPr>
                  <w:rFonts w:ascii="Arial" w:hAnsi="Arial" w:cs="Arial"/>
                  <w:sz w:val="20"/>
                  <w:szCs w:val="20"/>
                  <w:lang w:val="en-US"/>
                </w:rPr>
                <w:t>h</w:t>
              </w:r>
            </w:ins>
            <w:ins w:id="863"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864" w:author="Greenwood Roche" w:date="2021-05-04T20:19:00Z">
              <w:r>
                <w:rPr>
                  <w:rFonts w:ascii="Arial" w:hAnsi="Arial" w:cs="Arial"/>
                  <w:sz w:val="20"/>
                  <w:szCs w:val="20"/>
                  <w:lang w:val="en-US"/>
                </w:rPr>
                <w:t xml:space="preserve"> </w:t>
              </w:r>
            </w:ins>
            <w:ins w:id="865" w:author="Greenwood Roche" w:date="2021-05-04T20:14:00Z">
              <w:r w:rsidRPr="00C81002">
                <w:rPr>
                  <w:rFonts w:ascii="Arial" w:hAnsi="Arial" w:cs="Arial"/>
                  <w:sz w:val="20"/>
                  <w:szCs w:val="20"/>
                  <w:lang w:val="en-US"/>
                </w:rPr>
                <w:t>all current occupiers of properties within the area shown on Plan</w:t>
              </w:r>
            </w:ins>
            <w:ins w:id="866" w:author="Greenwood Roche" w:date="2021-05-04T20:20:00Z">
              <w:r>
                <w:rPr>
                  <w:rFonts w:ascii="Arial" w:hAnsi="Arial" w:cs="Arial"/>
                  <w:sz w:val="20"/>
                  <w:szCs w:val="20"/>
                  <w:lang w:val="en-US"/>
                </w:rPr>
                <w:t xml:space="preserve"> XXXXX [being those occupiers within </w:t>
              </w:r>
            </w:ins>
            <w:ins w:id="867" w:author="Greenwood Roche" w:date="2021-05-04T21:11:00Z">
              <w:r>
                <w:rPr>
                  <w:rFonts w:ascii="Arial" w:hAnsi="Arial" w:cs="Arial"/>
                  <w:sz w:val="20"/>
                  <w:szCs w:val="20"/>
                  <w:lang w:val="en-US"/>
                </w:rPr>
                <w:t>X</w:t>
              </w:r>
            </w:ins>
            <w:ins w:id="868" w:author="Greenwood Roche" w:date="2021-05-04T20:20:00Z">
              <w:r>
                <w:rPr>
                  <w:rFonts w:ascii="Arial" w:hAnsi="Arial" w:cs="Arial"/>
                  <w:sz w:val="20"/>
                  <w:szCs w:val="20"/>
                  <w:lang w:val="en-US"/>
                </w:rPr>
                <w:t xml:space="preserve">m of the site] </w:t>
              </w:r>
            </w:ins>
            <w:ins w:id="869" w:author="Greenwood Roche" w:date="2021-05-04T20:14:00Z">
              <w:r w:rsidRPr="00C81002">
                <w:rPr>
                  <w:rFonts w:ascii="Arial" w:hAnsi="Arial" w:cs="Arial"/>
                  <w:sz w:val="20"/>
                  <w:szCs w:val="20"/>
                  <w:lang w:val="en-US"/>
                </w:rPr>
                <w:t xml:space="preserve">and monitoring staff from the </w:t>
              </w:r>
            </w:ins>
            <w:proofErr w:type="spellStart"/>
            <w:ins w:id="870" w:author="Greenwood Roche" w:date="2021-05-04T20:17:00Z">
              <w:r w:rsidRPr="00C81002">
                <w:rPr>
                  <w:rFonts w:ascii="Arial" w:hAnsi="Arial" w:cs="Arial"/>
                  <w:sz w:val="20"/>
                  <w:szCs w:val="20"/>
                  <w:lang w:val="en-US"/>
                </w:rPr>
                <w:t>Waimakariri</w:t>
              </w:r>
              <w:proofErr w:type="spellEnd"/>
              <w:r w:rsidRPr="00C81002">
                <w:rPr>
                  <w:rFonts w:ascii="Arial" w:hAnsi="Arial" w:cs="Arial"/>
                  <w:sz w:val="20"/>
                  <w:szCs w:val="20"/>
                  <w:lang w:val="en-US"/>
                </w:rPr>
                <w:t xml:space="preserve"> District Council and the </w:t>
              </w:r>
            </w:ins>
            <w:ins w:id="871" w:author="Greenwood Roche" w:date="2021-05-04T20:14:00Z">
              <w:r w:rsidRPr="00C81002">
                <w:rPr>
                  <w:rFonts w:ascii="Arial" w:hAnsi="Arial" w:cs="Arial"/>
                  <w:sz w:val="20"/>
                  <w:szCs w:val="20"/>
                  <w:lang w:val="en-US"/>
                </w:rPr>
                <w:t xml:space="preserve">Canterbury Regional Council.  Meetings shall be held at not </w:t>
              </w:r>
            </w:ins>
            <w:ins w:id="872" w:author="Greenwood Roche" w:date="2021-05-04T20:15:00Z">
              <w:r w:rsidRPr="00C81002">
                <w:rPr>
                  <w:rFonts w:ascii="Arial" w:hAnsi="Arial" w:cs="Arial"/>
                  <w:sz w:val="20"/>
                  <w:szCs w:val="20"/>
                  <w:lang w:val="en-US"/>
                </w:rPr>
                <w:t xml:space="preserve">less </w:t>
              </w:r>
            </w:ins>
            <w:ins w:id="873" w:author="Greenwood Roche" w:date="2021-05-04T20:14:00Z">
              <w:r w:rsidRPr="00C81002">
                <w:rPr>
                  <w:rFonts w:ascii="Arial" w:hAnsi="Arial" w:cs="Arial"/>
                  <w:sz w:val="20"/>
                  <w:szCs w:val="20"/>
                  <w:lang w:val="en-US"/>
                </w:rPr>
                <w:t xml:space="preserve">than </w:t>
              </w:r>
            </w:ins>
            <w:ins w:id="874" w:author="Greenwood Roche" w:date="2021-05-05T08:13:00Z">
              <w:r>
                <w:rPr>
                  <w:rFonts w:ascii="Arial" w:hAnsi="Arial" w:cs="Arial"/>
                  <w:sz w:val="20"/>
                  <w:szCs w:val="20"/>
                  <w:lang w:val="en-US"/>
                </w:rPr>
                <w:t>12</w:t>
              </w:r>
            </w:ins>
            <w:ins w:id="875" w:author="Greenwood Roche" w:date="2021-05-04T20:14:00Z">
              <w:r w:rsidRPr="00C81002">
                <w:rPr>
                  <w:rFonts w:ascii="Arial" w:hAnsi="Arial" w:cs="Arial"/>
                  <w:sz w:val="20"/>
                  <w:szCs w:val="20"/>
                  <w:lang w:val="en-US"/>
                </w:rPr>
                <w:t xml:space="preserve"> monthly intervals unless a longer interval is otherwise agreed by the </w:t>
              </w:r>
            </w:ins>
            <w:proofErr w:type="spellStart"/>
            <w:ins w:id="876" w:author="Greenwood Roche" w:date="2021-05-04T20:21:00Z">
              <w:r>
                <w:rPr>
                  <w:rFonts w:ascii="Arial" w:hAnsi="Arial" w:cs="Arial"/>
                  <w:sz w:val="20"/>
                  <w:szCs w:val="20"/>
                  <w:lang w:val="en-US"/>
                </w:rPr>
                <w:t>Waimakariri</w:t>
              </w:r>
              <w:proofErr w:type="spellEnd"/>
              <w:r>
                <w:rPr>
                  <w:rFonts w:ascii="Arial" w:hAnsi="Arial" w:cs="Arial"/>
                  <w:sz w:val="20"/>
                  <w:szCs w:val="20"/>
                  <w:lang w:val="en-US"/>
                </w:rPr>
                <w:t xml:space="preserve"> District </w:t>
              </w:r>
            </w:ins>
            <w:ins w:id="877" w:author="Greenwood Roche" w:date="2021-05-04T20:14:00Z">
              <w:r w:rsidRPr="00C81002">
                <w:rPr>
                  <w:rFonts w:ascii="Arial" w:hAnsi="Arial" w:cs="Arial"/>
                  <w:sz w:val="20"/>
                  <w:szCs w:val="20"/>
                  <w:lang w:val="en-US"/>
                </w:rPr>
                <w:t>Council</w:t>
              </w:r>
            </w:ins>
            <w:ins w:id="878" w:author="Greenwood Roche" w:date="2021-05-04T20:21:00Z">
              <w:r>
                <w:rPr>
                  <w:rFonts w:ascii="Arial" w:hAnsi="Arial" w:cs="Arial"/>
                  <w:sz w:val="20"/>
                  <w:szCs w:val="20"/>
                  <w:lang w:val="en-US"/>
                </w:rPr>
                <w:t xml:space="preserve"> and the Canterbury Regional Council</w:t>
              </w:r>
            </w:ins>
            <w:ins w:id="879" w:author="Greenwood Roche" w:date="2021-05-04T20:14:00Z">
              <w:r w:rsidRPr="00C81002">
                <w:rPr>
                  <w:rFonts w:ascii="Arial" w:hAnsi="Arial" w:cs="Arial"/>
                  <w:sz w:val="20"/>
                  <w:szCs w:val="20"/>
                  <w:lang w:val="en-US"/>
                </w:rPr>
                <w:t>.</w:t>
              </w:r>
            </w:ins>
          </w:p>
          <w:p w14:paraId="6B29EFB6" w14:textId="2C93143A" w:rsidR="004368FD" w:rsidRPr="00C81002" w:rsidRDefault="004368FD" w:rsidP="00395127">
            <w:pPr>
              <w:spacing w:before="240"/>
              <w:jc w:val="both"/>
              <w:rPr>
                <w:ins w:id="880" w:author="Greenwood Roche" w:date="2021-05-04T20:15:00Z"/>
                <w:rFonts w:ascii="Arial" w:hAnsi="Arial" w:cs="Arial"/>
                <w:sz w:val="20"/>
                <w:szCs w:val="20"/>
                <w:lang w:val="en-US"/>
              </w:rPr>
            </w:pPr>
            <w:ins w:id="881" w:author="Greenwood Roche" w:date="2021-05-04T20:14:00Z">
              <w:r w:rsidRPr="00C81002">
                <w:rPr>
                  <w:rFonts w:ascii="Arial" w:hAnsi="Arial" w:cs="Arial"/>
                  <w:sz w:val="20"/>
                  <w:szCs w:val="20"/>
                  <w:lang w:val="en-US"/>
                </w:rPr>
                <w:t>The purpose of the meetings shall be</w:t>
              </w:r>
            </w:ins>
            <w:ins w:id="882" w:author="Greenwood Roche" w:date="2021-05-04T20:16:00Z">
              <w:r w:rsidRPr="00C81002">
                <w:rPr>
                  <w:rFonts w:ascii="Arial" w:hAnsi="Arial" w:cs="Arial"/>
                  <w:sz w:val="20"/>
                  <w:szCs w:val="20"/>
                  <w:lang w:val="en-US"/>
                </w:rPr>
                <w:t xml:space="preserve"> for </w:t>
              </w:r>
            </w:ins>
            <w:ins w:id="883" w:author="Greenwood Roche" w:date="2021-05-04T20:14:00Z">
              <w:r w:rsidRPr="00C81002">
                <w:rPr>
                  <w:rFonts w:ascii="Arial" w:hAnsi="Arial" w:cs="Arial"/>
                  <w:sz w:val="20"/>
                  <w:szCs w:val="20"/>
                  <w:lang w:val="en-US"/>
                </w:rPr>
                <w:t xml:space="preserve">the </w:t>
              </w:r>
            </w:ins>
            <w:ins w:id="884" w:author="Greenwood Roche" w:date="2021-05-04T20:15:00Z">
              <w:r w:rsidRPr="00C81002">
                <w:rPr>
                  <w:rFonts w:ascii="Arial" w:hAnsi="Arial" w:cs="Arial"/>
                  <w:sz w:val="20"/>
                  <w:szCs w:val="20"/>
                  <w:lang w:val="en-US"/>
                </w:rPr>
                <w:t>c</w:t>
              </w:r>
            </w:ins>
            <w:ins w:id="885" w:author="Greenwood Roche" w:date="2021-05-04T20:14:00Z">
              <w:r w:rsidRPr="00C81002">
                <w:rPr>
                  <w:rFonts w:ascii="Arial" w:hAnsi="Arial" w:cs="Arial"/>
                  <w:sz w:val="20"/>
                  <w:szCs w:val="20"/>
                  <w:lang w:val="en-US"/>
                </w:rPr>
                <w:t xml:space="preserve">onsent </w:t>
              </w:r>
            </w:ins>
            <w:ins w:id="886" w:author="Greenwood Roche" w:date="2021-05-04T20:15:00Z">
              <w:r w:rsidRPr="00C81002">
                <w:rPr>
                  <w:rFonts w:ascii="Arial" w:hAnsi="Arial" w:cs="Arial"/>
                  <w:sz w:val="20"/>
                  <w:szCs w:val="20"/>
                  <w:lang w:val="en-US"/>
                </w:rPr>
                <w:t>h</w:t>
              </w:r>
            </w:ins>
            <w:ins w:id="887" w:author="Greenwood Roche" w:date="2021-05-04T20:14:00Z">
              <w:r w:rsidRPr="00C81002">
                <w:rPr>
                  <w:rFonts w:ascii="Arial" w:hAnsi="Arial" w:cs="Arial"/>
                  <w:sz w:val="20"/>
                  <w:szCs w:val="20"/>
                  <w:lang w:val="en-US"/>
                </w:rPr>
                <w:t>older to report to th</w:t>
              </w:r>
            </w:ins>
            <w:ins w:id="888" w:author="Greenwood Roche" w:date="2021-05-04T20:21:00Z">
              <w:r>
                <w:rPr>
                  <w:rFonts w:ascii="Arial" w:hAnsi="Arial" w:cs="Arial"/>
                  <w:sz w:val="20"/>
                  <w:szCs w:val="20"/>
                  <w:lang w:val="en-US"/>
                </w:rPr>
                <w:t xml:space="preserve">ose invited </w:t>
              </w:r>
            </w:ins>
            <w:ins w:id="889" w:author="Greenwood Roche" w:date="2021-05-04T20:14:00Z">
              <w:r w:rsidRPr="00C81002">
                <w:rPr>
                  <w:rFonts w:ascii="Arial" w:hAnsi="Arial" w:cs="Arial"/>
                  <w:sz w:val="20"/>
                  <w:szCs w:val="20"/>
                  <w:lang w:val="en-US"/>
                </w:rPr>
                <w:t xml:space="preserve">on </w:t>
              </w:r>
            </w:ins>
            <w:ins w:id="890" w:author="Greenwood Roche" w:date="2021-05-05T08:13:00Z">
              <w:r>
                <w:rPr>
                  <w:rFonts w:ascii="Arial" w:hAnsi="Arial" w:cs="Arial"/>
                  <w:sz w:val="20"/>
                  <w:szCs w:val="20"/>
                  <w:lang w:val="en-US"/>
                </w:rPr>
                <w:t xml:space="preserve">the activities undertaken in the past 12 months and the works planned </w:t>
              </w:r>
            </w:ins>
            <w:ins w:id="891" w:author="Greenwood Roche" w:date="2021-05-04T20:22:00Z">
              <w:r>
                <w:rPr>
                  <w:rFonts w:ascii="Arial" w:hAnsi="Arial" w:cs="Arial"/>
                  <w:sz w:val="20"/>
                  <w:szCs w:val="20"/>
                  <w:lang w:val="en-US"/>
                </w:rPr>
                <w:t xml:space="preserve">in the next </w:t>
              </w:r>
            </w:ins>
            <w:ins w:id="892" w:author="Greenwood Roche" w:date="2021-05-05T08:14:00Z">
              <w:r>
                <w:rPr>
                  <w:rFonts w:ascii="Arial" w:hAnsi="Arial" w:cs="Arial"/>
                  <w:sz w:val="20"/>
                  <w:szCs w:val="20"/>
                  <w:lang w:val="en-US"/>
                </w:rPr>
                <w:t>12</w:t>
              </w:r>
            </w:ins>
            <w:ins w:id="893" w:author="Greenwood Roche" w:date="2021-05-04T20:22:00Z">
              <w:r>
                <w:rPr>
                  <w:rFonts w:ascii="Arial" w:hAnsi="Arial" w:cs="Arial"/>
                  <w:sz w:val="20"/>
                  <w:szCs w:val="20"/>
                  <w:lang w:val="en-US"/>
                </w:rPr>
                <w:t xml:space="preserve"> months</w:t>
              </w:r>
            </w:ins>
            <w:ins w:id="894" w:author="Greenwood Roche" w:date="2021-05-04T20:17:00Z">
              <w:r w:rsidRPr="00C81002">
                <w:rPr>
                  <w:rFonts w:ascii="Arial" w:hAnsi="Arial" w:cs="Arial"/>
                  <w:sz w:val="20"/>
                  <w:szCs w:val="20"/>
                  <w:lang w:val="en-US"/>
                </w:rPr>
                <w:t>.</w:t>
              </w:r>
            </w:ins>
          </w:p>
          <w:p w14:paraId="01D68587" w14:textId="77777777" w:rsidR="004368FD" w:rsidRPr="00C81002" w:rsidRDefault="004368FD" w:rsidP="00395127">
            <w:pPr>
              <w:rPr>
                <w:ins w:id="895" w:author="Greenwood Roche" w:date="2021-05-04T20:17:00Z"/>
                <w:rFonts w:ascii="Arial" w:hAnsi="Arial" w:cs="Arial"/>
                <w:sz w:val="20"/>
                <w:szCs w:val="20"/>
                <w:lang w:val="en-US"/>
              </w:rPr>
            </w:pPr>
          </w:p>
          <w:p w14:paraId="66771197" w14:textId="46E3B58B" w:rsidR="004368FD" w:rsidRPr="00395127" w:rsidRDefault="004368FD" w:rsidP="00395127">
            <w:pPr>
              <w:rPr>
                <w:rFonts w:ascii="Arial" w:eastAsia="Times New Roman" w:hAnsi="Arial" w:cs="Arial"/>
                <w:sz w:val="20"/>
                <w:szCs w:val="20"/>
                <w:lang w:eastAsia="en-NZ"/>
              </w:rPr>
            </w:pPr>
            <w:ins w:id="896" w:author="Greenwood Roche" w:date="2021-05-04T20:14:00Z">
              <w:r w:rsidRPr="00C81002">
                <w:rPr>
                  <w:rFonts w:ascii="Arial" w:hAnsi="Arial" w:cs="Arial"/>
                  <w:sz w:val="20"/>
                  <w:szCs w:val="20"/>
                  <w:lang w:val="en-US"/>
                </w:rPr>
                <w:t xml:space="preserve">The Consent Holder shall keep minutes of the meetings and shall provide them to the </w:t>
              </w:r>
            </w:ins>
            <w:proofErr w:type="spellStart"/>
            <w:ins w:id="897" w:author="Greenwood Roche" w:date="2021-05-04T20:15:00Z">
              <w:r w:rsidRPr="00C81002">
                <w:rPr>
                  <w:rFonts w:ascii="Arial" w:hAnsi="Arial" w:cs="Arial"/>
                  <w:sz w:val="20"/>
                  <w:szCs w:val="20"/>
                  <w:lang w:val="en-US"/>
                </w:rPr>
                <w:t>Waimakariri</w:t>
              </w:r>
              <w:proofErr w:type="spellEnd"/>
              <w:r w:rsidRPr="00C81002">
                <w:rPr>
                  <w:rFonts w:ascii="Arial" w:hAnsi="Arial" w:cs="Arial"/>
                  <w:sz w:val="20"/>
                  <w:szCs w:val="20"/>
                  <w:lang w:val="en-US"/>
                </w:rPr>
                <w:t xml:space="preserve"> District Council </w:t>
              </w:r>
            </w:ins>
            <w:ins w:id="898" w:author="Greenwood Roche" w:date="2021-05-04T20:23:00Z">
              <w:r>
                <w:rPr>
                  <w:rFonts w:ascii="Arial" w:hAnsi="Arial" w:cs="Arial"/>
                  <w:sz w:val="20"/>
                  <w:szCs w:val="20"/>
                  <w:lang w:val="en-US"/>
                </w:rPr>
                <w:t xml:space="preserve">and Canterbury Regional Council </w:t>
              </w:r>
            </w:ins>
            <w:ins w:id="899" w:author="Greenwood Roche" w:date="2021-05-04T20:14:00Z">
              <w:r w:rsidRPr="00C81002">
                <w:rPr>
                  <w:rFonts w:ascii="Arial" w:hAnsi="Arial" w:cs="Arial"/>
                  <w:sz w:val="20"/>
                  <w:szCs w:val="20"/>
                  <w:lang w:val="en-US"/>
                </w:rPr>
                <w:t>within two weeks of the meeting</w:t>
              </w:r>
            </w:ins>
            <w:ins w:id="900" w:author="Greenwood Roche" w:date="2021-05-04T20:15:00Z">
              <w:r w:rsidRPr="00C81002">
                <w:rPr>
                  <w:rFonts w:ascii="Arial" w:eastAsia="Times New Roman" w:hAnsi="Arial" w:cs="Arial"/>
                  <w:sz w:val="20"/>
                  <w:szCs w:val="20"/>
                  <w:lang w:eastAsia="en-NZ"/>
                </w:rPr>
                <w:t>.</w:t>
              </w:r>
            </w:ins>
            <w:del w:id="901" w:author="Greenwood Roche" w:date="2021-05-04T20:15:00Z">
              <w:r w:rsidRPr="00C81002" w:rsidDel="00C81002">
                <w:rPr>
                  <w:rFonts w:ascii="Arial" w:hAnsi="Arial" w:cs="Arial"/>
                  <w:strike/>
                  <w:sz w:val="20"/>
                  <w:szCs w:val="20"/>
                </w:rPr>
                <w:delText xml:space="preserve"> </w:delText>
              </w:r>
            </w:del>
          </w:p>
          <w:p w14:paraId="00EAB197" w14:textId="77777777" w:rsidR="004368FD" w:rsidRPr="00C81002" w:rsidRDefault="004368FD" w:rsidP="00DE4E22">
            <w:pPr>
              <w:spacing w:after="120"/>
              <w:rPr>
                <w:rFonts w:ascii="Arial" w:hAnsi="Arial" w:cs="Arial"/>
                <w:sz w:val="20"/>
                <w:szCs w:val="20"/>
              </w:rPr>
            </w:pPr>
          </w:p>
        </w:tc>
        <w:tc>
          <w:tcPr>
            <w:tcW w:w="2835" w:type="dxa"/>
          </w:tcPr>
          <w:p w14:paraId="559ABC51" w14:textId="31A8CB02" w:rsidR="004368FD" w:rsidRPr="008D50BF" w:rsidRDefault="004368FD" w:rsidP="00DE4E22">
            <w:pPr>
              <w:rPr>
                <w:rFonts w:ascii="Arial" w:hAnsi="Arial" w:cs="Arial"/>
                <w:iCs/>
                <w:color w:val="000000" w:themeColor="text1"/>
                <w:sz w:val="20"/>
                <w:szCs w:val="20"/>
              </w:rPr>
            </w:pPr>
            <w:r>
              <w:rPr>
                <w:rFonts w:ascii="Arial" w:hAnsi="Arial" w:cs="Arial"/>
                <w:iCs/>
                <w:color w:val="000000" w:themeColor="text1"/>
                <w:sz w:val="20"/>
                <w:szCs w:val="20"/>
              </w:rPr>
              <w:t>This could possibly be a general condition applying to all consents.</w:t>
            </w:r>
          </w:p>
        </w:tc>
        <w:tc>
          <w:tcPr>
            <w:tcW w:w="2835" w:type="dxa"/>
          </w:tcPr>
          <w:p w14:paraId="5C54A541" w14:textId="4BB53B42" w:rsidR="004368FD" w:rsidRPr="00395127" w:rsidRDefault="004368FD"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c>
          <w:tcPr>
            <w:tcW w:w="2835" w:type="dxa"/>
          </w:tcPr>
          <w:p w14:paraId="4D574CC9" w14:textId="1F30B680" w:rsidR="004368FD" w:rsidRDefault="00440A4E" w:rsidP="00DE4E22">
            <w:pPr>
              <w:rPr>
                <w:ins w:id="902" w:author="Mike Dickson" w:date="2021-05-23T16:06:00Z"/>
                <w:rFonts w:ascii="Arial" w:hAnsi="Arial" w:cs="Arial"/>
                <w:i/>
                <w:color w:val="FF0000"/>
                <w:sz w:val="20"/>
                <w:szCs w:val="20"/>
              </w:rPr>
            </w:pPr>
            <w:ins w:id="903" w:author="Mike Dickson" w:date="2021-05-23T15:59:00Z">
              <w:r w:rsidRPr="00ED75AA">
                <w:rPr>
                  <w:rFonts w:ascii="Arial" w:hAnsi="Arial" w:cs="Arial"/>
                  <w:i/>
                  <w:color w:val="FF0000"/>
                  <w:sz w:val="20"/>
                  <w:szCs w:val="20"/>
                  <w:rPrChange w:id="904" w:author="Mike Dickson" w:date="2021-05-23T16:06:00Z">
                    <w:rPr>
                      <w:rFonts w:ascii="Arial" w:hAnsi="Arial" w:cs="Arial"/>
                      <w:i/>
                      <w:color w:val="000000" w:themeColor="text1"/>
                      <w:sz w:val="20"/>
                      <w:szCs w:val="20"/>
                    </w:rPr>
                  </w:rPrChange>
                </w:rPr>
                <w:t>Reports to the commun</w:t>
              </w:r>
              <w:r w:rsidR="009A0D7E" w:rsidRPr="00ED75AA">
                <w:rPr>
                  <w:rFonts w:ascii="Arial" w:hAnsi="Arial" w:cs="Arial"/>
                  <w:i/>
                  <w:color w:val="FF0000"/>
                  <w:sz w:val="20"/>
                  <w:szCs w:val="20"/>
                  <w:rPrChange w:id="905" w:author="Mike Dickson" w:date="2021-05-23T16:06:00Z">
                    <w:rPr>
                      <w:rFonts w:ascii="Arial" w:hAnsi="Arial" w:cs="Arial"/>
                      <w:i/>
                      <w:color w:val="000000" w:themeColor="text1"/>
                      <w:sz w:val="20"/>
                      <w:szCs w:val="20"/>
                    </w:rPr>
                  </w:rPrChange>
                </w:rPr>
                <w:t xml:space="preserve">ity </w:t>
              </w:r>
            </w:ins>
            <w:ins w:id="906" w:author="Mike Dickson" w:date="2021-05-23T16:00:00Z">
              <w:r w:rsidR="002B7B97" w:rsidRPr="00ED75AA">
                <w:rPr>
                  <w:rFonts w:ascii="Arial" w:hAnsi="Arial" w:cs="Arial"/>
                  <w:i/>
                  <w:color w:val="FF0000"/>
                  <w:sz w:val="20"/>
                  <w:szCs w:val="20"/>
                  <w:rPrChange w:id="907" w:author="Mike Dickson" w:date="2021-05-23T16:06:00Z">
                    <w:rPr>
                      <w:rFonts w:ascii="Arial" w:hAnsi="Arial" w:cs="Arial"/>
                      <w:i/>
                      <w:color w:val="000000" w:themeColor="text1"/>
                      <w:sz w:val="20"/>
                      <w:szCs w:val="20"/>
                    </w:rPr>
                  </w:rPrChange>
                </w:rPr>
                <w:t xml:space="preserve">liaison group should include details </w:t>
              </w:r>
            </w:ins>
            <w:ins w:id="908" w:author="Mike Dickson" w:date="2021-05-23T16:02:00Z">
              <w:r w:rsidR="00BE4AF8" w:rsidRPr="00ED75AA">
                <w:rPr>
                  <w:rFonts w:ascii="Arial" w:hAnsi="Arial" w:cs="Arial"/>
                  <w:i/>
                  <w:color w:val="FF0000"/>
                  <w:sz w:val="20"/>
                  <w:szCs w:val="20"/>
                  <w:rPrChange w:id="909" w:author="Mike Dickson" w:date="2021-05-23T16:06:00Z">
                    <w:rPr>
                      <w:rFonts w:ascii="Arial" w:hAnsi="Arial" w:cs="Arial"/>
                      <w:i/>
                      <w:color w:val="000000" w:themeColor="text1"/>
                      <w:sz w:val="20"/>
                      <w:szCs w:val="20"/>
                    </w:rPr>
                  </w:rPrChange>
                </w:rPr>
                <w:t>of</w:t>
              </w:r>
            </w:ins>
            <w:ins w:id="910" w:author="Mike Dickson" w:date="2021-05-23T16:00:00Z">
              <w:r w:rsidR="002B7B97" w:rsidRPr="00ED75AA">
                <w:rPr>
                  <w:rFonts w:ascii="Arial" w:hAnsi="Arial" w:cs="Arial"/>
                  <w:i/>
                  <w:color w:val="FF0000"/>
                  <w:sz w:val="20"/>
                  <w:szCs w:val="20"/>
                  <w:rPrChange w:id="911" w:author="Mike Dickson" w:date="2021-05-23T16:06:00Z">
                    <w:rPr>
                      <w:rFonts w:ascii="Arial" w:hAnsi="Arial" w:cs="Arial"/>
                      <w:i/>
                      <w:color w:val="000000" w:themeColor="text1"/>
                      <w:sz w:val="20"/>
                      <w:szCs w:val="20"/>
                    </w:rPr>
                  </w:rPrChange>
                </w:rPr>
                <w:t xml:space="preserve"> complaints and action taken, </w:t>
              </w:r>
            </w:ins>
            <w:ins w:id="912" w:author="Mike Dickson" w:date="2021-05-23T16:01:00Z">
              <w:r w:rsidR="00BF5280" w:rsidRPr="00ED75AA">
                <w:rPr>
                  <w:rFonts w:ascii="Arial" w:hAnsi="Arial" w:cs="Arial"/>
                  <w:i/>
                  <w:color w:val="FF0000"/>
                  <w:sz w:val="20"/>
                  <w:szCs w:val="20"/>
                  <w:rPrChange w:id="913" w:author="Mike Dickson" w:date="2021-05-23T16:06:00Z">
                    <w:rPr>
                      <w:rFonts w:ascii="Arial" w:hAnsi="Arial" w:cs="Arial"/>
                      <w:i/>
                      <w:color w:val="000000" w:themeColor="text1"/>
                      <w:sz w:val="20"/>
                      <w:szCs w:val="20"/>
                    </w:rPr>
                  </w:rPrChange>
                </w:rPr>
                <w:t xml:space="preserve">dust and noise exceedances </w:t>
              </w:r>
              <w:r w:rsidR="00DF3AF5" w:rsidRPr="00ED75AA">
                <w:rPr>
                  <w:rFonts w:ascii="Arial" w:hAnsi="Arial" w:cs="Arial"/>
                  <w:i/>
                  <w:color w:val="FF0000"/>
                  <w:sz w:val="20"/>
                  <w:szCs w:val="20"/>
                  <w:rPrChange w:id="914" w:author="Mike Dickson" w:date="2021-05-23T16:06:00Z">
                    <w:rPr>
                      <w:rFonts w:ascii="Arial" w:hAnsi="Arial" w:cs="Arial"/>
                      <w:i/>
                      <w:color w:val="000000" w:themeColor="text1"/>
                      <w:sz w:val="20"/>
                      <w:szCs w:val="20"/>
                    </w:rPr>
                  </w:rPrChange>
                </w:rPr>
                <w:t>identified and action taken, backfill contamination event</w:t>
              </w:r>
            </w:ins>
            <w:ins w:id="915" w:author="Mike Dickson" w:date="2021-05-23T16:02:00Z">
              <w:r w:rsidR="00DF3AF5" w:rsidRPr="00ED75AA">
                <w:rPr>
                  <w:rFonts w:ascii="Arial" w:hAnsi="Arial" w:cs="Arial"/>
                  <w:i/>
                  <w:color w:val="FF0000"/>
                  <w:sz w:val="20"/>
                  <w:szCs w:val="20"/>
                  <w:rPrChange w:id="916" w:author="Mike Dickson" w:date="2021-05-23T16:06:00Z">
                    <w:rPr>
                      <w:rFonts w:ascii="Arial" w:hAnsi="Arial" w:cs="Arial"/>
                      <w:i/>
                      <w:color w:val="000000" w:themeColor="text1"/>
                      <w:sz w:val="20"/>
                      <w:szCs w:val="20"/>
                    </w:rPr>
                  </w:rPrChange>
                </w:rPr>
                <w:t xml:space="preserve">s and action taken, </w:t>
              </w:r>
              <w:r w:rsidR="00BE4AF8" w:rsidRPr="00ED75AA">
                <w:rPr>
                  <w:rFonts w:ascii="Arial" w:hAnsi="Arial" w:cs="Arial"/>
                  <w:i/>
                  <w:color w:val="FF0000"/>
                  <w:sz w:val="20"/>
                  <w:szCs w:val="20"/>
                  <w:rPrChange w:id="917" w:author="Mike Dickson" w:date="2021-05-23T16:06:00Z">
                    <w:rPr>
                      <w:rFonts w:ascii="Arial" w:hAnsi="Arial" w:cs="Arial"/>
                      <w:i/>
                      <w:color w:val="000000" w:themeColor="text1"/>
                      <w:sz w:val="20"/>
                      <w:szCs w:val="20"/>
                    </w:rPr>
                  </w:rPrChange>
                </w:rPr>
                <w:t xml:space="preserve">ground water monitoring </w:t>
              </w:r>
              <w:r w:rsidR="00C46334" w:rsidRPr="00ED75AA">
                <w:rPr>
                  <w:rFonts w:ascii="Arial" w:hAnsi="Arial" w:cs="Arial"/>
                  <w:i/>
                  <w:color w:val="FF0000"/>
                  <w:sz w:val="20"/>
                  <w:szCs w:val="20"/>
                  <w:rPrChange w:id="918" w:author="Mike Dickson" w:date="2021-05-23T16:06:00Z">
                    <w:rPr>
                      <w:rFonts w:ascii="Arial" w:hAnsi="Arial" w:cs="Arial"/>
                      <w:i/>
                      <w:color w:val="000000" w:themeColor="text1"/>
                      <w:sz w:val="20"/>
                      <w:szCs w:val="20"/>
                    </w:rPr>
                  </w:rPrChange>
                </w:rPr>
                <w:t xml:space="preserve">results and </w:t>
              </w:r>
            </w:ins>
            <w:ins w:id="919" w:author="Mike Dickson" w:date="2021-05-23T16:03:00Z">
              <w:r w:rsidR="00C46334" w:rsidRPr="00ED75AA">
                <w:rPr>
                  <w:rFonts w:ascii="Arial" w:hAnsi="Arial" w:cs="Arial"/>
                  <w:i/>
                  <w:color w:val="FF0000"/>
                  <w:sz w:val="20"/>
                  <w:szCs w:val="20"/>
                  <w:rPrChange w:id="920" w:author="Mike Dickson" w:date="2021-05-23T16:06:00Z">
                    <w:rPr>
                      <w:rFonts w:ascii="Arial" w:hAnsi="Arial" w:cs="Arial"/>
                      <w:i/>
                      <w:color w:val="000000" w:themeColor="text1"/>
                      <w:sz w:val="20"/>
                      <w:szCs w:val="20"/>
                    </w:rPr>
                  </w:rPrChange>
                </w:rPr>
                <w:t xml:space="preserve">action taken if exceedance were identified. </w:t>
              </w:r>
            </w:ins>
            <w:ins w:id="921" w:author="Mike Dickson" w:date="2021-05-23T16:06:00Z">
              <w:r w:rsidR="00ED75AA" w:rsidRPr="00ED75AA">
                <w:rPr>
                  <w:rFonts w:ascii="Arial" w:hAnsi="Arial" w:cs="Arial"/>
                  <w:i/>
                  <w:color w:val="FF0000"/>
                  <w:sz w:val="20"/>
                  <w:szCs w:val="20"/>
                  <w:rPrChange w:id="922" w:author="Mike Dickson" w:date="2021-05-23T16:06:00Z">
                    <w:rPr>
                      <w:rFonts w:ascii="Arial" w:hAnsi="Arial" w:cs="Arial"/>
                      <w:i/>
                      <w:color w:val="000000" w:themeColor="text1"/>
                      <w:sz w:val="20"/>
                      <w:szCs w:val="20"/>
                    </w:rPr>
                  </w:rPrChange>
                </w:rPr>
                <w:t xml:space="preserve">Traffic management incidents and </w:t>
              </w:r>
            </w:ins>
            <w:ins w:id="923" w:author="Mike Dickson" w:date="2021-05-23T16:04:00Z">
              <w:r w:rsidR="00835B18" w:rsidRPr="00ED75AA">
                <w:rPr>
                  <w:rFonts w:ascii="Arial" w:hAnsi="Arial" w:cs="Arial"/>
                  <w:i/>
                  <w:color w:val="FF0000"/>
                  <w:sz w:val="20"/>
                  <w:szCs w:val="20"/>
                  <w:rPrChange w:id="924" w:author="Mike Dickson" w:date="2021-05-23T16:06:00Z">
                    <w:rPr>
                      <w:rFonts w:ascii="Arial" w:hAnsi="Arial" w:cs="Arial"/>
                      <w:i/>
                      <w:color w:val="000000" w:themeColor="text1"/>
                      <w:sz w:val="20"/>
                      <w:szCs w:val="20"/>
                    </w:rPr>
                  </w:rPrChange>
                </w:rPr>
                <w:t xml:space="preserve"> </w:t>
              </w:r>
            </w:ins>
            <w:r w:rsidR="00FE50ED">
              <w:rPr>
                <w:rFonts w:ascii="Arial" w:hAnsi="Arial" w:cs="Arial"/>
                <w:i/>
                <w:color w:val="FF0000"/>
                <w:sz w:val="20"/>
                <w:szCs w:val="20"/>
              </w:rPr>
              <w:t xml:space="preserve">details in </w:t>
            </w:r>
            <w:ins w:id="925" w:author="Mike Dickson" w:date="2021-05-23T16:04:00Z">
              <w:r w:rsidR="00835B18" w:rsidRPr="00ED75AA">
                <w:rPr>
                  <w:rFonts w:ascii="Arial" w:hAnsi="Arial" w:cs="Arial"/>
                  <w:i/>
                  <w:color w:val="FF0000"/>
                  <w:sz w:val="20"/>
                  <w:szCs w:val="20"/>
                  <w:rPrChange w:id="926" w:author="Mike Dickson" w:date="2021-05-23T16:06:00Z">
                    <w:rPr>
                      <w:rFonts w:ascii="Arial" w:hAnsi="Arial" w:cs="Arial"/>
                      <w:i/>
                      <w:color w:val="000000" w:themeColor="text1"/>
                      <w:sz w:val="20"/>
                      <w:szCs w:val="20"/>
                    </w:rPr>
                  </w:rPrChange>
                </w:rPr>
                <w:t xml:space="preserve">management plans where </w:t>
              </w:r>
              <w:r w:rsidR="006A419E" w:rsidRPr="00ED75AA">
                <w:rPr>
                  <w:rFonts w:ascii="Arial" w:hAnsi="Arial" w:cs="Arial"/>
                  <w:i/>
                  <w:color w:val="FF0000"/>
                  <w:sz w:val="20"/>
                  <w:szCs w:val="20"/>
                  <w:rPrChange w:id="927" w:author="Mike Dickson" w:date="2021-05-23T16:06:00Z">
                    <w:rPr>
                      <w:rFonts w:ascii="Arial" w:hAnsi="Arial" w:cs="Arial"/>
                      <w:i/>
                      <w:color w:val="000000" w:themeColor="text1"/>
                      <w:sz w:val="20"/>
                      <w:szCs w:val="20"/>
                    </w:rPr>
                  </w:rPrChange>
                </w:rPr>
                <w:t>deficiencies or improvements were identified.</w:t>
              </w:r>
            </w:ins>
          </w:p>
          <w:p w14:paraId="702E5B74" w14:textId="1DEBF683" w:rsidR="00ED75AA" w:rsidRDefault="007870F7" w:rsidP="00DE4E22">
            <w:pPr>
              <w:rPr>
                <w:rFonts w:ascii="Arial" w:hAnsi="Arial" w:cs="Arial"/>
                <w:i/>
                <w:color w:val="FF0000"/>
                <w:sz w:val="20"/>
                <w:szCs w:val="20"/>
              </w:rPr>
            </w:pPr>
            <w:ins w:id="928" w:author="Mike Dickson" w:date="2021-05-23T16:07:00Z">
              <w:r>
                <w:rPr>
                  <w:rFonts w:ascii="Arial" w:hAnsi="Arial" w:cs="Arial"/>
                  <w:i/>
                  <w:color w:val="FF0000"/>
                  <w:sz w:val="20"/>
                  <w:szCs w:val="20"/>
                </w:rPr>
                <w:t>Community lia</w:t>
              </w:r>
              <w:r w:rsidR="00DC0474">
                <w:rPr>
                  <w:rFonts w:ascii="Arial" w:hAnsi="Arial" w:cs="Arial"/>
                  <w:i/>
                  <w:color w:val="FF0000"/>
                  <w:sz w:val="20"/>
                  <w:szCs w:val="20"/>
                </w:rPr>
                <w:t xml:space="preserve">ison group should not be </w:t>
              </w:r>
            </w:ins>
            <w:ins w:id="929" w:author="Mike Dickson" w:date="2021-05-23T16:08:00Z">
              <w:r w:rsidR="00DC0474">
                <w:rPr>
                  <w:rFonts w:ascii="Arial" w:hAnsi="Arial" w:cs="Arial"/>
                  <w:i/>
                  <w:color w:val="FF0000"/>
                  <w:sz w:val="20"/>
                  <w:szCs w:val="20"/>
                </w:rPr>
                <w:t xml:space="preserve">restricted to those </w:t>
              </w:r>
              <w:r w:rsidR="002F1E7D">
                <w:rPr>
                  <w:rFonts w:ascii="Arial" w:hAnsi="Arial" w:cs="Arial"/>
                  <w:i/>
                  <w:color w:val="FF0000"/>
                  <w:sz w:val="20"/>
                  <w:szCs w:val="20"/>
                </w:rPr>
                <w:t xml:space="preserve">closest to the site as traffic and </w:t>
              </w:r>
            </w:ins>
            <w:r w:rsidR="009354A2">
              <w:rPr>
                <w:rFonts w:ascii="Arial" w:hAnsi="Arial" w:cs="Arial"/>
                <w:i/>
                <w:color w:val="FF0000"/>
                <w:sz w:val="20"/>
                <w:szCs w:val="20"/>
              </w:rPr>
              <w:t>ground water issues effect a wider area.</w:t>
            </w:r>
          </w:p>
          <w:p w14:paraId="01708C48" w14:textId="77777777" w:rsidR="009354A2" w:rsidRDefault="009354A2" w:rsidP="00DE4E22">
            <w:pPr>
              <w:rPr>
                <w:rFonts w:ascii="Arial" w:hAnsi="Arial" w:cs="Arial"/>
                <w:i/>
                <w:color w:val="FF0000"/>
                <w:sz w:val="20"/>
                <w:szCs w:val="20"/>
              </w:rPr>
            </w:pPr>
          </w:p>
          <w:p w14:paraId="2D9CD001" w14:textId="005CC14E" w:rsidR="009354A2" w:rsidRPr="00ED75AA" w:rsidRDefault="009354A2" w:rsidP="00DE4E22">
            <w:pPr>
              <w:rPr>
                <w:rFonts w:ascii="Arial" w:hAnsi="Arial" w:cs="Arial"/>
                <w:i/>
                <w:color w:val="FF0000"/>
                <w:sz w:val="20"/>
                <w:szCs w:val="20"/>
                <w:rPrChange w:id="930" w:author="Mike Dickson" w:date="2021-05-23T16:06:00Z">
                  <w:rPr>
                    <w:rFonts w:ascii="Arial" w:hAnsi="Arial" w:cs="Arial"/>
                    <w:i/>
                    <w:color w:val="000000" w:themeColor="text1"/>
                    <w:sz w:val="20"/>
                    <w:szCs w:val="20"/>
                  </w:rPr>
                </w:rPrChange>
              </w:rPr>
            </w:pPr>
          </w:p>
        </w:tc>
      </w:tr>
      <w:tr w:rsidR="004368FD" w:rsidRPr="00110ECB" w14:paraId="51C70C0A" w14:textId="73E46FC2" w:rsidTr="00211649">
        <w:tc>
          <w:tcPr>
            <w:tcW w:w="617" w:type="dxa"/>
          </w:tcPr>
          <w:p w14:paraId="70D4F84E" w14:textId="77777777" w:rsidR="004368FD" w:rsidRPr="00110ECB" w:rsidRDefault="004368FD" w:rsidP="00DE4E22">
            <w:pPr>
              <w:rPr>
                <w:rFonts w:ascii="Arial" w:hAnsi="Arial" w:cs="Arial"/>
                <w:sz w:val="20"/>
                <w:szCs w:val="20"/>
              </w:rPr>
            </w:pPr>
          </w:p>
        </w:tc>
        <w:tc>
          <w:tcPr>
            <w:tcW w:w="6437" w:type="dxa"/>
          </w:tcPr>
          <w:p w14:paraId="3546ADF1"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Annual Report</w:t>
            </w:r>
          </w:p>
        </w:tc>
        <w:tc>
          <w:tcPr>
            <w:tcW w:w="2835" w:type="dxa"/>
          </w:tcPr>
          <w:p w14:paraId="5F3390AF" w14:textId="77777777" w:rsidR="004368FD" w:rsidRPr="00D8633E" w:rsidRDefault="004368FD" w:rsidP="00DE4E22">
            <w:pPr>
              <w:rPr>
                <w:rFonts w:ascii="Arial" w:hAnsi="Arial" w:cs="Arial"/>
                <w:i/>
                <w:iCs/>
                <w:color w:val="000000" w:themeColor="text1"/>
                <w:sz w:val="20"/>
                <w:szCs w:val="20"/>
              </w:rPr>
            </w:pPr>
          </w:p>
        </w:tc>
        <w:tc>
          <w:tcPr>
            <w:tcW w:w="2835" w:type="dxa"/>
          </w:tcPr>
          <w:p w14:paraId="672597BA" w14:textId="77777777" w:rsidR="004368FD" w:rsidRPr="00D8633E" w:rsidRDefault="004368FD" w:rsidP="00DE4E22">
            <w:pPr>
              <w:rPr>
                <w:rFonts w:ascii="Arial" w:hAnsi="Arial" w:cs="Arial"/>
                <w:i/>
                <w:iCs/>
                <w:color w:val="000000" w:themeColor="text1"/>
                <w:sz w:val="20"/>
                <w:szCs w:val="20"/>
              </w:rPr>
            </w:pPr>
          </w:p>
        </w:tc>
        <w:tc>
          <w:tcPr>
            <w:tcW w:w="2835" w:type="dxa"/>
          </w:tcPr>
          <w:p w14:paraId="1DA05B91" w14:textId="77777777" w:rsidR="004368FD" w:rsidRPr="00D8633E" w:rsidRDefault="004368FD" w:rsidP="00DE4E22">
            <w:pPr>
              <w:rPr>
                <w:rFonts w:ascii="Arial" w:hAnsi="Arial" w:cs="Arial"/>
                <w:i/>
                <w:iCs/>
                <w:color w:val="000000" w:themeColor="text1"/>
                <w:sz w:val="20"/>
                <w:szCs w:val="20"/>
              </w:rPr>
            </w:pPr>
          </w:p>
        </w:tc>
      </w:tr>
      <w:tr w:rsidR="004368FD" w:rsidRPr="00110ECB" w14:paraId="58E1761A" w14:textId="2BE58758" w:rsidTr="00211649">
        <w:tc>
          <w:tcPr>
            <w:tcW w:w="617" w:type="dxa"/>
          </w:tcPr>
          <w:p w14:paraId="5C25BE76"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V</w:t>
            </w:r>
          </w:p>
        </w:tc>
        <w:tc>
          <w:tcPr>
            <w:tcW w:w="6437" w:type="dxa"/>
          </w:tcPr>
          <w:p w14:paraId="2F08A51C" w14:textId="77777777" w:rsidR="004368FD" w:rsidRPr="006B3650" w:rsidRDefault="004368FD"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4368FD" w:rsidRPr="006B3650" w:rsidRDefault="004368FD"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4368FD" w:rsidRPr="006B3650" w:rsidRDefault="004368FD" w:rsidP="00647C38">
            <w:pPr>
              <w:pStyle w:val="Default"/>
              <w:numPr>
                <w:ilvl w:val="0"/>
                <w:numId w:val="61"/>
              </w:numPr>
              <w:rPr>
                <w:sz w:val="20"/>
                <w:szCs w:val="20"/>
              </w:rPr>
            </w:pPr>
            <w:r w:rsidRPr="006B3650">
              <w:rPr>
                <w:sz w:val="20"/>
                <w:szCs w:val="20"/>
              </w:rPr>
              <w:lastRenderedPageBreak/>
              <w:t xml:space="preserve">The complaints record required in accordance with Condition (XX). </w:t>
            </w:r>
          </w:p>
          <w:p w14:paraId="662619C3" w14:textId="77777777" w:rsidR="004368FD" w:rsidRPr="006B3650" w:rsidRDefault="004368FD"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4368FD" w:rsidRPr="00110ECB" w:rsidRDefault="004368FD" w:rsidP="00DE4E22">
            <w:pPr>
              <w:spacing w:after="120"/>
              <w:rPr>
                <w:rFonts w:ascii="Arial" w:hAnsi="Arial" w:cs="Arial"/>
                <w:b/>
                <w:bCs/>
                <w:sz w:val="20"/>
                <w:szCs w:val="20"/>
              </w:rPr>
            </w:pPr>
          </w:p>
        </w:tc>
        <w:tc>
          <w:tcPr>
            <w:tcW w:w="2835" w:type="dxa"/>
          </w:tcPr>
          <w:p w14:paraId="0A143B55" w14:textId="77777777" w:rsidR="004368FD" w:rsidRPr="00D8633E" w:rsidRDefault="004368FD" w:rsidP="00DE4E22">
            <w:pPr>
              <w:rPr>
                <w:rFonts w:ascii="Arial" w:hAnsi="Arial" w:cs="Arial"/>
                <w:i/>
                <w:iCs/>
                <w:color w:val="000000" w:themeColor="text1"/>
                <w:sz w:val="20"/>
                <w:szCs w:val="20"/>
              </w:rPr>
            </w:pPr>
          </w:p>
        </w:tc>
        <w:tc>
          <w:tcPr>
            <w:tcW w:w="2835" w:type="dxa"/>
          </w:tcPr>
          <w:p w14:paraId="7035EE6F" w14:textId="77777777" w:rsidR="004368FD" w:rsidRPr="00D8633E" w:rsidRDefault="004368FD" w:rsidP="00DE4E22">
            <w:pPr>
              <w:rPr>
                <w:rFonts w:ascii="Arial" w:hAnsi="Arial" w:cs="Arial"/>
                <w:i/>
                <w:iCs/>
                <w:color w:val="000000" w:themeColor="text1"/>
                <w:sz w:val="20"/>
                <w:szCs w:val="20"/>
              </w:rPr>
            </w:pPr>
          </w:p>
        </w:tc>
        <w:tc>
          <w:tcPr>
            <w:tcW w:w="2835" w:type="dxa"/>
          </w:tcPr>
          <w:p w14:paraId="1F860141" w14:textId="77777777" w:rsidR="004368FD" w:rsidRPr="00D8633E" w:rsidRDefault="004368FD" w:rsidP="00DE4E22">
            <w:pPr>
              <w:rPr>
                <w:rFonts w:ascii="Arial" w:hAnsi="Arial" w:cs="Arial"/>
                <w:i/>
                <w:iCs/>
                <w:color w:val="000000" w:themeColor="text1"/>
                <w:sz w:val="20"/>
                <w:szCs w:val="20"/>
              </w:rPr>
            </w:pPr>
          </w:p>
        </w:tc>
      </w:tr>
      <w:tr w:rsidR="004368FD" w:rsidRPr="00110ECB" w14:paraId="2E0C96EA" w14:textId="72EADC9F" w:rsidTr="00211649">
        <w:tc>
          <w:tcPr>
            <w:tcW w:w="617" w:type="dxa"/>
          </w:tcPr>
          <w:p w14:paraId="5C7CB543" w14:textId="77777777" w:rsidR="004368FD" w:rsidRPr="00110ECB" w:rsidRDefault="004368FD" w:rsidP="00DE4E22">
            <w:pPr>
              <w:rPr>
                <w:rFonts w:ascii="Arial" w:hAnsi="Arial" w:cs="Arial"/>
                <w:sz w:val="20"/>
                <w:szCs w:val="20"/>
              </w:rPr>
            </w:pPr>
          </w:p>
        </w:tc>
        <w:tc>
          <w:tcPr>
            <w:tcW w:w="6437" w:type="dxa"/>
          </w:tcPr>
          <w:p w14:paraId="3742A1CF" w14:textId="77777777" w:rsidR="004368FD" w:rsidRPr="00110ECB" w:rsidRDefault="004368FD"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835" w:type="dxa"/>
          </w:tcPr>
          <w:p w14:paraId="19CDE7B2" w14:textId="77777777" w:rsidR="004368FD" w:rsidRPr="00D8633E" w:rsidRDefault="004368FD" w:rsidP="00DE4E22">
            <w:pPr>
              <w:rPr>
                <w:rFonts w:ascii="Arial" w:hAnsi="Arial" w:cs="Arial"/>
                <w:color w:val="000000" w:themeColor="text1"/>
                <w:sz w:val="20"/>
                <w:szCs w:val="20"/>
              </w:rPr>
            </w:pPr>
          </w:p>
        </w:tc>
        <w:tc>
          <w:tcPr>
            <w:tcW w:w="2835" w:type="dxa"/>
          </w:tcPr>
          <w:p w14:paraId="581E6371" w14:textId="77777777" w:rsidR="004368FD" w:rsidRPr="00D8633E" w:rsidRDefault="004368FD" w:rsidP="00DE4E22">
            <w:pPr>
              <w:rPr>
                <w:rFonts w:ascii="Arial" w:hAnsi="Arial" w:cs="Arial"/>
                <w:color w:val="000000" w:themeColor="text1"/>
                <w:sz w:val="20"/>
                <w:szCs w:val="20"/>
              </w:rPr>
            </w:pPr>
          </w:p>
        </w:tc>
        <w:tc>
          <w:tcPr>
            <w:tcW w:w="2835" w:type="dxa"/>
          </w:tcPr>
          <w:p w14:paraId="371EC0F0" w14:textId="77777777" w:rsidR="004368FD" w:rsidRPr="00D8633E" w:rsidRDefault="004368FD" w:rsidP="00DE4E22">
            <w:pPr>
              <w:rPr>
                <w:rFonts w:ascii="Arial" w:hAnsi="Arial" w:cs="Arial"/>
                <w:color w:val="000000" w:themeColor="text1"/>
                <w:sz w:val="20"/>
                <w:szCs w:val="20"/>
              </w:rPr>
            </w:pPr>
          </w:p>
        </w:tc>
      </w:tr>
      <w:tr w:rsidR="004368FD" w:rsidRPr="00110ECB" w14:paraId="19649A22" w14:textId="31DC96B9" w:rsidTr="00211649">
        <w:tc>
          <w:tcPr>
            <w:tcW w:w="617" w:type="dxa"/>
          </w:tcPr>
          <w:p w14:paraId="34064C60" w14:textId="77777777" w:rsidR="004368FD" w:rsidRPr="00110ECB" w:rsidRDefault="004368FD" w:rsidP="00DE4E22">
            <w:pPr>
              <w:rPr>
                <w:rFonts w:ascii="Arial" w:hAnsi="Arial" w:cs="Arial"/>
                <w:sz w:val="20"/>
                <w:szCs w:val="20"/>
              </w:rPr>
            </w:pPr>
            <w:r w:rsidRPr="00110ECB">
              <w:rPr>
                <w:rFonts w:ascii="Arial" w:hAnsi="Arial" w:cs="Arial"/>
                <w:sz w:val="20"/>
                <w:szCs w:val="20"/>
              </w:rPr>
              <w:t>33</w:t>
            </w:r>
          </w:p>
        </w:tc>
        <w:tc>
          <w:tcPr>
            <w:tcW w:w="6437" w:type="dxa"/>
          </w:tcPr>
          <w:p w14:paraId="70ACCFA5" w14:textId="77777777" w:rsidR="004368FD" w:rsidRPr="00110ECB" w:rsidRDefault="004368FD" w:rsidP="00DE4E22">
            <w:pPr>
              <w:spacing w:after="120" w:line="259" w:lineRule="auto"/>
              <w:rPr>
                <w:rFonts w:ascii="Arial" w:hAnsi="Arial" w:cs="Arial"/>
                <w:sz w:val="20"/>
                <w:szCs w:val="20"/>
              </w:rPr>
            </w:pPr>
            <w:bookmarkStart w:id="931"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4368FD" w:rsidRPr="00110ECB" w:rsidRDefault="004368FD"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4368FD" w:rsidRPr="00110ECB" w:rsidDel="00621696" w:rsidRDefault="004368FD" w:rsidP="00647C38">
            <w:pPr>
              <w:pStyle w:val="ListParagraph"/>
              <w:numPr>
                <w:ilvl w:val="0"/>
                <w:numId w:val="33"/>
              </w:numPr>
              <w:spacing w:before="0" w:after="120" w:line="259" w:lineRule="auto"/>
              <w:rPr>
                <w:del w:id="932" w:author="Greenwood Roche" w:date="2021-05-04T19:51:00Z"/>
                <w:rFonts w:ascii="Arial" w:hAnsi="Arial" w:cs="Arial"/>
                <w:spacing w:val="0"/>
                <w:sz w:val="20"/>
                <w:szCs w:val="20"/>
              </w:rPr>
            </w:pPr>
            <w:del w:id="933"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4368FD" w:rsidRPr="00110ECB" w:rsidDel="00621696" w:rsidRDefault="004368FD" w:rsidP="00647C38">
            <w:pPr>
              <w:pStyle w:val="ListParagraph"/>
              <w:numPr>
                <w:ilvl w:val="0"/>
                <w:numId w:val="33"/>
              </w:numPr>
              <w:spacing w:before="0" w:after="120" w:line="259" w:lineRule="auto"/>
              <w:rPr>
                <w:del w:id="934" w:author="Greenwood Roche" w:date="2021-05-04T19:51:00Z"/>
                <w:rFonts w:ascii="Arial" w:hAnsi="Arial" w:cs="Arial"/>
                <w:spacing w:val="0"/>
                <w:sz w:val="20"/>
                <w:szCs w:val="20"/>
              </w:rPr>
            </w:pPr>
            <w:del w:id="935"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4368FD" w:rsidRPr="00110ECB" w:rsidDel="00621696" w:rsidRDefault="004368FD" w:rsidP="00647C38">
            <w:pPr>
              <w:pStyle w:val="ListParagraph"/>
              <w:numPr>
                <w:ilvl w:val="0"/>
                <w:numId w:val="33"/>
              </w:numPr>
              <w:spacing w:before="0" w:after="120" w:line="259" w:lineRule="auto"/>
              <w:rPr>
                <w:del w:id="936" w:author="Greenwood Roche" w:date="2021-05-04T19:51:00Z"/>
                <w:rFonts w:ascii="Arial" w:hAnsi="Arial" w:cs="Arial"/>
                <w:spacing w:val="0"/>
                <w:sz w:val="20"/>
                <w:szCs w:val="20"/>
              </w:rPr>
            </w:pPr>
            <w:del w:id="937"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4368FD" w:rsidRPr="00110ECB" w:rsidRDefault="004368FD"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931"/>
          <w:p w14:paraId="61ADE6CB" w14:textId="77777777" w:rsidR="004368FD" w:rsidRPr="00110ECB" w:rsidRDefault="004368FD" w:rsidP="00DE4E22">
            <w:pPr>
              <w:spacing w:after="120"/>
              <w:rPr>
                <w:rFonts w:ascii="Arial" w:hAnsi="Arial" w:cs="Arial"/>
                <w:sz w:val="20"/>
                <w:szCs w:val="20"/>
              </w:rPr>
            </w:pPr>
          </w:p>
        </w:tc>
        <w:tc>
          <w:tcPr>
            <w:tcW w:w="2835" w:type="dxa"/>
          </w:tcPr>
          <w:p w14:paraId="73AC8985" w14:textId="24D45002" w:rsidR="004368FD" w:rsidRPr="00F37C56" w:rsidRDefault="004368FD"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2835" w:type="dxa"/>
          </w:tcPr>
          <w:p w14:paraId="5D9D743F" w14:textId="65E32CAA" w:rsidR="004368FD" w:rsidRPr="00395127" w:rsidRDefault="004368FD"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c>
          <w:tcPr>
            <w:tcW w:w="2835" w:type="dxa"/>
          </w:tcPr>
          <w:p w14:paraId="768F0162" w14:textId="77777777" w:rsidR="004368FD" w:rsidRDefault="004368FD" w:rsidP="00DE4E22">
            <w:pPr>
              <w:spacing w:after="120"/>
              <w:rPr>
                <w:rFonts w:ascii="Arial" w:hAnsi="Arial" w:cs="Arial"/>
                <w:i/>
                <w:iCs/>
                <w:color w:val="000000" w:themeColor="text1"/>
                <w:sz w:val="20"/>
                <w:szCs w:val="20"/>
              </w:rPr>
            </w:pPr>
          </w:p>
        </w:tc>
      </w:tr>
      <w:tr w:rsidR="004368FD" w:rsidRPr="00110ECB" w14:paraId="2C64B5CD" w14:textId="6735060F" w:rsidTr="00211649">
        <w:tc>
          <w:tcPr>
            <w:tcW w:w="617" w:type="dxa"/>
          </w:tcPr>
          <w:p w14:paraId="4379D56E" w14:textId="77777777" w:rsidR="004368FD" w:rsidRPr="00110ECB" w:rsidRDefault="004368FD" w:rsidP="00DE4E22">
            <w:pPr>
              <w:rPr>
                <w:rFonts w:ascii="Arial" w:hAnsi="Arial" w:cs="Arial"/>
                <w:sz w:val="20"/>
                <w:szCs w:val="20"/>
                <w:u w:val="single"/>
              </w:rPr>
            </w:pPr>
            <w:r w:rsidRPr="00110ECB">
              <w:rPr>
                <w:rFonts w:ascii="Arial" w:hAnsi="Arial" w:cs="Arial"/>
                <w:sz w:val="20"/>
                <w:szCs w:val="20"/>
                <w:u w:val="single"/>
              </w:rPr>
              <w:t>AW</w:t>
            </w:r>
          </w:p>
        </w:tc>
        <w:tc>
          <w:tcPr>
            <w:tcW w:w="6437" w:type="dxa"/>
          </w:tcPr>
          <w:p w14:paraId="33FDB6F3" w14:textId="5EC8F6D2" w:rsidR="004368FD" w:rsidRPr="00110ECB" w:rsidDel="000B5640" w:rsidRDefault="004368FD" w:rsidP="00DE4E22">
            <w:pPr>
              <w:pStyle w:val="NormalIndent"/>
              <w:widowControl w:val="0"/>
              <w:spacing w:line="240" w:lineRule="auto"/>
              <w:ind w:left="0"/>
              <w:rPr>
                <w:del w:id="938" w:author="Greenwood Roche" w:date="2021-05-04T20:04:00Z"/>
                <w:rFonts w:cs="Arial"/>
                <w:color w:val="000000" w:themeColor="text1"/>
                <w:sz w:val="20"/>
                <w:u w:val="single"/>
              </w:rPr>
            </w:pPr>
            <w:del w:id="939"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4368FD" w:rsidRPr="00110ECB" w:rsidRDefault="004368FD" w:rsidP="00DE4E22">
            <w:pPr>
              <w:pStyle w:val="CommentText"/>
              <w:rPr>
                <w:rFonts w:ascii="Arial" w:hAnsi="Arial" w:cs="Arial"/>
                <w:u w:val="single"/>
              </w:rPr>
            </w:pPr>
          </w:p>
          <w:p w14:paraId="387E409D" w14:textId="77777777" w:rsidR="004368FD" w:rsidRPr="00110ECB" w:rsidRDefault="004368FD" w:rsidP="00DE4E22">
            <w:pPr>
              <w:spacing w:after="120"/>
              <w:rPr>
                <w:rFonts w:ascii="Arial" w:hAnsi="Arial" w:cs="Arial"/>
                <w:sz w:val="20"/>
                <w:szCs w:val="20"/>
                <w:u w:val="single"/>
              </w:rPr>
            </w:pPr>
          </w:p>
        </w:tc>
        <w:tc>
          <w:tcPr>
            <w:tcW w:w="2835" w:type="dxa"/>
          </w:tcPr>
          <w:p w14:paraId="3FB7F8BA" w14:textId="66585BE9" w:rsidR="004368FD" w:rsidRPr="00D8633E" w:rsidRDefault="004368FD"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2835" w:type="dxa"/>
          </w:tcPr>
          <w:p w14:paraId="10335CB2" w14:textId="443F6DD1" w:rsidR="004368FD" w:rsidRPr="00395127" w:rsidRDefault="004368FD"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c>
          <w:tcPr>
            <w:tcW w:w="2835" w:type="dxa"/>
          </w:tcPr>
          <w:p w14:paraId="78365838" w14:textId="77777777" w:rsidR="004368FD" w:rsidRDefault="004368FD" w:rsidP="00DE4E22">
            <w:pPr>
              <w:rPr>
                <w:rFonts w:ascii="Arial" w:hAnsi="Arial" w:cs="Arial"/>
                <w:i/>
                <w:iCs/>
                <w:color w:val="000000" w:themeColor="text1"/>
                <w:sz w:val="20"/>
                <w:szCs w:val="20"/>
              </w:rPr>
            </w:pPr>
          </w:p>
        </w:tc>
      </w:tr>
      <w:tr w:rsidR="004368FD" w:rsidRPr="00110ECB" w14:paraId="67568DEE" w14:textId="57E35653" w:rsidTr="00211649">
        <w:tc>
          <w:tcPr>
            <w:tcW w:w="617" w:type="dxa"/>
          </w:tcPr>
          <w:p w14:paraId="2E9F429B" w14:textId="77777777" w:rsidR="004368FD" w:rsidRPr="00110ECB" w:rsidRDefault="004368FD" w:rsidP="00DE4E22">
            <w:pPr>
              <w:rPr>
                <w:rFonts w:ascii="Arial" w:hAnsi="Arial" w:cs="Arial"/>
                <w:sz w:val="20"/>
                <w:szCs w:val="20"/>
                <w:u w:val="single"/>
              </w:rPr>
            </w:pPr>
          </w:p>
        </w:tc>
        <w:tc>
          <w:tcPr>
            <w:tcW w:w="6437" w:type="dxa"/>
          </w:tcPr>
          <w:p w14:paraId="2ECAF293" w14:textId="77777777" w:rsidR="004368FD" w:rsidRPr="006B3650" w:rsidRDefault="004368FD"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4368FD" w:rsidRPr="006B3650" w:rsidRDefault="004368FD"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4368FD" w:rsidRPr="00110ECB" w:rsidRDefault="004368FD" w:rsidP="00DE4E22">
            <w:pPr>
              <w:pStyle w:val="NormalIndent"/>
              <w:widowControl w:val="0"/>
              <w:spacing w:line="240" w:lineRule="auto"/>
              <w:ind w:left="0"/>
              <w:rPr>
                <w:rFonts w:cs="Arial"/>
                <w:color w:val="000000" w:themeColor="text1"/>
                <w:sz w:val="20"/>
                <w:u w:val="single"/>
              </w:rPr>
            </w:pPr>
          </w:p>
        </w:tc>
        <w:tc>
          <w:tcPr>
            <w:tcW w:w="2835" w:type="dxa"/>
          </w:tcPr>
          <w:p w14:paraId="6291C139" w14:textId="77777777" w:rsidR="004368FD" w:rsidRPr="00D8633E" w:rsidRDefault="004368FD" w:rsidP="00DE4E22">
            <w:pPr>
              <w:rPr>
                <w:rFonts w:ascii="Arial" w:hAnsi="Arial" w:cs="Arial"/>
                <w:color w:val="000000" w:themeColor="text1"/>
                <w:sz w:val="20"/>
                <w:szCs w:val="20"/>
              </w:rPr>
            </w:pPr>
          </w:p>
        </w:tc>
        <w:tc>
          <w:tcPr>
            <w:tcW w:w="2835" w:type="dxa"/>
          </w:tcPr>
          <w:p w14:paraId="1B99A7D1" w14:textId="77777777" w:rsidR="004368FD" w:rsidRPr="00D8633E" w:rsidRDefault="004368FD" w:rsidP="00DE4E22">
            <w:pPr>
              <w:rPr>
                <w:rFonts w:ascii="Arial" w:hAnsi="Arial" w:cs="Arial"/>
                <w:color w:val="000000" w:themeColor="text1"/>
                <w:sz w:val="20"/>
                <w:szCs w:val="20"/>
              </w:rPr>
            </w:pPr>
          </w:p>
        </w:tc>
        <w:tc>
          <w:tcPr>
            <w:tcW w:w="2835" w:type="dxa"/>
          </w:tcPr>
          <w:p w14:paraId="4773A344" w14:textId="77777777" w:rsidR="004368FD" w:rsidRPr="00D8633E" w:rsidRDefault="004368FD"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F5664C">
        <w:trPr>
          <w:trHeight w:val="752"/>
          <w:ins w:id="940"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941"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942" w:author="Greenwood Roche" w:date="2021-05-04T19:56:00Z"/>
                <w:rFonts w:ascii="Arial" w:hAnsi="Arial" w:cs="Arial"/>
                <w:b/>
                <w:bCs/>
                <w:color w:val="000000" w:themeColor="text1"/>
                <w:sz w:val="20"/>
                <w:szCs w:val="20"/>
              </w:rPr>
            </w:pPr>
            <w:ins w:id="943"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944"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945" w:author="Greenwood Roche" w:date="2021-05-04T19:56:00Z"/>
        </w:trPr>
        <w:tc>
          <w:tcPr>
            <w:tcW w:w="0" w:type="auto"/>
          </w:tcPr>
          <w:p w14:paraId="7C6B1549" w14:textId="57EC5A38" w:rsidR="00604C67" w:rsidRPr="00110ECB" w:rsidRDefault="00604C67" w:rsidP="00BC5B07">
            <w:pPr>
              <w:rPr>
                <w:ins w:id="946"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947" w:author="Greenwood Roche" w:date="2021-05-04T19:56:00Z"/>
                <w:rFonts w:ascii="Arial" w:hAnsi="Arial" w:cs="Arial"/>
                <w:sz w:val="20"/>
                <w:szCs w:val="20"/>
                <w:u w:val="single"/>
              </w:rPr>
            </w:pPr>
            <w:ins w:id="948"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949" w:author="Greenwood Roche" w:date="2021-05-04T19:57:00Z">
              <w:r>
                <w:rPr>
                  <w:rFonts w:ascii="Arial" w:hAnsi="Arial" w:cs="Arial"/>
                  <w:sz w:val="20"/>
                  <w:szCs w:val="20"/>
                  <w:u w:val="single"/>
                </w:rPr>
                <w:t xml:space="preserve">to ground </w:t>
              </w:r>
            </w:ins>
            <w:ins w:id="950"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951" w:author="Greenwood Roche" w:date="2021-05-04T19:57:00Z"/>
                <w:rFonts w:ascii="Arial" w:hAnsi="Arial" w:cs="Arial"/>
                <w:sz w:val="20"/>
                <w:szCs w:val="20"/>
                <w:u w:val="single"/>
              </w:rPr>
            </w:pPr>
          </w:p>
          <w:p w14:paraId="68159318" w14:textId="773075F1" w:rsidR="00604C67" w:rsidRDefault="00604C67" w:rsidP="00BC5B07">
            <w:pPr>
              <w:spacing w:after="120"/>
              <w:rPr>
                <w:ins w:id="952" w:author="Greenwood Roche" w:date="2021-05-04T19:58:00Z"/>
                <w:rFonts w:ascii="Arial" w:hAnsi="Arial" w:cs="Arial"/>
                <w:sz w:val="20"/>
                <w:szCs w:val="20"/>
                <w:u w:val="single"/>
              </w:rPr>
            </w:pPr>
            <w:ins w:id="953"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954" w:author="Greenwood Roche" w:date="2021-05-04T19:58:00Z">
              <w:r>
                <w:rPr>
                  <w:rFonts w:ascii="Arial" w:hAnsi="Arial" w:cs="Arial"/>
                  <w:sz w:val="20"/>
                  <w:szCs w:val="20"/>
                  <w:u w:val="single"/>
                </w:rPr>
                <w:t>contaminated</w:t>
              </w:r>
            </w:ins>
            <w:ins w:id="955" w:author="Greenwood Roche" w:date="2021-05-04T19:57:00Z">
              <w:r>
                <w:rPr>
                  <w:rFonts w:ascii="Arial" w:hAnsi="Arial" w:cs="Arial"/>
                  <w:sz w:val="20"/>
                  <w:szCs w:val="20"/>
                  <w:u w:val="single"/>
                </w:rPr>
                <w:t xml:space="preserve"> in terms of the Land and Water </w:t>
              </w:r>
            </w:ins>
            <w:ins w:id="956"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957"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958" w:author="Greenwood Roche" w:date="2021-05-04T19:56:00Z"/>
                <w:rFonts w:ascii="Arial" w:hAnsi="Arial" w:cs="Arial"/>
                <w:b/>
                <w:bCs/>
                <w:sz w:val="20"/>
                <w:szCs w:val="20"/>
                <w:u w:val="single"/>
              </w:rPr>
            </w:pPr>
            <w:ins w:id="959" w:author="Greenwood Roche" w:date="2021-05-04T19:58:00Z">
              <w:r>
                <w:rPr>
                  <w:rFonts w:ascii="Arial" w:hAnsi="Arial" w:cs="Arial"/>
                  <w:sz w:val="20"/>
                  <w:szCs w:val="20"/>
                  <w:u w:val="single"/>
                </w:rPr>
                <w:t xml:space="preserve">If </w:t>
              </w:r>
            </w:ins>
            <w:ins w:id="960" w:author="Greenwood Roche" w:date="2021-05-04T19:59:00Z">
              <w:r w:rsidR="00BD4190">
                <w:rPr>
                  <w:rFonts w:ascii="Arial" w:hAnsi="Arial" w:cs="Arial"/>
                  <w:sz w:val="20"/>
                  <w:szCs w:val="20"/>
                  <w:u w:val="single"/>
                </w:rPr>
                <w:t xml:space="preserve">that piece of </w:t>
              </w:r>
            </w:ins>
            <w:ins w:id="961" w:author="Greenwood Roche" w:date="2021-05-04T19:58:00Z">
              <w:r>
                <w:rPr>
                  <w:rFonts w:ascii="Arial" w:hAnsi="Arial" w:cs="Arial"/>
                  <w:sz w:val="20"/>
                  <w:szCs w:val="20"/>
                  <w:u w:val="single"/>
                </w:rPr>
                <w:t xml:space="preserve">land is </w:t>
              </w:r>
            </w:ins>
            <w:ins w:id="962" w:author="Greenwood Roche" w:date="2021-05-04T19:59:00Z">
              <w:r w:rsidR="00BD4190">
                <w:rPr>
                  <w:rFonts w:ascii="Arial" w:hAnsi="Arial" w:cs="Arial"/>
                  <w:sz w:val="20"/>
                  <w:szCs w:val="20"/>
                  <w:u w:val="single"/>
                </w:rPr>
                <w:t>found to be contaminated, that contamination shall be remedied</w:t>
              </w:r>
            </w:ins>
            <w:ins w:id="963" w:author="Greenwood Roche" w:date="2021-05-04T20:01:00Z">
              <w:r w:rsidR="00BD4190">
                <w:rPr>
                  <w:rFonts w:ascii="Arial" w:hAnsi="Arial" w:cs="Arial"/>
                  <w:sz w:val="20"/>
                  <w:szCs w:val="20"/>
                  <w:u w:val="single"/>
                </w:rPr>
                <w:t xml:space="preserve"> or removed</w:t>
              </w:r>
            </w:ins>
            <w:ins w:id="964" w:author="Greenwood Roche" w:date="2021-05-04T19:59:00Z">
              <w:r w:rsidR="00BD4190">
                <w:rPr>
                  <w:rFonts w:ascii="Arial" w:hAnsi="Arial" w:cs="Arial"/>
                  <w:sz w:val="20"/>
                  <w:szCs w:val="20"/>
                  <w:u w:val="single"/>
                </w:rPr>
                <w:t xml:space="preserve"> </w:t>
              </w:r>
            </w:ins>
            <w:ins w:id="965" w:author="Greenwood Roche" w:date="2021-05-04T20:02:00Z">
              <w:r w:rsidR="00BD4190">
                <w:rPr>
                  <w:rFonts w:ascii="Arial" w:hAnsi="Arial" w:cs="Arial"/>
                  <w:sz w:val="20"/>
                  <w:szCs w:val="20"/>
                  <w:u w:val="single"/>
                </w:rPr>
                <w:t>from the site to an appropriate disposal facility.  A</w:t>
              </w:r>
            </w:ins>
            <w:ins w:id="966" w:author="Greenwood Roche" w:date="2021-05-04T19:59:00Z">
              <w:r w:rsidR="00BD4190">
                <w:rPr>
                  <w:rFonts w:ascii="Arial" w:hAnsi="Arial" w:cs="Arial"/>
                  <w:sz w:val="20"/>
                  <w:szCs w:val="20"/>
                  <w:u w:val="single"/>
                </w:rPr>
                <w:t xml:space="preserve">ny consent required under the National </w:t>
              </w:r>
            </w:ins>
            <w:ins w:id="967" w:author="Greenwood Roche" w:date="2021-05-04T20:01:00Z">
              <w:r w:rsidR="00BD4190">
                <w:rPr>
                  <w:rFonts w:ascii="Arial" w:hAnsi="Arial" w:cs="Arial"/>
                  <w:sz w:val="20"/>
                  <w:szCs w:val="20"/>
                  <w:u w:val="single"/>
                </w:rPr>
                <w:t>Environmental</w:t>
              </w:r>
            </w:ins>
            <w:ins w:id="968" w:author="Greenwood Roche" w:date="2021-05-04T19:59:00Z">
              <w:r w:rsidR="00BD4190">
                <w:rPr>
                  <w:rFonts w:ascii="Arial" w:hAnsi="Arial" w:cs="Arial"/>
                  <w:sz w:val="20"/>
                  <w:szCs w:val="20"/>
                  <w:u w:val="single"/>
                </w:rPr>
                <w:t xml:space="preserve"> Standard for Assessing and Managing Contaminants in Soil to Protect Human Health) shall </w:t>
              </w:r>
            </w:ins>
            <w:ins w:id="969" w:author="Greenwood Roche" w:date="2021-05-04T20:02:00Z">
              <w:r w:rsidR="00BD4190">
                <w:rPr>
                  <w:rFonts w:ascii="Arial" w:hAnsi="Arial" w:cs="Arial"/>
                  <w:sz w:val="20"/>
                  <w:szCs w:val="20"/>
                  <w:u w:val="single"/>
                </w:rPr>
                <w:t xml:space="preserve">also </w:t>
              </w:r>
            </w:ins>
            <w:ins w:id="970" w:author="Greenwood Roche" w:date="2021-05-04T19:59:00Z">
              <w:r w:rsidR="00BD4190">
                <w:rPr>
                  <w:rFonts w:ascii="Arial" w:hAnsi="Arial" w:cs="Arial"/>
                  <w:sz w:val="20"/>
                  <w:szCs w:val="20"/>
                  <w:u w:val="single"/>
                </w:rPr>
                <w:t>be obtained from the Waimakariri District Council</w:t>
              </w:r>
            </w:ins>
            <w:ins w:id="971" w:author="Greenwood Roche" w:date="2021-05-04T20:02:00Z">
              <w:r w:rsidR="00BD4190">
                <w:rPr>
                  <w:rFonts w:ascii="Arial" w:hAnsi="Arial" w:cs="Arial"/>
                  <w:sz w:val="20"/>
                  <w:szCs w:val="20"/>
                  <w:u w:val="single"/>
                </w:rPr>
                <w:t xml:space="preserve"> prior to </w:t>
              </w:r>
            </w:ins>
            <w:ins w:id="972" w:author="Greenwood Roche" w:date="2021-05-04T20:03:00Z">
              <w:r w:rsidR="00BD4190">
                <w:rPr>
                  <w:rFonts w:ascii="Arial" w:hAnsi="Arial" w:cs="Arial"/>
                  <w:sz w:val="20"/>
                  <w:szCs w:val="20"/>
                  <w:u w:val="single"/>
                </w:rPr>
                <w:t>commencing works</w:t>
              </w:r>
            </w:ins>
            <w:ins w:id="973"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974"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975"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6"/>
      <w:footerReference w:type="default" r:id="rId17"/>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3" w:author="Adele Dawson" w:date="2021-05-09T10:36:00Z" w:initials="AD">
    <w:p w14:paraId="5BD09857" w14:textId="4B1FABA1" w:rsidR="00B4385E" w:rsidRDefault="00B4385E">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D7D9" w14:textId="77777777" w:rsidR="0080344E" w:rsidRDefault="0080344E" w:rsidP="00371A24">
      <w:pPr>
        <w:spacing w:after="0" w:line="240" w:lineRule="auto"/>
      </w:pPr>
      <w:r>
        <w:separator/>
      </w:r>
    </w:p>
  </w:endnote>
  <w:endnote w:type="continuationSeparator" w:id="0">
    <w:p w14:paraId="3AFE5A4B" w14:textId="77777777" w:rsidR="0080344E" w:rsidRDefault="0080344E"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DPBullet">
    <w:altName w:val="Calibri"/>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888395"/>
      <w:docPartObj>
        <w:docPartGallery w:val="Page Numbers (Bottom of Page)"/>
        <w:docPartUnique/>
      </w:docPartObj>
    </w:sdtPr>
    <w:sdtEndPr>
      <w:rPr>
        <w:noProof/>
      </w:rPr>
    </w:sdtEndPr>
    <w:sdtContent>
      <w:p w14:paraId="42140096" w14:textId="580D35BA" w:rsidR="00B30DBE" w:rsidRDefault="00B30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CCCC4" w14:textId="77777777" w:rsidR="00B30DBE" w:rsidRDefault="00B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3644" w14:textId="77777777" w:rsidR="0080344E" w:rsidRDefault="0080344E" w:rsidP="00371A24">
      <w:pPr>
        <w:spacing w:after="0" w:line="240" w:lineRule="auto"/>
      </w:pPr>
      <w:r>
        <w:separator/>
      </w:r>
    </w:p>
  </w:footnote>
  <w:footnote w:type="continuationSeparator" w:id="0">
    <w:p w14:paraId="61D5C816" w14:textId="77777777" w:rsidR="0080344E" w:rsidRDefault="0080344E"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7487" w14:textId="6C66275F" w:rsidR="00B30DBE" w:rsidRPr="00CB14B3" w:rsidRDefault="00B30DBE">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14:paraId="6CCD2D71" w14:textId="77777777" w:rsidR="00B30DBE" w:rsidRPr="00614AF2" w:rsidRDefault="00B30D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Dickson">
    <w15:presenceInfo w15:providerId="AD" w15:userId="S::mike.dickson@airnz.co.nz::843bedaf-99e3-4a44-9a89-d27df5636cee"/>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5"/>
    <w:rsid w:val="00000057"/>
    <w:rsid w:val="00000108"/>
    <w:rsid w:val="00000C48"/>
    <w:rsid w:val="00006730"/>
    <w:rsid w:val="000148BA"/>
    <w:rsid w:val="00015A3B"/>
    <w:rsid w:val="0002043C"/>
    <w:rsid w:val="00025527"/>
    <w:rsid w:val="00032145"/>
    <w:rsid w:val="00032AFE"/>
    <w:rsid w:val="00036BAE"/>
    <w:rsid w:val="00040FB5"/>
    <w:rsid w:val="00044B51"/>
    <w:rsid w:val="000472F4"/>
    <w:rsid w:val="000507D2"/>
    <w:rsid w:val="000560CA"/>
    <w:rsid w:val="00056429"/>
    <w:rsid w:val="00062062"/>
    <w:rsid w:val="00062C02"/>
    <w:rsid w:val="00066F05"/>
    <w:rsid w:val="00070CBA"/>
    <w:rsid w:val="00072708"/>
    <w:rsid w:val="0007490D"/>
    <w:rsid w:val="00074978"/>
    <w:rsid w:val="00074FF8"/>
    <w:rsid w:val="00080B86"/>
    <w:rsid w:val="00080E9D"/>
    <w:rsid w:val="000813F1"/>
    <w:rsid w:val="000919CB"/>
    <w:rsid w:val="00091E46"/>
    <w:rsid w:val="00096B36"/>
    <w:rsid w:val="000A0744"/>
    <w:rsid w:val="000A4BB6"/>
    <w:rsid w:val="000B5640"/>
    <w:rsid w:val="000B5A78"/>
    <w:rsid w:val="000C2D8E"/>
    <w:rsid w:val="000D4351"/>
    <w:rsid w:val="000D448E"/>
    <w:rsid w:val="000D5A01"/>
    <w:rsid w:val="000E351F"/>
    <w:rsid w:val="000E4F97"/>
    <w:rsid w:val="000E5620"/>
    <w:rsid w:val="000E5A14"/>
    <w:rsid w:val="001020E3"/>
    <w:rsid w:val="00102624"/>
    <w:rsid w:val="00102ACF"/>
    <w:rsid w:val="00110ADB"/>
    <w:rsid w:val="00110ECB"/>
    <w:rsid w:val="00112DA6"/>
    <w:rsid w:val="00113B21"/>
    <w:rsid w:val="00114670"/>
    <w:rsid w:val="00115C8A"/>
    <w:rsid w:val="00117562"/>
    <w:rsid w:val="00121CDF"/>
    <w:rsid w:val="0012374D"/>
    <w:rsid w:val="00124D54"/>
    <w:rsid w:val="001327BB"/>
    <w:rsid w:val="001348A5"/>
    <w:rsid w:val="00135687"/>
    <w:rsid w:val="001362B9"/>
    <w:rsid w:val="001401ED"/>
    <w:rsid w:val="00142D78"/>
    <w:rsid w:val="00147D5A"/>
    <w:rsid w:val="0015473A"/>
    <w:rsid w:val="00155511"/>
    <w:rsid w:val="0015617A"/>
    <w:rsid w:val="00157458"/>
    <w:rsid w:val="00160A71"/>
    <w:rsid w:val="001638D0"/>
    <w:rsid w:val="001676F1"/>
    <w:rsid w:val="00171771"/>
    <w:rsid w:val="00175237"/>
    <w:rsid w:val="00175D8C"/>
    <w:rsid w:val="0018126E"/>
    <w:rsid w:val="0018173F"/>
    <w:rsid w:val="00183A06"/>
    <w:rsid w:val="00187EB6"/>
    <w:rsid w:val="00196009"/>
    <w:rsid w:val="001A4A8C"/>
    <w:rsid w:val="001B2087"/>
    <w:rsid w:val="001B3989"/>
    <w:rsid w:val="001B3ACC"/>
    <w:rsid w:val="001B59F5"/>
    <w:rsid w:val="001B6B74"/>
    <w:rsid w:val="001B74C7"/>
    <w:rsid w:val="001C1FAC"/>
    <w:rsid w:val="001C2F4A"/>
    <w:rsid w:val="001C30E8"/>
    <w:rsid w:val="001C392B"/>
    <w:rsid w:val="001C613C"/>
    <w:rsid w:val="001D02EC"/>
    <w:rsid w:val="001D08DA"/>
    <w:rsid w:val="001E1060"/>
    <w:rsid w:val="001E24A7"/>
    <w:rsid w:val="001E261C"/>
    <w:rsid w:val="001E4985"/>
    <w:rsid w:val="001E4ADB"/>
    <w:rsid w:val="001E6A39"/>
    <w:rsid w:val="001E77BF"/>
    <w:rsid w:val="001E7DDD"/>
    <w:rsid w:val="0020020F"/>
    <w:rsid w:val="00205613"/>
    <w:rsid w:val="00206EAC"/>
    <w:rsid w:val="0021010E"/>
    <w:rsid w:val="00211649"/>
    <w:rsid w:val="00223EBA"/>
    <w:rsid w:val="002264B8"/>
    <w:rsid w:val="0023104C"/>
    <w:rsid w:val="00232DB2"/>
    <w:rsid w:val="00244567"/>
    <w:rsid w:val="00245B50"/>
    <w:rsid w:val="00250FC8"/>
    <w:rsid w:val="002522F4"/>
    <w:rsid w:val="00252F63"/>
    <w:rsid w:val="00256A14"/>
    <w:rsid w:val="00261705"/>
    <w:rsid w:val="00261B6C"/>
    <w:rsid w:val="00271E55"/>
    <w:rsid w:val="00271E56"/>
    <w:rsid w:val="00273B2A"/>
    <w:rsid w:val="00274825"/>
    <w:rsid w:val="00275A6C"/>
    <w:rsid w:val="00275EE8"/>
    <w:rsid w:val="0027705E"/>
    <w:rsid w:val="00280D86"/>
    <w:rsid w:val="0029516E"/>
    <w:rsid w:val="002A054A"/>
    <w:rsid w:val="002A26D7"/>
    <w:rsid w:val="002A382C"/>
    <w:rsid w:val="002A6389"/>
    <w:rsid w:val="002A7CBE"/>
    <w:rsid w:val="002B032A"/>
    <w:rsid w:val="002B04CA"/>
    <w:rsid w:val="002B144A"/>
    <w:rsid w:val="002B7317"/>
    <w:rsid w:val="002B7B97"/>
    <w:rsid w:val="002D263F"/>
    <w:rsid w:val="002D3890"/>
    <w:rsid w:val="002D7516"/>
    <w:rsid w:val="002E3648"/>
    <w:rsid w:val="002E4A57"/>
    <w:rsid w:val="002E4E63"/>
    <w:rsid w:val="002E612D"/>
    <w:rsid w:val="002F035D"/>
    <w:rsid w:val="002F1E7D"/>
    <w:rsid w:val="002F3B90"/>
    <w:rsid w:val="00303E8A"/>
    <w:rsid w:val="0030454B"/>
    <w:rsid w:val="00307E18"/>
    <w:rsid w:val="003117EC"/>
    <w:rsid w:val="00311C78"/>
    <w:rsid w:val="0031288E"/>
    <w:rsid w:val="00312AB9"/>
    <w:rsid w:val="00313053"/>
    <w:rsid w:val="00314354"/>
    <w:rsid w:val="003153EE"/>
    <w:rsid w:val="00321765"/>
    <w:rsid w:val="00322231"/>
    <w:rsid w:val="00322BF1"/>
    <w:rsid w:val="0033309A"/>
    <w:rsid w:val="00342677"/>
    <w:rsid w:val="00342875"/>
    <w:rsid w:val="00343147"/>
    <w:rsid w:val="00345754"/>
    <w:rsid w:val="00345D1C"/>
    <w:rsid w:val="00345D39"/>
    <w:rsid w:val="003478C9"/>
    <w:rsid w:val="00347F95"/>
    <w:rsid w:val="00350D0F"/>
    <w:rsid w:val="00351CD0"/>
    <w:rsid w:val="00354767"/>
    <w:rsid w:val="00354FB4"/>
    <w:rsid w:val="00356F17"/>
    <w:rsid w:val="00363EEA"/>
    <w:rsid w:val="003661C4"/>
    <w:rsid w:val="00371A24"/>
    <w:rsid w:val="003733A4"/>
    <w:rsid w:val="0037473D"/>
    <w:rsid w:val="00374C44"/>
    <w:rsid w:val="00382400"/>
    <w:rsid w:val="00387832"/>
    <w:rsid w:val="00394A79"/>
    <w:rsid w:val="00395127"/>
    <w:rsid w:val="00396233"/>
    <w:rsid w:val="003A3172"/>
    <w:rsid w:val="003A4BB8"/>
    <w:rsid w:val="003A6BE6"/>
    <w:rsid w:val="003B00B6"/>
    <w:rsid w:val="003B23E9"/>
    <w:rsid w:val="003B4746"/>
    <w:rsid w:val="003B5339"/>
    <w:rsid w:val="003B7698"/>
    <w:rsid w:val="003C6D03"/>
    <w:rsid w:val="003D5373"/>
    <w:rsid w:val="003D53A9"/>
    <w:rsid w:val="003D6391"/>
    <w:rsid w:val="003E329F"/>
    <w:rsid w:val="003E70C2"/>
    <w:rsid w:val="003F0F3B"/>
    <w:rsid w:val="003F1A8A"/>
    <w:rsid w:val="003F3EAA"/>
    <w:rsid w:val="003F5BEE"/>
    <w:rsid w:val="003F6247"/>
    <w:rsid w:val="00402BDA"/>
    <w:rsid w:val="00404DE8"/>
    <w:rsid w:val="00405E33"/>
    <w:rsid w:val="00407B66"/>
    <w:rsid w:val="004131FC"/>
    <w:rsid w:val="00413FD8"/>
    <w:rsid w:val="004153B8"/>
    <w:rsid w:val="004164D3"/>
    <w:rsid w:val="00416CA1"/>
    <w:rsid w:val="00420731"/>
    <w:rsid w:val="00425794"/>
    <w:rsid w:val="00425D76"/>
    <w:rsid w:val="00426ED0"/>
    <w:rsid w:val="00426EFE"/>
    <w:rsid w:val="00427509"/>
    <w:rsid w:val="0043014D"/>
    <w:rsid w:val="00431435"/>
    <w:rsid w:val="00431A66"/>
    <w:rsid w:val="004336F1"/>
    <w:rsid w:val="00433810"/>
    <w:rsid w:val="004368FD"/>
    <w:rsid w:val="00440A4E"/>
    <w:rsid w:val="004446ED"/>
    <w:rsid w:val="00445BC7"/>
    <w:rsid w:val="00447291"/>
    <w:rsid w:val="0045553C"/>
    <w:rsid w:val="00456A86"/>
    <w:rsid w:val="004610D8"/>
    <w:rsid w:val="004612AD"/>
    <w:rsid w:val="004622AD"/>
    <w:rsid w:val="00464008"/>
    <w:rsid w:val="00464D16"/>
    <w:rsid w:val="0046602E"/>
    <w:rsid w:val="004702D7"/>
    <w:rsid w:val="00474BC4"/>
    <w:rsid w:val="00475C1F"/>
    <w:rsid w:val="00476E88"/>
    <w:rsid w:val="00483FFC"/>
    <w:rsid w:val="004842E8"/>
    <w:rsid w:val="00484ED4"/>
    <w:rsid w:val="00485E88"/>
    <w:rsid w:val="00493CD5"/>
    <w:rsid w:val="00495B82"/>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C76E3"/>
    <w:rsid w:val="004D1971"/>
    <w:rsid w:val="004E6EE0"/>
    <w:rsid w:val="004E7711"/>
    <w:rsid w:val="004F395C"/>
    <w:rsid w:val="004F5122"/>
    <w:rsid w:val="004F5A09"/>
    <w:rsid w:val="00500EEB"/>
    <w:rsid w:val="0050138D"/>
    <w:rsid w:val="005117A9"/>
    <w:rsid w:val="005136E6"/>
    <w:rsid w:val="005138BC"/>
    <w:rsid w:val="00520635"/>
    <w:rsid w:val="005256FE"/>
    <w:rsid w:val="00530A87"/>
    <w:rsid w:val="0053431A"/>
    <w:rsid w:val="0054204B"/>
    <w:rsid w:val="00544495"/>
    <w:rsid w:val="0054500E"/>
    <w:rsid w:val="00547E24"/>
    <w:rsid w:val="0055050D"/>
    <w:rsid w:val="0055077B"/>
    <w:rsid w:val="00551863"/>
    <w:rsid w:val="00552C65"/>
    <w:rsid w:val="005549D2"/>
    <w:rsid w:val="00557599"/>
    <w:rsid w:val="0056011A"/>
    <w:rsid w:val="00561488"/>
    <w:rsid w:val="0056624F"/>
    <w:rsid w:val="005708B2"/>
    <w:rsid w:val="00571C91"/>
    <w:rsid w:val="005724E3"/>
    <w:rsid w:val="005728ED"/>
    <w:rsid w:val="00572ABB"/>
    <w:rsid w:val="005768A7"/>
    <w:rsid w:val="00576B27"/>
    <w:rsid w:val="005813FA"/>
    <w:rsid w:val="00581A55"/>
    <w:rsid w:val="0058388A"/>
    <w:rsid w:val="005842F4"/>
    <w:rsid w:val="0059206A"/>
    <w:rsid w:val="00593F62"/>
    <w:rsid w:val="00596307"/>
    <w:rsid w:val="005965C4"/>
    <w:rsid w:val="00597DB5"/>
    <w:rsid w:val="005A5AEE"/>
    <w:rsid w:val="005A6FA5"/>
    <w:rsid w:val="005B3326"/>
    <w:rsid w:val="005C4A13"/>
    <w:rsid w:val="005C56A5"/>
    <w:rsid w:val="005C5B4B"/>
    <w:rsid w:val="005C7B56"/>
    <w:rsid w:val="005C7EBC"/>
    <w:rsid w:val="005D4E59"/>
    <w:rsid w:val="005E1431"/>
    <w:rsid w:val="005E4DE7"/>
    <w:rsid w:val="005E5B5E"/>
    <w:rsid w:val="005F08DF"/>
    <w:rsid w:val="005F2F0F"/>
    <w:rsid w:val="005F4AC8"/>
    <w:rsid w:val="005F4F46"/>
    <w:rsid w:val="005F5D35"/>
    <w:rsid w:val="005F6BB1"/>
    <w:rsid w:val="005F71D9"/>
    <w:rsid w:val="00601EE5"/>
    <w:rsid w:val="00603906"/>
    <w:rsid w:val="00604C67"/>
    <w:rsid w:val="00606D8F"/>
    <w:rsid w:val="00610867"/>
    <w:rsid w:val="00614AF2"/>
    <w:rsid w:val="00614B0F"/>
    <w:rsid w:val="006200BB"/>
    <w:rsid w:val="00620321"/>
    <w:rsid w:val="00621696"/>
    <w:rsid w:val="006361A1"/>
    <w:rsid w:val="006410AB"/>
    <w:rsid w:val="00644E6B"/>
    <w:rsid w:val="006461DB"/>
    <w:rsid w:val="00647C38"/>
    <w:rsid w:val="00653A2E"/>
    <w:rsid w:val="006611C7"/>
    <w:rsid w:val="00661A59"/>
    <w:rsid w:val="0066424E"/>
    <w:rsid w:val="00675E81"/>
    <w:rsid w:val="00676DB8"/>
    <w:rsid w:val="0067752A"/>
    <w:rsid w:val="006859B9"/>
    <w:rsid w:val="006863B6"/>
    <w:rsid w:val="00693344"/>
    <w:rsid w:val="00693E35"/>
    <w:rsid w:val="00695A84"/>
    <w:rsid w:val="006A324E"/>
    <w:rsid w:val="006A3D74"/>
    <w:rsid w:val="006A419E"/>
    <w:rsid w:val="006A4249"/>
    <w:rsid w:val="006A7A5B"/>
    <w:rsid w:val="006B1233"/>
    <w:rsid w:val="006B3650"/>
    <w:rsid w:val="006B4693"/>
    <w:rsid w:val="006B51BD"/>
    <w:rsid w:val="006C16E5"/>
    <w:rsid w:val="006C1FE8"/>
    <w:rsid w:val="006C2CFD"/>
    <w:rsid w:val="006C5DDB"/>
    <w:rsid w:val="006C7D21"/>
    <w:rsid w:val="006D0784"/>
    <w:rsid w:val="006D1338"/>
    <w:rsid w:val="006D2699"/>
    <w:rsid w:val="006D3C7D"/>
    <w:rsid w:val="006D77F9"/>
    <w:rsid w:val="006E2322"/>
    <w:rsid w:val="006E6C68"/>
    <w:rsid w:val="006F589E"/>
    <w:rsid w:val="00703D94"/>
    <w:rsid w:val="007040B8"/>
    <w:rsid w:val="00710324"/>
    <w:rsid w:val="00712305"/>
    <w:rsid w:val="00712421"/>
    <w:rsid w:val="00723464"/>
    <w:rsid w:val="00724E32"/>
    <w:rsid w:val="00727589"/>
    <w:rsid w:val="00730758"/>
    <w:rsid w:val="00734FF4"/>
    <w:rsid w:val="00741086"/>
    <w:rsid w:val="007412AD"/>
    <w:rsid w:val="00742562"/>
    <w:rsid w:val="0074653C"/>
    <w:rsid w:val="00746952"/>
    <w:rsid w:val="007510EE"/>
    <w:rsid w:val="00751C26"/>
    <w:rsid w:val="007558A7"/>
    <w:rsid w:val="0076089D"/>
    <w:rsid w:val="00760B2F"/>
    <w:rsid w:val="00761840"/>
    <w:rsid w:val="00765489"/>
    <w:rsid w:val="00767B12"/>
    <w:rsid w:val="00771A48"/>
    <w:rsid w:val="0077713F"/>
    <w:rsid w:val="0078040F"/>
    <w:rsid w:val="00780880"/>
    <w:rsid w:val="00783629"/>
    <w:rsid w:val="00783B9A"/>
    <w:rsid w:val="00783D04"/>
    <w:rsid w:val="00785082"/>
    <w:rsid w:val="007870F7"/>
    <w:rsid w:val="00791B34"/>
    <w:rsid w:val="007924A8"/>
    <w:rsid w:val="00795B4F"/>
    <w:rsid w:val="007A066F"/>
    <w:rsid w:val="007B0B5C"/>
    <w:rsid w:val="007B19E9"/>
    <w:rsid w:val="007B2023"/>
    <w:rsid w:val="007B221C"/>
    <w:rsid w:val="007B2757"/>
    <w:rsid w:val="007B684E"/>
    <w:rsid w:val="007C4415"/>
    <w:rsid w:val="007C5AA7"/>
    <w:rsid w:val="007D0BBA"/>
    <w:rsid w:val="007D1255"/>
    <w:rsid w:val="007E0D50"/>
    <w:rsid w:val="007E1072"/>
    <w:rsid w:val="007E2C99"/>
    <w:rsid w:val="007E3B09"/>
    <w:rsid w:val="007E6455"/>
    <w:rsid w:val="007E746E"/>
    <w:rsid w:val="007F1322"/>
    <w:rsid w:val="007F23BF"/>
    <w:rsid w:val="007F2B0C"/>
    <w:rsid w:val="007F46DC"/>
    <w:rsid w:val="007F530B"/>
    <w:rsid w:val="007F74DB"/>
    <w:rsid w:val="0080344E"/>
    <w:rsid w:val="0080402C"/>
    <w:rsid w:val="0080529C"/>
    <w:rsid w:val="0080649D"/>
    <w:rsid w:val="0081115C"/>
    <w:rsid w:val="00827FF5"/>
    <w:rsid w:val="00831ADC"/>
    <w:rsid w:val="00831E26"/>
    <w:rsid w:val="00834295"/>
    <w:rsid w:val="00835B18"/>
    <w:rsid w:val="00844AE4"/>
    <w:rsid w:val="008503FE"/>
    <w:rsid w:val="00853144"/>
    <w:rsid w:val="00855B0E"/>
    <w:rsid w:val="00863B40"/>
    <w:rsid w:val="00866616"/>
    <w:rsid w:val="008667B4"/>
    <w:rsid w:val="0087676A"/>
    <w:rsid w:val="008805B4"/>
    <w:rsid w:val="00882BEB"/>
    <w:rsid w:val="00892816"/>
    <w:rsid w:val="008A1F7C"/>
    <w:rsid w:val="008A24BD"/>
    <w:rsid w:val="008A406D"/>
    <w:rsid w:val="008A7368"/>
    <w:rsid w:val="008B259D"/>
    <w:rsid w:val="008B2B8B"/>
    <w:rsid w:val="008B45B3"/>
    <w:rsid w:val="008B7E4C"/>
    <w:rsid w:val="008C4824"/>
    <w:rsid w:val="008C555D"/>
    <w:rsid w:val="008D29C1"/>
    <w:rsid w:val="008D4505"/>
    <w:rsid w:val="008D4B3C"/>
    <w:rsid w:val="008D50BF"/>
    <w:rsid w:val="008E165E"/>
    <w:rsid w:val="008E332A"/>
    <w:rsid w:val="008E3DD4"/>
    <w:rsid w:val="008E3FE4"/>
    <w:rsid w:val="008E4B3D"/>
    <w:rsid w:val="008E7C13"/>
    <w:rsid w:val="008F1462"/>
    <w:rsid w:val="008F5A06"/>
    <w:rsid w:val="008F6A60"/>
    <w:rsid w:val="00903F37"/>
    <w:rsid w:val="00906904"/>
    <w:rsid w:val="009079F9"/>
    <w:rsid w:val="00907C54"/>
    <w:rsid w:val="00921F9A"/>
    <w:rsid w:val="00922716"/>
    <w:rsid w:val="00922E62"/>
    <w:rsid w:val="00923473"/>
    <w:rsid w:val="009250DB"/>
    <w:rsid w:val="00930F3F"/>
    <w:rsid w:val="009354A2"/>
    <w:rsid w:val="009402DF"/>
    <w:rsid w:val="00940953"/>
    <w:rsid w:val="0094663C"/>
    <w:rsid w:val="00951808"/>
    <w:rsid w:val="00955255"/>
    <w:rsid w:val="0095608D"/>
    <w:rsid w:val="0096086F"/>
    <w:rsid w:val="0096246B"/>
    <w:rsid w:val="00962E5F"/>
    <w:rsid w:val="00972866"/>
    <w:rsid w:val="00972E71"/>
    <w:rsid w:val="00975260"/>
    <w:rsid w:val="00976DE5"/>
    <w:rsid w:val="0098023F"/>
    <w:rsid w:val="00982CF3"/>
    <w:rsid w:val="0099170F"/>
    <w:rsid w:val="00991979"/>
    <w:rsid w:val="00992A8C"/>
    <w:rsid w:val="0099355F"/>
    <w:rsid w:val="0099415D"/>
    <w:rsid w:val="00997368"/>
    <w:rsid w:val="009A020A"/>
    <w:rsid w:val="009A0D7E"/>
    <w:rsid w:val="009A1E63"/>
    <w:rsid w:val="009A2362"/>
    <w:rsid w:val="009A4801"/>
    <w:rsid w:val="009B057C"/>
    <w:rsid w:val="009B12ED"/>
    <w:rsid w:val="009B18EE"/>
    <w:rsid w:val="009B19D4"/>
    <w:rsid w:val="009B1FE0"/>
    <w:rsid w:val="009B25CC"/>
    <w:rsid w:val="009C2A2E"/>
    <w:rsid w:val="009C483E"/>
    <w:rsid w:val="009C4C3C"/>
    <w:rsid w:val="009C5945"/>
    <w:rsid w:val="009C7C90"/>
    <w:rsid w:val="009D08E8"/>
    <w:rsid w:val="009D0CFB"/>
    <w:rsid w:val="009D35AC"/>
    <w:rsid w:val="009E4A74"/>
    <w:rsid w:val="009E4B5D"/>
    <w:rsid w:val="009F23D8"/>
    <w:rsid w:val="00A045C2"/>
    <w:rsid w:val="00A05486"/>
    <w:rsid w:val="00A05489"/>
    <w:rsid w:val="00A056A3"/>
    <w:rsid w:val="00A1152A"/>
    <w:rsid w:val="00A12E94"/>
    <w:rsid w:val="00A15EB2"/>
    <w:rsid w:val="00A1786A"/>
    <w:rsid w:val="00A27F7A"/>
    <w:rsid w:val="00A30284"/>
    <w:rsid w:val="00A3079F"/>
    <w:rsid w:val="00A311C3"/>
    <w:rsid w:val="00A339B9"/>
    <w:rsid w:val="00A511E2"/>
    <w:rsid w:val="00A53846"/>
    <w:rsid w:val="00A53D33"/>
    <w:rsid w:val="00A53E78"/>
    <w:rsid w:val="00A564B5"/>
    <w:rsid w:val="00A572FE"/>
    <w:rsid w:val="00A57540"/>
    <w:rsid w:val="00A66983"/>
    <w:rsid w:val="00A70CA2"/>
    <w:rsid w:val="00A727EC"/>
    <w:rsid w:val="00A73284"/>
    <w:rsid w:val="00A81F3A"/>
    <w:rsid w:val="00A862A6"/>
    <w:rsid w:val="00A86637"/>
    <w:rsid w:val="00A916D6"/>
    <w:rsid w:val="00A958B6"/>
    <w:rsid w:val="00A95EF9"/>
    <w:rsid w:val="00AA42AD"/>
    <w:rsid w:val="00AB3B69"/>
    <w:rsid w:val="00AB4B1B"/>
    <w:rsid w:val="00AB6403"/>
    <w:rsid w:val="00AC2798"/>
    <w:rsid w:val="00AC3395"/>
    <w:rsid w:val="00AC374D"/>
    <w:rsid w:val="00AD291C"/>
    <w:rsid w:val="00AD5652"/>
    <w:rsid w:val="00AD6403"/>
    <w:rsid w:val="00AD76D3"/>
    <w:rsid w:val="00AD7E61"/>
    <w:rsid w:val="00AE59B5"/>
    <w:rsid w:val="00AF3939"/>
    <w:rsid w:val="00AF6278"/>
    <w:rsid w:val="00AF7BDA"/>
    <w:rsid w:val="00B0618B"/>
    <w:rsid w:val="00B12895"/>
    <w:rsid w:val="00B147B9"/>
    <w:rsid w:val="00B16BC5"/>
    <w:rsid w:val="00B17575"/>
    <w:rsid w:val="00B227DA"/>
    <w:rsid w:val="00B30DBE"/>
    <w:rsid w:val="00B343A5"/>
    <w:rsid w:val="00B43458"/>
    <w:rsid w:val="00B4385E"/>
    <w:rsid w:val="00B50612"/>
    <w:rsid w:val="00B6570D"/>
    <w:rsid w:val="00B77192"/>
    <w:rsid w:val="00B77EAB"/>
    <w:rsid w:val="00B80525"/>
    <w:rsid w:val="00B819D5"/>
    <w:rsid w:val="00B81AAC"/>
    <w:rsid w:val="00B825DB"/>
    <w:rsid w:val="00B83EF8"/>
    <w:rsid w:val="00B877C3"/>
    <w:rsid w:val="00B87AD1"/>
    <w:rsid w:val="00B901F3"/>
    <w:rsid w:val="00B941F1"/>
    <w:rsid w:val="00B959B4"/>
    <w:rsid w:val="00BA57DC"/>
    <w:rsid w:val="00BB066A"/>
    <w:rsid w:val="00BB0F12"/>
    <w:rsid w:val="00BB4DB4"/>
    <w:rsid w:val="00BB4F6C"/>
    <w:rsid w:val="00BB64DB"/>
    <w:rsid w:val="00BC0DEA"/>
    <w:rsid w:val="00BC0FEC"/>
    <w:rsid w:val="00BC27BA"/>
    <w:rsid w:val="00BC39B9"/>
    <w:rsid w:val="00BC4EBD"/>
    <w:rsid w:val="00BC5B07"/>
    <w:rsid w:val="00BD1015"/>
    <w:rsid w:val="00BD3078"/>
    <w:rsid w:val="00BD32B1"/>
    <w:rsid w:val="00BD4190"/>
    <w:rsid w:val="00BE1847"/>
    <w:rsid w:val="00BE4AF8"/>
    <w:rsid w:val="00BE4F49"/>
    <w:rsid w:val="00BE7E60"/>
    <w:rsid w:val="00BF0025"/>
    <w:rsid w:val="00BF5280"/>
    <w:rsid w:val="00C04D5C"/>
    <w:rsid w:val="00C10E45"/>
    <w:rsid w:val="00C14C43"/>
    <w:rsid w:val="00C15EF6"/>
    <w:rsid w:val="00C209F9"/>
    <w:rsid w:val="00C2237E"/>
    <w:rsid w:val="00C24173"/>
    <w:rsid w:val="00C274D9"/>
    <w:rsid w:val="00C324A7"/>
    <w:rsid w:val="00C3469B"/>
    <w:rsid w:val="00C44A13"/>
    <w:rsid w:val="00C46334"/>
    <w:rsid w:val="00C46C4E"/>
    <w:rsid w:val="00C523D2"/>
    <w:rsid w:val="00C52BE8"/>
    <w:rsid w:val="00C54B86"/>
    <w:rsid w:val="00C54D4B"/>
    <w:rsid w:val="00C5747B"/>
    <w:rsid w:val="00C57D50"/>
    <w:rsid w:val="00C62A2D"/>
    <w:rsid w:val="00C63C58"/>
    <w:rsid w:val="00C719C4"/>
    <w:rsid w:val="00C76AA4"/>
    <w:rsid w:val="00C80689"/>
    <w:rsid w:val="00C81002"/>
    <w:rsid w:val="00C82C5B"/>
    <w:rsid w:val="00C83B04"/>
    <w:rsid w:val="00C86315"/>
    <w:rsid w:val="00C86FE0"/>
    <w:rsid w:val="00C9096F"/>
    <w:rsid w:val="00C9132B"/>
    <w:rsid w:val="00C945FE"/>
    <w:rsid w:val="00C96AE0"/>
    <w:rsid w:val="00CA4050"/>
    <w:rsid w:val="00CA6142"/>
    <w:rsid w:val="00CA6489"/>
    <w:rsid w:val="00CB14B3"/>
    <w:rsid w:val="00CB2736"/>
    <w:rsid w:val="00CB57CD"/>
    <w:rsid w:val="00CB71A8"/>
    <w:rsid w:val="00CC158F"/>
    <w:rsid w:val="00CD110E"/>
    <w:rsid w:val="00CD39E6"/>
    <w:rsid w:val="00CD40DD"/>
    <w:rsid w:val="00CE2A60"/>
    <w:rsid w:val="00CE2DBE"/>
    <w:rsid w:val="00CE33CB"/>
    <w:rsid w:val="00CE36A4"/>
    <w:rsid w:val="00CE436B"/>
    <w:rsid w:val="00CE780F"/>
    <w:rsid w:val="00CF1A18"/>
    <w:rsid w:val="00CF1EF5"/>
    <w:rsid w:val="00CF2FD2"/>
    <w:rsid w:val="00CF3D8C"/>
    <w:rsid w:val="00D014E0"/>
    <w:rsid w:val="00D052A6"/>
    <w:rsid w:val="00D06AE9"/>
    <w:rsid w:val="00D11F32"/>
    <w:rsid w:val="00D14969"/>
    <w:rsid w:val="00D1669C"/>
    <w:rsid w:val="00D22D4F"/>
    <w:rsid w:val="00D253CE"/>
    <w:rsid w:val="00D275E9"/>
    <w:rsid w:val="00D30E5D"/>
    <w:rsid w:val="00D31D95"/>
    <w:rsid w:val="00D31FC3"/>
    <w:rsid w:val="00D32EA1"/>
    <w:rsid w:val="00D34F7F"/>
    <w:rsid w:val="00D40FD4"/>
    <w:rsid w:val="00D41DCC"/>
    <w:rsid w:val="00D5323A"/>
    <w:rsid w:val="00D553F7"/>
    <w:rsid w:val="00D56E68"/>
    <w:rsid w:val="00D5767E"/>
    <w:rsid w:val="00D6209B"/>
    <w:rsid w:val="00D6253D"/>
    <w:rsid w:val="00D652B5"/>
    <w:rsid w:val="00D65FA6"/>
    <w:rsid w:val="00D722E7"/>
    <w:rsid w:val="00D724F0"/>
    <w:rsid w:val="00D73136"/>
    <w:rsid w:val="00D75BE1"/>
    <w:rsid w:val="00D77BEB"/>
    <w:rsid w:val="00D8129A"/>
    <w:rsid w:val="00D82439"/>
    <w:rsid w:val="00D82542"/>
    <w:rsid w:val="00D830DF"/>
    <w:rsid w:val="00D8633E"/>
    <w:rsid w:val="00D87904"/>
    <w:rsid w:val="00D90B27"/>
    <w:rsid w:val="00D927FD"/>
    <w:rsid w:val="00D92F25"/>
    <w:rsid w:val="00D93AFE"/>
    <w:rsid w:val="00DA06C2"/>
    <w:rsid w:val="00DA1443"/>
    <w:rsid w:val="00DA2D6F"/>
    <w:rsid w:val="00DB72C3"/>
    <w:rsid w:val="00DC0474"/>
    <w:rsid w:val="00DC534B"/>
    <w:rsid w:val="00DD0506"/>
    <w:rsid w:val="00DD2FE2"/>
    <w:rsid w:val="00DD5E06"/>
    <w:rsid w:val="00DD760E"/>
    <w:rsid w:val="00DE1D1F"/>
    <w:rsid w:val="00DE4E22"/>
    <w:rsid w:val="00DF036C"/>
    <w:rsid w:val="00DF1138"/>
    <w:rsid w:val="00DF3AF5"/>
    <w:rsid w:val="00DF57AA"/>
    <w:rsid w:val="00DF5F90"/>
    <w:rsid w:val="00DF76AA"/>
    <w:rsid w:val="00E02736"/>
    <w:rsid w:val="00E0358E"/>
    <w:rsid w:val="00E04296"/>
    <w:rsid w:val="00E05087"/>
    <w:rsid w:val="00E06B4B"/>
    <w:rsid w:val="00E1233C"/>
    <w:rsid w:val="00E2014F"/>
    <w:rsid w:val="00E20872"/>
    <w:rsid w:val="00E237E5"/>
    <w:rsid w:val="00E23DCE"/>
    <w:rsid w:val="00E257B7"/>
    <w:rsid w:val="00E27CDB"/>
    <w:rsid w:val="00E3092D"/>
    <w:rsid w:val="00E3128D"/>
    <w:rsid w:val="00E314BD"/>
    <w:rsid w:val="00E50387"/>
    <w:rsid w:val="00E56DC0"/>
    <w:rsid w:val="00E60C37"/>
    <w:rsid w:val="00E63386"/>
    <w:rsid w:val="00E67856"/>
    <w:rsid w:val="00E70213"/>
    <w:rsid w:val="00E7260F"/>
    <w:rsid w:val="00E758AA"/>
    <w:rsid w:val="00E75BB6"/>
    <w:rsid w:val="00E768FA"/>
    <w:rsid w:val="00E813E3"/>
    <w:rsid w:val="00E8249A"/>
    <w:rsid w:val="00E9647B"/>
    <w:rsid w:val="00EA1060"/>
    <w:rsid w:val="00EA23EF"/>
    <w:rsid w:val="00EA6C5E"/>
    <w:rsid w:val="00EB07E8"/>
    <w:rsid w:val="00EB1FCF"/>
    <w:rsid w:val="00EB2572"/>
    <w:rsid w:val="00EC0F85"/>
    <w:rsid w:val="00EC127B"/>
    <w:rsid w:val="00EC12D8"/>
    <w:rsid w:val="00EC1E75"/>
    <w:rsid w:val="00ED2B1D"/>
    <w:rsid w:val="00ED2D28"/>
    <w:rsid w:val="00ED36E1"/>
    <w:rsid w:val="00ED6E15"/>
    <w:rsid w:val="00ED75AA"/>
    <w:rsid w:val="00EE2078"/>
    <w:rsid w:val="00EE40DE"/>
    <w:rsid w:val="00EE617A"/>
    <w:rsid w:val="00EF243A"/>
    <w:rsid w:val="00EF445B"/>
    <w:rsid w:val="00EF6F78"/>
    <w:rsid w:val="00F02F88"/>
    <w:rsid w:val="00F037F5"/>
    <w:rsid w:val="00F05E13"/>
    <w:rsid w:val="00F1205F"/>
    <w:rsid w:val="00F14616"/>
    <w:rsid w:val="00F1635E"/>
    <w:rsid w:val="00F17283"/>
    <w:rsid w:val="00F17A19"/>
    <w:rsid w:val="00F20569"/>
    <w:rsid w:val="00F207E3"/>
    <w:rsid w:val="00F20E05"/>
    <w:rsid w:val="00F23362"/>
    <w:rsid w:val="00F260B8"/>
    <w:rsid w:val="00F31D81"/>
    <w:rsid w:val="00F32702"/>
    <w:rsid w:val="00F340AC"/>
    <w:rsid w:val="00F378ED"/>
    <w:rsid w:val="00F37C56"/>
    <w:rsid w:val="00F405CE"/>
    <w:rsid w:val="00F41485"/>
    <w:rsid w:val="00F41CC8"/>
    <w:rsid w:val="00F54024"/>
    <w:rsid w:val="00F57021"/>
    <w:rsid w:val="00F5761E"/>
    <w:rsid w:val="00F65A83"/>
    <w:rsid w:val="00F65C41"/>
    <w:rsid w:val="00F66D19"/>
    <w:rsid w:val="00F76177"/>
    <w:rsid w:val="00F804D2"/>
    <w:rsid w:val="00F8288F"/>
    <w:rsid w:val="00F87527"/>
    <w:rsid w:val="00F92DB6"/>
    <w:rsid w:val="00F93AB9"/>
    <w:rsid w:val="00F9450C"/>
    <w:rsid w:val="00F947BA"/>
    <w:rsid w:val="00F96F5A"/>
    <w:rsid w:val="00FA1034"/>
    <w:rsid w:val="00FA6AED"/>
    <w:rsid w:val="00FA7DA9"/>
    <w:rsid w:val="00FB4E94"/>
    <w:rsid w:val="00FB5090"/>
    <w:rsid w:val="00FB6F05"/>
    <w:rsid w:val="00FC0476"/>
    <w:rsid w:val="00FC1E06"/>
    <w:rsid w:val="00FC3F14"/>
    <w:rsid w:val="00FC604E"/>
    <w:rsid w:val="00FC7965"/>
    <w:rsid w:val="00FD375B"/>
    <w:rsid w:val="00FE48CF"/>
    <w:rsid w:val="00FE50ED"/>
    <w:rsid w:val="00FE769E"/>
    <w:rsid w:val="00FF265B"/>
    <w:rsid w:val="00FF39E9"/>
    <w:rsid w:val="00FF517F"/>
    <w:rsid w:val="00FF5F18"/>
    <w:rsid w:val="00FF67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53"/>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 w:type="paragraph" w:customStyle="1" w:styleId="p1">
    <w:name w:val="p1"/>
    <w:basedOn w:val="Normal"/>
    <w:rsid w:val="00D31D95"/>
    <w:pPr>
      <w:spacing w:after="0" w:line="240" w:lineRule="auto"/>
    </w:pPr>
    <w:rPr>
      <w:rFonts w:ascii=".AppleSystemUIFont" w:eastAsiaTheme="minorEastAsia" w:hAnsi=".AppleSystemUIFont" w:cs="Times New Roman"/>
      <w:sz w:val="26"/>
      <w:szCs w:val="26"/>
      <w:lang w:eastAsia="en-GB"/>
    </w:rPr>
  </w:style>
  <w:style w:type="paragraph" w:customStyle="1" w:styleId="p2">
    <w:name w:val="p2"/>
    <w:basedOn w:val="Normal"/>
    <w:rsid w:val="00D31D95"/>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D31D95"/>
    <w:rPr>
      <w:rFonts w:ascii=".SFUI-Regular" w:hAnsi=".SFUI-Regular" w:hint="default"/>
      <w:b w:val="0"/>
      <w:bCs w:val="0"/>
      <w:i w:val="0"/>
      <w:iCs w:val="0"/>
      <w:sz w:val="26"/>
      <w:szCs w:val="26"/>
    </w:rPr>
  </w:style>
  <w:style w:type="character" w:customStyle="1" w:styleId="apple-converted-space">
    <w:name w:val="apple-converted-space"/>
    <w:basedOn w:val="DefaultParagraphFont"/>
    <w:rsid w:val="00D3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 w:id="16088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waimakariri.govt.nz/hom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0/xmlns/"/>
    <ds:schemaRef ds:uri="http://www.w3.org/2001/XMLSchema"/>
    <ds:schemaRef ds:uri="098680b7-f7fa-447a-8bfc-881705cb051d"/>
  </ds:schemaRefs>
</ds:datastoreItem>
</file>

<file path=customXml/itemProps2.xml><?xml version="1.0" encoding="utf-8"?>
<ds:datastoreItem xmlns:ds="http://schemas.openxmlformats.org/officeDocument/2006/customXml" ds:itemID="{0E5B4F74-4A42-4F18-B5B9-800D37ECF33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FF7C215-FB47-47EF-9309-35D6D74F8C4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0F1E7A9B-6117-4091-BCF3-62BE13113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80</Pages>
  <Words>19303</Words>
  <Characters>11003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9078</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Mike Dickson</cp:lastModifiedBy>
  <cp:revision>102</cp:revision>
  <cp:lastPrinted>2021-05-04T07:49:00Z</cp:lastPrinted>
  <dcterms:created xsi:type="dcterms:W3CDTF">2021-05-23T07:15:00Z</dcterms:created>
  <dcterms:modified xsi:type="dcterms:W3CDTF">2021-05-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